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ED" w:rsidRPr="007526DC" w:rsidRDefault="005B68ED">
      <w:pPr>
        <w:pBdr>
          <w:top w:val="single" w:sz="4" w:space="1" w:color="auto"/>
          <w:left w:val="single" w:sz="4" w:space="4" w:color="auto"/>
          <w:bottom w:val="single" w:sz="4" w:space="1" w:color="auto"/>
          <w:right w:val="single" w:sz="4" w:space="4" w:color="auto"/>
        </w:pBdr>
        <w:jc w:val="center"/>
        <w:rPr>
          <w:b/>
          <w:szCs w:val="20"/>
        </w:rPr>
      </w:pPr>
      <w:bookmarkStart w:id="0" w:name="_GoBack"/>
      <w:bookmarkEnd w:id="0"/>
      <w:r w:rsidRPr="007526DC">
        <w:rPr>
          <w:b/>
          <w:szCs w:val="20"/>
        </w:rPr>
        <w:t>REQUEST FOR</w:t>
      </w:r>
    </w:p>
    <w:p w:rsidR="005B68ED" w:rsidRPr="007526DC" w:rsidRDefault="005B68ED">
      <w:pPr>
        <w:pBdr>
          <w:top w:val="single" w:sz="4" w:space="1" w:color="auto"/>
          <w:left w:val="single" w:sz="4" w:space="4" w:color="auto"/>
          <w:bottom w:val="single" w:sz="4" w:space="1" w:color="auto"/>
          <w:right w:val="single" w:sz="4" w:space="4" w:color="auto"/>
        </w:pBdr>
        <w:jc w:val="center"/>
        <w:rPr>
          <w:b/>
          <w:i/>
          <w:szCs w:val="20"/>
        </w:rPr>
      </w:pPr>
      <w:r w:rsidRPr="007526DC">
        <w:rPr>
          <w:b/>
          <w:i/>
          <w:szCs w:val="20"/>
        </w:rPr>
        <w:t>WHO’S WHO IN MISSOURI BUSINESS EDUCATION</w:t>
      </w:r>
    </w:p>
    <w:p w:rsidR="005B68ED" w:rsidRPr="007526DC" w:rsidRDefault="005B68ED">
      <w:pPr>
        <w:pBdr>
          <w:top w:val="single" w:sz="4" w:space="1" w:color="auto"/>
          <w:left w:val="single" w:sz="4" w:space="4" w:color="auto"/>
          <w:bottom w:val="single" w:sz="4" w:space="1" w:color="auto"/>
          <w:right w:val="single" w:sz="4" w:space="4" w:color="auto"/>
        </w:pBdr>
        <w:jc w:val="center"/>
        <w:rPr>
          <w:b/>
          <w:szCs w:val="20"/>
          <w:lang w:val="fr-FR"/>
        </w:rPr>
      </w:pPr>
      <w:r w:rsidRPr="007526DC">
        <w:rPr>
          <w:b/>
          <w:szCs w:val="20"/>
          <w:lang w:val="fr-FR"/>
        </w:rPr>
        <w:t>NOMINATIONS</w:t>
      </w:r>
    </w:p>
    <w:p w:rsidR="005B68ED" w:rsidRPr="0030652B" w:rsidRDefault="005B68ED">
      <w:pPr>
        <w:rPr>
          <w:sz w:val="20"/>
          <w:szCs w:val="20"/>
          <w:lang w:val="fr-FR"/>
        </w:rPr>
      </w:pPr>
    </w:p>
    <w:p w:rsidR="005B68ED" w:rsidRPr="0030652B" w:rsidRDefault="005B68ED">
      <w:pPr>
        <w:rPr>
          <w:sz w:val="20"/>
          <w:szCs w:val="20"/>
        </w:rPr>
      </w:pPr>
    </w:p>
    <w:p w:rsidR="009D78BE" w:rsidRPr="0030652B" w:rsidRDefault="009D78BE">
      <w:pPr>
        <w:rPr>
          <w:sz w:val="20"/>
          <w:szCs w:val="20"/>
        </w:rPr>
      </w:pPr>
    </w:p>
    <w:p w:rsidR="005B68ED" w:rsidRPr="007526DC" w:rsidRDefault="005B68ED">
      <w:pPr>
        <w:rPr>
          <w:szCs w:val="20"/>
        </w:rPr>
      </w:pPr>
      <w:r w:rsidRPr="007526DC">
        <w:rPr>
          <w:szCs w:val="20"/>
        </w:rPr>
        <w:t xml:space="preserve">Please fill out the form as completely as possible, but note that you may not have anything to list on some of the items.  </w:t>
      </w:r>
      <w:r w:rsidR="003E1615" w:rsidRPr="007526DC">
        <w:rPr>
          <w:szCs w:val="20"/>
        </w:rPr>
        <w:t>Be sure to read the</w:t>
      </w:r>
      <w:r w:rsidRPr="007526DC">
        <w:rPr>
          <w:szCs w:val="20"/>
        </w:rPr>
        <w:t xml:space="preserve"> disclaimer</w:t>
      </w:r>
      <w:r w:rsidR="003E1615" w:rsidRPr="007526DC">
        <w:rPr>
          <w:szCs w:val="20"/>
        </w:rPr>
        <w:t xml:space="preserve"> at the bottom of this document.</w:t>
      </w:r>
    </w:p>
    <w:p w:rsidR="005B68ED" w:rsidRPr="007526DC" w:rsidRDefault="005B68ED">
      <w:pPr>
        <w:rPr>
          <w:szCs w:val="20"/>
        </w:rPr>
      </w:pPr>
    </w:p>
    <w:p w:rsidR="005B68ED" w:rsidRPr="007526DC" w:rsidRDefault="003E1615">
      <w:pPr>
        <w:rPr>
          <w:szCs w:val="20"/>
        </w:rPr>
      </w:pPr>
      <w:r w:rsidRPr="007526DC">
        <w:rPr>
          <w:szCs w:val="20"/>
        </w:rPr>
        <w:t xml:space="preserve">You are encouraged </w:t>
      </w:r>
      <w:r w:rsidR="005B68ED" w:rsidRPr="007526DC">
        <w:rPr>
          <w:szCs w:val="20"/>
        </w:rPr>
        <w:t xml:space="preserve">to use the nomination form as a guide for planning the professional activities in which you choose to participate throughout your career.  There are many ways to be involved at the local, district, state, or national level.  Each year we induct a few more into the ranks of Who’s Who in Missouri Business Education. </w:t>
      </w:r>
    </w:p>
    <w:p w:rsidR="005B68ED" w:rsidRPr="007526DC" w:rsidRDefault="005B68ED">
      <w:pPr>
        <w:rPr>
          <w:szCs w:val="20"/>
        </w:rPr>
      </w:pPr>
    </w:p>
    <w:p w:rsidR="00797882" w:rsidRPr="007526DC" w:rsidRDefault="00797882" w:rsidP="00797882">
      <w:pPr>
        <w:tabs>
          <w:tab w:val="left" w:pos="3780"/>
        </w:tabs>
        <w:rPr>
          <w:szCs w:val="20"/>
        </w:rPr>
      </w:pPr>
      <w:r w:rsidRPr="007526DC">
        <w:rPr>
          <w:b/>
          <w:szCs w:val="20"/>
        </w:rPr>
        <w:t>Please e-mail the completed form by May 1 to</w:t>
      </w:r>
      <w:r w:rsidRPr="007526DC">
        <w:rPr>
          <w:szCs w:val="20"/>
        </w:rPr>
        <w:t>:</w:t>
      </w:r>
    </w:p>
    <w:p w:rsidR="00797882" w:rsidRPr="007526DC" w:rsidRDefault="00797882" w:rsidP="00797882">
      <w:pPr>
        <w:tabs>
          <w:tab w:val="left" w:pos="3780"/>
        </w:tabs>
        <w:rPr>
          <w:szCs w:val="20"/>
        </w:rPr>
      </w:pPr>
      <w:r w:rsidRPr="007526DC">
        <w:rPr>
          <w:szCs w:val="20"/>
        </w:rPr>
        <w:t>Deborah Burns, Chairman</w:t>
      </w:r>
    </w:p>
    <w:p w:rsidR="00797882" w:rsidRPr="007526DC" w:rsidRDefault="00797882" w:rsidP="00797882">
      <w:pPr>
        <w:tabs>
          <w:tab w:val="left" w:pos="3780"/>
        </w:tabs>
        <w:rPr>
          <w:szCs w:val="20"/>
        </w:rPr>
      </w:pPr>
      <w:r w:rsidRPr="007526DC">
        <w:rPr>
          <w:szCs w:val="20"/>
        </w:rPr>
        <w:t>Who’s Who Selection Committee</w:t>
      </w:r>
    </w:p>
    <w:p w:rsidR="00797882" w:rsidRPr="007526DC" w:rsidRDefault="00797882" w:rsidP="00797882">
      <w:pPr>
        <w:tabs>
          <w:tab w:val="left" w:pos="3780"/>
        </w:tabs>
        <w:rPr>
          <w:szCs w:val="20"/>
        </w:rPr>
      </w:pPr>
      <w:r w:rsidRPr="007526DC">
        <w:rPr>
          <w:szCs w:val="20"/>
        </w:rPr>
        <w:t>burns.deborah@gmail.com</w:t>
      </w:r>
    </w:p>
    <w:p w:rsidR="00797882" w:rsidRPr="0030652B" w:rsidRDefault="00797882">
      <w:pPr>
        <w:rPr>
          <w:sz w:val="20"/>
          <w:szCs w:val="20"/>
        </w:rPr>
      </w:pPr>
    </w:p>
    <w:p w:rsidR="00797882" w:rsidRPr="0030652B" w:rsidRDefault="00797882">
      <w:pPr>
        <w:rPr>
          <w:sz w:val="20"/>
          <w:szCs w:val="20"/>
        </w:rPr>
      </w:pPr>
    </w:p>
    <w:p w:rsidR="00BC2CEC" w:rsidRPr="0030652B" w:rsidRDefault="00BC2CEC">
      <w:pPr>
        <w:tabs>
          <w:tab w:val="left" w:pos="3600"/>
        </w:tabs>
        <w:rPr>
          <w:sz w:val="20"/>
          <w:szCs w:val="20"/>
        </w:rPr>
      </w:pPr>
    </w:p>
    <w:p w:rsidR="007526DC" w:rsidRPr="0030652B" w:rsidRDefault="007526DC" w:rsidP="007526DC">
      <w:pPr>
        <w:tabs>
          <w:tab w:val="left" w:pos="3600"/>
        </w:tabs>
        <w:rPr>
          <w:sz w:val="20"/>
          <w:szCs w:val="20"/>
        </w:rPr>
      </w:pPr>
      <w:r>
        <w:rPr>
          <w:sz w:val="20"/>
          <w:szCs w:val="20"/>
        </w:rPr>
        <w:t>SUBMISSION YEAR</w:t>
      </w:r>
      <w:r w:rsidRPr="0030652B">
        <w:rPr>
          <w:sz w:val="20"/>
          <w:szCs w:val="20"/>
        </w:rPr>
        <w:t xml:space="preserve">:  </w:t>
      </w:r>
      <w:sdt>
        <w:sdtPr>
          <w:rPr>
            <w:sz w:val="20"/>
            <w:szCs w:val="20"/>
          </w:rPr>
          <w:id w:val="1609929066"/>
          <w:placeholder>
            <w:docPart w:val="992FEA02ADBC49A3989F5ED43FA38849"/>
          </w:placeholder>
          <w:showingPlcHdr/>
          <w:text/>
        </w:sdtPr>
        <w:sdtContent>
          <w:r w:rsidRPr="0030652B">
            <w:rPr>
              <w:rStyle w:val="PlaceholderText"/>
              <w:sz w:val="20"/>
              <w:szCs w:val="20"/>
            </w:rPr>
            <w:t>Click here to enter text.</w:t>
          </w:r>
        </w:sdtContent>
      </w:sdt>
    </w:p>
    <w:p w:rsidR="009D78BE" w:rsidRPr="0030652B" w:rsidRDefault="009D78BE">
      <w:pPr>
        <w:tabs>
          <w:tab w:val="left" w:pos="3600"/>
        </w:tabs>
        <w:rPr>
          <w:sz w:val="20"/>
          <w:szCs w:val="20"/>
        </w:rPr>
      </w:pPr>
    </w:p>
    <w:p w:rsidR="005B68ED" w:rsidRPr="0030652B" w:rsidRDefault="005B68ED">
      <w:pPr>
        <w:tabs>
          <w:tab w:val="left" w:pos="3600"/>
        </w:tabs>
        <w:rPr>
          <w:sz w:val="20"/>
          <w:szCs w:val="20"/>
        </w:rPr>
      </w:pPr>
      <w:r w:rsidRPr="0030652B">
        <w:rPr>
          <w:sz w:val="20"/>
          <w:szCs w:val="20"/>
        </w:rPr>
        <w:t>FULL NAME:</w:t>
      </w:r>
      <w:r w:rsidR="00797882" w:rsidRPr="0030652B">
        <w:rPr>
          <w:sz w:val="20"/>
          <w:szCs w:val="20"/>
        </w:rPr>
        <w:t xml:space="preserve"> </w:t>
      </w:r>
      <w:r w:rsidR="00BC2CEC" w:rsidRPr="0030652B">
        <w:rPr>
          <w:sz w:val="20"/>
          <w:szCs w:val="20"/>
        </w:rPr>
        <w:t xml:space="preserve"> </w:t>
      </w:r>
      <w:sdt>
        <w:sdtPr>
          <w:rPr>
            <w:sz w:val="20"/>
            <w:szCs w:val="20"/>
          </w:rPr>
          <w:id w:val="267362047"/>
          <w:placeholder>
            <w:docPart w:val="D129E0088B3A443EAD081D6A2DA55934"/>
          </w:placeholder>
          <w:showingPlcHdr/>
          <w:text/>
        </w:sdtPr>
        <w:sdtEndPr/>
        <w:sdtContent>
          <w:r w:rsidR="00797882" w:rsidRPr="0030652B">
            <w:rPr>
              <w:rStyle w:val="PlaceholderText"/>
              <w:sz w:val="20"/>
              <w:szCs w:val="20"/>
            </w:rPr>
            <w:t>Click here to enter text.</w:t>
          </w:r>
        </w:sdtContent>
      </w:sdt>
    </w:p>
    <w:p w:rsidR="009D78BE" w:rsidRPr="0030652B" w:rsidRDefault="009D78BE" w:rsidP="009D78BE">
      <w:pPr>
        <w:tabs>
          <w:tab w:val="left" w:pos="3600"/>
          <w:tab w:val="left" w:pos="5760"/>
        </w:tabs>
        <w:rPr>
          <w:sz w:val="20"/>
          <w:szCs w:val="20"/>
        </w:rPr>
      </w:pPr>
      <w:r w:rsidRPr="0030652B">
        <w:rPr>
          <w:sz w:val="20"/>
          <w:szCs w:val="20"/>
        </w:rPr>
        <w:t xml:space="preserve">E-MAIL:  </w:t>
      </w:r>
      <w:sdt>
        <w:sdtPr>
          <w:rPr>
            <w:sz w:val="20"/>
            <w:szCs w:val="20"/>
          </w:rPr>
          <w:id w:val="2007638135"/>
          <w:placeholder>
            <w:docPart w:val="5361F9D5F9924C2D8F9DFA09B76E7988"/>
          </w:placeholder>
          <w:showingPlcHdr/>
          <w:text/>
        </w:sdtPr>
        <w:sdtEndPr/>
        <w:sdtContent>
          <w:r w:rsidRPr="0030652B">
            <w:rPr>
              <w:rStyle w:val="PlaceholderText"/>
              <w:sz w:val="20"/>
              <w:szCs w:val="20"/>
            </w:rPr>
            <w:t>Click here to enter text.</w:t>
          </w:r>
        </w:sdtContent>
      </w:sdt>
    </w:p>
    <w:p w:rsidR="009D78BE" w:rsidRPr="0030652B" w:rsidRDefault="009D78BE">
      <w:pPr>
        <w:tabs>
          <w:tab w:val="left" w:pos="3600"/>
        </w:tabs>
        <w:rPr>
          <w:sz w:val="20"/>
          <w:szCs w:val="20"/>
        </w:rPr>
      </w:pPr>
    </w:p>
    <w:p w:rsidR="009D78BE" w:rsidRPr="0030652B" w:rsidRDefault="009D78BE" w:rsidP="009D78BE">
      <w:pPr>
        <w:tabs>
          <w:tab w:val="left" w:pos="3600"/>
        </w:tabs>
        <w:rPr>
          <w:sz w:val="20"/>
          <w:szCs w:val="20"/>
        </w:rPr>
      </w:pPr>
      <w:r w:rsidRPr="0030652B">
        <w:rPr>
          <w:sz w:val="20"/>
          <w:szCs w:val="20"/>
        </w:rPr>
        <w:t xml:space="preserve">HOME ADDRESS:  </w:t>
      </w:r>
      <w:sdt>
        <w:sdtPr>
          <w:rPr>
            <w:sz w:val="20"/>
            <w:szCs w:val="20"/>
          </w:rPr>
          <w:id w:val="1473022836"/>
          <w:placeholder>
            <w:docPart w:val="B2ADC3702DF94BA68183B55D1973EC17"/>
          </w:placeholder>
          <w:showingPlcHdr/>
          <w:text/>
        </w:sdtPr>
        <w:sdtEndPr/>
        <w:sdtContent>
          <w:r w:rsidRPr="0030652B">
            <w:rPr>
              <w:rStyle w:val="PlaceholderText"/>
              <w:sz w:val="20"/>
              <w:szCs w:val="20"/>
            </w:rPr>
            <w:t>Click here to enter text.</w:t>
          </w:r>
        </w:sdtContent>
      </w:sdt>
    </w:p>
    <w:p w:rsidR="009D78BE" w:rsidRPr="0030652B" w:rsidRDefault="009D78BE" w:rsidP="009D78BE">
      <w:pPr>
        <w:tabs>
          <w:tab w:val="left" w:pos="3330"/>
          <w:tab w:val="left" w:pos="6750"/>
        </w:tabs>
        <w:rPr>
          <w:sz w:val="20"/>
          <w:szCs w:val="20"/>
        </w:rPr>
      </w:pPr>
      <w:r w:rsidRPr="0030652B">
        <w:rPr>
          <w:sz w:val="20"/>
          <w:szCs w:val="20"/>
        </w:rPr>
        <w:t xml:space="preserve">CITY:  </w:t>
      </w:r>
      <w:sdt>
        <w:sdtPr>
          <w:rPr>
            <w:sz w:val="20"/>
            <w:szCs w:val="20"/>
          </w:rPr>
          <w:id w:val="-570118802"/>
          <w:placeholder>
            <w:docPart w:val="0BA0F2DFA22845608D73E2EE526D0138"/>
          </w:placeholder>
          <w:showingPlcHdr/>
          <w:text/>
        </w:sdtPr>
        <w:sdtEndPr/>
        <w:sdtContent>
          <w:r w:rsidRPr="0030652B">
            <w:rPr>
              <w:rStyle w:val="PlaceholderText"/>
              <w:sz w:val="20"/>
              <w:szCs w:val="20"/>
            </w:rPr>
            <w:t>Click here to enter text.</w:t>
          </w:r>
        </w:sdtContent>
      </w:sdt>
      <w:r w:rsidRPr="0030652B">
        <w:rPr>
          <w:sz w:val="20"/>
          <w:szCs w:val="20"/>
        </w:rPr>
        <w:tab/>
        <w:t xml:space="preserve">STATE:  </w:t>
      </w:r>
      <w:sdt>
        <w:sdtPr>
          <w:rPr>
            <w:sz w:val="20"/>
            <w:szCs w:val="20"/>
          </w:rPr>
          <w:id w:val="-1145887678"/>
          <w:placeholder>
            <w:docPart w:val="0BA0F2DFA22845608D73E2EE526D0138"/>
          </w:placeholder>
          <w:showingPlcHdr/>
          <w:text/>
        </w:sdtPr>
        <w:sdtEndPr/>
        <w:sdtContent>
          <w:r w:rsidR="00742AF2" w:rsidRPr="0030652B">
            <w:rPr>
              <w:rStyle w:val="PlaceholderText"/>
              <w:sz w:val="20"/>
              <w:szCs w:val="20"/>
            </w:rPr>
            <w:t>Click here to enter text.</w:t>
          </w:r>
        </w:sdtContent>
      </w:sdt>
      <w:r w:rsidRPr="0030652B">
        <w:rPr>
          <w:sz w:val="20"/>
          <w:szCs w:val="20"/>
        </w:rPr>
        <w:tab/>
        <w:t xml:space="preserve">ZIP:  </w:t>
      </w:r>
      <w:sdt>
        <w:sdtPr>
          <w:rPr>
            <w:sz w:val="20"/>
            <w:szCs w:val="20"/>
          </w:rPr>
          <w:id w:val="1334647217"/>
          <w:placeholder>
            <w:docPart w:val="EBDCD68A18E74207B2ACDE85A26B36C9"/>
          </w:placeholder>
          <w:showingPlcHdr/>
          <w:text/>
        </w:sdtPr>
        <w:sdtEndPr/>
        <w:sdtContent>
          <w:r w:rsidRPr="0030652B">
            <w:rPr>
              <w:rStyle w:val="PlaceholderText"/>
              <w:sz w:val="20"/>
              <w:szCs w:val="20"/>
            </w:rPr>
            <w:t>Click here to enter text.</w:t>
          </w:r>
        </w:sdtContent>
      </w:sdt>
    </w:p>
    <w:p w:rsidR="009D78BE" w:rsidRPr="0030652B" w:rsidRDefault="009D78BE" w:rsidP="009D78BE">
      <w:pPr>
        <w:tabs>
          <w:tab w:val="left" w:pos="3600"/>
          <w:tab w:val="left" w:pos="5760"/>
        </w:tabs>
        <w:rPr>
          <w:sz w:val="20"/>
          <w:szCs w:val="20"/>
        </w:rPr>
      </w:pPr>
      <w:r w:rsidRPr="0030652B">
        <w:rPr>
          <w:sz w:val="20"/>
          <w:szCs w:val="20"/>
        </w:rPr>
        <w:t xml:space="preserve">PHONE:  </w:t>
      </w:r>
      <w:sdt>
        <w:sdtPr>
          <w:rPr>
            <w:sz w:val="20"/>
            <w:szCs w:val="20"/>
          </w:rPr>
          <w:id w:val="466099505"/>
          <w:placeholder>
            <w:docPart w:val="B2ADC3702DF94BA68183B55D1973EC17"/>
          </w:placeholder>
          <w:showingPlcHdr/>
          <w:text/>
        </w:sdtPr>
        <w:sdtEndPr/>
        <w:sdtContent>
          <w:r w:rsidR="00742AF2" w:rsidRPr="0030652B">
            <w:rPr>
              <w:rStyle w:val="PlaceholderText"/>
              <w:sz w:val="20"/>
              <w:szCs w:val="20"/>
            </w:rPr>
            <w:t>Click here to enter text.</w:t>
          </w:r>
        </w:sdtContent>
      </w:sdt>
    </w:p>
    <w:p w:rsidR="009D78BE" w:rsidRPr="0030652B" w:rsidRDefault="009D78BE" w:rsidP="009D78BE">
      <w:pPr>
        <w:tabs>
          <w:tab w:val="left" w:pos="3600"/>
        </w:tabs>
        <w:rPr>
          <w:sz w:val="20"/>
          <w:szCs w:val="20"/>
        </w:rPr>
      </w:pPr>
    </w:p>
    <w:p w:rsidR="005B68ED" w:rsidRPr="0030652B" w:rsidRDefault="005B68ED" w:rsidP="009D78BE">
      <w:pPr>
        <w:tabs>
          <w:tab w:val="left" w:pos="3600"/>
        </w:tabs>
        <w:rPr>
          <w:sz w:val="20"/>
          <w:szCs w:val="20"/>
        </w:rPr>
      </w:pPr>
      <w:r w:rsidRPr="0030652B">
        <w:rPr>
          <w:sz w:val="20"/>
          <w:szCs w:val="20"/>
        </w:rPr>
        <w:t>SCHOOL:</w:t>
      </w:r>
      <w:r w:rsidR="00797882" w:rsidRPr="0030652B">
        <w:rPr>
          <w:sz w:val="20"/>
          <w:szCs w:val="20"/>
        </w:rPr>
        <w:t xml:space="preserve">  </w:t>
      </w:r>
      <w:sdt>
        <w:sdtPr>
          <w:rPr>
            <w:sz w:val="20"/>
            <w:szCs w:val="20"/>
          </w:rPr>
          <w:id w:val="-1401755889"/>
          <w:placeholder>
            <w:docPart w:val="9BB263DEF1C341DD8482892504F9F72D"/>
          </w:placeholder>
          <w:showingPlcHdr/>
          <w:text/>
        </w:sdtPr>
        <w:sdtEndPr/>
        <w:sdtContent>
          <w:r w:rsidR="00797882" w:rsidRPr="0030652B">
            <w:rPr>
              <w:rStyle w:val="PlaceholderText"/>
              <w:sz w:val="20"/>
              <w:szCs w:val="20"/>
            </w:rPr>
            <w:t>Click here to enter text.</w:t>
          </w:r>
        </w:sdtContent>
      </w:sdt>
    </w:p>
    <w:p w:rsidR="005B68ED" w:rsidRPr="0030652B" w:rsidRDefault="005B68ED">
      <w:pPr>
        <w:tabs>
          <w:tab w:val="left" w:pos="3600"/>
        </w:tabs>
        <w:rPr>
          <w:sz w:val="20"/>
          <w:szCs w:val="20"/>
        </w:rPr>
      </w:pPr>
      <w:r w:rsidRPr="0030652B">
        <w:rPr>
          <w:sz w:val="20"/>
          <w:szCs w:val="20"/>
        </w:rPr>
        <w:t>SCHOOL ADDRESS:</w:t>
      </w:r>
      <w:r w:rsidR="00797882" w:rsidRPr="0030652B">
        <w:rPr>
          <w:sz w:val="20"/>
          <w:szCs w:val="20"/>
        </w:rPr>
        <w:t xml:space="preserve">  </w:t>
      </w:r>
      <w:sdt>
        <w:sdtPr>
          <w:rPr>
            <w:sz w:val="20"/>
            <w:szCs w:val="20"/>
          </w:rPr>
          <w:id w:val="9116604"/>
          <w:placeholder>
            <w:docPart w:val="10D7D638C6AB4DFEAD1CF30BC9808886"/>
          </w:placeholder>
          <w:showingPlcHdr/>
          <w:text/>
        </w:sdtPr>
        <w:sdtEndPr/>
        <w:sdtContent>
          <w:r w:rsidR="00797882" w:rsidRPr="0030652B">
            <w:rPr>
              <w:rStyle w:val="PlaceholderText"/>
              <w:sz w:val="20"/>
              <w:szCs w:val="20"/>
            </w:rPr>
            <w:t>Click here to enter text.</w:t>
          </w:r>
        </w:sdtContent>
      </w:sdt>
    </w:p>
    <w:p w:rsidR="009D78BE" w:rsidRPr="0030652B" w:rsidRDefault="009D78BE" w:rsidP="009D78BE">
      <w:pPr>
        <w:tabs>
          <w:tab w:val="left" w:pos="3330"/>
          <w:tab w:val="left" w:pos="6750"/>
        </w:tabs>
        <w:rPr>
          <w:sz w:val="20"/>
          <w:szCs w:val="20"/>
        </w:rPr>
      </w:pPr>
      <w:r w:rsidRPr="0030652B">
        <w:rPr>
          <w:sz w:val="20"/>
          <w:szCs w:val="20"/>
        </w:rPr>
        <w:t xml:space="preserve">CITY:  </w:t>
      </w:r>
      <w:sdt>
        <w:sdtPr>
          <w:rPr>
            <w:sz w:val="20"/>
            <w:szCs w:val="20"/>
          </w:rPr>
          <w:id w:val="-1843463523"/>
          <w:placeholder>
            <w:docPart w:val="9E9BA2DB73D5419FA9D604E7575739C7"/>
          </w:placeholder>
          <w:showingPlcHdr/>
          <w:text/>
        </w:sdtPr>
        <w:sdtEndPr/>
        <w:sdtContent>
          <w:r w:rsidRPr="0030652B">
            <w:rPr>
              <w:rStyle w:val="PlaceholderText"/>
              <w:sz w:val="20"/>
              <w:szCs w:val="20"/>
            </w:rPr>
            <w:t>Click here to enter text.</w:t>
          </w:r>
        </w:sdtContent>
      </w:sdt>
      <w:r w:rsidRPr="0030652B">
        <w:rPr>
          <w:sz w:val="20"/>
          <w:szCs w:val="20"/>
        </w:rPr>
        <w:tab/>
        <w:t xml:space="preserve">STATE:  </w:t>
      </w:r>
      <w:sdt>
        <w:sdtPr>
          <w:rPr>
            <w:sz w:val="20"/>
            <w:szCs w:val="20"/>
          </w:rPr>
          <w:id w:val="-1106583498"/>
          <w:placeholder>
            <w:docPart w:val="9E9BA2DB73D5419FA9D604E7575739C7"/>
          </w:placeholder>
          <w:showingPlcHdr/>
          <w:text/>
        </w:sdtPr>
        <w:sdtEndPr/>
        <w:sdtContent>
          <w:r w:rsidR="00742AF2" w:rsidRPr="0030652B">
            <w:rPr>
              <w:rStyle w:val="PlaceholderText"/>
              <w:sz w:val="20"/>
              <w:szCs w:val="20"/>
            </w:rPr>
            <w:t>Click here to enter text.</w:t>
          </w:r>
        </w:sdtContent>
      </w:sdt>
      <w:r w:rsidRPr="0030652B">
        <w:rPr>
          <w:sz w:val="20"/>
          <w:szCs w:val="20"/>
        </w:rPr>
        <w:tab/>
        <w:t xml:space="preserve">ZIP:  </w:t>
      </w:r>
      <w:sdt>
        <w:sdtPr>
          <w:rPr>
            <w:sz w:val="20"/>
            <w:szCs w:val="20"/>
          </w:rPr>
          <w:id w:val="-45139618"/>
          <w:placeholder>
            <w:docPart w:val="083B1DA6C2DE488AA8FBDBAC5B3C2ECD"/>
          </w:placeholder>
          <w:showingPlcHdr/>
          <w:text/>
        </w:sdtPr>
        <w:sdtEndPr/>
        <w:sdtContent>
          <w:r w:rsidRPr="0030652B">
            <w:rPr>
              <w:rStyle w:val="PlaceholderText"/>
              <w:sz w:val="20"/>
              <w:szCs w:val="20"/>
            </w:rPr>
            <w:t>Click here to enter text.</w:t>
          </w:r>
        </w:sdtContent>
      </w:sdt>
    </w:p>
    <w:p w:rsidR="00797882" w:rsidRPr="0030652B" w:rsidRDefault="00797882">
      <w:pPr>
        <w:tabs>
          <w:tab w:val="left" w:pos="3600"/>
        </w:tabs>
        <w:rPr>
          <w:sz w:val="20"/>
          <w:szCs w:val="20"/>
        </w:rPr>
      </w:pPr>
      <w:r w:rsidRPr="0030652B">
        <w:rPr>
          <w:sz w:val="20"/>
          <w:szCs w:val="20"/>
        </w:rPr>
        <w:t xml:space="preserve">SCHOOL PHONE:  </w:t>
      </w:r>
      <w:sdt>
        <w:sdtPr>
          <w:rPr>
            <w:sz w:val="20"/>
            <w:szCs w:val="20"/>
          </w:rPr>
          <w:id w:val="2029985809"/>
          <w:placeholder>
            <w:docPart w:val="463FE60DEC1E4E029EF6C79B61F97486"/>
          </w:placeholder>
          <w:showingPlcHdr/>
          <w:text/>
        </w:sdtPr>
        <w:sdtEndPr/>
        <w:sdtContent>
          <w:r w:rsidRPr="0030652B">
            <w:rPr>
              <w:rStyle w:val="PlaceholderText"/>
              <w:sz w:val="20"/>
              <w:szCs w:val="20"/>
            </w:rPr>
            <w:t>Click here to enter text.</w:t>
          </w:r>
        </w:sdtContent>
      </w:sdt>
      <w:r w:rsidRPr="0030652B">
        <w:rPr>
          <w:sz w:val="20"/>
          <w:szCs w:val="20"/>
        </w:rPr>
        <w:t xml:space="preserve"> </w:t>
      </w:r>
    </w:p>
    <w:p w:rsidR="00797882" w:rsidRPr="0030652B" w:rsidRDefault="00797882">
      <w:pPr>
        <w:tabs>
          <w:tab w:val="left" w:pos="3600"/>
        </w:tabs>
        <w:rPr>
          <w:sz w:val="20"/>
          <w:szCs w:val="20"/>
        </w:rPr>
      </w:pPr>
    </w:p>
    <w:p w:rsidR="005B68ED" w:rsidRPr="0030652B" w:rsidRDefault="005B68ED">
      <w:pPr>
        <w:tabs>
          <w:tab w:val="left" w:pos="3600"/>
          <w:tab w:val="left" w:pos="5760"/>
        </w:tabs>
        <w:rPr>
          <w:sz w:val="20"/>
          <w:szCs w:val="20"/>
        </w:rPr>
      </w:pPr>
    </w:p>
    <w:p w:rsidR="009D78BE" w:rsidRPr="0030652B" w:rsidRDefault="009D78BE" w:rsidP="009D78BE">
      <w:pPr>
        <w:tabs>
          <w:tab w:val="left" w:pos="3600"/>
        </w:tabs>
        <w:rPr>
          <w:sz w:val="20"/>
          <w:szCs w:val="20"/>
        </w:rPr>
      </w:pPr>
    </w:p>
    <w:p w:rsidR="009D78BE" w:rsidRPr="0030652B" w:rsidRDefault="009D78BE" w:rsidP="009D78BE">
      <w:pPr>
        <w:tabs>
          <w:tab w:val="left" w:pos="3600"/>
        </w:tabs>
        <w:rPr>
          <w:sz w:val="20"/>
          <w:szCs w:val="20"/>
        </w:rPr>
      </w:pPr>
    </w:p>
    <w:p w:rsidR="009D78BE" w:rsidRPr="007526DC" w:rsidRDefault="009D78BE" w:rsidP="009D78BE">
      <w:pPr>
        <w:tabs>
          <w:tab w:val="left" w:pos="3600"/>
        </w:tabs>
        <w:rPr>
          <w:szCs w:val="20"/>
        </w:rPr>
      </w:pPr>
      <w:r w:rsidRPr="007526DC">
        <w:rPr>
          <w:szCs w:val="20"/>
        </w:rPr>
        <w:t xml:space="preserve">Submission of this form gives permission for the </w:t>
      </w:r>
      <w:r w:rsidR="003E1615" w:rsidRPr="007526DC">
        <w:rPr>
          <w:szCs w:val="20"/>
        </w:rPr>
        <w:t xml:space="preserve">MBEA </w:t>
      </w:r>
      <w:r w:rsidRPr="007526DC">
        <w:rPr>
          <w:szCs w:val="20"/>
        </w:rPr>
        <w:t>Who’s Who Selection Committee to investigate, in any reasonable manner, the information provided on this nomination form to verify the credibility of the facts presented.</w:t>
      </w:r>
    </w:p>
    <w:p w:rsidR="009D78BE" w:rsidRPr="0030652B" w:rsidRDefault="009D78BE" w:rsidP="009D78BE">
      <w:pPr>
        <w:tabs>
          <w:tab w:val="left" w:pos="3600"/>
        </w:tabs>
        <w:rPr>
          <w:sz w:val="20"/>
          <w:szCs w:val="20"/>
        </w:rPr>
      </w:pPr>
    </w:p>
    <w:p w:rsidR="009D78BE" w:rsidRPr="0030652B" w:rsidRDefault="009D78BE" w:rsidP="009D78BE">
      <w:pPr>
        <w:tabs>
          <w:tab w:val="left" w:pos="3600"/>
        </w:tabs>
        <w:rPr>
          <w:sz w:val="20"/>
          <w:szCs w:val="20"/>
        </w:rPr>
      </w:pPr>
    </w:p>
    <w:p w:rsidR="005B68ED" w:rsidRPr="007526DC" w:rsidRDefault="005B68ED">
      <w:pPr>
        <w:tabs>
          <w:tab w:val="left" w:pos="3600"/>
          <w:tab w:val="left" w:pos="5760"/>
        </w:tabs>
        <w:jc w:val="center"/>
        <w:rPr>
          <w:b/>
          <w:i/>
          <w:szCs w:val="20"/>
        </w:rPr>
      </w:pPr>
      <w:r w:rsidRPr="0030652B">
        <w:rPr>
          <w:sz w:val="20"/>
          <w:szCs w:val="20"/>
        </w:rPr>
        <w:br w:type="page"/>
      </w:r>
      <w:r w:rsidRPr="007526DC">
        <w:rPr>
          <w:b/>
          <w:i/>
          <w:szCs w:val="20"/>
        </w:rPr>
        <w:lastRenderedPageBreak/>
        <w:t>WHO’S WHO AWARD</w:t>
      </w:r>
    </w:p>
    <w:p w:rsidR="005B68ED" w:rsidRPr="007526DC" w:rsidRDefault="005B68ED">
      <w:pPr>
        <w:tabs>
          <w:tab w:val="left" w:pos="3600"/>
          <w:tab w:val="left" w:pos="5760"/>
        </w:tabs>
        <w:jc w:val="center"/>
        <w:rPr>
          <w:b/>
          <w:i/>
          <w:szCs w:val="20"/>
        </w:rPr>
      </w:pPr>
      <w:r w:rsidRPr="007526DC">
        <w:rPr>
          <w:b/>
          <w:i/>
          <w:szCs w:val="20"/>
        </w:rPr>
        <w:t>Earned for Excellence in Missouri Business Education</w:t>
      </w:r>
    </w:p>
    <w:p w:rsidR="005B68ED" w:rsidRPr="0030652B" w:rsidRDefault="005B68ED">
      <w:pPr>
        <w:tabs>
          <w:tab w:val="left" w:pos="3600"/>
          <w:tab w:val="left" w:pos="5760"/>
        </w:tabs>
        <w:jc w:val="center"/>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b/>
          <w:sz w:val="20"/>
          <w:szCs w:val="20"/>
        </w:rPr>
        <w:tab/>
        <w:t>I.</w:t>
      </w:r>
      <w:r w:rsidRPr="0030652B">
        <w:rPr>
          <w:b/>
          <w:sz w:val="20"/>
          <w:szCs w:val="20"/>
        </w:rPr>
        <w:tab/>
        <w:t>PROFESSIONAL ACTIVITIES (Weight—30 Percent)</w:t>
      </w:r>
    </w:p>
    <w:p w:rsidR="005B68ED" w:rsidRPr="0030652B" w:rsidRDefault="005B68ED">
      <w:pPr>
        <w:tabs>
          <w:tab w:val="right" w:pos="480"/>
          <w:tab w:val="left" w:pos="840"/>
          <w:tab w:val="left" w:pos="1440"/>
          <w:tab w:val="left" w:pos="3600"/>
          <w:tab w:val="left" w:pos="5760"/>
        </w:tabs>
        <w:rPr>
          <w:b/>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sz w:val="20"/>
          <w:szCs w:val="20"/>
        </w:rPr>
        <w:tab/>
      </w:r>
      <w:r w:rsidRPr="0030652B">
        <w:rPr>
          <w:sz w:val="20"/>
          <w:szCs w:val="20"/>
        </w:rPr>
        <w:tab/>
      </w:r>
      <w:r w:rsidRPr="0030652B">
        <w:rPr>
          <w:b/>
          <w:sz w:val="20"/>
          <w:szCs w:val="20"/>
        </w:rPr>
        <w:t>Current Memberships</w:t>
      </w:r>
    </w:p>
    <w:p w:rsidR="005B68ED" w:rsidRPr="0030652B" w:rsidRDefault="005B68ED">
      <w:pPr>
        <w:tabs>
          <w:tab w:val="right" w:pos="480"/>
          <w:tab w:val="left" w:pos="840"/>
          <w:tab w:val="left" w:pos="1440"/>
          <w:tab w:val="left" w:pos="1560"/>
          <w:tab w:val="left" w:pos="3600"/>
          <w:tab w:val="left" w:pos="5760"/>
        </w:tabs>
        <w:rPr>
          <w:sz w:val="20"/>
          <w:szCs w:val="20"/>
        </w:rPr>
      </w:pPr>
      <w:r w:rsidRPr="0030652B">
        <w:rPr>
          <w:sz w:val="20"/>
          <w:szCs w:val="20"/>
        </w:rPr>
        <w:tab/>
      </w:r>
      <w:r w:rsidRPr="0030652B">
        <w:rPr>
          <w:sz w:val="20"/>
          <w:szCs w:val="20"/>
        </w:rPr>
        <w:tab/>
      </w:r>
      <w:r w:rsidRPr="0030652B">
        <w:rPr>
          <w:sz w:val="20"/>
          <w:szCs w:val="20"/>
        </w:rPr>
        <w:tab/>
        <w:t>Business Education Related (1 pt. each, 5 max)</w:t>
      </w:r>
    </w:p>
    <w:p w:rsidR="0030652B" w:rsidRPr="0030652B" w:rsidRDefault="0030652B">
      <w:pPr>
        <w:tabs>
          <w:tab w:val="right" w:pos="480"/>
          <w:tab w:val="left" w:pos="840"/>
          <w:tab w:val="left" w:pos="1440"/>
          <w:tab w:val="left" w:pos="3600"/>
          <w:tab w:val="left" w:pos="5760"/>
        </w:tabs>
        <w:rPr>
          <w:sz w:val="20"/>
          <w:szCs w:val="20"/>
        </w:rPr>
        <w:sectPr w:rsidR="0030652B" w:rsidRPr="0030652B" w:rsidSect="00F7082E">
          <w:pgSz w:w="12240" w:h="15840"/>
          <w:pgMar w:top="1152" w:right="810" w:bottom="1152" w:left="1152" w:header="1440" w:footer="1440" w:gutter="0"/>
          <w:cols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435757059"/>
          <w14:checkbox>
            <w14:checked w14:val="0"/>
            <w14:checkedState w14:val="2612" w14:font="MS Gothic"/>
            <w14:uncheckedState w14:val="2610" w14:font="MS Gothic"/>
          </w14:checkbox>
        </w:sdtPr>
        <w:sdtEndPr/>
        <w:sdtContent>
          <w:r w:rsidR="009D78BE" w:rsidRPr="0030652B">
            <w:rPr>
              <w:rFonts w:ascii="MS Gothic" w:eastAsia="MS Gothic" w:hint="eastAsia"/>
              <w:sz w:val="20"/>
              <w:szCs w:val="20"/>
            </w:rPr>
            <w:t>☐</w:t>
          </w:r>
        </w:sdtContent>
      </w:sdt>
      <w:r w:rsidRPr="0030652B">
        <w:rPr>
          <w:sz w:val="20"/>
          <w:szCs w:val="20"/>
        </w:rPr>
        <w:t>ISBE</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267617258"/>
          <w14:checkbox>
            <w14:checked w14:val="0"/>
            <w14:checkedState w14:val="2612" w14:font="MS Gothic"/>
            <w14:uncheckedState w14:val="2610" w14:font="MS Gothic"/>
          </w14:checkbox>
        </w:sdtPr>
        <w:sdtEndPr/>
        <w:sdtContent>
          <w:r w:rsidR="009D78BE" w:rsidRPr="0030652B">
            <w:rPr>
              <w:rFonts w:ascii="MS Gothic" w:eastAsia="MS Gothic" w:hAnsi="MS Gothic" w:hint="eastAsia"/>
              <w:sz w:val="20"/>
              <w:szCs w:val="20"/>
            </w:rPr>
            <w:t>☐</w:t>
          </w:r>
        </w:sdtContent>
      </w:sdt>
      <w:r w:rsidRPr="0030652B">
        <w:rPr>
          <w:sz w:val="20"/>
          <w:szCs w:val="20"/>
        </w:rPr>
        <w:t>MBEA</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599677799"/>
          <w14:checkbox>
            <w14:checked w14:val="0"/>
            <w14:checkedState w14:val="2612" w14:font="MS Gothic"/>
            <w14:uncheckedState w14:val="2610" w14:font="MS Gothic"/>
          </w14:checkbox>
        </w:sdtPr>
        <w:sdtEndPr/>
        <w:sdtContent>
          <w:r w:rsidR="009D78BE" w:rsidRPr="0030652B">
            <w:rPr>
              <w:rFonts w:ascii="MS Gothic" w:eastAsia="MS Gothic" w:hAnsi="MS Gothic" w:hint="eastAsia"/>
              <w:sz w:val="20"/>
              <w:szCs w:val="20"/>
            </w:rPr>
            <w:t>☐</w:t>
          </w:r>
        </w:sdtContent>
      </w:sdt>
      <w:r w:rsidRPr="0030652B">
        <w:rPr>
          <w:sz w:val="20"/>
          <w:szCs w:val="20"/>
        </w:rPr>
        <w:t>NBEA/NCBEA</w:t>
      </w:r>
    </w:p>
    <w:p w:rsidR="005B68ED" w:rsidRPr="0030652B" w:rsidRDefault="005B68ED">
      <w:pPr>
        <w:tabs>
          <w:tab w:val="right" w:pos="480"/>
          <w:tab w:val="left" w:pos="840"/>
          <w:tab w:val="left" w:pos="1440"/>
          <w:tab w:val="left" w:pos="3600"/>
          <w:tab w:val="left" w:pos="5760"/>
        </w:tabs>
        <w:rPr>
          <w:sz w:val="20"/>
          <w:szCs w:val="20"/>
          <w:lang w:val="fr-FR"/>
        </w:rPr>
      </w:pPr>
      <w:r w:rsidRPr="0030652B">
        <w:rPr>
          <w:sz w:val="20"/>
          <w:szCs w:val="20"/>
        </w:rPr>
        <w:tab/>
      </w:r>
      <w:r w:rsidRPr="0030652B">
        <w:rPr>
          <w:sz w:val="20"/>
          <w:szCs w:val="20"/>
        </w:rPr>
        <w:tab/>
      </w:r>
      <w:r w:rsidRPr="0030652B">
        <w:rPr>
          <w:sz w:val="20"/>
          <w:szCs w:val="20"/>
        </w:rPr>
        <w:tab/>
      </w:r>
      <w:sdt>
        <w:sdtPr>
          <w:rPr>
            <w:sz w:val="20"/>
            <w:szCs w:val="20"/>
            <w:lang w:val="fr-FR"/>
          </w:rPr>
          <w:id w:val="-553766833"/>
          <w14:checkbox>
            <w14:checked w14:val="0"/>
            <w14:checkedState w14:val="2612" w14:font="MS Gothic"/>
            <w14:uncheckedState w14:val="2610" w14:font="MS Gothic"/>
          </w14:checkbox>
        </w:sdtPr>
        <w:sdtEndPr/>
        <w:sdtContent>
          <w:r w:rsidR="009D78BE" w:rsidRPr="0030652B">
            <w:rPr>
              <w:rFonts w:ascii="MS Gothic" w:eastAsia="MS Gothic" w:hAnsi="MS Gothic" w:hint="eastAsia"/>
              <w:sz w:val="20"/>
              <w:szCs w:val="20"/>
              <w:lang w:val="fr-FR"/>
            </w:rPr>
            <w:t>☐</w:t>
          </w:r>
        </w:sdtContent>
      </w:sdt>
      <w:r w:rsidRPr="0030652B">
        <w:rPr>
          <w:sz w:val="20"/>
          <w:szCs w:val="20"/>
          <w:lang w:val="fr-FR"/>
        </w:rPr>
        <w:t>Missouri ACTE (MVA)</w:t>
      </w:r>
      <w:r w:rsidR="0030652B" w:rsidRPr="0030652B">
        <w:rPr>
          <w:sz w:val="20"/>
          <w:szCs w:val="20"/>
          <w:lang w:val="fr-FR"/>
        </w:rPr>
        <w:br w:type="column"/>
      </w:r>
      <w:r w:rsidRPr="0030652B">
        <w:rPr>
          <w:sz w:val="20"/>
          <w:szCs w:val="20"/>
          <w:lang w:val="fr-FR"/>
        </w:rPr>
        <w:tab/>
      </w:r>
      <w:sdt>
        <w:sdtPr>
          <w:rPr>
            <w:sz w:val="20"/>
            <w:szCs w:val="20"/>
            <w:lang w:val="fr-FR"/>
          </w:rPr>
          <w:id w:val="2064912449"/>
          <w14:checkbox>
            <w14:checked w14:val="0"/>
            <w14:checkedState w14:val="2612" w14:font="MS Gothic"/>
            <w14:uncheckedState w14:val="2610" w14:font="MS Gothic"/>
          </w14:checkbox>
        </w:sdtPr>
        <w:sdtEndPr/>
        <w:sdtContent>
          <w:r w:rsidR="009D78BE" w:rsidRPr="0030652B">
            <w:rPr>
              <w:rFonts w:ascii="MS Gothic" w:eastAsia="MS Gothic" w:hAnsi="MS Gothic" w:hint="eastAsia"/>
              <w:sz w:val="20"/>
              <w:szCs w:val="20"/>
              <w:lang w:val="fr-FR"/>
            </w:rPr>
            <w:t>☐</w:t>
          </w:r>
        </w:sdtContent>
      </w:sdt>
      <w:r w:rsidRPr="0030652B">
        <w:rPr>
          <w:sz w:val="20"/>
          <w:szCs w:val="20"/>
          <w:lang w:val="fr-FR"/>
        </w:rPr>
        <w:t>ACTE (AVA)</w:t>
      </w:r>
    </w:p>
    <w:p w:rsidR="005B68ED" w:rsidRPr="0030652B" w:rsidRDefault="005B68ED">
      <w:pPr>
        <w:tabs>
          <w:tab w:val="right" w:pos="480"/>
          <w:tab w:val="left" w:pos="840"/>
          <w:tab w:val="left" w:pos="1440"/>
          <w:tab w:val="left" w:pos="3600"/>
          <w:tab w:val="left" w:pos="5760"/>
        </w:tabs>
        <w:rPr>
          <w:sz w:val="20"/>
          <w:szCs w:val="20"/>
          <w:lang w:val="fr-FR"/>
        </w:rPr>
      </w:pPr>
      <w:r w:rsidRPr="0030652B">
        <w:rPr>
          <w:sz w:val="20"/>
          <w:szCs w:val="20"/>
          <w:lang w:val="fr-FR"/>
        </w:rPr>
        <w:tab/>
      </w:r>
      <w:sdt>
        <w:sdtPr>
          <w:rPr>
            <w:sz w:val="20"/>
            <w:szCs w:val="20"/>
            <w:lang w:val="fr-FR"/>
          </w:rPr>
          <w:id w:val="-2029474634"/>
          <w14:checkbox>
            <w14:checked w14:val="0"/>
            <w14:checkedState w14:val="2612" w14:font="MS Gothic"/>
            <w14:uncheckedState w14:val="2610" w14:font="MS Gothic"/>
          </w14:checkbox>
        </w:sdtPr>
        <w:sdtEndPr/>
        <w:sdtContent>
          <w:r w:rsidR="009D78BE" w:rsidRPr="0030652B">
            <w:rPr>
              <w:rFonts w:ascii="MS Gothic" w:eastAsia="MS Gothic" w:hAnsi="MS Gothic" w:hint="eastAsia"/>
              <w:sz w:val="20"/>
              <w:szCs w:val="20"/>
              <w:lang w:val="fr-FR"/>
            </w:rPr>
            <w:t>☐</w:t>
          </w:r>
        </w:sdtContent>
      </w:sdt>
      <w:r w:rsidRPr="0030652B">
        <w:rPr>
          <w:sz w:val="20"/>
          <w:szCs w:val="20"/>
          <w:lang w:val="fr-FR"/>
        </w:rPr>
        <w:t>Delta Pi Epsilon</w:t>
      </w:r>
    </w:p>
    <w:p w:rsidR="005B68ED" w:rsidRPr="0030652B" w:rsidRDefault="005B68ED" w:rsidP="0030652B">
      <w:pPr>
        <w:tabs>
          <w:tab w:val="right" w:pos="480"/>
          <w:tab w:val="left" w:pos="840"/>
          <w:tab w:val="left" w:pos="1440"/>
          <w:tab w:val="left" w:pos="1980"/>
          <w:tab w:val="left" w:pos="5760"/>
        </w:tabs>
        <w:rPr>
          <w:sz w:val="20"/>
          <w:szCs w:val="20"/>
        </w:rPr>
      </w:pPr>
      <w:r w:rsidRPr="0030652B">
        <w:rPr>
          <w:sz w:val="20"/>
          <w:szCs w:val="20"/>
          <w:lang w:val="fr-FR"/>
        </w:rPr>
        <w:tab/>
      </w:r>
      <w:sdt>
        <w:sdtPr>
          <w:rPr>
            <w:sz w:val="20"/>
            <w:szCs w:val="20"/>
            <w:lang w:val="fr-FR"/>
          </w:rPr>
          <w:id w:val="851836313"/>
          <w14:checkbox>
            <w14:checked w14:val="0"/>
            <w14:checkedState w14:val="2612" w14:font="MS Gothic"/>
            <w14:uncheckedState w14:val="2610" w14:font="MS Gothic"/>
          </w14:checkbox>
        </w:sdtPr>
        <w:sdtEndPr/>
        <w:sdtContent>
          <w:r w:rsidR="009D78BE" w:rsidRPr="0030652B">
            <w:rPr>
              <w:rFonts w:ascii="MS Gothic" w:eastAsia="MS Gothic" w:hAnsi="MS Gothic" w:hint="eastAsia"/>
              <w:sz w:val="20"/>
              <w:szCs w:val="20"/>
              <w:lang w:val="fr-FR"/>
            </w:rPr>
            <w:t>☐</w:t>
          </w:r>
        </w:sdtContent>
      </w:sdt>
      <w:r w:rsidRPr="0030652B">
        <w:rPr>
          <w:sz w:val="20"/>
          <w:szCs w:val="20"/>
        </w:rPr>
        <w:t xml:space="preserve">Other (list):  </w:t>
      </w:r>
      <w:r w:rsidR="00893477" w:rsidRPr="0030652B">
        <w:rPr>
          <w:sz w:val="20"/>
          <w:szCs w:val="20"/>
        </w:rPr>
        <w:tab/>
      </w:r>
      <w:sdt>
        <w:sdtPr>
          <w:rPr>
            <w:sz w:val="20"/>
            <w:szCs w:val="20"/>
          </w:rPr>
          <w:id w:val="-907690343"/>
          <w:placeholder>
            <w:docPart w:val="6D47F2C3114A41BFA045A44C7F5AAE25"/>
          </w:placeholder>
          <w:showingPlcHdr/>
          <w:text/>
        </w:sdtPr>
        <w:sdtEndPr/>
        <w:sdtContent>
          <w:r w:rsidR="00893477" w:rsidRPr="0030652B">
            <w:rPr>
              <w:rStyle w:val="PlaceholderText"/>
              <w:sz w:val="20"/>
              <w:szCs w:val="20"/>
            </w:rPr>
            <w:t>Click here to enter text.</w:t>
          </w:r>
        </w:sdtContent>
      </w:sdt>
    </w:p>
    <w:p w:rsidR="0030652B" w:rsidRPr="0030652B" w:rsidRDefault="0030652B" w:rsidP="00742AF2">
      <w:pPr>
        <w:tabs>
          <w:tab w:val="left" w:pos="1440"/>
          <w:tab w:val="left" w:pos="5760"/>
        </w:tabs>
        <w:rPr>
          <w:sz w:val="20"/>
          <w:szCs w:val="20"/>
        </w:rPr>
      </w:pPr>
      <w:r w:rsidRPr="0030652B">
        <w:rPr>
          <w:sz w:val="20"/>
          <w:szCs w:val="20"/>
        </w:rPr>
        <w:tab/>
      </w:r>
      <w:sdt>
        <w:sdtPr>
          <w:rPr>
            <w:sz w:val="20"/>
            <w:szCs w:val="20"/>
          </w:rPr>
          <w:id w:val="866026475"/>
          <w:placeholder>
            <w:docPart w:val="AE6F96AE3E1A4F4B9E3F346AC43CB73D"/>
          </w:placeholder>
          <w:showingPlcHdr/>
          <w:text/>
        </w:sdtPr>
        <w:sdtEndPr/>
        <w:sdtContent>
          <w:r w:rsidRPr="0030652B">
            <w:rPr>
              <w:rStyle w:val="PlaceholderText"/>
              <w:sz w:val="20"/>
              <w:szCs w:val="20"/>
            </w:rPr>
            <w:t>Click here to enter text.</w:t>
          </w:r>
        </w:sdtContent>
      </w:sdt>
    </w:p>
    <w:p w:rsidR="0030652B" w:rsidRPr="0030652B" w:rsidRDefault="0030652B" w:rsidP="0030652B">
      <w:pPr>
        <w:tabs>
          <w:tab w:val="left" w:pos="1980"/>
          <w:tab w:val="left" w:pos="5760"/>
        </w:tabs>
        <w:rPr>
          <w:sz w:val="20"/>
          <w:szCs w:val="20"/>
        </w:rPr>
      </w:pPr>
    </w:p>
    <w:p w:rsidR="0030652B" w:rsidRPr="0030652B" w:rsidRDefault="0030652B" w:rsidP="0030652B">
      <w:pPr>
        <w:tabs>
          <w:tab w:val="left" w:pos="1440"/>
          <w:tab w:val="left" w:pos="3600"/>
          <w:tab w:val="left" w:pos="5760"/>
        </w:tabs>
        <w:rPr>
          <w:sz w:val="20"/>
          <w:szCs w:val="20"/>
        </w:rPr>
        <w:sectPr w:rsidR="0030652B" w:rsidRPr="0030652B" w:rsidSect="0030652B">
          <w:type w:val="continuous"/>
          <w:pgSz w:w="12240" w:h="15840"/>
          <w:pgMar w:top="1152" w:right="810" w:bottom="1152" w:left="1152" w:header="1440" w:footer="1440" w:gutter="0"/>
          <w:cols w:num="2"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Other Educational Organizations (1 pt. each, 5 max)</w:t>
      </w:r>
    </w:p>
    <w:p w:rsidR="0030652B" w:rsidRPr="0030652B" w:rsidRDefault="0030652B">
      <w:pPr>
        <w:tabs>
          <w:tab w:val="right" w:pos="480"/>
          <w:tab w:val="left" w:pos="840"/>
          <w:tab w:val="left" w:pos="1440"/>
          <w:tab w:val="left" w:pos="3600"/>
          <w:tab w:val="left" w:pos="5760"/>
        </w:tabs>
        <w:rPr>
          <w:sz w:val="20"/>
          <w:szCs w:val="20"/>
        </w:rPr>
        <w:sectPr w:rsidR="0030652B" w:rsidRPr="0030652B" w:rsidSect="0030652B">
          <w:type w:val="continuous"/>
          <w:pgSz w:w="12240" w:h="15840"/>
          <w:pgMar w:top="1152" w:right="810" w:bottom="1152" w:left="1152" w:header="1440" w:footer="1440" w:gutter="0"/>
          <w:cols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287349864"/>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Pr="0030652B">
        <w:rPr>
          <w:sz w:val="20"/>
          <w:szCs w:val="20"/>
        </w:rPr>
        <w:t>MNEA/NEA</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113557838"/>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Pr="0030652B">
        <w:rPr>
          <w:sz w:val="20"/>
          <w:szCs w:val="20"/>
        </w:rPr>
        <w:t>MSTA</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567532888"/>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Pr="0030652B">
        <w:rPr>
          <w:sz w:val="20"/>
          <w:szCs w:val="20"/>
        </w:rPr>
        <w:t>Phi Delta Kappa</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sdt>
        <w:sdtPr>
          <w:rPr>
            <w:sz w:val="20"/>
            <w:szCs w:val="20"/>
          </w:rPr>
          <w:id w:val="-55329249"/>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Pr="0030652B">
        <w:rPr>
          <w:sz w:val="20"/>
          <w:szCs w:val="20"/>
        </w:rPr>
        <w:t>Delta Kappa Gamma</w:t>
      </w:r>
    </w:p>
    <w:p w:rsidR="005B68ED" w:rsidRPr="0030652B" w:rsidRDefault="005B68ED" w:rsidP="0030652B">
      <w:pPr>
        <w:tabs>
          <w:tab w:val="right" w:pos="480"/>
          <w:tab w:val="left" w:pos="840"/>
          <w:tab w:val="left" w:pos="1440"/>
          <w:tab w:val="left" w:pos="1980"/>
          <w:tab w:val="left" w:pos="5760"/>
        </w:tabs>
        <w:rPr>
          <w:sz w:val="20"/>
          <w:szCs w:val="20"/>
        </w:rPr>
      </w:pPr>
      <w:r w:rsidRPr="0030652B">
        <w:rPr>
          <w:sz w:val="20"/>
          <w:szCs w:val="20"/>
        </w:rPr>
        <w:tab/>
      </w:r>
      <w:sdt>
        <w:sdtPr>
          <w:rPr>
            <w:sz w:val="20"/>
            <w:szCs w:val="20"/>
          </w:rPr>
          <w:id w:val="1055354165"/>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Pr="0030652B">
        <w:rPr>
          <w:sz w:val="20"/>
          <w:szCs w:val="20"/>
        </w:rPr>
        <w:t xml:space="preserve">Other (list):  </w:t>
      </w:r>
      <w:r w:rsidR="00893477" w:rsidRPr="0030652B">
        <w:rPr>
          <w:sz w:val="20"/>
          <w:szCs w:val="20"/>
        </w:rPr>
        <w:tab/>
      </w:r>
      <w:sdt>
        <w:sdtPr>
          <w:rPr>
            <w:sz w:val="20"/>
            <w:szCs w:val="20"/>
          </w:rPr>
          <w:id w:val="775298085"/>
          <w:placeholder>
            <w:docPart w:val="EC0FD948AA594941852D16CF83F9F8C2"/>
          </w:placeholder>
          <w:showingPlcHdr/>
          <w:text/>
        </w:sdtPr>
        <w:sdtEndPr/>
        <w:sdtContent>
          <w:r w:rsidR="00893477" w:rsidRPr="0030652B">
            <w:rPr>
              <w:rStyle w:val="PlaceholderText"/>
              <w:sz w:val="20"/>
              <w:szCs w:val="20"/>
            </w:rPr>
            <w:t>Click here to enter text.</w:t>
          </w:r>
        </w:sdtContent>
      </w:sdt>
    </w:p>
    <w:p w:rsidR="0030652B" w:rsidRPr="0030652B" w:rsidRDefault="0030652B" w:rsidP="00742AF2">
      <w:pPr>
        <w:tabs>
          <w:tab w:val="left" w:pos="1440"/>
          <w:tab w:val="left" w:pos="1980"/>
          <w:tab w:val="left" w:pos="5760"/>
        </w:tabs>
        <w:rPr>
          <w:sz w:val="20"/>
          <w:szCs w:val="20"/>
        </w:rPr>
      </w:pPr>
      <w:r w:rsidRPr="0030652B">
        <w:rPr>
          <w:sz w:val="20"/>
          <w:szCs w:val="20"/>
        </w:rPr>
        <w:tab/>
      </w:r>
      <w:sdt>
        <w:sdtPr>
          <w:rPr>
            <w:sz w:val="20"/>
            <w:szCs w:val="20"/>
          </w:rPr>
          <w:id w:val="1765801725"/>
          <w:placeholder>
            <w:docPart w:val="99B48C244CC94F41A7DB6E123A33A7DB"/>
          </w:placeholder>
          <w:showingPlcHdr/>
          <w:text/>
        </w:sdtPr>
        <w:sdtEndPr/>
        <w:sdtContent>
          <w:r w:rsidRPr="0030652B">
            <w:rPr>
              <w:rStyle w:val="PlaceholderText"/>
              <w:sz w:val="20"/>
              <w:szCs w:val="20"/>
            </w:rPr>
            <w:t>Click here to enter text.</w:t>
          </w:r>
        </w:sdtContent>
      </w:sdt>
    </w:p>
    <w:p w:rsidR="0030652B" w:rsidRPr="0030652B" w:rsidRDefault="0030652B">
      <w:pPr>
        <w:tabs>
          <w:tab w:val="right" w:pos="480"/>
          <w:tab w:val="left" w:pos="840"/>
          <w:tab w:val="left" w:pos="1440"/>
          <w:tab w:val="left" w:pos="3600"/>
          <w:tab w:val="left" w:pos="5760"/>
        </w:tabs>
        <w:rPr>
          <w:sz w:val="20"/>
          <w:szCs w:val="20"/>
        </w:rPr>
        <w:sectPr w:rsidR="0030652B" w:rsidRPr="0030652B" w:rsidSect="0030652B">
          <w:type w:val="continuous"/>
          <w:pgSz w:w="12240" w:h="15840"/>
          <w:pgMar w:top="1152" w:right="810" w:bottom="1152" w:left="1152" w:header="1440" w:footer="1440" w:gutter="0"/>
          <w:cols w:num="2"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Specialty/Related Organizations (1 pt. each, 4 max)</w:t>
      </w:r>
    </w:p>
    <w:p w:rsidR="00B96985" w:rsidRDefault="00B96985">
      <w:pPr>
        <w:tabs>
          <w:tab w:val="right" w:pos="480"/>
          <w:tab w:val="left" w:pos="840"/>
          <w:tab w:val="left" w:pos="1440"/>
          <w:tab w:val="left" w:pos="3600"/>
          <w:tab w:val="left" w:pos="5760"/>
        </w:tabs>
        <w:rPr>
          <w:sz w:val="20"/>
          <w:szCs w:val="20"/>
        </w:rPr>
        <w:sectPr w:rsidR="00B96985" w:rsidSect="0030652B">
          <w:type w:val="continuous"/>
          <w:pgSz w:w="12240" w:h="15840"/>
          <w:pgMar w:top="1152" w:right="810" w:bottom="1152" w:left="1152" w:header="1440" w:footer="1440" w:gutter="0"/>
          <w:cols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27541388"/>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00B96985">
        <w:rPr>
          <w:sz w:val="20"/>
          <w:szCs w:val="20"/>
        </w:rPr>
        <w:t>American Accounting Assoc.</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960604210"/>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00B96985">
        <w:rPr>
          <w:sz w:val="20"/>
          <w:szCs w:val="20"/>
        </w:rPr>
        <w:t>Assoc.</w:t>
      </w:r>
      <w:r w:rsidRPr="0030652B">
        <w:rPr>
          <w:sz w:val="20"/>
          <w:szCs w:val="20"/>
        </w:rPr>
        <w:t xml:space="preserve"> of Teacher Educators</w:t>
      </w:r>
    </w:p>
    <w:p w:rsidR="005B68ED" w:rsidRPr="0030652B" w:rsidRDefault="005B68ED" w:rsidP="00B96985">
      <w:pPr>
        <w:tabs>
          <w:tab w:val="right" w:pos="480"/>
          <w:tab w:val="left" w:pos="840"/>
          <w:tab w:val="left" w:pos="1440"/>
          <w:tab w:val="left" w:pos="3600"/>
          <w:tab w:val="left" w:pos="5760"/>
        </w:tabs>
        <w:ind w:left="1620" w:hanging="1710"/>
        <w:rPr>
          <w:sz w:val="20"/>
          <w:szCs w:val="20"/>
        </w:rPr>
      </w:pPr>
      <w:r w:rsidRPr="0030652B">
        <w:rPr>
          <w:sz w:val="20"/>
          <w:szCs w:val="20"/>
        </w:rPr>
        <w:tab/>
      </w:r>
      <w:r w:rsidRPr="0030652B">
        <w:rPr>
          <w:sz w:val="20"/>
          <w:szCs w:val="20"/>
        </w:rPr>
        <w:tab/>
      </w:r>
      <w:r w:rsidRPr="0030652B">
        <w:rPr>
          <w:sz w:val="20"/>
          <w:szCs w:val="20"/>
        </w:rPr>
        <w:tab/>
      </w:r>
      <w:sdt>
        <w:sdtPr>
          <w:rPr>
            <w:sz w:val="20"/>
            <w:szCs w:val="20"/>
          </w:rPr>
          <w:id w:val="-1098720581"/>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00B96985">
        <w:rPr>
          <w:sz w:val="20"/>
          <w:szCs w:val="20"/>
        </w:rPr>
        <w:t>Intl. Assoc.</w:t>
      </w:r>
      <w:r w:rsidRPr="0030652B">
        <w:rPr>
          <w:sz w:val="20"/>
          <w:szCs w:val="20"/>
        </w:rPr>
        <w:t xml:space="preserve"> for Computer</w:t>
      </w:r>
      <w:r w:rsidR="00B96985">
        <w:rPr>
          <w:sz w:val="20"/>
          <w:szCs w:val="20"/>
        </w:rPr>
        <w:t xml:space="preserve"> Information</w:t>
      </w:r>
      <w:r w:rsidRPr="0030652B">
        <w:rPr>
          <w:sz w:val="20"/>
          <w:szCs w:val="20"/>
        </w:rPr>
        <w:t xml:space="preserve"> Systems</w:t>
      </w:r>
      <w:r w:rsidR="00B96985">
        <w:rPr>
          <w:sz w:val="20"/>
          <w:szCs w:val="20"/>
        </w:rPr>
        <w:br w:type="column"/>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sdt>
        <w:sdtPr>
          <w:rPr>
            <w:sz w:val="20"/>
            <w:szCs w:val="20"/>
          </w:rPr>
          <w:id w:val="443733075"/>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Pr="0030652B">
        <w:rPr>
          <w:sz w:val="20"/>
          <w:szCs w:val="20"/>
        </w:rPr>
        <w:t>Professional Secretaries International</w:t>
      </w:r>
    </w:p>
    <w:p w:rsidR="005B68ED" w:rsidRDefault="005B68ED" w:rsidP="00B96985">
      <w:pPr>
        <w:tabs>
          <w:tab w:val="right" w:pos="480"/>
          <w:tab w:val="left" w:pos="840"/>
          <w:tab w:val="left" w:pos="1440"/>
          <w:tab w:val="left" w:pos="1980"/>
          <w:tab w:val="left" w:pos="5760"/>
        </w:tabs>
        <w:rPr>
          <w:sz w:val="20"/>
          <w:szCs w:val="20"/>
        </w:rPr>
      </w:pPr>
      <w:r w:rsidRPr="0030652B">
        <w:rPr>
          <w:sz w:val="20"/>
          <w:szCs w:val="20"/>
        </w:rPr>
        <w:tab/>
      </w:r>
      <w:sdt>
        <w:sdtPr>
          <w:rPr>
            <w:sz w:val="20"/>
            <w:szCs w:val="20"/>
          </w:rPr>
          <w:id w:val="1393238250"/>
          <w14:checkbox>
            <w14:checked w14:val="0"/>
            <w14:checkedState w14:val="2612" w14:font="MS Gothic"/>
            <w14:uncheckedState w14:val="2610" w14:font="MS Gothic"/>
          </w14:checkbox>
        </w:sdtPr>
        <w:sdtEndPr/>
        <w:sdtContent>
          <w:r w:rsidR="00893477" w:rsidRPr="0030652B">
            <w:rPr>
              <w:rFonts w:ascii="MS Gothic" w:eastAsia="MS Gothic" w:hAnsi="MS Gothic" w:hint="eastAsia"/>
              <w:sz w:val="20"/>
              <w:szCs w:val="20"/>
            </w:rPr>
            <w:t>☐</w:t>
          </w:r>
        </w:sdtContent>
      </w:sdt>
      <w:r w:rsidRPr="0030652B">
        <w:rPr>
          <w:sz w:val="20"/>
          <w:szCs w:val="20"/>
        </w:rPr>
        <w:t xml:space="preserve">Other (list):  </w:t>
      </w:r>
      <w:r w:rsidR="00893477" w:rsidRPr="0030652B">
        <w:rPr>
          <w:sz w:val="20"/>
          <w:szCs w:val="20"/>
        </w:rPr>
        <w:tab/>
      </w:r>
      <w:sdt>
        <w:sdtPr>
          <w:rPr>
            <w:sz w:val="20"/>
            <w:szCs w:val="20"/>
          </w:rPr>
          <w:id w:val="-1471126535"/>
          <w:placeholder>
            <w:docPart w:val="ED65F206B8D2496AB34748DB4C112B49"/>
          </w:placeholder>
          <w:showingPlcHdr/>
          <w:text/>
        </w:sdtPr>
        <w:sdtEndPr/>
        <w:sdtContent>
          <w:r w:rsidR="00893477" w:rsidRPr="0030652B">
            <w:rPr>
              <w:rStyle w:val="PlaceholderText"/>
              <w:sz w:val="20"/>
              <w:szCs w:val="20"/>
            </w:rPr>
            <w:t>Click here to enter text.</w:t>
          </w:r>
        </w:sdtContent>
      </w:sdt>
    </w:p>
    <w:p w:rsidR="00B96985" w:rsidRPr="00B96985" w:rsidRDefault="00B96985" w:rsidP="00B96985">
      <w:pPr>
        <w:tabs>
          <w:tab w:val="right" w:pos="480"/>
          <w:tab w:val="left" w:pos="840"/>
          <w:tab w:val="left" w:pos="1440"/>
          <w:tab w:val="left" w:pos="1980"/>
          <w:tab w:val="left" w:pos="5760"/>
        </w:tabs>
        <w:rPr>
          <w:sz w:val="20"/>
          <w:szCs w:val="20"/>
        </w:rPr>
      </w:pPr>
      <w:r w:rsidRPr="00B96985">
        <w:rPr>
          <w:sz w:val="20"/>
          <w:szCs w:val="20"/>
        </w:rPr>
        <w:tab/>
      </w:r>
      <w:r w:rsidRPr="00B96985">
        <w:rPr>
          <w:sz w:val="20"/>
          <w:szCs w:val="20"/>
        </w:rPr>
        <w:tab/>
      </w:r>
      <w:r w:rsidRPr="00B96985">
        <w:rPr>
          <w:sz w:val="20"/>
          <w:szCs w:val="20"/>
        </w:rPr>
        <w:tab/>
      </w:r>
      <w:sdt>
        <w:sdtPr>
          <w:rPr>
            <w:sz w:val="20"/>
            <w:szCs w:val="20"/>
          </w:rPr>
          <w:id w:val="-3055572"/>
          <w:placeholder>
            <w:docPart w:val="5516C994B32641439085CA84FD529C1E"/>
          </w:placeholder>
          <w:showingPlcHdr/>
          <w:text/>
        </w:sdtPr>
        <w:sdtEndPr/>
        <w:sdtContent>
          <w:r w:rsidR="00742AF2" w:rsidRPr="00B96985">
            <w:rPr>
              <w:rStyle w:val="PlaceholderText"/>
              <w:sz w:val="20"/>
              <w:szCs w:val="20"/>
            </w:rPr>
            <w:t>Click here to enter text.</w:t>
          </w:r>
        </w:sdtContent>
      </w:sdt>
    </w:p>
    <w:p w:rsidR="00B96985" w:rsidRDefault="00B96985">
      <w:pPr>
        <w:tabs>
          <w:tab w:val="right" w:pos="480"/>
          <w:tab w:val="left" w:pos="840"/>
          <w:tab w:val="left" w:pos="1440"/>
          <w:tab w:val="left" w:pos="3600"/>
          <w:tab w:val="left" w:pos="5760"/>
        </w:tabs>
        <w:rPr>
          <w:sz w:val="20"/>
          <w:szCs w:val="20"/>
        </w:rPr>
        <w:sectPr w:rsidR="00B96985" w:rsidSect="00B96985">
          <w:type w:val="continuous"/>
          <w:pgSz w:w="12240" w:h="15840"/>
          <w:pgMar w:top="1152" w:right="810" w:bottom="1152" w:left="1152" w:header="1440" w:footer="1440" w:gutter="0"/>
          <w:cols w:num="2" w:space="720"/>
          <w:noEndnote/>
          <w:docGrid w:linePitch="326"/>
        </w:sect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sz w:val="20"/>
          <w:szCs w:val="20"/>
        </w:rPr>
        <w:tab/>
      </w:r>
      <w:r w:rsidRPr="0030652B">
        <w:rPr>
          <w:sz w:val="20"/>
          <w:szCs w:val="20"/>
        </w:rPr>
        <w:tab/>
      </w:r>
      <w:r w:rsidRPr="0030652B">
        <w:rPr>
          <w:b/>
          <w:sz w:val="20"/>
          <w:szCs w:val="20"/>
        </w:rPr>
        <w:t>Business Education Offices Held During Teaching Career</w:t>
      </w:r>
    </w:p>
    <w:tbl>
      <w:tblPr>
        <w:tblW w:w="9240" w:type="dxa"/>
        <w:tblInd w:w="948" w:type="dxa"/>
        <w:tblLayout w:type="fixed"/>
        <w:tblLook w:val="01E0" w:firstRow="1" w:lastRow="1" w:firstColumn="1" w:lastColumn="1" w:noHBand="0" w:noVBand="0"/>
      </w:tblPr>
      <w:tblGrid>
        <w:gridCol w:w="3192"/>
        <w:gridCol w:w="4356"/>
        <w:gridCol w:w="1692"/>
      </w:tblGrid>
      <w:tr w:rsidR="005B68ED" w:rsidRPr="00742AF2">
        <w:tc>
          <w:tcPr>
            <w:tcW w:w="3192"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rPr>
              <w:tab/>
            </w:r>
            <w:r w:rsidRPr="00742AF2">
              <w:rPr>
                <w:b/>
                <w:sz w:val="20"/>
                <w:szCs w:val="20"/>
              </w:rPr>
              <w:tab/>
            </w:r>
            <w:r w:rsidRPr="00742AF2">
              <w:rPr>
                <w:b/>
                <w:sz w:val="20"/>
                <w:szCs w:val="20"/>
                <w:u w:val="single"/>
              </w:rPr>
              <w:t>Office</w:t>
            </w:r>
          </w:p>
        </w:tc>
        <w:tc>
          <w:tcPr>
            <w:tcW w:w="4356"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u w:val="single"/>
              </w:rPr>
              <w:t>Organization</w:t>
            </w:r>
          </w:p>
        </w:tc>
        <w:tc>
          <w:tcPr>
            <w:tcW w:w="1692" w:type="dxa"/>
          </w:tcPr>
          <w:p w:rsidR="005B68ED" w:rsidRPr="00742AF2" w:rsidRDefault="005B68ED">
            <w:pPr>
              <w:tabs>
                <w:tab w:val="right" w:pos="480"/>
                <w:tab w:val="left" w:pos="840"/>
                <w:tab w:val="left" w:pos="1440"/>
                <w:tab w:val="left" w:pos="3600"/>
                <w:tab w:val="left" w:pos="5760"/>
              </w:tabs>
              <w:rPr>
                <w:b/>
                <w:sz w:val="20"/>
                <w:szCs w:val="20"/>
              </w:rPr>
            </w:pPr>
            <w:r w:rsidRPr="00742AF2">
              <w:rPr>
                <w:b/>
                <w:sz w:val="20"/>
                <w:szCs w:val="20"/>
              </w:rPr>
              <w:t>Year</w:t>
            </w:r>
          </w:p>
        </w:tc>
      </w:tr>
      <w:tr w:rsidR="005B68ED" w:rsidRPr="003E1615">
        <w:tc>
          <w:tcPr>
            <w:tcW w:w="9240" w:type="dxa"/>
            <w:gridSpan w:val="3"/>
          </w:tcPr>
          <w:p w:rsidR="005B68ED" w:rsidRPr="003E1615" w:rsidRDefault="005B68ED">
            <w:pPr>
              <w:tabs>
                <w:tab w:val="right" w:pos="480"/>
                <w:tab w:val="left" w:pos="840"/>
                <w:tab w:val="left" w:pos="1440"/>
                <w:tab w:val="left" w:pos="3600"/>
                <w:tab w:val="left" w:pos="5760"/>
              </w:tabs>
              <w:rPr>
                <w:sz w:val="20"/>
                <w:szCs w:val="20"/>
              </w:rPr>
            </w:pPr>
            <w:r w:rsidRPr="003E1615">
              <w:rPr>
                <w:sz w:val="20"/>
                <w:szCs w:val="20"/>
              </w:rPr>
              <w:t>LOCAL/DISTRICT (1 pt. each, 5 max)</w:t>
            </w:r>
          </w:p>
        </w:tc>
      </w:tr>
      <w:tr w:rsidR="00893477" w:rsidRPr="0030652B">
        <w:sdt>
          <w:sdtPr>
            <w:rPr>
              <w:sz w:val="20"/>
              <w:szCs w:val="20"/>
            </w:rPr>
            <w:id w:val="-2122530005"/>
            <w:placeholder>
              <w:docPart w:val="23356508CB6B4350A54B9EED086C3895"/>
            </w:placeholder>
            <w:showingPlcHdr/>
            <w:text/>
          </w:sdtPr>
          <w:sdtEndPr/>
          <w:sdtContent>
            <w:tc>
              <w:tcPr>
                <w:tcW w:w="3192" w:type="dxa"/>
              </w:tcPr>
              <w:p w:rsidR="00893477" w:rsidRPr="0030652B" w:rsidRDefault="00893477">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26282511"/>
            <w:placeholder>
              <w:docPart w:val="866B129C91D34E52924576E3ED9912C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32216903"/>
            <w:placeholder>
              <w:docPart w:val="22A7A3C10EDA4A7FB3D32F14D507373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25284687"/>
            <w:placeholder>
              <w:docPart w:val="96F1A42D76BA472B82C556A281DD9DC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57738496"/>
            <w:placeholder>
              <w:docPart w:val="B51BAB75C3E741B2842C22ADDC7B15F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91851034"/>
            <w:placeholder>
              <w:docPart w:val="7546485908E5463A8EE9C2DAF5F6F2B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79804914"/>
            <w:placeholder>
              <w:docPart w:val="D95D0DFC8D5C4D3B81BD6E1BF4F2869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44088233"/>
            <w:placeholder>
              <w:docPart w:val="62BEC44EE2FF4DB382ECFA385D4C4A83"/>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35421927"/>
            <w:placeholder>
              <w:docPart w:val="8917045F9556440398A824F893153E8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22861026"/>
            <w:placeholder>
              <w:docPart w:val="7C108CFF17BE4CB69C30952D84787CC8"/>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15110288"/>
            <w:placeholder>
              <w:docPart w:val="D30222B916A44FC6ACBDAFD4E5D6CB3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20800663"/>
            <w:placeholder>
              <w:docPart w:val="70DBC7F840394CC88C7A6DC413E3E19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43101613"/>
            <w:placeholder>
              <w:docPart w:val="39ACD75D0435472CA007D2398588C24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06780604"/>
            <w:placeholder>
              <w:docPart w:val="DF5B7B960C0545BF8E954D575DAF56A1"/>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85580478"/>
            <w:placeholder>
              <w:docPart w:val="C1D9E781F15A4EC8935933573DD9802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E1615">
        <w:tc>
          <w:tcPr>
            <w:tcW w:w="9240" w:type="dxa"/>
            <w:gridSpan w:val="3"/>
          </w:tcPr>
          <w:p w:rsidR="00893477" w:rsidRPr="003E1615" w:rsidRDefault="00893477">
            <w:pPr>
              <w:tabs>
                <w:tab w:val="right" w:pos="480"/>
                <w:tab w:val="left" w:pos="840"/>
                <w:tab w:val="left" w:pos="1440"/>
                <w:tab w:val="left" w:pos="3600"/>
                <w:tab w:val="left" w:pos="5760"/>
              </w:tabs>
              <w:rPr>
                <w:sz w:val="20"/>
                <w:szCs w:val="20"/>
              </w:rPr>
            </w:pPr>
            <w:r w:rsidRPr="003E1615">
              <w:rPr>
                <w:sz w:val="20"/>
                <w:szCs w:val="20"/>
              </w:rPr>
              <w:t>STATE (2 pts. each, 10 max)</w:t>
            </w:r>
          </w:p>
        </w:tc>
      </w:tr>
      <w:tr w:rsidR="00893477" w:rsidRPr="0030652B">
        <w:sdt>
          <w:sdtPr>
            <w:rPr>
              <w:sz w:val="20"/>
              <w:szCs w:val="20"/>
            </w:rPr>
            <w:id w:val="217480222"/>
            <w:placeholder>
              <w:docPart w:val="34C5E1821A7E4645939896F48F54F04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56811693"/>
            <w:placeholder>
              <w:docPart w:val="CA806B6645114BB395D67914B5B9565F"/>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20592017"/>
            <w:placeholder>
              <w:docPart w:val="D29C0D2A4759491C96D6D8BC05B55C5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66661381"/>
            <w:placeholder>
              <w:docPart w:val="A4639B714FA34290B47754FAE0A4E66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4874807"/>
            <w:placeholder>
              <w:docPart w:val="A8023B7F091D42CEB336769939D1FD1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13268738"/>
            <w:placeholder>
              <w:docPart w:val="165CB29AE9A549D68B7BD07D0D32FFE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3213526"/>
            <w:placeholder>
              <w:docPart w:val="8D07801A784F42B7A90AEEBC0C6B23DB"/>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86222487"/>
            <w:placeholder>
              <w:docPart w:val="6EC3BFBDD998494780CEC83F0392D0F3"/>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27322242"/>
            <w:placeholder>
              <w:docPart w:val="9665498313B84BF0816CBEB9381C813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920915822"/>
            <w:placeholder>
              <w:docPart w:val="86A1C0A24AFC49F78B2428B1F9B1FC4D"/>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72024611"/>
            <w:placeholder>
              <w:docPart w:val="2781C28FB5A940CE9CE7FF5567F0E0B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69565640"/>
            <w:placeholder>
              <w:docPart w:val="3BB8F4F91FA94CE1A006D7EDE30008C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16051122"/>
            <w:placeholder>
              <w:docPart w:val="AC8F18C2095D4CEB9F1B95BAA9383DAE"/>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45540598"/>
            <w:placeholder>
              <w:docPart w:val="B3B1A3FBECAE42FA8196BE695615F76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79195528"/>
            <w:placeholder>
              <w:docPart w:val="CE43BF53B0F64C1C87E652701C8CD1F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rPr>
          <w:sz w:val="20"/>
          <w:szCs w:val="20"/>
        </w:rPr>
      </w:pPr>
      <w:r w:rsidRPr="0030652B">
        <w:rPr>
          <w:sz w:val="20"/>
          <w:szCs w:val="20"/>
        </w:rPr>
        <w:br w:type="page"/>
      </w:r>
    </w:p>
    <w:tbl>
      <w:tblPr>
        <w:tblW w:w="0" w:type="auto"/>
        <w:tblInd w:w="948" w:type="dxa"/>
        <w:tblLayout w:type="fixed"/>
        <w:tblLook w:val="01E0" w:firstRow="1" w:lastRow="1" w:firstColumn="1" w:lastColumn="1" w:noHBand="0" w:noVBand="0"/>
      </w:tblPr>
      <w:tblGrid>
        <w:gridCol w:w="3192"/>
        <w:gridCol w:w="4356"/>
        <w:gridCol w:w="1692"/>
      </w:tblGrid>
      <w:tr w:rsidR="005B68ED" w:rsidRPr="00742AF2">
        <w:tc>
          <w:tcPr>
            <w:tcW w:w="3192"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u w:val="single"/>
              </w:rPr>
              <w:lastRenderedPageBreak/>
              <w:br w:type="page"/>
              <w:t>Office</w:t>
            </w:r>
          </w:p>
        </w:tc>
        <w:tc>
          <w:tcPr>
            <w:tcW w:w="4356"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u w:val="single"/>
              </w:rPr>
              <w:t>Organization</w:t>
            </w:r>
          </w:p>
        </w:tc>
        <w:tc>
          <w:tcPr>
            <w:tcW w:w="1692" w:type="dxa"/>
          </w:tcPr>
          <w:p w:rsidR="005B68ED" w:rsidRPr="00742AF2" w:rsidRDefault="005B68ED">
            <w:pPr>
              <w:tabs>
                <w:tab w:val="right" w:pos="480"/>
                <w:tab w:val="left" w:pos="840"/>
                <w:tab w:val="left" w:pos="1440"/>
                <w:tab w:val="left" w:pos="3600"/>
                <w:tab w:val="left" w:pos="5760"/>
              </w:tabs>
              <w:rPr>
                <w:b/>
                <w:sz w:val="20"/>
                <w:szCs w:val="20"/>
                <w:u w:val="single"/>
              </w:rPr>
            </w:pPr>
            <w:r w:rsidRPr="00742AF2">
              <w:rPr>
                <w:b/>
                <w:sz w:val="20"/>
                <w:szCs w:val="20"/>
                <w:u w:val="single"/>
              </w:rPr>
              <w:t>Year</w:t>
            </w:r>
          </w:p>
        </w:tc>
      </w:tr>
      <w:tr w:rsidR="005B68ED" w:rsidRPr="003E1615">
        <w:tc>
          <w:tcPr>
            <w:tcW w:w="9240" w:type="dxa"/>
            <w:gridSpan w:val="3"/>
          </w:tcPr>
          <w:p w:rsidR="005B68ED" w:rsidRPr="003E1615" w:rsidRDefault="005B68ED">
            <w:pPr>
              <w:tabs>
                <w:tab w:val="right" w:pos="480"/>
                <w:tab w:val="left" w:pos="840"/>
                <w:tab w:val="left" w:pos="1440"/>
                <w:tab w:val="left" w:pos="3600"/>
                <w:tab w:val="left" w:pos="5760"/>
              </w:tabs>
              <w:rPr>
                <w:sz w:val="20"/>
                <w:szCs w:val="20"/>
              </w:rPr>
            </w:pPr>
            <w:r w:rsidRPr="003E1615">
              <w:rPr>
                <w:sz w:val="20"/>
                <w:szCs w:val="20"/>
              </w:rPr>
              <w:t>REGIONAL (2 pt. each, 10 max)</w:t>
            </w:r>
          </w:p>
        </w:tc>
      </w:tr>
      <w:tr w:rsidR="00893477" w:rsidRPr="0030652B">
        <w:sdt>
          <w:sdtPr>
            <w:rPr>
              <w:sz w:val="20"/>
              <w:szCs w:val="20"/>
            </w:rPr>
            <w:id w:val="1053511107"/>
            <w:placeholder>
              <w:docPart w:val="F7627F6374C74AF0A58095D1BE12DC1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441671"/>
            <w:placeholder>
              <w:docPart w:val="1EF973ADBA4A4D238B6F5528433D060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0210964"/>
            <w:placeholder>
              <w:docPart w:val="FA4840C382DE40E3BE0C2E4F89F3DAA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54070912"/>
            <w:placeholder>
              <w:docPart w:val="701F178B766F43778CC4DAD10DFDA3A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41913404"/>
            <w:placeholder>
              <w:docPart w:val="F2F1B90DD90B427EAC169CBC57A7B4F1"/>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78746865"/>
            <w:placeholder>
              <w:docPart w:val="739C684D42DE4D39A3B355F7072EF55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138790881"/>
            <w:placeholder>
              <w:docPart w:val="8C6AE319AFAD4CE3B7C618D20488377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92653250"/>
            <w:placeholder>
              <w:docPart w:val="0A8B1BF7E2794F078BE41E206DE45B6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47909662"/>
            <w:placeholder>
              <w:docPart w:val="561CA448AFB34E4E816437F424BDA76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95581368"/>
            <w:placeholder>
              <w:docPart w:val="9E00D255AC2B4DA38CFA09DB7F7155E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9742232"/>
            <w:placeholder>
              <w:docPart w:val="0C2A17670C2A4D908CBD30BC7F47982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61921993"/>
            <w:placeholder>
              <w:docPart w:val="1A51FBF4C89B427EAE434A708113276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51850722"/>
            <w:placeholder>
              <w:docPart w:val="FCB906EC7C364CC68F15C727E88A1B9D"/>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89878590"/>
            <w:placeholder>
              <w:docPart w:val="08FED2DFCA4842CEAF1D09D18D1B861E"/>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41767632"/>
            <w:placeholder>
              <w:docPart w:val="F6AAE4214FD9444B8E42785CD8D2BE9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E1615">
        <w:tc>
          <w:tcPr>
            <w:tcW w:w="9240" w:type="dxa"/>
            <w:gridSpan w:val="3"/>
          </w:tcPr>
          <w:p w:rsidR="00893477" w:rsidRPr="003E1615" w:rsidRDefault="00893477">
            <w:pPr>
              <w:tabs>
                <w:tab w:val="right" w:pos="480"/>
                <w:tab w:val="left" w:pos="840"/>
                <w:tab w:val="left" w:pos="1440"/>
                <w:tab w:val="left" w:pos="3600"/>
                <w:tab w:val="left" w:pos="5760"/>
              </w:tabs>
              <w:rPr>
                <w:sz w:val="20"/>
                <w:szCs w:val="20"/>
              </w:rPr>
            </w:pPr>
            <w:r w:rsidRPr="003E1615">
              <w:rPr>
                <w:sz w:val="20"/>
                <w:szCs w:val="20"/>
              </w:rPr>
              <w:t>NATIONAL OR INTERNATIONAL  (3 pts. each, 15 max)</w:t>
            </w:r>
          </w:p>
        </w:tc>
      </w:tr>
      <w:tr w:rsidR="00893477" w:rsidRPr="0030652B">
        <w:sdt>
          <w:sdtPr>
            <w:rPr>
              <w:sz w:val="20"/>
              <w:szCs w:val="20"/>
            </w:rPr>
            <w:id w:val="1748686881"/>
            <w:placeholder>
              <w:docPart w:val="4AA866E0CF9F4A25ABC767EA0DDBDBA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78857710"/>
            <w:placeholder>
              <w:docPart w:val="39B11D6466C342339F59F44D64890BA6"/>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20528356"/>
            <w:placeholder>
              <w:docPart w:val="2854FD9FB2BD4A1F9DA286276128734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33937843"/>
            <w:placeholder>
              <w:docPart w:val="D509BC936EA54F669A838611A83F9905"/>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87951800"/>
            <w:placeholder>
              <w:docPart w:val="6903F80D69D14A42BA319B207A04DD8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60017271"/>
            <w:placeholder>
              <w:docPart w:val="46E8A3FB24244628A3AF388E23E5B2E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765598669"/>
            <w:placeholder>
              <w:docPart w:val="71FF41CBA2EB4225AF7BFC656D7975D7"/>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15934253"/>
            <w:placeholder>
              <w:docPart w:val="D08B97D0E0314EF495764C1451D4039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35463162"/>
            <w:placeholder>
              <w:docPart w:val="AEA49C823F374E8898412875F014703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24683550"/>
            <w:placeholder>
              <w:docPart w:val="F50294FAAD1F4986AC6C486F4CFCDB0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42172663"/>
            <w:placeholder>
              <w:docPart w:val="E43FB35415B4402B9573B775295317DB"/>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07677027"/>
            <w:placeholder>
              <w:docPart w:val="AEF803DCF77C4368A7C7D2F9076D553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98365606"/>
            <w:placeholder>
              <w:docPart w:val="47BC0CD336A9462EAE0BF483AC6C896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38182813"/>
            <w:placeholder>
              <w:docPart w:val="83793DEE694C4F2D8BFCE23CD0995D7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5733838"/>
            <w:placeholder>
              <w:docPart w:val="1EE69CC80CBB4DC5820D1C7CCEF70BA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Default="005B68ED">
      <w:pPr>
        <w:tabs>
          <w:tab w:val="right" w:pos="480"/>
          <w:tab w:val="left" w:pos="840"/>
          <w:tab w:val="left" w:pos="1440"/>
          <w:tab w:val="left" w:pos="3600"/>
          <w:tab w:val="left" w:pos="5760"/>
        </w:tabs>
        <w:rPr>
          <w:sz w:val="20"/>
          <w:szCs w:val="20"/>
        </w:rPr>
      </w:pPr>
    </w:p>
    <w:p w:rsidR="00742AF2" w:rsidRPr="0030652B" w:rsidRDefault="00742AF2">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Other Education-Related Offices Held During Career</w:t>
      </w:r>
      <w:r w:rsidRPr="0030652B">
        <w:rPr>
          <w:sz w:val="20"/>
          <w:szCs w:val="20"/>
        </w:rPr>
        <w:t xml:space="preserve"> (1 pt. each, 5 max)</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List and indicate local/district, state, regional, or national (area)</w:t>
      </w:r>
    </w:p>
    <w:tbl>
      <w:tblPr>
        <w:tblW w:w="0" w:type="auto"/>
        <w:tblInd w:w="948" w:type="dxa"/>
        <w:tblLayout w:type="fixed"/>
        <w:tblLook w:val="01E0" w:firstRow="1" w:lastRow="1" w:firstColumn="1" w:lastColumn="1" w:noHBand="0" w:noVBand="0"/>
      </w:tblPr>
      <w:tblGrid>
        <w:gridCol w:w="2394"/>
        <w:gridCol w:w="4074"/>
        <w:gridCol w:w="1092"/>
        <w:gridCol w:w="1680"/>
      </w:tblGrid>
      <w:tr w:rsidR="005B68ED" w:rsidRPr="003E1615">
        <w:tc>
          <w:tcPr>
            <w:tcW w:w="2394" w:type="dxa"/>
          </w:tcPr>
          <w:p w:rsidR="005B68ED" w:rsidRPr="003E1615" w:rsidRDefault="005B68ED">
            <w:pPr>
              <w:tabs>
                <w:tab w:val="right" w:pos="480"/>
                <w:tab w:val="left" w:pos="840"/>
                <w:tab w:val="left" w:pos="1440"/>
                <w:tab w:val="left" w:pos="3600"/>
                <w:tab w:val="left" w:pos="5760"/>
              </w:tabs>
              <w:rPr>
                <w:sz w:val="20"/>
                <w:szCs w:val="20"/>
                <w:u w:val="single"/>
              </w:rPr>
            </w:pPr>
            <w:r w:rsidRPr="003E1615">
              <w:rPr>
                <w:sz w:val="20"/>
                <w:szCs w:val="20"/>
                <w:u w:val="single"/>
              </w:rPr>
              <w:t>Office</w:t>
            </w:r>
          </w:p>
        </w:tc>
        <w:tc>
          <w:tcPr>
            <w:tcW w:w="4074" w:type="dxa"/>
          </w:tcPr>
          <w:p w:rsidR="005B68ED" w:rsidRPr="003E1615" w:rsidRDefault="005B68ED">
            <w:pPr>
              <w:tabs>
                <w:tab w:val="right" w:pos="480"/>
                <w:tab w:val="left" w:pos="840"/>
                <w:tab w:val="left" w:pos="1440"/>
                <w:tab w:val="left" w:pos="3600"/>
                <w:tab w:val="left" w:pos="5760"/>
              </w:tabs>
              <w:rPr>
                <w:sz w:val="20"/>
                <w:szCs w:val="20"/>
                <w:u w:val="single"/>
              </w:rPr>
            </w:pPr>
            <w:r w:rsidRPr="003E1615">
              <w:rPr>
                <w:sz w:val="20"/>
                <w:szCs w:val="20"/>
                <w:u w:val="single"/>
              </w:rPr>
              <w:t>Organization</w:t>
            </w:r>
          </w:p>
        </w:tc>
        <w:tc>
          <w:tcPr>
            <w:tcW w:w="1092" w:type="dxa"/>
          </w:tcPr>
          <w:p w:rsidR="005B68ED" w:rsidRPr="003E1615" w:rsidRDefault="005B68ED">
            <w:pPr>
              <w:tabs>
                <w:tab w:val="right" w:pos="480"/>
                <w:tab w:val="left" w:pos="840"/>
                <w:tab w:val="left" w:pos="1440"/>
                <w:tab w:val="left" w:pos="3600"/>
                <w:tab w:val="left" w:pos="5760"/>
              </w:tabs>
              <w:rPr>
                <w:sz w:val="20"/>
                <w:szCs w:val="20"/>
                <w:u w:val="single"/>
              </w:rPr>
            </w:pPr>
            <w:r w:rsidRPr="003E1615">
              <w:rPr>
                <w:sz w:val="20"/>
                <w:szCs w:val="20"/>
                <w:u w:val="single"/>
              </w:rPr>
              <w:t>Year</w:t>
            </w:r>
          </w:p>
        </w:tc>
        <w:tc>
          <w:tcPr>
            <w:tcW w:w="1680" w:type="dxa"/>
          </w:tcPr>
          <w:p w:rsidR="005B68ED" w:rsidRPr="003E1615" w:rsidRDefault="005B68ED">
            <w:pPr>
              <w:tabs>
                <w:tab w:val="right" w:pos="480"/>
                <w:tab w:val="left" w:pos="840"/>
                <w:tab w:val="left" w:pos="1440"/>
                <w:tab w:val="left" w:pos="3600"/>
                <w:tab w:val="left" w:pos="5760"/>
              </w:tabs>
              <w:rPr>
                <w:sz w:val="20"/>
                <w:szCs w:val="20"/>
                <w:u w:val="single"/>
              </w:rPr>
            </w:pPr>
            <w:r w:rsidRPr="003E1615">
              <w:rPr>
                <w:sz w:val="20"/>
                <w:szCs w:val="20"/>
                <w:u w:val="single"/>
              </w:rPr>
              <w:t>Area</w:t>
            </w:r>
          </w:p>
        </w:tc>
      </w:tr>
      <w:tr w:rsidR="00893477" w:rsidRPr="0030652B">
        <w:sdt>
          <w:sdtPr>
            <w:rPr>
              <w:sz w:val="20"/>
              <w:szCs w:val="20"/>
            </w:rPr>
            <w:id w:val="358944524"/>
            <w:placeholder>
              <w:docPart w:val="17EBC08FC9E241A7B3F5276FF9D29357"/>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48411177"/>
            <w:placeholder>
              <w:docPart w:val="419D0D64E8C84FFE9E57C82635A7C50D"/>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0840407"/>
            <w:placeholder>
              <w:docPart w:val="BEFC330005F24435A765BE08CE76D29E"/>
            </w:placeholder>
            <w:showingPlcHdr/>
            <w:text/>
          </w:sdtPr>
          <w:sdtEndPr/>
          <w:sdtContent>
            <w:tc>
              <w:tcPr>
                <w:tcW w:w="1092" w:type="dxa"/>
              </w:tcPr>
              <w:p w:rsidR="00893477" w:rsidRPr="0030652B" w:rsidRDefault="00742AF2" w:rsidP="00742AF2">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84412661"/>
            <w:placeholder>
              <w:docPart w:val="7AC63402238B40089BB6FB8372FCA595"/>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16410679"/>
            <w:placeholder>
              <w:docPart w:val="C81090F84E9A44048C7EC2FB2DC0E472"/>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31241189"/>
            <w:placeholder>
              <w:docPart w:val="15ABF7D142424095AD110C8615B90A6A"/>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18593510"/>
            <w:placeholder>
              <w:docPart w:val="1C33622244434985BBAD8B8A1A77F091"/>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86364335"/>
            <w:placeholder>
              <w:docPart w:val="C20D60E3093D4078A165C2870AC6E586"/>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03808756"/>
            <w:placeholder>
              <w:docPart w:val="EF8EC9F0E82E4576AD01D826DC7C4791"/>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45034122"/>
            <w:placeholder>
              <w:docPart w:val="D288B49B58F740679868681E5E3F0C5F"/>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26017987"/>
            <w:placeholder>
              <w:docPart w:val="096C506F93CB4E1782555B2F8B8683CF"/>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09870636"/>
            <w:placeholder>
              <w:docPart w:val="259C6FC67E23460B82DD7A480A251555"/>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55273076"/>
            <w:placeholder>
              <w:docPart w:val="51662D5874464C729C974C2E8386BC5A"/>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35549141"/>
            <w:placeholder>
              <w:docPart w:val="1C87291E65A54AF6B7700512F1B06CC5"/>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56546852"/>
            <w:placeholder>
              <w:docPart w:val="0793F5A32D9749BA82836CAF211C3746"/>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38009714"/>
            <w:placeholder>
              <w:docPart w:val="C36B8ACE0E094B779EA8B804352A5100"/>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781844288"/>
            <w:placeholder>
              <w:docPart w:val="81AAC835A7FD4EF6ABB6AD968E63CEB9"/>
            </w:placeholder>
            <w:showingPlcHdr/>
            <w:text/>
          </w:sdtPr>
          <w:sdtEndPr/>
          <w:sdtContent>
            <w:tc>
              <w:tcPr>
                <w:tcW w:w="239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03678003"/>
            <w:placeholder>
              <w:docPart w:val="F139B800D4BC4AD2A06461D275C9F2DA"/>
            </w:placeholder>
            <w:showingPlcHdr/>
            <w:text/>
          </w:sdtPr>
          <w:sdtEndPr/>
          <w:sdtContent>
            <w:tc>
              <w:tcPr>
                <w:tcW w:w="40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0325593"/>
            <w:placeholder>
              <w:docPart w:val="077E88B66019411B9F06A78D79E3FD1A"/>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44083038"/>
            <w:placeholder>
              <w:docPart w:val="56152CE1DE254309BF7E51A1E7079AF6"/>
            </w:placeholder>
            <w:showingPlcHdr/>
            <w:text/>
          </w:sdtPr>
          <w:sdtEndPr/>
          <w:sdtContent>
            <w:tc>
              <w:tcPr>
                <w:tcW w:w="16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742AF2" w:rsidRDefault="005B68ED">
      <w:pPr>
        <w:tabs>
          <w:tab w:val="right" w:pos="480"/>
          <w:tab w:val="left" w:pos="840"/>
          <w:tab w:val="left" w:pos="1440"/>
          <w:tab w:val="left" w:pos="3600"/>
          <w:tab w:val="left" w:pos="5760"/>
        </w:tabs>
        <w:rPr>
          <w:b/>
          <w:sz w:val="20"/>
          <w:szCs w:val="20"/>
        </w:rPr>
      </w:pPr>
      <w:r w:rsidRPr="0030652B">
        <w:rPr>
          <w:b/>
          <w:sz w:val="20"/>
          <w:szCs w:val="20"/>
        </w:rPr>
        <w:tab/>
      </w:r>
      <w:r w:rsidRPr="0030652B">
        <w:rPr>
          <w:b/>
          <w:sz w:val="20"/>
          <w:szCs w:val="20"/>
        </w:rPr>
        <w:tab/>
      </w:r>
    </w:p>
    <w:p w:rsidR="00742AF2" w:rsidRDefault="00742AF2">
      <w:pPr>
        <w:rPr>
          <w:b/>
          <w:sz w:val="20"/>
          <w:szCs w:val="20"/>
        </w:rPr>
      </w:pPr>
      <w:r>
        <w:rPr>
          <w:b/>
          <w:sz w:val="20"/>
          <w:szCs w:val="20"/>
        </w:rPr>
        <w:br w:type="page"/>
      </w:r>
    </w:p>
    <w:p w:rsidR="005B68ED" w:rsidRPr="0030652B" w:rsidRDefault="003E19B8">
      <w:pPr>
        <w:tabs>
          <w:tab w:val="right" w:pos="480"/>
          <w:tab w:val="left" w:pos="840"/>
          <w:tab w:val="left" w:pos="1440"/>
          <w:tab w:val="left" w:pos="3600"/>
          <w:tab w:val="left" w:pos="5760"/>
        </w:tabs>
        <w:rPr>
          <w:b/>
          <w:sz w:val="20"/>
          <w:szCs w:val="20"/>
        </w:rPr>
      </w:pPr>
      <w:r>
        <w:rPr>
          <w:b/>
          <w:sz w:val="20"/>
          <w:szCs w:val="20"/>
        </w:rPr>
        <w:lastRenderedPageBreak/>
        <w:tab/>
      </w:r>
      <w:r>
        <w:rPr>
          <w:b/>
          <w:sz w:val="20"/>
          <w:szCs w:val="20"/>
        </w:rPr>
        <w:tab/>
      </w:r>
      <w:r w:rsidR="005B68ED" w:rsidRPr="0030652B">
        <w:rPr>
          <w:b/>
          <w:sz w:val="20"/>
          <w:szCs w:val="20"/>
        </w:rPr>
        <w:t>Business Education Committee Service During Teaching Career</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Chair=2 pts.; Member=1 pt., 5 max)</w:t>
      </w:r>
    </w:p>
    <w:tbl>
      <w:tblPr>
        <w:tblW w:w="9240" w:type="dxa"/>
        <w:tblInd w:w="948" w:type="dxa"/>
        <w:tblLayout w:type="fixed"/>
        <w:tblLook w:val="01E0" w:firstRow="1" w:lastRow="1" w:firstColumn="1" w:lastColumn="1" w:noHBand="0" w:noVBand="0"/>
      </w:tblPr>
      <w:tblGrid>
        <w:gridCol w:w="1920"/>
        <w:gridCol w:w="3468"/>
        <w:gridCol w:w="2760"/>
        <w:gridCol w:w="1092"/>
      </w:tblGrid>
      <w:tr w:rsidR="005B68ED" w:rsidRPr="0030652B">
        <w:tc>
          <w:tcPr>
            <w:tcW w:w="192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hair or Member</w:t>
            </w:r>
          </w:p>
        </w:tc>
        <w:tc>
          <w:tcPr>
            <w:tcW w:w="346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ommittee</w:t>
            </w:r>
          </w:p>
        </w:tc>
        <w:tc>
          <w:tcPr>
            <w:tcW w:w="276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10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2107800820"/>
            <w:placeholder>
              <w:docPart w:val="7C19A2DB6EEC468FA4E92F20BA7516F6"/>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06404036"/>
            <w:placeholder>
              <w:docPart w:val="DDEEA409A4D04BBB958FDD2B7698F0F6"/>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90309733"/>
            <w:placeholder>
              <w:docPart w:val="18371C5408F04DA09676686856BE22D9"/>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44642592"/>
            <w:placeholder>
              <w:docPart w:val="7CCE11CF0C9B4EEA8C91DB66A3F55E9B"/>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26529522"/>
            <w:placeholder>
              <w:docPart w:val="22E92563E95F4B309DB60AD0C72436F5"/>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81924539"/>
            <w:placeholder>
              <w:docPart w:val="E1F3D7AADBAB4EEBA89872EF8C7CC545"/>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19311502"/>
            <w:placeholder>
              <w:docPart w:val="5F6DCD8CD65849E7AA954FE63A602C72"/>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69810410"/>
            <w:placeholder>
              <w:docPart w:val="88372B66490E499097AF3A175A537E11"/>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861945685"/>
            <w:placeholder>
              <w:docPart w:val="6137FC2E66C3496DBD495F7038AC1822"/>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16185061"/>
            <w:placeholder>
              <w:docPart w:val="27BA5B9005464EC8A197A4F4761E10FB"/>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61242843"/>
            <w:placeholder>
              <w:docPart w:val="C50F12B1A9D34F548E989BB9A4181EA9"/>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47264179"/>
            <w:placeholder>
              <w:docPart w:val="96B30D2FCB66409882F70F32FF055C6F"/>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62170742"/>
            <w:placeholder>
              <w:docPart w:val="0D05811AF9D644D68180475237F3170A"/>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4893188"/>
            <w:placeholder>
              <w:docPart w:val="ED39BBCA66BF46AF8F62D8C169ADC50C"/>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7443479"/>
            <w:placeholder>
              <w:docPart w:val="7B8AC352F9344E8ABB4AAC7B698F5E82"/>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0374781"/>
            <w:placeholder>
              <w:docPart w:val="9DD24C32268D40678B6679995CE47A3C"/>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41364415"/>
            <w:placeholder>
              <w:docPart w:val="838D68DEFFC043219B368E7C3CF4C72B"/>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19932515"/>
            <w:placeholder>
              <w:docPart w:val="01705D8ECF314FA1B00A925D292FDCEC"/>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15249922"/>
            <w:placeholder>
              <w:docPart w:val="08492772589A4BBAB40D1C113A4F2010"/>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56973936"/>
            <w:placeholder>
              <w:docPart w:val="851E9806493E40E69B3C2B78F2C42AB0"/>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Default="005B68ED">
      <w:pPr>
        <w:tabs>
          <w:tab w:val="right" w:pos="480"/>
          <w:tab w:val="left" w:pos="840"/>
          <w:tab w:val="left" w:pos="1440"/>
          <w:tab w:val="left" w:pos="3600"/>
          <w:tab w:val="left" w:pos="5760"/>
        </w:tabs>
        <w:rPr>
          <w:sz w:val="20"/>
          <w:szCs w:val="20"/>
        </w:rPr>
      </w:pPr>
    </w:p>
    <w:p w:rsidR="00742AF2" w:rsidRPr="0030652B" w:rsidRDefault="00742AF2">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b/>
          <w:sz w:val="20"/>
          <w:szCs w:val="20"/>
        </w:rPr>
        <w:tab/>
      </w:r>
      <w:r w:rsidRPr="0030652B">
        <w:rPr>
          <w:b/>
          <w:sz w:val="20"/>
          <w:szCs w:val="20"/>
        </w:rPr>
        <w:tab/>
        <w:t>Other Education—Related Committee Service During Career</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Chair=2 pts.; Member=1 pt., 4 max)</w:t>
      </w:r>
    </w:p>
    <w:tbl>
      <w:tblPr>
        <w:tblW w:w="9240" w:type="dxa"/>
        <w:tblInd w:w="948" w:type="dxa"/>
        <w:tblLayout w:type="fixed"/>
        <w:tblLook w:val="01E0" w:firstRow="1" w:lastRow="1" w:firstColumn="1" w:lastColumn="1" w:noHBand="0" w:noVBand="0"/>
      </w:tblPr>
      <w:tblGrid>
        <w:gridCol w:w="1920"/>
        <w:gridCol w:w="3468"/>
        <w:gridCol w:w="2760"/>
        <w:gridCol w:w="1092"/>
      </w:tblGrid>
      <w:tr w:rsidR="005B68ED" w:rsidRPr="0030652B">
        <w:tc>
          <w:tcPr>
            <w:tcW w:w="192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hair or Member</w:t>
            </w:r>
          </w:p>
        </w:tc>
        <w:tc>
          <w:tcPr>
            <w:tcW w:w="346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ommittee</w:t>
            </w:r>
          </w:p>
        </w:tc>
        <w:tc>
          <w:tcPr>
            <w:tcW w:w="276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10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239081118"/>
            <w:placeholder>
              <w:docPart w:val="1ACF38BFFD264253ABB26F920C47D322"/>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29959999"/>
            <w:placeholder>
              <w:docPart w:val="00531E1D221B4DB1ADE083991F2C2F23"/>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9997484"/>
            <w:placeholder>
              <w:docPart w:val="466C9022A8774BF7A46DC39AD0FE0EFC"/>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35582226"/>
            <w:placeholder>
              <w:docPart w:val="25F79AC00A064E73B40FC8C2ECE1864D"/>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74980115"/>
            <w:placeholder>
              <w:docPart w:val="5437050A822F499D86C0AC9522CE25F8"/>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06055754"/>
            <w:placeholder>
              <w:docPart w:val="DDF6AE4DA1D547AEA07CB814E3AF3515"/>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8924142"/>
            <w:placeholder>
              <w:docPart w:val="76544276DD9D492FBCB59334A68B7892"/>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11631653"/>
            <w:placeholder>
              <w:docPart w:val="171228F077C94DC191D8760C9FE03FB3"/>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18236359"/>
            <w:placeholder>
              <w:docPart w:val="F6C8C214BC664C93BDB56937501A53C4"/>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23257501"/>
            <w:placeholder>
              <w:docPart w:val="610F353F680A4D87AEE82455A5BD6FB8"/>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10944423"/>
            <w:placeholder>
              <w:docPart w:val="512A938D4E0B4279A72105E26D296174"/>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12189103"/>
            <w:placeholder>
              <w:docPart w:val="48CB905B3FBA406B96CF90868235FE1F"/>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72167185"/>
            <w:placeholder>
              <w:docPart w:val="162727B0A21E40629DFBC28594DA2466"/>
            </w:placeholder>
            <w:showingPlcHdr/>
            <w:text/>
          </w:sdtPr>
          <w:sdtEndPr/>
          <w:sdtContent>
            <w:tc>
              <w:tcPr>
                <w:tcW w:w="192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31350746"/>
            <w:placeholder>
              <w:docPart w:val="C80C2DCF7DF14AC8AF6E41BBDD1A275B"/>
            </w:placeholder>
            <w:showingPlcHdr/>
            <w:text/>
          </w:sdtPr>
          <w:sdtEndPr/>
          <w:sdtContent>
            <w:tc>
              <w:tcPr>
                <w:tcW w:w="346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32172142"/>
            <w:placeholder>
              <w:docPart w:val="EFBE08F72851498487B7D24AF53B7D0E"/>
            </w:placeholder>
            <w:showingPlcHdr/>
            <w:text/>
          </w:sdtPr>
          <w:sdtEndPr/>
          <w:sdtContent>
            <w:tc>
              <w:tcPr>
                <w:tcW w:w="276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79255835"/>
            <w:placeholder>
              <w:docPart w:val="18E17AC9CB3948278A43FC84B5755FAB"/>
            </w:placeholder>
            <w:showingPlcHdr/>
            <w:text/>
          </w:sdtPr>
          <w:sdtEndPr/>
          <w:sdtContent>
            <w:tc>
              <w:tcPr>
                <w:tcW w:w="10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Default="005B68ED">
      <w:pPr>
        <w:tabs>
          <w:tab w:val="right" w:pos="480"/>
          <w:tab w:val="left" w:pos="840"/>
          <w:tab w:val="left" w:pos="1440"/>
          <w:tab w:val="left" w:pos="3600"/>
          <w:tab w:val="left" w:pos="5760"/>
        </w:tabs>
        <w:rPr>
          <w:sz w:val="20"/>
          <w:szCs w:val="20"/>
        </w:rPr>
      </w:pPr>
    </w:p>
    <w:p w:rsidR="00742AF2" w:rsidRPr="0030652B" w:rsidRDefault="00742AF2">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Conferences and Conventions Attended During Past Three Years</w:t>
      </w:r>
      <w:r w:rsidRPr="0030652B">
        <w:rPr>
          <w:b/>
          <w:sz w:val="20"/>
          <w:szCs w:val="20"/>
          <w:u w:val="single"/>
        </w:rPr>
        <w:t xml:space="preserve"> </w:t>
      </w:r>
      <w:r w:rsidRPr="0030652B">
        <w:rPr>
          <w:sz w:val="20"/>
          <w:szCs w:val="20"/>
        </w:rPr>
        <w:t>(2 pts. each, 6 max)</w:t>
      </w:r>
    </w:p>
    <w:tbl>
      <w:tblPr>
        <w:tblW w:w="9240" w:type="dxa"/>
        <w:tblInd w:w="948" w:type="dxa"/>
        <w:tblLayout w:type="fixed"/>
        <w:tblLook w:val="01E0" w:firstRow="1" w:lastRow="1" w:firstColumn="1" w:lastColumn="1" w:noHBand="0" w:noVBand="0"/>
      </w:tblPr>
      <w:tblGrid>
        <w:gridCol w:w="3192"/>
        <w:gridCol w:w="3192"/>
        <w:gridCol w:w="2856"/>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What</w:t>
            </w:r>
          </w:p>
        </w:tc>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Where</w:t>
            </w:r>
          </w:p>
        </w:tc>
        <w:tc>
          <w:tcPr>
            <w:tcW w:w="28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When</w:t>
            </w:r>
          </w:p>
        </w:tc>
      </w:tr>
      <w:tr w:rsidR="00893477" w:rsidRPr="0030652B">
        <w:sdt>
          <w:sdtPr>
            <w:rPr>
              <w:sz w:val="20"/>
              <w:szCs w:val="20"/>
            </w:rPr>
            <w:id w:val="-2011354301"/>
            <w:placeholder>
              <w:docPart w:val="87636EB63BE348E98552E5BCABDE957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8678700"/>
            <w:placeholder>
              <w:docPart w:val="DB14A9B51929437CB4343E608304DEB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55432414"/>
            <w:placeholder>
              <w:docPart w:val="00A0515D96954937A124252EC9A80A69"/>
            </w:placeholder>
            <w:showingPlcHdr/>
            <w:text/>
          </w:sdtPr>
          <w:sdtEndPr/>
          <w:sdtContent>
            <w:tc>
              <w:tcPr>
                <w:tcW w:w="28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97105325"/>
            <w:placeholder>
              <w:docPart w:val="A658D4BE7810471083662745AF93BA9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65159537"/>
            <w:placeholder>
              <w:docPart w:val="B9A3AC4AB75F42849060DF1D78311C8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67768626"/>
            <w:placeholder>
              <w:docPart w:val="DFF3B421157D489FAE1BE3BA53E9D3E3"/>
            </w:placeholder>
            <w:showingPlcHdr/>
            <w:text/>
          </w:sdtPr>
          <w:sdtEndPr/>
          <w:sdtContent>
            <w:tc>
              <w:tcPr>
                <w:tcW w:w="28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18020417"/>
            <w:placeholder>
              <w:docPart w:val="D77D211B8163464480A13FB62D4656DC"/>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24312843"/>
            <w:placeholder>
              <w:docPart w:val="37216F2A65D345DDA3FAD0141CB456B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02386772"/>
            <w:placeholder>
              <w:docPart w:val="1B64EA5F4A7F4466AD5F9CFE2007D2A2"/>
            </w:placeholder>
            <w:showingPlcHdr/>
            <w:text/>
          </w:sdtPr>
          <w:sdtEndPr/>
          <w:sdtContent>
            <w:tc>
              <w:tcPr>
                <w:tcW w:w="28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Earned Master’s Degree</w:t>
      </w:r>
      <w:r w:rsidRPr="0030652B">
        <w:rPr>
          <w:sz w:val="20"/>
          <w:szCs w:val="20"/>
        </w:rPr>
        <w:t xml:space="preserve"> (3 points)</w:t>
      </w:r>
    </w:p>
    <w:tbl>
      <w:tblPr>
        <w:tblW w:w="0" w:type="auto"/>
        <w:tblInd w:w="948" w:type="dxa"/>
        <w:tblLayout w:type="fixed"/>
        <w:tblLook w:val="01E0" w:firstRow="1" w:lastRow="1" w:firstColumn="1" w:lastColumn="1" w:noHBand="0" w:noVBand="0"/>
      </w:tblPr>
      <w:tblGrid>
        <w:gridCol w:w="4188"/>
        <w:gridCol w:w="3480"/>
        <w:gridCol w:w="1572"/>
      </w:tblGrid>
      <w:tr w:rsidR="005B68ED" w:rsidRPr="0030652B">
        <w:tc>
          <w:tcPr>
            <w:tcW w:w="418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Institution</w:t>
            </w:r>
          </w:p>
        </w:tc>
        <w:tc>
          <w:tcPr>
            <w:tcW w:w="348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Major</w:t>
            </w:r>
          </w:p>
        </w:tc>
        <w:tc>
          <w:tcPr>
            <w:tcW w:w="157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01420267"/>
            <w:placeholder>
              <w:docPart w:val="B5199593659546868FD6B603D81466F8"/>
            </w:placeholder>
            <w:showingPlcHdr/>
            <w:text/>
          </w:sdtPr>
          <w:sdtEndPr/>
          <w:sdtContent>
            <w:tc>
              <w:tcPr>
                <w:tcW w:w="418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34432237"/>
            <w:placeholder>
              <w:docPart w:val="C7B57B207BDA486BAD140F40DEA6DC39"/>
            </w:placeholder>
            <w:showingPlcHdr/>
            <w:text/>
          </w:sdtPr>
          <w:sdtEndPr/>
          <w:sdtContent>
            <w:tc>
              <w:tcPr>
                <w:tcW w:w="34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3480429"/>
            <w:placeholder>
              <w:docPart w:val="9995B231A6614074961D82B690580A33"/>
            </w:placeholder>
            <w:showingPlcHdr/>
            <w:text/>
          </w:sdtPr>
          <w:sdtEndPr/>
          <w:sdtContent>
            <w:tc>
              <w:tcPr>
                <w:tcW w:w="157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Earned Specialist Degree</w:t>
      </w:r>
      <w:r w:rsidRPr="0030652B">
        <w:rPr>
          <w:sz w:val="20"/>
          <w:szCs w:val="20"/>
        </w:rPr>
        <w:t xml:space="preserve"> (6 points)</w:t>
      </w:r>
    </w:p>
    <w:tbl>
      <w:tblPr>
        <w:tblW w:w="0" w:type="auto"/>
        <w:tblInd w:w="948" w:type="dxa"/>
        <w:tblLayout w:type="fixed"/>
        <w:tblLook w:val="01E0" w:firstRow="1" w:lastRow="1" w:firstColumn="1" w:lastColumn="1" w:noHBand="0" w:noVBand="0"/>
      </w:tblPr>
      <w:tblGrid>
        <w:gridCol w:w="4188"/>
        <w:gridCol w:w="3480"/>
        <w:gridCol w:w="1572"/>
      </w:tblGrid>
      <w:tr w:rsidR="005B68ED" w:rsidRPr="0030652B">
        <w:tc>
          <w:tcPr>
            <w:tcW w:w="418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Institution</w:t>
            </w:r>
          </w:p>
        </w:tc>
        <w:tc>
          <w:tcPr>
            <w:tcW w:w="348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Major</w:t>
            </w:r>
          </w:p>
        </w:tc>
        <w:tc>
          <w:tcPr>
            <w:tcW w:w="157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233352309"/>
            <w:placeholder>
              <w:docPart w:val="90EE491FDF154722B4A1D6E5C1087306"/>
            </w:placeholder>
            <w:showingPlcHdr/>
            <w:text/>
          </w:sdtPr>
          <w:sdtEndPr/>
          <w:sdtContent>
            <w:tc>
              <w:tcPr>
                <w:tcW w:w="418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95329434"/>
            <w:placeholder>
              <w:docPart w:val="7C2EB01D8855433BBDB369A6C78AA32D"/>
            </w:placeholder>
            <w:showingPlcHdr/>
            <w:text/>
          </w:sdtPr>
          <w:sdtEndPr/>
          <w:sdtContent>
            <w:tc>
              <w:tcPr>
                <w:tcW w:w="34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72660270"/>
            <w:placeholder>
              <w:docPart w:val="B7B77A353CBC40D283C85AAFBB94F754"/>
            </w:placeholder>
            <w:showingPlcHdr/>
            <w:text/>
          </w:sdtPr>
          <w:sdtEndPr/>
          <w:sdtContent>
            <w:tc>
              <w:tcPr>
                <w:tcW w:w="157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Earned Doctorate</w:t>
      </w:r>
      <w:r w:rsidRPr="0030652B">
        <w:rPr>
          <w:sz w:val="20"/>
          <w:szCs w:val="20"/>
        </w:rPr>
        <w:t xml:space="preserve"> (10 points)</w:t>
      </w:r>
    </w:p>
    <w:tbl>
      <w:tblPr>
        <w:tblW w:w="0" w:type="auto"/>
        <w:tblInd w:w="948" w:type="dxa"/>
        <w:tblLayout w:type="fixed"/>
        <w:tblLook w:val="01E0" w:firstRow="1" w:lastRow="1" w:firstColumn="1" w:lastColumn="1" w:noHBand="0" w:noVBand="0"/>
      </w:tblPr>
      <w:tblGrid>
        <w:gridCol w:w="4188"/>
        <w:gridCol w:w="3480"/>
        <w:gridCol w:w="1572"/>
      </w:tblGrid>
      <w:tr w:rsidR="005B68ED" w:rsidRPr="0030652B">
        <w:tc>
          <w:tcPr>
            <w:tcW w:w="418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Institution</w:t>
            </w:r>
          </w:p>
        </w:tc>
        <w:tc>
          <w:tcPr>
            <w:tcW w:w="348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Major</w:t>
            </w:r>
          </w:p>
        </w:tc>
        <w:tc>
          <w:tcPr>
            <w:tcW w:w="157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960370989"/>
            <w:placeholder>
              <w:docPart w:val="2D6F9F3F668B47209C191B15E246D1D0"/>
            </w:placeholder>
            <w:showingPlcHdr/>
            <w:text/>
          </w:sdtPr>
          <w:sdtEndPr/>
          <w:sdtContent>
            <w:tc>
              <w:tcPr>
                <w:tcW w:w="418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37677446"/>
            <w:placeholder>
              <w:docPart w:val="8A55DC9B9CB4464D849F9A997903D3CF"/>
            </w:placeholder>
            <w:showingPlcHdr/>
            <w:text/>
          </w:sdtPr>
          <w:sdtEndPr/>
          <w:sdtContent>
            <w:tc>
              <w:tcPr>
                <w:tcW w:w="348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41682867"/>
            <w:placeholder>
              <w:docPart w:val="314C2CD7B71D4CF2941F3CC939386A48"/>
            </w:placeholder>
            <w:showingPlcHdr/>
            <w:text/>
          </w:sdtPr>
          <w:sdtEndPr/>
          <w:sdtContent>
            <w:tc>
              <w:tcPr>
                <w:tcW w:w="157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lastRenderedPageBreak/>
        <w:tab/>
      </w:r>
      <w:r w:rsidRPr="0030652B">
        <w:rPr>
          <w:b/>
          <w:sz w:val="20"/>
          <w:szCs w:val="20"/>
        </w:rPr>
        <w:tab/>
        <w:t>Special Certifications Earned</w:t>
      </w:r>
      <w:r w:rsidRPr="0030652B">
        <w:rPr>
          <w:sz w:val="20"/>
          <w:szCs w:val="20"/>
        </w:rPr>
        <w:t xml:space="preserve"> (3 pts. each, 6 max)</w:t>
      </w:r>
    </w:p>
    <w:p w:rsidR="005B68ED" w:rsidRPr="0030652B" w:rsidRDefault="005B68ED" w:rsidP="003E1615">
      <w:pPr>
        <w:tabs>
          <w:tab w:val="right" w:pos="480"/>
          <w:tab w:val="left" w:pos="840"/>
          <w:tab w:val="left" w:pos="1440"/>
          <w:tab w:val="left" w:pos="3600"/>
          <w:tab w:val="left" w:pos="7200"/>
        </w:tabs>
        <w:rPr>
          <w:sz w:val="20"/>
          <w:szCs w:val="20"/>
        </w:rPr>
      </w:pPr>
      <w:r w:rsidRPr="0030652B">
        <w:rPr>
          <w:sz w:val="20"/>
          <w:szCs w:val="20"/>
        </w:rPr>
        <w:tab/>
      </w:r>
      <w:r w:rsidRPr="0030652B">
        <w:rPr>
          <w:sz w:val="20"/>
          <w:szCs w:val="20"/>
        </w:rPr>
        <w:tab/>
      </w:r>
      <w:r w:rsidR="00742AF2">
        <w:rPr>
          <w:sz w:val="20"/>
          <w:szCs w:val="20"/>
        </w:rPr>
        <w:t>Certified Public Accountant</w:t>
      </w:r>
      <w:r w:rsidR="00742AF2">
        <w:rPr>
          <w:sz w:val="20"/>
          <w:szCs w:val="20"/>
        </w:rPr>
        <w:tab/>
      </w:r>
      <w:r w:rsidR="00742AF2">
        <w:rPr>
          <w:sz w:val="20"/>
          <w:szCs w:val="20"/>
        </w:rPr>
        <w:tab/>
      </w:r>
      <w:r w:rsidRPr="0030652B">
        <w:rPr>
          <w:sz w:val="20"/>
          <w:szCs w:val="20"/>
        </w:rPr>
        <w:t>When:</w:t>
      </w:r>
      <w:r w:rsidR="00742AF2">
        <w:rPr>
          <w:sz w:val="20"/>
          <w:szCs w:val="20"/>
        </w:rPr>
        <w:tab/>
      </w:r>
      <w:sdt>
        <w:sdtPr>
          <w:rPr>
            <w:sz w:val="20"/>
            <w:szCs w:val="20"/>
          </w:rPr>
          <w:id w:val="1079640261"/>
          <w:placeholder>
            <w:docPart w:val="1DEFF8DC47044A52840E01FFDB9B1D63"/>
          </w:placeholder>
          <w:showingPlcHdr/>
          <w:text/>
        </w:sdtPr>
        <w:sdtEndPr/>
        <w:sdtContent>
          <w:r w:rsidR="00742AF2" w:rsidRPr="0030652B">
            <w:rPr>
              <w:rStyle w:val="PlaceholderText"/>
              <w:sz w:val="20"/>
              <w:szCs w:val="20"/>
            </w:rPr>
            <w:t>Click here to enter text.</w:t>
          </w:r>
        </w:sdtContent>
      </w:sdt>
    </w:p>
    <w:p w:rsidR="005B68ED" w:rsidRPr="0030652B" w:rsidRDefault="005B68ED" w:rsidP="003E1615">
      <w:pPr>
        <w:tabs>
          <w:tab w:val="right" w:pos="480"/>
          <w:tab w:val="left" w:pos="840"/>
          <w:tab w:val="left" w:pos="1440"/>
          <w:tab w:val="left" w:pos="3600"/>
          <w:tab w:val="left" w:pos="7200"/>
        </w:tabs>
        <w:rPr>
          <w:sz w:val="20"/>
          <w:szCs w:val="20"/>
        </w:rPr>
      </w:pPr>
      <w:r w:rsidRPr="0030652B">
        <w:rPr>
          <w:sz w:val="20"/>
          <w:szCs w:val="20"/>
        </w:rPr>
        <w:tab/>
      </w:r>
      <w:r w:rsidRPr="0030652B">
        <w:rPr>
          <w:sz w:val="20"/>
          <w:szCs w:val="20"/>
        </w:rPr>
        <w:tab/>
        <w:t>C</w:t>
      </w:r>
      <w:r w:rsidR="00742AF2">
        <w:rPr>
          <w:sz w:val="20"/>
          <w:szCs w:val="20"/>
        </w:rPr>
        <w:t>ertified Professional Secretary</w:t>
      </w:r>
      <w:r w:rsidR="00742AF2">
        <w:rPr>
          <w:sz w:val="20"/>
          <w:szCs w:val="20"/>
        </w:rPr>
        <w:tab/>
      </w:r>
      <w:r w:rsidR="00742AF2">
        <w:rPr>
          <w:sz w:val="20"/>
          <w:szCs w:val="20"/>
        </w:rPr>
        <w:tab/>
      </w:r>
      <w:r w:rsidRPr="0030652B">
        <w:rPr>
          <w:sz w:val="20"/>
          <w:szCs w:val="20"/>
        </w:rPr>
        <w:t>When:</w:t>
      </w:r>
      <w:r w:rsidR="00742AF2">
        <w:rPr>
          <w:sz w:val="20"/>
          <w:szCs w:val="20"/>
        </w:rPr>
        <w:t xml:space="preserve"> </w:t>
      </w:r>
      <w:r w:rsidR="00742AF2">
        <w:rPr>
          <w:sz w:val="20"/>
          <w:szCs w:val="20"/>
        </w:rPr>
        <w:tab/>
      </w:r>
      <w:sdt>
        <w:sdtPr>
          <w:rPr>
            <w:sz w:val="20"/>
            <w:szCs w:val="20"/>
          </w:rPr>
          <w:id w:val="1914581628"/>
          <w:placeholder>
            <w:docPart w:val="106FCDC30AA24B94ACADEB5DAC5E7A50"/>
          </w:placeholder>
          <w:showingPlcHdr/>
          <w:text/>
        </w:sdtPr>
        <w:sdtEndPr/>
        <w:sdtContent>
          <w:r w:rsidR="00742AF2" w:rsidRPr="0030652B">
            <w:rPr>
              <w:rStyle w:val="PlaceholderText"/>
              <w:sz w:val="20"/>
              <w:szCs w:val="20"/>
            </w:rPr>
            <w:t>Click here to enter text.</w:t>
          </w:r>
        </w:sdtContent>
      </w:sdt>
    </w:p>
    <w:p w:rsidR="005B68ED" w:rsidRPr="0030652B" w:rsidRDefault="00742AF2" w:rsidP="003E1615">
      <w:pPr>
        <w:tabs>
          <w:tab w:val="right" w:pos="480"/>
          <w:tab w:val="left" w:pos="840"/>
          <w:tab w:val="left" w:pos="1440"/>
          <w:tab w:val="left" w:pos="3600"/>
          <w:tab w:val="left" w:pos="7200"/>
        </w:tabs>
        <w:rPr>
          <w:sz w:val="20"/>
          <w:szCs w:val="20"/>
        </w:rPr>
      </w:pPr>
      <w:r>
        <w:rPr>
          <w:sz w:val="20"/>
          <w:szCs w:val="20"/>
        </w:rPr>
        <w:tab/>
      </w:r>
      <w:r>
        <w:rPr>
          <w:sz w:val="20"/>
          <w:szCs w:val="20"/>
        </w:rPr>
        <w:tab/>
        <w:t>Certified Data Educator</w:t>
      </w:r>
      <w:r>
        <w:rPr>
          <w:sz w:val="20"/>
          <w:szCs w:val="20"/>
        </w:rPr>
        <w:tab/>
      </w:r>
      <w:r>
        <w:rPr>
          <w:sz w:val="20"/>
          <w:szCs w:val="20"/>
        </w:rPr>
        <w:tab/>
      </w:r>
      <w:r w:rsidR="005B68ED" w:rsidRPr="0030652B">
        <w:rPr>
          <w:sz w:val="20"/>
          <w:szCs w:val="20"/>
        </w:rPr>
        <w:t>When:</w:t>
      </w:r>
      <w:r>
        <w:rPr>
          <w:sz w:val="20"/>
          <w:szCs w:val="20"/>
        </w:rPr>
        <w:t xml:space="preserve"> </w:t>
      </w:r>
      <w:r>
        <w:rPr>
          <w:sz w:val="20"/>
          <w:szCs w:val="20"/>
        </w:rPr>
        <w:tab/>
      </w:r>
      <w:sdt>
        <w:sdtPr>
          <w:rPr>
            <w:sz w:val="20"/>
            <w:szCs w:val="20"/>
          </w:rPr>
          <w:id w:val="-2083972182"/>
          <w:placeholder>
            <w:docPart w:val="27043AA4674244E68264381AF2B0CCEB"/>
          </w:placeholder>
          <w:showingPlcHdr/>
          <w:text/>
        </w:sdtPr>
        <w:sdtEndPr/>
        <w:sdtContent>
          <w:r w:rsidRPr="0030652B">
            <w:rPr>
              <w:rStyle w:val="PlaceholderText"/>
              <w:sz w:val="20"/>
              <w:szCs w:val="20"/>
            </w:rPr>
            <w:t>Click here to enter text.</w:t>
          </w:r>
        </w:sdtContent>
      </w:sdt>
    </w:p>
    <w:p w:rsidR="005B68ED" w:rsidRDefault="005B68ED" w:rsidP="003E1615">
      <w:pPr>
        <w:tabs>
          <w:tab w:val="right" w:pos="480"/>
          <w:tab w:val="left" w:pos="840"/>
          <w:tab w:val="left" w:pos="1440"/>
          <w:tab w:val="left" w:pos="3600"/>
          <w:tab w:val="left" w:pos="7200"/>
        </w:tabs>
        <w:rPr>
          <w:sz w:val="20"/>
          <w:szCs w:val="20"/>
        </w:rPr>
      </w:pPr>
      <w:r w:rsidRPr="0030652B">
        <w:rPr>
          <w:sz w:val="20"/>
          <w:szCs w:val="20"/>
        </w:rPr>
        <w:tab/>
      </w:r>
      <w:r w:rsidRPr="0030652B">
        <w:rPr>
          <w:sz w:val="20"/>
          <w:szCs w:val="20"/>
        </w:rPr>
        <w:tab/>
        <w:t>List Other Certifications:</w:t>
      </w:r>
      <w:r w:rsidRPr="0030652B">
        <w:rPr>
          <w:sz w:val="20"/>
          <w:szCs w:val="20"/>
        </w:rPr>
        <w:tab/>
      </w:r>
      <w:sdt>
        <w:sdtPr>
          <w:rPr>
            <w:sz w:val="20"/>
            <w:szCs w:val="20"/>
          </w:rPr>
          <w:id w:val="-1607730782"/>
          <w:placeholder>
            <w:docPart w:val="5B419E3A0C624E8782EE29EF42B10A53"/>
          </w:placeholder>
          <w:showingPlcHdr/>
          <w:text/>
        </w:sdtPr>
        <w:sdtEndPr/>
        <w:sdtContent>
          <w:r w:rsidR="00742AF2" w:rsidRPr="0030652B">
            <w:rPr>
              <w:rStyle w:val="PlaceholderText"/>
              <w:sz w:val="20"/>
              <w:szCs w:val="20"/>
            </w:rPr>
            <w:t>Click here to enter text.</w:t>
          </w:r>
        </w:sdtContent>
      </w:sdt>
      <w:r w:rsidR="00742AF2">
        <w:rPr>
          <w:sz w:val="20"/>
          <w:szCs w:val="20"/>
        </w:rPr>
        <w:tab/>
      </w:r>
      <w:r w:rsidRPr="0030652B">
        <w:rPr>
          <w:sz w:val="20"/>
          <w:szCs w:val="20"/>
        </w:rPr>
        <w:t>When:</w:t>
      </w:r>
      <w:r w:rsidR="003E1615">
        <w:rPr>
          <w:sz w:val="20"/>
          <w:szCs w:val="20"/>
        </w:rPr>
        <w:tab/>
      </w:r>
      <w:sdt>
        <w:sdtPr>
          <w:rPr>
            <w:sz w:val="20"/>
            <w:szCs w:val="20"/>
          </w:rPr>
          <w:id w:val="-442456717"/>
          <w:placeholder>
            <w:docPart w:val="FDCD66329E964591BE8506035AE72087"/>
          </w:placeholder>
          <w:showingPlcHdr/>
          <w:text/>
        </w:sdtPr>
        <w:sdtEndPr/>
        <w:sdtContent>
          <w:r w:rsidR="00742AF2" w:rsidRPr="0030652B">
            <w:rPr>
              <w:rStyle w:val="PlaceholderText"/>
              <w:sz w:val="20"/>
              <w:szCs w:val="20"/>
            </w:rPr>
            <w:t>Click here to enter text.</w:t>
          </w:r>
        </w:sdtContent>
      </w:sdt>
    </w:p>
    <w:p w:rsidR="00742AF2" w:rsidRDefault="00742AF2" w:rsidP="003E1615">
      <w:pPr>
        <w:tabs>
          <w:tab w:val="right" w:pos="480"/>
          <w:tab w:val="left" w:pos="3600"/>
          <w:tab w:val="left" w:pos="7200"/>
        </w:tabs>
        <w:rPr>
          <w:sz w:val="20"/>
          <w:szCs w:val="20"/>
        </w:rPr>
      </w:pPr>
      <w:r>
        <w:rPr>
          <w:sz w:val="20"/>
          <w:szCs w:val="20"/>
        </w:rPr>
        <w:tab/>
      </w:r>
      <w:r>
        <w:rPr>
          <w:sz w:val="20"/>
          <w:szCs w:val="20"/>
        </w:rPr>
        <w:tab/>
      </w:r>
      <w:sdt>
        <w:sdtPr>
          <w:rPr>
            <w:sz w:val="20"/>
            <w:szCs w:val="20"/>
          </w:rPr>
          <w:id w:val="989129880"/>
          <w:placeholder>
            <w:docPart w:val="4A88C22A03044ECE88A2069CBBE6E87F"/>
          </w:placeholder>
          <w:showingPlcHdr/>
          <w:text/>
        </w:sdtPr>
        <w:sdtEndPr/>
        <w:sdtContent>
          <w:r w:rsidRPr="0030652B">
            <w:rPr>
              <w:rStyle w:val="PlaceholderText"/>
              <w:sz w:val="20"/>
              <w:szCs w:val="20"/>
            </w:rPr>
            <w:t>Click here to enter text.</w:t>
          </w:r>
        </w:sdtContent>
      </w:sdt>
      <w:r>
        <w:rPr>
          <w:sz w:val="20"/>
          <w:szCs w:val="20"/>
        </w:rPr>
        <w:tab/>
      </w:r>
      <w:r w:rsidRPr="0030652B">
        <w:rPr>
          <w:sz w:val="20"/>
          <w:szCs w:val="20"/>
        </w:rPr>
        <w:t>When:</w:t>
      </w:r>
      <w:r>
        <w:rPr>
          <w:sz w:val="20"/>
          <w:szCs w:val="20"/>
        </w:rPr>
        <w:t xml:space="preserve"> </w:t>
      </w:r>
      <w:r w:rsidR="003E1615">
        <w:rPr>
          <w:sz w:val="20"/>
          <w:szCs w:val="20"/>
        </w:rPr>
        <w:tab/>
      </w:r>
      <w:sdt>
        <w:sdtPr>
          <w:rPr>
            <w:sz w:val="20"/>
            <w:szCs w:val="20"/>
          </w:rPr>
          <w:id w:val="-364063288"/>
          <w:placeholder>
            <w:docPart w:val="0AD6C070C6C048998DF717F3C90F6701"/>
          </w:placeholder>
          <w:showingPlcHdr/>
          <w:text/>
        </w:sdtPr>
        <w:sdtEndPr/>
        <w:sdtContent>
          <w:r w:rsidRPr="0030652B">
            <w:rPr>
              <w:rStyle w:val="PlaceholderText"/>
              <w:sz w:val="20"/>
              <w:szCs w:val="20"/>
            </w:rPr>
            <w:t>Click here to enter text.</w:t>
          </w:r>
        </w:sdtContent>
      </w:sdt>
    </w:p>
    <w:p w:rsidR="00742AF2" w:rsidRPr="0030652B" w:rsidRDefault="00742AF2" w:rsidP="003E1615">
      <w:pPr>
        <w:tabs>
          <w:tab w:val="right" w:pos="480"/>
          <w:tab w:val="left" w:pos="3600"/>
          <w:tab w:val="left" w:pos="7200"/>
        </w:tabs>
        <w:rPr>
          <w:sz w:val="20"/>
          <w:szCs w:val="20"/>
        </w:rPr>
      </w:pPr>
      <w:r>
        <w:rPr>
          <w:sz w:val="20"/>
          <w:szCs w:val="20"/>
        </w:rPr>
        <w:tab/>
      </w:r>
      <w:r>
        <w:rPr>
          <w:sz w:val="20"/>
          <w:szCs w:val="20"/>
        </w:rPr>
        <w:tab/>
      </w:r>
      <w:sdt>
        <w:sdtPr>
          <w:rPr>
            <w:sz w:val="20"/>
            <w:szCs w:val="20"/>
          </w:rPr>
          <w:id w:val="1211150108"/>
          <w:placeholder>
            <w:docPart w:val="AD7DAC37BA7B444EB1A095801085CDCB"/>
          </w:placeholder>
          <w:showingPlcHdr/>
          <w:text/>
        </w:sdtPr>
        <w:sdtEndPr/>
        <w:sdtContent>
          <w:r w:rsidRPr="0030652B">
            <w:rPr>
              <w:rStyle w:val="PlaceholderText"/>
              <w:sz w:val="20"/>
              <w:szCs w:val="20"/>
            </w:rPr>
            <w:t>Click here to enter text.</w:t>
          </w:r>
        </w:sdtContent>
      </w:sdt>
      <w:r>
        <w:rPr>
          <w:sz w:val="20"/>
          <w:szCs w:val="20"/>
        </w:rPr>
        <w:tab/>
      </w:r>
      <w:r w:rsidRPr="0030652B">
        <w:rPr>
          <w:sz w:val="20"/>
          <w:szCs w:val="20"/>
        </w:rPr>
        <w:t>When:</w:t>
      </w:r>
      <w:r>
        <w:rPr>
          <w:sz w:val="20"/>
          <w:szCs w:val="20"/>
        </w:rPr>
        <w:t xml:space="preserve"> </w:t>
      </w:r>
      <w:r w:rsidR="003E1615">
        <w:rPr>
          <w:sz w:val="20"/>
          <w:szCs w:val="20"/>
        </w:rPr>
        <w:tab/>
      </w:r>
      <w:sdt>
        <w:sdtPr>
          <w:rPr>
            <w:sz w:val="20"/>
            <w:szCs w:val="20"/>
          </w:rPr>
          <w:id w:val="645792785"/>
          <w:placeholder>
            <w:docPart w:val="D9A00EE77A9C402EBA598F4D25F843C4"/>
          </w:placeholder>
          <w:showingPlcHdr/>
          <w:text/>
        </w:sdtPr>
        <w:sdtEndPr/>
        <w:sdtContent>
          <w:r w:rsidRPr="0030652B">
            <w:rPr>
              <w:rStyle w:val="PlaceholderText"/>
              <w:sz w:val="20"/>
              <w:szCs w:val="20"/>
            </w:rPr>
            <w:t>Click here to enter text.</w:t>
          </w:r>
        </w:sdtContent>
      </w:sdt>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b/>
          <w:sz w:val="20"/>
          <w:szCs w:val="20"/>
        </w:rPr>
        <w:tab/>
      </w:r>
      <w:r w:rsidRPr="0030652B">
        <w:rPr>
          <w:b/>
          <w:sz w:val="20"/>
          <w:szCs w:val="20"/>
        </w:rPr>
        <w:tab/>
        <w:t>Teaching Career Related Awards and Recognition</w:t>
      </w:r>
      <w:r w:rsidRPr="0030652B">
        <w:rPr>
          <w:sz w:val="20"/>
          <w:szCs w:val="20"/>
        </w:rPr>
        <w:t xml:space="preserve"> (1 pt. each, 5 max)</w:t>
      </w:r>
    </w:p>
    <w:tbl>
      <w:tblPr>
        <w:tblW w:w="9240" w:type="dxa"/>
        <w:tblInd w:w="948" w:type="dxa"/>
        <w:tblLayout w:type="fixed"/>
        <w:tblLook w:val="01E0" w:firstRow="1" w:lastRow="1" w:firstColumn="1" w:lastColumn="1" w:noHBand="0" w:noVBand="0"/>
      </w:tblPr>
      <w:tblGrid>
        <w:gridCol w:w="2394"/>
        <w:gridCol w:w="2754"/>
        <w:gridCol w:w="3240"/>
        <w:gridCol w:w="852"/>
      </w:tblGrid>
      <w:tr w:rsidR="005B68ED" w:rsidRPr="0030652B">
        <w:tc>
          <w:tcPr>
            <w:tcW w:w="2394" w:type="dxa"/>
          </w:tcPr>
          <w:p w:rsidR="005B68ED" w:rsidRPr="0030652B" w:rsidRDefault="005B68ED">
            <w:pPr>
              <w:tabs>
                <w:tab w:val="right" w:pos="480"/>
                <w:tab w:val="left" w:pos="840"/>
                <w:tab w:val="left" w:pos="1440"/>
                <w:tab w:val="left" w:pos="3600"/>
                <w:tab w:val="left" w:pos="5760"/>
              </w:tabs>
              <w:rPr>
                <w:sz w:val="20"/>
                <w:szCs w:val="20"/>
              </w:rPr>
            </w:pPr>
          </w:p>
        </w:tc>
        <w:tc>
          <w:tcPr>
            <w:tcW w:w="275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Honor</w:t>
            </w:r>
          </w:p>
        </w:tc>
        <w:tc>
          <w:tcPr>
            <w:tcW w:w="3240"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ponsoring Organization</w:t>
            </w:r>
          </w:p>
        </w:tc>
        <w:tc>
          <w:tcPr>
            <w:tcW w:w="85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Local/District</w:t>
            </w:r>
          </w:p>
        </w:tc>
        <w:sdt>
          <w:sdtPr>
            <w:rPr>
              <w:sz w:val="20"/>
              <w:szCs w:val="20"/>
            </w:rPr>
            <w:id w:val="71790819"/>
            <w:placeholder>
              <w:docPart w:val="6303D1BF092C469F92E823F614CBED5D"/>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40246913"/>
            <w:placeholder>
              <w:docPart w:val="1C94F7A6302145449E781C51B4CEB476"/>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19871171"/>
            <w:placeholder>
              <w:docPart w:val="4027D6E86E7B4A4EB1615A2670EF7772"/>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State</w:t>
            </w:r>
          </w:p>
        </w:tc>
        <w:sdt>
          <w:sdtPr>
            <w:rPr>
              <w:sz w:val="20"/>
              <w:szCs w:val="20"/>
            </w:rPr>
            <w:id w:val="227282541"/>
            <w:placeholder>
              <w:docPart w:val="2BCAC518600F4621B3C73D646D023618"/>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08899625"/>
            <w:placeholder>
              <w:docPart w:val="048589091017427BB912DB52FD419FE3"/>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75913688"/>
            <w:placeholder>
              <w:docPart w:val="E7E25AA77D044328ACA0E5A588B78797"/>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Regional</w:t>
            </w:r>
          </w:p>
        </w:tc>
        <w:sdt>
          <w:sdtPr>
            <w:rPr>
              <w:sz w:val="20"/>
              <w:szCs w:val="20"/>
            </w:rPr>
            <w:id w:val="95692513"/>
            <w:placeholder>
              <w:docPart w:val="44A50FF716B54F848C7BC21DE05FE3E6"/>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24647983"/>
            <w:placeholder>
              <w:docPart w:val="6DC3FF2B2CB3441BA22D72224F7D4B88"/>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50621952"/>
            <w:placeholder>
              <w:docPart w:val="74FECAD4E89E4BDDA75CEBA3C8D6E558"/>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National/International</w:t>
            </w:r>
          </w:p>
        </w:tc>
        <w:sdt>
          <w:sdtPr>
            <w:rPr>
              <w:sz w:val="20"/>
              <w:szCs w:val="20"/>
            </w:rPr>
            <w:id w:val="1837032452"/>
            <w:placeholder>
              <w:docPart w:val="CEB7D82926D74B49BAF6535CB58945A7"/>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76077029"/>
            <w:placeholder>
              <w:docPart w:val="E7CDE70FE4A2423EBB2BFA931D53A224"/>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9493906"/>
            <w:placeholder>
              <w:docPart w:val="CD062010169C4E4DA92870BD19B97B56"/>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2394"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Other</w:t>
            </w:r>
          </w:p>
        </w:tc>
        <w:sdt>
          <w:sdtPr>
            <w:rPr>
              <w:sz w:val="20"/>
              <w:szCs w:val="20"/>
            </w:rPr>
            <w:id w:val="-1546898915"/>
            <w:placeholder>
              <w:docPart w:val="DA69CDB676D24AABB051A03DB6AD8522"/>
            </w:placeholder>
            <w:showingPlcHdr/>
            <w:text/>
          </w:sdtPr>
          <w:sdtEndPr/>
          <w:sdtContent>
            <w:tc>
              <w:tcPr>
                <w:tcW w:w="275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69617831"/>
            <w:placeholder>
              <w:docPart w:val="85417129E7944691821767E6D567C812"/>
            </w:placeholder>
            <w:showingPlcHdr/>
            <w:text/>
          </w:sdtPr>
          <w:sdtEndPr/>
          <w:sdtContent>
            <w:tc>
              <w:tcPr>
                <w:tcW w:w="3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30648658"/>
            <w:placeholder>
              <w:docPart w:val="14B012E9407F48B1B600C0F4E48F7E79"/>
            </w:placeholder>
            <w:showingPlcHdr/>
            <w:text/>
          </w:sdtPr>
          <w:sdtEndPr/>
          <w:sdtContent>
            <w:tc>
              <w:tcPr>
                <w:tcW w:w="85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sz w:val="20"/>
          <w:szCs w:val="20"/>
        </w:rPr>
        <w:tab/>
      </w:r>
      <w:r w:rsidRPr="0030652B">
        <w:rPr>
          <w:b/>
          <w:sz w:val="20"/>
          <w:szCs w:val="20"/>
        </w:rPr>
        <w:t>II.</w:t>
      </w:r>
      <w:r w:rsidRPr="0030652B">
        <w:rPr>
          <w:b/>
          <w:sz w:val="20"/>
          <w:szCs w:val="20"/>
        </w:rPr>
        <w:tab/>
        <w:t>SERVICE TO THE BUSINESS EDUCATION PROFESSION (Weight—20 percent)</w:t>
      </w: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sz w:val="20"/>
          <w:szCs w:val="20"/>
        </w:rPr>
        <w:tab/>
      </w:r>
      <w:r w:rsidRPr="0030652B">
        <w:rPr>
          <w:sz w:val="20"/>
          <w:szCs w:val="20"/>
        </w:rPr>
        <w:tab/>
      </w:r>
      <w:r w:rsidRPr="0030652B">
        <w:rPr>
          <w:b/>
          <w:sz w:val="20"/>
          <w:szCs w:val="20"/>
        </w:rPr>
        <w:t>Presentations at Professional Meetings</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Meeting</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5B68ED" w:rsidRPr="0030652B">
        <w:tc>
          <w:tcPr>
            <w:tcW w:w="7548" w:type="dxa"/>
            <w:gridSpan w:val="2"/>
          </w:tcPr>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LOCAL/DISTRICT (1 pt. each, 3 max)</w:t>
            </w:r>
          </w:p>
        </w:tc>
        <w:tc>
          <w:tcPr>
            <w:tcW w:w="1692" w:type="dxa"/>
          </w:tcPr>
          <w:p w:rsidR="005B68ED" w:rsidRPr="0030652B" w:rsidRDefault="005B68ED">
            <w:pPr>
              <w:tabs>
                <w:tab w:val="right" w:pos="480"/>
                <w:tab w:val="left" w:pos="840"/>
                <w:tab w:val="left" w:pos="1440"/>
                <w:tab w:val="left" w:pos="3600"/>
                <w:tab w:val="left" w:pos="5760"/>
              </w:tabs>
              <w:rPr>
                <w:sz w:val="20"/>
                <w:szCs w:val="20"/>
              </w:rPr>
            </w:pPr>
          </w:p>
        </w:tc>
      </w:tr>
      <w:tr w:rsidR="00893477" w:rsidRPr="0030652B">
        <w:sdt>
          <w:sdtPr>
            <w:rPr>
              <w:sz w:val="20"/>
              <w:szCs w:val="20"/>
            </w:rPr>
            <w:id w:val="-605576110"/>
            <w:placeholder>
              <w:docPart w:val="FCE6D97AC6EA4CFF98DF3CCBEFF8010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6484475"/>
            <w:placeholder>
              <w:docPart w:val="C60202A4B8B14B49BEBEE249B8758A8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77796709"/>
            <w:placeholder>
              <w:docPart w:val="695BC0B4A7F64E0080D1B49768013F7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58640071"/>
            <w:placeholder>
              <w:docPart w:val="FB5A1EDC930F4E5E9CBECBA156F974CE"/>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68967936"/>
            <w:placeholder>
              <w:docPart w:val="AF4E2723E3C44506A90ECA747BA2B1F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52615285"/>
            <w:placeholder>
              <w:docPart w:val="14E2AC34B3924EE0A96EEB543FC1201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72867329"/>
            <w:placeholder>
              <w:docPart w:val="A93879EF37B644DEA1691A46966C1FD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54789616"/>
            <w:placeholder>
              <w:docPart w:val="76D476164B98474F8F270E023D3EC3D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67494187"/>
            <w:placeholder>
              <w:docPart w:val="F8D8871747D74DCC9F717289438618F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9240" w:type="dxa"/>
            <w:gridSpan w:val="3"/>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STATE (2 pts. each, 6 max)</w:t>
            </w:r>
          </w:p>
        </w:tc>
      </w:tr>
      <w:tr w:rsidR="00893477" w:rsidRPr="0030652B">
        <w:sdt>
          <w:sdtPr>
            <w:rPr>
              <w:sz w:val="20"/>
              <w:szCs w:val="20"/>
            </w:rPr>
            <w:id w:val="-709576115"/>
            <w:placeholder>
              <w:docPart w:val="4E67956081244D81B4BE322260AEE13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38513052"/>
            <w:placeholder>
              <w:docPart w:val="98AFFA60B36748C7864D507BB94D738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14359056"/>
            <w:placeholder>
              <w:docPart w:val="C0C1216B69514E4CBFD453E4001F643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51169558"/>
            <w:placeholder>
              <w:docPart w:val="1F31D8B721CF45BEA4D8CFDB7B7C3E5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07656399"/>
            <w:placeholder>
              <w:docPart w:val="DE58F7C3489D4A52B76F408D8A0C4BA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0600524"/>
            <w:placeholder>
              <w:docPart w:val="DFAD7BB332644EA3A9F1BBE5DE79FFD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89287589"/>
            <w:placeholder>
              <w:docPart w:val="B559E57F64624F808913560589768F2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23674735"/>
            <w:placeholder>
              <w:docPart w:val="31E8ECE6719B473DB2C5BC7B7E6C4EC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0084756"/>
            <w:placeholder>
              <w:docPart w:val="5E9D77B56E694F6C986D331B13B788B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tc>
          <w:tcPr>
            <w:tcW w:w="9240" w:type="dxa"/>
            <w:gridSpan w:val="3"/>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REGIONAL (2 pts. each, 6 max)</w:t>
            </w:r>
          </w:p>
        </w:tc>
      </w:tr>
      <w:tr w:rsidR="00893477" w:rsidRPr="0030652B">
        <w:sdt>
          <w:sdtPr>
            <w:rPr>
              <w:sz w:val="20"/>
              <w:szCs w:val="20"/>
            </w:rPr>
            <w:id w:val="-1439136862"/>
            <w:placeholder>
              <w:docPart w:val="0C4D62A54D0F4CCB933DAB8D8634637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197923"/>
            <w:placeholder>
              <w:docPart w:val="FF3956F68FDB40378DAA3F727FB1DB3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81730791"/>
            <w:placeholder>
              <w:docPart w:val="13D6EEA4101045EDB42BE51E14E4D4D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26166719"/>
            <w:placeholder>
              <w:docPart w:val="EA08FC102D5846DB943EF7D86B3342A9"/>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62307516"/>
            <w:placeholder>
              <w:docPart w:val="F3C895E38D4F4569B55B6D0210A1AC6B"/>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05110501"/>
            <w:placeholder>
              <w:docPart w:val="811E50016F744177A73B1CF102154C5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71980781"/>
            <w:placeholder>
              <w:docPart w:val="D5E52E437C7A4D179B9E3DFD8E9C39F6"/>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5237088"/>
            <w:placeholder>
              <w:docPart w:val="27A22FC9B77240D79E71F8BE6E6C00C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19055425"/>
            <w:placeholder>
              <w:docPart w:val="A1C0EC0CDA6A441F801DAD7C6E265BD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3E19B8" w:rsidRDefault="003E19B8">
      <w:r>
        <w:br w:type="page"/>
      </w:r>
    </w:p>
    <w:tbl>
      <w:tblPr>
        <w:tblW w:w="9240" w:type="dxa"/>
        <w:tblInd w:w="948" w:type="dxa"/>
        <w:tblLayout w:type="fixed"/>
        <w:tblLook w:val="01E0" w:firstRow="1" w:lastRow="1" w:firstColumn="1" w:lastColumn="1" w:noHBand="0" w:noVBand="0"/>
      </w:tblPr>
      <w:tblGrid>
        <w:gridCol w:w="3192"/>
        <w:gridCol w:w="4356"/>
        <w:gridCol w:w="1692"/>
      </w:tblGrid>
      <w:tr w:rsidR="00893477" w:rsidRPr="0030652B">
        <w:tc>
          <w:tcPr>
            <w:tcW w:w="9240" w:type="dxa"/>
            <w:gridSpan w:val="3"/>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lastRenderedPageBreak/>
              <w:t>NATIONAL OR INTERNATIONAL (3 pts. each, 6 max)</w:t>
            </w:r>
          </w:p>
        </w:tc>
      </w:tr>
      <w:tr w:rsidR="00893477" w:rsidRPr="0030652B">
        <w:sdt>
          <w:sdtPr>
            <w:rPr>
              <w:sz w:val="20"/>
              <w:szCs w:val="20"/>
            </w:rPr>
            <w:id w:val="-788965660"/>
            <w:placeholder>
              <w:docPart w:val="3E3039964F3E490883F981F16209817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13603479"/>
            <w:placeholder>
              <w:docPart w:val="1A9D295F8F2B47B68C562178C8C6B89B"/>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78928072"/>
            <w:placeholder>
              <w:docPart w:val="6FEB9EB1D282438BA5A4DEC8971A2F6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933326527"/>
            <w:placeholder>
              <w:docPart w:val="134E3F0BCDDE4A7AB4822BCE067ED41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01168100"/>
            <w:placeholder>
              <w:docPart w:val="FCBCBAD7601447CC9858CF47C5ED2B4D"/>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23798587"/>
            <w:placeholder>
              <w:docPart w:val="7C5772BE28F84CF9BE9B09F890A8904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3E19B8" w:rsidRPr="0030652B" w:rsidTr="001138A0">
        <w:sdt>
          <w:sdtPr>
            <w:rPr>
              <w:sz w:val="20"/>
              <w:szCs w:val="20"/>
            </w:rPr>
            <w:id w:val="-1308313298"/>
            <w:placeholder>
              <w:docPart w:val="D69D48F91F6145CB84DB153A2BCC1168"/>
            </w:placeholder>
            <w:showingPlcHdr/>
            <w:text/>
          </w:sdtPr>
          <w:sdtEndPr/>
          <w:sdtContent>
            <w:tc>
              <w:tcPr>
                <w:tcW w:w="3192" w:type="dxa"/>
              </w:tcPr>
              <w:p w:rsidR="003E19B8" w:rsidRPr="0030652B" w:rsidRDefault="003E19B8" w:rsidP="001138A0">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0098279"/>
            <w:placeholder>
              <w:docPart w:val="77C3D90B7ACE4DC093444A6C8671CF47"/>
            </w:placeholder>
            <w:showingPlcHdr/>
            <w:text/>
          </w:sdtPr>
          <w:sdtEndPr/>
          <w:sdtContent>
            <w:tc>
              <w:tcPr>
                <w:tcW w:w="4356" w:type="dxa"/>
              </w:tcPr>
              <w:p w:rsidR="003E19B8" w:rsidRPr="0030652B" w:rsidRDefault="003E19B8" w:rsidP="001138A0">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81357444"/>
            <w:placeholder>
              <w:docPart w:val="DEB7DD57C38743D8A8FEAF6AABF60AD2"/>
            </w:placeholder>
            <w:showingPlcHdr/>
            <w:text/>
          </w:sdtPr>
          <w:sdtEndPr/>
          <w:sdtContent>
            <w:tc>
              <w:tcPr>
                <w:tcW w:w="1692" w:type="dxa"/>
              </w:tcPr>
              <w:p w:rsidR="003E19B8" w:rsidRPr="0030652B" w:rsidRDefault="003E19B8" w:rsidP="001138A0">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Workshops/Seminars Conducted</w:t>
      </w:r>
      <w:r w:rsidRPr="0030652B">
        <w:rPr>
          <w:sz w:val="20"/>
          <w:szCs w:val="20"/>
        </w:rPr>
        <w:t xml:space="preserve"> (2 pts. each, 6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Wher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1714570034"/>
            <w:placeholder>
              <w:docPart w:val="5EE95E60CDF0460BB1B29C9B4875C5C9"/>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96988962"/>
            <w:placeholder>
              <w:docPart w:val="F09EDC8066854CDEAAED5CAE3C49C0F6"/>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01362523"/>
            <w:placeholder>
              <w:docPart w:val="AD44D887EFE543828F5F79BBEBF6169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49144393"/>
            <w:placeholder>
              <w:docPart w:val="3FA1F26864B746FAA0DAC6379CB49AA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42311698"/>
            <w:placeholder>
              <w:docPart w:val="EA150EAF0F124D99BF6B44E007FF63E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43544458"/>
            <w:placeholder>
              <w:docPart w:val="03E9C68960014131AF3596996A76D68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987159968"/>
            <w:placeholder>
              <w:docPart w:val="9F7B9551AF3D4E51BA3CD986C1B9C247"/>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43753959"/>
            <w:placeholder>
              <w:docPart w:val="B2FA444E91014A2B9647C8F91778131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90448511"/>
            <w:placeholder>
              <w:docPart w:val="D85C72660E004908926130231A1DF8A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Articles Published in Professional Journals</w:t>
      </w:r>
      <w:r w:rsidRPr="0030652B">
        <w:rPr>
          <w:b/>
          <w:sz w:val="20"/>
          <w:szCs w:val="20"/>
          <w:u w:val="single"/>
        </w:rPr>
        <w:t xml:space="preserve"> </w:t>
      </w:r>
      <w:r w:rsidRPr="0030652B">
        <w:rPr>
          <w:sz w:val="20"/>
          <w:szCs w:val="20"/>
        </w:rPr>
        <w:t>(2 pts. each, 6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lang w:val="fr-FR"/>
              </w:rPr>
            </w:pPr>
            <w:r w:rsidRPr="0030652B">
              <w:rPr>
                <w:sz w:val="20"/>
                <w:szCs w:val="20"/>
                <w:u w:val="single"/>
                <w:lang w:val="fr-FR"/>
              </w:rPr>
              <w:t>Article</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lang w:val="fr-FR"/>
              </w:rPr>
            </w:pPr>
            <w:r w:rsidRPr="0030652B">
              <w:rPr>
                <w:sz w:val="20"/>
                <w:szCs w:val="20"/>
                <w:u w:val="single"/>
                <w:lang w:val="fr-FR"/>
              </w:rPr>
              <w:t>Publi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lang w:val="fr-FR"/>
              </w:rPr>
            </w:pPr>
            <w:r w:rsidRPr="0030652B">
              <w:rPr>
                <w:sz w:val="20"/>
                <w:szCs w:val="20"/>
                <w:u w:val="single"/>
                <w:lang w:val="fr-FR"/>
              </w:rPr>
              <w:t>Date</w:t>
            </w:r>
          </w:p>
        </w:tc>
      </w:tr>
      <w:tr w:rsidR="00893477" w:rsidRPr="0030652B">
        <w:sdt>
          <w:sdtPr>
            <w:rPr>
              <w:sz w:val="20"/>
              <w:szCs w:val="20"/>
            </w:rPr>
            <w:id w:val="938806066"/>
            <w:placeholder>
              <w:docPart w:val="91C66C9104D0493493134FFF331E465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6583331"/>
            <w:placeholder>
              <w:docPart w:val="6CCB9ABFA50A4DC985C56404C575A572"/>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19509548"/>
            <w:placeholder>
              <w:docPart w:val="831F587629FF4647A3EA6BA25FCFB98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72162265"/>
            <w:placeholder>
              <w:docPart w:val="2E462E3A486A4BC2B5F3DC81947B7BB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21475138"/>
            <w:placeholder>
              <w:docPart w:val="7D1656341B6041E193FBA98682E1FC26"/>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66991758"/>
            <w:placeholder>
              <w:docPart w:val="3684ACAD1D4B43C68017A7A6570A4C1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73904559"/>
            <w:placeholder>
              <w:docPart w:val="6417803D7A96420FA0B8DD64C8A06158"/>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25846444"/>
            <w:placeholder>
              <w:docPart w:val="53B339C4B5A44910918C87528F927362"/>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61644113"/>
            <w:placeholder>
              <w:docPart w:val="D6AEC78FC4C04F2DBF7DDA29332147E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lang w:val="fr-FR"/>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lang w:val="fr-FR"/>
        </w:rPr>
        <w:tab/>
      </w:r>
      <w:r w:rsidRPr="0030652B">
        <w:rPr>
          <w:sz w:val="20"/>
          <w:szCs w:val="20"/>
          <w:lang w:val="fr-FR"/>
        </w:rPr>
        <w:tab/>
      </w:r>
      <w:r w:rsidRPr="0030652B">
        <w:rPr>
          <w:b/>
          <w:sz w:val="20"/>
          <w:szCs w:val="20"/>
        </w:rPr>
        <w:t>Textbooks Authored/Co-authored</w:t>
      </w:r>
      <w:r w:rsidRPr="0030652B">
        <w:rPr>
          <w:sz w:val="20"/>
          <w:szCs w:val="20"/>
        </w:rPr>
        <w:t xml:space="preserve"> (3 pts. each, 12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itle</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Publisher</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671411699"/>
            <w:placeholder>
              <w:docPart w:val="978EC6DDE578487D9512CC87DD8CE74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70217860"/>
            <w:placeholder>
              <w:docPart w:val="35C3E5A3158D4BD9A02AD1B97DFB856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41952051"/>
            <w:placeholder>
              <w:docPart w:val="3CB3435B23B545378FDAF5B01FE3FB7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47377811"/>
            <w:placeholder>
              <w:docPart w:val="FF816B7C1DE347DA81E4A03763A8EE92"/>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77696122"/>
            <w:placeholder>
              <w:docPart w:val="01DF02005B304BB7B910E08E5EA1A741"/>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75451724"/>
            <w:placeholder>
              <w:docPart w:val="29829EBF0E5342A2941D81834BAC3B7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76349001"/>
            <w:placeholder>
              <w:docPart w:val="C4C0656EF8E449B194DE8C0A706A8E27"/>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28863951"/>
            <w:placeholder>
              <w:docPart w:val="C1EB33F2104345A6ABB0D586C8DA558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54334604"/>
            <w:placeholder>
              <w:docPart w:val="ADADD55D584342FDAA293CC1ED6B80D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449662755"/>
            <w:placeholder>
              <w:docPart w:val="06503FDBD27F4AF1B78189AF38BA093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42310577"/>
            <w:placeholder>
              <w:docPart w:val="D7D009388A184B84A5DE279F488B01AE"/>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5503022"/>
            <w:placeholder>
              <w:docPart w:val="25D6B6CC7A5642A7832B782EBCF6933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Accreditation Body Visiting Team Member</w:t>
      </w:r>
      <w:r w:rsidRPr="0030652B">
        <w:rPr>
          <w:sz w:val="20"/>
          <w:szCs w:val="20"/>
        </w:rPr>
        <w:t xml:space="preserve"> (1 pt. each, 3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Publi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686295069"/>
            <w:placeholder>
              <w:docPart w:val="C9857D016CD94276933834EA9BEC07D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79660957"/>
            <w:placeholder>
              <w:docPart w:val="C6CA3399B8DA4E248F1792896B12D8AF"/>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79877932"/>
            <w:placeholder>
              <w:docPart w:val="AA6D025E4ECA4BE4B9BBBE647A092DD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31013319"/>
            <w:placeholder>
              <w:docPart w:val="7B47BADE5E93467CAE2948DB42B6608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01001415"/>
            <w:placeholder>
              <w:docPart w:val="F1E04B4A3FF1492AB87ED0A2ADBE6B3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04553015"/>
            <w:placeholder>
              <w:docPart w:val="48F76B569083487EB95DC23B4F48E9E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459912769"/>
            <w:placeholder>
              <w:docPart w:val="22AA7B1520B04C1E82B6CA50B415F3D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47896892"/>
            <w:placeholder>
              <w:docPart w:val="F8002FE8E1CA4CA1BD7ED331AFC020C6"/>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84669382"/>
            <w:placeholder>
              <w:docPart w:val="D3604B6D7B83464DAF3EA12DBCD64AE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Supervision of Student Teachers (Secondary/University)</w:t>
      </w:r>
      <w:r w:rsidRPr="0030652B">
        <w:rPr>
          <w:sz w:val="20"/>
          <w:szCs w:val="20"/>
        </w:rPr>
        <w:t xml:space="preserve"> (2 pts. each, 8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econdary 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University</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954606353"/>
            <w:placeholder>
              <w:docPart w:val="5BBEFAA2963448939B097C0416E68DF0"/>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0238148"/>
            <w:placeholder>
              <w:docPart w:val="761FFE36EADF49C3832B026413DA838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17804558"/>
            <w:placeholder>
              <w:docPart w:val="06386A2BE8004BA18BA0F4242EF21E5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85191630"/>
            <w:placeholder>
              <w:docPart w:val="7EF75138593B4699972DA5E5B310723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68735428"/>
            <w:placeholder>
              <w:docPart w:val="A45334F08D4F4DEE8C746AB7B578149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76427263"/>
            <w:placeholder>
              <w:docPart w:val="61F6D82C81EB492B9EEE29D612BA484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46551662"/>
            <w:placeholder>
              <w:docPart w:val="89967B2D167F4DD0A5CC73FCC40D816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17674034"/>
            <w:placeholder>
              <w:docPart w:val="26A41F73BD9249CBB15CA836F8326911"/>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82734079"/>
            <w:placeholder>
              <w:docPart w:val="5DB59966BF8F4ED0B52D78BA3838A27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55003776"/>
            <w:placeholder>
              <w:docPart w:val="B04C2902C9F8458ABF2CF25B8957517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57927472"/>
            <w:placeholder>
              <w:docPart w:val="9C51767CEE844388B4F3A73F1298B4C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70238656"/>
            <w:placeholder>
              <w:docPart w:val="4FFF73EBC54F4D92B47596F2C6812CB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Department Chair</w:t>
      </w:r>
      <w:r w:rsidRPr="0030652B">
        <w:rPr>
          <w:sz w:val="20"/>
          <w:szCs w:val="20"/>
        </w:rPr>
        <w:t xml:space="preserve"> (1 pt. each, 2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642316766"/>
            <w:placeholder>
              <w:docPart w:val="17AC017839B5433282EA858A59941E61"/>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56575690"/>
            <w:placeholder>
              <w:docPart w:val="7E91C3E28F15408FBADA5A5160CB0B0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82691389"/>
            <w:placeholder>
              <w:docPart w:val="C3FD10E00FA24F40B8D3DF26673F0328"/>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88426104"/>
            <w:placeholder>
              <w:docPart w:val="14791965745F42B4A4F30B60A536397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Mentor Teacher</w:t>
      </w:r>
      <w:r w:rsidRPr="0030652B">
        <w:rPr>
          <w:sz w:val="20"/>
          <w:szCs w:val="20"/>
        </w:rPr>
        <w:t xml:space="preserve"> (2 pts. each, 8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37859720"/>
            <w:placeholder>
              <w:docPart w:val="7CA430CFACFD4C52AAE4B783A82B569C"/>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09060877"/>
            <w:placeholder>
              <w:docPart w:val="2381FA2F840847CAB0AE009793BA3E2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05227204"/>
            <w:placeholder>
              <w:docPart w:val="3CE3900131894B83946C3F37A61523A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45024646"/>
            <w:placeholder>
              <w:docPart w:val="37796922B77046DC8D61F37FF758065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5492163"/>
            <w:placeholder>
              <w:docPart w:val="35140F464C054F6FBBB9A2858E8E9BA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84938557"/>
            <w:placeholder>
              <w:docPart w:val="BAF2A610B59E4A31A31992A0AAF869F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92722512"/>
            <w:placeholder>
              <w:docPart w:val="30695FE9D1A04628AE40156CE5EAC50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82739041"/>
            <w:placeholder>
              <w:docPart w:val="9177DABA6524465DA2071C04636211E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Unpaid Curriculum Consulting</w:t>
      </w:r>
      <w:r w:rsidRPr="0030652B">
        <w:rPr>
          <w:sz w:val="20"/>
          <w:szCs w:val="20"/>
        </w:rPr>
        <w:t xml:space="preserve"> (1 pt. each, 3 max)</w:t>
      </w:r>
    </w:p>
    <w:tbl>
      <w:tblPr>
        <w:tblW w:w="9240" w:type="dxa"/>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817851417"/>
            <w:placeholder>
              <w:docPart w:val="7B04A093E4AB4B82A519ED9327104E39"/>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91346446"/>
            <w:placeholder>
              <w:docPart w:val="A59666B8369F4E8197B0FAFBDAE0DE9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16583932"/>
            <w:placeholder>
              <w:docPart w:val="1B4168989FDE485E8967E1C12A018EC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55670083"/>
            <w:placeholder>
              <w:docPart w:val="EEAB6BC9B0E14CDEBFDFF1FF13F7E5F6"/>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46795465"/>
            <w:placeholder>
              <w:docPart w:val="F3F9F6279ADF4C0E8B5EF4A1FA0F0BFB"/>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24101526"/>
            <w:placeholder>
              <w:docPart w:val="B9CBA9C2A7BC4482AC48A3D842EF4DF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20542298"/>
            <w:placeholder>
              <w:docPart w:val="00F6EA0DCE87457BB438FC86F36B5FB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94088837"/>
            <w:placeholder>
              <w:docPart w:val="AD1EF865905643F4B892ED2AE3B4F2E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52120344"/>
            <w:placeholder>
              <w:docPart w:val="4C7BA36F194742FC9DADAF3BA957FA9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 xml:space="preserve">Other Professional Service </w:t>
      </w:r>
      <w:proofErr w:type="gramStart"/>
      <w:r w:rsidRPr="0030652B">
        <w:rPr>
          <w:b/>
          <w:sz w:val="20"/>
          <w:szCs w:val="20"/>
        </w:rPr>
        <w:t>Activities</w:t>
      </w:r>
      <w:r w:rsidRPr="0030652B">
        <w:rPr>
          <w:sz w:val="20"/>
          <w:szCs w:val="20"/>
        </w:rPr>
        <w:t xml:space="preserve">  List</w:t>
      </w:r>
      <w:proofErr w:type="gramEnd"/>
      <w:r w:rsidRPr="0030652B">
        <w:rPr>
          <w:sz w:val="20"/>
          <w:szCs w:val="20"/>
        </w:rPr>
        <w:t xml:space="preserve"> and explain in detail (1 pt. each, 5 max)</w:t>
      </w:r>
    </w:p>
    <w:tbl>
      <w:tblPr>
        <w:tblW w:w="0" w:type="auto"/>
        <w:tblInd w:w="948" w:type="dxa"/>
        <w:tblLayout w:type="fixed"/>
        <w:tblLook w:val="01E0" w:firstRow="1" w:lastRow="1" w:firstColumn="1" w:lastColumn="1" w:noHBand="0" w:noVBand="0"/>
      </w:tblPr>
      <w:tblGrid>
        <w:gridCol w:w="9240"/>
      </w:tblGrid>
      <w:tr w:rsidR="00893477" w:rsidRPr="0030652B">
        <w:sdt>
          <w:sdtPr>
            <w:rPr>
              <w:sz w:val="20"/>
              <w:szCs w:val="20"/>
            </w:rPr>
            <w:id w:val="-1976137441"/>
            <w:placeholder>
              <w:docPart w:val="6F59667B911F4340AE6A35141867E79F"/>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55250733"/>
            <w:placeholder>
              <w:docPart w:val="0C37CFEA49D14D858030E438F43280F1"/>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09474644"/>
            <w:placeholder>
              <w:docPart w:val="8DE1DEFC3CD44B1097EE2AFA8183A7DC"/>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95441484"/>
            <w:placeholder>
              <w:docPart w:val="20C739341B5F44AA972B30E8D4551534"/>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06256424"/>
            <w:placeholder>
              <w:docPart w:val="3D6D783F3A57453091D84A7354E947B7"/>
            </w:placeholder>
            <w:showingPlcHdr/>
            <w:text/>
          </w:sdtPr>
          <w:sdtEndPr/>
          <w:sdtContent>
            <w:tc>
              <w:tcPr>
                <w:tcW w:w="9240"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b/>
          <w:sz w:val="20"/>
          <w:szCs w:val="20"/>
        </w:rPr>
        <w:t>III.</w:t>
      </w:r>
      <w:r w:rsidRPr="0030652B">
        <w:rPr>
          <w:b/>
          <w:sz w:val="20"/>
          <w:szCs w:val="20"/>
        </w:rPr>
        <w:tab/>
        <w:t>STUDENT-CENTERED ACTIVITIES</w:t>
      </w:r>
      <w:r w:rsidRPr="0030652B">
        <w:rPr>
          <w:sz w:val="20"/>
          <w:szCs w:val="20"/>
        </w:rPr>
        <w:t xml:space="preserve"> (Weight—20 percent)</w:t>
      </w: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Business Student Organizations Sponsored</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s</w:t>
            </w:r>
          </w:p>
        </w:tc>
      </w:tr>
      <w:tr w:rsidR="00893477" w:rsidRPr="0030652B">
        <w:tc>
          <w:tcPr>
            <w:tcW w:w="3192" w:type="dxa"/>
          </w:tcPr>
          <w:p w:rsidR="00893477" w:rsidRPr="0030652B" w:rsidRDefault="00893477">
            <w:pPr>
              <w:tabs>
                <w:tab w:val="right" w:pos="480"/>
                <w:tab w:val="left" w:pos="840"/>
                <w:tab w:val="left" w:pos="1440"/>
                <w:tab w:val="left" w:pos="3600"/>
                <w:tab w:val="left" w:pos="5760"/>
              </w:tabs>
              <w:rPr>
                <w:sz w:val="20"/>
                <w:szCs w:val="20"/>
              </w:rPr>
            </w:pPr>
            <w:r w:rsidRPr="0030652B">
              <w:rPr>
                <w:sz w:val="20"/>
                <w:szCs w:val="20"/>
              </w:rPr>
              <w:t>FBLA/PBL</w:t>
            </w:r>
          </w:p>
        </w:tc>
        <w:sdt>
          <w:sdtPr>
            <w:rPr>
              <w:sz w:val="20"/>
              <w:szCs w:val="20"/>
            </w:rPr>
            <w:id w:val="912041480"/>
            <w:placeholder>
              <w:docPart w:val="6052CFE7324F4C25B01AFA5301DAF702"/>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5787866"/>
            <w:placeholder>
              <w:docPart w:val="BD8AA189073749A9B0C8442D3292D5C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97772721"/>
            <w:placeholder>
              <w:docPart w:val="69186EDFB05C469BBBCDFEE874C24510"/>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25344256"/>
            <w:placeholder>
              <w:docPart w:val="F4B72FA21F7A48D3850DC1FBCD4C507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58316908"/>
            <w:placeholder>
              <w:docPart w:val="834DE0BCAF5F4B728E0FE149A9FC538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87285219"/>
            <w:placeholder>
              <w:docPart w:val="D74F4BAB41C0433FB309745DCD69E06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09873302"/>
            <w:placeholder>
              <w:docPart w:val="6DF6876E027A481FB59DAFA4BC0A1A8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48142397"/>
            <w:placeholder>
              <w:docPart w:val="ACC08D488D0143FFBE83E82EF681F27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Non-Business Student Organizations Sponsored</w:t>
      </w:r>
      <w:r w:rsidRPr="0030652B">
        <w:rPr>
          <w:sz w:val="20"/>
          <w:szCs w:val="20"/>
        </w:rPr>
        <w:t xml:space="preserve"> (1 pt. each, 3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49998669"/>
            <w:placeholder>
              <w:docPart w:val="A32D941029E84983901B7A6DD481ACE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02718056"/>
            <w:placeholder>
              <w:docPart w:val="86DA0262EDB24F45822C9782A9F5A0E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33883363"/>
            <w:placeholder>
              <w:docPart w:val="433B9A8627124073861B1383941F939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76185768"/>
            <w:placeholder>
              <w:docPart w:val="93B051FCFE5945C19E71E16EF848A3D4"/>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4602103"/>
            <w:placeholder>
              <w:docPart w:val="367307A754C045D6BD8F47C0F052198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86179392"/>
            <w:placeholder>
              <w:docPart w:val="48C49AC6F54E42278EBDDB30611F6FC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89725328"/>
            <w:placeholder>
              <w:docPart w:val="62CA183885E24903A53CBA33DE672A90"/>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191578263"/>
            <w:placeholder>
              <w:docPart w:val="6BA00A9177854FAE8DB73330A001ED2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27217558"/>
            <w:placeholder>
              <w:docPart w:val="E14291B0BD884305A46D84D97DFDFDA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Adviser to Student Organization State Officer</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fficer</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11720556"/>
            <w:placeholder>
              <w:docPart w:val="EAA153CA762F4AF5825DA3EAC4363EFB"/>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3172565"/>
            <w:placeholder>
              <w:docPart w:val="AC934ACD58A84EF59EE9D9ECEA827AD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58215924"/>
            <w:placeholder>
              <w:docPart w:val="FAC0AFEB38EA43AE9AE260F07124D38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933737057"/>
            <w:placeholder>
              <w:docPart w:val="4FFB3870D5ED43778DDA70E3D2B3A8C5"/>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08766479"/>
            <w:placeholder>
              <w:docPart w:val="8ED336C8566F4687A4B1466E7DA0B13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91668434"/>
            <w:placeholder>
              <w:docPart w:val="A40FD5231E80405DBE63464E1ABDD6A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435280166"/>
            <w:placeholder>
              <w:docPart w:val="B132FE502A184610B781F0E83889D5E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22413860"/>
            <w:placeholder>
              <w:docPart w:val="80729658C1474E7C8B4AE286ABD8EBEA"/>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39128340"/>
            <w:placeholder>
              <w:docPart w:val="A37D05BC8C9841F79359381D3CC2495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Lead Chapter Adviser for Student Organization</w:t>
      </w:r>
      <w:r w:rsidRPr="0030652B">
        <w:rPr>
          <w:b/>
          <w:sz w:val="20"/>
          <w:szCs w:val="20"/>
          <w:u w:val="single"/>
        </w:rPr>
        <w:t xml:space="preserve"> </w:t>
      </w:r>
      <w:r w:rsidRPr="0030652B">
        <w:rPr>
          <w:sz w:val="20"/>
          <w:szCs w:val="20"/>
        </w:rPr>
        <w:t>(2 pts. each, 6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Area</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355016362"/>
            <w:placeholder>
              <w:docPart w:val="A0BED81FFAE3456EBE8E912412172B83"/>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8251901"/>
            <w:placeholder>
              <w:docPart w:val="477FA829FE8849249EAB166A2B85BF3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24271033"/>
            <w:placeholder>
              <w:docPart w:val="C5905413AFD5403EB765DBC6AA58094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67084927"/>
            <w:placeholder>
              <w:docPart w:val="868DBD7CD29D4B4FB9E7D57947DB518A"/>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18556857"/>
            <w:placeholder>
              <w:docPart w:val="BE562A7A35394ADBBA59644559D32E77"/>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19578510"/>
            <w:placeholder>
              <w:docPart w:val="B4CDBED12F5F43D38DDB2D25B3DADBE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03707044"/>
            <w:placeholder>
              <w:docPart w:val="E0E151FC574148A1B7B0528AC8E78E4F"/>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79090517"/>
            <w:placeholder>
              <w:docPart w:val="D3557AB714CD4D7A8C7D6D1316CA9B8E"/>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35937716"/>
            <w:placeholder>
              <w:docPart w:val="9AB0988C9C5F43BE9DC2718349BCC17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State Business Education Contest Association Chair</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tat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834870406"/>
            <w:placeholder>
              <w:docPart w:val="7B5361E7628F45A2BF7180D356407DE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7562075"/>
            <w:placeholder>
              <w:docPart w:val="A7A17081C0B44AC199B6847305F7A9D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25900668"/>
            <w:placeholder>
              <w:docPart w:val="74CC81B1DF014B8C86A6C201EFA36E73"/>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39045642"/>
            <w:placeholder>
              <w:docPart w:val="79BC69D169174908A30297FC1EFB718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93711110"/>
            <w:placeholder>
              <w:docPart w:val="D80E8D587E4D42ACA99D5522251AE254"/>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17379326"/>
            <w:placeholder>
              <w:docPart w:val="573D90A32AD447778C95F002F579392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istrict Chair of State Business Education Contest Association</w:t>
      </w:r>
      <w:r w:rsidRPr="0030652B">
        <w:rPr>
          <w:sz w:val="20"/>
          <w:szCs w:val="20"/>
        </w:rPr>
        <w:t xml:space="preserve"> (1 pt. each, 3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istrict</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958218138"/>
            <w:placeholder>
              <w:docPart w:val="4B1BDC980B7A4BBCA86981782A9D6A75"/>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24273774"/>
            <w:placeholder>
              <w:docPart w:val="8576BD75486B43E3922DE8D31C07EC4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33743909"/>
            <w:placeholder>
              <w:docPart w:val="A28DF74B8BE547939ACDD0BF6A51A4C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49588956"/>
            <w:placeholder>
              <w:docPart w:val="1C349848B6CB41AA9CB339A55B34473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11754939"/>
            <w:placeholder>
              <w:docPart w:val="41048CA98BB14646B351CEA92E814CD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58981133"/>
            <w:placeholder>
              <w:docPart w:val="2F39B4371103455795367EA8FDE6981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Judge Student Event Competitions</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Event</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2271028"/>
            <w:placeholder>
              <w:docPart w:val="30107B7447704B6A873E7E04A778066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47988470"/>
            <w:placeholder>
              <w:docPart w:val="6A519D1BFB99469091D2D4E0EE203D3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57484628"/>
            <w:placeholder>
              <w:docPart w:val="DDAB9C5A731A43C182223BD38DF9BA40"/>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13059938"/>
            <w:placeholder>
              <w:docPart w:val="D01749ED02454310897012479784599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00023273"/>
            <w:placeholder>
              <w:docPart w:val="7659C7D06DC24DE5A9282560EE9DBA07"/>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31579179"/>
            <w:placeholder>
              <w:docPart w:val="FEA22293010247F88F340375FFACE5E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 xml:space="preserve">Other Student-Centered Activities </w:t>
      </w:r>
      <w:r w:rsidRPr="0030652B">
        <w:rPr>
          <w:sz w:val="20"/>
          <w:szCs w:val="20"/>
        </w:rPr>
        <w:t xml:space="preserve">   List and explain in detail (1 pt. each, 4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Activity</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477069308"/>
            <w:placeholder>
              <w:docPart w:val="A932CECABFA44379AE3B3CBBD074EC4C"/>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1688260"/>
            <w:placeholder>
              <w:docPart w:val="3BA650185ADB4D66ACB7C685F50492C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71262083"/>
            <w:placeholder>
              <w:docPart w:val="C3CEE1A21B1C44B79EEACD8F407AF620"/>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25664302"/>
            <w:placeholder>
              <w:docPart w:val="0E7CC93312D14488BF470A4DC973844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420058564"/>
            <w:placeholder>
              <w:docPart w:val="25BA4E669EAE4C9BB0EED228DFE6C087"/>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24899418"/>
            <w:placeholder>
              <w:docPart w:val="B95A07943E6543D58BFBE0675A073A3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b/>
          <w:sz w:val="20"/>
          <w:szCs w:val="20"/>
        </w:rPr>
      </w:pPr>
      <w:r>
        <w:rPr>
          <w:b/>
          <w:sz w:val="20"/>
          <w:szCs w:val="20"/>
        </w:rPr>
        <w:br w:type="page"/>
      </w:r>
    </w:p>
    <w:p w:rsidR="005B68ED" w:rsidRPr="0030652B" w:rsidRDefault="005B68ED">
      <w:pPr>
        <w:tabs>
          <w:tab w:val="right" w:pos="480"/>
          <w:tab w:val="left" w:pos="840"/>
          <w:tab w:val="left" w:pos="1440"/>
          <w:tab w:val="left" w:pos="3600"/>
          <w:tab w:val="left" w:pos="5760"/>
        </w:tabs>
        <w:rPr>
          <w:b/>
          <w:sz w:val="20"/>
          <w:szCs w:val="20"/>
        </w:rPr>
      </w:pPr>
      <w:r w:rsidRPr="0030652B">
        <w:rPr>
          <w:b/>
          <w:sz w:val="20"/>
          <w:szCs w:val="20"/>
        </w:rPr>
        <w:lastRenderedPageBreak/>
        <w:tab/>
        <w:t>IV.</w:t>
      </w:r>
      <w:r w:rsidRPr="0030652B">
        <w:rPr>
          <w:b/>
          <w:sz w:val="20"/>
          <w:szCs w:val="20"/>
        </w:rPr>
        <w:tab/>
        <w:t>BUSINESS EDUCATION PROGRAM DEVELOPMENT (Weight—20 percent)</w:t>
      </w: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Coordinator for Supervised Business Experience Program</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15444521"/>
            <w:placeholder>
              <w:docPart w:val="3F331D84D20844AF97B3EE95F6EDA2C6"/>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32868322"/>
            <w:placeholder>
              <w:docPart w:val="1BBF8BE16CEA4D6290344626175381E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847484281"/>
            <w:placeholder>
              <w:docPart w:val="CB0C5451DE42435399EDDDF0027EC2B5"/>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86961062"/>
            <w:placeholder>
              <w:docPart w:val="AAC7F0D58C3848439A1133552906A57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Manager for Grants Received</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Grant and 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331281515"/>
            <w:placeholder>
              <w:docPart w:val="B52007D4BE5843A4B30BA6BEE274C2E8"/>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33112415"/>
            <w:placeholder>
              <w:docPart w:val="A5D11DCA29F445A3B23C3DD85D6B8CA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10479125"/>
            <w:placeholder>
              <w:docPart w:val="3423BD9D6A9A40EB9D01ADB53441268C"/>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95368661"/>
            <w:placeholder>
              <w:docPart w:val="D3393AEC4EF04EE5B52F67C0FC08D73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76424992"/>
            <w:placeholder>
              <w:docPart w:val="7E1277B69B8A4BA687A0E967FDA46926"/>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31036424"/>
            <w:placeholder>
              <w:docPart w:val="D29F437AA68A497EA33A52FB0D2E146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Writer of Grant Proposals</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Grant and 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666447733"/>
            <w:placeholder>
              <w:docPart w:val="A49F121843E34080AA27BF91265405F5"/>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26792202"/>
            <w:placeholder>
              <w:docPart w:val="9D33D0592F114D2788FF1145C42DE2D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5767697"/>
            <w:placeholder>
              <w:docPart w:val="77417E0493C2429597CB682490B271F5"/>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61919644"/>
            <w:placeholder>
              <w:docPart w:val="F026EAF9982B4F2CA3E185B26D67A84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34489641"/>
            <w:placeholder>
              <w:docPart w:val="D4B91470CF83458288FB9C8D3CC4924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48103449"/>
            <w:placeholder>
              <w:docPart w:val="4274B34D9ECB4FC7BC460D2016E35D74"/>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d Curriculum at Local Level</w:t>
      </w:r>
      <w:r w:rsidRPr="0030652B">
        <w:rPr>
          <w:sz w:val="20"/>
          <w:szCs w:val="20"/>
        </w:rPr>
        <w:t xml:space="preserve"> (1 pt. each, 3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389294394"/>
            <w:placeholder>
              <w:docPart w:val="6E7B1AC7C9B840E8A53B709E2A369BF1"/>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17433857"/>
            <w:placeholder>
              <w:docPart w:val="92AB3DB1B7EA4ABDBE2D3A0BCD2BFFB5"/>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839468825"/>
            <w:placeholder>
              <w:docPart w:val="44030BB90FF643AF9E65F6B83AC7A7A8"/>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64375301"/>
            <w:placeholder>
              <w:docPart w:val="AA4E144749C74F23B9DEEC53BBCC156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97361749"/>
            <w:placeholder>
              <w:docPart w:val="8BD0E622F6DE47028421353FBE75E912"/>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53568549"/>
            <w:placeholder>
              <w:docPart w:val="00EC62ED7F10421B984ED22E04047EBE"/>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d Curriculum at State Level</w:t>
      </w:r>
      <w:r w:rsidRPr="0030652B">
        <w:rPr>
          <w:b/>
          <w:sz w:val="20"/>
          <w:szCs w:val="20"/>
          <w:u w:val="single"/>
        </w:rPr>
        <w:t xml:space="preserve"> </w:t>
      </w:r>
      <w:r w:rsidRPr="0030652B">
        <w:rPr>
          <w:sz w:val="20"/>
          <w:szCs w:val="20"/>
        </w:rPr>
        <w:t>(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993559512"/>
            <w:placeholder>
              <w:docPart w:val="D2F6451CF49147A68AE3FC30FDAA0A1F"/>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45930970"/>
            <w:placeholder>
              <w:docPart w:val="0367DA6D1BF342C3B449AF60C182C98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20325585"/>
            <w:placeholder>
              <w:docPart w:val="542955AE1AA24F2988F2528E67DF17E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21074342"/>
            <w:placeholder>
              <w:docPart w:val="D16F28AE78E145B0AFDEAC25AAABE94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32131236"/>
            <w:placeholder>
              <w:docPart w:val="B0B366AE48BE4E27B2E9E3ECFFBE5F79"/>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17199949"/>
            <w:placeholder>
              <w:docPart w:val="7F6C6724163D4EB5ABD0B72AC104BF0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3E19B8" w:rsidRDefault="003E19B8">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State Curriculum Committee Member</w:t>
      </w:r>
      <w:r w:rsidRPr="0030652B">
        <w:rPr>
          <w:sz w:val="20"/>
          <w:szCs w:val="20"/>
        </w:rPr>
        <w:t xml:space="preserve"> (2 pts. each, 4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75115595"/>
            <w:placeholder>
              <w:docPart w:val="53A4384B333E4DACA56EE4CAAACF9E59"/>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2941102"/>
            <w:placeholder>
              <w:docPart w:val="7B9D593380754061B4F8AE47AD4B298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01958036"/>
            <w:placeholder>
              <w:docPart w:val="493ADC1CAA9A43F8B955FB77D6C2E47B"/>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53935495"/>
            <w:placeholder>
              <w:docPart w:val="9836D61F67DE41DEB342A8A88CB53B1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Attended Curriculum Seminars/Workshops</w:t>
      </w:r>
      <w:r w:rsidRPr="0030652B">
        <w:rPr>
          <w:sz w:val="20"/>
          <w:szCs w:val="20"/>
        </w:rPr>
        <w:t xml:space="preserve"> (Within past three years) (1 pt. each, 3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Lo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Date</w:t>
            </w:r>
          </w:p>
        </w:tc>
      </w:tr>
      <w:tr w:rsidR="00893477" w:rsidRPr="0030652B">
        <w:sdt>
          <w:sdtPr>
            <w:rPr>
              <w:sz w:val="20"/>
              <w:szCs w:val="20"/>
            </w:rPr>
            <w:id w:val="93366475"/>
            <w:placeholder>
              <w:docPart w:val="5E986D4B7E5A4AF2A463DFF45DCB2447"/>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25675502"/>
            <w:placeholder>
              <w:docPart w:val="0704515537F3466CA99E22F808AA8ED1"/>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82881652"/>
            <w:placeholder>
              <w:docPart w:val="3AC52E1AF89448FA8ADA7302C2ADD79D"/>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58695275"/>
            <w:placeholder>
              <w:docPart w:val="BDBDCBBC98F64B60B4EEB8C04C479901"/>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89508950"/>
            <w:placeholder>
              <w:docPart w:val="700111BB665C465DBA5761B9D5E9A34C"/>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42100608"/>
            <w:placeholder>
              <w:docPart w:val="F2C8E429E9F04D2EA9FAFE9158B78CA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78346812"/>
            <w:placeholder>
              <w:docPart w:val="F27DA408FF7E40868298DCCFB22C5F7E"/>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38705462"/>
            <w:placeholder>
              <w:docPart w:val="F9561BB23B3944AC8FA0BF6FE89DB2C4"/>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68707850"/>
            <w:placeholder>
              <w:docPart w:val="5FB6E7E8F855446AA87F3BB3893B2E5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Involved in Articulation Agreement/Program</w:t>
      </w:r>
      <w:r w:rsidRPr="0030652B">
        <w:rPr>
          <w:sz w:val="20"/>
          <w:szCs w:val="20"/>
        </w:rPr>
        <w:t xml:space="preserve"> (1 pt. each, 3 max)</w:t>
      </w:r>
    </w:p>
    <w:tbl>
      <w:tblPr>
        <w:tblW w:w="0" w:type="auto"/>
        <w:tblInd w:w="948" w:type="dxa"/>
        <w:tblLayout w:type="fixed"/>
        <w:tblLook w:val="01E0" w:firstRow="1" w:lastRow="1" w:firstColumn="1" w:lastColumn="1" w:noHBand="0" w:noVBand="0"/>
      </w:tblPr>
      <w:tblGrid>
        <w:gridCol w:w="3192"/>
        <w:gridCol w:w="4356"/>
        <w:gridCol w:w="1692"/>
      </w:tblGrid>
      <w:tr w:rsidR="005B68ED" w:rsidRPr="0030652B">
        <w:tc>
          <w:tcPr>
            <w:tcW w:w="31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econdary School</w:t>
            </w:r>
          </w:p>
        </w:tc>
        <w:tc>
          <w:tcPr>
            <w:tcW w:w="4356"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Post Secondary School</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512731565"/>
            <w:placeholder>
              <w:docPart w:val="A93D9FDF7ABC47BBA00DEB026D75D68B"/>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71096033"/>
            <w:placeholder>
              <w:docPart w:val="D9F422B24F644BCD889F12B4BC2C5F85"/>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66614905"/>
            <w:placeholder>
              <w:docPart w:val="E01C133C67D443D68A5D2C3147612AF6"/>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08289953"/>
            <w:placeholder>
              <w:docPart w:val="4FDD093677CE4959B3AF35361EF4817E"/>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84537840"/>
            <w:placeholder>
              <w:docPart w:val="338BC7A5B45C47989FAD11B9E38F5208"/>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73268196"/>
            <w:placeholder>
              <w:docPart w:val="BE6521B7BC5B4761BF56DA3FDF62072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578974246"/>
            <w:placeholder>
              <w:docPart w:val="E1C12354B3CA44EAB60A47847982FEE6"/>
            </w:placeholder>
            <w:showingPlcHdr/>
            <w:text/>
          </w:sdtPr>
          <w:sdtEndPr/>
          <w:sdtContent>
            <w:tc>
              <w:tcPr>
                <w:tcW w:w="31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62134523"/>
            <w:placeholder>
              <w:docPart w:val="D3AAF2111387455B952E1B9AA57BA779"/>
            </w:placeholder>
            <w:showingPlcHdr/>
            <w:text/>
          </w:sdtPr>
          <w:sdtEndPr/>
          <w:sdtContent>
            <w:tc>
              <w:tcPr>
                <w:tcW w:w="4356"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49337126"/>
            <w:placeholder>
              <w:docPart w:val="F96303BC3B5B4C5DABE29477C6A6E1F8"/>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r/Writer of Promotional Materials/Videos/Brochures</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Item</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2089524426"/>
            <w:placeholder>
              <w:docPart w:val="A1213BC8ADE04832B652E1C5C681ED80"/>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86895570"/>
            <w:placeholder>
              <w:docPart w:val="9BCF950951B14370AE4209866E5D157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715553471"/>
            <w:placeholder>
              <w:docPart w:val="66192D00C900401A9058633D41A2936E"/>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4741734"/>
            <w:placeholder>
              <w:docPart w:val="52CBEF3A7DBC4CA0BD38B8F46145BD5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12622982"/>
            <w:placeholder>
              <w:docPart w:val="341B072F3FA64F4C97E3B4E70D2E0571"/>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68232038"/>
            <w:placeholder>
              <w:docPart w:val="DD2C6A2212604E30AC339FC71A7F453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d and Implemented a New Course</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ours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406836483"/>
            <w:placeholder>
              <w:docPart w:val="B838A99243B245598D92B36E48CD86E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978494552"/>
            <w:placeholder>
              <w:docPart w:val="85E00B3F37CF44DD80A135845EC952E3"/>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136365786"/>
            <w:placeholder>
              <w:docPart w:val="4BF8FF654AA9414FA0F7D0419122E19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90197796"/>
            <w:placeholder>
              <w:docPart w:val="715A91B836084D899E8B032ACA7F67C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77272147"/>
            <w:placeholder>
              <w:docPart w:val="01B33932A97D44FE8E6C7EF02906865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17150489"/>
            <w:placeholder>
              <w:docPart w:val="B0C1285CABA64F2EB6D9635DB39CFCF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16878347"/>
            <w:placeholder>
              <w:docPart w:val="83A82DB52059441A85FA9BA554578DE1"/>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04879440"/>
            <w:placeholder>
              <w:docPart w:val="51AE2B43475D43BEB4F9D678BA81F9A5"/>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58408099"/>
            <w:placeholder>
              <w:docPart w:val="2772C2E5476F4F508E88A0877B3FF8E9"/>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Other Activities in Business Education Program Development</w:t>
      </w:r>
      <w:r w:rsidRPr="0030652B">
        <w:rPr>
          <w:sz w:val="20"/>
          <w:szCs w:val="20"/>
        </w:rPr>
        <w:t xml:space="preserve">   List and explain in detail.</w:t>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t>(1 pt. each, 3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Activity</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Lo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785468843"/>
            <w:placeholder>
              <w:docPart w:val="D95F797AB73E44F29ED56B66AB043B37"/>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25558721"/>
            <w:placeholder>
              <w:docPart w:val="9A4BC06737B346BB9B9D7C82C023AB72"/>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95231328"/>
            <w:placeholder>
              <w:docPart w:val="E5A34D078BF0402D8528AF245D1ED5A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60506527"/>
            <w:placeholder>
              <w:docPart w:val="AE02E9D19CDC41CB966DFC18BF6F3D2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42607171"/>
            <w:placeholder>
              <w:docPart w:val="250F836411B54ABDA16FBC23D7CC8B9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40845307"/>
            <w:placeholder>
              <w:docPart w:val="01A6E1373E064990B3AFBAF90891B5C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27424339"/>
            <w:placeholder>
              <w:docPart w:val="FE35489E15144583B0663F8AFA35D1D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38002356"/>
            <w:placeholder>
              <w:docPart w:val="3D1BC98B0363416E86FD1B8DCC78862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87180491"/>
            <w:placeholder>
              <w:docPart w:val="5854620F9DC64BAAA2F0C6054C894BC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b/>
          <w:sz w:val="20"/>
          <w:szCs w:val="20"/>
        </w:rPr>
      </w:pPr>
      <w:r w:rsidRPr="0030652B">
        <w:rPr>
          <w:b/>
          <w:sz w:val="20"/>
          <w:szCs w:val="20"/>
        </w:rPr>
        <w:tab/>
        <w:t>V.</w:t>
      </w:r>
      <w:r w:rsidRPr="0030652B">
        <w:rPr>
          <w:b/>
          <w:sz w:val="20"/>
          <w:szCs w:val="20"/>
        </w:rPr>
        <w:tab/>
        <w:t>COMMUNITY INVOLVEMENT (Weight—10 percent)</w:t>
      </w:r>
    </w:p>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Developed/Actively Involved in School/Business Partnerships</w:t>
      </w:r>
      <w:r w:rsidRPr="0030652B">
        <w:rPr>
          <w:sz w:val="20"/>
          <w:szCs w:val="20"/>
        </w:rPr>
        <w:t xml:space="preserve"> (2 pts. each, 6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pStyle w:val="Heading1"/>
              <w:rPr>
                <w:b w:val="0"/>
                <w:sz w:val="20"/>
                <w:szCs w:val="20"/>
                <w:u w:val="single"/>
              </w:rPr>
            </w:pPr>
            <w:r w:rsidRPr="0030652B">
              <w:rPr>
                <w:b w:val="0"/>
                <w:sz w:val="20"/>
                <w:szCs w:val="20"/>
                <w:u w:val="single"/>
              </w:rPr>
              <w:t>Nam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543909784"/>
            <w:placeholder>
              <w:docPart w:val="A354F693EFFF4C7AAC8F1C918A6AD80F"/>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438800075"/>
            <w:placeholder>
              <w:docPart w:val="29FC569BBF124EB58437568DF2950762"/>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664657570"/>
            <w:placeholder>
              <w:docPart w:val="EA57BB12D81C4DEDB6603B05F4DDFF3E"/>
            </w:placeholder>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7263081"/>
            <w:placeholder>
              <w:docPart w:val="1682E8CECCFD4687BA0AFC7C1F822B7E"/>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Advisory Committee Chair</w:t>
      </w:r>
      <w:r w:rsidRPr="0030652B">
        <w:rPr>
          <w:sz w:val="20"/>
          <w:szCs w:val="20"/>
        </w:rPr>
        <w:t xml:space="preserve"> (Within last three years) (2 pts. each, 6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urriculum</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680631369"/>
            <w:placeholder>
              <w:docPart w:val="DD92BFA5781740549D11F94B371F5E3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35336049"/>
            <w:placeholder>
              <w:docPart w:val="C20BB01085824575B76BCF7070BA4CA4"/>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81557622"/>
            <w:placeholder>
              <w:docPart w:val="D5AAE69923764E3CAE7F08A47980A413"/>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882668217"/>
            <w:placeholder>
              <w:docPart w:val="9EA85BA5B6FA40758F4A0E057B0B7683"/>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65454653"/>
            <w:placeholder>
              <w:docPart w:val="30B4EC7B66694F389E8E6FE8DD0AEBE2"/>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75833189"/>
            <w:placeholder>
              <w:docPart w:val="0CF918D35BFF4AAC8C8E4322A13D6C0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72955837"/>
            <w:placeholder>
              <w:docPart w:val="CA4BA64A38104453AED565E61BD40C10"/>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51851156"/>
            <w:placeholder>
              <w:docPart w:val="A5F5115B19DC4C43A850E11DF921800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995824582"/>
            <w:placeholder>
              <w:docPart w:val="9ACA073D893D4C5D8F2EDACEF96C95E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3E19B8" w:rsidRDefault="003E19B8">
      <w:pPr>
        <w:tabs>
          <w:tab w:val="right" w:pos="480"/>
          <w:tab w:val="left" w:pos="840"/>
          <w:tab w:val="left" w:pos="1440"/>
          <w:tab w:val="left" w:pos="3600"/>
          <w:tab w:val="left" w:pos="5760"/>
        </w:tabs>
        <w:ind w:left="720"/>
        <w:rPr>
          <w:sz w:val="20"/>
          <w:szCs w:val="20"/>
        </w:rPr>
      </w:pPr>
    </w:p>
    <w:p w:rsidR="005B68ED" w:rsidRPr="0030652B" w:rsidRDefault="005B68ED">
      <w:pPr>
        <w:tabs>
          <w:tab w:val="right" w:pos="480"/>
          <w:tab w:val="left" w:pos="840"/>
          <w:tab w:val="left" w:pos="1440"/>
          <w:tab w:val="left" w:pos="3600"/>
          <w:tab w:val="left" w:pos="5760"/>
        </w:tabs>
        <w:ind w:left="720"/>
        <w:rPr>
          <w:sz w:val="20"/>
          <w:szCs w:val="20"/>
        </w:rPr>
      </w:pPr>
      <w:r w:rsidRPr="0030652B">
        <w:rPr>
          <w:sz w:val="20"/>
          <w:szCs w:val="20"/>
        </w:rPr>
        <w:tab/>
      </w:r>
      <w:r w:rsidRPr="0030652B">
        <w:rPr>
          <w:b/>
          <w:sz w:val="20"/>
          <w:szCs w:val="20"/>
        </w:rPr>
        <w:t>Advisory Committee Member</w:t>
      </w:r>
      <w:r w:rsidRPr="0030652B">
        <w:rPr>
          <w:sz w:val="20"/>
          <w:szCs w:val="20"/>
        </w:rPr>
        <w:t xml:space="preserve"> (Within last three years (1 pt. each, 3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urriculum</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030487158"/>
            <w:placeholder>
              <w:docPart w:val="63239E6F5D1D45929E47A5D672D97FFD"/>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52111640"/>
            <w:placeholder>
              <w:docPart w:val="2D8877187649487C8D64080C7721152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71890203"/>
            <w:placeholder>
              <w:docPart w:val="FCD12FADBF564C6B8B39AEA34753AEFA"/>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40666803"/>
            <w:placeholder>
              <w:docPart w:val="116633A915AD4A148E42138E9EDF9C41"/>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80832932"/>
            <w:placeholder>
              <w:docPart w:val="99FD1763DA8D431E93509A2F1A5B5EB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76808780"/>
            <w:placeholder>
              <w:docPart w:val="90F0F29335094B4FAA3964F438973EF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328718409"/>
            <w:placeholder>
              <w:docPart w:val="7AEB7A023C714586ACDEBBAE844D01A4"/>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64315749"/>
            <w:placeholder>
              <w:docPart w:val="540326EAC30B401D8E850D617CE76310"/>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27830002"/>
            <w:placeholder>
              <w:docPart w:val="5A77B0E7CE154C8BB4C15EC4530C8081"/>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Instructor of Community Education Courses</w:t>
      </w:r>
      <w:r w:rsidRPr="0030652B">
        <w:rPr>
          <w:sz w:val="20"/>
          <w:szCs w:val="20"/>
        </w:rPr>
        <w:t xml:space="preserve"> (Within last three years) (2 pts. each, 6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School</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urriculum</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89276645"/>
            <w:placeholder>
              <w:docPart w:val="A6C8240D4114447C87759403324399E6"/>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29646102"/>
            <w:placeholder>
              <w:docPart w:val="EE29932D9D214A33B41B5053354AD45E"/>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76670659"/>
            <w:placeholder>
              <w:docPart w:val="E2D74BE5041C42A688A0C791BE617E17"/>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169066273"/>
            <w:placeholder>
              <w:docPart w:val="4222F7F3128E4F9990CD76F81035C74C"/>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52056502"/>
            <w:placeholder>
              <w:docPart w:val="0F5A5D5957F64AC6B94F4412B1C311B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36045844"/>
            <w:placeholder>
              <w:docPart w:val="BB9CC950CA614F4BA93F67D4CD12C81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683675287"/>
            <w:placeholder>
              <w:docPart w:val="696A45F24F734FA3950887FD434B473A"/>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633858100"/>
            <w:placeholder>
              <w:docPart w:val="93C3C07F4B38467892F8F200BD309023"/>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93642225"/>
            <w:placeholder>
              <w:docPart w:val="BF014F1BF58942EC91B6EAC8D30CCAD0"/>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Unpaid Consultant to Business</w:t>
      </w:r>
      <w:r w:rsidRPr="0030652B">
        <w:rPr>
          <w:b/>
          <w:sz w:val="20"/>
          <w:szCs w:val="20"/>
          <w:u w:val="single"/>
        </w:rPr>
        <w:t xml:space="preserve"> </w:t>
      </w:r>
      <w:r w:rsidRPr="0030652B">
        <w:rPr>
          <w:sz w:val="20"/>
          <w:szCs w:val="20"/>
        </w:rPr>
        <w:t>(1 pt. each, 3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Company</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Topic</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578480016"/>
            <w:placeholder>
              <w:docPart w:val="FAA765D00745464FAE9F0DCE9B282C12"/>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64941657"/>
            <w:placeholder>
              <w:docPart w:val="456C2FCDA1854697A7CDF63A3832BDFF"/>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27164008"/>
            <w:placeholder>
              <w:docPart w:val="FE2065644D7B4F8A9CE6B34446D271AF"/>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104406672"/>
            <w:placeholder>
              <w:docPart w:val="AD75F0DF09BE4C08BC8583E5146F9B7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8370234"/>
            <w:placeholder>
              <w:docPart w:val="0411993848254A1987AE5777EFB0C7DF"/>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22084649"/>
            <w:placeholder>
              <w:docPart w:val="EFCFD105524D48659733F92B32CB884C"/>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580493758"/>
            <w:placeholder>
              <w:docPart w:val="06E0E4FD7D744A2DA309E2C84C28C367"/>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66185071"/>
            <w:placeholder>
              <w:docPart w:val="1E6CF14DA9234213B9A20EEDCF28AC3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1561307"/>
            <w:placeholder>
              <w:docPart w:val="D43AF3E98A5B4B7288F0BB6986F9624E"/>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Officer of Service Organization</w:t>
      </w:r>
      <w:r w:rsidRPr="0030652B">
        <w:rPr>
          <w:sz w:val="20"/>
          <w:szCs w:val="20"/>
        </w:rPr>
        <w:t xml:space="preserve"> (Within last three years) (2 pts. each, 6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ffice</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432320014"/>
            <w:placeholder>
              <w:docPart w:val="5078A524B2F343C9BA339333AD2AA768"/>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801690865"/>
            <w:placeholder>
              <w:docPart w:val="418B7C387FF74ADB9034EA477F832789"/>
            </w:placeholder>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641694508"/>
            <w:placeholder>
              <w:docPart w:val="8B29202AE07343D395F95EC13ABA427B"/>
            </w:placeholder>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64312826"/>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745809435"/>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10945696"/>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42245699"/>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1679580"/>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540287830"/>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tab/>
      </w:r>
      <w:r w:rsidRPr="0030652B">
        <w:rPr>
          <w:sz w:val="20"/>
          <w:szCs w:val="20"/>
        </w:rPr>
        <w:tab/>
      </w:r>
      <w:r w:rsidRPr="0030652B">
        <w:rPr>
          <w:b/>
          <w:sz w:val="20"/>
          <w:szCs w:val="20"/>
        </w:rPr>
        <w:t>Member of Service Organization</w:t>
      </w:r>
      <w:r w:rsidRPr="0030652B">
        <w:rPr>
          <w:sz w:val="20"/>
          <w:szCs w:val="20"/>
        </w:rPr>
        <w:t xml:space="preserve"> (Within last three years) (1 pt. each, 3 max)</w:t>
      </w:r>
    </w:p>
    <w:tbl>
      <w:tblPr>
        <w:tblW w:w="0" w:type="auto"/>
        <w:tblInd w:w="948" w:type="dxa"/>
        <w:tblLayout w:type="fixed"/>
        <w:tblLook w:val="01E0" w:firstRow="1" w:lastRow="1" w:firstColumn="1" w:lastColumn="1" w:noHBand="0" w:noVBand="0"/>
      </w:tblPr>
      <w:tblGrid>
        <w:gridCol w:w="7548"/>
        <w:gridCol w:w="1692"/>
      </w:tblGrid>
      <w:tr w:rsidR="005B68ED" w:rsidRPr="0030652B">
        <w:tc>
          <w:tcPr>
            <w:tcW w:w="7548"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Organiz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383455749"/>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063117"/>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400185250"/>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5106717"/>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263999018"/>
            <w:showingPlcHdr/>
            <w:text/>
          </w:sdtPr>
          <w:sdtEndPr/>
          <w:sdtContent>
            <w:tc>
              <w:tcPr>
                <w:tcW w:w="7548"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28929801"/>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p w:rsidR="003E19B8" w:rsidRDefault="003E19B8">
      <w:pPr>
        <w:rPr>
          <w:sz w:val="20"/>
          <w:szCs w:val="20"/>
        </w:rPr>
      </w:pPr>
      <w:r>
        <w:rPr>
          <w:sz w:val="20"/>
          <w:szCs w:val="20"/>
        </w:rPr>
        <w:br w:type="page"/>
      </w:r>
    </w:p>
    <w:p w:rsidR="005B68ED" w:rsidRPr="0030652B" w:rsidRDefault="005B68ED">
      <w:pPr>
        <w:tabs>
          <w:tab w:val="right" w:pos="480"/>
          <w:tab w:val="left" w:pos="840"/>
          <w:tab w:val="left" w:pos="1440"/>
          <w:tab w:val="left" w:pos="3600"/>
          <w:tab w:val="left" w:pos="5760"/>
        </w:tabs>
        <w:rPr>
          <w:sz w:val="20"/>
          <w:szCs w:val="20"/>
        </w:rPr>
      </w:pPr>
      <w:r w:rsidRPr="0030652B">
        <w:rPr>
          <w:sz w:val="20"/>
          <w:szCs w:val="20"/>
        </w:rPr>
        <w:lastRenderedPageBreak/>
        <w:tab/>
      </w:r>
      <w:r w:rsidRPr="0030652B">
        <w:rPr>
          <w:sz w:val="20"/>
          <w:szCs w:val="20"/>
        </w:rPr>
        <w:tab/>
      </w:r>
      <w:r w:rsidRPr="0030652B">
        <w:rPr>
          <w:b/>
          <w:sz w:val="20"/>
          <w:szCs w:val="20"/>
        </w:rPr>
        <w:t>Other Active Community Involvement</w:t>
      </w:r>
      <w:r w:rsidRPr="0030652B">
        <w:rPr>
          <w:sz w:val="20"/>
          <w:szCs w:val="20"/>
        </w:rPr>
        <w:t xml:space="preserve">   List and explain in detail.  (1 pt. each, 7 max)</w:t>
      </w:r>
    </w:p>
    <w:tbl>
      <w:tblPr>
        <w:tblW w:w="0" w:type="auto"/>
        <w:tblInd w:w="948" w:type="dxa"/>
        <w:tblLayout w:type="fixed"/>
        <w:tblLook w:val="01E0" w:firstRow="1" w:lastRow="1" w:firstColumn="1" w:lastColumn="1" w:noHBand="0" w:noVBand="0"/>
      </w:tblPr>
      <w:tblGrid>
        <w:gridCol w:w="3774"/>
        <w:gridCol w:w="3774"/>
        <w:gridCol w:w="1692"/>
      </w:tblGrid>
      <w:tr w:rsidR="005B68ED" w:rsidRPr="0030652B">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Activity</w:t>
            </w:r>
          </w:p>
        </w:tc>
        <w:tc>
          <w:tcPr>
            <w:tcW w:w="3774"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Location</w:t>
            </w:r>
          </w:p>
        </w:tc>
        <w:tc>
          <w:tcPr>
            <w:tcW w:w="1692" w:type="dxa"/>
          </w:tcPr>
          <w:p w:rsidR="005B68ED" w:rsidRPr="0030652B" w:rsidRDefault="005B68ED">
            <w:pPr>
              <w:tabs>
                <w:tab w:val="right" w:pos="480"/>
                <w:tab w:val="left" w:pos="840"/>
                <w:tab w:val="left" w:pos="1440"/>
                <w:tab w:val="left" w:pos="3600"/>
                <w:tab w:val="left" w:pos="5760"/>
              </w:tabs>
              <w:rPr>
                <w:sz w:val="20"/>
                <w:szCs w:val="20"/>
                <w:u w:val="single"/>
              </w:rPr>
            </w:pPr>
            <w:r w:rsidRPr="0030652B">
              <w:rPr>
                <w:sz w:val="20"/>
                <w:szCs w:val="20"/>
                <w:u w:val="single"/>
              </w:rPr>
              <w:t>Year</w:t>
            </w:r>
          </w:p>
        </w:tc>
      </w:tr>
      <w:tr w:rsidR="00893477" w:rsidRPr="0030652B">
        <w:sdt>
          <w:sdtPr>
            <w:rPr>
              <w:sz w:val="20"/>
              <w:szCs w:val="20"/>
            </w:rPr>
            <w:id w:val="1229958690"/>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548023480"/>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457537055"/>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394035334"/>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350105902"/>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46683826"/>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111993"/>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81076385"/>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224750758"/>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090229277"/>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94239749"/>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36470683"/>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1087607294"/>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209425511"/>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370571441"/>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29041424"/>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05083614"/>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77516091"/>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r w:rsidR="00893477" w:rsidRPr="0030652B">
        <w:sdt>
          <w:sdtPr>
            <w:rPr>
              <w:sz w:val="20"/>
              <w:szCs w:val="20"/>
            </w:rPr>
            <w:id w:val="-826287276"/>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89116753"/>
            <w:showingPlcHdr/>
            <w:text/>
          </w:sdtPr>
          <w:sdtEndPr/>
          <w:sdtContent>
            <w:tc>
              <w:tcPr>
                <w:tcW w:w="3774"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sdt>
          <w:sdtPr>
            <w:rPr>
              <w:sz w:val="20"/>
              <w:szCs w:val="20"/>
            </w:rPr>
            <w:id w:val="179167251"/>
            <w:showingPlcHdr/>
            <w:text/>
          </w:sdtPr>
          <w:sdtEndPr/>
          <w:sdtContent>
            <w:tc>
              <w:tcPr>
                <w:tcW w:w="1692" w:type="dxa"/>
              </w:tcPr>
              <w:p w:rsidR="00893477" w:rsidRPr="0030652B" w:rsidRDefault="00893477" w:rsidP="00327BBD">
                <w:pPr>
                  <w:tabs>
                    <w:tab w:val="right" w:pos="480"/>
                    <w:tab w:val="left" w:pos="840"/>
                    <w:tab w:val="left" w:pos="1440"/>
                    <w:tab w:val="left" w:pos="3600"/>
                    <w:tab w:val="left" w:pos="5760"/>
                  </w:tabs>
                  <w:rPr>
                    <w:sz w:val="20"/>
                    <w:szCs w:val="20"/>
                  </w:rPr>
                </w:pPr>
                <w:r w:rsidRPr="0030652B">
                  <w:rPr>
                    <w:rStyle w:val="PlaceholderText"/>
                    <w:sz w:val="20"/>
                    <w:szCs w:val="20"/>
                  </w:rPr>
                  <w:t>Click here to enter text.</w:t>
                </w:r>
              </w:p>
            </w:tc>
          </w:sdtContent>
        </w:sdt>
      </w:tr>
    </w:tbl>
    <w:p w:rsidR="005B68ED" w:rsidRPr="0030652B" w:rsidRDefault="005B68ED">
      <w:pPr>
        <w:tabs>
          <w:tab w:val="right" w:pos="480"/>
          <w:tab w:val="left" w:pos="840"/>
          <w:tab w:val="left" w:pos="1440"/>
          <w:tab w:val="left" w:pos="3600"/>
          <w:tab w:val="left" w:pos="5760"/>
        </w:tabs>
        <w:rPr>
          <w:sz w:val="20"/>
          <w:szCs w:val="20"/>
        </w:rPr>
      </w:pPr>
    </w:p>
    <w:sectPr w:rsidR="005B68ED" w:rsidRPr="0030652B" w:rsidSect="0030652B">
      <w:type w:val="continuous"/>
      <w:pgSz w:w="12240" w:h="15840"/>
      <w:pgMar w:top="1152" w:right="810" w:bottom="1152" w:left="1152"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AE"/>
    <w:rsid w:val="00135D2C"/>
    <w:rsid w:val="001E619D"/>
    <w:rsid w:val="002A65B1"/>
    <w:rsid w:val="0030652B"/>
    <w:rsid w:val="003E1615"/>
    <w:rsid w:val="003E19B8"/>
    <w:rsid w:val="00491CAE"/>
    <w:rsid w:val="005B68ED"/>
    <w:rsid w:val="0062667C"/>
    <w:rsid w:val="00742AF2"/>
    <w:rsid w:val="007526DC"/>
    <w:rsid w:val="00797882"/>
    <w:rsid w:val="00893477"/>
    <w:rsid w:val="00973152"/>
    <w:rsid w:val="009D78BE"/>
    <w:rsid w:val="00B96985"/>
    <w:rsid w:val="00BC2CEC"/>
    <w:rsid w:val="00C57DF9"/>
    <w:rsid w:val="00F7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834BE2-A345-47B2-A080-ADC6B283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pos="480"/>
        <w:tab w:val="left" w:pos="840"/>
        <w:tab w:val="left" w:pos="1440"/>
        <w:tab w:val="left" w:pos="3600"/>
        <w:tab w:val="left" w:pos="57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Emphasis">
    <w:name w:val="Emphasis"/>
    <w:qFormat/>
    <w:rsid w:val="00911F03"/>
    <w:rPr>
      <w:i/>
      <w:iCs/>
    </w:rPr>
  </w:style>
  <w:style w:type="character" w:styleId="PlaceholderText">
    <w:name w:val="Placeholder Text"/>
    <w:basedOn w:val="DefaultParagraphFont"/>
    <w:uiPriority w:val="99"/>
    <w:semiHidden/>
    <w:rsid w:val="0079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FE60DEC1E4E029EF6C79B61F97486"/>
        <w:category>
          <w:name w:val="General"/>
          <w:gallery w:val="placeholder"/>
        </w:category>
        <w:types>
          <w:type w:val="bbPlcHdr"/>
        </w:types>
        <w:behaviors>
          <w:behavior w:val="content"/>
        </w:behaviors>
        <w:guid w:val="{79E2F274-C3E1-4942-B692-34741FBD7246}"/>
      </w:docPartPr>
      <w:docPartBody>
        <w:p w:rsidR="008B39A3" w:rsidRDefault="008B39A3" w:rsidP="008B39A3">
          <w:pPr>
            <w:pStyle w:val="463FE60DEC1E4E029EF6C79B61F974861"/>
          </w:pPr>
          <w:r w:rsidRPr="0030652B">
            <w:rPr>
              <w:rStyle w:val="PlaceholderText"/>
              <w:sz w:val="20"/>
              <w:szCs w:val="20"/>
            </w:rPr>
            <w:t>Click here to enter text.</w:t>
          </w:r>
        </w:p>
      </w:docPartBody>
    </w:docPart>
    <w:docPart>
      <w:docPartPr>
        <w:name w:val="9E9BA2DB73D5419FA9D604E7575739C7"/>
        <w:category>
          <w:name w:val="General"/>
          <w:gallery w:val="placeholder"/>
        </w:category>
        <w:types>
          <w:type w:val="bbPlcHdr"/>
        </w:types>
        <w:behaviors>
          <w:behavior w:val="content"/>
        </w:behaviors>
        <w:guid w:val="{9E0ABC6C-EEE7-4791-8BAB-5DE7B9FAB917}"/>
      </w:docPartPr>
      <w:docPartBody>
        <w:p w:rsidR="008B39A3" w:rsidRDefault="008B39A3" w:rsidP="008B39A3">
          <w:pPr>
            <w:pStyle w:val="9E9BA2DB73D5419FA9D604E7575739C71"/>
          </w:pPr>
          <w:r w:rsidRPr="0030652B">
            <w:rPr>
              <w:rStyle w:val="PlaceholderText"/>
              <w:sz w:val="20"/>
              <w:szCs w:val="20"/>
            </w:rPr>
            <w:t>Click here to enter text.</w:t>
          </w:r>
        </w:p>
      </w:docPartBody>
    </w:docPart>
    <w:docPart>
      <w:docPartPr>
        <w:name w:val="5361F9D5F9924C2D8F9DFA09B76E7988"/>
        <w:category>
          <w:name w:val="General"/>
          <w:gallery w:val="placeholder"/>
        </w:category>
        <w:types>
          <w:type w:val="bbPlcHdr"/>
        </w:types>
        <w:behaviors>
          <w:behavior w:val="content"/>
        </w:behaviors>
        <w:guid w:val="{43B4B35F-973D-4CCD-8F9D-7628A35D2D0C}"/>
      </w:docPartPr>
      <w:docPartBody>
        <w:p w:rsidR="008B39A3" w:rsidRDefault="008B39A3" w:rsidP="008B39A3">
          <w:pPr>
            <w:pStyle w:val="5361F9D5F9924C2D8F9DFA09B76E79881"/>
          </w:pPr>
          <w:r w:rsidRPr="0030652B">
            <w:rPr>
              <w:rStyle w:val="PlaceholderText"/>
              <w:sz w:val="20"/>
              <w:szCs w:val="20"/>
            </w:rPr>
            <w:t>Click here to enter text.</w:t>
          </w:r>
        </w:p>
      </w:docPartBody>
    </w:docPart>
    <w:docPart>
      <w:docPartPr>
        <w:name w:val="B2ADC3702DF94BA68183B55D1973EC17"/>
        <w:category>
          <w:name w:val="General"/>
          <w:gallery w:val="placeholder"/>
        </w:category>
        <w:types>
          <w:type w:val="bbPlcHdr"/>
        </w:types>
        <w:behaviors>
          <w:behavior w:val="content"/>
        </w:behaviors>
        <w:guid w:val="{A309D27E-64FD-4017-A439-BDE7183FCDF4}"/>
      </w:docPartPr>
      <w:docPartBody>
        <w:p w:rsidR="008B39A3" w:rsidRDefault="008B39A3" w:rsidP="008B39A3">
          <w:pPr>
            <w:pStyle w:val="B2ADC3702DF94BA68183B55D1973EC171"/>
          </w:pPr>
          <w:r w:rsidRPr="0030652B">
            <w:rPr>
              <w:rStyle w:val="PlaceholderText"/>
              <w:sz w:val="20"/>
              <w:szCs w:val="20"/>
            </w:rPr>
            <w:t>Click here to enter text.</w:t>
          </w:r>
        </w:p>
      </w:docPartBody>
    </w:docPart>
    <w:docPart>
      <w:docPartPr>
        <w:name w:val="0BA0F2DFA22845608D73E2EE526D0138"/>
        <w:category>
          <w:name w:val="General"/>
          <w:gallery w:val="placeholder"/>
        </w:category>
        <w:types>
          <w:type w:val="bbPlcHdr"/>
        </w:types>
        <w:behaviors>
          <w:behavior w:val="content"/>
        </w:behaviors>
        <w:guid w:val="{5B86D129-A2C1-4EF9-8763-69EBB453B464}"/>
      </w:docPartPr>
      <w:docPartBody>
        <w:p w:rsidR="008B39A3" w:rsidRDefault="008B39A3" w:rsidP="008B39A3">
          <w:pPr>
            <w:pStyle w:val="0BA0F2DFA22845608D73E2EE526D01381"/>
          </w:pPr>
          <w:r w:rsidRPr="0030652B">
            <w:rPr>
              <w:rStyle w:val="PlaceholderText"/>
              <w:sz w:val="20"/>
              <w:szCs w:val="20"/>
            </w:rPr>
            <w:t>Click here to enter text.</w:t>
          </w:r>
        </w:p>
      </w:docPartBody>
    </w:docPart>
    <w:docPart>
      <w:docPartPr>
        <w:name w:val="EBDCD68A18E74207B2ACDE85A26B36C9"/>
        <w:category>
          <w:name w:val="General"/>
          <w:gallery w:val="placeholder"/>
        </w:category>
        <w:types>
          <w:type w:val="bbPlcHdr"/>
        </w:types>
        <w:behaviors>
          <w:behavior w:val="content"/>
        </w:behaviors>
        <w:guid w:val="{F776A895-E671-4FA8-94F2-6E85EFB6AFC1}"/>
      </w:docPartPr>
      <w:docPartBody>
        <w:p w:rsidR="008B39A3" w:rsidRDefault="008B39A3" w:rsidP="008B39A3">
          <w:pPr>
            <w:pStyle w:val="EBDCD68A18E74207B2ACDE85A26B36C91"/>
          </w:pPr>
          <w:r w:rsidRPr="0030652B">
            <w:rPr>
              <w:rStyle w:val="PlaceholderText"/>
              <w:sz w:val="20"/>
              <w:szCs w:val="20"/>
            </w:rPr>
            <w:t>Click here to enter text.</w:t>
          </w:r>
        </w:p>
      </w:docPartBody>
    </w:docPart>
    <w:docPart>
      <w:docPartPr>
        <w:name w:val="23356508CB6B4350A54B9EED086C3895"/>
        <w:category>
          <w:name w:val="General"/>
          <w:gallery w:val="placeholder"/>
        </w:category>
        <w:types>
          <w:type w:val="bbPlcHdr"/>
        </w:types>
        <w:behaviors>
          <w:behavior w:val="content"/>
        </w:behaviors>
        <w:guid w:val="{36CCBE8A-EF83-4C30-8A68-C6137BCE9DC8}"/>
      </w:docPartPr>
      <w:docPartBody>
        <w:p w:rsidR="008B39A3" w:rsidRDefault="008B39A3" w:rsidP="008B39A3">
          <w:pPr>
            <w:pStyle w:val="23356508CB6B4350A54B9EED086C38951"/>
          </w:pPr>
          <w:r w:rsidRPr="0030652B">
            <w:rPr>
              <w:rStyle w:val="PlaceholderText"/>
              <w:sz w:val="20"/>
              <w:szCs w:val="20"/>
            </w:rPr>
            <w:t>Click here to enter text.</w:t>
          </w:r>
        </w:p>
      </w:docPartBody>
    </w:docPart>
    <w:docPart>
      <w:docPartPr>
        <w:name w:val="866B129C91D34E52924576E3ED9912CD"/>
        <w:category>
          <w:name w:val="General"/>
          <w:gallery w:val="placeholder"/>
        </w:category>
        <w:types>
          <w:type w:val="bbPlcHdr"/>
        </w:types>
        <w:behaviors>
          <w:behavior w:val="content"/>
        </w:behaviors>
        <w:guid w:val="{763913BD-D8A7-4D4A-88F4-BA7D27DC95E8}"/>
      </w:docPartPr>
      <w:docPartBody>
        <w:p w:rsidR="008B39A3" w:rsidRDefault="008B39A3" w:rsidP="008B39A3">
          <w:pPr>
            <w:pStyle w:val="866B129C91D34E52924576E3ED9912CD1"/>
          </w:pPr>
          <w:r w:rsidRPr="0030652B">
            <w:rPr>
              <w:rStyle w:val="PlaceholderText"/>
              <w:sz w:val="20"/>
              <w:szCs w:val="20"/>
            </w:rPr>
            <w:t>Click here to enter text.</w:t>
          </w:r>
        </w:p>
      </w:docPartBody>
    </w:docPart>
    <w:docPart>
      <w:docPartPr>
        <w:name w:val="22A7A3C10EDA4A7FB3D32F14D507373C"/>
        <w:category>
          <w:name w:val="General"/>
          <w:gallery w:val="placeholder"/>
        </w:category>
        <w:types>
          <w:type w:val="bbPlcHdr"/>
        </w:types>
        <w:behaviors>
          <w:behavior w:val="content"/>
        </w:behaviors>
        <w:guid w:val="{5DDC6447-8E73-407A-906C-59B5FF52D86A}"/>
      </w:docPartPr>
      <w:docPartBody>
        <w:p w:rsidR="008B39A3" w:rsidRDefault="008B39A3" w:rsidP="008B39A3">
          <w:pPr>
            <w:pStyle w:val="22A7A3C10EDA4A7FB3D32F14D507373C1"/>
          </w:pPr>
          <w:r w:rsidRPr="0030652B">
            <w:rPr>
              <w:rStyle w:val="PlaceholderText"/>
              <w:sz w:val="20"/>
              <w:szCs w:val="20"/>
            </w:rPr>
            <w:t>Click here to enter text.</w:t>
          </w:r>
        </w:p>
      </w:docPartBody>
    </w:docPart>
    <w:docPart>
      <w:docPartPr>
        <w:name w:val="96F1A42D76BA472B82C556A281DD9DCC"/>
        <w:category>
          <w:name w:val="General"/>
          <w:gallery w:val="placeholder"/>
        </w:category>
        <w:types>
          <w:type w:val="bbPlcHdr"/>
        </w:types>
        <w:behaviors>
          <w:behavior w:val="content"/>
        </w:behaviors>
        <w:guid w:val="{4A077A46-E96B-4CD8-893C-3BFB5AAD8E88}"/>
      </w:docPartPr>
      <w:docPartBody>
        <w:p w:rsidR="008B39A3" w:rsidRDefault="008B39A3" w:rsidP="008B39A3">
          <w:pPr>
            <w:pStyle w:val="96F1A42D76BA472B82C556A281DD9DCC1"/>
          </w:pPr>
          <w:r w:rsidRPr="0030652B">
            <w:rPr>
              <w:rStyle w:val="PlaceholderText"/>
              <w:sz w:val="20"/>
              <w:szCs w:val="20"/>
            </w:rPr>
            <w:t>Click here to enter text.</w:t>
          </w:r>
        </w:p>
      </w:docPartBody>
    </w:docPart>
    <w:docPart>
      <w:docPartPr>
        <w:name w:val="B51BAB75C3E741B2842C22ADDC7B15FD"/>
        <w:category>
          <w:name w:val="General"/>
          <w:gallery w:val="placeholder"/>
        </w:category>
        <w:types>
          <w:type w:val="bbPlcHdr"/>
        </w:types>
        <w:behaviors>
          <w:behavior w:val="content"/>
        </w:behaviors>
        <w:guid w:val="{2C7B7CCC-FDF7-48B1-ADA8-B6787AE9E808}"/>
      </w:docPartPr>
      <w:docPartBody>
        <w:p w:rsidR="008B39A3" w:rsidRDefault="008B39A3" w:rsidP="008B39A3">
          <w:pPr>
            <w:pStyle w:val="B51BAB75C3E741B2842C22ADDC7B15FD1"/>
          </w:pPr>
          <w:r w:rsidRPr="0030652B">
            <w:rPr>
              <w:rStyle w:val="PlaceholderText"/>
              <w:sz w:val="20"/>
              <w:szCs w:val="20"/>
            </w:rPr>
            <w:t>Click here to enter text.</w:t>
          </w:r>
        </w:p>
      </w:docPartBody>
    </w:docPart>
    <w:docPart>
      <w:docPartPr>
        <w:name w:val="7546485908E5463A8EE9C2DAF5F6F2BB"/>
        <w:category>
          <w:name w:val="General"/>
          <w:gallery w:val="placeholder"/>
        </w:category>
        <w:types>
          <w:type w:val="bbPlcHdr"/>
        </w:types>
        <w:behaviors>
          <w:behavior w:val="content"/>
        </w:behaviors>
        <w:guid w:val="{C3BC2477-537F-46E0-9C6C-9D408F03730F}"/>
      </w:docPartPr>
      <w:docPartBody>
        <w:p w:rsidR="008B39A3" w:rsidRDefault="008B39A3" w:rsidP="008B39A3">
          <w:pPr>
            <w:pStyle w:val="7546485908E5463A8EE9C2DAF5F6F2BB1"/>
          </w:pPr>
          <w:r w:rsidRPr="0030652B">
            <w:rPr>
              <w:rStyle w:val="PlaceholderText"/>
              <w:sz w:val="20"/>
              <w:szCs w:val="20"/>
            </w:rPr>
            <w:t>Click here to enter text.</w:t>
          </w:r>
        </w:p>
      </w:docPartBody>
    </w:docPart>
    <w:docPart>
      <w:docPartPr>
        <w:name w:val="D95D0DFC8D5C4D3B81BD6E1BF4F2869C"/>
        <w:category>
          <w:name w:val="General"/>
          <w:gallery w:val="placeholder"/>
        </w:category>
        <w:types>
          <w:type w:val="bbPlcHdr"/>
        </w:types>
        <w:behaviors>
          <w:behavior w:val="content"/>
        </w:behaviors>
        <w:guid w:val="{18A482D0-BA0A-4CC4-8060-230E0B8AC974}"/>
      </w:docPartPr>
      <w:docPartBody>
        <w:p w:rsidR="008B39A3" w:rsidRDefault="008B39A3" w:rsidP="008B39A3">
          <w:pPr>
            <w:pStyle w:val="D95D0DFC8D5C4D3B81BD6E1BF4F2869C1"/>
          </w:pPr>
          <w:r w:rsidRPr="0030652B">
            <w:rPr>
              <w:rStyle w:val="PlaceholderText"/>
              <w:sz w:val="20"/>
              <w:szCs w:val="20"/>
            </w:rPr>
            <w:t>Click here to enter text.</w:t>
          </w:r>
        </w:p>
      </w:docPartBody>
    </w:docPart>
    <w:docPart>
      <w:docPartPr>
        <w:name w:val="62BEC44EE2FF4DB382ECFA385D4C4A83"/>
        <w:category>
          <w:name w:val="General"/>
          <w:gallery w:val="placeholder"/>
        </w:category>
        <w:types>
          <w:type w:val="bbPlcHdr"/>
        </w:types>
        <w:behaviors>
          <w:behavior w:val="content"/>
        </w:behaviors>
        <w:guid w:val="{6A2B445C-09B1-45F9-AD8B-E6AA6E6B8372}"/>
      </w:docPartPr>
      <w:docPartBody>
        <w:p w:rsidR="008B39A3" w:rsidRDefault="008B39A3" w:rsidP="008B39A3">
          <w:pPr>
            <w:pStyle w:val="62BEC44EE2FF4DB382ECFA385D4C4A831"/>
          </w:pPr>
          <w:r w:rsidRPr="0030652B">
            <w:rPr>
              <w:rStyle w:val="PlaceholderText"/>
              <w:sz w:val="20"/>
              <w:szCs w:val="20"/>
            </w:rPr>
            <w:t>Click here to enter text.</w:t>
          </w:r>
        </w:p>
      </w:docPartBody>
    </w:docPart>
    <w:docPart>
      <w:docPartPr>
        <w:name w:val="8917045F9556440398A824F893153E86"/>
        <w:category>
          <w:name w:val="General"/>
          <w:gallery w:val="placeholder"/>
        </w:category>
        <w:types>
          <w:type w:val="bbPlcHdr"/>
        </w:types>
        <w:behaviors>
          <w:behavior w:val="content"/>
        </w:behaviors>
        <w:guid w:val="{254A7AF9-281C-459E-9B47-AD4E000A1CFA}"/>
      </w:docPartPr>
      <w:docPartBody>
        <w:p w:rsidR="008B39A3" w:rsidRDefault="008B39A3" w:rsidP="008B39A3">
          <w:pPr>
            <w:pStyle w:val="8917045F9556440398A824F893153E861"/>
          </w:pPr>
          <w:r w:rsidRPr="0030652B">
            <w:rPr>
              <w:rStyle w:val="PlaceholderText"/>
              <w:sz w:val="20"/>
              <w:szCs w:val="20"/>
            </w:rPr>
            <w:t>Click here to enter text.</w:t>
          </w:r>
        </w:p>
      </w:docPartBody>
    </w:docPart>
    <w:docPart>
      <w:docPartPr>
        <w:name w:val="7C108CFF17BE4CB69C30952D84787CC8"/>
        <w:category>
          <w:name w:val="General"/>
          <w:gallery w:val="placeholder"/>
        </w:category>
        <w:types>
          <w:type w:val="bbPlcHdr"/>
        </w:types>
        <w:behaviors>
          <w:behavior w:val="content"/>
        </w:behaviors>
        <w:guid w:val="{11E1BA50-B8CC-4C85-AD7F-EBA82D2F3051}"/>
      </w:docPartPr>
      <w:docPartBody>
        <w:p w:rsidR="008B39A3" w:rsidRDefault="008B39A3" w:rsidP="008B39A3">
          <w:pPr>
            <w:pStyle w:val="7C108CFF17BE4CB69C30952D84787CC81"/>
          </w:pPr>
          <w:r w:rsidRPr="0030652B">
            <w:rPr>
              <w:rStyle w:val="PlaceholderText"/>
              <w:sz w:val="20"/>
              <w:szCs w:val="20"/>
            </w:rPr>
            <w:t>Click here to enter text.</w:t>
          </w:r>
        </w:p>
      </w:docPartBody>
    </w:docPart>
    <w:docPart>
      <w:docPartPr>
        <w:name w:val="D30222B916A44FC6ACBDAFD4E5D6CB3D"/>
        <w:category>
          <w:name w:val="General"/>
          <w:gallery w:val="placeholder"/>
        </w:category>
        <w:types>
          <w:type w:val="bbPlcHdr"/>
        </w:types>
        <w:behaviors>
          <w:behavior w:val="content"/>
        </w:behaviors>
        <w:guid w:val="{1E54DF6D-896D-4B9C-9100-E1249EAF4336}"/>
      </w:docPartPr>
      <w:docPartBody>
        <w:p w:rsidR="008B39A3" w:rsidRDefault="008B39A3" w:rsidP="008B39A3">
          <w:pPr>
            <w:pStyle w:val="D30222B916A44FC6ACBDAFD4E5D6CB3D1"/>
          </w:pPr>
          <w:r w:rsidRPr="0030652B">
            <w:rPr>
              <w:rStyle w:val="PlaceholderText"/>
              <w:sz w:val="20"/>
              <w:szCs w:val="20"/>
            </w:rPr>
            <w:t>Click here to enter text.</w:t>
          </w:r>
        </w:p>
      </w:docPartBody>
    </w:docPart>
    <w:docPart>
      <w:docPartPr>
        <w:name w:val="70DBC7F840394CC88C7A6DC413E3E19F"/>
        <w:category>
          <w:name w:val="General"/>
          <w:gallery w:val="placeholder"/>
        </w:category>
        <w:types>
          <w:type w:val="bbPlcHdr"/>
        </w:types>
        <w:behaviors>
          <w:behavior w:val="content"/>
        </w:behaviors>
        <w:guid w:val="{B1C27395-93F8-4709-BC9E-97C26C08F6D1}"/>
      </w:docPartPr>
      <w:docPartBody>
        <w:p w:rsidR="008B39A3" w:rsidRDefault="008B39A3" w:rsidP="008B39A3">
          <w:pPr>
            <w:pStyle w:val="70DBC7F840394CC88C7A6DC413E3E19F1"/>
          </w:pPr>
          <w:r w:rsidRPr="0030652B">
            <w:rPr>
              <w:rStyle w:val="PlaceholderText"/>
              <w:sz w:val="20"/>
              <w:szCs w:val="20"/>
            </w:rPr>
            <w:t>Click here to enter text.</w:t>
          </w:r>
        </w:p>
      </w:docPartBody>
    </w:docPart>
    <w:docPart>
      <w:docPartPr>
        <w:name w:val="39ACD75D0435472CA007D2398588C241"/>
        <w:category>
          <w:name w:val="General"/>
          <w:gallery w:val="placeholder"/>
        </w:category>
        <w:types>
          <w:type w:val="bbPlcHdr"/>
        </w:types>
        <w:behaviors>
          <w:behavior w:val="content"/>
        </w:behaviors>
        <w:guid w:val="{8AB8DDBD-ACA2-4183-AAC9-7C9438DA0522}"/>
      </w:docPartPr>
      <w:docPartBody>
        <w:p w:rsidR="008B39A3" w:rsidRDefault="008B39A3" w:rsidP="008B39A3">
          <w:pPr>
            <w:pStyle w:val="39ACD75D0435472CA007D2398588C2411"/>
          </w:pPr>
          <w:r w:rsidRPr="0030652B">
            <w:rPr>
              <w:rStyle w:val="PlaceholderText"/>
              <w:sz w:val="20"/>
              <w:szCs w:val="20"/>
            </w:rPr>
            <w:t>Click here to enter text.</w:t>
          </w:r>
        </w:p>
      </w:docPartBody>
    </w:docPart>
    <w:docPart>
      <w:docPartPr>
        <w:name w:val="DF5B7B960C0545BF8E954D575DAF56A1"/>
        <w:category>
          <w:name w:val="General"/>
          <w:gallery w:val="placeholder"/>
        </w:category>
        <w:types>
          <w:type w:val="bbPlcHdr"/>
        </w:types>
        <w:behaviors>
          <w:behavior w:val="content"/>
        </w:behaviors>
        <w:guid w:val="{2D0E95C4-0BD0-4C95-8779-EB0D0DB78BA4}"/>
      </w:docPartPr>
      <w:docPartBody>
        <w:p w:rsidR="008B39A3" w:rsidRDefault="008B39A3" w:rsidP="008B39A3">
          <w:pPr>
            <w:pStyle w:val="DF5B7B960C0545BF8E954D575DAF56A11"/>
          </w:pPr>
          <w:r w:rsidRPr="0030652B">
            <w:rPr>
              <w:rStyle w:val="PlaceholderText"/>
              <w:sz w:val="20"/>
              <w:szCs w:val="20"/>
            </w:rPr>
            <w:t>Click here to enter text.</w:t>
          </w:r>
        </w:p>
      </w:docPartBody>
    </w:docPart>
    <w:docPart>
      <w:docPartPr>
        <w:name w:val="C1D9E781F15A4EC8935933573DD9802A"/>
        <w:category>
          <w:name w:val="General"/>
          <w:gallery w:val="placeholder"/>
        </w:category>
        <w:types>
          <w:type w:val="bbPlcHdr"/>
        </w:types>
        <w:behaviors>
          <w:behavior w:val="content"/>
        </w:behaviors>
        <w:guid w:val="{D6748552-BC94-4EE0-B75D-46C3A7D77995}"/>
      </w:docPartPr>
      <w:docPartBody>
        <w:p w:rsidR="008B39A3" w:rsidRDefault="008B39A3" w:rsidP="008B39A3">
          <w:pPr>
            <w:pStyle w:val="C1D9E781F15A4EC8935933573DD9802A1"/>
          </w:pPr>
          <w:r w:rsidRPr="0030652B">
            <w:rPr>
              <w:rStyle w:val="PlaceholderText"/>
              <w:sz w:val="20"/>
              <w:szCs w:val="20"/>
            </w:rPr>
            <w:t>Click here to enter text.</w:t>
          </w:r>
        </w:p>
      </w:docPartBody>
    </w:docPart>
    <w:docPart>
      <w:docPartPr>
        <w:name w:val="34C5E1821A7E4645939896F48F54F043"/>
        <w:category>
          <w:name w:val="General"/>
          <w:gallery w:val="placeholder"/>
        </w:category>
        <w:types>
          <w:type w:val="bbPlcHdr"/>
        </w:types>
        <w:behaviors>
          <w:behavior w:val="content"/>
        </w:behaviors>
        <w:guid w:val="{CAE04EF7-7315-4416-B2AA-B9EAB177B8F0}"/>
      </w:docPartPr>
      <w:docPartBody>
        <w:p w:rsidR="008B39A3" w:rsidRDefault="008B39A3" w:rsidP="008B39A3">
          <w:pPr>
            <w:pStyle w:val="34C5E1821A7E4645939896F48F54F0431"/>
          </w:pPr>
          <w:r w:rsidRPr="0030652B">
            <w:rPr>
              <w:rStyle w:val="PlaceholderText"/>
              <w:sz w:val="20"/>
              <w:szCs w:val="20"/>
            </w:rPr>
            <w:t>Click here to enter text.</w:t>
          </w:r>
        </w:p>
      </w:docPartBody>
    </w:docPart>
    <w:docPart>
      <w:docPartPr>
        <w:name w:val="CA806B6645114BB395D67914B5B9565F"/>
        <w:category>
          <w:name w:val="General"/>
          <w:gallery w:val="placeholder"/>
        </w:category>
        <w:types>
          <w:type w:val="bbPlcHdr"/>
        </w:types>
        <w:behaviors>
          <w:behavior w:val="content"/>
        </w:behaviors>
        <w:guid w:val="{B881D324-68E9-4253-96BF-F702E132CC97}"/>
      </w:docPartPr>
      <w:docPartBody>
        <w:p w:rsidR="008B39A3" w:rsidRDefault="008B39A3" w:rsidP="008B39A3">
          <w:pPr>
            <w:pStyle w:val="CA806B6645114BB395D67914B5B9565F1"/>
          </w:pPr>
          <w:r w:rsidRPr="0030652B">
            <w:rPr>
              <w:rStyle w:val="PlaceholderText"/>
              <w:sz w:val="20"/>
              <w:szCs w:val="20"/>
            </w:rPr>
            <w:t>Click here to enter text.</w:t>
          </w:r>
        </w:p>
      </w:docPartBody>
    </w:docPart>
    <w:docPart>
      <w:docPartPr>
        <w:name w:val="D29C0D2A4759491C96D6D8BC05B55C59"/>
        <w:category>
          <w:name w:val="General"/>
          <w:gallery w:val="placeholder"/>
        </w:category>
        <w:types>
          <w:type w:val="bbPlcHdr"/>
        </w:types>
        <w:behaviors>
          <w:behavior w:val="content"/>
        </w:behaviors>
        <w:guid w:val="{65408D36-DA63-42BE-BC7D-54647B0E527C}"/>
      </w:docPartPr>
      <w:docPartBody>
        <w:p w:rsidR="008B39A3" w:rsidRDefault="008B39A3" w:rsidP="008B39A3">
          <w:pPr>
            <w:pStyle w:val="D29C0D2A4759491C96D6D8BC05B55C591"/>
          </w:pPr>
          <w:r w:rsidRPr="0030652B">
            <w:rPr>
              <w:rStyle w:val="PlaceholderText"/>
              <w:sz w:val="20"/>
              <w:szCs w:val="20"/>
            </w:rPr>
            <w:t>Click here to enter text.</w:t>
          </w:r>
        </w:p>
      </w:docPartBody>
    </w:docPart>
    <w:docPart>
      <w:docPartPr>
        <w:name w:val="A4639B714FA34290B47754FAE0A4E662"/>
        <w:category>
          <w:name w:val="General"/>
          <w:gallery w:val="placeholder"/>
        </w:category>
        <w:types>
          <w:type w:val="bbPlcHdr"/>
        </w:types>
        <w:behaviors>
          <w:behavior w:val="content"/>
        </w:behaviors>
        <w:guid w:val="{AD11255D-31FA-4CD2-B7DC-18FC7C6043CC}"/>
      </w:docPartPr>
      <w:docPartBody>
        <w:p w:rsidR="008B39A3" w:rsidRDefault="008B39A3" w:rsidP="008B39A3">
          <w:pPr>
            <w:pStyle w:val="A4639B714FA34290B47754FAE0A4E6621"/>
          </w:pPr>
          <w:r w:rsidRPr="0030652B">
            <w:rPr>
              <w:rStyle w:val="PlaceholderText"/>
              <w:sz w:val="20"/>
              <w:szCs w:val="20"/>
            </w:rPr>
            <w:t>Click here to enter text.</w:t>
          </w:r>
        </w:p>
      </w:docPartBody>
    </w:docPart>
    <w:docPart>
      <w:docPartPr>
        <w:name w:val="A8023B7F091D42CEB336769939D1FD14"/>
        <w:category>
          <w:name w:val="General"/>
          <w:gallery w:val="placeholder"/>
        </w:category>
        <w:types>
          <w:type w:val="bbPlcHdr"/>
        </w:types>
        <w:behaviors>
          <w:behavior w:val="content"/>
        </w:behaviors>
        <w:guid w:val="{F8AC6EB6-2A13-4466-841F-D7C6D65CD6CF}"/>
      </w:docPartPr>
      <w:docPartBody>
        <w:p w:rsidR="008B39A3" w:rsidRDefault="008B39A3" w:rsidP="008B39A3">
          <w:pPr>
            <w:pStyle w:val="A8023B7F091D42CEB336769939D1FD141"/>
          </w:pPr>
          <w:r w:rsidRPr="0030652B">
            <w:rPr>
              <w:rStyle w:val="PlaceholderText"/>
              <w:sz w:val="20"/>
              <w:szCs w:val="20"/>
            </w:rPr>
            <w:t>Click here to enter text.</w:t>
          </w:r>
        </w:p>
      </w:docPartBody>
    </w:docPart>
    <w:docPart>
      <w:docPartPr>
        <w:name w:val="165CB29AE9A549D68B7BD07D0D32FFE7"/>
        <w:category>
          <w:name w:val="General"/>
          <w:gallery w:val="placeholder"/>
        </w:category>
        <w:types>
          <w:type w:val="bbPlcHdr"/>
        </w:types>
        <w:behaviors>
          <w:behavior w:val="content"/>
        </w:behaviors>
        <w:guid w:val="{5839081A-7BA4-4A27-9D88-4CF08C1ADB0F}"/>
      </w:docPartPr>
      <w:docPartBody>
        <w:p w:rsidR="008B39A3" w:rsidRDefault="008B39A3" w:rsidP="008B39A3">
          <w:pPr>
            <w:pStyle w:val="165CB29AE9A549D68B7BD07D0D32FFE71"/>
          </w:pPr>
          <w:r w:rsidRPr="0030652B">
            <w:rPr>
              <w:rStyle w:val="PlaceholderText"/>
              <w:sz w:val="20"/>
              <w:szCs w:val="20"/>
            </w:rPr>
            <w:t>Click here to enter text.</w:t>
          </w:r>
        </w:p>
      </w:docPartBody>
    </w:docPart>
    <w:docPart>
      <w:docPartPr>
        <w:name w:val="8D07801A784F42B7A90AEEBC0C6B23DB"/>
        <w:category>
          <w:name w:val="General"/>
          <w:gallery w:val="placeholder"/>
        </w:category>
        <w:types>
          <w:type w:val="bbPlcHdr"/>
        </w:types>
        <w:behaviors>
          <w:behavior w:val="content"/>
        </w:behaviors>
        <w:guid w:val="{EC8859DE-ED64-48E2-B5EB-EF2B07B2C36C}"/>
      </w:docPartPr>
      <w:docPartBody>
        <w:p w:rsidR="008B39A3" w:rsidRDefault="008B39A3" w:rsidP="008B39A3">
          <w:pPr>
            <w:pStyle w:val="8D07801A784F42B7A90AEEBC0C6B23DB1"/>
          </w:pPr>
          <w:r w:rsidRPr="0030652B">
            <w:rPr>
              <w:rStyle w:val="PlaceholderText"/>
              <w:sz w:val="20"/>
              <w:szCs w:val="20"/>
            </w:rPr>
            <w:t>Click here to enter text.</w:t>
          </w:r>
        </w:p>
      </w:docPartBody>
    </w:docPart>
    <w:docPart>
      <w:docPartPr>
        <w:name w:val="6EC3BFBDD998494780CEC83F0392D0F3"/>
        <w:category>
          <w:name w:val="General"/>
          <w:gallery w:val="placeholder"/>
        </w:category>
        <w:types>
          <w:type w:val="bbPlcHdr"/>
        </w:types>
        <w:behaviors>
          <w:behavior w:val="content"/>
        </w:behaviors>
        <w:guid w:val="{959315D7-2166-4A9C-9711-38C777034577}"/>
      </w:docPartPr>
      <w:docPartBody>
        <w:p w:rsidR="008B39A3" w:rsidRDefault="008B39A3" w:rsidP="008B39A3">
          <w:pPr>
            <w:pStyle w:val="6EC3BFBDD998494780CEC83F0392D0F31"/>
          </w:pPr>
          <w:r w:rsidRPr="0030652B">
            <w:rPr>
              <w:rStyle w:val="PlaceholderText"/>
              <w:sz w:val="20"/>
              <w:szCs w:val="20"/>
            </w:rPr>
            <w:t>Click here to enter text.</w:t>
          </w:r>
        </w:p>
      </w:docPartBody>
    </w:docPart>
    <w:docPart>
      <w:docPartPr>
        <w:name w:val="9665498313B84BF0816CBEB9381C813C"/>
        <w:category>
          <w:name w:val="General"/>
          <w:gallery w:val="placeholder"/>
        </w:category>
        <w:types>
          <w:type w:val="bbPlcHdr"/>
        </w:types>
        <w:behaviors>
          <w:behavior w:val="content"/>
        </w:behaviors>
        <w:guid w:val="{09D2A8E5-91B1-4147-ACD8-5D3E4E2327CC}"/>
      </w:docPartPr>
      <w:docPartBody>
        <w:p w:rsidR="008B39A3" w:rsidRDefault="008B39A3" w:rsidP="008B39A3">
          <w:pPr>
            <w:pStyle w:val="9665498313B84BF0816CBEB9381C813C1"/>
          </w:pPr>
          <w:r w:rsidRPr="0030652B">
            <w:rPr>
              <w:rStyle w:val="PlaceholderText"/>
              <w:sz w:val="20"/>
              <w:szCs w:val="20"/>
            </w:rPr>
            <w:t>Click here to enter text.</w:t>
          </w:r>
        </w:p>
      </w:docPartBody>
    </w:docPart>
    <w:docPart>
      <w:docPartPr>
        <w:name w:val="86A1C0A24AFC49F78B2428B1F9B1FC4D"/>
        <w:category>
          <w:name w:val="General"/>
          <w:gallery w:val="placeholder"/>
        </w:category>
        <w:types>
          <w:type w:val="bbPlcHdr"/>
        </w:types>
        <w:behaviors>
          <w:behavior w:val="content"/>
        </w:behaviors>
        <w:guid w:val="{3F1B6527-2C35-4279-B1A7-2CFB960998EB}"/>
      </w:docPartPr>
      <w:docPartBody>
        <w:p w:rsidR="008B39A3" w:rsidRDefault="008B39A3" w:rsidP="008B39A3">
          <w:pPr>
            <w:pStyle w:val="86A1C0A24AFC49F78B2428B1F9B1FC4D1"/>
          </w:pPr>
          <w:r w:rsidRPr="0030652B">
            <w:rPr>
              <w:rStyle w:val="PlaceholderText"/>
              <w:sz w:val="20"/>
              <w:szCs w:val="20"/>
            </w:rPr>
            <w:t>Click here to enter text.</w:t>
          </w:r>
        </w:p>
      </w:docPartBody>
    </w:docPart>
    <w:docPart>
      <w:docPartPr>
        <w:name w:val="2781C28FB5A940CE9CE7FF5567F0E0BC"/>
        <w:category>
          <w:name w:val="General"/>
          <w:gallery w:val="placeholder"/>
        </w:category>
        <w:types>
          <w:type w:val="bbPlcHdr"/>
        </w:types>
        <w:behaviors>
          <w:behavior w:val="content"/>
        </w:behaviors>
        <w:guid w:val="{0D6662A7-84D2-4858-987C-5D31E75A4DC6}"/>
      </w:docPartPr>
      <w:docPartBody>
        <w:p w:rsidR="008B39A3" w:rsidRDefault="008B39A3" w:rsidP="008B39A3">
          <w:pPr>
            <w:pStyle w:val="2781C28FB5A940CE9CE7FF5567F0E0BC1"/>
          </w:pPr>
          <w:r w:rsidRPr="0030652B">
            <w:rPr>
              <w:rStyle w:val="PlaceholderText"/>
              <w:sz w:val="20"/>
              <w:szCs w:val="20"/>
            </w:rPr>
            <w:t>Click here to enter text.</w:t>
          </w:r>
        </w:p>
      </w:docPartBody>
    </w:docPart>
    <w:docPart>
      <w:docPartPr>
        <w:name w:val="3BB8F4F91FA94CE1A006D7EDE30008C8"/>
        <w:category>
          <w:name w:val="General"/>
          <w:gallery w:val="placeholder"/>
        </w:category>
        <w:types>
          <w:type w:val="bbPlcHdr"/>
        </w:types>
        <w:behaviors>
          <w:behavior w:val="content"/>
        </w:behaviors>
        <w:guid w:val="{E26B9B87-5F2D-4FD8-A331-E88831881D08}"/>
      </w:docPartPr>
      <w:docPartBody>
        <w:p w:rsidR="008B39A3" w:rsidRDefault="008B39A3" w:rsidP="008B39A3">
          <w:pPr>
            <w:pStyle w:val="3BB8F4F91FA94CE1A006D7EDE30008C81"/>
          </w:pPr>
          <w:r w:rsidRPr="0030652B">
            <w:rPr>
              <w:rStyle w:val="PlaceholderText"/>
              <w:sz w:val="20"/>
              <w:szCs w:val="20"/>
            </w:rPr>
            <w:t>Click here to enter text.</w:t>
          </w:r>
        </w:p>
      </w:docPartBody>
    </w:docPart>
    <w:docPart>
      <w:docPartPr>
        <w:name w:val="AC8F18C2095D4CEB9F1B95BAA9383DAE"/>
        <w:category>
          <w:name w:val="General"/>
          <w:gallery w:val="placeholder"/>
        </w:category>
        <w:types>
          <w:type w:val="bbPlcHdr"/>
        </w:types>
        <w:behaviors>
          <w:behavior w:val="content"/>
        </w:behaviors>
        <w:guid w:val="{484B4B1C-6E39-4194-89BF-93D4ED7FCE94}"/>
      </w:docPartPr>
      <w:docPartBody>
        <w:p w:rsidR="008B39A3" w:rsidRDefault="008B39A3" w:rsidP="008B39A3">
          <w:pPr>
            <w:pStyle w:val="AC8F18C2095D4CEB9F1B95BAA9383DAE1"/>
          </w:pPr>
          <w:r w:rsidRPr="0030652B">
            <w:rPr>
              <w:rStyle w:val="PlaceholderText"/>
              <w:sz w:val="20"/>
              <w:szCs w:val="20"/>
            </w:rPr>
            <w:t>Click here to enter text.</w:t>
          </w:r>
        </w:p>
      </w:docPartBody>
    </w:docPart>
    <w:docPart>
      <w:docPartPr>
        <w:name w:val="B3B1A3FBECAE42FA8196BE695615F76D"/>
        <w:category>
          <w:name w:val="General"/>
          <w:gallery w:val="placeholder"/>
        </w:category>
        <w:types>
          <w:type w:val="bbPlcHdr"/>
        </w:types>
        <w:behaviors>
          <w:behavior w:val="content"/>
        </w:behaviors>
        <w:guid w:val="{E90A3EBC-E93F-411C-A721-7E5476D19A21}"/>
      </w:docPartPr>
      <w:docPartBody>
        <w:p w:rsidR="008B39A3" w:rsidRDefault="008B39A3" w:rsidP="008B39A3">
          <w:pPr>
            <w:pStyle w:val="B3B1A3FBECAE42FA8196BE695615F76D1"/>
          </w:pPr>
          <w:r w:rsidRPr="0030652B">
            <w:rPr>
              <w:rStyle w:val="PlaceholderText"/>
              <w:sz w:val="20"/>
              <w:szCs w:val="20"/>
            </w:rPr>
            <w:t>Click here to enter text.</w:t>
          </w:r>
        </w:p>
      </w:docPartBody>
    </w:docPart>
    <w:docPart>
      <w:docPartPr>
        <w:name w:val="CE43BF53B0F64C1C87E652701C8CD1F6"/>
        <w:category>
          <w:name w:val="General"/>
          <w:gallery w:val="placeholder"/>
        </w:category>
        <w:types>
          <w:type w:val="bbPlcHdr"/>
        </w:types>
        <w:behaviors>
          <w:behavior w:val="content"/>
        </w:behaviors>
        <w:guid w:val="{18B305E9-76F9-47CB-A193-C94E2B197BE0}"/>
      </w:docPartPr>
      <w:docPartBody>
        <w:p w:rsidR="008B39A3" w:rsidRDefault="008B39A3" w:rsidP="008B39A3">
          <w:pPr>
            <w:pStyle w:val="CE43BF53B0F64C1C87E652701C8CD1F61"/>
          </w:pPr>
          <w:r w:rsidRPr="0030652B">
            <w:rPr>
              <w:rStyle w:val="PlaceholderText"/>
              <w:sz w:val="20"/>
              <w:szCs w:val="20"/>
            </w:rPr>
            <w:t>Click here to enter text.</w:t>
          </w:r>
        </w:p>
      </w:docPartBody>
    </w:docPart>
    <w:docPart>
      <w:docPartPr>
        <w:name w:val="F7627F6374C74AF0A58095D1BE12DC12"/>
        <w:category>
          <w:name w:val="General"/>
          <w:gallery w:val="placeholder"/>
        </w:category>
        <w:types>
          <w:type w:val="bbPlcHdr"/>
        </w:types>
        <w:behaviors>
          <w:behavior w:val="content"/>
        </w:behaviors>
        <w:guid w:val="{D9B88C85-D19B-4909-818C-FC1A515CED72}"/>
      </w:docPartPr>
      <w:docPartBody>
        <w:p w:rsidR="008B39A3" w:rsidRDefault="008B39A3" w:rsidP="008B39A3">
          <w:pPr>
            <w:pStyle w:val="F7627F6374C74AF0A58095D1BE12DC121"/>
          </w:pPr>
          <w:r w:rsidRPr="0030652B">
            <w:rPr>
              <w:rStyle w:val="PlaceholderText"/>
              <w:sz w:val="20"/>
              <w:szCs w:val="20"/>
            </w:rPr>
            <w:t>Click here to enter text.</w:t>
          </w:r>
        </w:p>
      </w:docPartBody>
    </w:docPart>
    <w:docPart>
      <w:docPartPr>
        <w:name w:val="1EF973ADBA4A4D238B6F5528433D0607"/>
        <w:category>
          <w:name w:val="General"/>
          <w:gallery w:val="placeholder"/>
        </w:category>
        <w:types>
          <w:type w:val="bbPlcHdr"/>
        </w:types>
        <w:behaviors>
          <w:behavior w:val="content"/>
        </w:behaviors>
        <w:guid w:val="{FA90A2F3-7F92-4B2C-A500-A7C82F7117F9}"/>
      </w:docPartPr>
      <w:docPartBody>
        <w:p w:rsidR="008B39A3" w:rsidRDefault="008B39A3" w:rsidP="008B39A3">
          <w:pPr>
            <w:pStyle w:val="1EF973ADBA4A4D238B6F5528433D06071"/>
          </w:pPr>
          <w:r w:rsidRPr="0030652B">
            <w:rPr>
              <w:rStyle w:val="PlaceholderText"/>
              <w:sz w:val="20"/>
              <w:szCs w:val="20"/>
            </w:rPr>
            <w:t>Click here to enter text.</w:t>
          </w:r>
        </w:p>
      </w:docPartBody>
    </w:docPart>
    <w:docPart>
      <w:docPartPr>
        <w:name w:val="FA4840C382DE40E3BE0C2E4F89F3DAA1"/>
        <w:category>
          <w:name w:val="General"/>
          <w:gallery w:val="placeholder"/>
        </w:category>
        <w:types>
          <w:type w:val="bbPlcHdr"/>
        </w:types>
        <w:behaviors>
          <w:behavior w:val="content"/>
        </w:behaviors>
        <w:guid w:val="{890F42CD-05AE-4E52-A696-850E863CCDB7}"/>
      </w:docPartPr>
      <w:docPartBody>
        <w:p w:rsidR="008B39A3" w:rsidRDefault="008B39A3" w:rsidP="008B39A3">
          <w:pPr>
            <w:pStyle w:val="FA4840C382DE40E3BE0C2E4F89F3DAA11"/>
          </w:pPr>
          <w:r w:rsidRPr="0030652B">
            <w:rPr>
              <w:rStyle w:val="PlaceholderText"/>
              <w:sz w:val="20"/>
              <w:szCs w:val="20"/>
            </w:rPr>
            <w:t>Click here to enter text.</w:t>
          </w:r>
        </w:p>
      </w:docPartBody>
    </w:docPart>
    <w:docPart>
      <w:docPartPr>
        <w:name w:val="701F178B766F43778CC4DAD10DFDA3AC"/>
        <w:category>
          <w:name w:val="General"/>
          <w:gallery w:val="placeholder"/>
        </w:category>
        <w:types>
          <w:type w:val="bbPlcHdr"/>
        </w:types>
        <w:behaviors>
          <w:behavior w:val="content"/>
        </w:behaviors>
        <w:guid w:val="{04CFC792-112E-4CFB-A3CB-94D6647ABCEE}"/>
      </w:docPartPr>
      <w:docPartBody>
        <w:p w:rsidR="008B39A3" w:rsidRDefault="008B39A3" w:rsidP="008B39A3">
          <w:pPr>
            <w:pStyle w:val="701F178B766F43778CC4DAD10DFDA3AC1"/>
          </w:pPr>
          <w:r w:rsidRPr="0030652B">
            <w:rPr>
              <w:rStyle w:val="PlaceholderText"/>
              <w:sz w:val="20"/>
              <w:szCs w:val="20"/>
            </w:rPr>
            <w:t>Click here to enter text.</w:t>
          </w:r>
        </w:p>
      </w:docPartBody>
    </w:docPart>
    <w:docPart>
      <w:docPartPr>
        <w:name w:val="F2F1B90DD90B427EAC169CBC57A7B4F1"/>
        <w:category>
          <w:name w:val="General"/>
          <w:gallery w:val="placeholder"/>
        </w:category>
        <w:types>
          <w:type w:val="bbPlcHdr"/>
        </w:types>
        <w:behaviors>
          <w:behavior w:val="content"/>
        </w:behaviors>
        <w:guid w:val="{BC3F3893-059E-4A6E-A0FF-5FE4E9F79E71}"/>
      </w:docPartPr>
      <w:docPartBody>
        <w:p w:rsidR="008B39A3" w:rsidRDefault="008B39A3" w:rsidP="008B39A3">
          <w:pPr>
            <w:pStyle w:val="F2F1B90DD90B427EAC169CBC57A7B4F11"/>
          </w:pPr>
          <w:r w:rsidRPr="0030652B">
            <w:rPr>
              <w:rStyle w:val="PlaceholderText"/>
              <w:sz w:val="20"/>
              <w:szCs w:val="20"/>
            </w:rPr>
            <w:t>Click here to enter text.</w:t>
          </w:r>
        </w:p>
      </w:docPartBody>
    </w:docPart>
    <w:docPart>
      <w:docPartPr>
        <w:name w:val="739C684D42DE4D39A3B355F7072EF556"/>
        <w:category>
          <w:name w:val="General"/>
          <w:gallery w:val="placeholder"/>
        </w:category>
        <w:types>
          <w:type w:val="bbPlcHdr"/>
        </w:types>
        <w:behaviors>
          <w:behavior w:val="content"/>
        </w:behaviors>
        <w:guid w:val="{9A23951E-D12B-4B77-9780-B1CB821AC543}"/>
      </w:docPartPr>
      <w:docPartBody>
        <w:p w:rsidR="008B39A3" w:rsidRDefault="008B39A3" w:rsidP="008B39A3">
          <w:pPr>
            <w:pStyle w:val="739C684D42DE4D39A3B355F7072EF5561"/>
          </w:pPr>
          <w:r w:rsidRPr="0030652B">
            <w:rPr>
              <w:rStyle w:val="PlaceholderText"/>
              <w:sz w:val="20"/>
              <w:szCs w:val="20"/>
            </w:rPr>
            <w:t>Click here to enter text.</w:t>
          </w:r>
        </w:p>
      </w:docPartBody>
    </w:docPart>
    <w:docPart>
      <w:docPartPr>
        <w:name w:val="8C6AE319AFAD4CE3B7C618D204883774"/>
        <w:category>
          <w:name w:val="General"/>
          <w:gallery w:val="placeholder"/>
        </w:category>
        <w:types>
          <w:type w:val="bbPlcHdr"/>
        </w:types>
        <w:behaviors>
          <w:behavior w:val="content"/>
        </w:behaviors>
        <w:guid w:val="{1BF455C4-0CDF-4B60-9C71-F8191A23A43F}"/>
      </w:docPartPr>
      <w:docPartBody>
        <w:p w:rsidR="008B39A3" w:rsidRDefault="008B39A3" w:rsidP="008B39A3">
          <w:pPr>
            <w:pStyle w:val="8C6AE319AFAD4CE3B7C618D2048837741"/>
          </w:pPr>
          <w:r w:rsidRPr="0030652B">
            <w:rPr>
              <w:rStyle w:val="PlaceholderText"/>
              <w:sz w:val="20"/>
              <w:szCs w:val="20"/>
            </w:rPr>
            <w:t>Click here to enter text.</w:t>
          </w:r>
        </w:p>
      </w:docPartBody>
    </w:docPart>
    <w:docPart>
      <w:docPartPr>
        <w:name w:val="0A8B1BF7E2794F078BE41E206DE45B68"/>
        <w:category>
          <w:name w:val="General"/>
          <w:gallery w:val="placeholder"/>
        </w:category>
        <w:types>
          <w:type w:val="bbPlcHdr"/>
        </w:types>
        <w:behaviors>
          <w:behavior w:val="content"/>
        </w:behaviors>
        <w:guid w:val="{F29B342A-B721-4016-A85B-775DADCFA8D6}"/>
      </w:docPartPr>
      <w:docPartBody>
        <w:p w:rsidR="008B39A3" w:rsidRDefault="008B39A3" w:rsidP="008B39A3">
          <w:pPr>
            <w:pStyle w:val="0A8B1BF7E2794F078BE41E206DE45B681"/>
          </w:pPr>
          <w:r w:rsidRPr="0030652B">
            <w:rPr>
              <w:rStyle w:val="PlaceholderText"/>
              <w:sz w:val="20"/>
              <w:szCs w:val="20"/>
            </w:rPr>
            <w:t>Click here to enter text.</w:t>
          </w:r>
        </w:p>
      </w:docPartBody>
    </w:docPart>
    <w:docPart>
      <w:docPartPr>
        <w:name w:val="561CA448AFB34E4E816437F424BDA761"/>
        <w:category>
          <w:name w:val="General"/>
          <w:gallery w:val="placeholder"/>
        </w:category>
        <w:types>
          <w:type w:val="bbPlcHdr"/>
        </w:types>
        <w:behaviors>
          <w:behavior w:val="content"/>
        </w:behaviors>
        <w:guid w:val="{8D085155-3B05-49B4-85EC-CCCE1158A811}"/>
      </w:docPartPr>
      <w:docPartBody>
        <w:p w:rsidR="008B39A3" w:rsidRDefault="008B39A3" w:rsidP="008B39A3">
          <w:pPr>
            <w:pStyle w:val="561CA448AFB34E4E816437F424BDA7611"/>
          </w:pPr>
          <w:r w:rsidRPr="0030652B">
            <w:rPr>
              <w:rStyle w:val="PlaceholderText"/>
              <w:sz w:val="20"/>
              <w:szCs w:val="20"/>
            </w:rPr>
            <w:t>Click here to enter text.</w:t>
          </w:r>
        </w:p>
      </w:docPartBody>
    </w:docPart>
    <w:docPart>
      <w:docPartPr>
        <w:name w:val="9E00D255AC2B4DA38CFA09DB7F7155EC"/>
        <w:category>
          <w:name w:val="General"/>
          <w:gallery w:val="placeholder"/>
        </w:category>
        <w:types>
          <w:type w:val="bbPlcHdr"/>
        </w:types>
        <w:behaviors>
          <w:behavior w:val="content"/>
        </w:behaviors>
        <w:guid w:val="{5C968679-BB40-4427-ABEB-76F9CBBE3E49}"/>
      </w:docPartPr>
      <w:docPartBody>
        <w:p w:rsidR="008B39A3" w:rsidRDefault="008B39A3" w:rsidP="008B39A3">
          <w:pPr>
            <w:pStyle w:val="9E00D255AC2B4DA38CFA09DB7F7155EC1"/>
          </w:pPr>
          <w:r w:rsidRPr="0030652B">
            <w:rPr>
              <w:rStyle w:val="PlaceholderText"/>
              <w:sz w:val="20"/>
              <w:szCs w:val="20"/>
            </w:rPr>
            <w:t>Click here to enter text.</w:t>
          </w:r>
        </w:p>
      </w:docPartBody>
    </w:docPart>
    <w:docPart>
      <w:docPartPr>
        <w:name w:val="0C2A17670C2A4D908CBD30BC7F47982D"/>
        <w:category>
          <w:name w:val="General"/>
          <w:gallery w:val="placeholder"/>
        </w:category>
        <w:types>
          <w:type w:val="bbPlcHdr"/>
        </w:types>
        <w:behaviors>
          <w:behavior w:val="content"/>
        </w:behaviors>
        <w:guid w:val="{BC5B4A18-5FB8-4385-8ADE-D2B4C13BB503}"/>
      </w:docPartPr>
      <w:docPartBody>
        <w:p w:rsidR="008B39A3" w:rsidRDefault="008B39A3" w:rsidP="008B39A3">
          <w:pPr>
            <w:pStyle w:val="0C2A17670C2A4D908CBD30BC7F47982D1"/>
          </w:pPr>
          <w:r w:rsidRPr="0030652B">
            <w:rPr>
              <w:rStyle w:val="PlaceholderText"/>
              <w:sz w:val="20"/>
              <w:szCs w:val="20"/>
            </w:rPr>
            <w:t>Click here to enter text.</w:t>
          </w:r>
        </w:p>
      </w:docPartBody>
    </w:docPart>
    <w:docPart>
      <w:docPartPr>
        <w:name w:val="1A51FBF4C89B427EAE434A708113276D"/>
        <w:category>
          <w:name w:val="General"/>
          <w:gallery w:val="placeholder"/>
        </w:category>
        <w:types>
          <w:type w:val="bbPlcHdr"/>
        </w:types>
        <w:behaviors>
          <w:behavior w:val="content"/>
        </w:behaviors>
        <w:guid w:val="{7A710D78-1CB6-4038-B37F-EBF261808C5B}"/>
      </w:docPartPr>
      <w:docPartBody>
        <w:p w:rsidR="008B39A3" w:rsidRDefault="008B39A3" w:rsidP="008B39A3">
          <w:pPr>
            <w:pStyle w:val="1A51FBF4C89B427EAE434A708113276D1"/>
          </w:pPr>
          <w:r w:rsidRPr="0030652B">
            <w:rPr>
              <w:rStyle w:val="PlaceholderText"/>
              <w:sz w:val="20"/>
              <w:szCs w:val="20"/>
            </w:rPr>
            <w:t>Click here to enter text.</w:t>
          </w:r>
        </w:p>
      </w:docPartBody>
    </w:docPart>
    <w:docPart>
      <w:docPartPr>
        <w:name w:val="FCB906EC7C364CC68F15C727E88A1B9D"/>
        <w:category>
          <w:name w:val="General"/>
          <w:gallery w:val="placeholder"/>
        </w:category>
        <w:types>
          <w:type w:val="bbPlcHdr"/>
        </w:types>
        <w:behaviors>
          <w:behavior w:val="content"/>
        </w:behaviors>
        <w:guid w:val="{3D68F61F-E5AD-4716-B5CA-AA4BF18B1943}"/>
      </w:docPartPr>
      <w:docPartBody>
        <w:p w:rsidR="008B39A3" w:rsidRDefault="008B39A3" w:rsidP="008B39A3">
          <w:pPr>
            <w:pStyle w:val="FCB906EC7C364CC68F15C727E88A1B9D1"/>
          </w:pPr>
          <w:r w:rsidRPr="0030652B">
            <w:rPr>
              <w:rStyle w:val="PlaceholderText"/>
              <w:sz w:val="20"/>
              <w:szCs w:val="20"/>
            </w:rPr>
            <w:t>Click here to enter text.</w:t>
          </w:r>
        </w:p>
      </w:docPartBody>
    </w:docPart>
    <w:docPart>
      <w:docPartPr>
        <w:name w:val="08FED2DFCA4842CEAF1D09D18D1B861E"/>
        <w:category>
          <w:name w:val="General"/>
          <w:gallery w:val="placeholder"/>
        </w:category>
        <w:types>
          <w:type w:val="bbPlcHdr"/>
        </w:types>
        <w:behaviors>
          <w:behavior w:val="content"/>
        </w:behaviors>
        <w:guid w:val="{6466C46D-9721-4FFD-8C32-46E63C48A363}"/>
      </w:docPartPr>
      <w:docPartBody>
        <w:p w:rsidR="008B39A3" w:rsidRDefault="008B39A3" w:rsidP="008B39A3">
          <w:pPr>
            <w:pStyle w:val="08FED2DFCA4842CEAF1D09D18D1B861E1"/>
          </w:pPr>
          <w:r w:rsidRPr="0030652B">
            <w:rPr>
              <w:rStyle w:val="PlaceholderText"/>
              <w:sz w:val="20"/>
              <w:szCs w:val="20"/>
            </w:rPr>
            <w:t>Click here to enter text.</w:t>
          </w:r>
        </w:p>
      </w:docPartBody>
    </w:docPart>
    <w:docPart>
      <w:docPartPr>
        <w:name w:val="F6AAE4214FD9444B8E42785CD8D2BE92"/>
        <w:category>
          <w:name w:val="General"/>
          <w:gallery w:val="placeholder"/>
        </w:category>
        <w:types>
          <w:type w:val="bbPlcHdr"/>
        </w:types>
        <w:behaviors>
          <w:behavior w:val="content"/>
        </w:behaviors>
        <w:guid w:val="{8D719F7E-B86E-4E6C-B86F-5A155446427A}"/>
      </w:docPartPr>
      <w:docPartBody>
        <w:p w:rsidR="008B39A3" w:rsidRDefault="008B39A3" w:rsidP="008B39A3">
          <w:pPr>
            <w:pStyle w:val="F6AAE4214FD9444B8E42785CD8D2BE921"/>
          </w:pPr>
          <w:r w:rsidRPr="0030652B">
            <w:rPr>
              <w:rStyle w:val="PlaceholderText"/>
              <w:sz w:val="20"/>
              <w:szCs w:val="20"/>
            </w:rPr>
            <w:t>Click here to enter text.</w:t>
          </w:r>
        </w:p>
      </w:docPartBody>
    </w:docPart>
    <w:docPart>
      <w:docPartPr>
        <w:name w:val="4AA866E0CF9F4A25ABC767EA0DDBDBAC"/>
        <w:category>
          <w:name w:val="General"/>
          <w:gallery w:val="placeholder"/>
        </w:category>
        <w:types>
          <w:type w:val="bbPlcHdr"/>
        </w:types>
        <w:behaviors>
          <w:behavior w:val="content"/>
        </w:behaviors>
        <w:guid w:val="{26B586F0-17F5-4596-8BAC-3CFBC5D307FC}"/>
      </w:docPartPr>
      <w:docPartBody>
        <w:p w:rsidR="008B39A3" w:rsidRDefault="008B39A3" w:rsidP="008B39A3">
          <w:pPr>
            <w:pStyle w:val="4AA866E0CF9F4A25ABC767EA0DDBDBAC1"/>
          </w:pPr>
          <w:r w:rsidRPr="0030652B">
            <w:rPr>
              <w:rStyle w:val="PlaceholderText"/>
              <w:sz w:val="20"/>
              <w:szCs w:val="20"/>
            </w:rPr>
            <w:t>Click here to enter text.</w:t>
          </w:r>
        </w:p>
      </w:docPartBody>
    </w:docPart>
    <w:docPart>
      <w:docPartPr>
        <w:name w:val="39B11D6466C342339F59F44D64890BA6"/>
        <w:category>
          <w:name w:val="General"/>
          <w:gallery w:val="placeholder"/>
        </w:category>
        <w:types>
          <w:type w:val="bbPlcHdr"/>
        </w:types>
        <w:behaviors>
          <w:behavior w:val="content"/>
        </w:behaviors>
        <w:guid w:val="{463F06F0-8377-4DF5-BB11-7AE6D0E43AEC}"/>
      </w:docPartPr>
      <w:docPartBody>
        <w:p w:rsidR="008B39A3" w:rsidRDefault="008B39A3" w:rsidP="008B39A3">
          <w:pPr>
            <w:pStyle w:val="39B11D6466C342339F59F44D64890BA61"/>
          </w:pPr>
          <w:r w:rsidRPr="0030652B">
            <w:rPr>
              <w:rStyle w:val="PlaceholderText"/>
              <w:sz w:val="20"/>
              <w:szCs w:val="20"/>
            </w:rPr>
            <w:t>Click here to enter text.</w:t>
          </w:r>
        </w:p>
      </w:docPartBody>
    </w:docPart>
    <w:docPart>
      <w:docPartPr>
        <w:name w:val="2854FD9FB2BD4A1F9DA2862761287346"/>
        <w:category>
          <w:name w:val="General"/>
          <w:gallery w:val="placeholder"/>
        </w:category>
        <w:types>
          <w:type w:val="bbPlcHdr"/>
        </w:types>
        <w:behaviors>
          <w:behavior w:val="content"/>
        </w:behaviors>
        <w:guid w:val="{CB3B174E-734C-4553-9B87-F837CADAD864}"/>
      </w:docPartPr>
      <w:docPartBody>
        <w:p w:rsidR="008B39A3" w:rsidRDefault="008B39A3" w:rsidP="008B39A3">
          <w:pPr>
            <w:pStyle w:val="2854FD9FB2BD4A1F9DA28627612873461"/>
          </w:pPr>
          <w:r w:rsidRPr="0030652B">
            <w:rPr>
              <w:rStyle w:val="PlaceholderText"/>
              <w:sz w:val="20"/>
              <w:szCs w:val="20"/>
            </w:rPr>
            <w:t>Click here to enter text.</w:t>
          </w:r>
        </w:p>
      </w:docPartBody>
    </w:docPart>
    <w:docPart>
      <w:docPartPr>
        <w:name w:val="D509BC936EA54F669A838611A83F9905"/>
        <w:category>
          <w:name w:val="General"/>
          <w:gallery w:val="placeholder"/>
        </w:category>
        <w:types>
          <w:type w:val="bbPlcHdr"/>
        </w:types>
        <w:behaviors>
          <w:behavior w:val="content"/>
        </w:behaviors>
        <w:guid w:val="{1FEFF95E-3789-44A7-B3A1-C4493AAA7DAC}"/>
      </w:docPartPr>
      <w:docPartBody>
        <w:p w:rsidR="008B39A3" w:rsidRDefault="008B39A3" w:rsidP="008B39A3">
          <w:pPr>
            <w:pStyle w:val="D509BC936EA54F669A838611A83F99051"/>
          </w:pPr>
          <w:r w:rsidRPr="0030652B">
            <w:rPr>
              <w:rStyle w:val="PlaceholderText"/>
              <w:sz w:val="20"/>
              <w:szCs w:val="20"/>
            </w:rPr>
            <w:t>Click here to enter text.</w:t>
          </w:r>
        </w:p>
      </w:docPartBody>
    </w:docPart>
    <w:docPart>
      <w:docPartPr>
        <w:name w:val="6903F80D69D14A42BA319B207A04DD84"/>
        <w:category>
          <w:name w:val="General"/>
          <w:gallery w:val="placeholder"/>
        </w:category>
        <w:types>
          <w:type w:val="bbPlcHdr"/>
        </w:types>
        <w:behaviors>
          <w:behavior w:val="content"/>
        </w:behaviors>
        <w:guid w:val="{8370D0FC-23C8-44F4-83E7-9A528B86A610}"/>
      </w:docPartPr>
      <w:docPartBody>
        <w:p w:rsidR="008B39A3" w:rsidRDefault="008B39A3" w:rsidP="008B39A3">
          <w:pPr>
            <w:pStyle w:val="6903F80D69D14A42BA319B207A04DD841"/>
          </w:pPr>
          <w:r w:rsidRPr="0030652B">
            <w:rPr>
              <w:rStyle w:val="PlaceholderText"/>
              <w:sz w:val="20"/>
              <w:szCs w:val="20"/>
            </w:rPr>
            <w:t>Click here to enter text.</w:t>
          </w:r>
        </w:p>
      </w:docPartBody>
    </w:docPart>
    <w:docPart>
      <w:docPartPr>
        <w:name w:val="46E8A3FB24244628A3AF388E23E5B2E4"/>
        <w:category>
          <w:name w:val="General"/>
          <w:gallery w:val="placeholder"/>
        </w:category>
        <w:types>
          <w:type w:val="bbPlcHdr"/>
        </w:types>
        <w:behaviors>
          <w:behavior w:val="content"/>
        </w:behaviors>
        <w:guid w:val="{98F061F0-9468-4E42-BDF9-5644A5B7E3B6}"/>
      </w:docPartPr>
      <w:docPartBody>
        <w:p w:rsidR="008B39A3" w:rsidRDefault="008B39A3" w:rsidP="008B39A3">
          <w:pPr>
            <w:pStyle w:val="46E8A3FB24244628A3AF388E23E5B2E41"/>
          </w:pPr>
          <w:r w:rsidRPr="0030652B">
            <w:rPr>
              <w:rStyle w:val="PlaceholderText"/>
              <w:sz w:val="20"/>
              <w:szCs w:val="20"/>
            </w:rPr>
            <w:t>Click here to enter text.</w:t>
          </w:r>
        </w:p>
      </w:docPartBody>
    </w:docPart>
    <w:docPart>
      <w:docPartPr>
        <w:name w:val="71FF41CBA2EB4225AF7BFC656D7975D7"/>
        <w:category>
          <w:name w:val="General"/>
          <w:gallery w:val="placeholder"/>
        </w:category>
        <w:types>
          <w:type w:val="bbPlcHdr"/>
        </w:types>
        <w:behaviors>
          <w:behavior w:val="content"/>
        </w:behaviors>
        <w:guid w:val="{72501E85-4681-410F-8A1E-208C1613A78A}"/>
      </w:docPartPr>
      <w:docPartBody>
        <w:p w:rsidR="008B39A3" w:rsidRDefault="008B39A3" w:rsidP="008B39A3">
          <w:pPr>
            <w:pStyle w:val="71FF41CBA2EB4225AF7BFC656D7975D71"/>
          </w:pPr>
          <w:r w:rsidRPr="0030652B">
            <w:rPr>
              <w:rStyle w:val="PlaceholderText"/>
              <w:sz w:val="20"/>
              <w:szCs w:val="20"/>
            </w:rPr>
            <w:t>Click here to enter text.</w:t>
          </w:r>
        </w:p>
      </w:docPartBody>
    </w:docPart>
    <w:docPart>
      <w:docPartPr>
        <w:name w:val="D08B97D0E0314EF495764C1451D40399"/>
        <w:category>
          <w:name w:val="General"/>
          <w:gallery w:val="placeholder"/>
        </w:category>
        <w:types>
          <w:type w:val="bbPlcHdr"/>
        </w:types>
        <w:behaviors>
          <w:behavior w:val="content"/>
        </w:behaviors>
        <w:guid w:val="{3E24E642-7673-456D-AF34-E10022DE8464}"/>
      </w:docPartPr>
      <w:docPartBody>
        <w:p w:rsidR="008B39A3" w:rsidRDefault="008B39A3" w:rsidP="008B39A3">
          <w:pPr>
            <w:pStyle w:val="D08B97D0E0314EF495764C1451D403991"/>
          </w:pPr>
          <w:r w:rsidRPr="0030652B">
            <w:rPr>
              <w:rStyle w:val="PlaceholderText"/>
              <w:sz w:val="20"/>
              <w:szCs w:val="20"/>
            </w:rPr>
            <w:t>Click here to enter text.</w:t>
          </w:r>
        </w:p>
      </w:docPartBody>
    </w:docPart>
    <w:docPart>
      <w:docPartPr>
        <w:name w:val="AEA49C823F374E8898412875F0147033"/>
        <w:category>
          <w:name w:val="General"/>
          <w:gallery w:val="placeholder"/>
        </w:category>
        <w:types>
          <w:type w:val="bbPlcHdr"/>
        </w:types>
        <w:behaviors>
          <w:behavior w:val="content"/>
        </w:behaviors>
        <w:guid w:val="{6BA589B8-2C4C-4EF1-BF5C-E7F6AACD3260}"/>
      </w:docPartPr>
      <w:docPartBody>
        <w:p w:rsidR="008B39A3" w:rsidRDefault="008B39A3" w:rsidP="008B39A3">
          <w:pPr>
            <w:pStyle w:val="AEA49C823F374E8898412875F01470331"/>
          </w:pPr>
          <w:r w:rsidRPr="0030652B">
            <w:rPr>
              <w:rStyle w:val="PlaceholderText"/>
              <w:sz w:val="20"/>
              <w:szCs w:val="20"/>
            </w:rPr>
            <w:t>Click here to enter text.</w:t>
          </w:r>
        </w:p>
      </w:docPartBody>
    </w:docPart>
    <w:docPart>
      <w:docPartPr>
        <w:name w:val="F50294FAAD1F4986AC6C486F4CFCDB0A"/>
        <w:category>
          <w:name w:val="General"/>
          <w:gallery w:val="placeholder"/>
        </w:category>
        <w:types>
          <w:type w:val="bbPlcHdr"/>
        </w:types>
        <w:behaviors>
          <w:behavior w:val="content"/>
        </w:behaviors>
        <w:guid w:val="{245D67DD-F7F4-489E-895A-C8CCF1FC68AB}"/>
      </w:docPartPr>
      <w:docPartBody>
        <w:p w:rsidR="008B39A3" w:rsidRDefault="008B39A3" w:rsidP="008B39A3">
          <w:pPr>
            <w:pStyle w:val="F50294FAAD1F4986AC6C486F4CFCDB0A1"/>
          </w:pPr>
          <w:r w:rsidRPr="0030652B">
            <w:rPr>
              <w:rStyle w:val="PlaceholderText"/>
              <w:sz w:val="20"/>
              <w:szCs w:val="20"/>
            </w:rPr>
            <w:t>Click here to enter text.</w:t>
          </w:r>
        </w:p>
      </w:docPartBody>
    </w:docPart>
    <w:docPart>
      <w:docPartPr>
        <w:name w:val="E43FB35415B4402B9573B775295317DB"/>
        <w:category>
          <w:name w:val="General"/>
          <w:gallery w:val="placeholder"/>
        </w:category>
        <w:types>
          <w:type w:val="bbPlcHdr"/>
        </w:types>
        <w:behaviors>
          <w:behavior w:val="content"/>
        </w:behaviors>
        <w:guid w:val="{2333AD9E-67E3-4939-A79D-74C9E756CDD7}"/>
      </w:docPartPr>
      <w:docPartBody>
        <w:p w:rsidR="008B39A3" w:rsidRDefault="008B39A3" w:rsidP="008B39A3">
          <w:pPr>
            <w:pStyle w:val="E43FB35415B4402B9573B775295317DB1"/>
          </w:pPr>
          <w:r w:rsidRPr="0030652B">
            <w:rPr>
              <w:rStyle w:val="PlaceholderText"/>
              <w:sz w:val="20"/>
              <w:szCs w:val="20"/>
            </w:rPr>
            <w:t>Click here to enter text.</w:t>
          </w:r>
        </w:p>
      </w:docPartBody>
    </w:docPart>
    <w:docPart>
      <w:docPartPr>
        <w:name w:val="AEF803DCF77C4368A7C7D2F9076D5537"/>
        <w:category>
          <w:name w:val="General"/>
          <w:gallery w:val="placeholder"/>
        </w:category>
        <w:types>
          <w:type w:val="bbPlcHdr"/>
        </w:types>
        <w:behaviors>
          <w:behavior w:val="content"/>
        </w:behaviors>
        <w:guid w:val="{D189148B-FDF9-481A-BBAD-641DCF59E8B2}"/>
      </w:docPartPr>
      <w:docPartBody>
        <w:p w:rsidR="008B39A3" w:rsidRDefault="008B39A3" w:rsidP="008B39A3">
          <w:pPr>
            <w:pStyle w:val="AEF803DCF77C4368A7C7D2F9076D55371"/>
          </w:pPr>
          <w:r w:rsidRPr="0030652B">
            <w:rPr>
              <w:rStyle w:val="PlaceholderText"/>
              <w:sz w:val="20"/>
              <w:szCs w:val="20"/>
            </w:rPr>
            <w:t>Click here to enter text.</w:t>
          </w:r>
        </w:p>
      </w:docPartBody>
    </w:docPart>
    <w:docPart>
      <w:docPartPr>
        <w:name w:val="47BC0CD336A9462EAE0BF483AC6C896F"/>
        <w:category>
          <w:name w:val="General"/>
          <w:gallery w:val="placeholder"/>
        </w:category>
        <w:types>
          <w:type w:val="bbPlcHdr"/>
        </w:types>
        <w:behaviors>
          <w:behavior w:val="content"/>
        </w:behaviors>
        <w:guid w:val="{79462C33-9969-4BE7-A082-AD33DA5A3604}"/>
      </w:docPartPr>
      <w:docPartBody>
        <w:p w:rsidR="008B39A3" w:rsidRDefault="008B39A3" w:rsidP="008B39A3">
          <w:pPr>
            <w:pStyle w:val="47BC0CD336A9462EAE0BF483AC6C896F1"/>
          </w:pPr>
          <w:r w:rsidRPr="0030652B">
            <w:rPr>
              <w:rStyle w:val="PlaceholderText"/>
              <w:sz w:val="20"/>
              <w:szCs w:val="20"/>
            </w:rPr>
            <w:t>Click here to enter text.</w:t>
          </w:r>
        </w:p>
      </w:docPartBody>
    </w:docPart>
    <w:docPart>
      <w:docPartPr>
        <w:name w:val="83793DEE694C4F2D8BFCE23CD0995D77"/>
        <w:category>
          <w:name w:val="General"/>
          <w:gallery w:val="placeholder"/>
        </w:category>
        <w:types>
          <w:type w:val="bbPlcHdr"/>
        </w:types>
        <w:behaviors>
          <w:behavior w:val="content"/>
        </w:behaviors>
        <w:guid w:val="{1F3229A8-19A3-44E1-84A3-B001590A4AD6}"/>
      </w:docPartPr>
      <w:docPartBody>
        <w:p w:rsidR="008B39A3" w:rsidRDefault="008B39A3" w:rsidP="008B39A3">
          <w:pPr>
            <w:pStyle w:val="83793DEE694C4F2D8BFCE23CD0995D771"/>
          </w:pPr>
          <w:r w:rsidRPr="0030652B">
            <w:rPr>
              <w:rStyle w:val="PlaceholderText"/>
              <w:sz w:val="20"/>
              <w:szCs w:val="20"/>
            </w:rPr>
            <w:t>Click here to enter text.</w:t>
          </w:r>
        </w:p>
      </w:docPartBody>
    </w:docPart>
    <w:docPart>
      <w:docPartPr>
        <w:name w:val="1EE69CC80CBB4DC5820D1C7CCEF70BA4"/>
        <w:category>
          <w:name w:val="General"/>
          <w:gallery w:val="placeholder"/>
        </w:category>
        <w:types>
          <w:type w:val="bbPlcHdr"/>
        </w:types>
        <w:behaviors>
          <w:behavior w:val="content"/>
        </w:behaviors>
        <w:guid w:val="{4F6F7EF4-1B31-48CB-AA2B-0D4EC6725E55}"/>
      </w:docPartPr>
      <w:docPartBody>
        <w:p w:rsidR="008B39A3" w:rsidRDefault="008B39A3" w:rsidP="008B39A3">
          <w:pPr>
            <w:pStyle w:val="1EE69CC80CBB4DC5820D1C7CCEF70BA41"/>
          </w:pPr>
          <w:r w:rsidRPr="0030652B">
            <w:rPr>
              <w:rStyle w:val="PlaceholderText"/>
              <w:sz w:val="20"/>
              <w:szCs w:val="20"/>
            </w:rPr>
            <w:t>Click here to enter text.</w:t>
          </w:r>
        </w:p>
      </w:docPartBody>
    </w:docPart>
    <w:docPart>
      <w:docPartPr>
        <w:name w:val="17EBC08FC9E241A7B3F5276FF9D29357"/>
        <w:category>
          <w:name w:val="General"/>
          <w:gallery w:val="placeholder"/>
        </w:category>
        <w:types>
          <w:type w:val="bbPlcHdr"/>
        </w:types>
        <w:behaviors>
          <w:behavior w:val="content"/>
        </w:behaviors>
        <w:guid w:val="{EA9BB6CE-54DC-4DB3-9CDD-4A46B89D8EA9}"/>
      </w:docPartPr>
      <w:docPartBody>
        <w:p w:rsidR="008B39A3" w:rsidRDefault="008B39A3" w:rsidP="008B39A3">
          <w:pPr>
            <w:pStyle w:val="17EBC08FC9E241A7B3F5276FF9D293571"/>
          </w:pPr>
          <w:r w:rsidRPr="0030652B">
            <w:rPr>
              <w:rStyle w:val="PlaceholderText"/>
              <w:sz w:val="20"/>
              <w:szCs w:val="20"/>
            </w:rPr>
            <w:t>Click here to enter text.</w:t>
          </w:r>
        </w:p>
      </w:docPartBody>
    </w:docPart>
    <w:docPart>
      <w:docPartPr>
        <w:name w:val="419D0D64E8C84FFE9E57C82635A7C50D"/>
        <w:category>
          <w:name w:val="General"/>
          <w:gallery w:val="placeholder"/>
        </w:category>
        <w:types>
          <w:type w:val="bbPlcHdr"/>
        </w:types>
        <w:behaviors>
          <w:behavior w:val="content"/>
        </w:behaviors>
        <w:guid w:val="{6A94959F-3EAC-4BFA-A2BB-21E1D2EA835F}"/>
      </w:docPartPr>
      <w:docPartBody>
        <w:p w:rsidR="008B39A3" w:rsidRDefault="008B39A3" w:rsidP="008B39A3">
          <w:pPr>
            <w:pStyle w:val="419D0D64E8C84FFE9E57C82635A7C50D1"/>
          </w:pPr>
          <w:r w:rsidRPr="0030652B">
            <w:rPr>
              <w:rStyle w:val="PlaceholderText"/>
              <w:sz w:val="20"/>
              <w:szCs w:val="20"/>
            </w:rPr>
            <w:t>Click here to enter text.</w:t>
          </w:r>
        </w:p>
      </w:docPartBody>
    </w:docPart>
    <w:docPart>
      <w:docPartPr>
        <w:name w:val="BEFC330005F24435A765BE08CE76D29E"/>
        <w:category>
          <w:name w:val="General"/>
          <w:gallery w:val="placeholder"/>
        </w:category>
        <w:types>
          <w:type w:val="bbPlcHdr"/>
        </w:types>
        <w:behaviors>
          <w:behavior w:val="content"/>
        </w:behaviors>
        <w:guid w:val="{88C2B6C0-DAA7-4C82-9469-F1F90AE75892}"/>
      </w:docPartPr>
      <w:docPartBody>
        <w:p w:rsidR="008B39A3" w:rsidRDefault="008B39A3" w:rsidP="008B39A3">
          <w:pPr>
            <w:pStyle w:val="BEFC330005F24435A765BE08CE76D29E1"/>
          </w:pPr>
          <w:r w:rsidRPr="0030652B">
            <w:rPr>
              <w:rStyle w:val="PlaceholderText"/>
              <w:sz w:val="20"/>
              <w:szCs w:val="20"/>
            </w:rPr>
            <w:t>Click here to enter text.</w:t>
          </w:r>
        </w:p>
      </w:docPartBody>
    </w:docPart>
    <w:docPart>
      <w:docPartPr>
        <w:name w:val="7AC63402238B40089BB6FB8372FCA595"/>
        <w:category>
          <w:name w:val="General"/>
          <w:gallery w:val="placeholder"/>
        </w:category>
        <w:types>
          <w:type w:val="bbPlcHdr"/>
        </w:types>
        <w:behaviors>
          <w:behavior w:val="content"/>
        </w:behaviors>
        <w:guid w:val="{BEBB4E77-9D34-4A93-A89C-E1F964A077F1}"/>
      </w:docPartPr>
      <w:docPartBody>
        <w:p w:rsidR="008B39A3" w:rsidRDefault="008B39A3" w:rsidP="008B39A3">
          <w:pPr>
            <w:pStyle w:val="7AC63402238B40089BB6FB8372FCA5951"/>
          </w:pPr>
          <w:r w:rsidRPr="0030652B">
            <w:rPr>
              <w:rStyle w:val="PlaceholderText"/>
              <w:sz w:val="20"/>
              <w:szCs w:val="20"/>
            </w:rPr>
            <w:t>Click here to enter text.</w:t>
          </w:r>
        </w:p>
      </w:docPartBody>
    </w:docPart>
    <w:docPart>
      <w:docPartPr>
        <w:name w:val="C81090F84E9A44048C7EC2FB2DC0E472"/>
        <w:category>
          <w:name w:val="General"/>
          <w:gallery w:val="placeholder"/>
        </w:category>
        <w:types>
          <w:type w:val="bbPlcHdr"/>
        </w:types>
        <w:behaviors>
          <w:behavior w:val="content"/>
        </w:behaviors>
        <w:guid w:val="{D1A4B9EE-3447-49E1-96FB-4EAAA7D4B944}"/>
      </w:docPartPr>
      <w:docPartBody>
        <w:p w:rsidR="008B39A3" w:rsidRDefault="008B39A3" w:rsidP="008B39A3">
          <w:pPr>
            <w:pStyle w:val="C81090F84E9A44048C7EC2FB2DC0E4721"/>
          </w:pPr>
          <w:r w:rsidRPr="0030652B">
            <w:rPr>
              <w:rStyle w:val="PlaceholderText"/>
              <w:sz w:val="20"/>
              <w:szCs w:val="20"/>
            </w:rPr>
            <w:t>Click here to enter text.</w:t>
          </w:r>
        </w:p>
      </w:docPartBody>
    </w:docPart>
    <w:docPart>
      <w:docPartPr>
        <w:name w:val="15ABF7D142424095AD110C8615B90A6A"/>
        <w:category>
          <w:name w:val="General"/>
          <w:gallery w:val="placeholder"/>
        </w:category>
        <w:types>
          <w:type w:val="bbPlcHdr"/>
        </w:types>
        <w:behaviors>
          <w:behavior w:val="content"/>
        </w:behaviors>
        <w:guid w:val="{54271760-34B0-4E26-8A84-83C260E04D28}"/>
      </w:docPartPr>
      <w:docPartBody>
        <w:p w:rsidR="008B39A3" w:rsidRDefault="008B39A3" w:rsidP="008B39A3">
          <w:pPr>
            <w:pStyle w:val="15ABF7D142424095AD110C8615B90A6A1"/>
          </w:pPr>
          <w:r w:rsidRPr="0030652B">
            <w:rPr>
              <w:rStyle w:val="PlaceholderText"/>
              <w:sz w:val="20"/>
              <w:szCs w:val="20"/>
            </w:rPr>
            <w:t>Click here to enter text.</w:t>
          </w:r>
        </w:p>
      </w:docPartBody>
    </w:docPart>
    <w:docPart>
      <w:docPartPr>
        <w:name w:val="1C33622244434985BBAD8B8A1A77F091"/>
        <w:category>
          <w:name w:val="General"/>
          <w:gallery w:val="placeholder"/>
        </w:category>
        <w:types>
          <w:type w:val="bbPlcHdr"/>
        </w:types>
        <w:behaviors>
          <w:behavior w:val="content"/>
        </w:behaviors>
        <w:guid w:val="{F73DDF29-826C-4599-990E-EAA08B28B154}"/>
      </w:docPartPr>
      <w:docPartBody>
        <w:p w:rsidR="008B39A3" w:rsidRDefault="008B39A3" w:rsidP="008B39A3">
          <w:pPr>
            <w:pStyle w:val="1C33622244434985BBAD8B8A1A77F0911"/>
          </w:pPr>
          <w:r w:rsidRPr="0030652B">
            <w:rPr>
              <w:rStyle w:val="PlaceholderText"/>
              <w:sz w:val="20"/>
              <w:szCs w:val="20"/>
            </w:rPr>
            <w:t>Click here to enter text.</w:t>
          </w:r>
        </w:p>
      </w:docPartBody>
    </w:docPart>
    <w:docPart>
      <w:docPartPr>
        <w:name w:val="C20D60E3093D4078A165C2870AC6E586"/>
        <w:category>
          <w:name w:val="General"/>
          <w:gallery w:val="placeholder"/>
        </w:category>
        <w:types>
          <w:type w:val="bbPlcHdr"/>
        </w:types>
        <w:behaviors>
          <w:behavior w:val="content"/>
        </w:behaviors>
        <w:guid w:val="{3CE20ACB-8BA3-4F18-ABD3-7394C51A3BE8}"/>
      </w:docPartPr>
      <w:docPartBody>
        <w:p w:rsidR="008B39A3" w:rsidRDefault="008B39A3" w:rsidP="008B39A3">
          <w:pPr>
            <w:pStyle w:val="C20D60E3093D4078A165C2870AC6E5861"/>
          </w:pPr>
          <w:r w:rsidRPr="0030652B">
            <w:rPr>
              <w:rStyle w:val="PlaceholderText"/>
              <w:sz w:val="20"/>
              <w:szCs w:val="20"/>
            </w:rPr>
            <w:t>Click here to enter text.</w:t>
          </w:r>
        </w:p>
      </w:docPartBody>
    </w:docPart>
    <w:docPart>
      <w:docPartPr>
        <w:name w:val="EF8EC9F0E82E4576AD01D826DC7C4791"/>
        <w:category>
          <w:name w:val="General"/>
          <w:gallery w:val="placeholder"/>
        </w:category>
        <w:types>
          <w:type w:val="bbPlcHdr"/>
        </w:types>
        <w:behaviors>
          <w:behavior w:val="content"/>
        </w:behaviors>
        <w:guid w:val="{20018B7E-3D73-433F-99AA-FFBFC95E8981}"/>
      </w:docPartPr>
      <w:docPartBody>
        <w:p w:rsidR="008B39A3" w:rsidRDefault="008B39A3" w:rsidP="008B39A3">
          <w:pPr>
            <w:pStyle w:val="EF8EC9F0E82E4576AD01D826DC7C47911"/>
          </w:pPr>
          <w:r w:rsidRPr="0030652B">
            <w:rPr>
              <w:rStyle w:val="PlaceholderText"/>
              <w:sz w:val="20"/>
              <w:szCs w:val="20"/>
            </w:rPr>
            <w:t>Click here to enter text.</w:t>
          </w:r>
        </w:p>
      </w:docPartBody>
    </w:docPart>
    <w:docPart>
      <w:docPartPr>
        <w:name w:val="D288B49B58F740679868681E5E3F0C5F"/>
        <w:category>
          <w:name w:val="General"/>
          <w:gallery w:val="placeholder"/>
        </w:category>
        <w:types>
          <w:type w:val="bbPlcHdr"/>
        </w:types>
        <w:behaviors>
          <w:behavior w:val="content"/>
        </w:behaviors>
        <w:guid w:val="{DE5970D1-456B-42E7-A46A-DF01613E50EF}"/>
      </w:docPartPr>
      <w:docPartBody>
        <w:p w:rsidR="008B39A3" w:rsidRDefault="008B39A3" w:rsidP="008B39A3">
          <w:pPr>
            <w:pStyle w:val="D288B49B58F740679868681E5E3F0C5F1"/>
          </w:pPr>
          <w:r w:rsidRPr="0030652B">
            <w:rPr>
              <w:rStyle w:val="PlaceholderText"/>
              <w:sz w:val="20"/>
              <w:szCs w:val="20"/>
            </w:rPr>
            <w:t>Click here to enter text.</w:t>
          </w:r>
        </w:p>
      </w:docPartBody>
    </w:docPart>
    <w:docPart>
      <w:docPartPr>
        <w:name w:val="096C506F93CB4E1782555B2F8B8683CF"/>
        <w:category>
          <w:name w:val="General"/>
          <w:gallery w:val="placeholder"/>
        </w:category>
        <w:types>
          <w:type w:val="bbPlcHdr"/>
        </w:types>
        <w:behaviors>
          <w:behavior w:val="content"/>
        </w:behaviors>
        <w:guid w:val="{5EC23A1C-DC9E-4314-BA9C-F8F40ED54ABD}"/>
      </w:docPartPr>
      <w:docPartBody>
        <w:p w:rsidR="008B39A3" w:rsidRDefault="008B39A3" w:rsidP="008B39A3">
          <w:pPr>
            <w:pStyle w:val="096C506F93CB4E1782555B2F8B8683CF1"/>
          </w:pPr>
          <w:r w:rsidRPr="0030652B">
            <w:rPr>
              <w:rStyle w:val="PlaceholderText"/>
              <w:sz w:val="20"/>
              <w:szCs w:val="20"/>
            </w:rPr>
            <w:t>Click here to enter text.</w:t>
          </w:r>
        </w:p>
      </w:docPartBody>
    </w:docPart>
    <w:docPart>
      <w:docPartPr>
        <w:name w:val="259C6FC67E23460B82DD7A480A251555"/>
        <w:category>
          <w:name w:val="General"/>
          <w:gallery w:val="placeholder"/>
        </w:category>
        <w:types>
          <w:type w:val="bbPlcHdr"/>
        </w:types>
        <w:behaviors>
          <w:behavior w:val="content"/>
        </w:behaviors>
        <w:guid w:val="{2AA0F37E-6320-4D89-8E10-D0579A04739F}"/>
      </w:docPartPr>
      <w:docPartBody>
        <w:p w:rsidR="008B39A3" w:rsidRDefault="008B39A3" w:rsidP="008B39A3">
          <w:pPr>
            <w:pStyle w:val="259C6FC67E23460B82DD7A480A2515551"/>
          </w:pPr>
          <w:r w:rsidRPr="0030652B">
            <w:rPr>
              <w:rStyle w:val="PlaceholderText"/>
              <w:sz w:val="20"/>
              <w:szCs w:val="20"/>
            </w:rPr>
            <w:t>Click here to enter text.</w:t>
          </w:r>
        </w:p>
      </w:docPartBody>
    </w:docPart>
    <w:docPart>
      <w:docPartPr>
        <w:name w:val="51662D5874464C729C974C2E8386BC5A"/>
        <w:category>
          <w:name w:val="General"/>
          <w:gallery w:val="placeholder"/>
        </w:category>
        <w:types>
          <w:type w:val="bbPlcHdr"/>
        </w:types>
        <w:behaviors>
          <w:behavior w:val="content"/>
        </w:behaviors>
        <w:guid w:val="{ACB8ABD0-0149-4C07-8D28-F42EDA59DB8B}"/>
      </w:docPartPr>
      <w:docPartBody>
        <w:p w:rsidR="008B39A3" w:rsidRDefault="008B39A3" w:rsidP="008B39A3">
          <w:pPr>
            <w:pStyle w:val="51662D5874464C729C974C2E8386BC5A1"/>
          </w:pPr>
          <w:r w:rsidRPr="0030652B">
            <w:rPr>
              <w:rStyle w:val="PlaceholderText"/>
              <w:sz w:val="20"/>
              <w:szCs w:val="20"/>
            </w:rPr>
            <w:t>Click here to enter text.</w:t>
          </w:r>
        </w:p>
      </w:docPartBody>
    </w:docPart>
    <w:docPart>
      <w:docPartPr>
        <w:name w:val="1C87291E65A54AF6B7700512F1B06CC5"/>
        <w:category>
          <w:name w:val="General"/>
          <w:gallery w:val="placeholder"/>
        </w:category>
        <w:types>
          <w:type w:val="bbPlcHdr"/>
        </w:types>
        <w:behaviors>
          <w:behavior w:val="content"/>
        </w:behaviors>
        <w:guid w:val="{1364A754-6FB9-4345-9864-F838A2ECDC5C}"/>
      </w:docPartPr>
      <w:docPartBody>
        <w:p w:rsidR="008B39A3" w:rsidRDefault="008B39A3" w:rsidP="008B39A3">
          <w:pPr>
            <w:pStyle w:val="1C87291E65A54AF6B7700512F1B06CC51"/>
          </w:pPr>
          <w:r w:rsidRPr="0030652B">
            <w:rPr>
              <w:rStyle w:val="PlaceholderText"/>
              <w:sz w:val="20"/>
              <w:szCs w:val="20"/>
            </w:rPr>
            <w:t>Click here to enter text.</w:t>
          </w:r>
        </w:p>
      </w:docPartBody>
    </w:docPart>
    <w:docPart>
      <w:docPartPr>
        <w:name w:val="0793F5A32D9749BA82836CAF211C3746"/>
        <w:category>
          <w:name w:val="General"/>
          <w:gallery w:val="placeholder"/>
        </w:category>
        <w:types>
          <w:type w:val="bbPlcHdr"/>
        </w:types>
        <w:behaviors>
          <w:behavior w:val="content"/>
        </w:behaviors>
        <w:guid w:val="{A54233A5-6277-4909-8E68-DE36E39D5D28}"/>
      </w:docPartPr>
      <w:docPartBody>
        <w:p w:rsidR="008B39A3" w:rsidRDefault="008B39A3" w:rsidP="008B39A3">
          <w:pPr>
            <w:pStyle w:val="0793F5A32D9749BA82836CAF211C37461"/>
          </w:pPr>
          <w:r w:rsidRPr="0030652B">
            <w:rPr>
              <w:rStyle w:val="PlaceholderText"/>
              <w:sz w:val="20"/>
              <w:szCs w:val="20"/>
            </w:rPr>
            <w:t>Click here to enter text.</w:t>
          </w:r>
        </w:p>
      </w:docPartBody>
    </w:docPart>
    <w:docPart>
      <w:docPartPr>
        <w:name w:val="C36B8ACE0E094B779EA8B804352A5100"/>
        <w:category>
          <w:name w:val="General"/>
          <w:gallery w:val="placeholder"/>
        </w:category>
        <w:types>
          <w:type w:val="bbPlcHdr"/>
        </w:types>
        <w:behaviors>
          <w:behavior w:val="content"/>
        </w:behaviors>
        <w:guid w:val="{F88B203D-D517-4B54-8712-91F2983DBB57}"/>
      </w:docPartPr>
      <w:docPartBody>
        <w:p w:rsidR="008B39A3" w:rsidRDefault="008B39A3" w:rsidP="008B39A3">
          <w:pPr>
            <w:pStyle w:val="C36B8ACE0E094B779EA8B804352A51001"/>
          </w:pPr>
          <w:r w:rsidRPr="0030652B">
            <w:rPr>
              <w:rStyle w:val="PlaceholderText"/>
              <w:sz w:val="20"/>
              <w:szCs w:val="20"/>
            </w:rPr>
            <w:t>Click here to enter text.</w:t>
          </w:r>
        </w:p>
      </w:docPartBody>
    </w:docPart>
    <w:docPart>
      <w:docPartPr>
        <w:name w:val="81AAC835A7FD4EF6ABB6AD968E63CEB9"/>
        <w:category>
          <w:name w:val="General"/>
          <w:gallery w:val="placeholder"/>
        </w:category>
        <w:types>
          <w:type w:val="bbPlcHdr"/>
        </w:types>
        <w:behaviors>
          <w:behavior w:val="content"/>
        </w:behaviors>
        <w:guid w:val="{4C8300B6-1B40-4EE5-B509-ABBB9EEE119E}"/>
      </w:docPartPr>
      <w:docPartBody>
        <w:p w:rsidR="008B39A3" w:rsidRDefault="008B39A3" w:rsidP="008B39A3">
          <w:pPr>
            <w:pStyle w:val="81AAC835A7FD4EF6ABB6AD968E63CEB91"/>
          </w:pPr>
          <w:r w:rsidRPr="0030652B">
            <w:rPr>
              <w:rStyle w:val="PlaceholderText"/>
              <w:sz w:val="20"/>
              <w:szCs w:val="20"/>
            </w:rPr>
            <w:t>Click here to enter text.</w:t>
          </w:r>
        </w:p>
      </w:docPartBody>
    </w:docPart>
    <w:docPart>
      <w:docPartPr>
        <w:name w:val="F139B800D4BC4AD2A06461D275C9F2DA"/>
        <w:category>
          <w:name w:val="General"/>
          <w:gallery w:val="placeholder"/>
        </w:category>
        <w:types>
          <w:type w:val="bbPlcHdr"/>
        </w:types>
        <w:behaviors>
          <w:behavior w:val="content"/>
        </w:behaviors>
        <w:guid w:val="{BDFD743C-339E-4D82-8658-7B53B5F2A175}"/>
      </w:docPartPr>
      <w:docPartBody>
        <w:p w:rsidR="008B39A3" w:rsidRDefault="008B39A3" w:rsidP="008B39A3">
          <w:pPr>
            <w:pStyle w:val="F139B800D4BC4AD2A06461D275C9F2DA1"/>
          </w:pPr>
          <w:r w:rsidRPr="0030652B">
            <w:rPr>
              <w:rStyle w:val="PlaceholderText"/>
              <w:sz w:val="20"/>
              <w:szCs w:val="20"/>
            </w:rPr>
            <w:t>Click here to enter text.</w:t>
          </w:r>
        </w:p>
      </w:docPartBody>
    </w:docPart>
    <w:docPart>
      <w:docPartPr>
        <w:name w:val="077E88B66019411B9F06A78D79E3FD1A"/>
        <w:category>
          <w:name w:val="General"/>
          <w:gallery w:val="placeholder"/>
        </w:category>
        <w:types>
          <w:type w:val="bbPlcHdr"/>
        </w:types>
        <w:behaviors>
          <w:behavior w:val="content"/>
        </w:behaviors>
        <w:guid w:val="{85C37B24-2428-4849-AF31-CA6E864E9F7C}"/>
      </w:docPartPr>
      <w:docPartBody>
        <w:p w:rsidR="008B39A3" w:rsidRDefault="008B39A3" w:rsidP="008B39A3">
          <w:pPr>
            <w:pStyle w:val="077E88B66019411B9F06A78D79E3FD1A1"/>
          </w:pPr>
          <w:r w:rsidRPr="0030652B">
            <w:rPr>
              <w:rStyle w:val="PlaceholderText"/>
              <w:sz w:val="20"/>
              <w:szCs w:val="20"/>
            </w:rPr>
            <w:t>Click here to enter text.</w:t>
          </w:r>
        </w:p>
      </w:docPartBody>
    </w:docPart>
    <w:docPart>
      <w:docPartPr>
        <w:name w:val="56152CE1DE254309BF7E51A1E7079AF6"/>
        <w:category>
          <w:name w:val="General"/>
          <w:gallery w:val="placeholder"/>
        </w:category>
        <w:types>
          <w:type w:val="bbPlcHdr"/>
        </w:types>
        <w:behaviors>
          <w:behavior w:val="content"/>
        </w:behaviors>
        <w:guid w:val="{CAC7CB38-EB7B-427A-96BF-B9B1D25B8FC1}"/>
      </w:docPartPr>
      <w:docPartBody>
        <w:p w:rsidR="008B39A3" w:rsidRDefault="008B39A3" w:rsidP="008B39A3">
          <w:pPr>
            <w:pStyle w:val="56152CE1DE254309BF7E51A1E7079AF61"/>
          </w:pPr>
          <w:r w:rsidRPr="0030652B">
            <w:rPr>
              <w:rStyle w:val="PlaceholderText"/>
              <w:sz w:val="20"/>
              <w:szCs w:val="20"/>
            </w:rPr>
            <w:t>Click here to enter text.</w:t>
          </w:r>
        </w:p>
      </w:docPartBody>
    </w:docPart>
    <w:docPart>
      <w:docPartPr>
        <w:name w:val="7C19A2DB6EEC468FA4E92F20BA7516F6"/>
        <w:category>
          <w:name w:val="General"/>
          <w:gallery w:val="placeholder"/>
        </w:category>
        <w:types>
          <w:type w:val="bbPlcHdr"/>
        </w:types>
        <w:behaviors>
          <w:behavior w:val="content"/>
        </w:behaviors>
        <w:guid w:val="{F57EE174-70CE-4FDD-94E4-5DA671580C1E}"/>
      </w:docPartPr>
      <w:docPartBody>
        <w:p w:rsidR="008B39A3" w:rsidRDefault="008B39A3" w:rsidP="008B39A3">
          <w:pPr>
            <w:pStyle w:val="7C19A2DB6EEC468FA4E92F20BA7516F61"/>
          </w:pPr>
          <w:r w:rsidRPr="0030652B">
            <w:rPr>
              <w:rStyle w:val="PlaceholderText"/>
              <w:sz w:val="20"/>
              <w:szCs w:val="20"/>
            </w:rPr>
            <w:t>Click here to enter text.</w:t>
          </w:r>
        </w:p>
      </w:docPartBody>
    </w:docPart>
    <w:docPart>
      <w:docPartPr>
        <w:name w:val="DDEEA409A4D04BBB958FDD2B7698F0F6"/>
        <w:category>
          <w:name w:val="General"/>
          <w:gallery w:val="placeholder"/>
        </w:category>
        <w:types>
          <w:type w:val="bbPlcHdr"/>
        </w:types>
        <w:behaviors>
          <w:behavior w:val="content"/>
        </w:behaviors>
        <w:guid w:val="{C332C51F-C2CC-4661-9D3B-2D4ABB240710}"/>
      </w:docPartPr>
      <w:docPartBody>
        <w:p w:rsidR="008B39A3" w:rsidRDefault="008B39A3" w:rsidP="008B39A3">
          <w:pPr>
            <w:pStyle w:val="DDEEA409A4D04BBB958FDD2B7698F0F61"/>
          </w:pPr>
          <w:r w:rsidRPr="0030652B">
            <w:rPr>
              <w:rStyle w:val="PlaceholderText"/>
              <w:sz w:val="20"/>
              <w:szCs w:val="20"/>
            </w:rPr>
            <w:t>Click here to enter text.</w:t>
          </w:r>
        </w:p>
      </w:docPartBody>
    </w:docPart>
    <w:docPart>
      <w:docPartPr>
        <w:name w:val="18371C5408F04DA09676686856BE22D9"/>
        <w:category>
          <w:name w:val="General"/>
          <w:gallery w:val="placeholder"/>
        </w:category>
        <w:types>
          <w:type w:val="bbPlcHdr"/>
        </w:types>
        <w:behaviors>
          <w:behavior w:val="content"/>
        </w:behaviors>
        <w:guid w:val="{E818FA3E-4658-4659-A613-70347C9FD19E}"/>
      </w:docPartPr>
      <w:docPartBody>
        <w:p w:rsidR="008B39A3" w:rsidRDefault="008B39A3" w:rsidP="008B39A3">
          <w:pPr>
            <w:pStyle w:val="18371C5408F04DA09676686856BE22D91"/>
          </w:pPr>
          <w:r w:rsidRPr="0030652B">
            <w:rPr>
              <w:rStyle w:val="PlaceholderText"/>
              <w:sz w:val="20"/>
              <w:szCs w:val="20"/>
            </w:rPr>
            <w:t>Click here to enter text.</w:t>
          </w:r>
        </w:p>
      </w:docPartBody>
    </w:docPart>
    <w:docPart>
      <w:docPartPr>
        <w:name w:val="7CCE11CF0C9B4EEA8C91DB66A3F55E9B"/>
        <w:category>
          <w:name w:val="General"/>
          <w:gallery w:val="placeholder"/>
        </w:category>
        <w:types>
          <w:type w:val="bbPlcHdr"/>
        </w:types>
        <w:behaviors>
          <w:behavior w:val="content"/>
        </w:behaviors>
        <w:guid w:val="{8C11521C-6250-4676-AFA5-4BF0DE999B6A}"/>
      </w:docPartPr>
      <w:docPartBody>
        <w:p w:rsidR="008B39A3" w:rsidRDefault="008B39A3" w:rsidP="008B39A3">
          <w:pPr>
            <w:pStyle w:val="7CCE11CF0C9B4EEA8C91DB66A3F55E9B1"/>
          </w:pPr>
          <w:r w:rsidRPr="0030652B">
            <w:rPr>
              <w:rStyle w:val="PlaceholderText"/>
              <w:sz w:val="20"/>
              <w:szCs w:val="20"/>
            </w:rPr>
            <w:t>Click here to enter text.</w:t>
          </w:r>
        </w:p>
      </w:docPartBody>
    </w:docPart>
    <w:docPart>
      <w:docPartPr>
        <w:name w:val="22E92563E95F4B309DB60AD0C72436F5"/>
        <w:category>
          <w:name w:val="General"/>
          <w:gallery w:val="placeholder"/>
        </w:category>
        <w:types>
          <w:type w:val="bbPlcHdr"/>
        </w:types>
        <w:behaviors>
          <w:behavior w:val="content"/>
        </w:behaviors>
        <w:guid w:val="{3F2FDB51-0402-48B4-8C00-DD0578B6854F}"/>
      </w:docPartPr>
      <w:docPartBody>
        <w:p w:rsidR="008B39A3" w:rsidRDefault="008B39A3" w:rsidP="008B39A3">
          <w:pPr>
            <w:pStyle w:val="22E92563E95F4B309DB60AD0C72436F51"/>
          </w:pPr>
          <w:r w:rsidRPr="0030652B">
            <w:rPr>
              <w:rStyle w:val="PlaceholderText"/>
              <w:sz w:val="20"/>
              <w:szCs w:val="20"/>
            </w:rPr>
            <w:t>Click here to enter text.</w:t>
          </w:r>
        </w:p>
      </w:docPartBody>
    </w:docPart>
    <w:docPart>
      <w:docPartPr>
        <w:name w:val="E1F3D7AADBAB4EEBA89872EF8C7CC545"/>
        <w:category>
          <w:name w:val="General"/>
          <w:gallery w:val="placeholder"/>
        </w:category>
        <w:types>
          <w:type w:val="bbPlcHdr"/>
        </w:types>
        <w:behaviors>
          <w:behavior w:val="content"/>
        </w:behaviors>
        <w:guid w:val="{FEBA4291-989F-4724-AD50-CDB3CFAFE6C1}"/>
      </w:docPartPr>
      <w:docPartBody>
        <w:p w:rsidR="008B39A3" w:rsidRDefault="008B39A3" w:rsidP="008B39A3">
          <w:pPr>
            <w:pStyle w:val="E1F3D7AADBAB4EEBA89872EF8C7CC5451"/>
          </w:pPr>
          <w:r w:rsidRPr="0030652B">
            <w:rPr>
              <w:rStyle w:val="PlaceholderText"/>
              <w:sz w:val="20"/>
              <w:szCs w:val="20"/>
            </w:rPr>
            <w:t>Click here to enter text.</w:t>
          </w:r>
        </w:p>
      </w:docPartBody>
    </w:docPart>
    <w:docPart>
      <w:docPartPr>
        <w:name w:val="5F6DCD8CD65849E7AA954FE63A602C72"/>
        <w:category>
          <w:name w:val="General"/>
          <w:gallery w:val="placeholder"/>
        </w:category>
        <w:types>
          <w:type w:val="bbPlcHdr"/>
        </w:types>
        <w:behaviors>
          <w:behavior w:val="content"/>
        </w:behaviors>
        <w:guid w:val="{E64660DE-7FC7-49CE-AD3A-9B8BC4CE91BC}"/>
      </w:docPartPr>
      <w:docPartBody>
        <w:p w:rsidR="008B39A3" w:rsidRDefault="008B39A3" w:rsidP="008B39A3">
          <w:pPr>
            <w:pStyle w:val="5F6DCD8CD65849E7AA954FE63A602C721"/>
          </w:pPr>
          <w:r w:rsidRPr="0030652B">
            <w:rPr>
              <w:rStyle w:val="PlaceholderText"/>
              <w:sz w:val="20"/>
              <w:szCs w:val="20"/>
            </w:rPr>
            <w:t>Click here to enter text.</w:t>
          </w:r>
        </w:p>
      </w:docPartBody>
    </w:docPart>
    <w:docPart>
      <w:docPartPr>
        <w:name w:val="88372B66490E499097AF3A175A537E11"/>
        <w:category>
          <w:name w:val="General"/>
          <w:gallery w:val="placeholder"/>
        </w:category>
        <w:types>
          <w:type w:val="bbPlcHdr"/>
        </w:types>
        <w:behaviors>
          <w:behavior w:val="content"/>
        </w:behaviors>
        <w:guid w:val="{4A03E403-3B58-4A2A-83B2-AF125D7239C9}"/>
      </w:docPartPr>
      <w:docPartBody>
        <w:p w:rsidR="008B39A3" w:rsidRDefault="008B39A3" w:rsidP="008B39A3">
          <w:pPr>
            <w:pStyle w:val="88372B66490E499097AF3A175A537E111"/>
          </w:pPr>
          <w:r w:rsidRPr="0030652B">
            <w:rPr>
              <w:rStyle w:val="PlaceholderText"/>
              <w:sz w:val="20"/>
              <w:szCs w:val="20"/>
            </w:rPr>
            <w:t>Click here to enter text.</w:t>
          </w:r>
        </w:p>
      </w:docPartBody>
    </w:docPart>
    <w:docPart>
      <w:docPartPr>
        <w:name w:val="6137FC2E66C3496DBD495F7038AC1822"/>
        <w:category>
          <w:name w:val="General"/>
          <w:gallery w:val="placeholder"/>
        </w:category>
        <w:types>
          <w:type w:val="bbPlcHdr"/>
        </w:types>
        <w:behaviors>
          <w:behavior w:val="content"/>
        </w:behaviors>
        <w:guid w:val="{FE272C50-CD64-4FBB-A65B-D7F0548A76FC}"/>
      </w:docPartPr>
      <w:docPartBody>
        <w:p w:rsidR="008B39A3" w:rsidRDefault="008B39A3" w:rsidP="008B39A3">
          <w:pPr>
            <w:pStyle w:val="6137FC2E66C3496DBD495F7038AC18221"/>
          </w:pPr>
          <w:r w:rsidRPr="0030652B">
            <w:rPr>
              <w:rStyle w:val="PlaceholderText"/>
              <w:sz w:val="20"/>
              <w:szCs w:val="20"/>
            </w:rPr>
            <w:t>Click here to enter text.</w:t>
          </w:r>
        </w:p>
      </w:docPartBody>
    </w:docPart>
    <w:docPart>
      <w:docPartPr>
        <w:name w:val="27BA5B9005464EC8A197A4F4761E10FB"/>
        <w:category>
          <w:name w:val="General"/>
          <w:gallery w:val="placeholder"/>
        </w:category>
        <w:types>
          <w:type w:val="bbPlcHdr"/>
        </w:types>
        <w:behaviors>
          <w:behavior w:val="content"/>
        </w:behaviors>
        <w:guid w:val="{74B147C0-00A3-462B-9B77-96A3C6E9C71B}"/>
      </w:docPartPr>
      <w:docPartBody>
        <w:p w:rsidR="008B39A3" w:rsidRDefault="008B39A3" w:rsidP="008B39A3">
          <w:pPr>
            <w:pStyle w:val="27BA5B9005464EC8A197A4F4761E10FB1"/>
          </w:pPr>
          <w:r w:rsidRPr="0030652B">
            <w:rPr>
              <w:rStyle w:val="PlaceholderText"/>
              <w:sz w:val="20"/>
              <w:szCs w:val="20"/>
            </w:rPr>
            <w:t>Click here to enter text.</w:t>
          </w:r>
        </w:p>
      </w:docPartBody>
    </w:docPart>
    <w:docPart>
      <w:docPartPr>
        <w:name w:val="C50F12B1A9D34F548E989BB9A4181EA9"/>
        <w:category>
          <w:name w:val="General"/>
          <w:gallery w:val="placeholder"/>
        </w:category>
        <w:types>
          <w:type w:val="bbPlcHdr"/>
        </w:types>
        <w:behaviors>
          <w:behavior w:val="content"/>
        </w:behaviors>
        <w:guid w:val="{96694F8F-EC97-43D5-8F68-597A558F1E1F}"/>
      </w:docPartPr>
      <w:docPartBody>
        <w:p w:rsidR="008B39A3" w:rsidRDefault="008B39A3" w:rsidP="008B39A3">
          <w:pPr>
            <w:pStyle w:val="C50F12B1A9D34F548E989BB9A4181EA91"/>
          </w:pPr>
          <w:r w:rsidRPr="0030652B">
            <w:rPr>
              <w:rStyle w:val="PlaceholderText"/>
              <w:sz w:val="20"/>
              <w:szCs w:val="20"/>
            </w:rPr>
            <w:t>Click here to enter text.</w:t>
          </w:r>
        </w:p>
      </w:docPartBody>
    </w:docPart>
    <w:docPart>
      <w:docPartPr>
        <w:name w:val="96B30D2FCB66409882F70F32FF055C6F"/>
        <w:category>
          <w:name w:val="General"/>
          <w:gallery w:val="placeholder"/>
        </w:category>
        <w:types>
          <w:type w:val="bbPlcHdr"/>
        </w:types>
        <w:behaviors>
          <w:behavior w:val="content"/>
        </w:behaviors>
        <w:guid w:val="{F36AC55B-C4E2-40C8-A04D-502BF29192A8}"/>
      </w:docPartPr>
      <w:docPartBody>
        <w:p w:rsidR="008B39A3" w:rsidRDefault="008B39A3" w:rsidP="008B39A3">
          <w:pPr>
            <w:pStyle w:val="96B30D2FCB66409882F70F32FF055C6F1"/>
          </w:pPr>
          <w:r w:rsidRPr="0030652B">
            <w:rPr>
              <w:rStyle w:val="PlaceholderText"/>
              <w:sz w:val="20"/>
              <w:szCs w:val="20"/>
            </w:rPr>
            <w:t>Click here to enter text.</w:t>
          </w:r>
        </w:p>
      </w:docPartBody>
    </w:docPart>
    <w:docPart>
      <w:docPartPr>
        <w:name w:val="0D05811AF9D644D68180475237F3170A"/>
        <w:category>
          <w:name w:val="General"/>
          <w:gallery w:val="placeholder"/>
        </w:category>
        <w:types>
          <w:type w:val="bbPlcHdr"/>
        </w:types>
        <w:behaviors>
          <w:behavior w:val="content"/>
        </w:behaviors>
        <w:guid w:val="{6B61AA81-239E-4CDC-BB77-9BEDC22A5353}"/>
      </w:docPartPr>
      <w:docPartBody>
        <w:p w:rsidR="008B39A3" w:rsidRDefault="008B39A3" w:rsidP="008B39A3">
          <w:pPr>
            <w:pStyle w:val="0D05811AF9D644D68180475237F3170A1"/>
          </w:pPr>
          <w:r w:rsidRPr="0030652B">
            <w:rPr>
              <w:rStyle w:val="PlaceholderText"/>
              <w:sz w:val="20"/>
              <w:szCs w:val="20"/>
            </w:rPr>
            <w:t>Click here to enter text.</w:t>
          </w:r>
        </w:p>
      </w:docPartBody>
    </w:docPart>
    <w:docPart>
      <w:docPartPr>
        <w:name w:val="ED39BBCA66BF46AF8F62D8C169ADC50C"/>
        <w:category>
          <w:name w:val="General"/>
          <w:gallery w:val="placeholder"/>
        </w:category>
        <w:types>
          <w:type w:val="bbPlcHdr"/>
        </w:types>
        <w:behaviors>
          <w:behavior w:val="content"/>
        </w:behaviors>
        <w:guid w:val="{2F78207A-F5FC-4B2D-B302-5CC59ED2496F}"/>
      </w:docPartPr>
      <w:docPartBody>
        <w:p w:rsidR="008B39A3" w:rsidRDefault="008B39A3" w:rsidP="008B39A3">
          <w:pPr>
            <w:pStyle w:val="ED39BBCA66BF46AF8F62D8C169ADC50C1"/>
          </w:pPr>
          <w:r w:rsidRPr="0030652B">
            <w:rPr>
              <w:rStyle w:val="PlaceholderText"/>
              <w:sz w:val="20"/>
              <w:szCs w:val="20"/>
            </w:rPr>
            <w:t>Click here to enter text.</w:t>
          </w:r>
        </w:p>
      </w:docPartBody>
    </w:docPart>
    <w:docPart>
      <w:docPartPr>
        <w:name w:val="7B8AC352F9344E8ABB4AAC7B698F5E82"/>
        <w:category>
          <w:name w:val="General"/>
          <w:gallery w:val="placeholder"/>
        </w:category>
        <w:types>
          <w:type w:val="bbPlcHdr"/>
        </w:types>
        <w:behaviors>
          <w:behavior w:val="content"/>
        </w:behaviors>
        <w:guid w:val="{050F867E-0C0B-4393-8671-A2DC10CDE634}"/>
      </w:docPartPr>
      <w:docPartBody>
        <w:p w:rsidR="008B39A3" w:rsidRDefault="008B39A3" w:rsidP="008B39A3">
          <w:pPr>
            <w:pStyle w:val="7B8AC352F9344E8ABB4AAC7B698F5E821"/>
          </w:pPr>
          <w:r w:rsidRPr="0030652B">
            <w:rPr>
              <w:rStyle w:val="PlaceholderText"/>
              <w:sz w:val="20"/>
              <w:szCs w:val="20"/>
            </w:rPr>
            <w:t>Click here to enter text.</w:t>
          </w:r>
        </w:p>
      </w:docPartBody>
    </w:docPart>
    <w:docPart>
      <w:docPartPr>
        <w:name w:val="9DD24C32268D40678B6679995CE47A3C"/>
        <w:category>
          <w:name w:val="General"/>
          <w:gallery w:val="placeholder"/>
        </w:category>
        <w:types>
          <w:type w:val="bbPlcHdr"/>
        </w:types>
        <w:behaviors>
          <w:behavior w:val="content"/>
        </w:behaviors>
        <w:guid w:val="{EB32198D-74B0-4CF0-8DBE-A8ED334685FC}"/>
      </w:docPartPr>
      <w:docPartBody>
        <w:p w:rsidR="008B39A3" w:rsidRDefault="008B39A3" w:rsidP="008B39A3">
          <w:pPr>
            <w:pStyle w:val="9DD24C32268D40678B6679995CE47A3C1"/>
          </w:pPr>
          <w:r w:rsidRPr="0030652B">
            <w:rPr>
              <w:rStyle w:val="PlaceholderText"/>
              <w:sz w:val="20"/>
              <w:szCs w:val="20"/>
            </w:rPr>
            <w:t>Click here to enter text.</w:t>
          </w:r>
        </w:p>
      </w:docPartBody>
    </w:docPart>
    <w:docPart>
      <w:docPartPr>
        <w:name w:val="838D68DEFFC043219B368E7C3CF4C72B"/>
        <w:category>
          <w:name w:val="General"/>
          <w:gallery w:val="placeholder"/>
        </w:category>
        <w:types>
          <w:type w:val="bbPlcHdr"/>
        </w:types>
        <w:behaviors>
          <w:behavior w:val="content"/>
        </w:behaviors>
        <w:guid w:val="{2AF91148-8A3C-42B0-9F72-5FB24FD07284}"/>
      </w:docPartPr>
      <w:docPartBody>
        <w:p w:rsidR="008B39A3" w:rsidRDefault="008B39A3" w:rsidP="008B39A3">
          <w:pPr>
            <w:pStyle w:val="838D68DEFFC043219B368E7C3CF4C72B1"/>
          </w:pPr>
          <w:r w:rsidRPr="0030652B">
            <w:rPr>
              <w:rStyle w:val="PlaceholderText"/>
              <w:sz w:val="20"/>
              <w:szCs w:val="20"/>
            </w:rPr>
            <w:t>Click here to enter text.</w:t>
          </w:r>
        </w:p>
      </w:docPartBody>
    </w:docPart>
    <w:docPart>
      <w:docPartPr>
        <w:name w:val="01705D8ECF314FA1B00A925D292FDCEC"/>
        <w:category>
          <w:name w:val="General"/>
          <w:gallery w:val="placeholder"/>
        </w:category>
        <w:types>
          <w:type w:val="bbPlcHdr"/>
        </w:types>
        <w:behaviors>
          <w:behavior w:val="content"/>
        </w:behaviors>
        <w:guid w:val="{5432DE3B-B257-4B8A-9A20-0ECA981F3338}"/>
      </w:docPartPr>
      <w:docPartBody>
        <w:p w:rsidR="008B39A3" w:rsidRDefault="008B39A3" w:rsidP="008B39A3">
          <w:pPr>
            <w:pStyle w:val="01705D8ECF314FA1B00A925D292FDCEC1"/>
          </w:pPr>
          <w:r w:rsidRPr="0030652B">
            <w:rPr>
              <w:rStyle w:val="PlaceholderText"/>
              <w:sz w:val="20"/>
              <w:szCs w:val="20"/>
            </w:rPr>
            <w:t>Click here to enter text.</w:t>
          </w:r>
        </w:p>
      </w:docPartBody>
    </w:docPart>
    <w:docPart>
      <w:docPartPr>
        <w:name w:val="08492772589A4BBAB40D1C113A4F2010"/>
        <w:category>
          <w:name w:val="General"/>
          <w:gallery w:val="placeholder"/>
        </w:category>
        <w:types>
          <w:type w:val="bbPlcHdr"/>
        </w:types>
        <w:behaviors>
          <w:behavior w:val="content"/>
        </w:behaviors>
        <w:guid w:val="{BB2A1406-6A65-4774-A72C-42B64C77A36B}"/>
      </w:docPartPr>
      <w:docPartBody>
        <w:p w:rsidR="008B39A3" w:rsidRDefault="008B39A3" w:rsidP="008B39A3">
          <w:pPr>
            <w:pStyle w:val="08492772589A4BBAB40D1C113A4F20101"/>
          </w:pPr>
          <w:r w:rsidRPr="0030652B">
            <w:rPr>
              <w:rStyle w:val="PlaceholderText"/>
              <w:sz w:val="20"/>
              <w:szCs w:val="20"/>
            </w:rPr>
            <w:t>Click here to enter text.</w:t>
          </w:r>
        </w:p>
      </w:docPartBody>
    </w:docPart>
    <w:docPart>
      <w:docPartPr>
        <w:name w:val="851E9806493E40E69B3C2B78F2C42AB0"/>
        <w:category>
          <w:name w:val="General"/>
          <w:gallery w:val="placeholder"/>
        </w:category>
        <w:types>
          <w:type w:val="bbPlcHdr"/>
        </w:types>
        <w:behaviors>
          <w:behavior w:val="content"/>
        </w:behaviors>
        <w:guid w:val="{D4BC5F79-31C8-4EF0-91DC-3A5CDF3B686F}"/>
      </w:docPartPr>
      <w:docPartBody>
        <w:p w:rsidR="008B39A3" w:rsidRDefault="008B39A3" w:rsidP="008B39A3">
          <w:pPr>
            <w:pStyle w:val="851E9806493E40E69B3C2B78F2C42AB01"/>
          </w:pPr>
          <w:r w:rsidRPr="0030652B">
            <w:rPr>
              <w:rStyle w:val="PlaceholderText"/>
              <w:sz w:val="20"/>
              <w:szCs w:val="20"/>
            </w:rPr>
            <w:t>Click here to enter text.</w:t>
          </w:r>
        </w:p>
      </w:docPartBody>
    </w:docPart>
    <w:docPart>
      <w:docPartPr>
        <w:name w:val="1ACF38BFFD264253ABB26F920C47D322"/>
        <w:category>
          <w:name w:val="General"/>
          <w:gallery w:val="placeholder"/>
        </w:category>
        <w:types>
          <w:type w:val="bbPlcHdr"/>
        </w:types>
        <w:behaviors>
          <w:behavior w:val="content"/>
        </w:behaviors>
        <w:guid w:val="{10B8641E-1369-41FC-BF04-61341A26AE47}"/>
      </w:docPartPr>
      <w:docPartBody>
        <w:p w:rsidR="008B39A3" w:rsidRDefault="008B39A3" w:rsidP="008B39A3">
          <w:pPr>
            <w:pStyle w:val="1ACF38BFFD264253ABB26F920C47D3221"/>
          </w:pPr>
          <w:r w:rsidRPr="0030652B">
            <w:rPr>
              <w:rStyle w:val="PlaceholderText"/>
              <w:sz w:val="20"/>
              <w:szCs w:val="20"/>
            </w:rPr>
            <w:t>Click here to enter text.</w:t>
          </w:r>
        </w:p>
      </w:docPartBody>
    </w:docPart>
    <w:docPart>
      <w:docPartPr>
        <w:name w:val="00531E1D221B4DB1ADE083991F2C2F23"/>
        <w:category>
          <w:name w:val="General"/>
          <w:gallery w:val="placeholder"/>
        </w:category>
        <w:types>
          <w:type w:val="bbPlcHdr"/>
        </w:types>
        <w:behaviors>
          <w:behavior w:val="content"/>
        </w:behaviors>
        <w:guid w:val="{78956432-AAEA-4260-B4D4-0387690CC85E}"/>
      </w:docPartPr>
      <w:docPartBody>
        <w:p w:rsidR="008B39A3" w:rsidRDefault="008B39A3" w:rsidP="008B39A3">
          <w:pPr>
            <w:pStyle w:val="00531E1D221B4DB1ADE083991F2C2F231"/>
          </w:pPr>
          <w:r w:rsidRPr="0030652B">
            <w:rPr>
              <w:rStyle w:val="PlaceholderText"/>
              <w:sz w:val="20"/>
              <w:szCs w:val="20"/>
            </w:rPr>
            <w:t>Click here to enter text.</w:t>
          </w:r>
        </w:p>
      </w:docPartBody>
    </w:docPart>
    <w:docPart>
      <w:docPartPr>
        <w:name w:val="466C9022A8774BF7A46DC39AD0FE0EFC"/>
        <w:category>
          <w:name w:val="General"/>
          <w:gallery w:val="placeholder"/>
        </w:category>
        <w:types>
          <w:type w:val="bbPlcHdr"/>
        </w:types>
        <w:behaviors>
          <w:behavior w:val="content"/>
        </w:behaviors>
        <w:guid w:val="{69D28C52-A412-4A3C-A07C-D01443406272}"/>
      </w:docPartPr>
      <w:docPartBody>
        <w:p w:rsidR="008B39A3" w:rsidRDefault="008B39A3" w:rsidP="008B39A3">
          <w:pPr>
            <w:pStyle w:val="466C9022A8774BF7A46DC39AD0FE0EFC1"/>
          </w:pPr>
          <w:r w:rsidRPr="0030652B">
            <w:rPr>
              <w:rStyle w:val="PlaceholderText"/>
              <w:sz w:val="20"/>
              <w:szCs w:val="20"/>
            </w:rPr>
            <w:t>Click here to enter text.</w:t>
          </w:r>
        </w:p>
      </w:docPartBody>
    </w:docPart>
    <w:docPart>
      <w:docPartPr>
        <w:name w:val="25F79AC00A064E73B40FC8C2ECE1864D"/>
        <w:category>
          <w:name w:val="General"/>
          <w:gallery w:val="placeholder"/>
        </w:category>
        <w:types>
          <w:type w:val="bbPlcHdr"/>
        </w:types>
        <w:behaviors>
          <w:behavior w:val="content"/>
        </w:behaviors>
        <w:guid w:val="{1F85CD35-1885-4795-9405-930919F7CAB7}"/>
      </w:docPartPr>
      <w:docPartBody>
        <w:p w:rsidR="008B39A3" w:rsidRDefault="008B39A3" w:rsidP="008B39A3">
          <w:pPr>
            <w:pStyle w:val="25F79AC00A064E73B40FC8C2ECE1864D1"/>
          </w:pPr>
          <w:r w:rsidRPr="0030652B">
            <w:rPr>
              <w:rStyle w:val="PlaceholderText"/>
              <w:sz w:val="20"/>
              <w:szCs w:val="20"/>
            </w:rPr>
            <w:t>Click here to enter text.</w:t>
          </w:r>
        </w:p>
      </w:docPartBody>
    </w:docPart>
    <w:docPart>
      <w:docPartPr>
        <w:name w:val="5437050A822F499D86C0AC9522CE25F8"/>
        <w:category>
          <w:name w:val="General"/>
          <w:gallery w:val="placeholder"/>
        </w:category>
        <w:types>
          <w:type w:val="bbPlcHdr"/>
        </w:types>
        <w:behaviors>
          <w:behavior w:val="content"/>
        </w:behaviors>
        <w:guid w:val="{124EC870-1997-4B82-9561-B9153273FBDD}"/>
      </w:docPartPr>
      <w:docPartBody>
        <w:p w:rsidR="008B39A3" w:rsidRDefault="008B39A3" w:rsidP="008B39A3">
          <w:pPr>
            <w:pStyle w:val="5437050A822F499D86C0AC9522CE25F81"/>
          </w:pPr>
          <w:r w:rsidRPr="0030652B">
            <w:rPr>
              <w:rStyle w:val="PlaceholderText"/>
              <w:sz w:val="20"/>
              <w:szCs w:val="20"/>
            </w:rPr>
            <w:t>Click here to enter text.</w:t>
          </w:r>
        </w:p>
      </w:docPartBody>
    </w:docPart>
    <w:docPart>
      <w:docPartPr>
        <w:name w:val="DDF6AE4DA1D547AEA07CB814E3AF3515"/>
        <w:category>
          <w:name w:val="General"/>
          <w:gallery w:val="placeholder"/>
        </w:category>
        <w:types>
          <w:type w:val="bbPlcHdr"/>
        </w:types>
        <w:behaviors>
          <w:behavior w:val="content"/>
        </w:behaviors>
        <w:guid w:val="{73419A6B-22EF-40AF-9E80-547FD9EE7604}"/>
      </w:docPartPr>
      <w:docPartBody>
        <w:p w:rsidR="008B39A3" w:rsidRDefault="008B39A3" w:rsidP="008B39A3">
          <w:pPr>
            <w:pStyle w:val="DDF6AE4DA1D547AEA07CB814E3AF35151"/>
          </w:pPr>
          <w:r w:rsidRPr="0030652B">
            <w:rPr>
              <w:rStyle w:val="PlaceholderText"/>
              <w:sz w:val="20"/>
              <w:szCs w:val="20"/>
            </w:rPr>
            <w:t>Click here to enter text.</w:t>
          </w:r>
        </w:p>
      </w:docPartBody>
    </w:docPart>
    <w:docPart>
      <w:docPartPr>
        <w:name w:val="76544276DD9D492FBCB59334A68B7892"/>
        <w:category>
          <w:name w:val="General"/>
          <w:gallery w:val="placeholder"/>
        </w:category>
        <w:types>
          <w:type w:val="bbPlcHdr"/>
        </w:types>
        <w:behaviors>
          <w:behavior w:val="content"/>
        </w:behaviors>
        <w:guid w:val="{4A4255BF-1EF0-4D44-8BED-5071D24A8613}"/>
      </w:docPartPr>
      <w:docPartBody>
        <w:p w:rsidR="008B39A3" w:rsidRDefault="008B39A3" w:rsidP="008B39A3">
          <w:pPr>
            <w:pStyle w:val="76544276DD9D492FBCB59334A68B78921"/>
          </w:pPr>
          <w:r w:rsidRPr="0030652B">
            <w:rPr>
              <w:rStyle w:val="PlaceholderText"/>
              <w:sz w:val="20"/>
              <w:szCs w:val="20"/>
            </w:rPr>
            <w:t>Click here to enter text.</w:t>
          </w:r>
        </w:p>
      </w:docPartBody>
    </w:docPart>
    <w:docPart>
      <w:docPartPr>
        <w:name w:val="171228F077C94DC191D8760C9FE03FB3"/>
        <w:category>
          <w:name w:val="General"/>
          <w:gallery w:val="placeholder"/>
        </w:category>
        <w:types>
          <w:type w:val="bbPlcHdr"/>
        </w:types>
        <w:behaviors>
          <w:behavior w:val="content"/>
        </w:behaviors>
        <w:guid w:val="{FF31CFFC-7AF4-4B9F-A61D-ABFA2EFC351F}"/>
      </w:docPartPr>
      <w:docPartBody>
        <w:p w:rsidR="008B39A3" w:rsidRDefault="008B39A3" w:rsidP="008B39A3">
          <w:pPr>
            <w:pStyle w:val="171228F077C94DC191D8760C9FE03FB31"/>
          </w:pPr>
          <w:r w:rsidRPr="0030652B">
            <w:rPr>
              <w:rStyle w:val="PlaceholderText"/>
              <w:sz w:val="20"/>
              <w:szCs w:val="20"/>
            </w:rPr>
            <w:t>Click here to enter text.</w:t>
          </w:r>
        </w:p>
      </w:docPartBody>
    </w:docPart>
    <w:docPart>
      <w:docPartPr>
        <w:name w:val="F6C8C214BC664C93BDB56937501A53C4"/>
        <w:category>
          <w:name w:val="General"/>
          <w:gallery w:val="placeholder"/>
        </w:category>
        <w:types>
          <w:type w:val="bbPlcHdr"/>
        </w:types>
        <w:behaviors>
          <w:behavior w:val="content"/>
        </w:behaviors>
        <w:guid w:val="{FA50700C-06E8-4690-AEBE-6C2D8ED3DC2B}"/>
      </w:docPartPr>
      <w:docPartBody>
        <w:p w:rsidR="008B39A3" w:rsidRDefault="008B39A3" w:rsidP="008B39A3">
          <w:pPr>
            <w:pStyle w:val="F6C8C214BC664C93BDB56937501A53C41"/>
          </w:pPr>
          <w:r w:rsidRPr="0030652B">
            <w:rPr>
              <w:rStyle w:val="PlaceholderText"/>
              <w:sz w:val="20"/>
              <w:szCs w:val="20"/>
            </w:rPr>
            <w:t>Click here to enter text.</w:t>
          </w:r>
        </w:p>
      </w:docPartBody>
    </w:docPart>
    <w:docPart>
      <w:docPartPr>
        <w:name w:val="610F353F680A4D87AEE82455A5BD6FB8"/>
        <w:category>
          <w:name w:val="General"/>
          <w:gallery w:val="placeholder"/>
        </w:category>
        <w:types>
          <w:type w:val="bbPlcHdr"/>
        </w:types>
        <w:behaviors>
          <w:behavior w:val="content"/>
        </w:behaviors>
        <w:guid w:val="{CF83A5C0-A057-4279-9EC6-80BD2070D565}"/>
      </w:docPartPr>
      <w:docPartBody>
        <w:p w:rsidR="008B39A3" w:rsidRDefault="008B39A3" w:rsidP="008B39A3">
          <w:pPr>
            <w:pStyle w:val="610F353F680A4D87AEE82455A5BD6FB81"/>
          </w:pPr>
          <w:r w:rsidRPr="0030652B">
            <w:rPr>
              <w:rStyle w:val="PlaceholderText"/>
              <w:sz w:val="20"/>
              <w:szCs w:val="20"/>
            </w:rPr>
            <w:t>Click here to enter text.</w:t>
          </w:r>
        </w:p>
      </w:docPartBody>
    </w:docPart>
    <w:docPart>
      <w:docPartPr>
        <w:name w:val="512A938D4E0B4279A72105E26D296174"/>
        <w:category>
          <w:name w:val="General"/>
          <w:gallery w:val="placeholder"/>
        </w:category>
        <w:types>
          <w:type w:val="bbPlcHdr"/>
        </w:types>
        <w:behaviors>
          <w:behavior w:val="content"/>
        </w:behaviors>
        <w:guid w:val="{6326C66E-A0DF-44B1-87E4-6E98710077CD}"/>
      </w:docPartPr>
      <w:docPartBody>
        <w:p w:rsidR="008B39A3" w:rsidRDefault="008B39A3" w:rsidP="008B39A3">
          <w:pPr>
            <w:pStyle w:val="512A938D4E0B4279A72105E26D2961741"/>
          </w:pPr>
          <w:r w:rsidRPr="0030652B">
            <w:rPr>
              <w:rStyle w:val="PlaceholderText"/>
              <w:sz w:val="20"/>
              <w:szCs w:val="20"/>
            </w:rPr>
            <w:t>Click here to enter text.</w:t>
          </w:r>
        </w:p>
      </w:docPartBody>
    </w:docPart>
    <w:docPart>
      <w:docPartPr>
        <w:name w:val="48CB905B3FBA406B96CF90868235FE1F"/>
        <w:category>
          <w:name w:val="General"/>
          <w:gallery w:val="placeholder"/>
        </w:category>
        <w:types>
          <w:type w:val="bbPlcHdr"/>
        </w:types>
        <w:behaviors>
          <w:behavior w:val="content"/>
        </w:behaviors>
        <w:guid w:val="{30A91502-50A0-473C-94A6-490DBDE411E3}"/>
      </w:docPartPr>
      <w:docPartBody>
        <w:p w:rsidR="008B39A3" w:rsidRDefault="008B39A3" w:rsidP="008B39A3">
          <w:pPr>
            <w:pStyle w:val="48CB905B3FBA406B96CF90868235FE1F1"/>
          </w:pPr>
          <w:r w:rsidRPr="0030652B">
            <w:rPr>
              <w:rStyle w:val="PlaceholderText"/>
              <w:sz w:val="20"/>
              <w:szCs w:val="20"/>
            </w:rPr>
            <w:t>Click here to enter text.</w:t>
          </w:r>
        </w:p>
      </w:docPartBody>
    </w:docPart>
    <w:docPart>
      <w:docPartPr>
        <w:name w:val="162727B0A21E40629DFBC28594DA2466"/>
        <w:category>
          <w:name w:val="General"/>
          <w:gallery w:val="placeholder"/>
        </w:category>
        <w:types>
          <w:type w:val="bbPlcHdr"/>
        </w:types>
        <w:behaviors>
          <w:behavior w:val="content"/>
        </w:behaviors>
        <w:guid w:val="{DD19B1E2-CAE2-4E86-8F8F-CD8129093B11}"/>
      </w:docPartPr>
      <w:docPartBody>
        <w:p w:rsidR="008B39A3" w:rsidRDefault="008B39A3" w:rsidP="008B39A3">
          <w:pPr>
            <w:pStyle w:val="162727B0A21E40629DFBC28594DA24661"/>
          </w:pPr>
          <w:r w:rsidRPr="0030652B">
            <w:rPr>
              <w:rStyle w:val="PlaceholderText"/>
              <w:sz w:val="20"/>
              <w:szCs w:val="20"/>
            </w:rPr>
            <w:t>Click here to enter text.</w:t>
          </w:r>
        </w:p>
      </w:docPartBody>
    </w:docPart>
    <w:docPart>
      <w:docPartPr>
        <w:name w:val="C80C2DCF7DF14AC8AF6E41BBDD1A275B"/>
        <w:category>
          <w:name w:val="General"/>
          <w:gallery w:val="placeholder"/>
        </w:category>
        <w:types>
          <w:type w:val="bbPlcHdr"/>
        </w:types>
        <w:behaviors>
          <w:behavior w:val="content"/>
        </w:behaviors>
        <w:guid w:val="{33107B33-F038-4F73-88C6-20E5BACA39E6}"/>
      </w:docPartPr>
      <w:docPartBody>
        <w:p w:rsidR="008B39A3" w:rsidRDefault="008B39A3" w:rsidP="008B39A3">
          <w:pPr>
            <w:pStyle w:val="C80C2DCF7DF14AC8AF6E41BBDD1A275B1"/>
          </w:pPr>
          <w:r w:rsidRPr="0030652B">
            <w:rPr>
              <w:rStyle w:val="PlaceholderText"/>
              <w:sz w:val="20"/>
              <w:szCs w:val="20"/>
            </w:rPr>
            <w:t>Click here to enter text.</w:t>
          </w:r>
        </w:p>
      </w:docPartBody>
    </w:docPart>
    <w:docPart>
      <w:docPartPr>
        <w:name w:val="EFBE08F72851498487B7D24AF53B7D0E"/>
        <w:category>
          <w:name w:val="General"/>
          <w:gallery w:val="placeholder"/>
        </w:category>
        <w:types>
          <w:type w:val="bbPlcHdr"/>
        </w:types>
        <w:behaviors>
          <w:behavior w:val="content"/>
        </w:behaviors>
        <w:guid w:val="{236191C3-C4DF-4082-A9E0-4061CF8CD104}"/>
      </w:docPartPr>
      <w:docPartBody>
        <w:p w:rsidR="008B39A3" w:rsidRDefault="008B39A3" w:rsidP="008B39A3">
          <w:pPr>
            <w:pStyle w:val="EFBE08F72851498487B7D24AF53B7D0E1"/>
          </w:pPr>
          <w:r w:rsidRPr="0030652B">
            <w:rPr>
              <w:rStyle w:val="PlaceholderText"/>
              <w:sz w:val="20"/>
              <w:szCs w:val="20"/>
            </w:rPr>
            <w:t>Click here to enter text.</w:t>
          </w:r>
        </w:p>
      </w:docPartBody>
    </w:docPart>
    <w:docPart>
      <w:docPartPr>
        <w:name w:val="18E17AC9CB3948278A43FC84B5755FAB"/>
        <w:category>
          <w:name w:val="General"/>
          <w:gallery w:val="placeholder"/>
        </w:category>
        <w:types>
          <w:type w:val="bbPlcHdr"/>
        </w:types>
        <w:behaviors>
          <w:behavior w:val="content"/>
        </w:behaviors>
        <w:guid w:val="{8585F521-D8A5-45D1-B8C8-ED5742CEB247}"/>
      </w:docPartPr>
      <w:docPartBody>
        <w:p w:rsidR="008B39A3" w:rsidRDefault="008B39A3" w:rsidP="008B39A3">
          <w:pPr>
            <w:pStyle w:val="18E17AC9CB3948278A43FC84B5755FAB1"/>
          </w:pPr>
          <w:r w:rsidRPr="0030652B">
            <w:rPr>
              <w:rStyle w:val="PlaceholderText"/>
              <w:sz w:val="20"/>
              <w:szCs w:val="20"/>
            </w:rPr>
            <w:t>Click here to enter text.</w:t>
          </w:r>
        </w:p>
      </w:docPartBody>
    </w:docPart>
    <w:docPart>
      <w:docPartPr>
        <w:name w:val="87636EB63BE348E98552E5BCABDE9573"/>
        <w:category>
          <w:name w:val="General"/>
          <w:gallery w:val="placeholder"/>
        </w:category>
        <w:types>
          <w:type w:val="bbPlcHdr"/>
        </w:types>
        <w:behaviors>
          <w:behavior w:val="content"/>
        </w:behaviors>
        <w:guid w:val="{671C5946-465A-4270-87D7-1CFC7CF42306}"/>
      </w:docPartPr>
      <w:docPartBody>
        <w:p w:rsidR="008B39A3" w:rsidRDefault="008B39A3" w:rsidP="008B39A3">
          <w:pPr>
            <w:pStyle w:val="87636EB63BE348E98552E5BCABDE95731"/>
          </w:pPr>
          <w:r w:rsidRPr="0030652B">
            <w:rPr>
              <w:rStyle w:val="PlaceholderText"/>
              <w:sz w:val="20"/>
              <w:szCs w:val="20"/>
            </w:rPr>
            <w:t>Click here to enter text.</w:t>
          </w:r>
        </w:p>
      </w:docPartBody>
    </w:docPart>
    <w:docPart>
      <w:docPartPr>
        <w:name w:val="DB14A9B51929437CB4343E608304DEBC"/>
        <w:category>
          <w:name w:val="General"/>
          <w:gallery w:val="placeholder"/>
        </w:category>
        <w:types>
          <w:type w:val="bbPlcHdr"/>
        </w:types>
        <w:behaviors>
          <w:behavior w:val="content"/>
        </w:behaviors>
        <w:guid w:val="{84B65EDD-34BC-426A-A5DC-B728FFC35E93}"/>
      </w:docPartPr>
      <w:docPartBody>
        <w:p w:rsidR="008B39A3" w:rsidRDefault="008B39A3" w:rsidP="008B39A3">
          <w:pPr>
            <w:pStyle w:val="DB14A9B51929437CB4343E608304DEBC1"/>
          </w:pPr>
          <w:r w:rsidRPr="0030652B">
            <w:rPr>
              <w:rStyle w:val="PlaceholderText"/>
              <w:sz w:val="20"/>
              <w:szCs w:val="20"/>
            </w:rPr>
            <w:t>Click here to enter text.</w:t>
          </w:r>
        </w:p>
      </w:docPartBody>
    </w:docPart>
    <w:docPart>
      <w:docPartPr>
        <w:name w:val="00A0515D96954937A124252EC9A80A69"/>
        <w:category>
          <w:name w:val="General"/>
          <w:gallery w:val="placeholder"/>
        </w:category>
        <w:types>
          <w:type w:val="bbPlcHdr"/>
        </w:types>
        <w:behaviors>
          <w:behavior w:val="content"/>
        </w:behaviors>
        <w:guid w:val="{6821FF85-B567-43A7-AB96-91E0484AE391}"/>
      </w:docPartPr>
      <w:docPartBody>
        <w:p w:rsidR="008B39A3" w:rsidRDefault="008B39A3" w:rsidP="008B39A3">
          <w:pPr>
            <w:pStyle w:val="00A0515D96954937A124252EC9A80A691"/>
          </w:pPr>
          <w:r w:rsidRPr="0030652B">
            <w:rPr>
              <w:rStyle w:val="PlaceholderText"/>
              <w:sz w:val="20"/>
              <w:szCs w:val="20"/>
            </w:rPr>
            <w:t>Click here to enter text.</w:t>
          </w:r>
        </w:p>
      </w:docPartBody>
    </w:docPart>
    <w:docPart>
      <w:docPartPr>
        <w:name w:val="A658D4BE7810471083662745AF93BA91"/>
        <w:category>
          <w:name w:val="General"/>
          <w:gallery w:val="placeholder"/>
        </w:category>
        <w:types>
          <w:type w:val="bbPlcHdr"/>
        </w:types>
        <w:behaviors>
          <w:behavior w:val="content"/>
        </w:behaviors>
        <w:guid w:val="{3E14A4B4-3AC4-439B-B731-A5D1391C5159}"/>
      </w:docPartPr>
      <w:docPartBody>
        <w:p w:rsidR="008B39A3" w:rsidRDefault="008B39A3" w:rsidP="008B39A3">
          <w:pPr>
            <w:pStyle w:val="A658D4BE7810471083662745AF93BA911"/>
          </w:pPr>
          <w:r w:rsidRPr="0030652B">
            <w:rPr>
              <w:rStyle w:val="PlaceholderText"/>
              <w:sz w:val="20"/>
              <w:szCs w:val="20"/>
            </w:rPr>
            <w:t>Click here to enter text.</w:t>
          </w:r>
        </w:p>
      </w:docPartBody>
    </w:docPart>
    <w:docPart>
      <w:docPartPr>
        <w:name w:val="B9A3AC4AB75F42849060DF1D78311C8F"/>
        <w:category>
          <w:name w:val="General"/>
          <w:gallery w:val="placeholder"/>
        </w:category>
        <w:types>
          <w:type w:val="bbPlcHdr"/>
        </w:types>
        <w:behaviors>
          <w:behavior w:val="content"/>
        </w:behaviors>
        <w:guid w:val="{73642D5D-430D-48CB-9430-1A6927F2CB11}"/>
      </w:docPartPr>
      <w:docPartBody>
        <w:p w:rsidR="008B39A3" w:rsidRDefault="008B39A3" w:rsidP="008B39A3">
          <w:pPr>
            <w:pStyle w:val="B9A3AC4AB75F42849060DF1D78311C8F1"/>
          </w:pPr>
          <w:r w:rsidRPr="0030652B">
            <w:rPr>
              <w:rStyle w:val="PlaceholderText"/>
              <w:sz w:val="20"/>
              <w:szCs w:val="20"/>
            </w:rPr>
            <w:t>Click here to enter text.</w:t>
          </w:r>
        </w:p>
      </w:docPartBody>
    </w:docPart>
    <w:docPart>
      <w:docPartPr>
        <w:name w:val="DFF3B421157D489FAE1BE3BA53E9D3E3"/>
        <w:category>
          <w:name w:val="General"/>
          <w:gallery w:val="placeholder"/>
        </w:category>
        <w:types>
          <w:type w:val="bbPlcHdr"/>
        </w:types>
        <w:behaviors>
          <w:behavior w:val="content"/>
        </w:behaviors>
        <w:guid w:val="{BAE14A0F-7F13-4830-8604-88CE5B00D7CE}"/>
      </w:docPartPr>
      <w:docPartBody>
        <w:p w:rsidR="008B39A3" w:rsidRDefault="008B39A3" w:rsidP="008B39A3">
          <w:pPr>
            <w:pStyle w:val="DFF3B421157D489FAE1BE3BA53E9D3E31"/>
          </w:pPr>
          <w:r w:rsidRPr="0030652B">
            <w:rPr>
              <w:rStyle w:val="PlaceholderText"/>
              <w:sz w:val="20"/>
              <w:szCs w:val="20"/>
            </w:rPr>
            <w:t>Click here to enter text.</w:t>
          </w:r>
        </w:p>
      </w:docPartBody>
    </w:docPart>
    <w:docPart>
      <w:docPartPr>
        <w:name w:val="D77D211B8163464480A13FB62D4656DC"/>
        <w:category>
          <w:name w:val="General"/>
          <w:gallery w:val="placeholder"/>
        </w:category>
        <w:types>
          <w:type w:val="bbPlcHdr"/>
        </w:types>
        <w:behaviors>
          <w:behavior w:val="content"/>
        </w:behaviors>
        <w:guid w:val="{CEDBD522-82B7-453D-BCDF-ECB77FA39B50}"/>
      </w:docPartPr>
      <w:docPartBody>
        <w:p w:rsidR="008B39A3" w:rsidRDefault="008B39A3" w:rsidP="008B39A3">
          <w:pPr>
            <w:pStyle w:val="D77D211B8163464480A13FB62D4656DC1"/>
          </w:pPr>
          <w:r w:rsidRPr="0030652B">
            <w:rPr>
              <w:rStyle w:val="PlaceholderText"/>
              <w:sz w:val="20"/>
              <w:szCs w:val="20"/>
            </w:rPr>
            <w:t>Click here to enter text.</w:t>
          </w:r>
        </w:p>
      </w:docPartBody>
    </w:docPart>
    <w:docPart>
      <w:docPartPr>
        <w:name w:val="37216F2A65D345DDA3FAD0141CB456BF"/>
        <w:category>
          <w:name w:val="General"/>
          <w:gallery w:val="placeholder"/>
        </w:category>
        <w:types>
          <w:type w:val="bbPlcHdr"/>
        </w:types>
        <w:behaviors>
          <w:behavior w:val="content"/>
        </w:behaviors>
        <w:guid w:val="{87331681-820C-4D60-AD93-970E917A4C59}"/>
      </w:docPartPr>
      <w:docPartBody>
        <w:p w:rsidR="008B39A3" w:rsidRDefault="008B39A3" w:rsidP="008B39A3">
          <w:pPr>
            <w:pStyle w:val="37216F2A65D345DDA3FAD0141CB456BF1"/>
          </w:pPr>
          <w:r w:rsidRPr="0030652B">
            <w:rPr>
              <w:rStyle w:val="PlaceholderText"/>
              <w:sz w:val="20"/>
              <w:szCs w:val="20"/>
            </w:rPr>
            <w:t>Click here to enter text.</w:t>
          </w:r>
        </w:p>
      </w:docPartBody>
    </w:docPart>
    <w:docPart>
      <w:docPartPr>
        <w:name w:val="1B64EA5F4A7F4466AD5F9CFE2007D2A2"/>
        <w:category>
          <w:name w:val="General"/>
          <w:gallery w:val="placeholder"/>
        </w:category>
        <w:types>
          <w:type w:val="bbPlcHdr"/>
        </w:types>
        <w:behaviors>
          <w:behavior w:val="content"/>
        </w:behaviors>
        <w:guid w:val="{62E1B4BA-F76D-4D26-B500-D10EB35A4E64}"/>
      </w:docPartPr>
      <w:docPartBody>
        <w:p w:rsidR="008B39A3" w:rsidRDefault="008B39A3" w:rsidP="008B39A3">
          <w:pPr>
            <w:pStyle w:val="1B64EA5F4A7F4466AD5F9CFE2007D2A21"/>
          </w:pPr>
          <w:r w:rsidRPr="0030652B">
            <w:rPr>
              <w:rStyle w:val="PlaceholderText"/>
              <w:sz w:val="20"/>
              <w:szCs w:val="20"/>
            </w:rPr>
            <w:t>Click here to enter text.</w:t>
          </w:r>
        </w:p>
      </w:docPartBody>
    </w:docPart>
    <w:docPart>
      <w:docPartPr>
        <w:name w:val="B5199593659546868FD6B603D81466F8"/>
        <w:category>
          <w:name w:val="General"/>
          <w:gallery w:val="placeholder"/>
        </w:category>
        <w:types>
          <w:type w:val="bbPlcHdr"/>
        </w:types>
        <w:behaviors>
          <w:behavior w:val="content"/>
        </w:behaviors>
        <w:guid w:val="{E29ADB0F-D826-49D0-9387-394A127DA11B}"/>
      </w:docPartPr>
      <w:docPartBody>
        <w:p w:rsidR="008B39A3" w:rsidRDefault="008B39A3" w:rsidP="008B39A3">
          <w:pPr>
            <w:pStyle w:val="B5199593659546868FD6B603D81466F81"/>
          </w:pPr>
          <w:r w:rsidRPr="0030652B">
            <w:rPr>
              <w:rStyle w:val="PlaceholderText"/>
              <w:sz w:val="20"/>
              <w:szCs w:val="20"/>
            </w:rPr>
            <w:t>Click here to enter text.</w:t>
          </w:r>
        </w:p>
      </w:docPartBody>
    </w:docPart>
    <w:docPart>
      <w:docPartPr>
        <w:name w:val="C7B57B207BDA486BAD140F40DEA6DC39"/>
        <w:category>
          <w:name w:val="General"/>
          <w:gallery w:val="placeholder"/>
        </w:category>
        <w:types>
          <w:type w:val="bbPlcHdr"/>
        </w:types>
        <w:behaviors>
          <w:behavior w:val="content"/>
        </w:behaviors>
        <w:guid w:val="{41187D88-E960-4410-92D4-453EC8B612EA}"/>
      </w:docPartPr>
      <w:docPartBody>
        <w:p w:rsidR="008B39A3" w:rsidRDefault="008B39A3" w:rsidP="008B39A3">
          <w:pPr>
            <w:pStyle w:val="C7B57B207BDA486BAD140F40DEA6DC391"/>
          </w:pPr>
          <w:r w:rsidRPr="0030652B">
            <w:rPr>
              <w:rStyle w:val="PlaceholderText"/>
              <w:sz w:val="20"/>
              <w:szCs w:val="20"/>
            </w:rPr>
            <w:t>Click here to enter text.</w:t>
          </w:r>
        </w:p>
      </w:docPartBody>
    </w:docPart>
    <w:docPart>
      <w:docPartPr>
        <w:name w:val="9995B231A6614074961D82B690580A33"/>
        <w:category>
          <w:name w:val="General"/>
          <w:gallery w:val="placeholder"/>
        </w:category>
        <w:types>
          <w:type w:val="bbPlcHdr"/>
        </w:types>
        <w:behaviors>
          <w:behavior w:val="content"/>
        </w:behaviors>
        <w:guid w:val="{254F9E80-9FDA-4004-B49F-85735D395A5B}"/>
      </w:docPartPr>
      <w:docPartBody>
        <w:p w:rsidR="008B39A3" w:rsidRDefault="008B39A3" w:rsidP="008B39A3">
          <w:pPr>
            <w:pStyle w:val="9995B231A6614074961D82B690580A331"/>
          </w:pPr>
          <w:r w:rsidRPr="0030652B">
            <w:rPr>
              <w:rStyle w:val="PlaceholderText"/>
              <w:sz w:val="20"/>
              <w:szCs w:val="20"/>
            </w:rPr>
            <w:t>Click here to enter text.</w:t>
          </w:r>
        </w:p>
      </w:docPartBody>
    </w:docPart>
    <w:docPart>
      <w:docPartPr>
        <w:name w:val="90EE491FDF154722B4A1D6E5C1087306"/>
        <w:category>
          <w:name w:val="General"/>
          <w:gallery w:val="placeholder"/>
        </w:category>
        <w:types>
          <w:type w:val="bbPlcHdr"/>
        </w:types>
        <w:behaviors>
          <w:behavior w:val="content"/>
        </w:behaviors>
        <w:guid w:val="{A96FD3C9-4C69-4987-BC00-ADFE2092FD71}"/>
      </w:docPartPr>
      <w:docPartBody>
        <w:p w:rsidR="008B39A3" w:rsidRDefault="008B39A3" w:rsidP="008B39A3">
          <w:pPr>
            <w:pStyle w:val="90EE491FDF154722B4A1D6E5C10873061"/>
          </w:pPr>
          <w:r w:rsidRPr="0030652B">
            <w:rPr>
              <w:rStyle w:val="PlaceholderText"/>
              <w:sz w:val="20"/>
              <w:szCs w:val="20"/>
            </w:rPr>
            <w:t>Click here to enter text.</w:t>
          </w:r>
        </w:p>
      </w:docPartBody>
    </w:docPart>
    <w:docPart>
      <w:docPartPr>
        <w:name w:val="7C2EB01D8855433BBDB369A6C78AA32D"/>
        <w:category>
          <w:name w:val="General"/>
          <w:gallery w:val="placeholder"/>
        </w:category>
        <w:types>
          <w:type w:val="bbPlcHdr"/>
        </w:types>
        <w:behaviors>
          <w:behavior w:val="content"/>
        </w:behaviors>
        <w:guid w:val="{9C69B51A-3173-476F-999D-666C022005FB}"/>
      </w:docPartPr>
      <w:docPartBody>
        <w:p w:rsidR="008B39A3" w:rsidRDefault="008B39A3" w:rsidP="008B39A3">
          <w:pPr>
            <w:pStyle w:val="7C2EB01D8855433BBDB369A6C78AA32D1"/>
          </w:pPr>
          <w:r w:rsidRPr="0030652B">
            <w:rPr>
              <w:rStyle w:val="PlaceholderText"/>
              <w:sz w:val="20"/>
              <w:szCs w:val="20"/>
            </w:rPr>
            <w:t>Click here to enter text.</w:t>
          </w:r>
        </w:p>
      </w:docPartBody>
    </w:docPart>
    <w:docPart>
      <w:docPartPr>
        <w:name w:val="B7B77A353CBC40D283C85AAFBB94F754"/>
        <w:category>
          <w:name w:val="General"/>
          <w:gallery w:val="placeholder"/>
        </w:category>
        <w:types>
          <w:type w:val="bbPlcHdr"/>
        </w:types>
        <w:behaviors>
          <w:behavior w:val="content"/>
        </w:behaviors>
        <w:guid w:val="{19348075-932A-4A0C-BAD2-85A8D8668183}"/>
      </w:docPartPr>
      <w:docPartBody>
        <w:p w:rsidR="008B39A3" w:rsidRDefault="008B39A3" w:rsidP="008B39A3">
          <w:pPr>
            <w:pStyle w:val="B7B77A353CBC40D283C85AAFBB94F7541"/>
          </w:pPr>
          <w:r w:rsidRPr="0030652B">
            <w:rPr>
              <w:rStyle w:val="PlaceholderText"/>
              <w:sz w:val="20"/>
              <w:szCs w:val="20"/>
            </w:rPr>
            <w:t>Click here to enter text.</w:t>
          </w:r>
        </w:p>
      </w:docPartBody>
    </w:docPart>
    <w:docPart>
      <w:docPartPr>
        <w:name w:val="2D6F9F3F668B47209C191B15E246D1D0"/>
        <w:category>
          <w:name w:val="General"/>
          <w:gallery w:val="placeholder"/>
        </w:category>
        <w:types>
          <w:type w:val="bbPlcHdr"/>
        </w:types>
        <w:behaviors>
          <w:behavior w:val="content"/>
        </w:behaviors>
        <w:guid w:val="{B6F0B777-DF9D-4114-A464-E2A6D60628F8}"/>
      </w:docPartPr>
      <w:docPartBody>
        <w:p w:rsidR="008B39A3" w:rsidRDefault="008B39A3" w:rsidP="008B39A3">
          <w:pPr>
            <w:pStyle w:val="2D6F9F3F668B47209C191B15E246D1D01"/>
          </w:pPr>
          <w:r w:rsidRPr="0030652B">
            <w:rPr>
              <w:rStyle w:val="PlaceholderText"/>
              <w:sz w:val="20"/>
              <w:szCs w:val="20"/>
            </w:rPr>
            <w:t>Click here to enter text.</w:t>
          </w:r>
        </w:p>
      </w:docPartBody>
    </w:docPart>
    <w:docPart>
      <w:docPartPr>
        <w:name w:val="8A55DC9B9CB4464D849F9A997903D3CF"/>
        <w:category>
          <w:name w:val="General"/>
          <w:gallery w:val="placeholder"/>
        </w:category>
        <w:types>
          <w:type w:val="bbPlcHdr"/>
        </w:types>
        <w:behaviors>
          <w:behavior w:val="content"/>
        </w:behaviors>
        <w:guid w:val="{804EA26E-26C9-4272-8825-5A8AA91AD586}"/>
      </w:docPartPr>
      <w:docPartBody>
        <w:p w:rsidR="008B39A3" w:rsidRDefault="008B39A3" w:rsidP="008B39A3">
          <w:pPr>
            <w:pStyle w:val="8A55DC9B9CB4464D849F9A997903D3CF1"/>
          </w:pPr>
          <w:r w:rsidRPr="0030652B">
            <w:rPr>
              <w:rStyle w:val="PlaceholderText"/>
              <w:sz w:val="20"/>
              <w:szCs w:val="20"/>
            </w:rPr>
            <w:t>Click here to enter text.</w:t>
          </w:r>
        </w:p>
      </w:docPartBody>
    </w:docPart>
    <w:docPart>
      <w:docPartPr>
        <w:name w:val="314C2CD7B71D4CF2941F3CC939386A48"/>
        <w:category>
          <w:name w:val="General"/>
          <w:gallery w:val="placeholder"/>
        </w:category>
        <w:types>
          <w:type w:val="bbPlcHdr"/>
        </w:types>
        <w:behaviors>
          <w:behavior w:val="content"/>
        </w:behaviors>
        <w:guid w:val="{1BCA0E2C-3AA3-4642-95BC-0E5601304026}"/>
      </w:docPartPr>
      <w:docPartBody>
        <w:p w:rsidR="008B39A3" w:rsidRDefault="008B39A3" w:rsidP="008B39A3">
          <w:pPr>
            <w:pStyle w:val="314C2CD7B71D4CF2941F3CC939386A481"/>
          </w:pPr>
          <w:r w:rsidRPr="0030652B">
            <w:rPr>
              <w:rStyle w:val="PlaceholderText"/>
              <w:sz w:val="20"/>
              <w:szCs w:val="20"/>
            </w:rPr>
            <w:t>Click here to enter text.</w:t>
          </w:r>
        </w:p>
      </w:docPartBody>
    </w:docPart>
    <w:docPart>
      <w:docPartPr>
        <w:name w:val="6303D1BF092C469F92E823F614CBED5D"/>
        <w:category>
          <w:name w:val="General"/>
          <w:gallery w:val="placeholder"/>
        </w:category>
        <w:types>
          <w:type w:val="bbPlcHdr"/>
        </w:types>
        <w:behaviors>
          <w:behavior w:val="content"/>
        </w:behaviors>
        <w:guid w:val="{F71534B3-AA9C-4BE8-B0E0-975E6E1F6C28}"/>
      </w:docPartPr>
      <w:docPartBody>
        <w:p w:rsidR="008B39A3" w:rsidRDefault="008B39A3" w:rsidP="008B39A3">
          <w:pPr>
            <w:pStyle w:val="6303D1BF092C469F92E823F614CBED5D1"/>
          </w:pPr>
          <w:r w:rsidRPr="0030652B">
            <w:rPr>
              <w:rStyle w:val="PlaceholderText"/>
              <w:sz w:val="20"/>
              <w:szCs w:val="20"/>
            </w:rPr>
            <w:t>Click here to enter text.</w:t>
          </w:r>
        </w:p>
      </w:docPartBody>
    </w:docPart>
    <w:docPart>
      <w:docPartPr>
        <w:name w:val="1C94F7A6302145449E781C51B4CEB476"/>
        <w:category>
          <w:name w:val="General"/>
          <w:gallery w:val="placeholder"/>
        </w:category>
        <w:types>
          <w:type w:val="bbPlcHdr"/>
        </w:types>
        <w:behaviors>
          <w:behavior w:val="content"/>
        </w:behaviors>
        <w:guid w:val="{017739C7-57F5-4522-93BA-62062D9198E9}"/>
      </w:docPartPr>
      <w:docPartBody>
        <w:p w:rsidR="008B39A3" w:rsidRDefault="008B39A3" w:rsidP="008B39A3">
          <w:pPr>
            <w:pStyle w:val="1C94F7A6302145449E781C51B4CEB4761"/>
          </w:pPr>
          <w:r w:rsidRPr="0030652B">
            <w:rPr>
              <w:rStyle w:val="PlaceholderText"/>
              <w:sz w:val="20"/>
              <w:szCs w:val="20"/>
            </w:rPr>
            <w:t>Click here to enter text.</w:t>
          </w:r>
        </w:p>
      </w:docPartBody>
    </w:docPart>
    <w:docPart>
      <w:docPartPr>
        <w:name w:val="4027D6E86E7B4A4EB1615A2670EF7772"/>
        <w:category>
          <w:name w:val="General"/>
          <w:gallery w:val="placeholder"/>
        </w:category>
        <w:types>
          <w:type w:val="bbPlcHdr"/>
        </w:types>
        <w:behaviors>
          <w:behavior w:val="content"/>
        </w:behaviors>
        <w:guid w:val="{6039BF12-872B-4535-AE76-313E8780DF6D}"/>
      </w:docPartPr>
      <w:docPartBody>
        <w:p w:rsidR="008B39A3" w:rsidRDefault="008B39A3" w:rsidP="008B39A3">
          <w:pPr>
            <w:pStyle w:val="4027D6E86E7B4A4EB1615A2670EF77721"/>
          </w:pPr>
          <w:r w:rsidRPr="0030652B">
            <w:rPr>
              <w:rStyle w:val="PlaceholderText"/>
              <w:sz w:val="20"/>
              <w:szCs w:val="20"/>
            </w:rPr>
            <w:t>Click here to enter text.</w:t>
          </w:r>
        </w:p>
      </w:docPartBody>
    </w:docPart>
    <w:docPart>
      <w:docPartPr>
        <w:name w:val="2BCAC518600F4621B3C73D646D023618"/>
        <w:category>
          <w:name w:val="General"/>
          <w:gallery w:val="placeholder"/>
        </w:category>
        <w:types>
          <w:type w:val="bbPlcHdr"/>
        </w:types>
        <w:behaviors>
          <w:behavior w:val="content"/>
        </w:behaviors>
        <w:guid w:val="{0BDBE2B0-5206-4F3D-815D-F4DECF6B0B18}"/>
      </w:docPartPr>
      <w:docPartBody>
        <w:p w:rsidR="008B39A3" w:rsidRDefault="008B39A3" w:rsidP="008B39A3">
          <w:pPr>
            <w:pStyle w:val="2BCAC518600F4621B3C73D646D0236181"/>
          </w:pPr>
          <w:r w:rsidRPr="0030652B">
            <w:rPr>
              <w:rStyle w:val="PlaceholderText"/>
              <w:sz w:val="20"/>
              <w:szCs w:val="20"/>
            </w:rPr>
            <w:t>Click here to enter text.</w:t>
          </w:r>
        </w:p>
      </w:docPartBody>
    </w:docPart>
    <w:docPart>
      <w:docPartPr>
        <w:name w:val="048589091017427BB912DB52FD419FE3"/>
        <w:category>
          <w:name w:val="General"/>
          <w:gallery w:val="placeholder"/>
        </w:category>
        <w:types>
          <w:type w:val="bbPlcHdr"/>
        </w:types>
        <w:behaviors>
          <w:behavior w:val="content"/>
        </w:behaviors>
        <w:guid w:val="{8116CEBE-30E0-4936-831D-680253F7F4DC}"/>
      </w:docPartPr>
      <w:docPartBody>
        <w:p w:rsidR="008B39A3" w:rsidRDefault="008B39A3" w:rsidP="008B39A3">
          <w:pPr>
            <w:pStyle w:val="048589091017427BB912DB52FD419FE31"/>
          </w:pPr>
          <w:r w:rsidRPr="0030652B">
            <w:rPr>
              <w:rStyle w:val="PlaceholderText"/>
              <w:sz w:val="20"/>
              <w:szCs w:val="20"/>
            </w:rPr>
            <w:t>Click here to enter text.</w:t>
          </w:r>
        </w:p>
      </w:docPartBody>
    </w:docPart>
    <w:docPart>
      <w:docPartPr>
        <w:name w:val="E7E25AA77D044328ACA0E5A588B78797"/>
        <w:category>
          <w:name w:val="General"/>
          <w:gallery w:val="placeholder"/>
        </w:category>
        <w:types>
          <w:type w:val="bbPlcHdr"/>
        </w:types>
        <w:behaviors>
          <w:behavior w:val="content"/>
        </w:behaviors>
        <w:guid w:val="{AEB4F0D8-6754-4D4C-B5DA-85B342886557}"/>
      </w:docPartPr>
      <w:docPartBody>
        <w:p w:rsidR="008B39A3" w:rsidRDefault="008B39A3" w:rsidP="008B39A3">
          <w:pPr>
            <w:pStyle w:val="E7E25AA77D044328ACA0E5A588B787971"/>
          </w:pPr>
          <w:r w:rsidRPr="0030652B">
            <w:rPr>
              <w:rStyle w:val="PlaceholderText"/>
              <w:sz w:val="20"/>
              <w:szCs w:val="20"/>
            </w:rPr>
            <w:t>Click here to enter text.</w:t>
          </w:r>
        </w:p>
      </w:docPartBody>
    </w:docPart>
    <w:docPart>
      <w:docPartPr>
        <w:name w:val="44A50FF716B54F848C7BC21DE05FE3E6"/>
        <w:category>
          <w:name w:val="General"/>
          <w:gallery w:val="placeholder"/>
        </w:category>
        <w:types>
          <w:type w:val="bbPlcHdr"/>
        </w:types>
        <w:behaviors>
          <w:behavior w:val="content"/>
        </w:behaviors>
        <w:guid w:val="{9FF24F36-33DC-4FBF-8B74-EBBB45AEAAA6}"/>
      </w:docPartPr>
      <w:docPartBody>
        <w:p w:rsidR="008B39A3" w:rsidRDefault="008B39A3" w:rsidP="008B39A3">
          <w:pPr>
            <w:pStyle w:val="44A50FF716B54F848C7BC21DE05FE3E61"/>
          </w:pPr>
          <w:r w:rsidRPr="0030652B">
            <w:rPr>
              <w:rStyle w:val="PlaceholderText"/>
              <w:sz w:val="20"/>
              <w:szCs w:val="20"/>
            </w:rPr>
            <w:t>Click here to enter text.</w:t>
          </w:r>
        </w:p>
      </w:docPartBody>
    </w:docPart>
    <w:docPart>
      <w:docPartPr>
        <w:name w:val="6DC3FF2B2CB3441BA22D72224F7D4B88"/>
        <w:category>
          <w:name w:val="General"/>
          <w:gallery w:val="placeholder"/>
        </w:category>
        <w:types>
          <w:type w:val="bbPlcHdr"/>
        </w:types>
        <w:behaviors>
          <w:behavior w:val="content"/>
        </w:behaviors>
        <w:guid w:val="{BA275E16-BF4E-45C8-902A-54C06FD909A8}"/>
      </w:docPartPr>
      <w:docPartBody>
        <w:p w:rsidR="008B39A3" w:rsidRDefault="008B39A3" w:rsidP="008B39A3">
          <w:pPr>
            <w:pStyle w:val="6DC3FF2B2CB3441BA22D72224F7D4B881"/>
          </w:pPr>
          <w:r w:rsidRPr="0030652B">
            <w:rPr>
              <w:rStyle w:val="PlaceholderText"/>
              <w:sz w:val="20"/>
              <w:szCs w:val="20"/>
            </w:rPr>
            <w:t>Click here to enter text.</w:t>
          </w:r>
        </w:p>
      </w:docPartBody>
    </w:docPart>
    <w:docPart>
      <w:docPartPr>
        <w:name w:val="74FECAD4E89E4BDDA75CEBA3C8D6E558"/>
        <w:category>
          <w:name w:val="General"/>
          <w:gallery w:val="placeholder"/>
        </w:category>
        <w:types>
          <w:type w:val="bbPlcHdr"/>
        </w:types>
        <w:behaviors>
          <w:behavior w:val="content"/>
        </w:behaviors>
        <w:guid w:val="{6223277F-55C2-43D9-8F9F-ED28E0F0B330}"/>
      </w:docPartPr>
      <w:docPartBody>
        <w:p w:rsidR="008B39A3" w:rsidRDefault="008B39A3" w:rsidP="008B39A3">
          <w:pPr>
            <w:pStyle w:val="74FECAD4E89E4BDDA75CEBA3C8D6E5581"/>
          </w:pPr>
          <w:r w:rsidRPr="0030652B">
            <w:rPr>
              <w:rStyle w:val="PlaceholderText"/>
              <w:sz w:val="20"/>
              <w:szCs w:val="20"/>
            </w:rPr>
            <w:t>Click here to enter text.</w:t>
          </w:r>
        </w:p>
      </w:docPartBody>
    </w:docPart>
    <w:docPart>
      <w:docPartPr>
        <w:name w:val="CEB7D82926D74B49BAF6535CB58945A7"/>
        <w:category>
          <w:name w:val="General"/>
          <w:gallery w:val="placeholder"/>
        </w:category>
        <w:types>
          <w:type w:val="bbPlcHdr"/>
        </w:types>
        <w:behaviors>
          <w:behavior w:val="content"/>
        </w:behaviors>
        <w:guid w:val="{09870F33-46D9-4ADF-8DD9-506DF36410FF}"/>
      </w:docPartPr>
      <w:docPartBody>
        <w:p w:rsidR="008B39A3" w:rsidRDefault="008B39A3" w:rsidP="008B39A3">
          <w:pPr>
            <w:pStyle w:val="CEB7D82926D74B49BAF6535CB58945A71"/>
          </w:pPr>
          <w:r w:rsidRPr="0030652B">
            <w:rPr>
              <w:rStyle w:val="PlaceholderText"/>
              <w:sz w:val="20"/>
              <w:szCs w:val="20"/>
            </w:rPr>
            <w:t>Click here to enter text.</w:t>
          </w:r>
        </w:p>
      </w:docPartBody>
    </w:docPart>
    <w:docPart>
      <w:docPartPr>
        <w:name w:val="E7CDE70FE4A2423EBB2BFA931D53A224"/>
        <w:category>
          <w:name w:val="General"/>
          <w:gallery w:val="placeholder"/>
        </w:category>
        <w:types>
          <w:type w:val="bbPlcHdr"/>
        </w:types>
        <w:behaviors>
          <w:behavior w:val="content"/>
        </w:behaviors>
        <w:guid w:val="{1505E813-DA82-446C-9600-C9CD5C0C05CF}"/>
      </w:docPartPr>
      <w:docPartBody>
        <w:p w:rsidR="008B39A3" w:rsidRDefault="008B39A3" w:rsidP="008B39A3">
          <w:pPr>
            <w:pStyle w:val="E7CDE70FE4A2423EBB2BFA931D53A2241"/>
          </w:pPr>
          <w:r w:rsidRPr="0030652B">
            <w:rPr>
              <w:rStyle w:val="PlaceholderText"/>
              <w:sz w:val="20"/>
              <w:szCs w:val="20"/>
            </w:rPr>
            <w:t>Click here to enter text.</w:t>
          </w:r>
        </w:p>
      </w:docPartBody>
    </w:docPart>
    <w:docPart>
      <w:docPartPr>
        <w:name w:val="CD062010169C4E4DA92870BD19B97B56"/>
        <w:category>
          <w:name w:val="General"/>
          <w:gallery w:val="placeholder"/>
        </w:category>
        <w:types>
          <w:type w:val="bbPlcHdr"/>
        </w:types>
        <w:behaviors>
          <w:behavior w:val="content"/>
        </w:behaviors>
        <w:guid w:val="{5A7F7254-B4F8-4D01-BCEE-3ACCF2E5487B}"/>
      </w:docPartPr>
      <w:docPartBody>
        <w:p w:rsidR="008B39A3" w:rsidRDefault="008B39A3" w:rsidP="008B39A3">
          <w:pPr>
            <w:pStyle w:val="CD062010169C4E4DA92870BD19B97B561"/>
          </w:pPr>
          <w:r w:rsidRPr="0030652B">
            <w:rPr>
              <w:rStyle w:val="PlaceholderText"/>
              <w:sz w:val="20"/>
              <w:szCs w:val="20"/>
            </w:rPr>
            <w:t>Click here to enter text.</w:t>
          </w:r>
        </w:p>
      </w:docPartBody>
    </w:docPart>
    <w:docPart>
      <w:docPartPr>
        <w:name w:val="DA69CDB676D24AABB051A03DB6AD8522"/>
        <w:category>
          <w:name w:val="General"/>
          <w:gallery w:val="placeholder"/>
        </w:category>
        <w:types>
          <w:type w:val="bbPlcHdr"/>
        </w:types>
        <w:behaviors>
          <w:behavior w:val="content"/>
        </w:behaviors>
        <w:guid w:val="{5649D1F5-A805-4AFB-BCBC-F7EDEA8806E9}"/>
      </w:docPartPr>
      <w:docPartBody>
        <w:p w:rsidR="008B39A3" w:rsidRDefault="008B39A3" w:rsidP="008B39A3">
          <w:pPr>
            <w:pStyle w:val="DA69CDB676D24AABB051A03DB6AD85221"/>
          </w:pPr>
          <w:r w:rsidRPr="0030652B">
            <w:rPr>
              <w:rStyle w:val="PlaceholderText"/>
              <w:sz w:val="20"/>
              <w:szCs w:val="20"/>
            </w:rPr>
            <w:t>Click here to enter text.</w:t>
          </w:r>
        </w:p>
      </w:docPartBody>
    </w:docPart>
    <w:docPart>
      <w:docPartPr>
        <w:name w:val="85417129E7944691821767E6D567C812"/>
        <w:category>
          <w:name w:val="General"/>
          <w:gallery w:val="placeholder"/>
        </w:category>
        <w:types>
          <w:type w:val="bbPlcHdr"/>
        </w:types>
        <w:behaviors>
          <w:behavior w:val="content"/>
        </w:behaviors>
        <w:guid w:val="{46529685-5D70-4A07-A0C9-7F66F977D18E}"/>
      </w:docPartPr>
      <w:docPartBody>
        <w:p w:rsidR="008B39A3" w:rsidRDefault="008B39A3" w:rsidP="008B39A3">
          <w:pPr>
            <w:pStyle w:val="85417129E7944691821767E6D567C8121"/>
          </w:pPr>
          <w:r w:rsidRPr="0030652B">
            <w:rPr>
              <w:rStyle w:val="PlaceholderText"/>
              <w:sz w:val="20"/>
              <w:szCs w:val="20"/>
            </w:rPr>
            <w:t>Click here to enter text.</w:t>
          </w:r>
        </w:p>
      </w:docPartBody>
    </w:docPart>
    <w:docPart>
      <w:docPartPr>
        <w:name w:val="14B012E9407F48B1B600C0F4E48F7E79"/>
        <w:category>
          <w:name w:val="General"/>
          <w:gallery w:val="placeholder"/>
        </w:category>
        <w:types>
          <w:type w:val="bbPlcHdr"/>
        </w:types>
        <w:behaviors>
          <w:behavior w:val="content"/>
        </w:behaviors>
        <w:guid w:val="{3491B73B-BC17-4A1B-86E3-0B8B4AABB61C}"/>
      </w:docPartPr>
      <w:docPartBody>
        <w:p w:rsidR="008B39A3" w:rsidRDefault="008B39A3" w:rsidP="008B39A3">
          <w:pPr>
            <w:pStyle w:val="14B012E9407F48B1B600C0F4E48F7E791"/>
          </w:pPr>
          <w:r w:rsidRPr="0030652B">
            <w:rPr>
              <w:rStyle w:val="PlaceholderText"/>
              <w:sz w:val="20"/>
              <w:szCs w:val="20"/>
            </w:rPr>
            <w:t>Click here to enter text.</w:t>
          </w:r>
        </w:p>
      </w:docPartBody>
    </w:docPart>
    <w:docPart>
      <w:docPartPr>
        <w:name w:val="FCE6D97AC6EA4CFF98DF3CCBEFF80104"/>
        <w:category>
          <w:name w:val="General"/>
          <w:gallery w:val="placeholder"/>
        </w:category>
        <w:types>
          <w:type w:val="bbPlcHdr"/>
        </w:types>
        <w:behaviors>
          <w:behavior w:val="content"/>
        </w:behaviors>
        <w:guid w:val="{EAF72911-BC85-46ED-B192-9E16342A0774}"/>
      </w:docPartPr>
      <w:docPartBody>
        <w:p w:rsidR="008B39A3" w:rsidRDefault="008B39A3" w:rsidP="008B39A3">
          <w:pPr>
            <w:pStyle w:val="FCE6D97AC6EA4CFF98DF3CCBEFF801041"/>
          </w:pPr>
          <w:r w:rsidRPr="0030652B">
            <w:rPr>
              <w:rStyle w:val="PlaceholderText"/>
              <w:sz w:val="20"/>
              <w:szCs w:val="20"/>
            </w:rPr>
            <w:t>Click here to enter text.</w:t>
          </w:r>
        </w:p>
      </w:docPartBody>
    </w:docPart>
    <w:docPart>
      <w:docPartPr>
        <w:name w:val="C60202A4B8B14B49BEBEE249B8758A85"/>
        <w:category>
          <w:name w:val="General"/>
          <w:gallery w:val="placeholder"/>
        </w:category>
        <w:types>
          <w:type w:val="bbPlcHdr"/>
        </w:types>
        <w:behaviors>
          <w:behavior w:val="content"/>
        </w:behaviors>
        <w:guid w:val="{872D9597-6B27-457F-A1CD-BA398EB2BA37}"/>
      </w:docPartPr>
      <w:docPartBody>
        <w:p w:rsidR="008B39A3" w:rsidRDefault="008B39A3" w:rsidP="008B39A3">
          <w:pPr>
            <w:pStyle w:val="C60202A4B8B14B49BEBEE249B8758A851"/>
          </w:pPr>
          <w:r w:rsidRPr="0030652B">
            <w:rPr>
              <w:rStyle w:val="PlaceholderText"/>
              <w:sz w:val="20"/>
              <w:szCs w:val="20"/>
            </w:rPr>
            <w:t>Click here to enter text.</w:t>
          </w:r>
        </w:p>
      </w:docPartBody>
    </w:docPart>
    <w:docPart>
      <w:docPartPr>
        <w:name w:val="695BC0B4A7F64E0080D1B49768013F7A"/>
        <w:category>
          <w:name w:val="General"/>
          <w:gallery w:val="placeholder"/>
        </w:category>
        <w:types>
          <w:type w:val="bbPlcHdr"/>
        </w:types>
        <w:behaviors>
          <w:behavior w:val="content"/>
        </w:behaviors>
        <w:guid w:val="{083A407D-5B7C-432C-839D-900A7CD9577F}"/>
      </w:docPartPr>
      <w:docPartBody>
        <w:p w:rsidR="008B39A3" w:rsidRDefault="008B39A3" w:rsidP="008B39A3">
          <w:pPr>
            <w:pStyle w:val="695BC0B4A7F64E0080D1B49768013F7A1"/>
          </w:pPr>
          <w:r w:rsidRPr="0030652B">
            <w:rPr>
              <w:rStyle w:val="PlaceholderText"/>
              <w:sz w:val="20"/>
              <w:szCs w:val="20"/>
            </w:rPr>
            <w:t>Click here to enter text.</w:t>
          </w:r>
        </w:p>
      </w:docPartBody>
    </w:docPart>
    <w:docPart>
      <w:docPartPr>
        <w:name w:val="FB5A1EDC930F4E5E9CBECBA156F974CE"/>
        <w:category>
          <w:name w:val="General"/>
          <w:gallery w:val="placeholder"/>
        </w:category>
        <w:types>
          <w:type w:val="bbPlcHdr"/>
        </w:types>
        <w:behaviors>
          <w:behavior w:val="content"/>
        </w:behaviors>
        <w:guid w:val="{6FE940D1-3C7E-4F3A-BD06-FD2348A55736}"/>
      </w:docPartPr>
      <w:docPartBody>
        <w:p w:rsidR="008B39A3" w:rsidRDefault="008B39A3" w:rsidP="008B39A3">
          <w:pPr>
            <w:pStyle w:val="FB5A1EDC930F4E5E9CBECBA156F974CE1"/>
          </w:pPr>
          <w:r w:rsidRPr="0030652B">
            <w:rPr>
              <w:rStyle w:val="PlaceholderText"/>
              <w:sz w:val="20"/>
              <w:szCs w:val="20"/>
            </w:rPr>
            <w:t>Click here to enter text.</w:t>
          </w:r>
        </w:p>
      </w:docPartBody>
    </w:docPart>
    <w:docPart>
      <w:docPartPr>
        <w:name w:val="AF4E2723E3C44506A90ECA747BA2B1F9"/>
        <w:category>
          <w:name w:val="General"/>
          <w:gallery w:val="placeholder"/>
        </w:category>
        <w:types>
          <w:type w:val="bbPlcHdr"/>
        </w:types>
        <w:behaviors>
          <w:behavior w:val="content"/>
        </w:behaviors>
        <w:guid w:val="{D66B7268-C16C-4720-A3B0-B4A970648872}"/>
      </w:docPartPr>
      <w:docPartBody>
        <w:p w:rsidR="008B39A3" w:rsidRDefault="008B39A3" w:rsidP="008B39A3">
          <w:pPr>
            <w:pStyle w:val="AF4E2723E3C44506A90ECA747BA2B1F91"/>
          </w:pPr>
          <w:r w:rsidRPr="0030652B">
            <w:rPr>
              <w:rStyle w:val="PlaceholderText"/>
              <w:sz w:val="20"/>
              <w:szCs w:val="20"/>
            </w:rPr>
            <w:t>Click here to enter text.</w:t>
          </w:r>
        </w:p>
      </w:docPartBody>
    </w:docPart>
    <w:docPart>
      <w:docPartPr>
        <w:name w:val="14E2AC34B3924EE0A96EEB543FC1201B"/>
        <w:category>
          <w:name w:val="General"/>
          <w:gallery w:val="placeholder"/>
        </w:category>
        <w:types>
          <w:type w:val="bbPlcHdr"/>
        </w:types>
        <w:behaviors>
          <w:behavior w:val="content"/>
        </w:behaviors>
        <w:guid w:val="{4A624CA0-9A9E-4FBA-BD6B-BC9106635EFA}"/>
      </w:docPartPr>
      <w:docPartBody>
        <w:p w:rsidR="008B39A3" w:rsidRDefault="008B39A3" w:rsidP="008B39A3">
          <w:pPr>
            <w:pStyle w:val="14E2AC34B3924EE0A96EEB543FC1201B1"/>
          </w:pPr>
          <w:r w:rsidRPr="0030652B">
            <w:rPr>
              <w:rStyle w:val="PlaceholderText"/>
              <w:sz w:val="20"/>
              <w:szCs w:val="20"/>
            </w:rPr>
            <w:t>Click here to enter text.</w:t>
          </w:r>
        </w:p>
      </w:docPartBody>
    </w:docPart>
    <w:docPart>
      <w:docPartPr>
        <w:name w:val="A93879EF37B644DEA1691A46966C1FD2"/>
        <w:category>
          <w:name w:val="General"/>
          <w:gallery w:val="placeholder"/>
        </w:category>
        <w:types>
          <w:type w:val="bbPlcHdr"/>
        </w:types>
        <w:behaviors>
          <w:behavior w:val="content"/>
        </w:behaviors>
        <w:guid w:val="{8D03A746-D05A-48B4-8137-7B3055927171}"/>
      </w:docPartPr>
      <w:docPartBody>
        <w:p w:rsidR="008B39A3" w:rsidRDefault="008B39A3" w:rsidP="008B39A3">
          <w:pPr>
            <w:pStyle w:val="A93879EF37B644DEA1691A46966C1FD21"/>
          </w:pPr>
          <w:r w:rsidRPr="0030652B">
            <w:rPr>
              <w:rStyle w:val="PlaceholderText"/>
              <w:sz w:val="20"/>
              <w:szCs w:val="20"/>
            </w:rPr>
            <w:t>Click here to enter text.</w:t>
          </w:r>
        </w:p>
      </w:docPartBody>
    </w:docPart>
    <w:docPart>
      <w:docPartPr>
        <w:name w:val="76D476164B98474F8F270E023D3EC3DA"/>
        <w:category>
          <w:name w:val="General"/>
          <w:gallery w:val="placeholder"/>
        </w:category>
        <w:types>
          <w:type w:val="bbPlcHdr"/>
        </w:types>
        <w:behaviors>
          <w:behavior w:val="content"/>
        </w:behaviors>
        <w:guid w:val="{57BB0FC5-BC0D-46E6-9996-6B44C03D67B3}"/>
      </w:docPartPr>
      <w:docPartBody>
        <w:p w:rsidR="008B39A3" w:rsidRDefault="008B39A3" w:rsidP="008B39A3">
          <w:pPr>
            <w:pStyle w:val="76D476164B98474F8F270E023D3EC3DA1"/>
          </w:pPr>
          <w:r w:rsidRPr="0030652B">
            <w:rPr>
              <w:rStyle w:val="PlaceholderText"/>
              <w:sz w:val="20"/>
              <w:szCs w:val="20"/>
            </w:rPr>
            <w:t>Click here to enter text.</w:t>
          </w:r>
        </w:p>
      </w:docPartBody>
    </w:docPart>
    <w:docPart>
      <w:docPartPr>
        <w:name w:val="F8D8871747D74DCC9F717289438618FC"/>
        <w:category>
          <w:name w:val="General"/>
          <w:gallery w:val="placeholder"/>
        </w:category>
        <w:types>
          <w:type w:val="bbPlcHdr"/>
        </w:types>
        <w:behaviors>
          <w:behavior w:val="content"/>
        </w:behaviors>
        <w:guid w:val="{9F833802-8904-4DAD-820B-CB502E7522DF}"/>
      </w:docPartPr>
      <w:docPartBody>
        <w:p w:rsidR="008B39A3" w:rsidRDefault="008B39A3" w:rsidP="008B39A3">
          <w:pPr>
            <w:pStyle w:val="F8D8871747D74DCC9F717289438618FC1"/>
          </w:pPr>
          <w:r w:rsidRPr="0030652B">
            <w:rPr>
              <w:rStyle w:val="PlaceholderText"/>
              <w:sz w:val="20"/>
              <w:szCs w:val="20"/>
            </w:rPr>
            <w:t>Click here to enter text.</w:t>
          </w:r>
        </w:p>
      </w:docPartBody>
    </w:docPart>
    <w:docPart>
      <w:docPartPr>
        <w:name w:val="4E67956081244D81B4BE322260AEE134"/>
        <w:category>
          <w:name w:val="General"/>
          <w:gallery w:val="placeholder"/>
        </w:category>
        <w:types>
          <w:type w:val="bbPlcHdr"/>
        </w:types>
        <w:behaviors>
          <w:behavior w:val="content"/>
        </w:behaviors>
        <w:guid w:val="{FF452A16-02EC-45E6-83CA-EFF48B44E4A9}"/>
      </w:docPartPr>
      <w:docPartBody>
        <w:p w:rsidR="008B39A3" w:rsidRDefault="008B39A3" w:rsidP="008B39A3">
          <w:pPr>
            <w:pStyle w:val="4E67956081244D81B4BE322260AEE1341"/>
          </w:pPr>
          <w:r w:rsidRPr="0030652B">
            <w:rPr>
              <w:rStyle w:val="PlaceholderText"/>
              <w:sz w:val="20"/>
              <w:szCs w:val="20"/>
            </w:rPr>
            <w:t>Click here to enter text.</w:t>
          </w:r>
        </w:p>
      </w:docPartBody>
    </w:docPart>
    <w:docPart>
      <w:docPartPr>
        <w:name w:val="98AFFA60B36748C7864D507BB94D7387"/>
        <w:category>
          <w:name w:val="General"/>
          <w:gallery w:val="placeholder"/>
        </w:category>
        <w:types>
          <w:type w:val="bbPlcHdr"/>
        </w:types>
        <w:behaviors>
          <w:behavior w:val="content"/>
        </w:behaviors>
        <w:guid w:val="{F92A7EF7-D0B4-475B-87EB-A851940FFF7E}"/>
      </w:docPartPr>
      <w:docPartBody>
        <w:p w:rsidR="008B39A3" w:rsidRDefault="008B39A3" w:rsidP="008B39A3">
          <w:pPr>
            <w:pStyle w:val="98AFFA60B36748C7864D507BB94D73871"/>
          </w:pPr>
          <w:r w:rsidRPr="0030652B">
            <w:rPr>
              <w:rStyle w:val="PlaceholderText"/>
              <w:sz w:val="20"/>
              <w:szCs w:val="20"/>
            </w:rPr>
            <w:t>Click here to enter text.</w:t>
          </w:r>
        </w:p>
      </w:docPartBody>
    </w:docPart>
    <w:docPart>
      <w:docPartPr>
        <w:name w:val="C0C1216B69514E4CBFD453E4001F643B"/>
        <w:category>
          <w:name w:val="General"/>
          <w:gallery w:val="placeholder"/>
        </w:category>
        <w:types>
          <w:type w:val="bbPlcHdr"/>
        </w:types>
        <w:behaviors>
          <w:behavior w:val="content"/>
        </w:behaviors>
        <w:guid w:val="{0603B50A-DDEC-4EEF-B433-208DA4135870}"/>
      </w:docPartPr>
      <w:docPartBody>
        <w:p w:rsidR="008B39A3" w:rsidRDefault="008B39A3" w:rsidP="008B39A3">
          <w:pPr>
            <w:pStyle w:val="C0C1216B69514E4CBFD453E4001F643B1"/>
          </w:pPr>
          <w:r w:rsidRPr="0030652B">
            <w:rPr>
              <w:rStyle w:val="PlaceholderText"/>
              <w:sz w:val="20"/>
              <w:szCs w:val="20"/>
            </w:rPr>
            <w:t>Click here to enter text.</w:t>
          </w:r>
        </w:p>
      </w:docPartBody>
    </w:docPart>
    <w:docPart>
      <w:docPartPr>
        <w:name w:val="1F31D8B721CF45BEA4D8CFDB7B7C3E5A"/>
        <w:category>
          <w:name w:val="General"/>
          <w:gallery w:val="placeholder"/>
        </w:category>
        <w:types>
          <w:type w:val="bbPlcHdr"/>
        </w:types>
        <w:behaviors>
          <w:behavior w:val="content"/>
        </w:behaviors>
        <w:guid w:val="{519C435C-3E05-4735-918A-93734B0A2B44}"/>
      </w:docPartPr>
      <w:docPartBody>
        <w:p w:rsidR="008B39A3" w:rsidRDefault="008B39A3" w:rsidP="008B39A3">
          <w:pPr>
            <w:pStyle w:val="1F31D8B721CF45BEA4D8CFDB7B7C3E5A1"/>
          </w:pPr>
          <w:r w:rsidRPr="0030652B">
            <w:rPr>
              <w:rStyle w:val="PlaceholderText"/>
              <w:sz w:val="20"/>
              <w:szCs w:val="20"/>
            </w:rPr>
            <w:t>Click here to enter text.</w:t>
          </w:r>
        </w:p>
      </w:docPartBody>
    </w:docPart>
    <w:docPart>
      <w:docPartPr>
        <w:name w:val="DE58F7C3489D4A52B76F408D8A0C4BAC"/>
        <w:category>
          <w:name w:val="General"/>
          <w:gallery w:val="placeholder"/>
        </w:category>
        <w:types>
          <w:type w:val="bbPlcHdr"/>
        </w:types>
        <w:behaviors>
          <w:behavior w:val="content"/>
        </w:behaviors>
        <w:guid w:val="{F011E7A2-D05D-4FB8-8F0F-9A99147D613B}"/>
      </w:docPartPr>
      <w:docPartBody>
        <w:p w:rsidR="008B39A3" w:rsidRDefault="008B39A3" w:rsidP="008B39A3">
          <w:pPr>
            <w:pStyle w:val="DE58F7C3489D4A52B76F408D8A0C4BAC1"/>
          </w:pPr>
          <w:r w:rsidRPr="0030652B">
            <w:rPr>
              <w:rStyle w:val="PlaceholderText"/>
              <w:sz w:val="20"/>
              <w:szCs w:val="20"/>
            </w:rPr>
            <w:t>Click here to enter text.</w:t>
          </w:r>
        </w:p>
      </w:docPartBody>
    </w:docPart>
    <w:docPart>
      <w:docPartPr>
        <w:name w:val="DFAD7BB332644EA3A9F1BBE5DE79FFD8"/>
        <w:category>
          <w:name w:val="General"/>
          <w:gallery w:val="placeholder"/>
        </w:category>
        <w:types>
          <w:type w:val="bbPlcHdr"/>
        </w:types>
        <w:behaviors>
          <w:behavior w:val="content"/>
        </w:behaviors>
        <w:guid w:val="{E840AA1E-6C70-4512-83B8-B36D8C9B8E8B}"/>
      </w:docPartPr>
      <w:docPartBody>
        <w:p w:rsidR="008B39A3" w:rsidRDefault="008B39A3" w:rsidP="008B39A3">
          <w:pPr>
            <w:pStyle w:val="DFAD7BB332644EA3A9F1BBE5DE79FFD81"/>
          </w:pPr>
          <w:r w:rsidRPr="0030652B">
            <w:rPr>
              <w:rStyle w:val="PlaceholderText"/>
              <w:sz w:val="20"/>
              <w:szCs w:val="20"/>
            </w:rPr>
            <w:t>Click here to enter text.</w:t>
          </w:r>
        </w:p>
      </w:docPartBody>
    </w:docPart>
    <w:docPart>
      <w:docPartPr>
        <w:name w:val="B559E57F64624F808913560589768F2A"/>
        <w:category>
          <w:name w:val="General"/>
          <w:gallery w:val="placeholder"/>
        </w:category>
        <w:types>
          <w:type w:val="bbPlcHdr"/>
        </w:types>
        <w:behaviors>
          <w:behavior w:val="content"/>
        </w:behaviors>
        <w:guid w:val="{B1544C85-3535-4AFE-9B7E-CA06E639F6B4}"/>
      </w:docPartPr>
      <w:docPartBody>
        <w:p w:rsidR="008B39A3" w:rsidRDefault="008B39A3" w:rsidP="008B39A3">
          <w:pPr>
            <w:pStyle w:val="B559E57F64624F808913560589768F2A1"/>
          </w:pPr>
          <w:r w:rsidRPr="0030652B">
            <w:rPr>
              <w:rStyle w:val="PlaceholderText"/>
              <w:sz w:val="20"/>
              <w:szCs w:val="20"/>
            </w:rPr>
            <w:t>Click here to enter text.</w:t>
          </w:r>
        </w:p>
      </w:docPartBody>
    </w:docPart>
    <w:docPart>
      <w:docPartPr>
        <w:name w:val="31E8ECE6719B473DB2C5BC7B7E6C4EC9"/>
        <w:category>
          <w:name w:val="General"/>
          <w:gallery w:val="placeholder"/>
        </w:category>
        <w:types>
          <w:type w:val="bbPlcHdr"/>
        </w:types>
        <w:behaviors>
          <w:behavior w:val="content"/>
        </w:behaviors>
        <w:guid w:val="{0AD05CEC-1992-4D0B-A4E0-0860FA1BCB7F}"/>
      </w:docPartPr>
      <w:docPartBody>
        <w:p w:rsidR="008B39A3" w:rsidRDefault="008B39A3" w:rsidP="008B39A3">
          <w:pPr>
            <w:pStyle w:val="31E8ECE6719B473DB2C5BC7B7E6C4EC91"/>
          </w:pPr>
          <w:r w:rsidRPr="0030652B">
            <w:rPr>
              <w:rStyle w:val="PlaceholderText"/>
              <w:sz w:val="20"/>
              <w:szCs w:val="20"/>
            </w:rPr>
            <w:t>Click here to enter text.</w:t>
          </w:r>
        </w:p>
      </w:docPartBody>
    </w:docPart>
    <w:docPart>
      <w:docPartPr>
        <w:name w:val="5E9D77B56E694F6C986D331B13B788B8"/>
        <w:category>
          <w:name w:val="General"/>
          <w:gallery w:val="placeholder"/>
        </w:category>
        <w:types>
          <w:type w:val="bbPlcHdr"/>
        </w:types>
        <w:behaviors>
          <w:behavior w:val="content"/>
        </w:behaviors>
        <w:guid w:val="{72C56649-0B6F-425C-8D06-19128C3A5528}"/>
      </w:docPartPr>
      <w:docPartBody>
        <w:p w:rsidR="008B39A3" w:rsidRDefault="008B39A3" w:rsidP="008B39A3">
          <w:pPr>
            <w:pStyle w:val="5E9D77B56E694F6C986D331B13B788B81"/>
          </w:pPr>
          <w:r w:rsidRPr="0030652B">
            <w:rPr>
              <w:rStyle w:val="PlaceholderText"/>
              <w:sz w:val="20"/>
              <w:szCs w:val="20"/>
            </w:rPr>
            <w:t>Click here to enter text.</w:t>
          </w:r>
        </w:p>
      </w:docPartBody>
    </w:docPart>
    <w:docPart>
      <w:docPartPr>
        <w:name w:val="0C4D62A54D0F4CCB933DAB8D86346371"/>
        <w:category>
          <w:name w:val="General"/>
          <w:gallery w:val="placeholder"/>
        </w:category>
        <w:types>
          <w:type w:val="bbPlcHdr"/>
        </w:types>
        <w:behaviors>
          <w:behavior w:val="content"/>
        </w:behaviors>
        <w:guid w:val="{DB5D600E-3AD6-4A5C-AB97-8AFCA2CF8F54}"/>
      </w:docPartPr>
      <w:docPartBody>
        <w:p w:rsidR="008B39A3" w:rsidRDefault="008B39A3" w:rsidP="008B39A3">
          <w:pPr>
            <w:pStyle w:val="0C4D62A54D0F4CCB933DAB8D863463711"/>
          </w:pPr>
          <w:r w:rsidRPr="0030652B">
            <w:rPr>
              <w:rStyle w:val="PlaceholderText"/>
              <w:sz w:val="20"/>
              <w:szCs w:val="20"/>
            </w:rPr>
            <w:t>Click here to enter text.</w:t>
          </w:r>
        </w:p>
      </w:docPartBody>
    </w:docPart>
    <w:docPart>
      <w:docPartPr>
        <w:name w:val="FF3956F68FDB40378DAA3F727FB1DB38"/>
        <w:category>
          <w:name w:val="General"/>
          <w:gallery w:val="placeholder"/>
        </w:category>
        <w:types>
          <w:type w:val="bbPlcHdr"/>
        </w:types>
        <w:behaviors>
          <w:behavior w:val="content"/>
        </w:behaviors>
        <w:guid w:val="{E40E7D03-927F-430A-BFBB-ED20AF9ADA5D}"/>
      </w:docPartPr>
      <w:docPartBody>
        <w:p w:rsidR="008B39A3" w:rsidRDefault="008B39A3" w:rsidP="008B39A3">
          <w:pPr>
            <w:pStyle w:val="FF3956F68FDB40378DAA3F727FB1DB381"/>
          </w:pPr>
          <w:r w:rsidRPr="0030652B">
            <w:rPr>
              <w:rStyle w:val="PlaceholderText"/>
              <w:sz w:val="20"/>
              <w:szCs w:val="20"/>
            </w:rPr>
            <w:t>Click here to enter text.</w:t>
          </w:r>
        </w:p>
      </w:docPartBody>
    </w:docPart>
    <w:docPart>
      <w:docPartPr>
        <w:name w:val="13D6EEA4101045EDB42BE51E14E4D4D3"/>
        <w:category>
          <w:name w:val="General"/>
          <w:gallery w:val="placeholder"/>
        </w:category>
        <w:types>
          <w:type w:val="bbPlcHdr"/>
        </w:types>
        <w:behaviors>
          <w:behavior w:val="content"/>
        </w:behaviors>
        <w:guid w:val="{0D73E603-3E6B-433E-A0B6-D536609E584A}"/>
      </w:docPartPr>
      <w:docPartBody>
        <w:p w:rsidR="008B39A3" w:rsidRDefault="008B39A3" w:rsidP="008B39A3">
          <w:pPr>
            <w:pStyle w:val="13D6EEA4101045EDB42BE51E14E4D4D31"/>
          </w:pPr>
          <w:r w:rsidRPr="0030652B">
            <w:rPr>
              <w:rStyle w:val="PlaceholderText"/>
              <w:sz w:val="20"/>
              <w:szCs w:val="20"/>
            </w:rPr>
            <w:t>Click here to enter text.</w:t>
          </w:r>
        </w:p>
      </w:docPartBody>
    </w:docPart>
    <w:docPart>
      <w:docPartPr>
        <w:name w:val="EA08FC102D5846DB943EF7D86B3342A9"/>
        <w:category>
          <w:name w:val="General"/>
          <w:gallery w:val="placeholder"/>
        </w:category>
        <w:types>
          <w:type w:val="bbPlcHdr"/>
        </w:types>
        <w:behaviors>
          <w:behavior w:val="content"/>
        </w:behaviors>
        <w:guid w:val="{9E2324F5-9C40-4EBB-B7EB-8576D161B408}"/>
      </w:docPartPr>
      <w:docPartBody>
        <w:p w:rsidR="008B39A3" w:rsidRDefault="008B39A3" w:rsidP="008B39A3">
          <w:pPr>
            <w:pStyle w:val="EA08FC102D5846DB943EF7D86B3342A91"/>
          </w:pPr>
          <w:r w:rsidRPr="0030652B">
            <w:rPr>
              <w:rStyle w:val="PlaceholderText"/>
              <w:sz w:val="20"/>
              <w:szCs w:val="20"/>
            </w:rPr>
            <w:t>Click here to enter text.</w:t>
          </w:r>
        </w:p>
      </w:docPartBody>
    </w:docPart>
    <w:docPart>
      <w:docPartPr>
        <w:name w:val="F3C895E38D4F4569B55B6D0210A1AC6B"/>
        <w:category>
          <w:name w:val="General"/>
          <w:gallery w:val="placeholder"/>
        </w:category>
        <w:types>
          <w:type w:val="bbPlcHdr"/>
        </w:types>
        <w:behaviors>
          <w:behavior w:val="content"/>
        </w:behaviors>
        <w:guid w:val="{26F57260-BB4A-4995-B598-912B5FF186FB}"/>
      </w:docPartPr>
      <w:docPartBody>
        <w:p w:rsidR="008B39A3" w:rsidRDefault="008B39A3" w:rsidP="008B39A3">
          <w:pPr>
            <w:pStyle w:val="F3C895E38D4F4569B55B6D0210A1AC6B1"/>
          </w:pPr>
          <w:r w:rsidRPr="0030652B">
            <w:rPr>
              <w:rStyle w:val="PlaceholderText"/>
              <w:sz w:val="20"/>
              <w:szCs w:val="20"/>
            </w:rPr>
            <w:t>Click here to enter text.</w:t>
          </w:r>
        </w:p>
      </w:docPartBody>
    </w:docPart>
    <w:docPart>
      <w:docPartPr>
        <w:name w:val="811E50016F744177A73B1CF102154C5A"/>
        <w:category>
          <w:name w:val="General"/>
          <w:gallery w:val="placeholder"/>
        </w:category>
        <w:types>
          <w:type w:val="bbPlcHdr"/>
        </w:types>
        <w:behaviors>
          <w:behavior w:val="content"/>
        </w:behaviors>
        <w:guid w:val="{F099144A-BEF8-4B42-8B56-420DE3CAEB1F}"/>
      </w:docPartPr>
      <w:docPartBody>
        <w:p w:rsidR="008B39A3" w:rsidRDefault="008B39A3" w:rsidP="008B39A3">
          <w:pPr>
            <w:pStyle w:val="811E50016F744177A73B1CF102154C5A1"/>
          </w:pPr>
          <w:r w:rsidRPr="0030652B">
            <w:rPr>
              <w:rStyle w:val="PlaceholderText"/>
              <w:sz w:val="20"/>
              <w:szCs w:val="20"/>
            </w:rPr>
            <w:t>Click here to enter text.</w:t>
          </w:r>
        </w:p>
      </w:docPartBody>
    </w:docPart>
    <w:docPart>
      <w:docPartPr>
        <w:name w:val="D5E52E437C7A4D179B9E3DFD8E9C39F6"/>
        <w:category>
          <w:name w:val="General"/>
          <w:gallery w:val="placeholder"/>
        </w:category>
        <w:types>
          <w:type w:val="bbPlcHdr"/>
        </w:types>
        <w:behaviors>
          <w:behavior w:val="content"/>
        </w:behaviors>
        <w:guid w:val="{E3EBB549-6B91-4462-B109-D50DE96D1A79}"/>
      </w:docPartPr>
      <w:docPartBody>
        <w:p w:rsidR="008B39A3" w:rsidRDefault="008B39A3" w:rsidP="008B39A3">
          <w:pPr>
            <w:pStyle w:val="D5E52E437C7A4D179B9E3DFD8E9C39F61"/>
          </w:pPr>
          <w:r w:rsidRPr="0030652B">
            <w:rPr>
              <w:rStyle w:val="PlaceholderText"/>
              <w:sz w:val="20"/>
              <w:szCs w:val="20"/>
            </w:rPr>
            <w:t>Click here to enter text.</w:t>
          </w:r>
        </w:p>
      </w:docPartBody>
    </w:docPart>
    <w:docPart>
      <w:docPartPr>
        <w:name w:val="27A22FC9B77240D79E71F8BE6E6C00C8"/>
        <w:category>
          <w:name w:val="General"/>
          <w:gallery w:val="placeholder"/>
        </w:category>
        <w:types>
          <w:type w:val="bbPlcHdr"/>
        </w:types>
        <w:behaviors>
          <w:behavior w:val="content"/>
        </w:behaviors>
        <w:guid w:val="{64256091-71F0-410B-9659-60E7B8AE444E}"/>
      </w:docPartPr>
      <w:docPartBody>
        <w:p w:rsidR="008B39A3" w:rsidRDefault="008B39A3" w:rsidP="008B39A3">
          <w:pPr>
            <w:pStyle w:val="27A22FC9B77240D79E71F8BE6E6C00C81"/>
          </w:pPr>
          <w:r w:rsidRPr="0030652B">
            <w:rPr>
              <w:rStyle w:val="PlaceholderText"/>
              <w:sz w:val="20"/>
              <w:szCs w:val="20"/>
            </w:rPr>
            <w:t>Click here to enter text.</w:t>
          </w:r>
        </w:p>
      </w:docPartBody>
    </w:docPart>
    <w:docPart>
      <w:docPartPr>
        <w:name w:val="A1C0EC0CDA6A441F801DAD7C6E265BD1"/>
        <w:category>
          <w:name w:val="General"/>
          <w:gallery w:val="placeholder"/>
        </w:category>
        <w:types>
          <w:type w:val="bbPlcHdr"/>
        </w:types>
        <w:behaviors>
          <w:behavior w:val="content"/>
        </w:behaviors>
        <w:guid w:val="{2CBE7463-3FA2-45C8-8E75-0B88E397A271}"/>
      </w:docPartPr>
      <w:docPartBody>
        <w:p w:rsidR="008B39A3" w:rsidRDefault="008B39A3" w:rsidP="008B39A3">
          <w:pPr>
            <w:pStyle w:val="A1C0EC0CDA6A441F801DAD7C6E265BD11"/>
          </w:pPr>
          <w:r w:rsidRPr="0030652B">
            <w:rPr>
              <w:rStyle w:val="PlaceholderText"/>
              <w:sz w:val="20"/>
              <w:szCs w:val="20"/>
            </w:rPr>
            <w:t>Click here to enter text.</w:t>
          </w:r>
        </w:p>
      </w:docPartBody>
    </w:docPart>
    <w:docPart>
      <w:docPartPr>
        <w:name w:val="3E3039964F3E490883F981F162098172"/>
        <w:category>
          <w:name w:val="General"/>
          <w:gallery w:val="placeholder"/>
        </w:category>
        <w:types>
          <w:type w:val="bbPlcHdr"/>
        </w:types>
        <w:behaviors>
          <w:behavior w:val="content"/>
        </w:behaviors>
        <w:guid w:val="{6A42A8F0-FE99-4A26-A334-D35ED6DB77A6}"/>
      </w:docPartPr>
      <w:docPartBody>
        <w:p w:rsidR="008B39A3" w:rsidRDefault="008B39A3" w:rsidP="008B39A3">
          <w:pPr>
            <w:pStyle w:val="3E3039964F3E490883F981F1620981721"/>
          </w:pPr>
          <w:r w:rsidRPr="0030652B">
            <w:rPr>
              <w:rStyle w:val="PlaceholderText"/>
              <w:sz w:val="20"/>
              <w:szCs w:val="20"/>
            </w:rPr>
            <w:t>Click here to enter text.</w:t>
          </w:r>
        </w:p>
      </w:docPartBody>
    </w:docPart>
    <w:docPart>
      <w:docPartPr>
        <w:name w:val="1A9D295F8F2B47B68C562178C8C6B89B"/>
        <w:category>
          <w:name w:val="General"/>
          <w:gallery w:val="placeholder"/>
        </w:category>
        <w:types>
          <w:type w:val="bbPlcHdr"/>
        </w:types>
        <w:behaviors>
          <w:behavior w:val="content"/>
        </w:behaviors>
        <w:guid w:val="{52601052-E865-4795-B285-4D680BA44F86}"/>
      </w:docPartPr>
      <w:docPartBody>
        <w:p w:rsidR="008B39A3" w:rsidRDefault="008B39A3" w:rsidP="008B39A3">
          <w:pPr>
            <w:pStyle w:val="1A9D295F8F2B47B68C562178C8C6B89B1"/>
          </w:pPr>
          <w:r w:rsidRPr="0030652B">
            <w:rPr>
              <w:rStyle w:val="PlaceholderText"/>
              <w:sz w:val="20"/>
              <w:szCs w:val="20"/>
            </w:rPr>
            <w:t>Click here to enter text.</w:t>
          </w:r>
        </w:p>
      </w:docPartBody>
    </w:docPart>
    <w:docPart>
      <w:docPartPr>
        <w:name w:val="6FEB9EB1D282438BA5A4DEC8971A2F63"/>
        <w:category>
          <w:name w:val="General"/>
          <w:gallery w:val="placeholder"/>
        </w:category>
        <w:types>
          <w:type w:val="bbPlcHdr"/>
        </w:types>
        <w:behaviors>
          <w:behavior w:val="content"/>
        </w:behaviors>
        <w:guid w:val="{936189CC-F35A-497C-A675-541151646A58}"/>
      </w:docPartPr>
      <w:docPartBody>
        <w:p w:rsidR="008B39A3" w:rsidRDefault="008B39A3" w:rsidP="008B39A3">
          <w:pPr>
            <w:pStyle w:val="6FEB9EB1D282438BA5A4DEC8971A2F631"/>
          </w:pPr>
          <w:r w:rsidRPr="0030652B">
            <w:rPr>
              <w:rStyle w:val="PlaceholderText"/>
              <w:sz w:val="20"/>
              <w:szCs w:val="20"/>
            </w:rPr>
            <w:t>Click here to enter text.</w:t>
          </w:r>
        </w:p>
      </w:docPartBody>
    </w:docPart>
    <w:docPart>
      <w:docPartPr>
        <w:name w:val="134E3F0BCDDE4A7AB4822BCE067ED412"/>
        <w:category>
          <w:name w:val="General"/>
          <w:gallery w:val="placeholder"/>
        </w:category>
        <w:types>
          <w:type w:val="bbPlcHdr"/>
        </w:types>
        <w:behaviors>
          <w:behavior w:val="content"/>
        </w:behaviors>
        <w:guid w:val="{F79EA570-3AA5-4CE6-80A7-782F72F9D3DA}"/>
      </w:docPartPr>
      <w:docPartBody>
        <w:p w:rsidR="008B39A3" w:rsidRDefault="008B39A3" w:rsidP="008B39A3">
          <w:pPr>
            <w:pStyle w:val="134E3F0BCDDE4A7AB4822BCE067ED4121"/>
          </w:pPr>
          <w:r w:rsidRPr="0030652B">
            <w:rPr>
              <w:rStyle w:val="PlaceholderText"/>
              <w:sz w:val="20"/>
              <w:szCs w:val="20"/>
            </w:rPr>
            <w:t>Click here to enter text.</w:t>
          </w:r>
        </w:p>
      </w:docPartBody>
    </w:docPart>
    <w:docPart>
      <w:docPartPr>
        <w:name w:val="FCBCBAD7601447CC9858CF47C5ED2B4D"/>
        <w:category>
          <w:name w:val="General"/>
          <w:gallery w:val="placeholder"/>
        </w:category>
        <w:types>
          <w:type w:val="bbPlcHdr"/>
        </w:types>
        <w:behaviors>
          <w:behavior w:val="content"/>
        </w:behaviors>
        <w:guid w:val="{D48670E6-B988-4C32-B35C-0F50E53D3FE2}"/>
      </w:docPartPr>
      <w:docPartBody>
        <w:p w:rsidR="008B39A3" w:rsidRDefault="008B39A3" w:rsidP="008B39A3">
          <w:pPr>
            <w:pStyle w:val="FCBCBAD7601447CC9858CF47C5ED2B4D1"/>
          </w:pPr>
          <w:r w:rsidRPr="0030652B">
            <w:rPr>
              <w:rStyle w:val="PlaceholderText"/>
              <w:sz w:val="20"/>
              <w:szCs w:val="20"/>
            </w:rPr>
            <w:t>Click here to enter text.</w:t>
          </w:r>
        </w:p>
      </w:docPartBody>
    </w:docPart>
    <w:docPart>
      <w:docPartPr>
        <w:name w:val="7C5772BE28F84CF9BE9B09F890A89041"/>
        <w:category>
          <w:name w:val="General"/>
          <w:gallery w:val="placeholder"/>
        </w:category>
        <w:types>
          <w:type w:val="bbPlcHdr"/>
        </w:types>
        <w:behaviors>
          <w:behavior w:val="content"/>
        </w:behaviors>
        <w:guid w:val="{103524AB-C2EC-4CD6-BA47-6EA2F53ED4D5}"/>
      </w:docPartPr>
      <w:docPartBody>
        <w:p w:rsidR="008B39A3" w:rsidRDefault="008B39A3" w:rsidP="008B39A3">
          <w:pPr>
            <w:pStyle w:val="7C5772BE28F84CF9BE9B09F890A890411"/>
          </w:pPr>
          <w:r w:rsidRPr="0030652B">
            <w:rPr>
              <w:rStyle w:val="PlaceholderText"/>
              <w:sz w:val="20"/>
              <w:szCs w:val="20"/>
            </w:rPr>
            <w:t>Click here to enter text.</w:t>
          </w:r>
        </w:p>
      </w:docPartBody>
    </w:docPart>
    <w:docPart>
      <w:docPartPr>
        <w:name w:val="5EE95E60CDF0460BB1B29C9B4875C5C9"/>
        <w:category>
          <w:name w:val="General"/>
          <w:gallery w:val="placeholder"/>
        </w:category>
        <w:types>
          <w:type w:val="bbPlcHdr"/>
        </w:types>
        <w:behaviors>
          <w:behavior w:val="content"/>
        </w:behaviors>
        <w:guid w:val="{9DDAD62A-5C35-47B6-8676-E102CF94672D}"/>
      </w:docPartPr>
      <w:docPartBody>
        <w:p w:rsidR="008B39A3" w:rsidRDefault="008B39A3" w:rsidP="008B39A3">
          <w:pPr>
            <w:pStyle w:val="5EE95E60CDF0460BB1B29C9B4875C5C91"/>
          </w:pPr>
          <w:r w:rsidRPr="0030652B">
            <w:rPr>
              <w:rStyle w:val="PlaceholderText"/>
              <w:sz w:val="20"/>
              <w:szCs w:val="20"/>
            </w:rPr>
            <w:t>Click here to enter text.</w:t>
          </w:r>
        </w:p>
      </w:docPartBody>
    </w:docPart>
    <w:docPart>
      <w:docPartPr>
        <w:name w:val="F09EDC8066854CDEAAED5CAE3C49C0F6"/>
        <w:category>
          <w:name w:val="General"/>
          <w:gallery w:val="placeholder"/>
        </w:category>
        <w:types>
          <w:type w:val="bbPlcHdr"/>
        </w:types>
        <w:behaviors>
          <w:behavior w:val="content"/>
        </w:behaviors>
        <w:guid w:val="{B67F7C07-FDA8-4296-9810-ED7FA3D748E8}"/>
      </w:docPartPr>
      <w:docPartBody>
        <w:p w:rsidR="008B39A3" w:rsidRDefault="008B39A3" w:rsidP="008B39A3">
          <w:pPr>
            <w:pStyle w:val="F09EDC8066854CDEAAED5CAE3C49C0F61"/>
          </w:pPr>
          <w:r w:rsidRPr="0030652B">
            <w:rPr>
              <w:rStyle w:val="PlaceholderText"/>
              <w:sz w:val="20"/>
              <w:szCs w:val="20"/>
            </w:rPr>
            <w:t>Click here to enter text.</w:t>
          </w:r>
        </w:p>
      </w:docPartBody>
    </w:docPart>
    <w:docPart>
      <w:docPartPr>
        <w:name w:val="AD44D887EFE543828F5F79BBEBF6169F"/>
        <w:category>
          <w:name w:val="General"/>
          <w:gallery w:val="placeholder"/>
        </w:category>
        <w:types>
          <w:type w:val="bbPlcHdr"/>
        </w:types>
        <w:behaviors>
          <w:behavior w:val="content"/>
        </w:behaviors>
        <w:guid w:val="{AAD1A10D-8E40-4758-9EA7-04300C70C046}"/>
      </w:docPartPr>
      <w:docPartBody>
        <w:p w:rsidR="008B39A3" w:rsidRDefault="008B39A3" w:rsidP="008B39A3">
          <w:pPr>
            <w:pStyle w:val="AD44D887EFE543828F5F79BBEBF6169F1"/>
          </w:pPr>
          <w:r w:rsidRPr="0030652B">
            <w:rPr>
              <w:rStyle w:val="PlaceholderText"/>
              <w:sz w:val="20"/>
              <w:szCs w:val="20"/>
            </w:rPr>
            <w:t>Click here to enter text.</w:t>
          </w:r>
        </w:p>
      </w:docPartBody>
    </w:docPart>
    <w:docPart>
      <w:docPartPr>
        <w:name w:val="3FA1F26864B746FAA0DAC6379CB49AAA"/>
        <w:category>
          <w:name w:val="General"/>
          <w:gallery w:val="placeholder"/>
        </w:category>
        <w:types>
          <w:type w:val="bbPlcHdr"/>
        </w:types>
        <w:behaviors>
          <w:behavior w:val="content"/>
        </w:behaviors>
        <w:guid w:val="{ACBFA175-9828-407C-9E4E-FC888D87DEDC}"/>
      </w:docPartPr>
      <w:docPartBody>
        <w:p w:rsidR="008B39A3" w:rsidRDefault="008B39A3" w:rsidP="008B39A3">
          <w:pPr>
            <w:pStyle w:val="3FA1F26864B746FAA0DAC6379CB49AAA1"/>
          </w:pPr>
          <w:r w:rsidRPr="0030652B">
            <w:rPr>
              <w:rStyle w:val="PlaceholderText"/>
              <w:sz w:val="20"/>
              <w:szCs w:val="20"/>
            </w:rPr>
            <w:t>Click here to enter text.</w:t>
          </w:r>
        </w:p>
      </w:docPartBody>
    </w:docPart>
    <w:docPart>
      <w:docPartPr>
        <w:name w:val="EA150EAF0F124D99BF6B44E007FF63E9"/>
        <w:category>
          <w:name w:val="General"/>
          <w:gallery w:val="placeholder"/>
        </w:category>
        <w:types>
          <w:type w:val="bbPlcHdr"/>
        </w:types>
        <w:behaviors>
          <w:behavior w:val="content"/>
        </w:behaviors>
        <w:guid w:val="{0CA98EF2-E942-4042-A473-5B2A000B5A72}"/>
      </w:docPartPr>
      <w:docPartBody>
        <w:p w:rsidR="008B39A3" w:rsidRDefault="008B39A3" w:rsidP="008B39A3">
          <w:pPr>
            <w:pStyle w:val="EA150EAF0F124D99BF6B44E007FF63E91"/>
          </w:pPr>
          <w:r w:rsidRPr="0030652B">
            <w:rPr>
              <w:rStyle w:val="PlaceholderText"/>
              <w:sz w:val="20"/>
              <w:szCs w:val="20"/>
            </w:rPr>
            <w:t>Click here to enter text.</w:t>
          </w:r>
        </w:p>
      </w:docPartBody>
    </w:docPart>
    <w:docPart>
      <w:docPartPr>
        <w:name w:val="03E9C68960014131AF3596996A76D68D"/>
        <w:category>
          <w:name w:val="General"/>
          <w:gallery w:val="placeholder"/>
        </w:category>
        <w:types>
          <w:type w:val="bbPlcHdr"/>
        </w:types>
        <w:behaviors>
          <w:behavior w:val="content"/>
        </w:behaviors>
        <w:guid w:val="{6D7CF763-3086-4EB4-A953-B9D580001801}"/>
      </w:docPartPr>
      <w:docPartBody>
        <w:p w:rsidR="008B39A3" w:rsidRDefault="008B39A3" w:rsidP="008B39A3">
          <w:pPr>
            <w:pStyle w:val="03E9C68960014131AF3596996A76D68D1"/>
          </w:pPr>
          <w:r w:rsidRPr="0030652B">
            <w:rPr>
              <w:rStyle w:val="PlaceholderText"/>
              <w:sz w:val="20"/>
              <w:szCs w:val="20"/>
            </w:rPr>
            <w:t>Click here to enter text.</w:t>
          </w:r>
        </w:p>
      </w:docPartBody>
    </w:docPart>
    <w:docPart>
      <w:docPartPr>
        <w:name w:val="9F7B9551AF3D4E51BA3CD986C1B9C247"/>
        <w:category>
          <w:name w:val="General"/>
          <w:gallery w:val="placeholder"/>
        </w:category>
        <w:types>
          <w:type w:val="bbPlcHdr"/>
        </w:types>
        <w:behaviors>
          <w:behavior w:val="content"/>
        </w:behaviors>
        <w:guid w:val="{61F2C34D-D667-4EEF-85EF-C119DAD19911}"/>
      </w:docPartPr>
      <w:docPartBody>
        <w:p w:rsidR="008B39A3" w:rsidRDefault="008B39A3" w:rsidP="008B39A3">
          <w:pPr>
            <w:pStyle w:val="9F7B9551AF3D4E51BA3CD986C1B9C2471"/>
          </w:pPr>
          <w:r w:rsidRPr="0030652B">
            <w:rPr>
              <w:rStyle w:val="PlaceholderText"/>
              <w:sz w:val="20"/>
              <w:szCs w:val="20"/>
            </w:rPr>
            <w:t>Click here to enter text.</w:t>
          </w:r>
        </w:p>
      </w:docPartBody>
    </w:docPart>
    <w:docPart>
      <w:docPartPr>
        <w:name w:val="B2FA444E91014A2B9647C8F91778131A"/>
        <w:category>
          <w:name w:val="General"/>
          <w:gallery w:val="placeholder"/>
        </w:category>
        <w:types>
          <w:type w:val="bbPlcHdr"/>
        </w:types>
        <w:behaviors>
          <w:behavior w:val="content"/>
        </w:behaviors>
        <w:guid w:val="{66685B80-2CD3-47CD-9539-BE3603E1CBD4}"/>
      </w:docPartPr>
      <w:docPartBody>
        <w:p w:rsidR="008B39A3" w:rsidRDefault="008B39A3" w:rsidP="008B39A3">
          <w:pPr>
            <w:pStyle w:val="B2FA444E91014A2B9647C8F91778131A1"/>
          </w:pPr>
          <w:r w:rsidRPr="0030652B">
            <w:rPr>
              <w:rStyle w:val="PlaceholderText"/>
              <w:sz w:val="20"/>
              <w:szCs w:val="20"/>
            </w:rPr>
            <w:t>Click here to enter text.</w:t>
          </w:r>
        </w:p>
      </w:docPartBody>
    </w:docPart>
    <w:docPart>
      <w:docPartPr>
        <w:name w:val="D85C72660E004908926130231A1DF8A4"/>
        <w:category>
          <w:name w:val="General"/>
          <w:gallery w:val="placeholder"/>
        </w:category>
        <w:types>
          <w:type w:val="bbPlcHdr"/>
        </w:types>
        <w:behaviors>
          <w:behavior w:val="content"/>
        </w:behaviors>
        <w:guid w:val="{85F86934-7A72-43CD-B700-85947B369998}"/>
      </w:docPartPr>
      <w:docPartBody>
        <w:p w:rsidR="008B39A3" w:rsidRDefault="008B39A3" w:rsidP="008B39A3">
          <w:pPr>
            <w:pStyle w:val="D85C72660E004908926130231A1DF8A41"/>
          </w:pPr>
          <w:r w:rsidRPr="0030652B">
            <w:rPr>
              <w:rStyle w:val="PlaceholderText"/>
              <w:sz w:val="20"/>
              <w:szCs w:val="20"/>
            </w:rPr>
            <w:t>Click here to enter text.</w:t>
          </w:r>
        </w:p>
      </w:docPartBody>
    </w:docPart>
    <w:docPart>
      <w:docPartPr>
        <w:name w:val="91C66C9104D0493493134FFF331E4653"/>
        <w:category>
          <w:name w:val="General"/>
          <w:gallery w:val="placeholder"/>
        </w:category>
        <w:types>
          <w:type w:val="bbPlcHdr"/>
        </w:types>
        <w:behaviors>
          <w:behavior w:val="content"/>
        </w:behaviors>
        <w:guid w:val="{9F7EF7CB-855D-4E51-9E12-CB54E36949B8}"/>
      </w:docPartPr>
      <w:docPartBody>
        <w:p w:rsidR="008B39A3" w:rsidRDefault="008B39A3" w:rsidP="008B39A3">
          <w:pPr>
            <w:pStyle w:val="91C66C9104D0493493134FFF331E46531"/>
          </w:pPr>
          <w:r w:rsidRPr="0030652B">
            <w:rPr>
              <w:rStyle w:val="PlaceholderText"/>
              <w:sz w:val="20"/>
              <w:szCs w:val="20"/>
            </w:rPr>
            <w:t>Click here to enter text.</w:t>
          </w:r>
        </w:p>
      </w:docPartBody>
    </w:docPart>
    <w:docPart>
      <w:docPartPr>
        <w:name w:val="6CCB9ABFA50A4DC985C56404C575A572"/>
        <w:category>
          <w:name w:val="General"/>
          <w:gallery w:val="placeholder"/>
        </w:category>
        <w:types>
          <w:type w:val="bbPlcHdr"/>
        </w:types>
        <w:behaviors>
          <w:behavior w:val="content"/>
        </w:behaviors>
        <w:guid w:val="{EB51F855-5E38-43F9-B98A-A519159C46D5}"/>
      </w:docPartPr>
      <w:docPartBody>
        <w:p w:rsidR="008B39A3" w:rsidRDefault="008B39A3" w:rsidP="008B39A3">
          <w:pPr>
            <w:pStyle w:val="6CCB9ABFA50A4DC985C56404C575A5721"/>
          </w:pPr>
          <w:r w:rsidRPr="0030652B">
            <w:rPr>
              <w:rStyle w:val="PlaceholderText"/>
              <w:sz w:val="20"/>
              <w:szCs w:val="20"/>
            </w:rPr>
            <w:t>Click here to enter text.</w:t>
          </w:r>
        </w:p>
      </w:docPartBody>
    </w:docPart>
    <w:docPart>
      <w:docPartPr>
        <w:name w:val="831F587629FF4647A3EA6BA25FCFB98C"/>
        <w:category>
          <w:name w:val="General"/>
          <w:gallery w:val="placeholder"/>
        </w:category>
        <w:types>
          <w:type w:val="bbPlcHdr"/>
        </w:types>
        <w:behaviors>
          <w:behavior w:val="content"/>
        </w:behaviors>
        <w:guid w:val="{87C9032E-1448-4ABD-B227-1228C26EE3E6}"/>
      </w:docPartPr>
      <w:docPartBody>
        <w:p w:rsidR="008B39A3" w:rsidRDefault="008B39A3" w:rsidP="008B39A3">
          <w:pPr>
            <w:pStyle w:val="831F587629FF4647A3EA6BA25FCFB98C1"/>
          </w:pPr>
          <w:r w:rsidRPr="0030652B">
            <w:rPr>
              <w:rStyle w:val="PlaceholderText"/>
              <w:sz w:val="20"/>
              <w:szCs w:val="20"/>
            </w:rPr>
            <w:t>Click here to enter text.</w:t>
          </w:r>
        </w:p>
      </w:docPartBody>
    </w:docPart>
    <w:docPart>
      <w:docPartPr>
        <w:name w:val="2E462E3A486A4BC2B5F3DC81947B7BB1"/>
        <w:category>
          <w:name w:val="General"/>
          <w:gallery w:val="placeholder"/>
        </w:category>
        <w:types>
          <w:type w:val="bbPlcHdr"/>
        </w:types>
        <w:behaviors>
          <w:behavior w:val="content"/>
        </w:behaviors>
        <w:guid w:val="{11368C7E-945A-4DE4-B31D-E1AB48D45388}"/>
      </w:docPartPr>
      <w:docPartBody>
        <w:p w:rsidR="008B39A3" w:rsidRDefault="008B39A3" w:rsidP="008B39A3">
          <w:pPr>
            <w:pStyle w:val="2E462E3A486A4BC2B5F3DC81947B7BB11"/>
          </w:pPr>
          <w:r w:rsidRPr="0030652B">
            <w:rPr>
              <w:rStyle w:val="PlaceholderText"/>
              <w:sz w:val="20"/>
              <w:szCs w:val="20"/>
            </w:rPr>
            <w:t>Click here to enter text.</w:t>
          </w:r>
        </w:p>
      </w:docPartBody>
    </w:docPart>
    <w:docPart>
      <w:docPartPr>
        <w:name w:val="7D1656341B6041E193FBA98682E1FC26"/>
        <w:category>
          <w:name w:val="General"/>
          <w:gallery w:val="placeholder"/>
        </w:category>
        <w:types>
          <w:type w:val="bbPlcHdr"/>
        </w:types>
        <w:behaviors>
          <w:behavior w:val="content"/>
        </w:behaviors>
        <w:guid w:val="{870CB606-BBED-4B4A-A982-D13D76FABCEC}"/>
      </w:docPartPr>
      <w:docPartBody>
        <w:p w:rsidR="008B39A3" w:rsidRDefault="008B39A3" w:rsidP="008B39A3">
          <w:pPr>
            <w:pStyle w:val="7D1656341B6041E193FBA98682E1FC261"/>
          </w:pPr>
          <w:r w:rsidRPr="0030652B">
            <w:rPr>
              <w:rStyle w:val="PlaceholderText"/>
              <w:sz w:val="20"/>
              <w:szCs w:val="20"/>
            </w:rPr>
            <w:t>Click here to enter text.</w:t>
          </w:r>
        </w:p>
      </w:docPartBody>
    </w:docPart>
    <w:docPart>
      <w:docPartPr>
        <w:name w:val="3684ACAD1D4B43C68017A7A6570A4C16"/>
        <w:category>
          <w:name w:val="General"/>
          <w:gallery w:val="placeholder"/>
        </w:category>
        <w:types>
          <w:type w:val="bbPlcHdr"/>
        </w:types>
        <w:behaviors>
          <w:behavior w:val="content"/>
        </w:behaviors>
        <w:guid w:val="{C24BAC1B-3864-4618-8E6F-6497A6C923CB}"/>
      </w:docPartPr>
      <w:docPartBody>
        <w:p w:rsidR="008B39A3" w:rsidRDefault="008B39A3" w:rsidP="008B39A3">
          <w:pPr>
            <w:pStyle w:val="3684ACAD1D4B43C68017A7A6570A4C161"/>
          </w:pPr>
          <w:r w:rsidRPr="0030652B">
            <w:rPr>
              <w:rStyle w:val="PlaceholderText"/>
              <w:sz w:val="20"/>
              <w:szCs w:val="20"/>
            </w:rPr>
            <w:t>Click here to enter text.</w:t>
          </w:r>
        </w:p>
      </w:docPartBody>
    </w:docPart>
    <w:docPart>
      <w:docPartPr>
        <w:name w:val="6417803D7A96420FA0B8DD64C8A06158"/>
        <w:category>
          <w:name w:val="General"/>
          <w:gallery w:val="placeholder"/>
        </w:category>
        <w:types>
          <w:type w:val="bbPlcHdr"/>
        </w:types>
        <w:behaviors>
          <w:behavior w:val="content"/>
        </w:behaviors>
        <w:guid w:val="{66815EF2-933A-4568-A75F-01DF691BB8D2}"/>
      </w:docPartPr>
      <w:docPartBody>
        <w:p w:rsidR="008B39A3" w:rsidRDefault="008B39A3" w:rsidP="008B39A3">
          <w:pPr>
            <w:pStyle w:val="6417803D7A96420FA0B8DD64C8A061581"/>
          </w:pPr>
          <w:r w:rsidRPr="0030652B">
            <w:rPr>
              <w:rStyle w:val="PlaceholderText"/>
              <w:sz w:val="20"/>
              <w:szCs w:val="20"/>
            </w:rPr>
            <w:t>Click here to enter text.</w:t>
          </w:r>
        </w:p>
      </w:docPartBody>
    </w:docPart>
    <w:docPart>
      <w:docPartPr>
        <w:name w:val="53B339C4B5A44910918C87528F927362"/>
        <w:category>
          <w:name w:val="General"/>
          <w:gallery w:val="placeholder"/>
        </w:category>
        <w:types>
          <w:type w:val="bbPlcHdr"/>
        </w:types>
        <w:behaviors>
          <w:behavior w:val="content"/>
        </w:behaviors>
        <w:guid w:val="{8B5A2AF2-60C0-4050-AC12-592414CA5F3E}"/>
      </w:docPartPr>
      <w:docPartBody>
        <w:p w:rsidR="008B39A3" w:rsidRDefault="008B39A3" w:rsidP="008B39A3">
          <w:pPr>
            <w:pStyle w:val="53B339C4B5A44910918C87528F9273621"/>
          </w:pPr>
          <w:r w:rsidRPr="0030652B">
            <w:rPr>
              <w:rStyle w:val="PlaceholderText"/>
              <w:sz w:val="20"/>
              <w:szCs w:val="20"/>
            </w:rPr>
            <w:t>Click here to enter text.</w:t>
          </w:r>
        </w:p>
      </w:docPartBody>
    </w:docPart>
    <w:docPart>
      <w:docPartPr>
        <w:name w:val="D6AEC78FC4C04F2DBF7DDA29332147E8"/>
        <w:category>
          <w:name w:val="General"/>
          <w:gallery w:val="placeholder"/>
        </w:category>
        <w:types>
          <w:type w:val="bbPlcHdr"/>
        </w:types>
        <w:behaviors>
          <w:behavior w:val="content"/>
        </w:behaviors>
        <w:guid w:val="{5190E242-2AA5-4303-A9EA-44EDD5A22B90}"/>
      </w:docPartPr>
      <w:docPartBody>
        <w:p w:rsidR="008B39A3" w:rsidRDefault="008B39A3" w:rsidP="008B39A3">
          <w:pPr>
            <w:pStyle w:val="D6AEC78FC4C04F2DBF7DDA29332147E81"/>
          </w:pPr>
          <w:r w:rsidRPr="0030652B">
            <w:rPr>
              <w:rStyle w:val="PlaceholderText"/>
              <w:sz w:val="20"/>
              <w:szCs w:val="20"/>
            </w:rPr>
            <w:t>Click here to enter text.</w:t>
          </w:r>
        </w:p>
      </w:docPartBody>
    </w:docPart>
    <w:docPart>
      <w:docPartPr>
        <w:name w:val="978EC6DDE578487D9512CC87DD8CE74A"/>
        <w:category>
          <w:name w:val="General"/>
          <w:gallery w:val="placeholder"/>
        </w:category>
        <w:types>
          <w:type w:val="bbPlcHdr"/>
        </w:types>
        <w:behaviors>
          <w:behavior w:val="content"/>
        </w:behaviors>
        <w:guid w:val="{4D3A1D24-70D7-4E64-95A3-F520D9D5B555}"/>
      </w:docPartPr>
      <w:docPartBody>
        <w:p w:rsidR="008B39A3" w:rsidRDefault="008B39A3" w:rsidP="008B39A3">
          <w:pPr>
            <w:pStyle w:val="978EC6DDE578487D9512CC87DD8CE74A1"/>
          </w:pPr>
          <w:r w:rsidRPr="0030652B">
            <w:rPr>
              <w:rStyle w:val="PlaceholderText"/>
              <w:sz w:val="20"/>
              <w:szCs w:val="20"/>
            </w:rPr>
            <w:t>Click here to enter text.</w:t>
          </w:r>
        </w:p>
      </w:docPartBody>
    </w:docPart>
    <w:docPart>
      <w:docPartPr>
        <w:name w:val="35C3E5A3158D4BD9A02AD1B97DFB856C"/>
        <w:category>
          <w:name w:val="General"/>
          <w:gallery w:val="placeholder"/>
        </w:category>
        <w:types>
          <w:type w:val="bbPlcHdr"/>
        </w:types>
        <w:behaviors>
          <w:behavior w:val="content"/>
        </w:behaviors>
        <w:guid w:val="{1B470FD4-00B1-4B89-A9BB-257C7F51A704}"/>
      </w:docPartPr>
      <w:docPartBody>
        <w:p w:rsidR="008B39A3" w:rsidRDefault="008B39A3" w:rsidP="008B39A3">
          <w:pPr>
            <w:pStyle w:val="35C3E5A3158D4BD9A02AD1B97DFB856C1"/>
          </w:pPr>
          <w:r w:rsidRPr="0030652B">
            <w:rPr>
              <w:rStyle w:val="PlaceholderText"/>
              <w:sz w:val="20"/>
              <w:szCs w:val="20"/>
            </w:rPr>
            <w:t>Click here to enter text.</w:t>
          </w:r>
        </w:p>
      </w:docPartBody>
    </w:docPart>
    <w:docPart>
      <w:docPartPr>
        <w:name w:val="3CB3435B23B545378FDAF5B01FE3FB72"/>
        <w:category>
          <w:name w:val="General"/>
          <w:gallery w:val="placeholder"/>
        </w:category>
        <w:types>
          <w:type w:val="bbPlcHdr"/>
        </w:types>
        <w:behaviors>
          <w:behavior w:val="content"/>
        </w:behaviors>
        <w:guid w:val="{5524940A-E4F5-42B2-94CE-8BD31D43D4BD}"/>
      </w:docPartPr>
      <w:docPartBody>
        <w:p w:rsidR="008B39A3" w:rsidRDefault="008B39A3" w:rsidP="008B39A3">
          <w:pPr>
            <w:pStyle w:val="3CB3435B23B545378FDAF5B01FE3FB721"/>
          </w:pPr>
          <w:r w:rsidRPr="0030652B">
            <w:rPr>
              <w:rStyle w:val="PlaceholderText"/>
              <w:sz w:val="20"/>
              <w:szCs w:val="20"/>
            </w:rPr>
            <w:t>Click here to enter text.</w:t>
          </w:r>
        </w:p>
      </w:docPartBody>
    </w:docPart>
    <w:docPart>
      <w:docPartPr>
        <w:name w:val="FF816B7C1DE347DA81E4A03763A8EE92"/>
        <w:category>
          <w:name w:val="General"/>
          <w:gallery w:val="placeholder"/>
        </w:category>
        <w:types>
          <w:type w:val="bbPlcHdr"/>
        </w:types>
        <w:behaviors>
          <w:behavior w:val="content"/>
        </w:behaviors>
        <w:guid w:val="{9F587D17-4896-4B78-B74D-80021F10419E}"/>
      </w:docPartPr>
      <w:docPartBody>
        <w:p w:rsidR="008B39A3" w:rsidRDefault="008B39A3" w:rsidP="008B39A3">
          <w:pPr>
            <w:pStyle w:val="FF816B7C1DE347DA81E4A03763A8EE921"/>
          </w:pPr>
          <w:r w:rsidRPr="0030652B">
            <w:rPr>
              <w:rStyle w:val="PlaceholderText"/>
              <w:sz w:val="20"/>
              <w:szCs w:val="20"/>
            </w:rPr>
            <w:t>Click here to enter text.</w:t>
          </w:r>
        </w:p>
      </w:docPartBody>
    </w:docPart>
    <w:docPart>
      <w:docPartPr>
        <w:name w:val="01DF02005B304BB7B910E08E5EA1A741"/>
        <w:category>
          <w:name w:val="General"/>
          <w:gallery w:val="placeholder"/>
        </w:category>
        <w:types>
          <w:type w:val="bbPlcHdr"/>
        </w:types>
        <w:behaviors>
          <w:behavior w:val="content"/>
        </w:behaviors>
        <w:guid w:val="{2DD61F7F-B7BF-4C61-AAFC-56721C1ECF6E}"/>
      </w:docPartPr>
      <w:docPartBody>
        <w:p w:rsidR="008B39A3" w:rsidRDefault="008B39A3" w:rsidP="008B39A3">
          <w:pPr>
            <w:pStyle w:val="01DF02005B304BB7B910E08E5EA1A7411"/>
          </w:pPr>
          <w:r w:rsidRPr="0030652B">
            <w:rPr>
              <w:rStyle w:val="PlaceholderText"/>
              <w:sz w:val="20"/>
              <w:szCs w:val="20"/>
            </w:rPr>
            <w:t>Click here to enter text.</w:t>
          </w:r>
        </w:p>
      </w:docPartBody>
    </w:docPart>
    <w:docPart>
      <w:docPartPr>
        <w:name w:val="29829EBF0E5342A2941D81834BAC3B70"/>
        <w:category>
          <w:name w:val="General"/>
          <w:gallery w:val="placeholder"/>
        </w:category>
        <w:types>
          <w:type w:val="bbPlcHdr"/>
        </w:types>
        <w:behaviors>
          <w:behavior w:val="content"/>
        </w:behaviors>
        <w:guid w:val="{AC26D32C-1046-4B88-8D38-2A84C8573A64}"/>
      </w:docPartPr>
      <w:docPartBody>
        <w:p w:rsidR="008B39A3" w:rsidRDefault="008B39A3" w:rsidP="008B39A3">
          <w:pPr>
            <w:pStyle w:val="29829EBF0E5342A2941D81834BAC3B701"/>
          </w:pPr>
          <w:r w:rsidRPr="0030652B">
            <w:rPr>
              <w:rStyle w:val="PlaceholderText"/>
              <w:sz w:val="20"/>
              <w:szCs w:val="20"/>
            </w:rPr>
            <w:t>Click here to enter text.</w:t>
          </w:r>
        </w:p>
      </w:docPartBody>
    </w:docPart>
    <w:docPart>
      <w:docPartPr>
        <w:name w:val="C4C0656EF8E449B194DE8C0A706A8E27"/>
        <w:category>
          <w:name w:val="General"/>
          <w:gallery w:val="placeholder"/>
        </w:category>
        <w:types>
          <w:type w:val="bbPlcHdr"/>
        </w:types>
        <w:behaviors>
          <w:behavior w:val="content"/>
        </w:behaviors>
        <w:guid w:val="{29AE2816-C0AC-4F69-9A8E-00EE4FC29E16}"/>
      </w:docPartPr>
      <w:docPartBody>
        <w:p w:rsidR="008B39A3" w:rsidRDefault="008B39A3" w:rsidP="008B39A3">
          <w:pPr>
            <w:pStyle w:val="C4C0656EF8E449B194DE8C0A706A8E271"/>
          </w:pPr>
          <w:r w:rsidRPr="0030652B">
            <w:rPr>
              <w:rStyle w:val="PlaceholderText"/>
              <w:sz w:val="20"/>
              <w:szCs w:val="20"/>
            </w:rPr>
            <w:t>Click here to enter text.</w:t>
          </w:r>
        </w:p>
      </w:docPartBody>
    </w:docPart>
    <w:docPart>
      <w:docPartPr>
        <w:name w:val="C1EB33F2104345A6ABB0D586C8DA558C"/>
        <w:category>
          <w:name w:val="General"/>
          <w:gallery w:val="placeholder"/>
        </w:category>
        <w:types>
          <w:type w:val="bbPlcHdr"/>
        </w:types>
        <w:behaviors>
          <w:behavior w:val="content"/>
        </w:behaviors>
        <w:guid w:val="{00D7BF61-F99D-4255-8C03-516BCBE3A2B9}"/>
      </w:docPartPr>
      <w:docPartBody>
        <w:p w:rsidR="008B39A3" w:rsidRDefault="008B39A3" w:rsidP="008B39A3">
          <w:pPr>
            <w:pStyle w:val="C1EB33F2104345A6ABB0D586C8DA558C1"/>
          </w:pPr>
          <w:r w:rsidRPr="0030652B">
            <w:rPr>
              <w:rStyle w:val="PlaceholderText"/>
              <w:sz w:val="20"/>
              <w:szCs w:val="20"/>
            </w:rPr>
            <w:t>Click here to enter text.</w:t>
          </w:r>
        </w:p>
      </w:docPartBody>
    </w:docPart>
    <w:docPart>
      <w:docPartPr>
        <w:name w:val="ADADD55D584342FDAA293CC1ED6B80D5"/>
        <w:category>
          <w:name w:val="General"/>
          <w:gallery w:val="placeholder"/>
        </w:category>
        <w:types>
          <w:type w:val="bbPlcHdr"/>
        </w:types>
        <w:behaviors>
          <w:behavior w:val="content"/>
        </w:behaviors>
        <w:guid w:val="{7A029CC1-66DC-424F-950C-F62D0ABE3DD2}"/>
      </w:docPartPr>
      <w:docPartBody>
        <w:p w:rsidR="008B39A3" w:rsidRDefault="008B39A3" w:rsidP="008B39A3">
          <w:pPr>
            <w:pStyle w:val="ADADD55D584342FDAA293CC1ED6B80D51"/>
          </w:pPr>
          <w:r w:rsidRPr="0030652B">
            <w:rPr>
              <w:rStyle w:val="PlaceholderText"/>
              <w:sz w:val="20"/>
              <w:szCs w:val="20"/>
            </w:rPr>
            <w:t>Click here to enter text.</w:t>
          </w:r>
        </w:p>
      </w:docPartBody>
    </w:docPart>
    <w:docPart>
      <w:docPartPr>
        <w:name w:val="06503FDBD27F4AF1B78189AF38BA093A"/>
        <w:category>
          <w:name w:val="General"/>
          <w:gallery w:val="placeholder"/>
        </w:category>
        <w:types>
          <w:type w:val="bbPlcHdr"/>
        </w:types>
        <w:behaviors>
          <w:behavior w:val="content"/>
        </w:behaviors>
        <w:guid w:val="{6D3EC295-A0B6-4BEF-B94B-AD5817302D07}"/>
      </w:docPartPr>
      <w:docPartBody>
        <w:p w:rsidR="008B39A3" w:rsidRDefault="008B39A3" w:rsidP="008B39A3">
          <w:pPr>
            <w:pStyle w:val="06503FDBD27F4AF1B78189AF38BA093A1"/>
          </w:pPr>
          <w:r w:rsidRPr="0030652B">
            <w:rPr>
              <w:rStyle w:val="PlaceholderText"/>
              <w:sz w:val="20"/>
              <w:szCs w:val="20"/>
            </w:rPr>
            <w:t>Click here to enter text.</w:t>
          </w:r>
        </w:p>
      </w:docPartBody>
    </w:docPart>
    <w:docPart>
      <w:docPartPr>
        <w:name w:val="D7D009388A184B84A5DE279F488B01AE"/>
        <w:category>
          <w:name w:val="General"/>
          <w:gallery w:val="placeholder"/>
        </w:category>
        <w:types>
          <w:type w:val="bbPlcHdr"/>
        </w:types>
        <w:behaviors>
          <w:behavior w:val="content"/>
        </w:behaviors>
        <w:guid w:val="{5D098FDC-B4FF-4B3A-9DF3-5D484F25D9D5}"/>
      </w:docPartPr>
      <w:docPartBody>
        <w:p w:rsidR="008B39A3" w:rsidRDefault="008B39A3" w:rsidP="008B39A3">
          <w:pPr>
            <w:pStyle w:val="D7D009388A184B84A5DE279F488B01AE1"/>
          </w:pPr>
          <w:r w:rsidRPr="0030652B">
            <w:rPr>
              <w:rStyle w:val="PlaceholderText"/>
              <w:sz w:val="20"/>
              <w:szCs w:val="20"/>
            </w:rPr>
            <w:t>Click here to enter text.</w:t>
          </w:r>
        </w:p>
      </w:docPartBody>
    </w:docPart>
    <w:docPart>
      <w:docPartPr>
        <w:name w:val="25D6B6CC7A5642A7832B782EBCF69331"/>
        <w:category>
          <w:name w:val="General"/>
          <w:gallery w:val="placeholder"/>
        </w:category>
        <w:types>
          <w:type w:val="bbPlcHdr"/>
        </w:types>
        <w:behaviors>
          <w:behavior w:val="content"/>
        </w:behaviors>
        <w:guid w:val="{B9BAE9F8-38BC-45E0-A670-CC937881A9BC}"/>
      </w:docPartPr>
      <w:docPartBody>
        <w:p w:rsidR="008B39A3" w:rsidRDefault="008B39A3" w:rsidP="008B39A3">
          <w:pPr>
            <w:pStyle w:val="25D6B6CC7A5642A7832B782EBCF693311"/>
          </w:pPr>
          <w:r w:rsidRPr="0030652B">
            <w:rPr>
              <w:rStyle w:val="PlaceholderText"/>
              <w:sz w:val="20"/>
              <w:szCs w:val="20"/>
            </w:rPr>
            <w:t>Click here to enter text.</w:t>
          </w:r>
        </w:p>
      </w:docPartBody>
    </w:docPart>
    <w:docPart>
      <w:docPartPr>
        <w:name w:val="C9857D016CD94276933834EA9BEC07D4"/>
        <w:category>
          <w:name w:val="General"/>
          <w:gallery w:val="placeholder"/>
        </w:category>
        <w:types>
          <w:type w:val="bbPlcHdr"/>
        </w:types>
        <w:behaviors>
          <w:behavior w:val="content"/>
        </w:behaviors>
        <w:guid w:val="{643987CF-6526-44B7-8547-38E9E5376DE2}"/>
      </w:docPartPr>
      <w:docPartBody>
        <w:p w:rsidR="008B39A3" w:rsidRDefault="008B39A3" w:rsidP="008B39A3">
          <w:pPr>
            <w:pStyle w:val="C9857D016CD94276933834EA9BEC07D41"/>
          </w:pPr>
          <w:r w:rsidRPr="0030652B">
            <w:rPr>
              <w:rStyle w:val="PlaceholderText"/>
              <w:sz w:val="20"/>
              <w:szCs w:val="20"/>
            </w:rPr>
            <w:t>Click here to enter text.</w:t>
          </w:r>
        </w:p>
      </w:docPartBody>
    </w:docPart>
    <w:docPart>
      <w:docPartPr>
        <w:name w:val="C6CA3399B8DA4E248F1792896B12D8AF"/>
        <w:category>
          <w:name w:val="General"/>
          <w:gallery w:val="placeholder"/>
        </w:category>
        <w:types>
          <w:type w:val="bbPlcHdr"/>
        </w:types>
        <w:behaviors>
          <w:behavior w:val="content"/>
        </w:behaviors>
        <w:guid w:val="{5D9CCA88-0AA8-407B-AFAC-AE355087B96E}"/>
      </w:docPartPr>
      <w:docPartBody>
        <w:p w:rsidR="008B39A3" w:rsidRDefault="008B39A3" w:rsidP="008B39A3">
          <w:pPr>
            <w:pStyle w:val="C6CA3399B8DA4E248F1792896B12D8AF1"/>
          </w:pPr>
          <w:r w:rsidRPr="0030652B">
            <w:rPr>
              <w:rStyle w:val="PlaceholderText"/>
              <w:sz w:val="20"/>
              <w:szCs w:val="20"/>
            </w:rPr>
            <w:t>Click here to enter text.</w:t>
          </w:r>
        </w:p>
      </w:docPartBody>
    </w:docPart>
    <w:docPart>
      <w:docPartPr>
        <w:name w:val="AA6D025E4ECA4BE4B9BBBE647A092DDF"/>
        <w:category>
          <w:name w:val="General"/>
          <w:gallery w:val="placeholder"/>
        </w:category>
        <w:types>
          <w:type w:val="bbPlcHdr"/>
        </w:types>
        <w:behaviors>
          <w:behavior w:val="content"/>
        </w:behaviors>
        <w:guid w:val="{E72AB1F9-160B-46B2-A0C5-B91C4599516D}"/>
      </w:docPartPr>
      <w:docPartBody>
        <w:p w:rsidR="008B39A3" w:rsidRDefault="008B39A3" w:rsidP="008B39A3">
          <w:pPr>
            <w:pStyle w:val="AA6D025E4ECA4BE4B9BBBE647A092DDF1"/>
          </w:pPr>
          <w:r w:rsidRPr="0030652B">
            <w:rPr>
              <w:rStyle w:val="PlaceholderText"/>
              <w:sz w:val="20"/>
              <w:szCs w:val="20"/>
            </w:rPr>
            <w:t>Click here to enter text.</w:t>
          </w:r>
        </w:p>
      </w:docPartBody>
    </w:docPart>
    <w:docPart>
      <w:docPartPr>
        <w:name w:val="7B47BADE5E93467CAE2948DB42B66084"/>
        <w:category>
          <w:name w:val="General"/>
          <w:gallery w:val="placeholder"/>
        </w:category>
        <w:types>
          <w:type w:val="bbPlcHdr"/>
        </w:types>
        <w:behaviors>
          <w:behavior w:val="content"/>
        </w:behaviors>
        <w:guid w:val="{78F2523C-5604-4ACD-B494-74E5F7D7B6BE}"/>
      </w:docPartPr>
      <w:docPartBody>
        <w:p w:rsidR="008B39A3" w:rsidRDefault="008B39A3" w:rsidP="008B39A3">
          <w:pPr>
            <w:pStyle w:val="7B47BADE5E93467CAE2948DB42B660841"/>
          </w:pPr>
          <w:r w:rsidRPr="0030652B">
            <w:rPr>
              <w:rStyle w:val="PlaceholderText"/>
              <w:sz w:val="20"/>
              <w:szCs w:val="20"/>
            </w:rPr>
            <w:t>Click here to enter text.</w:t>
          </w:r>
        </w:p>
      </w:docPartBody>
    </w:docPart>
    <w:docPart>
      <w:docPartPr>
        <w:name w:val="F1E04B4A3FF1492AB87ED0A2ADBE6B37"/>
        <w:category>
          <w:name w:val="General"/>
          <w:gallery w:val="placeholder"/>
        </w:category>
        <w:types>
          <w:type w:val="bbPlcHdr"/>
        </w:types>
        <w:behaviors>
          <w:behavior w:val="content"/>
        </w:behaviors>
        <w:guid w:val="{ABC8E269-8139-42F6-ACA6-F46FCC626680}"/>
      </w:docPartPr>
      <w:docPartBody>
        <w:p w:rsidR="008B39A3" w:rsidRDefault="008B39A3" w:rsidP="008B39A3">
          <w:pPr>
            <w:pStyle w:val="F1E04B4A3FF1492AB87ED0A2ADBE6B371"/>
          </w:pPr>
          <w:r w:rsidRPr="0030652B">
            <w:rPr>
              <w:rStyle w:val="PlaceholderText"/>
              <w:sz w:val="20"/>
              <w:szCs w:val="20"/>
            </w:rPr>
            <w:t>Click here to enter text.</w:t>
          </w:r>
        </w:p>
      </w:docPartBody>
    </w:docPart>
    <w:docPart>
      <w:docPartPr>
        <w:name w:val="48F76B569083487EB95DC23B4F48E9E9"/>
        <w:category>
          <w:name w:val="General"/>
          <w:gallery w:val="placeholder"/>
        </w:category>
        <w:types>
          <w:type w:val="bbPlcHdr"/>
        </w:types>
        <w:behaviors>
          <w:behavior w:val="content"/>
        </w:behaviors>
        <w:guid w:val="{8859BC0C-B9B3-4E87-9E49-6978274422A1}"/>
      </w:docPartPr>
      <w:docPartBody>
        <w:p w:rsidR="008B39A3" w:rsidRDefault="008B39A3" w:rsidP="008B39A3">
          <w:pPr>
            <w:pStyle w:val="48F76B569083487EB95DC23B4F48E9E91"/>
          </w:pPr>
          <w:r w:rsidRPr="0030652B">
            <w:rPr>
              <w:rStyle w:val="PlaceholderText"/>
              <w:sz w:val="20"/>
              <w:szCs w:val="20"/>
            </w:rPr>
            <w:t>Click here to enter text.</w:t>
          </w:r>
        </w:p>
      </w:docPartBody>
    </w:docPart>
    <w:docPart>
      <w:docPartPr>
        <w:name w:val="22AA7B1520B04C1E82B6CA50B415F3D4"/>
        <w:category>
          <w:name w:val="General"/>
          <w:gallery w:val="placeholder"/>
        </w:category>
        <w:types>
          <w:type w:val="bbPlcHdr"/>
        </w:types>
        <w:behaviors>
          <w:behavior w:val="content"/>
        </w:behaviors>
        <w:guid w:val="{26BF1063-F4F0-490E-BAEC-CAF4EE3556CD}"/>
      </w:docPartPr>
      <w:docPartBody>
        <w:p w:rsidR="008B39A3" w:rsidRDefault="008B39A3" w:rsidP="008B39A3">
          <w:pPr>
            <w:pStyle w:val="22AA7B1520B04C1E82B6CA50B415F3D41"/>
          </w:pPr>
          <w:r w:rsidRPr="0030652B">
            <w:rPr>
              <w:rStyle w:val="PlaceholderText"/>
              <w:sz w:val="20"/>
              <w:szCs w:val="20"/>
            </w:rPr>
            <w:t>Click here to enter text.</w:t>
          </w:r>
        </w:p>
      </w:docPartBody>
    </w:docPart>
    <w:docPart>
      <w:docPartPr>
        <w:name w:val="F8002FE8E1CA4CA1BD7ED331AFC020C6"/>
        <w:category>
          <w:name w:val="General"/>
          <w:gallery w:val="placeholder"/>
        </w:category>
        <w:types>
          <w:type w:val="bbPlcHdr"/>
        </w:types>
        <w:behaviors>
          <w:behavior w:val="content"/>
        </w:behaviors>
        <w:guid w:val="{7ADD9780-8EAB-40E8-A146-81ABE3530268}"/>
      </w:docPartPr>
      <w:docPartBody>
        <w:p w:rsidR="008B39A3" w:rsidRDefault="008B39A3" w:rsidP="008B39A3">
          <w:pPr>
            <w:pStyle w:val="F8002FE8E1CA4CA1BD7ED331AFC020C61"/>
          </w:pPr>
          <w:r w:rsidRPr="0030652B">
            <w:rPr>
              <w:rStyle w:val="PlaceholderText"/>
              <w:sz w:val="20"/>
              <w:szCs w:val="20"/>
            </w:rPr>
            <w:t>Click here to enter text.</w:t>
          </w:r>
        </w:p>
      </w:docPartBody>
    </w:docPart>
    <w:docPart>
      <w:docPartPr>
        <w:name w:val="D3604B6D7B83464DAF3EA12DBCD64AE6"/>
        <w:category>
          <w:name w:val="General"/>
          <w:gallery w:val="placeholder"/>
        </w:category>
        <w:types>
          <w:type w:val="bbPlcHdr"/>
        </w:types>
        <w:behaviors>
          <w:behavior w:val="content"/>
        </w:behaviors>
        <w:guid w:val="{D8848A88-7B6F-4243-BE44-3E5C62CD2895}"/>
      </w:docPartPr>
      <w:docPartBody>
        <w:p w:rsidR="008B39A3" w:rsidRDefault="008B39A3" w:rsidP="008B39A3">
          <w:pPr>
            <w:pStyle w:val="D3604B6D7B83464DAF3EA12DBCD64AE61"/>
          </w:pPr>
          <w:r w:rsidRPr="0030652B">
            <w:rPr>
              <w:rStyle w:val="PlaceholderText"/>
              <w:sz w:val="20"/>
              <w:szCs w:val="20"/>
            </w:rPr>
            <w:t>Click here to enter text.</w:t>
          </w:r>
        </w:p>
      </w:docPartBody>
    </w:docPart>
    <w:docPart>
      <w:docPartPr>
        <w:name w:val="5BBEFAA2963448939B097C0416E68DF0"/>
        <w:category>
          <w:name w:val="General"/>
          <w:gallery w:val="placeholder"/>
        </w:category>
        <w:types>
          <w:type w:val="bbPlcHdr"/>
        </w:types>
        <w:behaviors>
          <w:behavior w:val="content"/>
        </w:behaviors>
        <w:guid w:val="{67108658-8516-4418-88DA-212BD43A1DD4}"/>
      </w:docPartPr>
      <w:docPartBody>
        <w:p w:rsidR="008B39A3" w:rsidRDefault="008B39A3" w:rsidP="008B39A3">
          <w:pPr>
            <w:pStyle w:val="5BBEFAA2963448939B097C0416E68DF01"/>
          </w:pPr>
          <w:r w:rsidRPr="0030652B">
            <w:rPr>
              <w:rStyle w:val="PlaceholderText"/>
              <w:sz w:val="20"/>
              <w:szCs w:val="20"/>
            </w:rPr>
            <w:t>Click here to enter text.</w:t>
          </w:r>
        </w:p>
      </w:docPartBody>
    </w:docPart>
    <w:docPart>
      <w:docPartPr>
        <w:name w:val="761FFE36EADF49C3832B026413DA8389"/>
        <w:category>
          <w:name w:val="General"/>
          <w:gallery w:val="placeholder"/>
        </w:category>
        <w:types>
          <w:type w:val="bbPlcHdr"/>
        </w:types>
        <w:behaviors>
          <w:behavior w:val="content"/>
        </w:behaviors>
        <w:guid w:val="{33D754A4-872E-41C5-B0A5-12620AD7F4BB}"/>
      </w:docPartPr>
      <w:docPartBody>
        <w:p w:rsidR="008B39A3" w:rsidRDefault="008B39A3" w:rsidP="008B39A3">
          <w:pPr>
            <w:pStyle w:val="761FFE36EADF49C3832B026413DA83891"/>
          </w:pPr>
          <w:r w:rsidRPr="0030652B">
            <w:rPr>
              <w:rStyle w:val="PlaceholderText"/>
              <w:sz w:val="20"/>
              <w:szCs w:val="20"/>
            </w:rPr>
            <w:t>Click here to enter text.</w:t>
          </w:r>
        </w:p>
      </w:docPartBody>
    </w:docPart>
    <w:docPart>
      <w:docPartPr>
        <w:name w:val="06386A2BE8004BA18BA0F4242EF21E55"/>
        <w:category>
          <w:name w:val="General"/>
          <w:gallery w:val="placeholder"/>
        </w:category>
        <w:types>
          <w:type w:val="bbPlcHdr"/>
        </w:types>
        <w:behaviors>
          <w:behavior w:val="content"/>
        </w:behaviors>
        <w:guid w:val="{B154C2C9-37FE-4475-BF03-DB9421AD872A}"/>
      </w:docPartPr>
      <w:docPartBody>
        <w:p w:rsidR="008B39A3" w:rsidRDefault="008B39A3" w:rsidP="008B39A3">
          <w:pPr>
            <w:pStyle w:val="06386A2BE8004BA18BA0F4242EF21E551"/>
          </w:pPr>
          <w:r w:rsidRPr="0030652B">
            <w:rPr>
              <w:rStyle w:val="PlaceholderText"/>
              <w:sz w:val="20"/>
              <w:szCs w:val="20"/>
            </w:rPr>
            <w:t>Click here to enter text.</w:t>
          </w:r>
        </w:p>
      </w:docPartBody>
    </w:docPart>
    <w:docPart>
      <w:docPartPr>
        <w:name w:val="7EF75138593B4699972DA5E5B310723D"/>
        <w:category>
          <w:name w:val="General"/>
          <w:gallery w:val="placeholder"/>
        </w:category>
        <w:types>
          <w:type w:val="bbPlcHdr"/>
        </w:types>
        <w:behaviors>
          <w:behavior w:val="content"/>
        </w:behaviors>
        <w:guid w:val="{A94041F6-1F50-4FE1-8F46-2BA8EC213C7E}"/>
      </w:docPartPr>
      <w:docPartBody>
        <w:p w:rsidR="008B39A3" w:rsidRDefault="008B39A3" w:rsidP="008B39A3">
          <w:pPr>
            <w:pStyle w:val="7EF75138593B4699972DA5E5B310723D1"/>
          </w:pPr>
          <w:r w:rsidRPr="0030652B">
            <w:rPr>
              <w:rStyle w:val="PlaceholderText"/>
              <w:sz w:val="20"/>
              <w:szCs w:val="20"/>
            </w:rPr>
            <w:t>Click here to enter text.</w:t>
          </w:r>
        </w:p>
      </w:docPartBody>
    </w:docPart>
    <w:docPart>
      <w:docPartPr>
        <w:name w:val="A45334F08D4F4DEE8C746AB7B5781499"/>
        <w:category>
          <w:name w:val="General"/>
          <w:gallery w:val="placeholder"/>
        </w:category>
        <w:types>
          <w:type w:val="bbPlcHdr"/>
        </w:types>
        <w:behaviors>
          <w:behavior w:val="content"/>
        </w:behaviors>
        <w:guid w:val="{BE461E80-EBD7-4FD4-BEDE-03F3A96C4BBF}"/>
      </w:docPartPr>
      <w:docPartBody>
        <w:p w:rsidR="008B39A3" w:rsidRDefault="008B39A3" w:rsidP="008B39A3">
          <w:pPr>
            <w:pStyle w:val="A45334F08D4F4DEE8C746AB7B57814991"/>
          </w:pPr>
          <w:r w:rsidRPr="0030652B">
            <w:rPr>
              <w:rStyle w:val="PlaceholderText"/>
              <w:sz w:val="20"/>
              <w:szCs w:val="20"/>
            </w:rPr>
            <w:t>Click here to enter text.</w:t>
          </w:r>
        </w:p>
      </w:docPartBody>
    </w:docPart>
    <w:docPart>
      <w:docPartPr>
        <w:name w:val="61F6D82C81EB492B9EEE29D612BA484D"/>
        <w:category>
          <w:name w:val="General"/>
          <w:gallery w:val="placeholder"/>
        </w:category>
        <w:types>
          <w:type w:val="bbPlcHdr"/>
        </w:types>
        <w:behaviors>
          <w:behavior w:val="content"/>
        </w:behaviors>
        <w:guid w:val="{3670823F-C81E-454C-BE25-ED9CE946E7E0}"/>
      </w:docPartPr>
      <w:docPartBody>
        <w:p w:rsidR="008B39A3" w:rsidRDefault="008B39A3" w:rsidP="008B39A3">
          <w:pPr>
            <w:pStyle w:val="61F6D82C81EB492B9EEE29D612BA484D1"/>
          </w:pPr>
          <w:r w:rsidRPr="0030652B">
            <w:rPr>
              <w:rStyle w:val="PlaceholderText"/>
              <w:sz w:val="20"/>
              <w:szCs w:val="20"/>
            </w:rPr>
            <w:t>Click here to enter text.</w:t>
          </w:r>
        </w:p>
      </w:docPartBody>
    </w:docPart>
    <w:docPart>
      <w:docPartPr>
        <w:name w:val="89967B2D167F4DD0A5CC73FCC40D816E"/>
        <w:category>
          <w:name w:val="General"/>
          <w:gallery w:val="placeholder"/>
        </w:category>
        <w:types>
          <w:type w:val="bbPlcHdr"/>
        </w:types>
        <w:behaviors>
          <w:behavior w:val="content"/>
        </w:behaviors>
        <w:guid w:val="{2FDEF75A-921F-4344-8B6C-5D975A9A7004}"/>
      </w:docPartPr>
      <w:docPartBody>
        <w:p w:rsidR="008B39A3" w:rsidRDefault="008B39A3" w:rsidP="008B39A3">
          <w:pPr>
            <w:pStyle w:val="89967B2D167F4DD0A5CC73FCC40D816E1"/>
          </w:pPr>
          <w:r w:rsidRPr="0030652B">
            <w:rPr>
              <w:rStyle w:val="PlaceholderText"/>
              <w:sz w:val="20"/>
              <w:szCs w:val="20"/>
            </w:rPr>
            <w:t>Click here to enter text.</w:t>
          </w:r>
        </w:p>
      </w:docPartBody>
    </w:docPart>
    <w:docPart>
      <w:docPartPr>
        <w:name w:val="26A41F73BD9249CBB15CA836F8326911"/>
        <w:category>
          <w:name w:val="General"/>
          <w:gallery w:val="placeholder"/>
        </w:category>
        <w:types>
          <w:type w:val="bbPlcHdr"/>
        </w:types>
        <w:behaviors>
          <w:behavior w:val="content"/>
        </w:behaviors>
        <w:guid w:val="{7C36C3F0-654F-41C8-83E5-8E05DAAF7247}"/>
      </w:docPartPr>
      <w:docPartBody>
        <w:p w:rsidR="008B39A3" w:rsidRDefault="008B39A3" w:rsidP="008B39A3">
          <w:pPr>
            <w:pStyle w:val="26A41F73BD9249CBB15CA836F83269111"/>
          </w:pPr>
          <w:r w:rsidRPr="0030652B">
            <w:rPr>
              <w:rStyle w:val="PlaceholderText"/>
              <w:sz w:val="20"/>
              <w:szCs w:val="20"/>
            </w:rPr>
            <w:t>Click here to enter text.</w:t>
          </w:r>
        </w:p>
      </w:docPartBody>
    </w:docPart>
    <w:docPart>
      <w:docPartPr>
        <w:name w:val="5DB59966BF8F4ED0B52D78BA3838A27B"/>
        <w:category>
          <w:name w:val="General"/>
          <w:gallery w:val="placeholder"/>
        </w:category>
        <w:types>
          <w:type w:val="bbPlcHdr"/>
        </w:types>
        <w:behaviors>
          <w:behavior w:val="content"/>
        </w:behaviors>
        <w:guid w:val="{44AFAB3D-C7B2-4E16-AA47-ED72708BC8A4}"/>
      </w:docPartPr>
      <w:docPartBody>
        <w:p w:rsidR="008B39A3" w:rsidRDefault="008B39A3" w:rsidP="008B39A3">
          <w:pPr>
            <w:pStyle w:val="5DB59966BF8F4ED0B52D78BA3838A27B1"/>
          </w:pPr>
          <w:r w:rsidRPr="0030652B">
            <w:rPr>
              <w:rStyle w:val="PlaceholderText"/>
              <w:sz w:val="20"/>
              <w:szCs w:val="20"/>
            </w:rPr>
            <w:t>Click here to enter text.</w:t>
          </w:r>
        </w:p>
      </w:docPartBody>
    </w:docPart>
    <w:docPart>
      <w:docPartPr>
        <w:name w:val="B04C2902C9F8458ABF2CF25B8957517D"/>
        <w:category>
          <w:name w:val="General"/>
          <w:gallery w:val="placeholder"/>
        </w:category>
        <w:types>
          <w:type w:val="bbPlcHdr"/>
        </w:types>
        <w:behaviors>
          <w:behavior w:val="content"/>
        </w:behaviors>
        <w:guid w:val="{DE436795-C563-4A64-9D01-9FCDAC4843B8}"/>
      </w:docPartPr>
      <w:docPartBody>
        <w:p w:rsidR="008B39A3" w:rsidRDefault="008B39A3" w:rsidP="008B39A3">
          <w:pPr>
            <w:pStyle w:val="B04C2902C9F8458ABF2CF25B8957517D1"/>
          </w:pPr>
          <w:r w:rsidRPr="0030652B">
            <w:rPr>
              <w:rStyle w:val="PlaceholderText"/>
              <w:sz w:val="20"/>
              <w:szCs w:val="20"/>
            </w:rPr>
            <w:t>Click here to enter text.</w:t>
          </w:r>
        </w:p>
      </w:docPartBody>
    </w:docPart>
    <w:docPart>
      <w:docPartPr>
        <w:name w:val="9C51767CEE844388B4F3A73F1298B4CD"/>
        <w:category>
          <w:name w:val="General"/>
          <w:gallery w:val="placeholder"/>
        </w:category>
        <w:types>
          <w:type w:val="bbPlcHdr"/>
        </w:types>
        <w:behaviors>
          <w:behavior w:val="content"/>
        </w:behaviors>
        <w:guid w:val="{48643AAE-E404-431C-B5E6-CBB90EAA5854}"/>
      </w:docPartPr>
      <w:docPartBody>
        <w:p w:rsidR="008B39A3" w:rsidRDefault="008B39A3" w:rsidP="008B39A3">
          <w:pPr>
            <w:pStyle w:val="9C51767CEE844388B4F3A73F1298B4CD1"/>
          </w:pPr>
          <w:r w:rsidRPr="0030652B">
            <w:rPr>
              <w:rStyle w:val="PlaceholderText"/>
              <w:sz w:val="20"/>
              <w:szCs w:val="20"/>
            </w:rPr>
            <w:t>Click here to enter text.</w:t>
          </w:r>
        </w:p>
      </w:docPartBody>
    </w:docPart>
    <w:docPart>
      <w:docPartPr>
        <w:name w:val="4FFF73EBC54F4D92B47596F2C6812CB4"/>
        <w:category>
          <w:name w:val="General"/>
          <w:gallery w:val="placeholder"/>
        </w:category>
        <w:types>
          <w:type w:val="bbPlcHdr"/>
        </w:types>
        <w:behaviors>
          <w:behavior w:val="content"/>
        </w:behaviors>
        <w:guid w:val="{2DC95188-3465-4309-8A3A-20A83CC52A6B}"/>
      </w:docPartPr>
      <w:docPartBody>
        <w:p w:rsidR="008B39A3" w:rsidRDefault="008B39A3" w:rsidP="008B39A3">
          <w:pPr>
            <w:pStyle w:val="4FFF73EBC54F4D92B47596F2C6812CB41"/>
          </w:pPr>
          <w:r w:rsidRPr="0030652B">
            <w:rPr>
              <w:rStyle w:val="PlaceholderText"/>
              <w:sz w:val="20"/>
              <w:szCs w:val="20"/>
            </w:rPr>
            <w:t>Click here to enter text.</w:t>
          </w:r>
        </w:p>
      </w:docPartBody>
    </w:docPart>
    <w:docPart>
      <w:docPartPr>
        <w:name w:val="17AC017839B5433282EA858A59941E61"/>
        <w:category>
          <w:name w:val="General"/>
          <w:gallery w:val="placeholder"/>
        </w:category>
        <w:types>
          <w:type w:val="bbPlcHdr"/>
        </w:types>
        <w:behaviors>
          <w:behavior w:val="content"/>
        </w:behaviors>
        <w:guid w:val="{DE9D022B-20E0-4BE6-B347-F819C814F3A9}"/>
      </w:docPartPr>
      <w:docPartBody>
        <w:p w:rsidR="008B39A3" w:rsidRDefault="008B39A3" w:rsidP="008B39A3">
          <w:pPr>
            <w:pStyle w:val="17AC017839B5433282EA858A59941E611"/>
          </w:pPr>
          <w:r w:rsidRPr="0030652B">
            <w:rPr>
              <w:rStyle w:val="PlaceholderText"/>
              <w:sz w:val="20"/>
              <w:szCs w:val="20"/>
            </w:rPr>
            <w:t>Click here to enter text.</w:t>
          </w:r>
        </w:p>
      </w:docPartBody>
    </w:docPart>
    <w:docPart>
      <w:docPartPr>
        <w:name w:val="7E91C3E28F15408FBADA5A5160CB0B07"/>
        <w:category>
          <w:name w:val="General"/>
          <w:gallery w:val="placeholder"/>
        </w:category>
        <w:types>
          <w:type w:val="bbPlcHdr"/>
        </w:types>
        <w:behaviors>
          <w:behavior w:val="content"/>
        </w:behaviors>
        <w:guid w:val="{D9E72B15-9E81-4590-8A01-C94EABB0B7FE}"/>
      </w:docPartPr>
      <w:docPartBody>
        <w:p w:rsidR="008B39A3" w:rsidRDefault="008B39A3" w:rsidP="008B39A3">
          <w:pPr>
            <w:pStyle w:val="7E91C3E28F15408FBADA5A5160CB0B071"/>
          </w:pPr>
          <w:r w:rsidRPr="0030652B">
            <w:rPr>
              <w:rStyle w:val="PlaceholderText"/>
              <w:sz w:val="20"/>
              <w:szCs w:val="20"/>
            </w:rPr>
            <w:t>Click here to enter text.</w:t>
          </w:r>
        </w:p>
      </w:docPartBody>
    </w:docPart>
    <w:docPart>
      <w:docPartPr>
        <w:name w:val="C3FD10E00FA24F40B8D3DF26673F0328"/>
        <w:category>
          <w:name w:val="General"/>
          <w:gallery w:val="placeholder"/>
        </w:category>
        <w:types>
          <w:type w:val="bbPlcHdr"/>
        </w:types>
        <w:behaviors>
          <w:behavior w:val="content"/>
        </w:behaviors>
        <w:guid w:val="{8878DBD1-5DF7-42CE-9BD7-B459DF713C21}"/>
      </w:docPartPr>
      <w:docPartBody>
        <w:p w:rsidR="008B39A3" w:rsidRDefault="008B39A3" w:rsidP="008B39A3">
          <w:pPr>
            <w:pStyle w:val="C3FD10E00FA24F40B8D3DF26673F03281"/>
          </w:pPr>
          <w:r w:rsidRPr="0030652B">
            <w:rPr>
              <w:rStyle w:val="PlaceholderText"/>
              <w:sz w:val="20"/>
              <w:szCs w:val="20"/>
            </w:rPr>
            <w:t>Click here to enter text.</w:t>
          </w:r>
        </w:p>
      </w:docPartBody>
    </w:docPart>
    <w:docPart>
      <w:docPartPr>
        <w:name w:val="14791965745F42B4A4F30B60A5363975"/>
        <w:category>
          <w:name w:val="General"/>
          <w:gallery w:val="placeholder"/>
        </w:category>
        <w:types>
          <w:type w:val="bbPlcHdr"/>
        </w:types>
        <w:behaviors>
          <w:behavior w:val="content"/>
        </w:behaviors>
        <w:guid w:val="{0B128F0C-6191-4A2F-AB4B-CDBB8A466D9D}"/>
      </w:docPartPr>
      <w:docPartBody>
        <w:p w:rsidR="008B39A3" w:rsidRDefault="008B39A3" w:rsidP="008B39A3">
          <w:pPr>
            <w:pStyle w:val="14791965745F42B4A4F30B60A53639751"/>
          </w:pPr>
          <w:r w:rsidRPr="0030652B">
            <w:rPr>
              <w:rStyle w:val="PlaceholderText"/>
              <w:sz w:val="20"/>
              <w:szCs w:val="20"/>
            </w:rPr>
            <w:t>Click here to enter text.</w:t>
          </w:r>
        </w:p>
      </w:docPartBody>
    </w:docPart>
    <w:docPart>
      <w:docPartPr>
        <w:name w:val="7CA430CFACFD4C52AAE4B783A82B569C"/>
        <w:category>
          <w:name w:val="General"/>
          <w:gallery w:val="placeholder"/>
        </w:category>
        <w:types>
          <w:type w:val="bbPlcHdr"/>
        </w:types>
        <w:behaviors>
          <w:behavior w:val="content"/>
        </w:behaviors>
        <w:guid w:val="{201D25D4-7E8D-4EB5-90D2-EB4855242AEC}"/>
      </w:docPartPr>
      <w:docPartBody>
        <w:p w:rsidR="008B39A3" w:rsidRDefault="008B39A3" w:rsidP="008B39A3">
          <w:pPr>
            <w:pStyle w:val="7CA430CFACFD4C52AAE4B783A82B569C1"/>
          </w:pPr>
          <w:r w:rsidRPr="0030652B">
            <w:rPr>
              <w:rStyle w:val="PlaceholderText"/>
              <w:sz w:val="20"/>
              <w:szCs w:val="20"/>
            </w:rPr>
            <w:t>Click here to enter text.</w:t>
          </w:r>
        </w:p>
      </w:docPartBody>
    </w:docPart>
    <w:docPart>
      <w:docPartPr>
        <w:name w:val="2381FA2F840847CAB0AE009793BA3E2A"/>
        <w:category>
          <w:name w:val="General"/>
          <w:gallery w:val="placeholder"/>
        </w:category>
        <w:types>
          <w:type w:val="bbPlcHdr"/>
        </w:types>
        <w:behaviors>
          <w:behavior w:val="content"/>
        </w:behaviors>
        <w:guid w:val="{FD7E8B5F-05D3-4EF2-8113-719DF2CB1ECB}"/>
      </w:docPartPr>
      <w:docPartBody>
        <w:p w:rsidR="008B39A3" w:rsidRDefault="008B39A3" w:rsidP="008B39A3">
          <w:pPr>
            <w:pStyle w:val="2381FA2F840847CAB0AE009793BA3E2A1"/>
          </w:pPr>
          <w:r w:rsidRPr="0030652B">
            <w:rPr>
              <w:rStyle w:val="PlaceholderText"/>
              <w:sz w:val="20"/>
              <w:szCs w:val="20"/>
            </w:rPr>
            <w:t>Click here to enter text.</w:t>
          </w:r>
        </w:p>
      </w:docPartBody>
    </w:docPart>
    <w:docPart>
      <w:docPartPr>
        <w:name w:val="3CE3900131894B83946C3F37A61523A2"/>
        <w:category>
          <w:name w:val="General"/>
          <w:gallery w:val="placeholder"/>
        </w:category>
        <w:types>
          <w:type w:val="bbPlcHdr"/>
        </w:types>
        <w:behaviors>
          <w:behavior w:val="content"/>
        </w:behaviors>
        <w:guid w:val="{36BE62A7-4836-4615-98F1-DFC40897A45F}"/>
      </w:docPartPr>
      <w:docPartBody>
        <w:p w:rsidR="008B39A3" w:rsidRDefault="008B39A3" w:rsidP="008B39A3">
          <w:pPr>
            <w:pStyle w:val="3CE3900131894B83946C3F37A61523A21"/>
          </w:pPr>
          <w:r w:rsidRPr="0030652B">
            <w:rPr>
              <w:rStyle w:val="PlaceholderText"/>
              <w:sz w:val="20"/>
              <w:szCs w:val="20"/>
            </w:rPr>
            <w:t>Click here to enter text.</w:t>
          </w:r>
        </w:p>
      </w:docPartBody>
    </w:docPart>
    <w:docPart>
      <w:docPartPr>
        <w:name w:val="37796922B77046DC8D61F37FF7580653"/>
        <w:category>
          <w:name w:val="General"/>
          <w:gallery w:val="placeholder"/>
        </w:category>
        <w:types>
          <w:type w:val="bbPlcHdr"/>
        </w:types>
        <w:behaviors>
          <w:behavior w:val="content"/>
        </w:behaviors>
        <w:guid w:val="{54C2A46E-3B53-49AD-BFB7-54CBEF141590}"/>
      </w:docPartPr>
      <w:docPartBody>
        <w:p w:rsidR="008B39A3" w:rsidRDefault="008B39A3" w:rsidP="008B39A3">
          <w:pPr>
            <w:pStyle w:val="37796922B77046DC8D61F37FF75806531"/>
          </w:pPr>
          <w:r w:rsidRPr="0030652B">
            <w:rPr>
              <w:rStyle w:val="PlaceholderText"/>
              <w:sz w:val="20"/>
              <w:szCs w:val="20"/>
            </w:rPr>
            <w:t>Click here to enter text.</w:t>
          </w:r>
        </w:p>
      </w:docPartBody>
    </w:docPart>
    <w:docPart>
      <w:docPartPr>
        <w:name w:val="35140F464C054F6FBBB9A2858E8E9BA2"/>
        <w:category>
          <w:name w:val="General"/>
          <w:gallery w:val="placeholder"/>
        </w:category>
        <w:types>
          <w:type w:val="bbPlcHdr"/>
        </w:types>
        <w:behaviors>
          <w:behavior w:val="content"/>
        </w:behaviors>
        <w:guid w:val="{3413CA37-8B9B-4E00-AAB1-F0C9FC8A85F0}"/>
      </w:docPartPr>
      <w:docPartBody>
        <w:p w:rsidR="008B39A3" w:rsidRDefault="008B39A3" w:rsidP="008B39A3">
          <w:pPr>
            <w:pStyle w:val="35140F464C054F6FBBB9A2858E8E9BA21"/>
          </w:pPr>
          <w:r w:rsidRPr="0030652B">
            <w:rPr>
              <w:rStyle w:val="PlaceholderText"/>
              <w:sz w:val="20"/>
              <w:szCs w:val="20"/>
            </w:rPr>
            <w:t>Click here to enter text.</w:t>
          </w:r>
        </w:p>
      </w:docPartBody>
    </w:docPart>
    <w:docPart>
      <w:docPartPr>
        <w:name w:val="BAF2A610B59E4A31A31992A0AAF869FD"/>
        <w:category>
          <w:name w:val="General"/>
          <w:gallery w:val="placeholder"/>
        </w:category>
        <w:types>
          <w:type w:val="bbPlcHdr"/>
        </w:types>
        <w:behaviors>
          <w:behavior w:val="content"/>
        </w:behaviors>
        <w:guid w:val="{13075D19-A446-4CBC-81F1-B2E8F0FEC3B9}"/>
      </w:docPartPr>
      <w:docPartBody>
        <w:p w:rsidR="008B39A3" w:rsidRDefault="008B39A3" w:rsidP="008B39A3">
          <w:pPr>
            <w:pStyle w:val="BAF2A610B59E4A31A31992A0AAF869FD1"/>
          </w:pPr>
          <w:r w:rsidRPr="0030652B">
            <w:rPr>
              <w:rStyle w:val="PlaceholderText"/>
              <w:sz w:val="20"/>
              <w:szCs w:val="20"/>
            </w:rPr>
            <w:t>Click here to enter text.</w:t>
          </w:r>
        </w:p>
      </w:docPartBody>
    </w:docPart>
    <w:docPart>
      <w:docPartPr>
        <w:name w:val="30695FE9D1A04628AE40156CE5EAC50B"/>
        <w:category>
          <w:name w:val="General"/>
          <w:gallery w:val="placeholder"/>
        </w:category>
        <w:types>
          <w:type w:val="bbPlcHdr"/>
        </w:types>
        <w:behaviors>
          <w:behavior w:val="content"/>
        </w:behaviors>
        <w:guid w:val="{87AD5893-FCB1-4D99-9E67-BAED2408221E}"/>
      </w:docPartPr>
      <w:docPartBody>
        <w:p w:rsidR="008B39A3" w:rsidRDefault="008B39A3" w:rsidP="008B39A3">
          <w:pPr>
            <w:pStyle w:val="30695FE9D1A04628AE40156CE5EAC50B1"/>
          </w:pPr>
          <w:r w:rsidRPr="0030652B">
            <w:rPr>
              <w:rStyle w:val="PlaceholderText"/>
              <w:sz w:val="20"/>
              <w:szCs w:val="20"/>
            </w:rPr>
            <w:t>Click here to enter text.</w:t>
          </w:r>
        </w:p>
      </w:docPartBody>
    </w:docPart>
    <w:docPart>
      <w:docPartPr>
        <w:name w:val="9177DABA6524465DA2071C04636211E2"/>
        <w:category>
          <w:name w:val="General"/>
          <w:gallery w:val="placeholder"/>
        </w:category>
        <w:types>
          <w:type w:val="bbPlcHdr"/>
        </w:types>
        <w:behaviors>
          <w:behavior w:val="content"/>
        </w:behaviors>
        <w:guid w:val="{6E461D62-251F-457B-91DA-5008CBC74084}"/>
      </w:docPartPr>
      <w:docPartBody>
        <w:p w:rsidR="008B39A3" w:rsidRDefault="008B39A3" w:rsidP="008B39A3">
          <w:pPr>
            <w:pStyle w:val="9177DABA6524465DA2071C04636211E21"/>
          </w:pPr>
          <w:r w:rsidRPr="0030652B">
            <w:rPr>
              <w:rStyle w:val="PlaceholderText"/>
              <w:sz w:val="20"/>
              <w:szCs w:val="20"/>
            </w:rPr>
            <w:t>Click here to enter text.</w:t>
          </w:r>
        </w:p>
      </w:docPartBody>
    </w:docPart>
    <w:docPart>
      <w:docPartPr>
        <w:name w:val="7B04A093E4AB4B82A519ED9327104E39"/>
        <w:category>
          <w:name w:val="General"/>
          <w:gallery w:val="placeholder"/>
        </w:category>
        <w:types>
          <w:type w:val="bbPlcHdr"/>
        </w:types>
        <w:behaviors>
          <w:behavior w:val="content"/>
        </w:behaviors>
        <w:guid w:val="{6D27993B-FE41-4CA1-A5E5-F276072FA1EB}"/>
      </w:docPartPr>
      <w:docPartBody>
        <w:p w:rsidR="008B39A3" w:rsidRDefault="008B39A3" w:rsidP="008B39A3">
          <w:pPr>
            <w:pStyle w:val="7B04A093E4AB4B82A519ED9327104E391"/>
          </w:pPr>
          <w:r w:rsidRPr="0030652B">
            <w:rPr>
              <w:rStyle w:val="PlaceholderText"/>
              <w:sz w:val="20"/>
              <w:szCs w:val="20"/>
            </w:rPr>
            <w:t>Click here to enter text.</w:t>
          </w:r>
        </w:p>
      </w:docPartBody>
    </w:docPart>
    <w:docPart>
      <w:docPartPr>
        <w:name w:val="A59666B8369F4E8197B0FAFBDAE0DE94"/>
        <w:category>
          <w:name w:val="General"/>
          <w:gallery w:val="placeholder"/>
        </w:category>
        <w:types>
          <w:type w:val="bbPlcHdr"/>
        </w:types>
        <w:behaviors>
          <w:behavior w:val="content"/>
        </w:behaviors>
        <w:guid w:val="{3938C1A6-DDF1-4900-B215-0EDC7B8E8C90}"/>
      </w:docPartPr>
      <w:docPartBody>
        <w:p w:rsidR="008B39A3" w:rsidRDefault="008B39A3" w:rsidP="008B39A3">
          <w:pPr>
            <w:pStyle w:val="A59666B8369F4E8197B0FAFBDAE0DE941"/>
          </w:pPr>
          <w:r w:rsidRPr="0030652B">
            <w:rPr>
              <w:rStyle w:val="PlaceholderText"/>
              <w:sz w:val="20"/>
              <w:szCs w:val="20"/>
            </w:rPr>
            <w:t>Click here to enter text.</w:t>
          </w:r>
        </w:p>
      </w:docPartBody>
    </w:docPart>
    <w:docPart>
      <w:docPartPr>
        <w:name w:val="1B4168989FDE485E8967E1C12A018EC6"/>
        <w:category>
          <w:name w:val="General"/>
          <w:gallery w:val="placeholder"/>
        </w:category>
        <w:types>
          <w:type w:val="bbPlcHdr"/>
        </w:types>
        <w:behaviors>
          <w:behavior w:val="content"/>
        </w:behaviors>
        <w:guid w:val="{7A9D3EBD-5B07-41CD-9C23-6AE19330E23F}"/>
      </w:docPartPr>
      <w:docPartBody>
        <w:p w:rsidR="008B39A3" w:rsidRDefault="008B39A3" w:rsidP="008B39A3">
          <w:pPr>
            <w:pStyle w:val="1B4168989FDE485E8967E1C12A018EC61"/>
          </w:pPr>
          <w:r w:rsidRPr="0030652B">
            <w:rPr>
              <w:rStyle w:val="PlaceholderText"/>
              <w:sz w:val="20"/>
              <w:szCs w:val="20"/>
            </w:rPr>
            <w:t>Click here to enter text.</w:t>
          </w:r>
        </w:p>
      </w:docPartBody>
    </w:docPart>
    <w:docPart>
      <w:docPartPr>
        <w:name w:val="EEAB6BC9B0E14CDEBFDFF1FF13F7E5F6"/>
        <w:category>
          <w:name w:val="General"/>
          <w:gallery w:val="placeholder"/>
        </w:category>
        <w:types>
          <w:type w:val="bbPlcHdr"/>
        </w:types>
        <w:behaviors>
          <w:behavior w:val="content"/>
        </w:behaviors>
        <w:guid w:val="{5F8A0226-E468-466F-B63A-6497D453C5E0}"/>
      </w:docPartPr>
      <w:docPartBody>
        <w:p w:rsidR="008B39A3" w:rsidRDefault="008B39A3" w:rsidP="008B39A3">
          <w:pPr>
            <w:pStyle w:val="EEAB6BC9B0E14CDEBFDFF1FF13F7E5F61"/>
          </w:pPr>
          <w:r w:rsidRPr="0030652B">
            <w:rPr>
              <w:rStyle w:val="PlaceholderText"/>
              <w:sz w:val="20"/>
              <w:szCs w:val="20"/>
            </w:rPr>
            <w:t>Click here to enter text.</w:t>
          </w:r>
        </w:p>
      </w:docPartBody>
    </w:docPart>
    <w:docPart>
      <w:docPartPr>
        <w:name w:val="F3F9F6279ADF4C0E8B5EF4A1FA0F0BFB"/>
        <w:category>
          <w:name w:val="General"/>
          <w:gallery w:val="placeholder"/>
        </w:category>
        <w:types>
          <w:type w:val="bbPlcHdr"/>
        </w:types>
        <w:behaviors>
          <w:behavior w:val="content"/>
        </w:behaviors>
        <w:guid w:val="{14040748-6C56-4440-92A3-23BFAE797FE6}"/>
      </w:docPartPr>
      <w:docPartBody>
        <w:p w:rsidR="008B39A3" w:rsidRDefault="008B39A3" w:rsidP="008B39A3">
          <w:pPr>
            <w:pStyle w:val="F3F9F6279ADF4C0E8B5EF4A1FA0F0BFB1"/>
          </w:pPr>
          <w:r w:rsidRPr="0030652B">
            <w:rPr>
              <w:rStyle w:val="PlaceholderText"/>
              <w:sz w:val="20"/>
              <w:szCs w:val="20"/>
            </w:rPr>
            <w:t>Click here to enter text.</w:t>
          </w:r>
        </w:p>
      </w:docPartBody>
    </w:docPart>
    <w:docPart>
      <w:docPartPr>
        <w:name w:val="B9CBA9C2A7BC4482AC48A3D842EF4DF6"/>
        <w:category>
          <w:name w:val="General"/>
          <w:gallery w:val="placeholder"/>
        </w:category>
        <w:types>
          <w:type w:val="bbPlcHdr"/>
        </w:types>
        <w:behaviors>
          <w:behavior w:val="content"/>
        </w:behaviors>
        <w:guid w:val="{7BB36B1D-CD2B-4DAD-8959-D524DCD23CFA}"/>
      </w:docPartPr>
      <w:docPartBody>
        <w:p w:rsidR="008B39A3" w:rsidRDefault="008B39A3" w:rsidP="008B39A3">
          <w:pPr>
            <w:pStyle w:val="B9CBA9C2A7BC4482AC48A3D842EF4DF61"/>
          </w:pPr>
          <w:r w:rsidRPr="0030652B">
            <w:rPr>
              <w:rStyle w:val="PlaceholderText"/>
              <w:sz w:val="20"/>
              <w:szCs w:val="20"/>
            </w:rPr>
            <w:t>Click here to enter text.</w:t>
          </w:r>
        </w:p>
      </w:docPartBody>
    </w:docPart>
    <w:docPart>
      <w:docPartPr>
        <w:name w:val="00F6EA0DCE87457BB438FC86F36B5FB3"/>
        <w:category>
          <w:name w:val="General"/>
          <w:gallery w:val="placeholder"/>
        </w:category>
        <w:types>
          <w:type w:val="bbPlcHdr"/>
        </w:types>
        <w:behaviors>
          <w:behavior w:val="content"/>
        </w:behaviors>
        <w:guid w:val="{F54E9C49-7905-4769-896D-8CA56CDA8BFF}"/>
      </w:docPartPr>
      <w:docPartBody>
        <w:p w:rsidR="008B39A3" w:rsidRDefault="008B39A3" w:rsidP="008B39A3">
          <w:pPr>
            <w:pStyle w:val="00F6EA0DCE87457BB438FC86F36B5FB31"/>
          </w:pPr>
          <w:r w:rsidRPr="0030652B">
            <w:rPr>
              <w:rStyle w:val="PlaceholderText"/>
              <w:sz w:val="20"/>
              <w:szCs w:val="20"/>
            </w:rPr>
            <w:t>Click here to enter text.</w:t>
          </w:r>
        </w:p>
      </w:docPartBody>
    </w:docPart>
    <w:docPart>
      <w:docPartPr>
        <w:name w:val="AD1EF865905643F4B892ED2AE3B4F2EA"/>
        <w:category>
          <w:name w:val="General"/>
          <w:gallery w:val="placeholder"/>
        </w:category>
        <w:types>
          <w:type w:val="bbPlcHdr"/>
        </w:types>
        <w:behaviors>
          <w:behavior w:val="content"/>
        </w:behaviors>
        <w:guid w:val="{C536535A-4D5E-4C84-9802-50CBBE92D0E0}"/>
      </w:docPartPr>
      <w:docPartBody>
        <w:p w:rsidR="008B39A3" w:rsidRDefault="008B39A3" w:rsidP="008B39A3">
          <w:pPr>
            <w:pStyle w:val="AD1EF865905643F4B892ED2AE3B4F2EA1"/>
          </w:pPr>
          <w:r w:rsidRPr="0030652B">
            <w:rPr>
              <w:rStyle w:val="PlaceholderText"/>
              <w:sz w:val="20"/>
              <w:szCs w:val="20"/>
            </w:rPr>
            <w:t>Click here to enter text.</w:t>
          </w:r>
        </w:p>
      </w:docPartBody>
    </w:docPart>
    <w:docPart>
      <w:docPartPr>
        <w:name w:val="4C7BA36F194742FC9DADAF3BA957FA92"/>
        <w:category>
          <w:name w:val="General"/>
          <w:gallery w:val="placeholder"/>
        </w:category>
        <w:types>
          <w:type w:val="bbPlcHdr"/>
        </w:types>
        <w:behaviors>
          <w:behavior w:val="content"/>
        </w:behaviors>
        <w:guid w:val="{9ED8FCF6-9C31-4088-BB36-8A37EC9F02C0}"/>
      </w:docPartPr>
      <w:docPartBody>
        <w:p w:rsidR="008B39A3" w:rsidRDefault="008B39A3" w:rsidP="008B39A3">
          <w:pPr>
            <w:pStyle w:val="4C7BA36F194742FC9DADAF3BA957FA921"/>
          </w:pPr>
          <w:r w:rsidRPr="0030652B">
            <w:rPr>
              <w:rStyle w:val="PlaceholderText"/>
              <w:sz w:val="20"/>
              <w:szCs w:val="20"/>
            </w:rPr>
            <w:t>Click here to enter text.</w:t>
          </w:r>
        </w:p>
      </w:docPartBody>
    </w:docPart>
    <w:docPart>
      <w:docPartPr>
        <w:name w:val="6F59667B911F4340AE6A35141867E79F"/>
        <w:category>
          <w:name w:val="General"/>
          <w:gallery w:val="placeholder"/>
        </w:category>
        <w:types>
          <w:type w:val="bbPlcHdr"/>
        </w:types>
        <w:behaviors>
          <w:behavior w:val="content"/>
        </w:behaviors>
        <w:guid w:val="{D47CA7DC-8F14-4AF8-9027-35DE992D870B}"/>
      </w:docPartPr>
      <w:docPartBody>
        <w:p w:rsidR="008B39A3" w:rsidRDefault="008B39A3" w:rsidP="008B39A3">
          <w:pPr>
            <w:pStyle w:val="6F59667B911F4340AE6A35141867E79F1"/>
          </w:pPr>
          <w:r w:rsidRPr="0030652B">
            <w:rPr>
              <w:rStyle w:val="PlaceholderText"/>
              <w:sz w:val="20"/>
              <w:szCs w:val="20"/>
            </w:rPr>
            <w:t>Click here to enter text.</w:t>
          </w:r>
        </w:p>
      </w:docPartBody>
    </w:docPart>
    <w:docPart>
      <w:docPartPr>
        <w:name w:val="0C37CFEA49D14D858030E438F43280F1"/>
        <w:category>
          <w:name w:val="General"/>
          <w:gallery w:val="placeholder"/>
        </w:category>
        <w:types>
          <w:type w:val="bbPlcHdr"/>
        </w:types>
        <w:behaviors>
          <w:behavior w:val="content"/>
        </w:behaviors>
        <w:guid w:val="{41451899-6580-4CB5-BB6F-13758D339817}"/>
      </w:docPartPr>
      <w:docPartBody>
        <w:p w:rsidR="008B39A3" w:rsidRDefault="008B39A3" w:rsidP="008B39A3">
          <w:pPr>
            <w:pStyle w:val="0C37CFEA49D14D858030E438F43280F11"/>
          </w:pPr>
          <w:r w:rsidRPr="0030652B">
            <w:rPr>
              <w:rStyle w:val="PlaceholderText"/>
              <w:sz w:val="20"/>
              <w:szCs w:val="20"/>
            </w:rPr>
            <w:t>Click here to enter text.</w:t>
          </w:r>
        </w:p>
      </w:docPartBody>
    </w:docPart>
    <w:docPart>
      <w:docPartPr>
        <w:name w:val="8DE1DEFC3CD44B1097EE2AFA8183A7DC"/>
        <w:category>
          <w:name w:val="General"/>
          <w:gallery w:val="placeholder"/>
        </w:category>
        <w:types>
          <w:type w:val="bbPlcHdr"/>
        </w:types>
        <w:behaviors>
          <w:behavior w:val="content"/>
        </w:behaviors>
        <w:guid w:val="{30EAA369-9232-44DB-A2B9-50566146FB90}"/>
      </w:docPartPr>
      <w:docPartBody>
        <w:p w:rsidR="008B39A3" w:rsidRDefault="008B39A3" w:rsidP="008B39A3">
          <w:pPr>
            <w:pStyle w:val="8DE1DEFC3CD44B1097EE2AFA8183A7DC1"/>
          </w:pPr>
          <w:r w:rsidRPr="0030652B">
            <w:rPr>
              <w:rStyle w:val="PlaceholderText"/>
              <w:sz w:val="20"/>
              <w:szCs w:val="20"/>
            </w:rPr>
            <w:t>Click here to enter text.</w:t>
          </w:r>
        </w:p>
      </w:docPartBody>
    </w:docPart>
    <w:docPart>
      <w:docPartPr>
        <w:name w:val="20C739341B5F44AA972B30E8D4551534"/>
        <w:category>
          <w:name w:val="General"/>
          <w:gallery w:val="placeholder"/>
        </w:category>
        <w:types>
          <w:type w:val="bbPlcHdr"/>
        </w:types>
        <w:behaviors>
          <w:behavior w:val="content"/>
        </w:behaviors>
        <w:guid w:val="{1BCC5F0D-25C4-4E03-8861-AA4F35A4221C}"/>
      </w:docPartPr>
      <w:docPartBody>
        <w:p w:rsidR="008B39A3" w:rsidRDefault="008B39A3" w:rsidP="008B39A3">
          <w:pPr>
            <w:pStyle w:val="20C739341B5F44AA972B30E8D45515341"/>
          </w:pPr>
          <w:r w:rsidRPr="0030652B">
            <w:rPr>
              <w:rStyle w:val="PlaceholderText"/>
              <w:sz w:val="20"/>
              <w:szCs w:val="20"/>
            </w:rPr>
            <w:t>Click here to enter text.</w:t>
          </w:r>
        </w:p>
      </w:docPartBody>
    </w:docPart>
    <w:docPart>
      <w:docPartPr>
        <w:name w:val="3D6D783F3A57453091D84A7354E947B7"/>
        <w:category>
          <w:name w:val="General"/>
          <w:gallery w:val="placeholder"/>
        </w:category>
        <w:types>
          <w:type w:val="bbPlcHdr"/>
        </w:types>
        <w:behaviors>
          <w:behavior w:val="content"/>
        </w:behaviors>
        <w:guid w:val="{0809391D-E786-4926-9F3D-11CC07681930}"/>
      </w:docPartPr>
      <w:docPartBody>
        <w:p w:rsidR="008B39A3" w:rsidRDefault="008B39A3" w:rsidP="008B39A3">
          <w:pPr>
            <w:pStyle w:val="3D6D783F3A57453091D84A7354E947B71"/>
          </w:pPr>
          <w:r w:rsidRPr="0030652B">
            <w:rPr>
              <w:rStyle w:val="PlaceholderText"/>
              <w:sz w:val="20"/>
              <w:szCs w:val="20"/>
            </w:rPr>
            <w:t>Click here to enter text.</w:t>
          </w:r>
        </w:p>
      </w:docPartBody>
    </w:docPart>
    <w:docPart>
      <w:docPartPr>
        <w:name w:val="6052CFE7324F4C25B01AFA5301DAF702"/>
        <w:category>
          <w:name w:val="General"/>
          <w:gallery w:val="placeholder"/>
        </w:category>
        <w:types>
          <w:type w:val="bbPlcHdr"/>
        </w:types>
        <w:behaviors>
          <w:behavior w:val="content"/>
        </w:behaviors>
        <w:guid w:val="{B6DA7021-F483-4443-8F96-10227A5D8BB8}"/>
      </w:docPartPr>
      <w:docPartBody>
        <w:p w:rsidR="008B39A3" w:rsidRDefault="008B39A3" w:rsidP="008B39A3">
          <w:pPr>
            <w:pStyle w:val="6052CFE7324F4C25B01AFA5301DAF7021"/>
          </w:pPr>
          <w:r w:rsidRPr="0030652B">
            <w:rPr>
              <w:rStyle w:val="PlaceholderText"/>
              <w:sz w:val="20"/>
              <w:szCs w:val="20"/>
            </w:rPr>
            <w:t>Click here to enter text.</w:t>
          </w:r>
        </w:p>
      </w:docPartBody>
    </w:docPart>
    <w:docPart>
      <w:docPartPr>
        <w:name w:val="BD8AA189073749A9B0C8442D3292D5CA"/>
        <w:category>
          <w:name w:val="General"/>
          <w:gallery w:val="placeholder"/>
        </w:category>
        <w:types>
          <w:type w:val="bbPlcHdr"/>
        </w:types>
        <w:behaviors>
          <w:behavior w:val="content"/>
        </w:behaviors>
        <w:guid w:val="{26051BF2-09AD-4E61-B413-F814C7471F41}"/>
      </w:docPartPr>
      <w:docPartBody>
        <w:p w:rsidR="008B39A3" w:rsidRDefault="008B39A3" w:rsidP="008B39A3">
          <w:pPr>
            <w:pStyle w:val="BD8AA189073749A9B0C8442D3292D5CA1"/>
          </w:pPr>
          <w:r w:rsidRPr="0030652B">
            <w:rPr>
              <w:rStyle w:val="PlaceholderText"/>
              <w:sz w:val="20"/>
              <w:szCs w:val="20"/>
            </w:rPr>
            <w:t>Click here to enter text.</w:t>
          </w:r>
        </w:p>
      </w:docPartBody>
    </w:docPart>
    <w:docPart>
      <w:docPartPr>
        <w:name w:val="69186EDFB05C469BBBCDFEE874C24510"/>
        <w:category>
          <w:name w:val="General"/>
          <w:gallery w:val="placeholder"/>
        </w:category>
        <w:types>
          <w:type w:val="bbPlcHdr"/>
        </w:types>
        <w:behaviors>
          <w:behavior w:val="content"/>
        </w:behaviors>
        <w:guid w:val="{F78E5DA4-E4FB-4166-91E5-B4F152C297E4}"/>
      </w:docPartPr>
      <w:docPartBody>
        <w:p w:rsidR="008B39A3" w:rsidRDefault="008B39A3" w:rsidP="008B39A3">
          <w:pPr>
            <w:pStyle w:val="69186EDFB05C469BBBCDFEE874C245101"/>
          </w:pPr>
          <w:r w:rsidRPr="0030652B">
            <w:rPr>
              <w:rStyle w:val="PlaceholderText"/>
              <w:sz w:val="20"/>
              <w:szCs w:val="20"/>
            </w:rPr>
            <w:t>Click here to enter text.</w:t>
          </w:r>
        </w:p>
      </w:docPartBody>
    </w:docPart>
    <w:docPart>
      <w:docPartPr>
        <w:name w:val="F4B72FA21F7A48D3850DC1FBCD4C507A"/>
        <w:category>
          <w:name w:val="General"/>
          <w:gallery w:val="placeholder"/>
        </w:category>
        <w:types>
          <w:type w:val="bbPlcHdr"/>
        </w:types>
        <w:behaviors>
          <w:behavior w:val="content"/>
        </w:behaviors>
        <w:guid w:val="{707268A9-997B-421E-87EE-63AFE02A87A0}"/>
      </w:docPartPr>
      <w:docPartBody>
        <w:p w:rsidR="008B39A3" w:rsidRDefault="008B39A3" w:rsidP="008B39A3">
          <w:pPr>
            <w:pStyle w:val="F4B72FA21F7A48D3850DC1FBCD4C507A1"/>
          </w:pPr>
          <w:r w:rsidRPr="0030652B">
            <w:rPr>
              <w:rStyle w:val="PlaceholderText"/>
              <w:sz w:val="20"/>
              <w:szCs w:val="20"/>
            </w:rPr>
            <w:t>Click here to enter text.</w:t>
          </w:r>
        </w:p>
      </w:docPartBody>
    </w:docPart>
    <w:docPart>
      <w:docPartPr>
        <w:name w:val="834DE0BCAF5F4B728E0FE149A9FC5389"/>
        <w:category>
          <w:name w:val="General"/>
          <w:gallery w:val="placeholder"/>
        </w:category>
        <w:types>
          <w:type w:val="bbPlcHdr"/>
        </w:types>
        <w:behaviors>
          <w:behavior w:val="content"/>
        </w:behaviors>
        <w:guid w:val="{0BE0BFF3-998A-415F-B71C-C6E9475AEA17}"/>
      </w:docPartPr>
      <w:docPartBody>
        <w:p w:rsidR="008B39A3" w:rsidRDefault="008B39A3" w:rsidP="008B39A3">
          <w:pPr>
            <w:pStyle w:val="834DE0BCAF5F4B728E0FE149A9FC53891"/>
          </w:pPr>
          <w:r w:rsidRPr="0030652B">
            <w:rPr>
              <w:rStyle w:val="PlaceholderText"/>
              <w:sz w:val="20"/>
              <w:szCs w:val="20"/>
            </w:rPr>
            <w:t>Click here to enter text.</w:t>
          </w:r>
        </w:p>
      </w:docPartBody>
    </w:docPart>
    <w:docPart>
      <w:docPartPr>
        <w:name w:val="D74F4BAB41C0433FB309745DCD69E06A"/>
        <w:category>
          <w:name w:val="General"/>
          <w:gallery w:val="placeholder"/>
        </w:category>
        <w:types>
          <w:type w:val="bbPlcHdr"/>
        </w:types>
        <w:behaviors>
          <w:behavior w:val="content"/>
        </w:behaviors>
        <w:guid w:val="{EB47FB4D-E963-4768-BC9D-5BFFEA57450C}"/>
      </w:docPartPr>
      <w:docPartBody>
        <w:p w:rsidR="008B39A3" w:rsidRDefault="008B39A3" w:rsidP="008B39A3">
          <w:pPr>
            <w:pStyle w:val="D74F4BAB41C0433FB309745DCD69E06A1"/>
          </w:pPr>
          <w:r w:rsidRPr="0030652B">
            <w:rPr>
              <w:rStyle w:val="PlaceholderText"/>
              <w:sz w:val="20"/>
              <w:szCs w:val="20"/>
            </w:rPr>
            <w:t>Click here to enter text.</w:t>
          </w:r>
        </w:p>
      </w:docPartBody>
    </w:docPart>
    <w:docPart>
      <w:docPartPr>
        <w:name w:val="6DF6876E027A481FB59DAFA4BC0A1A85"/>
        <w:category>
          <w:name w:val="General"/>
          <w:gallery w:val="placeholder"/>
        </w:category>
        <w:types>
          <w:type w:val="bbPlcHdr"/>
        </w:types>
        <w:behaviors>
          <w:behavior w:val="content"/>
        </w:behaviors>
        <w:guid w:val="{69EA1EB5-F31F-4475-8A3D-AD32E4005F56}"/>
      </w:docPartPr>
      <w:docPartBody>
        <w:p w:rsidR="008B39A3" w:rsidRDefault="008B39A3" w:rsidP="008B39A3">
          <w:pPr>
            <w:pStyle w:val="6DF6876E027A481FB59DAFA4BC0A1A851"/>
          </w:pPr>
          <w:r w:rsidRPr="0030652B">
            <w:rPr>
              <w:rStyle w:val="PlaceholderText"/>
              <w:sz w:val="20"/>
              <w:szCs w:val="20"/>
            </w:rPr>
            <w:t>Click here to enter text.</w:t>
          </w:r>
        </w:p>
      </w:docPartBody>
    </w:docPart>
    <w:docPart>
      <w:docPartPr>
        <w:name w:val="ACC08D488D0143FFBE83E82EF681F27F"/>
        <w:category>
          <w:name w:val="General"/>
          <w:gallery w:val="placeholder"/>
        </w:category>
        <w:types>
          <w:type w:val="bbPlcHdr"/>
        </w:types>
        <w:behaviors>
          <w:behavior w:val="content"/>
        </w:behaviors>
        <w:guid w:val="{532E0243-71FA-442C-BC5A-571B0899A3B6}"/>
      </w:docPartPr>
      <w:docPartBody>
        <w:p w:rsidR="008B39A3" w:rsidRDefault="008B39A3" w:rsidP="008B39A3">
          <w:pPr>
            <w:pStyle w:val="ACC08D488D0143FFBE83E82EF681F27F1"/>
          </w:pPr>
          <w:r w:rsidRPr="0030652B">
            <w:rPr>
              <w:rStyle w:val="PlaceholderText"/>
              <w:sz w:val="20"/>
              <w:szCs w:val="20"/>
            </w:rPr>
            <w:t>Click here to enter text.</w:t>
          </w:r>
        </w:p>
      </w:docPartBody>
    </w:docPart>
    <w:docPart>
      <w:docPartPr>
        <w:name w:val="A32D941029E84983901B7A6DD481ACE3"/>
        <w:category>
          <w:name w:val="General"/>
          <w:gallery w:val="placeholder"/>
        </w:category>
        <w:types>
          <w:type w:val="bbPlcHdr"/>
        </w:types>
        <w:behaviors>
          <w:behavior w:val="content"/>
        </w:behaviors>
        <w:guid w:val="{DE737042-1769-44BE-823F-0CC52B9F584F}"/>
      </w:docPartPr>
      <w:docPartBody>
        <w:p w:rsidR="008B39A3" w:rsidRDefault="008B39A3" w:rsidP="008B39A3">
          <w:pPr>
            <w:pStyle w:val="A32D941029E84983901B7A6DD481ACE31"/>
          </w:pPr>
          <w:r w:rsidRPr="0030652B">
            <w:rPr>
              <w:rStyle w:val="PlaceholderText"/>
              <w:sz w:val="20"/>
              <w:szCs w:val="20"/>
            </w:rPr>
            <w:t>Click here to enter text.</w:t>
          </w:r>
        </w:p>
      </w:docPartBody>
    </w:docPart>
    <w:docPart>
      <w:docPartPr>
        <w:name w:val="86DA0262EDB24F45822C9782A9F5A0E5"/>
        <w:category>
          <w:name w:val="General"/>
          <w:gallery w:val="placeholder"/>
        </w:category>
        <w:types>
          <w:type w:val="bbPlcHdr"/>
        </w:types>
        <w:behaviors>
          <w:behavior w:val="content"/>
        </w:behaviors>
        <w:guid w:val="{6AD57D51-ADE6-463F-B28C-554C453C2D6F}"/>
      </w:docPartPr>
      <w:docPartBody>
        <w:p w:rsidR="008B39A3" w:rsidRDefault="008B39A3" w:rsidP="008B39A3">
          <w:pPr>
            <w:pStyle w:val="86DA0262EDB24F45822C9782A9F5A0E51"/>
          </w:pPr>
          <w:r w:rsidRPr="0030652B">
            <w:rPr>
              <w:rStyle w:val="PlaceholderText"/>
              <w:sz w:val="20"/>
              <w:szCs w:val="20"/>
            </w:rPr>
            <w:t>Click here to enter text.</w:t>
          </w:r>
        </w:p>
      </w:docPartBody>
    </w:docPart>
    <w:docPart>
      <w:docPartPr>
        <w:name w:val="433B9A8627124073861B1383941F939D"/>
        <w:category>
          <w:name w:val="General"/>
          <w:gallery w:val="placeholder"/>
        </w:category>
        <w:types>
          <w:type w:val="bbPlcHdr"/>
        </w:types>
        <w:behaviors>
          <w:behavior w:val="content"/>
        </w:behaviors>
        <w:guid w:val="{312E4532-21B7-4DA0-8E6F-09BF5C2A316E}"/>
      </w:docPartPr>
      <w:docPartBody>
        <w:p w:rsidR="008B39A3" w:rsidRDefault="008B39A3" w:rsidP="008B39A3">
          <w:pPr>
            <w:pStyle w:val="433B9A8627124073861B1383941F939D1"/>
          </w:pPr>
          <w:r w:rsidRPr="0030652B">
            <w:rPr>
              <w:rStyle w:val="PlaceholderText"/>
              <w:sz w:val="20"/>
              <w:szCs w:val="20"/>
            </w:rPr>
            <w:t>Click here to enter text.</w:t>
          </w:r>
        </w:p>
      </w:docPartBody>
    </w:docPart>
    <w:docPart>
      <w:docPartPr>
        <w:name w:val="93B051FCFE5945C19E71E16EF848A3D4"/>
        <w:category>
          <w:name w:val="General"/>
          <w:gallery w:val="placeholder"/>
        </w:category>
        <w:types>
          <w:type w:val="bbPlcHdr"/>
        </w:types>
        <w:behaviors>
          <w:behavior w:val="content"/>
        </w:behaviors>
        <w:guid w:val="{88F9DABC-A8A2-4B54-B5E2-5293141B662C}"/>
      </w:docPartPr>
      <w:docPartBody>
        <w:p w:rsidR="008B39A3" w:rsidRDefault="008B39A3" w:rsidP="008B39A3">
          <w:pPr>
            <w:pStyle w:val="93B051FCFE5945C19E71E16EF848A3D41"/>
          </w:pPr>
          <w:r w:rsidRPr="0030652B">
            <w:rPr>
              <w:rStyle w:val="PlaceholderText"/>
              <w:sz w:val="20"/>
              <w:szCs w:val="20"/>
            </w:rPr>
            <w:t>Click here to enter text.</w:t>
          </w:r>
        </w:p>
      </w:docPartBody>
    </w:docPart>
    <w:docPart>
      <w:docPartPr>
        <w:name w:val="367307A754C045D6BD8F47C0F0521987"/>
        <w:category>
          <w:name w:val="General"/>
          <w:gallery w:val="placeholder"/>
        </w:category>
        <w:types>
          <w:type w:val="bbPlcHdr"/>
        </w:types>
        <w:behaviors>
          <w:behavior w:val="content"/>
        </w:behaviors>
        <w:guid w:val="{D6E70969-5466-4BCC-88BB-9C6CDE624DD2}"/>
      </w:docPartPr>
      <w:docPartBody>
        <w:p w:rsidR="008B39A3" w:rsidRDefault="008B39A3" w:rsidP="008B39A3">
          <w:pPr>
            <w:pStyle w:val="367307A754C045D6BD8F47C0F05219871"/>
          </w:pPr>
          <w:r w:rsidRPr="0030652B">
            <w:rPr>
              <w:rStyle w:val="PlaceholderText"/>
              <w:sz w:val="20"/>
              <w:szCs w:val="20"/>
            </w:rPr>
            <w:t>Click here to enter text.</w:t>
          </w:r>
        </w:p>
      </w:docPartBody>
    </w:docPart>
    <w:docPart>
      <w:docPartPr>
        <w:name w:val="48C49AC6F54E42278EBDDB30611F6FCA"/>
        <w:category>
          <w:name w:val="General"/>
          <w:gallery w:val="placeholder"/>
        </w:category>
        <w:types>
          <w:type w:val="bbPlcHdr"/>
        </w:types>
        <w:behaviors>
          <w:behavior w:val="content"/>
        </w:behaviors>
        <w:guid w:val="{65E61C49-C4A0-411C-B6EE-D907D39AFA26}"/>
      </w:docPartPr>
      <w:docPartBody>
        <w:p w:rsidR="008B39A3" w:rsidRDefault="008B39A3" w:rsidP="008B39A3">
          <w:pPr>
            <w:pStyle w:val="48C49AC6F54E42278EBDDB30611F6FCA1"/>
          </w:pPr>
          <w:r w:rsidRPr="0030652B">
            <w:rPr>
              <w:rStyle w:val="PlaceholderText"/>
              <w:sz w:val="20"/>
              <w:szCs w:val="20"/>
            </w:rPr>
            <w:t>Click here to enter text.</w:t>
          </w:r>
        </w:p>
      </w:docPartBody>
    </w:docPart>
    <w:docPart>
      <w:docPartPr>
        <w:name w:val="62CA183885E24903A53CBA33DE672A90"/>
        <w:category>
          <w:name w:val="General"/>
          <w:gallery w:val="placeholder"/>
        </w:category>
        <w:types>
          <w:type w:val="bbPlcHdr"/>
        </w:types>
        <w:behaviors>
          <w:behavior w:val="content"/>
        </w:behaviors>
        <w:guid w:val="{8C7957A7-C488-4E65-B87A-2C3E68D0EEC8}"/>
      </w:docPartPr>
      <w:docPartBody>
        <w:p w:rsidR="008B39A3" w:rsidRDefault="008B39A3" w:rsidP="008B39A3">
          <w:pPr>
            <w:pStyle w:val="62CA183885E24903A53CBA33DE672A901"/>
          </w:pPr>
          <w:r w:rsidRPr="0030652B">
            <w:rPr>
              <w:rStyle w:val="PlaceholderText"/>
              <w:sz w:val="20"/>
              <w:szCs w:val="20"/>
            </w:rPr>
            <w:t>Click here to enter text.</w:t>
          </w:r>
        </w:p>
      </w:docPartBody>
    </w:docPart>
    <w:docPart>
      <w:docPartPr>
        <w:name w:val="6BA00A9177854FAE8DB73330A001ED2A"/>
        <w:category>
          <w:name w:val="General"/>
          <w:gallery w:val="placeholder"/>
        </w:category>
        <w:types>
          <w:type w:val="bbPlcHdr"/>
        </w:types>
        <w:behaviors>
          <w:behavior w:val="content"/>
        </w:behaviors>
        <w:guid w:val="{7DE4773C-DC26-4400-9FB8-6D024770AD2B}"/>
      </w:docPartPr>
      <w:docPartBody>
        <w:p w:rsidR="008B39A3" w:rsidRDefault="008B39A3" w:rsidP="008B39A3">
          <w:pPr>
            <w:pStyle w:val="6BA00A9177854FAE8DB73330A001ED2A1"/>
          </w:pPr>
          <w:r w:rsidRPr="0030652B">
            <w:rPr>
              <w:rStyle w:val="PlaceholderText"/>
              <w:sz w:val="20"/>
              <w:szCs w:val="20"/>
            </w:rPr>
            <w:t>Click here to enter text.</w:t>
          </w:r>
        </w:p>
      </w:docPartBody>
    </w:docPart>
    <w:docPart>
      <w:docPartPr>
        <w:name w:val="E14291B0BD884305A46D84D97DFDFDA1"/>
        <w:category>
          <w:name w:val="General"/>
          <w:gallery w:val="placeholder"/>
        </w:category>
        <w:types>
          <w:type w:val="bbPlcHdr"/>
        </w:types>
        <w:behaviors>
          <w:behavior w:val="content"/>
        </w:behaviors>
        <w:guid w:val="{14AB110B-C8AD-4A48-B343-99B2376F266A}"/>
      </w:docPartPr>
      <w:docPartBody>
        <w:p w:rsidR="008B39A3" w:rsidRDefault="008B39A3" w:rsidP="008B39A3">
          <w:pPr>
            <w:pStyle w:val="E14291B0BD884305A46D84D97DFDFDA11"/>
          </w:pPr>
          <w:r w:rsidRPr="0030652B">
            <w:rPr>
              <w:rStyle w:val="PlaceholderText"/>
              <w:sz w:val="20"/>
              <w:szCs w:val="20"/>
            </w:rPr>
            <w:t>Click here to enter text.</w:t>
          </w:r>
        </w:p>
      </w:docPartBody>
    </w:docPart>
    <w:docPart>
      <w:docPartPr>
        <w:name w:val="EAA153CA762F4AF5825DA3EAC4363EFB"/>
        <w:category>
          <w:name w:val="General"/>
          <w:gallery w:val="placeholder"/>
        </w:category>
        <w:types>
          <w:type w:val="bbPlcHdr"/>
        </w:types>
        <w:behaviors>
          <w:behavior w:val="content"/>
        </w:behaviors>
        <w:guid w:val="{E3594404-FBEC-421B-8D52-FAEE572473C4}"/>
      </w:docPartPr>
      <w:docPartBody>
        <w:p w:rsidR="008B39A3" w:rsidRDefault="008B39A3" w:rsidP="008B39A3">
          <w:pPr>
            <w:pStyle w:val="EAA153CA762F4AF5825DA3EAC4363EFB1"/>
          </w:pPr>
          <w:r w:rsidRPr="0030652B">
            <w:rPr>
              <w:rStyle w:val="PlaceholderText"/>
              <w:sz w:val="20"/>
              <w:szCs w:val="20"/>
            </w:rPr>
            <w:t>Click here to enter text.</w:t>
          </w:r>
        </w:p>
      </w:docPartBody>
    </w:docPart>
    <w:docPart>
      <w:docPartPr>
        <w:name w:val="AC934ACD58A84EF59EE9D9ECEA827AD8"/>
        <w:category>
          <w:name w:val="General"/>
          <w:gallery w:val="placeholder"/>
        </w:category>
        <w:types>
          <w:type w:val="bbPlcHdr"/>
        </w:types>
        <w:behaviors>
          <w:behavior w:val="content"/>
        </w:behaviors>
        <w:guid w:val="{E5D1F2FE-C8AB-4447-86C9-08CB30610393}"/>
      </w:docPartPr>
      <w:docPartBody>
        <w:p w:rsidR="008B39A3" w:rsidRDefault="008B39A3" w:rsidP="008B39A3">
          <w:pPr>
            <w:pStyle w:val="AC934ACD58A84EF59EE9D9ECEA827AD81"/>
          </w:pPr>
          <w:r w:rsidRPr="0030652B">
            <w:rPr>
              <w:rStyle w:val="PlaceholderText"/>
              <w:sz w:val="20"/>
              <w:szCs w:val="20"/>
            </w:rPr>
            <w:t>Click here to enter text.</w:t>
          </w:r>
        </w:p>
      </w:docPartBody>
    </w:docPart>
    <w:docPart>
      <w:docPartPr>
        <w:name w:val="FAC0AFEB38EA43AE9AE260F07124D387"/>
        <w:category>
          <w:name w:val="General"/>
          <w:gallery w:val="placeholder"/>
        </w:category>
        <w:types>
          <w:type w:val="bbPlcHdr"/>
        </w:types>
        <w:behaviors>
          <w:behavior w:val="content"/>
        </w:behaviors>
        <w:guid w:val="{5FCC62FC-16DB-4F87-AE7E-588914E61A02}"/>
      </w:docPartPr>
      <w:docPartBody>
        <w:p w:rsidR="008B39A3" w:rsidRDefault="008B39A3" w:rsidP="008B39A3">
          <w:pPr>
            <w:pStyle w:val="FAC0AFEB38EA43AE9AE260F07124D3871"/>
          </w:pPr>
          <w:r w:rsidRPr="0030652B">
            <w:rPr>
              <w:rStyle w:val="PlaceholderText"/>
              <w:sz w:val="20"/>
              <w:szCs w:val="20"/>
            </w:rPr>
            <w:t>Click here to enter text.</w:t>
          </w:r>
        </w:p>
      </w:docPartBody>
    </w:docPart>
    <w:docPart>
      <w:docPartPr>
        <w:name w:val="4FFB3870D5ED43778DDA70E3D2B3A8C5"/>
        <w:category>
          <w:name w:val="General"/>
          <w:gallery w:val="placeholder"/>
        </w:category>
        <w:types>
          <w:type w:val="bbPlcHdr"/>
        </w:types>
        <w:behaviors>
          <w:behavior w:val="content"/>
        </w:behaviors>
        <w:guid w:val="{5E9DB266-3EC0-4DE2-A14A-A662459AE7A9}"/>
      </w:docPartPr>
      <w:docPartBody>
        <w:p w:rsidR="008B39A3" w:rsidRDefault="008B39A3" w:rsidP="008B39A3">
          <w:pPr>
            <w:pStyle w:val="4FFB3870D5ED43778DDA70E3D2B3A8C51"/>
          </w:pPr>
          <w:r w:rsidRPr="0030652B">
            <w:rPr>
              <w:rStyle w:val="PlaceholderText"/>
              <w:sz w:val="20"/>
              <w:szCs w:val="20"/>
            </w:rPr>
            <w:t>Click here to enter text.</w:t>
          </w:r>
        </w:p>
      </w:docPartBody>
    </w:docPart>
    <w:docPart>
      <w:docPartPr>
        <w:name w:val="8ED336C8566F4687A4B1466E7DA0B135"/>
        <w:category>
          <w:name w:val="General"/>
          <w:gallery w:val="placeholder"/>
        </w:category>
        <w:types>
          <w:type w:val="bbPlcHdr"/>
        </w:types>
        <w:behaviors>
          <w:behavior w:val="content"/>
        </w:behaviors>
        <w:guid w:val="{55428AA2-EA2A-4764-AE5E-99CEAA6ADE79}"/>
      </w:docPartPr>
      <w:docPartBody>
        <w:p w:rsidR="008B39A3" w:rsidRDefault="008B39A3" w:rsidP="008B39A3">
          <w:pPr>
            <w:pStyle w:val="8ED336C8566F4687A4B1466E7DA0B1351"/>
          </w:pPr>
          <w:r w:rsidRPr="0030652B">
            <w:rPr>
              <w:rStyle w:val="PlaceholderText"/>
              <w:sz w:val="20"/>
              <w:szCs w:val="20"/>
            </w:rPr>
            <w:t>Click here to enter text.</w:t>
          </w:r>
        </w:p>
      </w:docPartBody>
    </w:docPart>
    <w:docPart>
      <w:docPartPr>
        <w:name w:val="A40FD5231E80405DBE63464E1ABDD6A9"/>
        <w:category>
          <w:name w:val="General"/>
          <w:gallery w:val="placeholder"/>
        </w:category>
        <w:types>
          <w:type w:val="bbPlcHdr"/>
        </w:types>
        <w:behaviors>
          <w:behavior w:val="content"/>
        </w:behaviors>
        <w:guid w:val="{8526DA5B-B14C-48A8-B7CB-14668C474271}"/>
      </w:docPartPr>
      <w:docPartBody>
        <w:p w:rsidR="008B39A3" w:rsidRDefault="008B39A3" w:rsidP="008B39A3">
          <w:pPr>
            <w:pStyle w:val="A40FD5231E80405DBE63464E1ABDD6A91"/>
          </w:pPr>
          <w:r w:rsidRPr="0030652B">
            <w:rPr>
              <w:rStyle w:val="PlaceholderText"/>
              <w:sz w:val="20"/>
              <w:szCs w:val="20"/>
            </w:rPr>
            <w:t>Click here to enter text.</w:t>
          </w:r>
        </w:p>
      </w:docPartBody>
    </w:docPart>
    <w:docPart>
      <w:docPartPr>
        <w:name w:val="B132FE502A184610B781F0E83889D5EF"/>
        <w:category>
          <w:name w:val="General"/>
          <w:gallery w:val="placeholder"/>
        </w:category>
        <w:types>
          <w:type w:val="bbPlcHdr"/>
        </w:types>
        <w:behaviors>
          <w:behavior w:val="content"/>
        </w:behaviors>
        <w:guid w:val="{8DAA0E07-AB35-4F58-A302-AFE6AE065AC4}"/>
      </w:docPartPr>
      <w:docPartBody>
        <w:p w:rsidR="008B39A3" w:rsidRDefault="008B39A3" w:rsidP="008B39A3">
          <w:pPr>
            <w:pStyle w:val="B132FE502A184610B781F0E83889D5EF1"/>
          </w:pPr>
          <w:r w:rsidRPr="0030652B">
            <w:rPr>
              <w:rStyle w:val="PlaceholderText"/>
              <w:sz w:val="20"/>
              <w:szCs w:val="20"/>
            </w:rPr>
            <w:t>Click here to enter text.</w:t>
          </w:r>
        </w:p>
      </w:docPartBody>
    </w:docPart>
    <w:docPart>
      <w:docPartPr>
        <w:name w:val="80729658C1474E7C8B4AE286ABD8EBEA"/>
        <w:category>
          <w:name w:val="General"/>
          <w:gallery w:val="placeholder"/>
        </w:category>
        <w:types>
          <w:type w:val="bbPlcHdr"/>
        </w:types>
        <w:behaviors>
          <w:behavior w:val="content"/>
        </w:behaviors>
        <w:guid w:val="{DA7F377D-52C6-4723-B503-E0702638343B}"/>
      </w:docPartPr>
      <w:docPartBody>
        <w:p w:rsidR="008B39A3" w:rsidRDefault="008B39A3" w:rsidP="008B39A3">
          <w:pPr>
            <w:pStyle w:val="80729658C1474E7C8B4AE286ABD8EBEA1"/>
          </w:pPr>
          <w:r w:rsidRPr="0030652B">
            <w:rPr>
              <w:rStyle w:val="PlaceholderText"/>
              <w:sz w:val="20"/>
              <w:szCs w:val="20"/>
            </w:rPr>
            <w:t>Click here to enter text.</w:t>
          </w:r>
        </w:p>
      </w:docPartBody>
    </w:docPart>
    <w:docPart>
      <w:docPartPr>
        <w:name w:val="A37D05BC8C9841F79359381D3CC24955"/>
        <w:category>
          <w:name w:val="General"/>
          <w:gallery w:val="placeholder"/>
        </w:category>
        <w:types>
          <w:type w:val="bbPlcHdr"/>
        </w:types>
        <w:behaviors>
          <w:behavior w:val="content"/>
        </w:behaviors>
        <w:guid w:val="{16CF8226-4328-4B5A-824D-D8CC9B00D7CB}"/>
      </w:docPartPr>
      <w:docPartBody>
        <w:p w:rsidR="008B39A3" w:rsidRDefault="008B39A3" w:rsidP="008B39A3">
          <w:pPr>
            <w:pStyle w:val="A37D05BC8C9841F79359381D3CC249551"/>
          </w:pPr>
          <w:r w:rsidRPr="0030652B">
            <w:rPr>
              <w:rStyle w:val="PlaceholderText"/>
              <w:sz w:val="20"/>
              <w:szCs w:val="20"/>
            </w:rPr>
            <w:t>Click here to enter text.</w:t>
          </w:r>
        </w:p>
      </w:docPartBody>
    </w:docPart>
    <w:docPart>
      <w:docPartPr>
        <w:name w:val="A0BED81FFAE3456EBE8E912412172B83"/>
        <w:category>
          <w:name w:val="General"/>
          <w:gallery w:val="placeholder"/>
        </w:category>
        <w:types>
          <w:type w:val="bbPlcHdr"/>
        </w:types>
        <w:behaviors>
          <w:behavior w:val="content"/>
        </w:behaviors>
        <w:guid w:val="{6183241A-8D14-4F2B-ACC8-41B36BB71C1C}"/>
      </w:docPartPr>
      <w:docPartBody>
        <w:p w:rsidR="008B39A3" w:rsidRDefault="008B39A3" w:rsidP="008B39A3">
          <w:pPr>
            <w:pStyle w:val="A0BED81FFAE3456EBE8E912412172B831"/>
          </w:pPr>
          <w:r w:rsidRPr="0030652B">
            <w:rPr>
              <w:rStyle w:val="PlaceholderText"/>
              <w:sz w:val="20"/>
              <w:szCs w:val="20"/>
            </w:rPr>
            <w:t>Click here to enter text.</w:t>
          </w:r>
        </w:p>
      </w:docPartBody>
    </w:docPart>
    <w:docPart>
      <w:docPartPr>
        <w:name w:val="477FA829FE8849249EAB166A2B85BF34"/>
        <w:category>
          <w:name w:val="General"/>
          <w:gallery w:val="placeholder"/>
        </w:category>
        <w:types>
          <w:type w:val="bbPlcHdr"/>
        </w:types>
        <w:behaviors>
          <w:behavior w:val="content"/>
        </w:behaviors>
        <w:guid w:val="{3E51CE0D-81B8-4926-9E6B-A18CF938E053}"/>
      </w:docPartPr>
      <w:docPartBody>
        <w:p w:rsidR="008B39A3" w:rsidRDefault="008B39A3" w:rsidP="008B39A3">
          <w:pPr>
            <w:pStyle w:val="477FA829FE8849249EAB166A2B85BF341"/>
          </w:pPr>
          <w:r w:rsidRPr="0030652B">
            <w:rPr>
              <w:rStyle w:val="PlaceholderText"/>
              <w:sz w:val="20"/>
              <w:szCs w:val="20"/>
            </w:rPr>
            <w:t>Click here to enter text.</w:t>
          </w:r>
        </w:p>
      </w:docPartBody>
    </w:docPart>
    <w:docPart>
      <w:docPartPr>
        <w:name w:val="C5905413AFD5403EB765DBC6AA580947"/>
        <w:category>
          <w:name w:val="General"/>
          <w:gallery w:val="placeholder"/>
        </w:category>
        <w:types>
          <w:type w:val="bbPlcHdr"/>
        </w:types>
        <w:behaviors>
          <w:behavior w:val="content"/>
        </w:behaviors>
        <w:guid w:val="{EFCD49A4-2BFE-4DBB-BF6D-475540743782}"/>
      </w:docPartPr>
      <w:docPartBody>
        <w:p w:rsidR="008B39A3" w:rsidRDefault="008B39A3" w:rsidP="008B39A3">
          <w:pPr>
            <w:pStyle w:val="C5905413AFD5403EB765DBC6AA5809471"/>
          </w:pPr>
          <w:r w:rsidRPr="0030652B">
            <w:rPr>
              <w:rStyle w:val="PlaceholderText"/>
              <w:sz w:val="20"/>
              <w:szCs w:val="20"/>
            </w:rPr>
            <w:t>Click here to enter text.</w:t>
          </w:r>
        </w:p>
      </w:docPartBody>
    </w:docPart>
    <w:docPart>
      <w:docPartPr>
        <w:name w:val="868DBD7CD29D4B4FB9E7D57947DB518A"/>
        <w:category>
          <w:name w:val="General"/>
          <w:gallery w:val="placeholder"/>
        </w:category>
        <w:types>
          <w:type w:val="bbPlcHdr"/>
        </w:types>
        <w:behaviors>
          <w:behavior w:val="content"/>
        </w:behaviors>
        <w:guid w:val="{D3517653-132A-4348-BD06-FB18966FD7F7}"/>
      </w:docPartPr>
      <w:docPartBody>
        <w:p w:rsidR="008B39A3" w:rsidRDefault="008B39A3" w:rsidP="008B39A3">
          <w:pPr>
            <w:pStyle w:val="868DBD7CD29D4B4FB9E7D57947DB518A1"/>
          </w:pPr>
          <w:r w:rsidRPr="0030652B">
            <w:rPr>
              <w:rStyle w:val="PlaceholderText"/>
              <w:sz w:val="20"/>
              <w:szCs w:val="20"/>
            </w:rPr>
            <w:t>Click here to enter text.</w:t>
          </w:r>
        </w:p>
      </w:docPartBody>
    </w:docPart>
    <w:docPart>
      <w:docPartPr>
        <w:name w:val="BE562A7A35394ADBBA59644559D32E77"/>
        <w:category>
          <w:name w:val="General"/>
          <w:gallery w:val="placeholder"/>
        </w:category>
        <w:types>
          <w:type w:val="bbPlcHdr"/>
        </w:types>
        <w:behaviors>
          <w:behavior w:val="content"/>
        </w:behaviors>
        <w:guid w:val="{9C5C6C34-6CFA-46B1-B975-DD534A44AE88}"/>
      </w:docPartPr>
      <w:docPartBody>
        <w:p w:rsidR="008B39A3" w:rsidRDefault="008B39A3" w:rsidP="008B39A3">
          <w:pPr>
            <w:pStyle w:val="BE562A7A35394ADBBA59644559D32E771"/>
          </w:pPr>
          <w:r w:rsidRPr="0030652B">
            <w:rPr>
              <w:rStyle w:val="PlaceholderText"/>
              <w:sz w:val="20"/>
              <w:szCs w:val="20"/>
            </w:rPr>
            <w:t>Click here to enter text.</w:t>
          </w:r>
        </w:p>
      </w:docPartBody>
    </w:docPart>
    <w:docPart>
      <w:docPartPr>
        <w:name w:val="B4CDBED12F5F43D38DDB2D25B3DADBE0"/>
        <w:category>
          <w:name w:val="General"/>
          <w:gallery w:val="placeholder"/>
        </w:category>
        <w:types>
          <w:type w:val="bbPlcHdr"/>
        </w:types>
        <w:behaviors>
          <w:behavior w:val="content"/>
        </w:behaviors>
        <w:guid w:val="{F18EE748-EAE1-4EC9-815E-740345EFB776}"/>
      </w:docPartPr>
      <w:docPartBody>
        <w:p w:rsidR="008B39A3" w:rsidRDefault="008B39A3" w:rsidP="008B39A3">
          <w:pPr>
            <w:pStyle w:val="B4CDBED12F5F43D38DDB2D25B3DADBE01"/>
          </w:pPr>
          <w:r w:rsidRPr="0030652B">
            <w:rPr>
              <w:rStyle w:val="PlaceholderText"/>
              <w:sz w:val="20"/>
              <w:szCs w:val="20"/>
            </w:rPr>
            <w:t>Click here to enter text.</w:t>
          </w:r>
        </w:p>
      </w:docPartBody>
    </w:docPart>
    <w:docPart>
      <w:docPartPr>
        <w:name w:val="E0E151FC574148A1B7B0528AC8E78E4F"/>
        <w:category>
          <w:name w:val="General"/>
          <w:gallery w:val="placeholder"/>
        </w:category>
        <w:types>
          <w:type w:val="bbPlcHdr"/>
        </w:types>
        <w:behaviors>
          <w:behavior w:val="content"/>
        </w:behaviors>
        <w:guid w:val="{CABEB271-A805-4D29-9729-3886AF63039B}"/>
      </w:docPartPr>
      <w:docPartBody>
        <w:p w:rsidR="008B39A3" w:rsidRDefault="008B39A3" w:rsidP="008B39A3">
          <w:pPr>
            <w:pStyle w:val="E0E151FC574148A1B7B0528AC8E78E4F1"/>
          </w:pPr>
          <w:r w:rsidRPr="0030652B">
            <w:rPr>
              <w:rStyle w:val="PlaceholderText"/>
              <w:sz w:val="20"/>
              <w:szCs w:val="20"/>
            </w:rPr>
            <w:t>Click here to enter text.</w:t>
          </w:r>
        </w:p>
      </w:docPartBody>
    </w:docPart>
    <w:docPart>
      <w:docPartPr>
        <w:name w:val="D3557AB714CD4D7A8C7D6D1316CA9B8E"/>
        <w:category>
          <w:name w:val="General"/>
          <w:gallery w:val="placeholder"/>
        </w:category>
        <w:types>
          <w:type w:val="bbPlcHdr"/>
        </w:types>
        <w:behaviors>
          <w:behavior w:val="content"/>
        </w:behaviors>
        <w:guid w:val="{F72BE10D-97D4-4BB0-8369-00148C3408D3}"/>
      </w:docPartPr>
      <w:docPartBody>
        <w:p w:rsidR="008B39A3" w:rsidRDefault="008B39A3" w:rsidP="008B39A3">
          <w:pPr>
            <w:pStyle w:val="D3557AB714CD4D7A8C7D6D1316CA9B8E1"/>
          </w:pPr>
          <w:r w:rsidRPr="0030652B">
            <w:rPr>
              <w:rStyle w:val="PlaceholderText"/>
              <w:sz w:val="20"/>
              <w:szCs w:val="20"/>
            </w:rPr>
            <w:t>Click here to enter text.</w:t>
          </w:r>
        </w:p>
      </w:docPartBody>
    </w:docPart>
    <w:docPart>
      <w:docPartPr>
        <w:name w:val="9AB0988C9C5F43BE9DC2718349BCC173"/>
        <w:category>
          <w:name w:val="General"/>
          <w:gallery w:val="placeholder"/>
        </w:category>
        <w:types>
          <w:type w:val="bbPlcHdr"/>
        </w:types>
        <w:behaviors>
          <w:behavior w:val="content"/>
        </w:behaviors>
        <w:guid w:val="{9BB1A53D-F5B6-4536-B34D-83DBBA6C9963}"/>
      </w:docPartPr>
      <w:docPartBody>
        <w:p w:rsidR="008B39A3" w:rsidRDefault="008B39A3" w:rsidP="008B39A3">
          <w:pPr>
            <w:pStyle w:val="9AB0988C9C5F43BE9DC2718349BCC1731"/>
          </w:pPr>
          <w:r w:rsidRPr="0030652B">
            <w:rPr>
              <w:rStyle w:val="PlaceholderText"/>
              <w:sz w:val="20"/>
              <w:szCs w:val="20"/>
            </w:rPr>
            <w:t>Click here to enter text.</w:t>
          </w:r>
        </w:p>
      </w:docPartBody>
    </w:docPart>
    <w:docPart>
      <w:docPartPr>
        <w:name w:val="7B5361E7628F45A2BF7180D356407DEB"/>
        <w:category>
          <w:name w:val="General"/>
          <w:gallery w:val="placeholder"/>
        </w:category>
        <w:types>
          <w:type w:val="bbPlcHdr"/>
        </w:types>
        <w:behaviors>
          <w:behavior w:val="content"/>
        </w:behaviors>
        <w:guid w:val="{01D8CF6E-F7DF-4A01-A6B6-E38B2CA5EE55}"/>
      </w:docPartPr>
      <w:docPartBody>
        <w:p w:rsidR="008B39A3" w:rsidRDefault="008B39A3" w:rsidP="008B39A3">
          <w:pPr>
            <w:pStyle w:val="7B5361E7628F45A2BF7180D356407DEB1"/>
          </w:pPr>
          <w:r w:rsidRPr="0030652B">
            <w:rPr>
              <w:rStyle w:val="PlaceholderText"/>
              <w:sz w:val="20"/>
              <w:szCs w:val="20"/>
            </w:rPr>
            <w:t>Click here to enter text.</w:t>
          </w:r>
        </w:p>
      </w:docPartBody>
    </w:docPart>
    <w:docPart>
      <w:docPartPr>
        <w:name w:val="A7A17081C0B44AC199B6847305F7A9D9"/>
        <w:category>
          <w:name w:val="General"/>
          <w:gallery w:val="placeholder"/>
        </w:category>
        <w:types>
          <w:type w:val="bbPlcHdr"/>
        </w:types>
        <w:behaviors>
          <w:behavior w:val="content"/>
        </w:behaviors>
        <w:guid w:val="{E6E2C45F-3E38-4DF1-AEC8-6DB65C5E5522}"/>
      </w:docPartPr>
      <w:docPartBody>
        <w:p w:rsidR="008B39A3" w:rsidRDefault="008B39A3" w:rsidP="008B39A3">
          <w:pPr>
            <w:pStyle w:val="A7A17081C0B44AC199B6847305F7A9D91"/>
          </w:pPr>
          <w:r w:rsidRPr="0030652B">
            <w:rPr>
              <w:rStyle w:val="PlaceholderText"/>
              <w:sz w:val="20"/>
              <w:szCs w:val="20"/>
            </w:rPr>
            <w:t>Click here to enter text.</w:t>
          </w:r>
        </w:p>
      </w:docPartBody>
    </w:docPart>
    <w:docPart>
      <w:docPartPr>
        <w:name w:val="74CC81B1DF014B8C86A6C201EFA36E73"/>
        <w:category>
          <w:name w:val="General"/>
          <w:gallery w:val="placeholder"/>
        </w:category>
        <w:types>
          <w:type w:val="bbPlcHdr"/>
        </w:types>
        <w:behaviors>
          <w:behavior w:val="content"/>
        </w:behaviors>
        <w:guid w:val="{2DB8D843-C7E5-4AD5-9507-6C7D85852AE4}"/>
      </w:docPartPr>
      <w:docPartBody>
        <w:p w:rsidR="008B39A3" w:rsidRDefault="008B39A3" w:rsidP="008B39A3">
          <w:pPr>
            <w:pStyle w:val="74CC81B1DF014B8C86A6C201EFA36E731"/>
          </w:pPr>
          <w:r w:rsidRPr="0030652B">
            <w:rPr>
              <w:rStyle w:val="PlaceholderText"/>
              <w:sz w:val="20"/>
              <w:szCs w:val="20"/>
            </w:rPr>
            <w:t>Click here to enter text.</w:t>
          </w:r>
        </w:p>
      </w:docPartBody>
    </w:docPart>
    <w:docPart>
      <w:docPartPr>
        <w:name w:val="79BC69D169174908A30297FC1EFB718F"/>
        <w:category>
          <w:name w:val="General"/>
          <w:gallery w:val="placeholder"/>
        </w:category>
        <w:types>
          <w:type w:val="bbPlcHdr"/>
        </w:types>
        <w:behaviors>
          <w:behavior w:val="content"/>
        </w:behaviors>
        <w:guid w:val="{EC6A1083-117C-489F-9970-96B794F62570}"/>
      </w:docPartPr>
      <w:docPartBody>
        <w:p w:rsidR="008B39A3" w:rsidRDefault="008B39A3" w:rsidP="008B39A3">
          <w:pPr>
            <w:pStyle w:val="79BC69D169174908A30297FC1EFB718F1"/>
          </w:pPr>
          <w:r w:rsidRPr="0030652B">
            <w:rPr>
              <w:rStyle w:val="PlaceholderText"/>
              <w:sz w:val="20"/>
              <w:szCs w:val="20"/>
            </w:rPr>
            <w:t>Click here to enter text.</w:t>
          </w:r>
        </w:p>
      </w:docPartBody>
    </w:docPart>
    <w:docPart>
      <w:docPartPr>
        <w:name w:val="D80E8D587E4D42ACA99D5522251AE254"/>
        <w:category>
          <w:name w:val="General"/>
          <w:gallery w:val="placeholder"/>
        </w:category>
        <w:types>
          <w:type w:val="bbPlcHdr"/>
        </w:types>
        <w:behaviors>
          <w:behavior w:val="content"/>
        </w:behaviors>
        <w:guid w:val="{DB76CE31-5108-450C-AC34-AED1092238D3}"/>
      </w:docPartPr>
      <w:docPartBody>
        <w:p w:rsidR="008B39A3" w:rsidRDefault="008B39A3" w:rsidP="008B39A3">
          <w:pPr>
            <w:pStyle w:val="D80E8D587E4D42ACA99D5522251AE2541"/>
          </w:pPr>
          <w:r w:rsidRPr="0030652B">
            <w:rPr>
              <w:rStyle w:val="PlaceholderText"/>
              <w:sz w:val="20"/>
              <w:szCs w:val="20"/>
            </w:rPr>
            <w:t>Click here to enter text.</w:t>
          </w:r>
        </w:p>
      </w:docPartBody>
    </w:docPart>
    <w:docPart>
      <w:docPartPr>
        <w:name w:val="573D90A32AD447778C95F002F5793927"/>
        <w:category>
          <w:name w:val="General"/>
          <w:gallery w:val="placeholder"/>
        </w:category>
        <w:types>
          <w:type w:val="bbPlcHdr"/>
        </w:types>
        <w:behaviors>
          <w:behavior w:val="content"/>
        </w:behaviors>
        <w:guid w:val="{734DEBAC-86C8-4507-80F0-E663FF81FCB6}"/>
      </w:docPartPr>
      <w:docPartBody>
        <w:p w:rsidR="008B39A3" w:rsidRDefault="008B39A3" w:rsidP="008B39A3">
          <w:pPr>
            <w:pStyle w:val="573D90A32AD447778C95F002F57939271"/>
          </w:pPr>
          <w:r w:rsidRPr="0030652B">
            <w:rPr>
              <w:rStyle w:val="PlaceholderText"/>
              <w:sz w:val="20"/>
              <w:szCs w:val="20"/>
            </w:rPr>
            <w:t>Click here to enter text.</w:t>
          </w:r>
        </w:p>
      </w:docPartBody>
    </w:docPart>
    <w:docPart>
      <w:docPartPr>
        <w:name w:val="4B1BDC980B7A4BBCA86981782A9D6A75"/>
        <w:category>
          <w:name w:val="General"/>
          <w:gallery w:val="placeholder"/>
        </w:category>
        <w:types>
          <w:type w:val="bbPlcHdr"/>
        </w:types>
        <w:behaviors>
          <w:behavior w:val="content"/>
        </w:behaviors>
        <w:guid w:val="{36E5648E-0226-4911-8455-C94AE901137F}"/>
      </w:docPartPr>
      <w:docPartBody>
        <w:p w:rsidR="008B39A3" w:rsidRDefault="008B39A3" w:rsidP="008B39A3">
          <w:pPr>
            <w:pStyle w:val="4B1BDC980B7A4BBCA86981782A9D6A751"/>
          </w:pPr>
          <w:r w:rsidRPr="0030652B">
            <w:rPr>
              <w:rStyle w:val="PlaceholderText"/>
              <w:sz w:val="20"/>
              <w:szCs w:val="20"/>
            </w:rPr>
            <w:t>Click here to enter text.</w:t>
          </w:r>
        </w:p>
      </w:docPartBody>
    </w:docPart>
    <w:docPart>
      <w:docPartPr>
        <w:name w:val="8576BD75486B43E3922DE8D31C07EC48"/>
        <w:category>
          <w:name w:val="General"/>
          <w:gallery w:val="placeholder"/>
        </w:category>
        <w:types>
          <w:type w:val="bbPlcHdr"/>
        </w:types>
        <w:behaviors>
          <w:behavior w:val="content"/>
        </w:behaviors>
        <w:guid w:val="{337289FA-5448-446C-9B1F-59ACFCF94879}"/>
      </w:docPartPr>
      <w:docPartBody>
        <w:p w:rsidR="008B39A3" w:rsidRDefault="008B39A3" w:rsidP="008B39A3">
          <w:pPr>
            <w:pStyle w:val="8576BD75486B43E3922DE8D31C07EC481"/>
          </w:pPr>
          <w:r w:rsidRPr="0030652B">
            <w:rPr>
              <w:rStyle w:val="PlaceholderText"/>
              <w:sz w:val="20"/>
              <w:szCs w:val="20"/>
            </w:rPr>
            <w:t>Click here to enter text.</w:t>
          </w:r>
        </w:p>
      </w:docPartBody>
    </w:docPart>
    <w:docPart>
      <w:docPartPr>
        <w:name w:val="A28DF74B8BE547939ACDD0BF6A51A4C2"/>
        <w:category>
          <w:name w:val="General"/>
          <w:gallery w:val="placeholder"/>
        </w:category>
        <w:types>
          <w:type w:val="bbPlcHdr"/>
        </w:types>
        <w:behaviors>
          <w:behavior w:val="content"/>
        </w:behaviors>
        <w:guid w:val="{DAC15001-6FA2-4819-9725-09D69197BFED}"/>
      </w:docPartPr>
      <w:docPartBody>
        <w:p w:rsidR="008B39A3" w:rsidRDefault="008B39A3" w:rsidP="008B39A3">
          <w:pPr>
            <w:pStyle w:val="A28DF74B8BE547939ACDD0BF6A51A4C21"/>
          </w:pPr>
          <w:r w:rsidRPr="0030652B">
            <w:rPr>
              <w:rStyle w:val="PlaceholderText"/>
              <w:sz w:val="20"/>
              <w:szCs w:val="20"/>
            </w:rPr>
            <w:t>Click here to enter text.</w:t>
          </w:r>
        </w:p>
      </w:docPartBody>
    </w:docPart>
    <w:docPart>
      <w:docPartPr>
        <w:name w:val="1C349848B6CB41AA9CB339A55B344739"/>
        <w:category>
          <w:name w:val="General"/>
          <w:gallery w:val="placeholder"/>
        </w:category>
        <w:types>
          <w:type w:val="bbPlcHdr"/>
        </w:types>
        <w:behaviors>
          <w:behavior w:val="content"/>
        </w:behaviors>
        <w:guid w:val="{E427AAB8-D41E-43DA-8B9B-77F518F6ECE0}"/>
      </w:docPartPr>
      <w:docPartBody>
        <w:p w:rsidR="008B39A3" w:rsidRDefault="008B39A3" w:rsidP="008B39A3">
          <w:pPr>
            <w:pStyle w:val="1C349848B6CB41AA9CB339A55B3447391"/>
          </w:pPr>
          <w:r w:rsidRPr="0030652B">
            <w:rPr>
              <w:rStyle w:val="PlaceholderText"/>
              <w:sz w:val="20"/>
              <w:szCs w:val="20"/>
            </w:rPr>
            <w:t>Click here to enter text.</w:t>
          </w:r>
        </w:p>
      </w:docPartBody>
    </w:docPart>
    <w:docPart>
      <w:docPartPr>
        <w:name w:val="41048CA98BB14646B351CEA92E814CDB"/>
        <w:category>
          <w:name w:val="General"/>
          <w:gallery w:val="placeholder"/>
        </w:category>
        <w:types>
          <w:type w:val="bbPlcHdr"/>
        </w:types>
        <w:behaviors>
          <w:behavior w:val="content"/>
        </w:behaviors>
        <w:guid w:val="{0D04425C-0BFC-4021-A4D9-6041C3C3EF3E}"/>
      </w:docPartPr>
      <w:docPartBody>
        <w:p w:rsidR="008B39A3" w:rsidRDefault="008B39A3" w:rsidP="008B39A3">
          <w:pPr>
            <w:pStyle w:val="41048CA98BB14646B351CEA92E814CDB1"/>
          </w:pPr>
          <w:r w:rsidRPr="0030652B">
            <w:rPr>
              <w:rStyle w:val="PlaceholderText"/>
              <w:sz w:val="20"/>
              <w:szCs w:val="20"/>
            </w:rPr>
            <w:t>Click here to enter text.</w:t>
          </w:r>
        </w:p>
      </w:docPartBody>
    </w:docPart>
    <w:docPart>
      <w:docPartPr>
        <w:name w:val="2F39B4371103455795367EA8FDE6981F"/>
        <w:category>
          <w:name w:val="General"/>
          <w:gallery w:val="placeholder"/>
        </w:category>
        <w:types>
          <w:type w:val="bbPlcHdr"/>
        </w:types>
        <w:behaviors>
          <w:behavior w:val="content"/>
        </w:behaviors>
        <w:guid w:val="{416C69A1-DFD4-4823-A3B5-E2A0153973AF}"/>
      </w:docPartPr>
      <w:docPartBody>
        <w:p w:rsidR="008B39A3" w:rsidRDefault="008B39A3" w:rsidP="008B39A3">
          <w:pPr>
            <w:pStyle w:val="2F39B4371103455795367EA8FDE6981F1"/>
          </w:pPr>
          <w:r w:rsidRPr="0030652B">
            <w:rPr>
              <w:rStyle w:val="PlaceholderText"/>
              <w:sz w:val="20"/>
              <w:szCs w:val="20"/>
            </w:rPr>
            <w:t>Click here to enter text.</w:t>
          </w:r>
        </w:p>
      </w:docPartBody>
    </w:docPart>
    <w:docPart>
      <w:docPartPr>
        <w:name w:val="30107B7447704B6A873E7E04A778066B"/>
        <w:category>
          <w:name w:val="General"/>
          <w:gallery w:val="placeholder"/>
        </w:category>
        <w:types>
          <w:type w:val="bbPlcHdr"/>
        </w:types>
        <w:behaviors>
          <w:behavior w:val="content"/>
        </w:behaviors>
        <w:guid w:val="{56EB78D7-4221-404F-B0F8-EF40907D060F}"/>
      </w:docPartPr>
      <w:docPartBody>
        <w:p w:rsidR="008B39A3" w:rsidRDefault="008B39A3" w:rsidP="008B39A3">
          <w:pPr>
            <w:pStyle w:val="30107B7447704B6A873E7E04A778066B1"/>
          </w:pPr>
          <w:r w:rsidRPr="0030652B">
            <w:rPr>
              <w:rStyle w:val="PlaceholderText"/>
              <w:sz w:val="20"/>
              <w:szCs w:val="20"/>
            </w:rPr>
            <w:t>Click here to enter text.</w:t>
          </w:r>
        </w:p>
      </w:docPartBody>
    </w:docPart>
    <w:docPart>
      <w:docPartPr>
        <w:name w:val="6A519D1BFB99469091D2D4E0EE203D35"/>
        <w:category>
          <w:name w:val="General"/>
          <w:gallery w:val="placeholder"/>
        </w:category>
        <w:types>
          <w:type w:val="bbPlcHdr"/>
        </w:types>
        <w:behaviors>
          <w:behavior w:val="content"/>
        </w:behaviors>
        <w:guid w:val="{86E11A9C-80A2-4455-AE20-53A935251161}"/>
      </w:docPartPr>
      <w:docPartBody>
        <w:p w:rsidR="008B39A3" w:rsidRDefault="008B39A3" w:rsidP="008B39A3">
          <w:pPr>
            <w:pStyle w:val="6A519D1BFB99469091D2D4E0EE203D351"/>
          </w:pPr>
          <w:r w:rsidRPr="0030652B">
            <w:rPr>
              <w:rStyle w:val="PlaceholderText"/>
              <w:sz w:val="20"/>
              <w:szCs w:val="20"/>
            </w:rPr>
            <w:t>Click here to enter text.</w:t>
          </w:r>
        </w:p>
      </w:docPartBody>
    </w:docPart>
    <w:docPart>
      <w:docPartPr>
        <w:name w:val="DDAB9C5A731A43C182223BD38DF9BA40"/>
        <w:category>
          <w:name w:val="General"/>
          <w:gallery w:val="placeholder"/>
        </w:category>
        <w:types>
          <w:type w:val="bbPlcHdr"/>
        </w:types>
        <w:behaviors>
          <w:behavior w:val="content"/>
        </w:behaviors>
        <w:guid w:val="{2E7DDDDF-86B3-430A-B356-619FBE66FA05}"/>
      </w:docPartPr>
      <w:docPartBody>
        <w:p w:rsidR="008B39A3" w:rsidRDefault="008B39A3" w:rsidP="008B39A3">
          <w:pPr>
            <w:pStyle w:val="DDAB9C5A731A43C182223BD38DF9BA401"/>
          </w:pPr>
          <w:r w:rsidRPr="0030652B">
            <w:rPr>
              <w:rStyle w:val="PlaceholderText"/>
              <w:sz w:val="20"/>
              <w:szCs w:val="20"/>
            </w:rPr>
            <w:t>Click here to enter text.</w:t>
          </w:r>
        </w:p>
      </w:docPartBody>
    </w:docPart>
    <w:docPart>
      <w:docPartPr>
        <w:name w:val="D01749ED024543108970124797845990"/>
        <w:category>
          <w:name w:val="General"/>
          <w:gallery w:val="placeholder"/>
        </w:category>
        <w:types>
          <w:type w:val="bbPlcHdr"/>
        </w:types>
        <w:behaviors>
          <w:behavior w:val="content"/>
        </w:behaviors>
        <w:guid w:val="{F84468E6-AF60-43D3-83C4-3D391A6617EE}"/>
      </w:docPartPr>
      <w:docPartBody>
        <w:p w:rsidR="008B39A3" w:rsidRDefault="008B39A3" w:rsidP="008B39A3">
          <w:pPr>
            <w:pStyle w:val="D01749ED0245431089701247978459901"/>
          </w:pPr>
          <w:r w:rsidRPr="0030652B">
            <w:rPr>
              <w:rStyle w:val="PlaceholderText"/>
              <w:sz w:val="20"/>
              <w:szCs w:val="20"/>
            </w:rPr>
            <w:t>Click here to enter text.</w:t>
          </w:r>
        </w:p>
      </w:docPartBody>
    </w:docPart>
    <w:docPart>
      <w:docPartPr>
        <w:name w:val="7659C7D06DC24DE5A9282560EE9DBA07"/>
        <w:category>
          <w:name w:val="General"/>
          <w:gallery w:val="placeholder"/>
        </w:category>
        <w:types>
          <w:type w:val="bbPlcHdr"/>
        </w:types>
        <w:behaviors>
          <w:behavior w:val="content"/>
        </w:behaviors>
        <w:guid w:val="{07193CEA-6941-436B-883A-FABF4DE37C6D}"/>
      </w:docPartPr>
      <w:docPartBody>
        <w:p w:rsidR="008B39A3" w:rsidRDefault="008B39A3" w:rsidP="008B39A3">
          <w:pPr>
            <w:pStyle w:val="7659C7D06DC24DE5A9282560EE9DBA071"/>
          </w:pPr>
          <w:r w:rsidRPr="0030652B">
            <w:rPr>
              <w:rStyle w:val="PlaceholderText"/>
              <w:sz w:val="20"/>
              <w:szCs w:val="20"/>
            </w:rPr>
            <w:t>Click here to enter text.</w:t>
          </w:r>
        </w:p>
      </w:docPartBody>
    </w:docPart>
    <w:docPart>
      <w:docPartPr>
        <w:name w:val="FEA22293010247F88F340375FFACE5E6"/>
        <w:category>
          <w:name w:val="General"/>
          <w:gallery w:val="placeholder"/>
        </w:category>
        <w:types>
          <w:type w:val="bbPlcHdr"/>
        </w:types>
        <w:behaviors>
          <w:behavior w:val="content"/>
        </w:behaviors>
        <w:guid w:val="{92A0B522-FE2E-49AD-A735-4584E9EC6864}"/>
      </w:docPartPr>
      <w:docPartBody>
        <w:p w:rsidR="008B39A3" w:rsidRDefault="008B39A3" w:rsidP="008B39A3">
          <w:pPr>
            <w:pStyle w:val="FEA22293010247F88F340375FFACE5E61"/>
          </w:pPr>
          <w:r w:rsidRPr="0030652B">
            <w:rPr>
              <w:rStyle w:val="PlaceholderText"/>
              <w:sz w:val="20"/>
              <w:szCs w:val="20"/>
            </w:rPr>
            <w:t>Click here to enter text.</w:t>
          </w:r>
        </w:p>
      </w:docPartBody>
    </w:docPart>
    <w:docPart>
      <w:docPartPr>
        <w:name w:val="A932CECABFA44379AE3B3CBBD074EC4C"/>
        <w:category>
          <w:name w:val="General"/>
          <w:gallery w:val="placeholder"/>
        </w:category>
        <w:types>
          <w:type w:val="bbPlcHdr"/>
        </w:types>
        <w:behaviors>
          <w:behavior w:val="content"/>
        </w:behaviors>
        <w:guid w:val="{FACEEF10-62FE-4EFF-BAD8-6335E25157F0}"/>
      </w:docPartPr>
      <w:docPartBody>
        <w:p w:rsidR="008B39A3" w:rsidRDefault="008B39A3" w:rsidP="008B39A3">
          <w:pPr>
            <w:pStyle w:val="A932CECABFA44379AE3B3CBBD074EC4C1"/>
          </w:pPr>
          <w:r w:rsidRPr="0030652B">
            <w:rPr>
              <w:rStyle w:val="PlaceholderText"/>
              <w:sz w:val="20"/>
              <w:szCs w:val="20"/>
            </w:rPr>
            <w:t>Click here to enter text.</w:t>
          </w:r>
        </w:p>
      </w:docPartBody>
    </w:docPart>
    <w:docPart>
      <w:docPartPr>
        <w:name w:val="3BA650185ADB4D66ACB7C685F50492CD"/>
        <w:category>
          <w:name w:val="General"/>
          <w:gallery w:val="placeholder"/>
        </w:category>
        <w:types>
          <w:type w:val="bbPlcHdr"/>
        </w:types>
        <w:behaviors>
          <w:behavior w:val="content"/>
        </w:behaviors>
        <w:guid w:val="{D33BE21E-CCDC-421A-9A54-CE7D9227B459}"/>
      </w:docPartPr>
      <w:docPartBody>
        <w:p w:rsidR="008B39A3" w:rsidRDefault="008B39A3" w:rsidP="008B39A3">
          <w:pPr>
            <w:pStyle w:val="3BA650185ADB4D66ACB7C685F50492CD1"/>
          </w:pPr>
          <w:r w:rsidRPr="0030652B">
            <w:rPr>
              <w:rStyle w:val="PlaceholderText"/>
              <w:sz w:val="20"/>
              <w:szCs w:val="20"/>
            </w:rPr>
            <w:t>Click here to enter text.</w:t>
          </w:r>
        </w:p>
      </w:docPartBody>
    </w:docPart>
    <w:docPart>
      <w:docPartPr>
        <w:name w:val="C3CEE1A21B1C44B79EEACD8F407AF620"/>
        <w:category>
          <w:name w:val="General"/>
          <w:gallery w:val="placeholder"/>
        </w:category>
        <w:types>
          <w:type w:val="bbPlcHdr"/>
        </w:types>
        <w:behaviors>
          <w:behavior w:val="content"/>
        </w:behaviors>
        <w:guid w:val="{AD06E03E-C5CC-4C0E-B8E1-BCBC6EA38DDC}"/>
      </w:docPartPr>
      <w:docPartBody>
        <w:p w:rsidR="008B39A3" w:rsidRDefault="008B39A3" w:rsidP="008B39A3">
          <w:pPr>
            <w:pStyle w:val="C3CEE1A21B1C44B79EEACD8F407AF6201"/>
          </w:pPr>
          <w:r w:rsidRPr="0030652B">
            <w:rPr>
              <w:rStyle w:val="PlaceholderText"/>
              <w:sz w:val="20"/>
              <w:szCs w:val="20"/>
            </w:rPr>
            <w:t>Click here to enter text.</w:t>
          </w:r>
        </w:p>
      </w:docPartBody>
    </w:docPart>
    <w:docPart>
      <w:docPartPr>
        <w:name w:val="0E7CC93312D14488BF470A4DC9738440"/>
        <w:category>
          <w:name w:val="General"/>
          <w:gallery w:val="placeholder"/>
        </w:category>
        <w:types>
          <w:type w:val="bbPlcHdr"/>
        </w:types>
        <w:behaviors>
          <w:behavior w:val="content"/>
        </w:behaviors>
        <w:guid w:val="{18EF6447-4634-4C35-850C-E7C4F0DEDA66}"/>
      </w:docPartPr>
      <w:docPartBody>
        <w:p w:rsidR="008B39A3" w:rsidRDefault="008B39A3" w:rsidP="008B39A3">
          <w:pPr>
            <w:pStyle w:val="0E7CC93312D14488BF470A4DC97384401"/>
          </w:pPr>
          <w:r w:rsidRPr="0030652B">
            <w:rPr>
              <w:rStyle w:val="PlaceholderText"/>
              <w:sz w:val="20"/>
              <w:szCs w:val="20"/>
            </w:rPr>
            <w:t>Click here to enter text.</w:t>
          </w:r>
        </w:p>
      </w:docPartBody>
    </w:docPart>
    <w:docPart>
      <w:docPartPr>
        <w:name w:val="25BA4E669EAE4C9BB0EED228DFE6C087"/>
        <w:category>
          <w:name w:val="General"/>
          <w:gallery w:val="placeholder"/>
        </w:category>
        <w:types>
          <w:type w:val="bbPlcHdr"/>
        </w:types>
        <w:behaviors>
          <w:behavior w:val="content"/>
        </w:behaviors>
        <w:guid w:val="{76AA2B5D-9002-4D8C-92EC-739E478929A3}"/>
      </w:docPartPr>
      <w:docPartBody>
        <w:p w:rsidR="008B39A3" w:rsidRDefault="008B39A3" w:rsidP="008B39A3">
          <w:pPr>
            <w:pStyle w:val="25BA4E669EAE4C9BB0EED228DFE6C0871"/>
          </w:pPr>
          <w:r w:rsidRPr="0030652B">
            <w:rPr>
              <w:rStyle w:val="PlaceholderText"/>
              <w:sz w:val="20"/>
              <w:szCs w:val="20"/>
            </w:rPr>
            <w:t>Click here to enter text.</w:t>
          </w:r>
        </w:p>
      </w:docPartBody>
    </w:docPart>
    <w:docPart>
      <w:docPartPr>
        <w:name w:val="B95A07943E6543D58BFBE0675A073A37"/>
        <w:category>
          <w:name w:val="General"/>
          <w:gallery w:val="placeholder"/>
        </w:category>
        <w:types>
          <w:type w:val="bbPlcHdr"/>
        </w:types>
        <w:behaviors>
          <w:behavior w:val="content"/>
        </w:behaviors>
        <w:guid w:val="{72D04ACD-05DD-41C5-8B93-27492AD6A172}"/>
      </w:docPartPr>
      <w:docPartBody>
        <w:p w:rsidR="008B39A3" w:rsidRDefault="008B39A3" w:rsidP="008B39A3">
          <w:pPr>
            <w:pStyle w:val="B95A07943E6543D58BFBE0675A073A371"/>
          </w:pPr>
          <w:r w:rsidRPr="0030652B">
            <w:rPr>
              <w:rStyle w:val="PlaceholderText"/>
              <w:sz w:val="20"/>
              <w:szCs w:val="20"/>
            </w:rPr>
            <w:t>Click here to enter text.</w:t>
          </w:r>
        </w:p>
      </w:docPartBody>
    </w:docPart>
    <w:docPart>
      <w:docPartPr>
        <w:name w:val="3F331D84D20844AF97B3EE95F6EDA2C6"/>
        <w:category>
          <w:name w:val="General"/>
          <w:gallery w:val="placeholder"/>
        </w:category>
        <w:types>
          <w:type w:val="bbPlcHdr"/>
        </w:types>
        <w:behaviors>
          <w:behavior w:val="content"/>
        </w:behaviors>
        <w:guid w:val="{E617F73F-17BD-4D4E-9ADD-32C9D4B41754}"/>
      </w:docPartPr>
      <w:docPartBody>
        <w:p w:rsidR="008B39A3" w:rsidRDefault="008B39A3" w:rsidP="008B39A3">
          <w:pPr>
            <w:pStyle w:val="3F331D84D20844AF97B3EE95F6EDA2C61"/>
          </w:pPr>
          <w:r w:rsidRPr="0030652B">
            <w:rPr>
              <w:rStyle w:val="PlaceholderText"/>
              <w:sz w:val="20"/>
              <w:szCs w:val="20"/>
            </w:rPr>
            <w:t>Click here to enter text.</w:t>
          </w:r>
        </w:p>
      </w:docPartBody>
    </w:docPart>
    <w:docPart>
      <w:docPartPr>
        <w:name w:val="1BBF8BE16CEA4D6290344626175381E8"/>
        <w:category>
          <w:name w:val="General"/>
          <w:gallery w:val="placeholder"/>
        </w:category>
        <w:types>
          <w:type w:val="bbPlcHdr"/>
        </w:types>
        <w:behaviors>
          <w:behavior w:val="content"/>
        </w:behaviors>
        <w:guid w:val="{B7886F25-CF99-4EF7-975D-41C166F9D32E}"/>
      </w:docPartPr>
      <w:docPartBody>
        <w:p w:rsidR="008B39A3" w:rsidRDefault="008B39A3" w:rsidP="008B39A3">
          <w:pPr>
            <w:pStyle w:val="1BBF8BE16CEA4D6290344626175381E81"/>
          </w:pPr>
          <w:r w:rsidRPr="0030652B">
            <w:rPr>
              <w:rStyle w:val="PlaceholderText"/>
              <w:sz w:val="20"/>
              <w:szCs w:val="20"/>
            </w:rPr>
            <w:t>Click here to enter text.</w:t>
          </w:r>
        </w:p>
      </w:docPartBody>
    </w:docPart>
    <w:docPart>
      <w:docPartPr>
        <w:name w:val="CB0C5451DE42435399EDDDF0027EC2B5"/>
        <w:category>
          <w:name w:val="General"/>
          <w:gallery w:val="placeholder"/>
        </w:category>
        <w:types>
          <w:type w:val="bbPlcHdr"/>
        </w:types>
        <w:behaviors>
          <w:behavior w:val="content"/>
        </w:behaviors>
        <w:guid w:val="{01CA20C4-D159-4E64-B0F3-892430221A73}"/>
      </w:docPartPr>
      <w:docPartBody>
        <w:p w:rsidR="008B39A3" w:rsidRDefault="008B39A3" w:rsidP="008B39A3">
          <w:pPr>
            <w:pStyle w:val="CB0C5451DE42435399EDDDF0027EC2B51"/>
          </w:pPr>
          <w:r w:rsidRPr="0030652B">
            <w:rPr>
              <w:rStyle w:val="PlaceholderText"/>
              <w:sz w:val="20"/>
              <w:szCs w:val="20"/>
            </w:rPr>
            <w:t>Click here to enter text.</w:t>
          </w:r>
        </w:p>
      </w:docPartBody>
    </w:docPart>
    <w:docPart>
      <w:docPartPr>
        <w:name w:val="AAC7F0D58C3848439A1133552906A576"/>
        <w:category>
          <w:name w:val="General"/>
          <w:gallery w:val="placeholder"/>
        </w:category>
        <w:types>
          <w:type w:val="bbPlcHdr"/>
        </w:types>
        <w:behaviors>
          <w:behavior w:val="content"/>
        </w:behaviors>
        <w:guid w:val="{81A0D7CE-0DDA-41F9-B02E-2F12E296C6F8}"/>
      </w:docPartPr>
      <w:docPartBody>
        <w:p w:rsidR="008B39A3" w:rsidRDefault="008B39A3" w:rsidP="008B39A3">
          <w:pPr>
            <w:pStyle w:val="AAC7F0D58C3848439A1133552906A5761"/>
          </w:pPr>
          <w:r w:rsidRPr="0030652B">
            <w:rPr>
              <w:rStyle w:val="PlaceholderText"/>
              <w:sz w:val="20"/>
              <w:szCs w:val="20"/>
            </w:rPr>
            <w:t>Click here to enter text.</w:t>
          </w:r>
        </w:p>
      </w:docPartBody>
    </w:docPart>
    <w:docPart>
      <w:docPartPr>
        <w:name w:val="B52007D4BE5843A4B30BA6BEE274C2E8"/>
        <w:category>
          <w:name w:val="General"/>
          <w:gallery w:val="placeholder"/>
        </w:category>
        <w:types>
          <w:type w:val="bbPlcHdr"/>
        </w:types>
        <w:behaviors>
          <w:behavior w:val="content"/>
        </w:behaviors>
        <w:guid w:val="{26E6D627-12A2-45BA-90A4-2E24996D8E41}"/>
      </w:docPartPr>
      <w:docPartBody>
        <w:p w:rsidR="008B39A3" w:rsidRDefault="008B39A3" w:rsidP="008B39A3">
          <w:pPr>
            <w:pStyle w:val="B52007D4BE5843A4B30BA6BEE274C2E81"/>
          </w:pPr>
          <w:r w:rsidRPr="0030652B">
            <w:rPr>
              <w:rStyle w:val="PlaceholderText"/>
              <w:sz w:val="20"/>
              <w:szCs w:val="20"/>
            </w:rPr>
            <w:t>Click here to enter text.</w:t>
          </w:r>
        </w:p>
      </w:docPartBody>
    </w:docPart>
    <w:docPart>
      <w:docPartPr>
        <w:name w:val="A5D11DCA29F445A3B23C3DD85D6B8CAB"/>
        <w:category>
          <w:name w:val="General"/>
          <w:gallery w:val="placeholder"/>
        </w:category>
        <w:types>
          <w:type w:val="bbPlcHdr"/>
        </w:types>
        <w:behaviors>
          <w:behavior w:val="content"/>
        </w:behaviors>
        <w:guid w:val="{82635009-B3A4-4C93-A416-828CDE443891}"/>
      </w:docPartPr>
      <w:docPartBody>
        <w:p w:rsidR="008B39A3" w:rsidRDefault="008B39A3" w:rsidP="008B39A3">
          <w:pPr>
            <w:pStyle w:val="A5D11DCA29F445A3B23C3DD85D6B8CAB1"/>
          </w:pPr>
          <w:r w:rsidRPr="0030652B">
            <w:rPr>
              <w:rStyle w:val="PlaceholderText"/>
              <w:sz w:val="20"/>
              <w:szCs w:val="20"/>
            </w:rPr>
            <w:t>Click here to enter text.</w:t>
          </w:r>
        </w:p>
      </w:docPartBody>
    </w:docPart>
    <w:docPart>
      <w:docPartPr>
        <w:name w:val="3423BD9D6A9A40EB9D01ADB53441268C"/>
        <w:category>
          <w:name w:val="General"/>
          <w:gallery w:val="placeholder"/>
        </w:category>
        <w:types>
          <w:type w:val="bbPlcHdr"/>
        </w:types>
        <w:behaviors>
          <w:behavior w:val="content"/>
        </w:behaviors>
        <w:guid w:val="{9570040E-1F16-459A-9407-08554AF7BF87}"/>
      </w:docPartPr>
      <w:docPartBody>
        <w:p w:rsidR="008B39A3" w:rsidRDefault="008B39A3" w:rsidP="008B39A3">
          <w:pPr>
            <w:pStyle w:val="3423BD9D6A9A40EB9D01ADB53441268C1"/>
          </w:pPr>
          <w:r w:rsidRPr="0030652B">
            <w:rPr>
              <w:rStyle w:val="PlaceholderText"/>
              <w:sz w:val="20"/>
              <w:szCs w:val="20"/>
            </w:rPr>
            <w:t>Click here to enter text.</w:t>
          </w:r>
        </w:p>
      </w:docPartBody>
    </w:docPart>
    <w:docPart>
      <w:docPartPr>
        <w:name w:val="D3393AEC4EF04EE5B52F67C0FC08D735"/>
        <w:category>
          <w:name w:val="General"/>
          <w:gallery w:val="placeholder"/>
        </w:category>
        <w:types>
          <w:type w:val="bbPlcHdr"/>
        </w:types>
        <w:behaviors>
          <w:behavior w:val="content"/>
        </w:behaviors>
        <w:guid w:val="{A1438DB4-99A5-4DBE-AE15-A77A98330622}"/>
      </w:docPartPr>
      <w:docPartBody>
        <w:p w:rsidR="008B39A3" w:rsidRDefault="008B39A3" w:rsidP="008B39A3">
          <w:pPr>
            <w:pStyle w:val="D3393AEC4EF04EE5B52F67C0FC08D7351"/>
          </w:pPr>
          <w:r w:rsidRPr="0030652B">
            <w:rPr>
              <w:rStyle w:val="PlaceholderText"/>
              <w:sz w:val="20"/>
              <w:szCs w:val="20"/>
            </w:rPr>
            <w:t>Click here to enter text.</w:t>
          </w:r>
        </w:p>
      </w:docPartBody>
    </w:docPart>
    <w:docPart>
      <w:docPartPr>
        <w:name w:val="7E1277B69B8A4BA687A0E967FDA46926"/>
        <w:category>
          <w:name w:val="General"/>
          <w:gallery w:val="placeholder"/>
        </w:category>
        <w:types>
          <w:type w:val="bbPlcHdr"/>
        </w:types>
        <w:behaviors>
          <w:behavior w:val="content"/>
        </w:behaviors>
        <w:guid w:val="{BE6D08D1-86B4-42CC-BB95-38136E238E78}"/>
      </w:docPartPr>
      <w:docPartBody>
        <w:p w:rsidR="008B39A3" w:rsidRDefault="008B39A3" w:rsidP="008B39A3">
          <w:pPr>
            <w:pStyle w:val="7E1277B69B8A4BA687A0E967FDA469261"/>
          </w:pPr>
          <w:r w:rsidRPr="0030652B">
            <w:rPr>
              <w:rStyle w:val="PlaceholderText"/>
              <w:sz w:val="20"/>
              <w:szCs w:val="20"/>
            </w:rPr>
            <w:t>Click here to enter text.</w:t>
          </w:r>
        </w:p>
      </w:docPartBody>
    </w:docPart>
    <w:docPart>
      <w:docPartPr>
        <w:name w:val="D29F437AA68A497EA33A52FB0D2E1467"/>
        <w:category>
          <w:name w:val="General"/>
          <w:gallery w:val="placeholder"/>
        </w:category>
        <w:types>
          <w:type w:val="bbPlcHdr"/>
        </w:types>
        <w:behaviors>
          <w:behavior w:val="content"/>
        </w:behaviors>
        <w:guid w:val="{97AFEE8A-FBA3-44EB-9D1B-5B3ECFC1542E}"/>
      </w:docPartPr>
      <w:docPartBody>
        <w:p w:rsidR="008B39A3" w:rsidRDefault="008B39A3" w:rsidP="008B39A3">
          <w:pPr>
            <w:pStyle w:val="D29F437AA68A497EA33A52FB0D2E14671"/>
          </w:pPr>
          <w:r w:rsidRPr="0030652B">
            <w:rPr>
              <w:rStyle w:val="PlaceholderText"/>
              <w:sz w:val="20"/>
              <w:szCs w:val="20"/>
            </w:rPr>
            <w:t>Click here to enter text.</w:t>
          </w:r>
        </w:p>
      </w:docPartBody>
    </w:docPart>
    <w:docPart>
      <w:docPartPr>
        <w:name w:val="A49F121843E34080AA27BF91265405F5"/>
        <w:category>
          <w:name w:val="General"/>
          <w:gallery w:val="placeholder"/>
        </w:category>
        <w:types>
          <w:type w:val="bbPlcHdr"/>
        </w:types>
        <w:behaviors>
          <w:behavior w:val="content"/>
        </w:behaviors>
        <w:guid w:val="{5E79865E-760E-4B6E-B75D-043109B47FC1}"/>
      </w:docPartPr>
      <w:docPartBody>
        <w:p w:rsidR="008B39A3" w:rsidRDefault="008B39A3" w:rsidP="008B39A3">
          <w:pPr>
            <w:pStyle w:val="A49F121843E34080AA27BF91265405F51"/>
          </w:pPr>
          <w:r w:rsidRPr="0030652B">
            <w:rPr>
              <w:rStyle w:val="PlaceholderText"/>
              <w:sz w:val="20"/>
              <w:szCs w:val="20"/>
            </w:rPr>
            <w:t>Click here to enter text.</w:t>
          </w:r>
        </w:p>
      </w:docPartBody>
    </w:docPart>
    <w:docPart>
      <w:docPartPr>
        <w:name w:val="9D33D0592F114D2788FF1145C42DE2D9"/>
        <w:category>
          <w:name w:val="General"/>
          <w:gallery w:val="placeholder"/>
        </w:category>
        <w:types>
          <w:type w:val="bbPlcHdr"/>
        </w:types>
        <w:behaviors>
          <w:behavior w:val="content"/>
        </w:behaviors>
        <w:guid w:val="{F7F8DD0D-E3C3-4A80-890D-F34590087097}"/>
      </w:docPartPr>
      <w:docPartBody>
        <w:p w:rsidR="008B39A3" w:rsidRDefault="008B39A3" w:rsidP="008B39A3">
          <w:pPr>
            <w:pStyle w:val="9D33D0592F114D2788FF1145C42DE2D91"/>
          </w:pPr>
          <w:r w:rsidRPr="0030652B">
            <w:rPr>
              <w:rStyle w:val="PlaceholderText"/>
              <w:sz w:val="20"/>
              <w:szCs w:val="20"/>
            </w:rPr>
            <w:t>Click here to enter text.</w:t>
          </w:r>
        </w:p>
      </w:docPartBody>
    </w:docPart>
    <w:docPart>
      <w:docPartPr>
        <w:name w:val="77417E0493C2429597CB682490B271F5"/>
        <w:category>
          <w:name w:val="General"/>
          <w:gallery w:val="placeholder"/>
        </w:category>
        <w:types>
          <w:type w:val="bbPlcHdr"/>
        </w:types>
        <w:behaviors>
          <w:behavior w:val="content"/>
        </w:behaviors>
        <w:guid w:val="{EC95171F-6B95-4BF9-AA6D-649F591C455D}"/>
      </w:docPartPr>
      <w:docPartBody>
        <w:p w:rsidR="008B39A3" w:rsidRDefault="008B39A3" w:rsidP="008B39A3">
          <w:pPr>
            <w:pStyle w:val="77417E0493C2429597CB682490B271F51"/>
          </w:pPr>
          <w:r w:rsidRPr="0030652B">
            <w:rPr>
              <w:rStyle w:val="PlaceholderText"/>
              <w:sz w:val="20"/>
              <w:szCs w:val="20"/>
            </w:rPr>
            <w:t>Click here to enter text.</w:t>
          </w:r>
        </w:p>
      </w:docPartBody>
    </w:docPart>
    <w:docPart>
      <w:docPartPr>
        <w:name w:val="F026EAF9982B4F2CA3E185B26D67A846"/>
        <w:category>
          <w:name w:val="General"/>
          <w:gallery w:val="placeholder"/>
        </w:category>
        <w:types>
          <w:type w:val="bbPlcHdr"/>
        </w:types>
        <w:behaviors>
          <w:behavior w:val="content"/>
        </w:behaviors>
        <w:guid w:val="{B4ED674E-A6E9-4DA4-BA30-D9096FD477D1}"/>
      </w:docPartPr>
      <w:docPartBody>
        <w:p w:rsidR="008B39A3" w:rsidRDefault="008B39A3" w:rsidP="008B39A3">
          <w:pPr>
            <w:pStyle w:val="F026EAF9982B4F2CA3E185B26D67A8461"/>
          </w:pPr>
          <w:r w:rsidRPr="0030652B">
            <w:rPr>
              <w:rStyle w:val="PlaceholderText"/>
              <w:sz w:val="20"/>
              <w:szCs w:val="20"/>
            </w:rPr>
            <w:t>Click here to enter text.</w:t>
          </w:r>
        </w:p>
      </w:docPartBody>
    </w:docPart>
    <w:docPart>
      <w:docPartPr>
        <w:name w:val="D4B91470CF83458288FB9C8D3CC4924B"/>
        <w:category>
          <w:name w:val="General"/>
          <w:gallery w:val="placeholder"/>
        </w:category>
        <w:types>
          <w:type w:val="bbPlcHdr"/>
        </w:types>
        <w:behaviors>
          <w:behavior w:val="content"/>
        </w:behaviors>
        <w:guid w:val="{165831DB-BB50-4347-8C97-89E5A96DE726}"/>
      </w:docPartPr>
      <w:docPartBody>
        <w:p w:rsidR="008B39A3" w:rsidRDefault="008B39A3" w:rsidP="008B39A3">
          <w:pPr>
            <w:pStyle w:val="D4B91470CF83458288FB9C8D3CC4924B1"/>
          </w:pPr>
          <w:r w:rsidRPr="0030652B">
            <w:rPr>
              <w:rStyle w:val="PlaceholderText"/>
              <w:sz w:val="20"/>
              <w:szCs w:val="20"/>
            </w:rPr>
            <w:t>Click here to enter text.</w:t>
          </w:r>
        </w:p>
      </w:docPartBody>
    </w:docPart>
    <w:docPart>
      <w:docPartPr>
        <w:name w:val="4274B34D9ECB4FC7BC460D2016E35D74"/>
        <w:category>
          <w:name w:val="General"/>
          <w:gallery w:val="placeholder"/>
        </w:category>
        <w:types>
          <w:type w:val="bbPlcHdr"/>
        </w:types>
        <w:behaviors>
          <w:behavior w:val="content"/>
        </w:behaviors>
        <w:guid w:val="{1EFF33D5-C233-4352-AC5A-482CA5ACB809}"/>
      </w:docPartPr>
      <w:docPartBody>
        <w:p w:rsidR="008B39A3" w:rsidRDefault="008B39A3" w:rsidP="008B39A3">
          <w:pPr>
            <w:pStyle w:val="4274B34D9ECB4FC7BC460D2016E35D741"/>
          </w:pPr>
          <w:r w:rsidRPr="0030652B">
            <w:rPr>
              <w:rStyle w:val="PlaceholderText"/>
              <w:sz w:val="20"/>
              <w:szCs w:val="20"/>
            </w:rPr>
            <w:t>Click here to enter text.</w:t>
          </w:r>
        </w:p>
      </w:docPartBody>
    </w:docPart>
    <w:docPart>
      <w:docPartPr>
        <w:name w:val="6E7B1AC7C9B840E8A53B709E2A369BF1"/>
        <w:category>
          <w:name w:val="General"/>
          <w:gallery w:val="placeholder"/>
        </w:category>
        <w:types>
          <w:type w:val="bbPlcHdr"/>
        </w:types>
        <w:behaviors>
          <w:behavior w:val="content"/>
        </w:behaviors>
        <w:guid w:val="{22C5897A-8319-4FBF-8F24-7233C1BC053E}"/>
      </w:docPartPr>
      <w:docPartBody>
        <w:p w:rsidR="008B39A3" w:rsidRDefault="008B39A3" w:rsidP="008B39A3">
          <w:pPr>
            <w:pStyle w:val="6E7B1AC7C9B840E8A53B709E2A369BF11"/>
          </w:pPr>
          <w:r w:rsidRPr="0030652B">
            <w:rPr>
              <w:rStyle w:val="PlaceholderText"/>
              <w:sz w:val="20"/>
              <w:szCs w:val="20"/>
            </w:rPr>
            <w:t>Click here to enter text.</w:t>
          </w:r>
        </w:p>
      </w:docPartBody>
    </w:docPart>
    <w:docPart>
      <w:docPartPr>
        <w:name w:val="92AB3DB1B7EA4ABDBE2D3A0BCD2BFFB5"/>
        <w:category>
          <w:name w:val="General"/>
          <w:gallery w:val="placeholder"/>
        </w:category>
        <w:types>
          <w:type w:val="bbPlcHdr"/>
        </w:types>
        <w:behaviors>
          <w:behavior w:val="content"/>
        </w:behaviors>
        <w:guid w:val="{B97AD76C-4D20-4C91-8EC7-04009C00ABDB}"/>
      </w:docPartPr>
      <w:docPartBody>
        <w:p w:rsidR="008B39A3" w:rsidRDefault="008B39A3" w:rsidP="008B39A3">
          <w:pPr>
            <w:pStyle w:val="92AB3DB1B7EA4ABDBE2D3A0BCD2BFFB51"/>
          </w:pPr>
          <w:r w:rsidRPr="0030652B">
            <w:rPr>
              <w:rStyle w:val="PlaceholderText"/>
              <w:sz w:val="20"/>
              <w:szCs w:val="20"/>
            </w:rPr>
            <w:t>Click here to enter text.</w:t>
          </w:r>
        </w:p>
      </w:docPartBody>
    </w:docPart>
    <w:docPart>
      <w:docPartPr>
        <w:name w:val="44030BB90FF643AF9E65F6B83AC7A7A8"/>
        <w:category>
          <w:name w:val="General"/>
          <w:gallery w:val="placeholder"/>
        </w:category>
        <w:types>
          <w:type w:val="bbPlcHdr"/>
        </w:types>
        <w:behaviors>
          <w:behavior w:val="content"/>
        </w:behaviors>
        <w:guid w:val="{C42F56E7-698B-4664-B780-43C7290AEFD4}"/>
      </w:docPartPr>
      <w:docPartBody>
        <w:p w:rsidR="008B39A3" w:rsidRDefault="008B39A3" w:rsidP="008B39A3">
          <w:pPr>
            <w:pStyle w:val="44030BB90FF643AF9E65F6B83AC7A7A81"/>
          </w:pPr>
          <w:r w:rsidRPr="0030652B">
            <w:rPr>
              <w:rStyle w:val="PlaceholderText"/>
              <w:sz w:val="20"/>
              <w:szCs w:val="20"/>
            </w:rPr>
            <w:t>Click here to enter text.</w:t>
          </w:r>
        </w:p>
      </w:docPartBody>
    </w:docPart>
    <w:docPart>
      <w:docPartPr>
        <w:name w:val="AA4E144749C74F23B9DEEC53BBCC1563"/>
        <w:category>
          <w:name w:val="General"/>
          <w:gallery w:val="placeholder"/>
        </w:category>
        <w:types>
          <w:type w:val="bbPlcHdr"/>
        </w:types>
        <w:behaviors>
          <w:behavior w:val="content"/>
        </w:behaviors>
        <w:guid w:val="{77CF3336-331D-45CA-9DF3-EE6E6E5ABCB3}"/>
      </w:docPartPr>
      <w:docPartBody>
        <w:p w:rsidR="008B39A3" w:rsidRDefault="008B39A3" w:rsidP="008B39A3">
          <w:pPr>
            <w:pStyle w:val="AA4E144749C74F23B9DEEC53BBCC15631"/>
          </w:pPr>
          <w:r w:rsidRPr="0030652B">
            <w:rPr>
              <w:rStyle w:val="PlaceholderText"/>
              <w:sz w:val="20"/>
              <w:szCs w:val="20"/>
            </w:rPr>
            <w:t>Click here to enter text.</w:t>
          </w:r>
        </w:p>
      </w:docPartBody>
    </w:docPart>
    <w:docPart>
      <w:docPartPr>
        <w:name w:val="8BD0E622F6DE47028421353FBE75E912"/>
        <w:category>
          <w:name w:val="General"/>
          <w:gallery w:val="placeholder"/>
        </w:category>
        <w:types>
          <w:type w:val="bbPlcHdr"/>
        </w:types>
        <w:behaviors>
          <w:behavior w:val="content"/>
        </w:behaviors>
        <w:guid w:val="{49DC3A10-7F65-4FF7-80EB-37C7C2CF4F34}"/>
      </w:docPartPr>
      <w:docPartBody>
        <w:p w:rsidR="008B39A3" w:rsidRDefault="008B39A3" w:rsidP="008B39A3">
          <w:pPr>
            <w:pStyle w:val="8BD0E622F6DE47028421353FBE75E9121"/>
          </w:pPr>
          <w:r w:rsidRPr="0030652B">
            <w:rPr>
              <w:rStyle w:val="PlaceholderText"/>
              <w:sz w:val="20"/>
              <w:szCs w:val="20"/>
            </w:rPr>
            <w:t>Click here to enter text.</w:t>
          </w:r>
        </w:p>
      </w:docPartBody>
    </w:docPart>
    <w:docPart>
      <w:docPartPr>
        <w:name w:val="00EC62ED7F10421B984ED22E04047EBE"/>
        <w:category>
          <w:name w:val="General"/>
          <w:gallery w:val="placeholder"/>
        </w:category>
        <w:types>
          <w:type w:val="bbPlcHdr"/>
        </w:types>
        <w:behaviors>
          <w:behavior w:val="content"/>
        </w:behaviors>
        <w:guid w:val="{B357B7A0-ED47-4861-B444-D9E2917B455B}"/>
      </w:docPartPr>
      <w:docPartBody>
        <w:p w:rsidR="008B39A3" w:rsidRDefault="008B39A3" w:rsidP="008B39A3">
          <w:pPr>
            <w:pStyle w:val="00EC62ED7F10421B984ED22E04047EBE1"/>
          </w:pPr>
          <w:r w:rsidRPr="0030652B">
            <w:rPr>
              <w:rStyle w:val="PlaceholderText"/>
              <w:sz w:val="20"/>
              <w:szCs w:val="20"/>
            </w:rPr>
            <w:t>Click here to enter text.</w:t>
          </w:r>
        </w:p>
      </w:docPartBody>
    </w:docPart>
    <w:docPart>
      <w:docPartPr>
        <w:name w:val="D2F6451CF49147A68AE3FC30FDAA0A1F"/>
        <w:category>
          <w:name w:val="General"/>
          <w:gallery w:val="placeholder"/>
        </w:category>
        <w:types>
          <w:type w:val="bbPlcHdr"/>
        </w:types>
        <w:behaviors>
          <w:behavior w:val="content"/>
        </w:behaviors>
        <w:guid w:val="{6B89AEA9-C288-451F-BE83-232AE1CFED7C}"/>
      </w:docPartPr>
      <w:docPartBody>
        <w:p w:rsidR="008B39A3" w:rsidRDefault="008B39A3" w:rsidP="008B39A3">
          <w:pPr>
            <w:pStyle w:val="D2F6451CF49147A68AE3FC30FDAA0A1F1"/>
          </w:pPr>
          <w:r w:rsidRPr="0030652B">
            <w:rPr>
              <w:rStyle w:val="PlaceholderText"/>
              <w:sz w:val="20"/>
              <w:szCs w:val="20"/>
            </w:rPr>
            <w:t>Click here to enter text.</w:t>
          </w:r>
        </w:p>
      </w:docPartBody>
    </w:docPart>
    <w:docPart>
      <w:docPartPr>
        <w:name w:val="0367DA6D1BF342C3B449AF60C182C98C"/>
        <w:category>
          <w:name w:val="General"/>
          <w:gallery w:val="placeholder"/>
        </w:category>
        <w:types>
          <w:type w:val="bbPlcHdr"/>
        </w:types>
        <w:behaviors>
          <w:behavior w:val="content"/>
        </w:behaviors>
        <w:guid w:val="{5B27022B-4436-4B08-88D0-CCFB6DDEE659}"/>
      </w:docPartPr>
      <w:docPartBody>
        <w:p w:rsidR="008B39A3" w:rsidRDefault="008B39A3" w:rsidP="008B39A3">
          <w:pPr>
            <w:pStyle w:val="0367DA6D1BF342C3B449AF60C182C98C1"/>
          </w:pPr>
          <w:r w:rsidRPr="0030652B">
            <w:rPr>
              <w:rStyle w:val="PlaceholderText"/>
              <w:sz w:val="20"/>
              <w:szCs w:val="20"/>
            </w:rPr>
            <w:t>Click here to enter text.</w:t>
          </w:r>
        </w:p>
      </w:docPartBody>
    </w:docPart>
    <w:docPart>
      <w:docPartPr>
        <w:name w:val="542955AE1AA24F2988F2528E67DF17EB"/>
        <w:category>
          <w:name w:val="General"/>
          <w:gallery w:val="placeholder"/>
        </w:category>
        <w:types>
          <w:type w:val="bbPlcHdr"/>
        </w:types>
        <w:behaviors>
          <w:behavior w:val="content"/>
        </w:behaviors>
        <w:guid w:val="{CE7BC268-9E86-4417-9644-E7BB1B5FDBD2}"/>
      </w:docPartPr>
      <w:docPartBody>
        <w:p w:rsidR="008B39A3" w:rsidRDefault="008B39A3" w:rsidP="008B39A3">
          <w:pPr>
            <w:pStyle w:val="542955AE1AA24F2988F2528E67DF17EB1"/>
          </w:pPr>
          <w:r w:rsidRPr="0030652B">
            <w:rPr>
              <w:rStyle w:val="PlaceholderText"/>
              <w:sz w:val="20"/>
              <w:szCs w:val="20"/>
            </w:rPr>
            <w:t>Click here to enter text.</w:t>
          </w:r>
        </w:p>
      </w:docPartBody>
    </w:docPart>
    <w:docPart>
      <w:docPartPr>
        <w:name w:val="D16F28AE78E145B0AFDEAC25AAABE943"/>
        <w:category>
          <w:name w:val="General"/>
          <w:gallery w:val="placeholder"/>
        </w:category>
        <w:types>
          <w:type w:val="bbPlcHdr"/>
        </w:types>
        <w:behaviors>
          <w:behavior w:val="content"/>
        </w:behaviors>
        <w:guid w:val="{42947B53-A0B8-4A8A-9D5C-2BA61F703DCB}"/>
      </w:docPartPr>
      <w:docPartBody>
        <w:p w:rsidR="008B39A3" w:rsidRDefault="008B39A3" w:rsidP="008B39A3">
          <w:pPr>
            <w:pStyle w:val="D16F28AE78E145B0AFDEAC25AAABE9431"/>
          </w:pPr>
          <w:r w:rsidRPr="0030652B">
            <w:rPr>
              <w:rStyle w:val="PlaceholderText"/>
              <w:sz w:val="20"/>
              <w:szCs w:val="20"/>
            </w:rPr>
            <w:t>Click here to enter text.</w:t>
          </w:r>
        </w:p>
      </w:docPartBody>
    </w:docPart>
    <w:docPart>
      <w:docPartPr>
        <w:name w:val="B0B366AE48BE4E27B2E9E3ECFFBE5F79"/>
        <w:category>
          <w:name w:val="General"/>
          <w:gallery w:val="placeholder"/>
        </w:category>
        <w:types>
          <w:type w:val="bbPlcHdr"/>
        </w:types>
        <w:behaviors>
          <w:behavior w:val="content"/>
        </w:behaviors>
        <w:guid w:val="{E4F199F8-654A-4D9A-AC9D-ED0040430AA0}"/>
      </w:docPartPr>
      <w:docPartBody>
        <w:p w:rsidR="008B39A3" w:rsidRDefault="008B39A3" w:rsidP="008B39A3">
          <w:pPr>
            <w:pStyle w:val="B0B366AE48BE4E27B2E9E3ECFFBE5F791"/>
          </w:pPr>
          <w:r w:rsidRPr="0030652B">
            <w:rPr>
              <w:rStyle w:val="PlaceholderText"/>
              <w:sz w:val="20"/>
              <w:szCs w:val="20"/>
            </w:rPr>
            <w:t>Click here to enter text.</w:t>
          </w:r>
        </w:p>
      </w:docPartBody>
    </w:docPart>
    <w:docPart>
      <w:docPartPr>
        <w:name w:val="7F6C6724163D4EB5ABD0B72AC104BF0A"/>
        <w:category>
          <w:name w:val="General"/>
          <w:gallery w:val="placeholder"/>
        </w:category>
        <w:types>
          <w:type w:val="bbPlcHdr"/>
        </w:types>
        <w:behaviors>
          <w:behavior w:val="content"/>
        </w:behaviors>
        <w:guid w:val="{AD65A61A-C2A0-4EBC-8C1F-52ADE6306E7B}"/>
      </w:docPartPr>
      <w:docPartBody>
        <w:p w:rsidR="008B39A3" w:rsidRDefault="008B39A3" w:rsidP="008B39A3">
          <w:pPr>
            <w:pStyle w:val="7F6C6724163D4EB5ABD0B72AC104BF0A1"/>
          </w:pPr>
          <w:r w:rsidRPr="0030652B">
            <w:rPr>
              <w:rStyle w:val="PlaceholderText"/>
              <w:sz w:val="20"/>
              <w:szCs w:val="20"/>
            </w:rPr>
            <w:t>Click here to enter text.</w:t>
          </w:r>
        </w:p>
      </w:docPartBody>
    </w:docPart>
    <w:docPart>
      <w:docPartPr>
        <w:name w:val="53A4384B333E4DACA56EE4CAAACF9E59"/>
        <w:category>
          <w:name w:val="General"/>
          <w:gallery w:val="placeholder"/>
        </w:category>
        <w:types>
          <w:type w:val="bbPlcHdr"/>
        </w:types>
        <w:behaviors>
          <w:behavior w:val="content"/>
        </w:behaviors>
        <w:guid w:val="{D5F2286A-3D0D-42B9-8DA2-CB7719545EE2}"/>
      </w:docPartPr>
      <w:docPartBody>
        <w:p w:rsidR="008B39A3" w:rsidRDefault="008B39A3" w:rsidP="008B39A3">
          <w:pPr>
            <w:pStyle w:val="53A4384B333E4DACA56EE4CAAACF9E591"/>
          </w:pPr>
          <w:r w:rsidRPr="0030652B">
            <w:rPr>
              <w:rStyle w:val="PlaceholderText"/>
              <w:sz w:val="20"/>
              <w:szCs w:val="20"/>
            </w:rPr>
            <w:t>Click here to enter text.</w:t>
          </w:r>
        </w:p>
      </w:docPartBody>
    </w:docPart>
    <w:docPart>
      <w:docPartPr>
        <w:name w:val="7B9D593380754061B4F8AE47AD4B2986"/>
        <w:category>
          <w:name w:val="General"/>
          <w:gallery w:val="placeholder"/>
        </w:category>
        <w:types>
          <w:type w:val="bbPlcHdr"/>
        </w:types>
        <w:behaviors>
          <w:behavior w:val="content"/>
        </w:behaviors>
        <w:guid w:val="{CAB56F99-FBED-48A5-8611-A0B83113988A}"/>
      </w:docPartPr>
      <w:docPartBody>
        <w:p w:rsidR="008B39A3" w:rsidRDefault="008B39A3" w:rsidP="008B39A3">
          <w:pPr>
            <w:pStyle w:val="7B9D593380754061B4F8AE47AD4B29861"/>
          </w:pPr>
          <w:r w:rsidRPr="0030652B">
            <w:rPr>
              <w:rStyle w:val="PlaceholderText"/>
              <w:sz w:val="20"/>
              <w:szCs w:val="20"/>
            </w:rPr>
            <w:t>Click here to enter text.</w:t>
          </w:r>
        </w:p>
      </w:docPartBody>
    </w:docPart>
    <w:docPart>
      <w:docPartPr>
        <w:name w:val="493ADC1CAA9A43F8B955FB77D6C2E47B"/>
        <w:category>
          <w:name w:val="General"/>
          <w:gallery w:val="placeholder"/>
        </w:category>
        <w:types>
          <w:type w:val="bbPlcHdr"/>
        </w:types>
        <w:behaviors>
          <w:behavior w:val="content"/>
        </w:behaviors>
        <w:guid w:val="{E6D2BC1B-43E3-4AE9-BE11-D4B5210011F6}"/>
      </w:docPartPr>
      <w:docPartBody>
        <w:p w:rsidR="008B39A3" w:rsidRDefault="008B39A3" w:rsidP="008B39A3">
          <w:pPr>
            <w:pStyle w:val="493ADC1CAA9A43F8B955FB77D6C2E47B1"/>
          </w:pPr>
          <w:r w:rsidRPr="0030652B">
            <w:rPr>
              <w:rStyle w:val="PlaceholderText"/>
              <w:sz w:val="20"/>
              <w:szCs w:val="20"/>
            </w:rPr>
            <w:t>Click here to enter text.</w:t>
          </w:r>
        </w:p>
      </w:docPartBody>
    </w:docPart>
    <w:docPart>
      <w:docPartPr>
        <w:name w:val="9836D61F67DE41DEB342A8A88CB53B18"/>
        <w:category>
          <w:name w:val="General"/>
          <w:gallery w:val="placeholder"/>
        </w:category>
        <w:types>
          <w:type w:val="bbPlcHdr"/>
        </w:types>
        <w:behaviors>
          <w:behavior w:val="content"/>
        </w:behaviors>
        <w:guid w:val="{13BB3D9D-4DB3-4A9F-88B5-B0DAAA836CD2}"/>
      </w:docPartPr>
      <w:docPartBody>
        <w:p w:rsidR="008B39A3" w:rsidRDefault="008B39A3" w:rsidP="008B39A3">
          <w:pPr>
            <w:pStyle w:val="9836D61F67DE41DEB342A8A88CB53B181"/>
          </w:pPr>
          <w:r w:rsidRPr="0030652B">
            <w:rPr>
              <w:rStyle w:val="PlaceholderText"/>
              <w:sz w:val="20"/>
              <w:szCs w:val="20"/>
            </w:rPr>
            <w:t>Click here to enter text.</w:t>
          </w:r>
        </w:p>
      </w:docPartBody>
    </w:docPart>
    <w:docPart>
      <w:docPartPr>
        <w:name w:val="5E986D4B7E5A4AF2A463DFF45DCB2447"/>
        <w:category>
          <w:name w:val="General"/>
          <w:gallery w:val="placeholder"/>
        </w:category>
        <w:types>
          <w:type w:val="bbPlcHdr"/>
        </w:types>
        <w:behaviors>
          <w:behavior w:val="content"/>
        </w:behaviors>
        <w:guid w:val="{5BE9F8CE-9AF6-49F1-8E73-B3128B28294C}"/>
      </w:docPartPr>
      <w:docPartBody>
        <w:p w:rsidR="008B39A3" w:rsidRDefault="008B39A3" w:rsidP="008B39A3">
          <w:pPr>
            <w:pStyle w:val="5E986D4B7E5A4AF2A463DFF45DCB24471"/>
          </w:pPr>
          <w:r w:rsidRPr="0030652B">
            <w:rPr>
              <w:rStyle w:val="PlaceholderText"/>
              <w:sz w:val="20"/>
              <w:szCs w:val="20"/>
            </w:rPr>
            <w:t>Click here to enter text.</w:t>
          </w:r>
        </w:p>
      </w:docPartBody>
    </w:docPart>
    <w:docPart>
      <w:docPartPr>
        <w:name w:val="0704515537F3466CA99E22F808AA8ED1"/>
        <w:category>
          <w:name w:val="General"/>
          <w:gallery w:val="placeholder"/>
        </w:category>
        <w:types>
          <w:type w:val="bbPlcHdr"/>
        </w:types>
        <w:behaviors>
          <w:behavior w:val="content"/>
        </w:behaviors>
        <w:guid w:val="{1151625D-45EC-4B18-B821-578019077C61}"/>
      </w:docPartPr>
      <w:docPartBody>
        <w:p w:rsidR="008B39A3" w:rsidRDefault="008B39A3" w:rsidP="008B39A3">
          <w:pPr>
            <w:pStyle w:val="0704515537F3466CA99E22F808AA8ED11"/>
          </w:pPr>
          <w:r w:rsidRPr="0030652B">
            <w:rPr>
              <w:rStyle w:val="PlaceholderText"/>
              <w:sz w:val="20"/>
              <w:szCs w:val="20"/>
            </w:rPr>
            <w:t>Click here to enter text.</w:t>
          </w:r>
        </w:p>
      </w:docPartBody>
    </w:docPart>
    <w:docPart>
      <w:docPartPr>
        <w:name w:val="3AC52E1AF89448FA8ADA7302C2ADD79D"/>
        <w:category>
          <w:name w:val="General"/>
          <w:gallery w:val="placeholder"/>
        </w:category>
        <w:types>
          <w:type w:val="bbPlcHdr"/>
        </w:types>
        <w:behaviors>
          <w:behavior w:val="content"/>
        </w:behaviors>
        <w:guid w:val="{30074BF8-F687-49C3-8DB4-195BAB817AEF}"/>
      </w:docPartPr>
      <w:docPartBody>
        <w:p w:rsidR="008B39A3" w:rsidRDefault="008B39A3" w:rsidP="008B39A3">
          <w:pPr>
            <w:pStyle w:val="3AC52E1AF89448FA8ADA7302C2ADD79D1"/>
          </w:pPr>
          <w:r w:rsidRPr="0030652B">
            <w:rPr>
              <w:rStyle w:val="PlaceholderText"/>
              <w:sz w:val="20"/>
              <w:szCs w:val="20"/>
            </w:rPr>
            <w:t>Click here to enter text.</w:t>
          </w:r>
        </w:p>
      </w:docPartBody>
    </w:docPart>
    <w:docPart>
      <w:docPartPr>
        <w:name w:val="BDBDCBBC98F64B60B4EEB8C04C479901"/>
        <w:category>
          <w:name w:val="General"/>
          <w:gallery w:val="placeholder"/>
        </w:category>
        <w:types>
          <w:type w:val="bbPlcHdr"/>
        </w:types>
        <w:behaviors>
          <w:behavior w:val="content"/>
        </w:behaviors>
        <w:guid w:val="{7E621F9B-6445-4464-89F3-11940E763740}"/>
      </w:docPartPr>
      <w:docPartBody>
        <w:p w:rsidR="008B39A3" w:rsidRDefault="008B39A3" w:rsidP="008B39A3">
          <w:pPr>
            <w:pStyle w:val="BDBDCBBC98F64B60B4EEB8C04C4799011"/>
          </w:pPr>
          <w:r w:rsidRPr="0030652B">
            <w:rPr>
              <w:rStyle w:val="PlaceholderText"/>
              <w:sz w:val="20"/>
              <w:szCs w:val="20"/>
            </w:rPr>
            <w:t>Click here to enter text.</w:t>
          </w:r>
        </w:p>
      </w:docPartBody>
    </w:docPart>
    <w:docPart>
      <w:docPartPr>
        <w:name w:val="700111BB665C465DBA5761B9D5E9A34C"/>
        <w:category>
          <w:name w:val="General"/>
          <w:gallery w:val="placeholder"/>
        </w:category>
        <w:types>
          <w:type w:val="bbPlcHdr"/>
        </w:types>
        <w:behaviors>
          <w:behavior w:val="content"/>
        </w:behaviors>
        <w:guid w:val="{363BBA56-A530-495A-B914-645037EA7CCD}"/>
      </w:docPartPr>
      <w:docPartBody>
        <w:p w:rsidR="008B39A3" w:rsidRDefault="008B39A3" w:rsidP="008B39A3">
          <w:pPr>
            <w:pStyle w:val="700111BB665C465DBA5761B9D5E9A34C1"/>
          </w:pPr>
          <w:r w:rsidRPr="0030652B">
            <w:rPr>
              <w:rStyle w:val="PlaceholderText"/>
              <w:sz w:val="20"/>
              <w:szCs w:val="20"/>
            </w:rPr>
            <w:t>Click here to enter text.</w:t>
          </w:r>
        </w:p>
      </w:docPartBody>
    </w:docPart>
    <w:docPart>
      <w:docPartPr>
        <w:name w:val="F2C8E429E9F04D2EA9FAFE9158B78CA1"/>
        <w:category>
          <w:name w:val="General"/>
          <w:gallery w:val="placeholder"/>
        </w:category>
        <w:types>
          <w:type w:val="bbPlcHdr"/>
        </w:types>
        <w:behaviors>
          <w:behavior w:val="content"/>
        </w:behaviors>
        <w:guid w:val="{6C919ACA-FF05-44ED-BB97-BEC4CBA8D62A}"/>
      </w:docPartPr>
      <w:docPartBody>
        <w:p w:rsidR="008B39A3" w:rsidRDefault="008B39A3" w:rsidP="008B39A3">
          <w:pPr>
            <w:pStyle w:val="F2C8E429E9F04D2EA9FAFE9158B78CA11"/>
          </w:pPr>
          <w:r w:rsidRPr="0030652B">
            <w:rPr>
              <w:rStyle w:val="PlaceholderText"/>
              <w:sz w:val="20"/>
              <w:szCs w:val="20"/>
            </w:rPr>
            <w:t>Click here to enter text.</w:t>
          </w:r>
        </w:p>
      </w:docPartBody>
    </w:docPart>
    <w:docPart>
      <w:docPartPr>
        <w:name w:val="F27DA408FF7E40868298DCCFB22C5F7E"/>
        <w:category>
          <w:name w:val="General"/>
          <w:gallery w:val="placeholder"/>
        </w:category>
        <w:types>
          <w:type w:val="bbPlcHdr"/>
        </w:types>
        <w:behaviors>
          <w:behavior w:val="content"/>
        </w:behaviors>
        <w:guid w:val="{BC4D7278-E46C-4C08-AEAA-1DA2FAA03F24}"/>
      </w:docPartPr>
      <w:docPartBody>
        <w:p w:rsidR="008B39A3" w:rsidRDefault="008B39A3" w:rsidP="008B39A3">
          <w:pPr>
            <w:pStyle w:val="F27DA408FF7E40868298DCCFB22C5F7E1"/>
          </w:pPr>
          <w:r w:rsidRPr="0030652B">
            <w:rPr>
              <w:rStyle w:val="PlaceholderText"/>
              <w:sz w:val="20"/>
              <w:szCs w:val="20"/>
            </w:rPr>
            <w:t>Click here to enter text.</w:t>
          </w:r>
        </w:p>
      </w:docPartBody>
    </w:docPart>
    <w:docPart>
      <w:docPartPr>
        <w:name w:val="F9561BB23B3944AC8FA0BF6FE89DB2C4"/>
        <w:category>
          <w:name w:val="General"/>
          <w:gallery w:val="placeholder"/>
        </w:category>
        <w:types>
          <w:type w:val="bbPlcHdr"/>
        </w:types>
        <w:behaviors>
          <w:behavior w:val="content"/>
        </w:behaviors>
        <w:guid w:val="{60AF1EDC-2205-4252-B9CD-B8874F254FA3}"/>
      </w:docPartPr>
      <w:docPartBody>
        <w:p w:rsidR="008B39A3" w:rsidRDefault="008B39A3" w:rsidP="008B39A3">
          <w:pPr>
            <w:pStyle w:val="F9561BB23B3944AC8FA0BF6FE89DB2C41"/>
          </w:pPr>
          <w:r w:rsidRPr="0030652B">
            <w:rPr>
              <w:rStyle w:val="PlaceholderText"/>
              <w:sz w:val="20"/>
              <w:szCs w:val="20"/>
            </w:rPr>
            <w:t>Click here to enter text.</w:t>
          </w:r>
        </w:p>
      </w:docPartBody>
    </w:docPart>
    <w:docPart>
      <w:docPartPr>
        <w:name w:val="5FB6E7E8F855446AA87F3BB3893B2E5C"/>
        <w:category>
          <w:name w:val="General"/>
          <w:gallery w:val="placeholder"/>
        </w:category>
        <w:types>
          <w:type w:val="bbPlcHdr"/>
        </w:types>
        <w:behaviors>
          <w:behavior w:val="content"/>
        </w:behaviors>
        <w:guid w:val="{77CB9D9A-C5D4-436B-B6F6-3475A88578D6}"/>
      </w:docPartPr>
      <w:docPartBody>
        <w:p w:rsidR="008B39A3" w:rsidRDefault="008B39A3" w:rsidP="008B39A3">
          <w:pPr>
            <w:pStyle w:val="5FB6E7E8F855446AA87F3BB3893B2E5C1"/>
          </w:pPr>
          <w:r w:rsidRPr="0030652B">
            <w:rPr>
              <w:rStyle w:val="PlaceholderText"/>
              <w:sz w:val="20"/>
              <w:szCs w:val="20"/>
            </w:rPr>
            <w:t>Click here to enter text.</w:t>
          </w:r>
        </w:p>
      </w:docPartBody>
    </w:docPart>
    <w:docPart>
      <w:docPartPr>
        <w:name w:val="A93D9FDF7ABC47BBA00DEB026D75D68B"/>
        <w:category>
          <w:name w:val="General"/>
          <w:gallery w:val="placeholder"/>
        </w:category>
        <w:types>
          <w:type w:val="bbPlcHdr"/>
        </w:types>
        <w:behaviors>
          <w:behavior w:val="content"/>
        </w:behaviors>
        <w:guid w:val="{1F0C5CA5-C0B5-40DD-91D9-810F8ABDAFB8}"/>
      </w:docPartPr>
      <w:docPartBody>
        <w:p w:rsidR="008B39A3" w:rsidRDefault="008B39A3" w:rsidP="008B39A3">
          <w:pPr>
            <w:pStyle w:val="A93D9FDF7ABC47BBA00DEB026D75D68B1"/>
          </w:pPr>
          <w:r w:rsidRPr="0030652B">
            <w:rPr>
              <w:rStyle w:val="PlaceholderText"/>
              <w:sz w:val="20"/>
              <w:szCs w:val="20"/>
            </w:rPr>
            <w:t>Click here to enter text.</w:t>
          </w:r>
        </w:p>
      </w:docPartBody>
    </w:docPart>
    <w:docPart>
      <w:docPartPr>
        <w:name w:val="D9F422B24F644BCD889F12B4BC2C5F85"/>
        <w:category>
          <w:name w:val="General"/>
          <w:gallery w:val="placeholder"/>
        </w:category>
        <w:types>
          <w:type w:val="bbPlcHdr"/>
        </w:types>
        <w:behaviors>
          <w:behavior w:val="content"/>
        </w:behaviors>
        <w:guid w:val="{4AC97CA5-58A3-49B1-943D-84D8A0F2F73A}"/>
      </w:docPartPr>
      <w:docPartBody>
        <w:p w:rsidR="008B39A3" w:rsidRDefault="008B39A3" w:rsidP="008B39A3">
          <w:pPr>
            <w:pStyle w:val="D9F422B24F644BCD889F12B4BC2C5F851"/>
          </w:pPr>
          <w:r w:rsidRPr="0030652B">
            <w:rPr>
              <w:rStyle w:val="PlaceholderText"/>
              <w:sz w:val="20"/>
              <w:szCs w:val="20"/>
            </w:rPr>
            <w:t>Click here to enter text.</w:t>
          </w:r>
        </w:p>
      </w:docPartBody>
    </w:docPart>
    <w:docPart>
      <w:docPartPr>
        <w:name w:val="E01C133C67D443D68A5D2C3147612AF6"/>
        <w:category>
          <w:name w:val="General"/>
          <w:gallery w:val="placeholder"/>
        </w:category>
        <w:types>
          <w:type w:val="bbPlcHdr"/>
        </w:types>
        <w:behaviors>
          <w:behavior w:val="content"/>
        </w:behaviors>
        <w:guid w:val="{55A68134-A2B3-4AB8-B570-42F7C653B765}"/>
      </w:docPartPr>
      <w:docPartBody>
        <w:p w:rsidR="008B39A3" w:rsidRDefault="008B39A3" w:rsidP="008B39A3">
          <w:pPr>
            <w:pStyle w:val="E01C133C67D443D68A5D2C3147612AF61"/>
          </w:pPr>
          <w:r w:rsidRPr="0030652B">
            <w:rPr>
              <w:rStyle w:val="PlaceholderText"/>
              <w:sz w:val="20"/>
              <w:szCs w:val="20"/>
            </w:rPr>
            <w:t>Click here to enter text.</w:t>
          </w:r>
        </w:p>
      </w:docPartBody>
    </w:docPart>
    <w:docPart>
      <w:docPartPr>
        <w:name w:val="4FDD093677CE4959B3AF35361EF4817E"/>
        <w:category>
          <w:name w:val="General"/>
          <w:gallery w:val="placeholder"/>
        </w:category>
        <w:types>
          <w:type w:val="bbPlcHdr"/>
        </w:types>
        <w:behaviors>
          <w:behavior w:val="content"/>
        </w:behaviors>
        <w:guid w:val="{5F9C1D21-0145-4298-AD8C-163990508863}"/>
      </w:docPartPr>
      <w:docPartBody>
        <w:p w:rsidR="008B39A3" w:rsidRDefault="008B39A3" w:rsidP="008B39A3">
          <w:pPr>
            <w:pStyle w:val="4FDD093677CE4959B3AF35361EF4817E1"/>
          </w:pPr>
          <w:r w:rsidRPr="0030652B">
            <w:rPr>
              <w:rStyle w:val="PlaceholderText"/>
              <w:sz w:val="20"/>
              <w:szCs w:val="20"/>
            </w:rPr>
            <w:t>Click here to enter text.</w:t>
          </w:r>
        </w:p>
      </w:docPartBody>
    </w:docPart>
    <w:docPart>
      <w:docPartPr>
        <w:name w:val="338BC7A5B45C47989FAD11B9E38F5208"/>
        <w:category>
          <w:name w:val="General"/>
          <w:gallery w:val="placeholder"/>
        </w:category>
        <w:types>
          <w:type w:val="bbPlcHdr"/>
        </w:types>
        <w:behaviors>
          <w:behavior w:val="content"/>
        </w:behaviors>
        <w:guid w:val="{5A06EA87-20D8-42B3-98BA-220AB69C17D3}"/>
      </w:docPartPr>
      <w:docPartBody>
        <w:p w:rsidR="008B39A3" w:rsidRDefault="008B39A3" w:rsidP="008B39A3">
          <w:pPr>
            <w:pStyle w:val="338BC7A5B45C47989FAD11B9E38F52081"/>
          </w:pPr>
          <w:r w:rsidRPr="0030652B">
            <w:rPr>
              <w:rStyle w:val="PlaceholderText"/>
              <w:sz w:val="20"/>
              <w:szCs w:val="20"/>
            </w:rPr>
            <w:t>Click here to enter text.</w:t>
          </w:r>
        </w:p>
      </w:docPartBody>
    </w:docPart>
    <w:docPart>
      <w:docPartPr>
        <w:name w:val="BE6521B7BC5B4761BF56DA3FDF62072F"/>
        <w:category>
          <w:name w:val="General"/>
          <w:gallery w:val="placeholder"/>
        </w:category>
        <w:types>
          <w:type w:val="bbPlcHdr"/>
        </w:types>
        <w:behaviors>
          <w:behavior w:val="content"/>
        </w:behaviors>
        <w:guid w:val="{13BEBE27-ACC8-4554-81DD-0366D2C7B34D}"/>
      </w:docPartPr>
      <w:docPartBody>
        <w:p w:rsidR="008B39A3" w:rsidRDefault="008B39A3" w:rsidP="008B39A3">
          <w:pPr>
            <w:pStyle w:val="BE6521B7BC5B4761BF56DA3FDF62072F1"/>
          </w:pPr>
          <w:r w:rsidRPr="0030652B">
            <w:rPr>
              <w:rStyle w:val="PlaceholderText"/>
              <w:sz w:val="20"/>
              <w:szCs w:val="20"/>
            </w:rPr>
            <w:t>Click here to enter text.</w:t>
          </w:r>
        </w:p>
      </w:docPartBody>
    </w:docPart>
    <w:docPart>
      <w:docPartPr>
        <w:name w:val="E1C12354B3CA44EAB60A47847982FEE6"/>
        <w:category>
          <w:name w:val="General"/>
          <w:gallery w:val="placeholder"/>
        </w:category>
        <w:types>
          <w:type w:val="bbPlcHdr"/>
        </w:types>
        <w:behaviors>
          <w:behavior w:val="content"/>
        </w:behaviors>
        <w:guid w:val="{420CCC59-2B2B-479A-BDFA-FE88BBAD7660}"/>
      </w:docPartPr>
      <w:docPartBody>
        <w:p w:rsidR="008B39A3" w:rsidRDefault="008B39A3" w:rsidP="008B39A3">
          <w:pPr>
            <w:pStyle w:val="E1C12354B3CA44EAB60A47847982FEE61"/>
          </w:pPr>
          <w:r w:rsidRPr="0030652B">
            <w:rPr>
              <w:rStyle w:val="PlaceholderText"/>
              <w:sz w:val="20"/>
              <w:szCs w:val="20"/>
            </w:rPr>
            <w:t>Click here to enter text.</w:t>
          </w:r>
        </w:p>
      </w:docPartBody>
    </w:docPart>
    <w:docPart>
      <w:docPartPr>
        <w:name w:val="D3AAF2111387455B952E1B9AA57BA779"/>
        <w:category>
          <w:name w:val="General"/>
          <w:gallery w:val="placeholder"/>
        </w:category>
        <w:types>
          <w:type w:val="bbPlcHdr"/>
        </w:types>
        <w:behaviors>
          <w:behavior w:val="content"/>
        </w:behaviors>
        <w:guid w:val="{41D52A7F-45AB-435B-9199-6A6D8D6B8558}"/>
      </w:docPartPr>
      <w:docPartBody>
        <w:p w:rsidR="008B39A3" w:rsidRDefault="008B39A3" w:rsidP="008B39A3">
          <w:pPr>
            <w:pStyle w:val="D3AAF2111387455B952E1B9AA57BA7791"/>
          </w:pPr>
          <w:r w:rsidRPr="0030652B">
            <w:rPr>
              <w:rStyle w:val="PlaceholderText"/>
              <w:sz w:val="20"/>
              <w:szCs w:val="20"/>
            </w:rPr>
            <w:t>Click here to enter text.</w:t>
          </w:r>
        </w:p>
      </w:docPartBody>
    </w:docPart>
    <w:docPart>
      <w:docPartPr>
        <w:name w:val="F96303BC3B5B4C5DABE29477C6A6E1F8"/>
        <w:category>
          <w:name w:val="General"/>
          <w:gallery w:val="placeholder"/>
        </w:category>
        <w:types>
          <w:type w:val="bbPlcHdr"/>
        </w:types>
        <w:behaviors>
          <w:behavior w:val="content"/>
        </w:behaviors>
        <w:guid w:val="{E37F5E1F-0441-4148-B890-FC56B4E62326}"/>
      </w:docPartPr>
      <w:docPartBody>
        <w:p w:rsidR="008B39A3" w:rsidRDefault="008B39A3" w:rsidP="008B39A3">
          <w:pPr>
            <w:pStyle w:val="F96303BC3B5B4C5DABE29477C6A6E1F81"/>
          </w:pPr>
          <w:r w:rsidRPr="0030652B">
            <w:rPr>
              <w:rStyle w:val="PlaceholderText"/>
              <w:sz w:val="20"/>
              <w:szCs w:val="20"/>
            </w:rPr>
            <w:t>Click here to enter text.</w:t>
          </w:r>
        </w:p>
      </w:docPartBody>
    </w:docPart>
    <w:docPart>
      <w:docPartPr>
        <w:name w:val="A1213BC8ADE04832B652E1C5C681ED80"/>
        <w:category>
          <w:name w:val="General"/>
          <w:gallery w:val="placeholder"/>
        </w:category>
        <w:types>
          <w:type w:val="bbPlcHdr"/>
        </w:types>
        <w:behaviors>
          <w:behavior w:val="content"/>
        </w:behaviors>
        <w:guid w:val="{82B640E0-7D67-43EB-83B4-99F0C1329179}"/>
      </w:docPartPr>
      <w:docPartBody>
        <w:p w:rsidR="008B39A3" w:rsidRDefault="008B39A3" w:rsidP="008B39A3">
          <w:pPr>
            <w:pStyle w:val="A1213BC8ADE04832B652E1C5C681ED801"/>
          </w:pPr>
          <w:r w:rsidRPr="0030652B">
            <w:rPr>
              <w:rStyle w:val="PlaceholderText"/>
              <w:sz w:val="20"/>
              <w:szCs w:val="20"/>
            </w:rPr>
            <w:t>Click here to enter text.</w:t>
          </w:r>
        </w:p>
      </w:docPartBody>
    </w:docPart>
    <w:docPart>
      <w:docPartPr>
        <w:name w:val="9BCF950951B14370AE4209866E5D1571"/>
        <w:category>
          <w:name w:val="General"/>
          <w:gallery w:val="placeholder"/>
        </w:category>
        <w:types>
          <w:type w:val="bbPlcHdr"/>
        </w:types>
        <w:behaviors>
          <w:behavior w:val="content"/>
        </w:behaviors>
        <w:guid w:val="{DD65A83E-8154-4BEA-ADD6-92EA09F027C0}"/>
      </w:docPartPr>
      <w:docPartBody>
        <w:p w:rsidR="008B39A3" w:rsidRDefault="008B39A3" w:rsidP="008B39A3">
          <w:pPr>
            <w:pStyle w:val="9BCF950951B14370AE4209866E5D15711"/>
          </w:pPr>
          <w:r w:rsidRPr="0030652B">
            <w:rPr>
              <w:rStyle w:val="PlaceholderText"/>
              <w:sz w:val="20"/>
              <w:szCs w:val="20"/>
            </w:rPr>
            <w:t>Click here to enter text.</w:t>
          </w:r>
        </w:p>
      </w:docPartBody>
    </w:docPart>
    <w:docPart>
      <w:docPartPr>
        <w:name w:val="66192D00C900401A9058633D41A2936E"/>
        <w:category>
          <w:name w:val="General"/>
          <w:gallery w:val="placeholder"/>
        </w:category>
        <w:types>
          <w:type w:val="bbPlcHdr"/>
        </w:types>
        <w:behaviors>
          <w:behavior w:val="content"/>
        </w:behaviors>
        <w:guid w:val="{55C92698-997F-4EB1-993F-52269BFF2A51}"/>
      </w:docPartPr>
      <w:docPartBody>
        <w:p w:rsidR="008B39A3" w:rsidRDefault="008B39A3" w:rsidP="008B39A3">
          <w:pPr>
            <w:pStyle w:val="66192D00C900401A9058633D41A2936E1"/>
          </w:pPr>
          <w:r w:rsidRPr="0030652B">
            <w:rPr>
              <w:rStyle w:val="PlaceholderText"/>
              <w:sz w:val="20"/>
              <w:szCs w:val="20"/>
            </w:rPr>
            <w:t>Click here to enter text.</w:t>
          </w:r>
        </w:p>
      </w:docPartBody>
    </w:docPart>
    <w:docPart>
      <w:docPartPr>
        <w:name w:val="52CBEF3A7DBC4CA0BD38B8F46145BD51"/>
        <w:category>
          <w:name w:val="General"/>
          <w:gallery w:val="placeholder"/>
        </w:category>
        <w:types>
          <w:type w:val="bbPlcHdr"/>
        </w:types>
        <w:behaviors>
          <w:behavior w:val="content"/>
        </w:behaviors>
        <w:guid w:val="{FA03E1F8-7B9F-411F-BA64-4081A1622813}"/>
      </w:docPartPr>
      <w:docPartBody>
        <w:p w:rsidR="008B39A3" w:rsidRDefault="008B39A3" w:rsidP="008B39A3">
          <w:pPr>
            <w:pStyle w:val="52CBEF3A7DBC4CA0BD38B8F46145BD511"/>
          </w:pPr>
          <w:r w:rsidRPr="0030652B">
            <w:rPr>
              <w:rStyle w:val="PlaceholderText"/>
              <w:sz w:val="20"/>
              <w:szCs w:val="20"/>
            </w:rPr>
            <w:t>Click here to enter text.</w:t>
          </w:r>
        </w:p>
      </w:docPartBody>
    </w:docPart>
    <w:docPart>
      <w:docPartPr>
        <w:name w:val="341B072F3FA64F4C97E3B4E70D2E0571"/>
        <w:category>
          <w:name w:val="General"/>
          <w:gallery w:val="placeholder"/>
        </w:category>
        <w:types>
          <w:type w:val="bbPlcHdr"/>
        </w:types>
        <w:behaviors>
          <w:behavior w:val="content"/>
        </w:behaviors>
        <w:guid w:val="{E2CFBE50-B8B4-4462-9994-9E0A53278B8D}"/>
      </w:docPartPr>
      <w:docPartBody>
        <w:p w:rsidR="008B39A3" w:rsidRDefault="008B39A3" w:rsidP="008B39A3">
          <w:pPr>
            <w:pStyle w:val="341B072F3FA64F4C97E3B4E70D2E05711"/>
          </w:pPr>
          <w:r w:rsidRPr="0030652B">
            <w:rPr>
              <w:rStyle w:val="PlaceholderText"/>
              <w:sz w:val="20"/>
              <w:szCs w:val="20"/>
            </w:rPr>
            <w:t>Click here to enter text.</w:t>
          </w:r>
        </w:p>
      </w:docPartBody>
    </w:docPart>
    <w:docPart>
      <w:docPartPr>
        <w:name w:val="DD2C6A2212604E30AC339FC71A7F453C"/>
        <w:category>
          <w:name w:val="General"/>
          <w:gallery w:val="placeholder"/>
        </w:category>
        <w:types>
          <w:type w:val="bbPlcHdr"/>
        </w:types>
        <w:behaviors>
          <w:behavior w:val="content"/>
        </w:behaviors>
        <w:guid w:val="{B95261BD-2147-4727-AEDA-A71CD24735E8}"/>
      </w:docPartPr>
      <w:docPartBody>
        <w:p w:rsidR="008B39A3" w:rsidRDefault="008B39A3" w:rsidP="008B39A3">
          <w:pPr>
            <w:pStyle w:val="DD2C6A2212604E30AC339FC71A7F453C1"/>
          </w:pPr>
          <w:r w:rsidRPr="0030652B">
            <w:rPr>
              <w:rStyle w:val="PlaceholderText"/>
              <w:sz w:val="20"/>
              <w:szCs w:val="20"/>
            </w:rPr>
            <w:t>Click here to enter text.</w:t>
          </w:r>
        </w:p>
      </w:docPartBody>
    </w:docPart>
    <w:docPart>
      <w:docPartPr>
        <w:name w:val="B838A99243B245598D92B36E48CD86EC"/>
        <w:category>
          <w:name w:val="General"/>
          <w:gallery w:val="placeholder"/>
        </w:category>
        <w:types>
          <w:type w:val="bbPlcHdr"/>
        </w:types>
        <w:behaviors>
          <w:behavior w:val="content"/>
        </w:behaviors>
        <w:guid w:val="{90E74F22-CCD0-44F5-A40B-BCE51CF05F93}"/>
      </w:docPartPr>
      <w:docPartBody>
        <w:p w:rsidR="008B39A3" w:rsidRDefault="008B39A3" w:rsidP="008B39A3">
          <w:pPr>
            <w:pStyle w:val="B838A99243B245598D92B36E48CD86EC1"/>
          </w:pPr>
          <w:r w:rsidRPr="0030652B">
            <w:rPr>
              <w:rStyle w:val="PlaceholderText"/>
              <w:sz w:val="20"/>
              <w:szCs w:val="20"/>
            </w:rPr>
            <w:t>Click here to enter text.</w:t>
          </w:r>
        </w:p>
      </w:docPartBody>
    </w:docPart>
    <w:docPart>
      <w:docPartPr>
        <w:name w:val="85E00B3F37CF44DD80A135845EC952E3"/>
        <w:category>
          <w:name w:val="General"/>
          <w:gallery w:val="placeholder"/>
        </w:category>
        <w:types>
          <w:type w:val="bbPlcHdr"/>
        </w:types>
        <w:behaviors>
          <w:behavior w:val="content"/>
        </w:behaviors>
        <w:guid w:val="{ACC4EB4C-3A0B-49A0-BC02-39ED4D3BB099}"/>
      </w:docPartPr>
      <w:docPartBody>
        <w:p w:rsidR="008B39A3" w:rsidRDefault="008B39A3" w:rsidP="008B39A3">
          <w:pPr>
            <w:pStyle w:val="85E00B3F37CF44DD80A135845EC952E31"/>
          </w:pPr>
          <w:r w:rsidRPr="0030652B">
            <w:rPr>
              <w:rStyle w:val="PlaceholderText"/>
              <w:sz w:val="20"/>
              <w:szCs w:val="20"/>
            </w:rPr>
            <w:t>Click here to enter text.</w:t>
          </w:r>
        </w:p>
      </w:docPartBody>
    </w:docPart>
    <w:docPart>
      <w:docPartPr>
        <w:name w:val="4BF8FF654AA9414FA0F7D0419122E191"/>
        <w:category>
          <w:name w:val="General"/>
          <w:gallery w:val="placeholder"/>
        </w:category>
        <w:types>
          <w:type w:val="bbPlcHdr"/>
        </w:types>
        <w:behaviors>
          <w:behavior w:val="content"/>
        </w:behaviors>
        <w:guid w:val="{AC4D7DB9-5ADC-4FFB-9BCD-0D16BF48AD7F}"/>
      </w:docPartPr>
      <w:docPartBody>
        <w:p w:rsidR="008B39A3" w:rsidRDefault="008B39A3" w:rsidP="008B39A3">
          <w:pPr>
            <w:pStyle w:val="4BF8FF654AA9414FA0F7D0419122E1911"/>
          </w:pPr>
          <w:r w:rsidRPr="0030652B">
            <w:rPr>
              <w:rStyle w:val="PlaceholderText"/>
              <w:sz w:val="20"/>
              <w:szCs w:val="20"/>
            </w:rPr>
            <w:t>Click here to enter text.</w:t>
          </w:r>
        </w:p>
      </w:docPartBody>
    </w:docPart>
    <w:docPart>
      <w:docPartPr>
        <w:name w:val="715A91B836084D899E8B032ACA7F67CC"/>
        <w:category>
          <w:name w:val="General"/>
          <w:gallery w:val="placeholder"/>
        </w:category>
        <w:types>
          <w:type w:val="bbPlcHdr"/>
        </w:types>
        <w:behaviors>
          <w:behavior w:val="content"/>
        </w:behaviors>
        <w:guid w:val="{0C82FAC3-8E82-413D-8068-EC3AF364F933}"/>
      </w:docPartPr>
      <w:docPartBody>
        <w:p w:rsidR="008B39A3" w:rsidRDefault="008B39A3" w:rsidP="008B39A3">
          <w:pPr>
            <w:pStyle w:val="715A91B836084D899E8B032ACA7F67CC1"/>
          </w:pPr>
          <w:r w:rsidRPr="0030652B">
            <w:rPr>
              <w:rStyle w:val="PlaceholderText"/>
              <w:sz w:val="20"/>
              <w:szCs w:val="20"/>
            </w:rPr>
            <w:t>Click here to enter text.</w:t>
          </w:r>
        </w:p>
      </w:docPartBody>
    </w:docPart>
    <w:docPart>
      <w:docPartPr>
        <w:name w:val="01B33932A97D44FE8E6C7EF02906865C"/>
        <w:category>
          <w:name w:val="General"/>
          <w:gallery w:val="placeholder"/>
        </w:category>
        <w:types>
          <w:type w:val="bbPlcHdr"/>
        </w:types>
        <w:behaviors>
          <w:behavior w:val="content"/>
        </w:behaviors>
        <w:guid w:val="{24DA0FB7-B334-44F7-92DF-46755565978F}"/>
      </w:docPartPr>
      <w:docPartBody>
        <w:p w:rsidR="008B39A3" w:rsidRDefault="008B39A3" w:rsidP="008B39A3">
          <w:pPr>
            <w:pStyle w:val="01B33932A97D44FE8E6C7EF02906865C1"/>
          </w:pPr>
          <w:r w:rsidRPr="0030652B">
            <w:rPr>
              <w:rStyle w:val="PlaceholderText"/>
              <w:sz w:val="20"/>
              <w:szCs w:val="20"/>
            </w:rPr>
            <w:t>Click here to enter text.</w:t>
          </w:r>
        </w:p>
      </w:docPartBody>
    </w:docPart>
    <w:docPart>
      <w:docPartPr>
        <w:name w:val="B0C1285CABA64F2EB6D9635DB39CFCFF"/>
        <w:category>
          <w:name w:val="General"/>
          <w:gallery w:val="placeholder"/>
        </w:category>
        <w:types>
          <w:type w:val="bbPlcHdr"/>
        </w:types>
        <w:behaviors>
          <w:behavior w:val="content"/>
        </w:behaviors>
        <w:guid w:val="{EA8D6F37-36E7-4B9D-8D8F-77A6AF2EF3C1}"/>
      </w:docPartPr>
      <w:docPartBody>
        <w:p w:rsidR="008B39A3" w:rsidRDefault="008B39A3" w:rsidP="008B39A3">
          <w:pPr>
            <w:pStyle w:val="B0C1285CABA64F2EB6D9635DB39CFCFF1"/>
          </w:pPr>
          <w:r w:rsidRPr="0030652B">
            <w:rPr>
              <w:rStyle w:val="PlaceholderText"/>
              <w:sz w:val="20"/>
              <w:szCs w:val="20"/>
            </w:rPr>
            <w:t>Click here to enter text.</w:t>
          </w:r>
        </w:p>
      </w:docPartBody>
    </w:docPart>
    <w:docPart>
      <w:docPartPr>
        <w:name w:val="83A82DB52059441A85FA9BA554578DE1"/>
        <w:category>
          <w:name w:val="General"/>
          <w:gallery w:val="placeholder"/>
        </w:category>
        <w:types>
          <w:type w:val="bbPlcHdr"/>
        </w:types>
        <w:behaviors>
          <w:behavior w:val="content"/>
        </w:behaviors>
        <w:guid w:val="{1F84B5B9-1E9D-4F34-A7AB-87C577D22E5D}"/>
      </w:docPartPr>
      <w:docPartBody>
        <w:p w:rsidR="008B39A3" w:rsidRDefault="008B39A3" w:rsidP="008B39A3">
          <w:pPr>
            <w:pStyle w:val="83A82DB52059441A85FA9BA554578DE11"/>
          </w:pPr>
          <w:r w:rsidRPr="0030652B">
            <w:rPr>
              <w:rStyle w:val="PlaceholderText"/>
              <w:sz w:val="20"/>
              <w:szCs w:val="20"/>
            </w:rPr>
            <w:t>Click here to enter text.</w:t>
          </w:r>
        </w:p>
      </w:docPartBody>
    </w:docPart>
    <w:docPart>
      <w:docPartPr>
        <w:name w:val="51AE2B43475D43BEB4F9D678BA81F9A5"/>
        <w:category>
          <w:name w:val="General"/>
          <w:gallery w:val="placeholder"/>
        </w:category>
        <w:types>
          <w:type w:val="bbPlcHdr"/>
        </w:types>
        <w:behaviors>
          <w:behavior w:val="content"/>
        </w:behaviors>
        <w:guid w:val="{292DDE12-BBD4-4E24-840B-63ADE0B22787}"/>
      </w:docPartPr>
      <w:docPartBody>
        <w:p w:rsidR="008B39A3" w:rsidRDefault="008B39A3" w:rsidP="008B39A3">
          <w:pPr>
            <w:pStyle w:val="51AE2B43475D43BEB4F9D678BA81F9A51"/>
          </w:pPr>
          <w:r w:rsidRPr="0030652B">
            <w:rPr>
              <w:rStyle w:val="PlaceholderText"/>
              <w:sz w:val="20"/>
              <w:szCs w:val="20"/>
            </w:rPr>
            <w:t>Click here to enter text.</w:t>
          </w:r>
        </w:p>
      </w:docPartBody>
    </w:docPart>
    <w:docPart>
      <w:docPartPr>
        <w:name w:val="2772C2E5476F4F508E88A0877B3FF8E9"/>
        <w:category>
          <w:name w:val="General"/>
          <w:gallery w:val="placeholder"/>
        </w:category>
        <w:types>
          <w:type w:val="bbPlcHdr"/>
        </w:types>
        <w:behaviors>
          <w:behavior w:val="content"/>
        </w:behaviors>
        <w:guid w:val="{1CB3F6B6-62E3-4953-8F2C-19FF15CAADE0}"/>
      </w:docPartPr>
      <w:docPartBody>
        <w:p w:rsidR="008B39A3" w:rsidRDefault="008B39A3" w:rsidP="008B39A3">
          <w:pPr>
            <w:pStyle w:val="2772C2E5476F4F508E88A0877B3FF8E91"/>
          </w:pPr>
          <w:r w:rsidRPr="0030652B">
            <w:rPr>
              <w:rStyle w:val="PlaceholderText"/>
              <w:sz w:val="20"/>
              <w:szCs w:val="20"/>
            </w:rPr>
            <w:t>Click here to enter text.</w:t>
          </w:r>
        </w:p>
      </w:docPartBody>
    </w:docPart>
    <w:docPart>
      <w:docPartPr>
        <w:name w:val="D95F797AB73E44F29ED56B66AB043B37"/>
        <w:category>
          <w:name w:val="General"/>
          <w:gallery w:val="placeholder"/>
        </w:category>
        <w:types>
          <w:type w:val="bbPlcHdr"/>
        </w:types>
        <w:behaviors>
          <w:behavior w:val="content"/>
        </w:behaviors>
        <w:guid w:val="{048B3865-0232-48E2-9925-0B5386E392A4}"/>
      </w:docPartPr>
      <w:docPartBody>
        <w:p w:rsidR="008B39A3" w:rsidRDefault="008B39A3" w:rsidP="008B39A3">
          <w:pPr>
            <w:pStyle w:val="D95F797AB73E44F29ED56B66AB043B371"/>
          </w:pPr>
          <w:r w:rsidRPr="0030652B">
            <w:rPr>
              <w:rStyle w:val="PlaceholderText"/>
              <w:sz w:val="20"/>
              <w:szCs w:val="20"/>
            </w:rPr>
            <w:t>Click here to enter text.</w:t>
          </w:r>
        </w:p>
      </w:docPartBody>
    </w:docPart>
    <w:docPart>
      <w:docPartPr>
        <w:name w:val="9A4BC06737B346BB9B9D7C82C023AB72"/>
        <w:category>
          <w:name w:val="General"/>
          <w:gallery w:val="placeholder"/>
        </w:category>
        <w:types>
          <w:type w:val="bbPlcHdr"/>
        </w:types>
        <w:behaviors>
          <w:behavior w:val="content"/>
        </w:behaviors>
        <w:guid w:val="{D70B8168-6CAA-4FC3-82DA-8901BB49DBF4}"/>
      </w:docPartPr>
      <w:docPartBody>
        <w:p w:rsidR="008B39A3" w:rsidRDefault="008B39A3" w:rsidP="008B39A3">
          <w:pPr>
            <w:pStyle w:val="9A4BC06737B346BB9B9D7C82C023AB721"/>
          </w:pPr>
          <w:r w:rsidRPr="0030652B">
            <w:rPr>
              <w:rStyle w:val="PlaceholderText"/>
              <w:sz w:val="20"/>
              <w:szCs w:val="20"/>
            </w:rPr>
            <w:t>Click here to enter text.</w:t>
          </w:r>
        </w:p>
      </w:docPartBody>
    </w:docPart>
    <w:docPart>
      <w:docPartPr>
        <w:name w:val="E5A34D078BF0402D8528AF245D1ED5A7"/>
        <w:category>
          <w:name w:val="General"/>
          <w:gallery w:val="placeholder"/>
        </w:category>
        <w:types>
          <w:type w:val="bbPlcHdr"/>
        </w:types>
        <w:behaviors>
          <w:behavior w:val="content"/>
        </w:behaviors>
        <w:guid w:val="{6EF128A7-7E81-4059-984B-E0AC9D2551DE}"/>
      </w:docPartPr>
      <w:docPartBody>
        <w:p w:rsidR="008B39A3" w:rsidRDefault="008B39A3" w:rsidP="008B39A3">
          <w:pPr>
            <w:pStyle w:val="E5A34D078BF0402D8528AF245D1ED5A71"/>
          </w:pPr>
          <w:r w:rsidRPr="0030652B">
            <w:rPr>
              <w:rStyle w:val="PlaceholderText"/>
              <w:sz w:val="20"/>
              <w:szCs w:val="20"/>
            </w:rPr>
            <w:t>Click here to enter text.</w:t>
          </w:r>
        </w:p>
      </w:docPartBody>
    </w:docPart>
    <w:docPart>
      <w:docPartPr>
        <w:name w:val="AE02E9D19CDC41CB966DFC18BF6F3D2C"/>
        <w:category>
          <w:name w:val="General"/>
          <w:gallery w:val="placeholder"/>
        </w:category>
        <w:types>
          <w:type w:val="bbPlcHdr"/>
        </w:types>
        <w:behaviors>
          <w:behavior w:val="content"/>
        </w:behaviors>
        <w:guid w:val="{C51E6860-7010-4062-8F78-DE78FEE72822}"/>
      </w:docPartPr>
      <w:docPartBody>
        <w:p w:rsidR="008B39A3" w:rsidRDefault="008B39A3" w:rsidP="008B39A3">
          <w:pPr>
            <w:pStyle w:val="AE02E9D19CDC41CB966DFC18BF6F3D2C1"/>
          </w:pPr>
          <w:r w:rsidRPr="0030652B">
            <w:rPr>
              <w:rStyle w:val="PlaceholderText"/>
              <w:sz w:val="20"/>
              <w:szCs w:val="20"/>
            </w:rPr>
            <w:t>Click here to enter text.</w:t>
          </w:r>
        </w:p>
      </w:docPartBody>
    </w:docPart>
    <w:docPart>
      <w:docPartPr>
        <w:name w:val="250F836411B54ABDA16FBC23D7CC8B9D"/>
        <w:category>
          <w:name w:val="General"/>
          <w:gallery w:val="placeholder"/>
        </w:category>
        <w:types>
          <w:type w:val="bbPlcHdr"/>
        </w:types>
        <w:behaviors>
          <w:behavior w:val="content"/>
        </w:behaviors>
        <w:guid w:val="{40E0FB56-AE23-4327-9CD3-241C13877204}"/>
      </w:docPartPr>
      <w:docPartBody>
        <w:p w:rsidR="008B39A3" w:rsidRDefault="008B39A3" w:rsidP="008B39A3">
          <w:pPr>
            <w:pStyle w:val="250F836411B54ABDA16FBC23D7CC8B9D1"/>
          </w:pPr>
          <w:r w:rsidRPr="0030652B">
            <w:rPr>
              <w:rStyle w:val="PlaceholderText"/>
              <w:sz w:val="20"/>
              <w:szCs w:val="20"/>
            </w:rPr>
            <w:t>Click here to enter text.</w:t>
          </w:r>
        </w:p>
      </w:docPartBody>
    </w:docPart>
    <w:docPart>
      <w:docPartPr>
        <w:name w:val="01A6E1373E064990B3AFBAF90891B5CF"/>
        <w:category>
          <w:name w:val="General"/>
          <w:gallery w:val="placeholder"/>
        </w:category>
        <w:types>
          <w:type w:val="bbPlcHdr"/>
        </w:types>
        <w:behaviors>
          <w:behavior w:val="content"/>
        </w:behaviors>
        <w:guid w:val="{C4433DE8-296A-46A7-93FC-D8C08974F774}"/>
      </w:docPartPr>
      <w:docPartBody>
        <w:p w:rsidR="008B39A3" w:rsidRDefault="008B39A3" w:rsidP="008B39A3">
          <w:pPr>
            <w:pStyle w:val="01A6E1373E064990B3AFBAF90891B5CF1"/>
          </w:pPr>
          <w:r w:rsidRPr="0030652B">
            <w:rPr>
              <w:rStyle w:val="PlaceholderText"/>
              <w:sz w:val="20"/>
              <w:szCs w:val="20"/>
            </w:rPr>
            <w:t>Click here to enter text.</w:t>
          </w:r>
        </w:p>
      </w:docPartBody>
    </w:docPart>
    <w:docPart>
      <w:docPartPr>
        <w:name w:val="FE35489E15144583B0663F8AFA35D1DE"/>
        <w:category>
          <w:name w:val="General"/>
          <w:gallery w:val="placeholder"/>
        </w:category>
        <w:types>
          <w:type w:val="bbPlcHdr"/>
        </w:types>
        <w:behaviors>
          <w:behavior w:val="content"/>
        </w:behaviors>
        <w:guid w:val="{CD62720F-77FE-48AE-86F6-360BE95F52D5}"/>
      </w:docPartPr>
      <w:docPartBody>
        <w:p w:rsidR="008B39A3" w:rsidRDefault="008B39A3" w:rsidP="008B39A3">
          <w:pPr>
            <w:pStyle w:val="FE35489E15144583B0663F8AFA35D1DE1"/>
          </w:pPr>
          <w:r w:rsidRPr="0030652B">
            <w:rPr>
              <w:rStyle w:val="PlaceholderText"/>
              <w:sz w:val="20"/>
              <w:szCs w:val="20"/>
            </w:rPr>
            <w:t>Click here to enter text.</w:t>
          </w:r>
        </w:p>
      </w:docPartBody>
    </w:docPart>
    <w:docPart>
      <w:docPartPr>
        <w:name w:val="3D1BC98B0363416E86FD1B8DCC78862D"/>
        <w:category>
          <w:name w:val="General"/>
          <w:gallery w:val="placeholder"/>
        </w:category>
        <w:types>
          <w:type w:val="bbPlcHdr"/>
        </w:types>
        <w:behaviors>
          <w:behavior w:val="content"/>
        </w:behaviors>
        <w:guid w:val="{786CE033-1A03-4959-9159-43F24D858456}"/>
      </w:docPartPr>
      <w:docPartBody>
        <w:p w:rsidR="008B39A3" w:rsidRDefault="008B39A3" w:rsidP="008B39A3">
          <w:pPr>
            <w:pStyle w:val="3D1BC98B0363416E86FD1B8DCC78862D1"/>
          </w:pPr>
          <w:r w:rsidRPr="0030652B">
            <w:rPr>
              <w:rStyle w:val="PlaceholderText"/>
              <w:sz w:val="20"/>
              <w:szCs w:val="20"/>
            </w:rPr>
            <w:t>Click here to enter text.</w:t>
          </w:r>
        </w:p>
      </w:docPartBody>
    </w:docPart>
    <w:docPart>
      <w:docPartPr>
        <w:name w:val="5854620F9DC64BAAA2F0C6054C894BC7"/>
        <w:category>
          <w:name w:val="General"/>
          <w:gallery w:val="placeholder"/>
        </w:category>
        <w:types>
          <w:type w:val="bbPlcHdr"/>
        </w:types>
        <w:behaviors>
          <w:behavior w:val="content"/>
        </w:behaviors>
        <w:guid w:val="{F7306E3E-1CEA-49C6-B9E8-456417488517}"/>
      </w:docPartPr>
      <w:docPartBody>
        <w:p w:rsidR="008B39A3" w:rsidRDefault="008B39A3" w:rsidP="008B39A3">
          <w:pPr>
            <w:pStyle w:val="5854620F9DC64BAAA2F0C6054C894BC71"/>
          </w:pPr>
          <w:r w:rsidRPr="0030652B">
            <w:rPr>
              <w:rStyle w:val="PlaceholderText"/>
              <w:sz w:val="20"/>
              <w:szCs w:val="20"/>
            </w:rPr>
            <w:t>Click here to enter text.</w:t>
          </w:r>
        </w:p>
      </w:docPartBody>
    </w:docPart>
    <w:docPart>
      <w:docPartPr>
        <w:name w:val="A354F693EFFF4C7AAC8F1C918A6AD80F"/>
        <w:category>
          <w:name w:val="General"/>
          <w:gallery w:val="placeholder"/>
        </w:category>
        <w:types>
          <w:type w:val="bbPlcHdr"/>
        </w:types>
        <w:behaviors>
          <w:behavior w:val="content"/>
        </w:behaviors>
        <w:guid w:val="{42627FFC-456E-449D-94A5-18A314040560}"/>
      </w:docPartPr>
      <w:docPartBody>
        <w:p w:rsidR="008B39A3" w:rsidRDefault="008B39A3" w:rsidP="008B39A3">
          <w:pPr>
            <w:pStyle w:val="A354F693EFFF4C7AAC8F1C918A6AD80F1"/>
          </w:pPr>
          <w:r w:rsidRPr="0030652B">
            <w:rPr>
              <w:rStyle w:val="PlaceholderText"/>
              <w:sz w:val="20"/>
              <w:szCs w:val="20"/>
            </w:rPr>
            <w:t>Click here to enter text.</w:t>
          </w:r>
        </w:p>
      </w:docPartBody>
    </w:docPart>
    <w:docPart>
      <w:docPartPr>
        <w:name w:val="29FC569BBF124EB58437568DF2950762"/>
        <w:category>
          <w:name w:val="General"/>
          <w:gallery w:val="placeholder"/>
        </w:category>
        <w:types>
          <w:type w:val="bbPlcHdr"/>
        </w:types>
        <w:behaviors>
          <w:behavior w:val="content"/>
        </w:behaviors>
        <w:guid w:val="{C5845F2D-34E8-463B-9B66-06FA26151710}"/>
      </w:docPartPr>
      <w:docPartBody>
        <w:p w:rsidR="008B39A3" w:rsidRDefault="008B39A3" w:rsidP="008B39A3">
          <w:pPr>
            <w:pStyle w:val="29FC569BBF124EB58437568DF29507621"/>
          </w:pPr>
          <w:r w:rsidRPr="0030652B">
            <w:rPr>
              <w:rStyle w:val="PlaceholderText"/>
              <w:sz w:val="20"/>
              <w:szCs w:val="20"/>
            </w:rPr>
            <w:t>Click here to enter text.</w:t>
          </w:r>
        </w:p>
      </w:docPartBody>
    </w:docPart>
    <w:docPart>
      <w:docPartPr>
        <w:name w:val="EA57BB12D81C4DEDB6603B05F4DDFF3E"/>
        <w:category>
          <w:name w:val="General"/>
          <w:gallery w:val="placeholder"/>
        </w:category>
        <w:types>
          <w:type w:val="bbPlcHdr"/>
        </w:types>
        <w:behaviors>
          <w:behavior w:val="content"/>
        </w:behaviors>
        <w:guid w:val="{237FBACF-25BC-4FE3-8451-B4C49BF1CA60}"/>
      </w:docPartPr>
      <w:docPartBody>
        <w:p w:rsidR="008B39A3" w:rsidRDefault="008B39A3" w:rsidP="008B39A3">
          <w:pPr>
            <w:pStyle w:val="EA57BB12D81C4DEDB6603B05F4DDFF3E1"/>
          </w:pPr>
          <w:r w:rsidRPr="0030652B">
            <w:rPr>
              <w:rStyle w:val="PlaceholderText"/>
              <w:sz w:val="20"/>
              <w:szCs w:val="20"/>
            </w:rPr>
            <w:t>Click here to enter text.</w:t>
          </w:r>
        </w:p>
      </w:docPartBody>
    </w:docPart>
    <w:docPart>
      <w:docPartPr>
        <w:name w:val="1682E8CECCFD4687BA0AFC7C1F822B7E"/>
        <w:category>
          <w:name w:val="General"/>
          <w:gallery w:val="placeholder"/>
        </w:category>
        <w:types>
          <w:type w:val="bbPlcHdr"/>
        </w:types>
        <w:behaviors>
          <w:behavior w:val="content"/>
        </w:behaviors>
        <w:guid w:val="{5E66B5EC-02BA-4A4C-A6A3-A773B8C1FDE7}"/>
      </w:docPartPr>
      <w:docPartBody>
        <w:p w:rsidR="008B39A3" w:rsidRDefault="008B39A3" w:rsidP="008B39A3">
          <w:pPr>
            <w:pStyle w:val="1682E8CECCFD4687BA0AFC7C1F822B7E1"/>
          </w:pPr>
          <w:r w:rsidRPr="0030652B">
            <w:rPr>
              <w:rStyle w:val="PlaceholderText"/>
              <w:sz w:val="20"/>
              <w:szCs w:val="20"/>
            </w:rPr>
            <w:t>Click here to enter text.</w:t>
          </w:r>
        </w:p>
      </w:docPartBody>
    </w:docPart>
    <w:docPart>
      <w:docPartPr>
        <w:name w:val="DD92BFA5781740549D11F94B371F5E3E"/>
        <w:category>
          <w:name w:val="General"/>
          <w:gallery w:val="placeholder"/>
        </w:category>
        <w:types>
          <w:type w:val="bbPlcHdr"/>
        </w:types>
        <w:behaviors>
          <w:behavior w:val="content"/>
        </w:behaviors>
        <w:guid w:val="{28CDCE77-4E1B-439A-9003-AAFA133D5AAF}"/>
      </w:docPartPr>
      <w:docPartBody>
        <w:p w:rsidR="008B39A3" w:rsidRDefault="008B39A3" w:rsidP="008B39A3">
          <w:pPr>
            <w:pStyle w:val="DD92BFA5781740549D11F94B371F5E3E1"/>
          </w:pPr>
          <w:r w:rsidRPr="0030652B">
            <w:rPr>
              <w:rStyle w:val="PlaceholderText"/>
              <w:sz w:val="20"/>
              <w:szCs w:val="20"/>
            </w:rPr>
            <w:t>Click here to enter text.</w:t>
          </w:r>
        </w:p>
      </w:docPartBody>
    </w:docPart>
    <w:docPart>
      <w:docPartPr>
        <w:name w:val="C20BB01085824575B76BCF7070BA4CA4"/>
        <w:category>
          <w:name w:val="General"/>
          <w:gallery w:val="placeholder"/>
        </w:category>
        <w:types>
          <w:type w:val="bbPlcHdr"/>
        </w:types>
        <w:behaviors>
          <w:behavior w:val="content"/>
        </w:behaviors>
        <w:guid w:val="{1C632B19-FC04-48A1-B212-EC8E18915482}"/>
      </w:docPartPr>
      <w:docPartBody>
        <w:p w:rsidR="008B39A3" w:rsidRDefault="008B39A3" w:rsidP="008B39A3">
          <w:pPr>
            <w:pStyle w:val="C20BB01085824575B76BCF7070BA4CA41"/>
          </w:pPr>
          <w:r w:rsidRPr="0030652B">
            <w:rPr>
              <w:rStyle w:val="PlaceholderText"/>
              <w:sz w:val="20"/>
              <w:szCs w:val="20"/>
            </w:rPr>
            <w:t>Click here to enter text.</w:t>
          </w:r>
        </w:p>
      </w:docPartBody>
    </w:docPart>
    <w:docPart>
      <w:docPartPr>
        <w:name w:val="D5AAE69923764E3CAE7F08A47980A413"/>
        <w:category>
          <w:name w:val="General"/>
          <w:gallery w:val="placeholder"/>
        </w:category>
        <w:types>
          <w:type w:val="bbPlcHdr"/>
        </w:types>
        <w:behaviors>
          <w:behavior w:val="content"/>
        </w:behaviors>
        <w:guid w:val="{CEC5F06E-A893-4AAD-B7B7-BB6AF3442511}"/>
      </w:docPartPr>
      <w:docPartBody>
        <w:p w:rsidR="008B39A3" w:rsidRDefault="008B39A3" w:rsidP="008B39A3">
          <w:pPr>
            <w:pStyle w:val="D5AAE69923764E3CAE7F08A47980A4131"/>
          </w:pPr>
          <w:r w:rsidRPr="0030652B">
            <w:rPr>
              <w:rStyle w:val="PlaceholderText"/>
              <w:sz w:val="20"/>
              <w:szCs w:val="20"/>
            </w:rPr>
            <w:t>Click here to enter text.</w:t>
          </w:r>
        </w:p>
      </w:docPartBody>
    </w:docPart>
    <w:docPart>
      <w:docPartPr>
        <w:name w:val="9EA85BA5B6FA40758F4A0E057B0B7683"/>
        <w:category>
          <w:name w:val="General"/>
          <w:gallery w:val="placeholder"/>
        </w:category>
        <w:types>
          <w:type w:val="bbPlcHdr"/>
        </w:types>
        <w:behaviors>
          <w:behavior w:val="content"/>
        </w:behaviors>
        <w:guid w:val="{238AD1A1-7419-412D-9FDA-424F938A456D}"/>
      </w:docPartPr>
      <w:docPartBody>
        <w:p w:rsidR="008B39A3" w:rsidRDefault="008B39A3" w:rsidP="008B39A3">
          <w:pPr>
            <w:pStyle w:val="9EA85BA5B6FA40758F4A0E057B0B76831"/>
          </w:pPr>
          <w:r w:rsidRPr="0030652B">
            <w:rPr>
              <w:rStyle w:val="PlaceholderText"/>
              <w:sz w:val="20"/>
              <w:szCs w:val="20"/>
            </w:rPr>
            <w:t>Click here to enter text.</w:t>
          </w:r>
        </w:p>
      </w:docPartBody>
    </w:docPart>
    <w:docPart>
      <w:docPartPr>
        <w:name w:val="30B4EC7B66694F389E8E6FE8DD0AEBE2"/>
        <w:category>
          <w:name w:val="General"/>
          <w:gallery w:val="placeholder"/>
        </w:category>
        <w:types>
          <w:type w:val="bbPlcHdr"/>
        </w:types>
        <w:behaviors>
          <w:behavior w:val="content"/>
        </w:behaviors>
        <w:guid w:val="{9831AC99-B745-45D6-8744-EF1797E17650}"/>
      </w:docPartPr>
      <w:docPartBody>
        <w:p w:rsidR="008B39A3" w:rsidRDefault="008B39A3" w:rsidP="008B39A3">
          <w:pPr>
            <w:pStyle w:val="30B4EC7B66694F389E8E6FE8DD0AEBE21"/>
          </w:pPr>
          <w:r w:rsidRPr="0030652B">
            <w:rPr>
              <w:rStyle w:val="PlaceholderText"/>
              <w:sz w:val="20"/>
              <w:szCs w:val="20"/>
            </w:rPr>
            <w:t>Click here to enter text.</w:t>
          </w:r>
        </w:p>
      </w:docPartBody>
    </w:docPart>
    <w:docPart>
      <w:docPartPr>
        <w:name w:val="0CF918D35BFF4AAC8C8E4322A13D6C0A"/>
        <w:category>
          <w:name w:val="General"/>
          <w:gallery w:val="placeholder"/>
        </w:category>
        <w:types>
          <w:type w:val="bbPlcHdr"/>
        </w:types>
        <w:behaviors>
          <w:behavior w:val="content"/>
        </w:behaviors>
        <w:guid w:val="{C4A52DF4-5690-4AF1-A8F7-D61413C28E17}"/>
      </w:docPartPr>
      <w:docPartBody>
        <w:p w:rsidR="008B39A3" w:rsidRDefault="008B39A3" w:rsidP="008B39A3">
          <w:pPr>
            <w:pStyle w:val="0CF918D35BFF4AAC8C8E4322A13D6C0A1"/>
          </w:pPr>
          <w:r w:rsidRPr="0030652B">
            <w:rPr>
              <w:rStyle w:val="PlaceholderText"/>
              <w:sz w:val="20"/>
              <w:szCs w:val="20"/>
            </w:rPr>
            <w:t>Click here to enter text.</w:t>
          </w:r>
        </w:p>
      </w:docPartBody>
    </w:docPart>
    <w:docPart>
      <w:docPartPr>
        <w:name w:val="CA4BA64A38104453AED565E61BD40C10"/>
        <w:category>
          <w:name w:val="General"/>
          <w:gallery w:val="placeholder"/>
        </w:category>
        <w:types>
          <w:type w:val="bbPlcHdr"/>
        </w:types>
        <w:behaviors>
          <w:behavior w:val="content"/>
        </w:behaviors>
        <w:guid w:val="{C24B1B69-2F25-4BCC-BFB1-52F05CBEED06}"/>
      </w:docPartPr>
      <w:docPartBody>
        <w:p w:rsidR="008B39A3" w:rsidRDefault="008B39A3" w:rsidP="008B39A3">
          <w:pPr>
            <w:pStyle w:val="CA4BA64A38104453AED565E61BD40C101"/>
          </w:pPr>
          <w:r w:rsidRPr="0030652B">
            <w:rPr>
              <w:rStyle w:val="PlaceholderText"/>
              <w:sz w:val="20"/>
              <w:szCs w:val="20"/>
            </w:rPr>
            <w:t>Click here to enter text.</w:t>
          </w:r>
        </w:p>
      </w:docPartBody>
    </w:docPart>
    <w:docPart>
      <w:docPartPr>
        <w:name w:val="A5F5115B19DC4C43A850E11DF921800C"/>
        <w:category>
          <w:name w:val="General"/>
          <w:gallery w:val="placeholder"/>
        </w:category>
        <w:types>
          <w:type w:val="bbPlcHdr"/>
        </w:types>
        <w:behaviors>
          <w:behavior w:val="content"/>
        </w:behaviors>
        <w:guid w:val="{73ABC85D-06B8-4691-BF22-930E3E52A8FD}"/>
      </w:docPartPr>
      <w:docPartBody>
        <w:p w:rsidR="008B39A3" w:rsidRDefault="008B39A3" w:rsidP="008B39A3">
          <w:pPr>
            <w:pStyle w:val="A5F5115B19DC4C43A850E11DF921800C1"/>
          </w:pPr>
          <w:r w:rsidRPr="0030652B">
            <w:rPr>
              <w:rStyle w:val="PlaceholderText"/>
              <w:sz w:val="20"/>
              <w:szCs w:val="20"/>
            </w:rPr>
            <w:t>Click here to enter text.</w:t>
          </w:r>
        </w:p>
      </w:docPartBody>
    </w:docPart>
    <w:docPart>
      <w:docPartPr>
        <w:name w:val="9ACA073D893D4C5D8F2EDACEF96C95EB"/>
        <w:category>
          <w:name w:val="General"/>
          <w:gallery w:val="placeholder"/>
        </w:category>
        <w:types>
          <w:type w:val="bbPlcHdr"/>
        </w:types>
        <w:behaviors>
          <w:behavior w:val="content"/>
        </w:behaviors>
        <w:guid w:val="{AF829A70-6D8B-4DAC-9757-0EA1BF8BDA1E}"/>
      </w:docPartPr>
      <w:docPartBody>
        <w:p w:rsidR="008B39A3" w:rsidRDefault="008B39A3" w:rsidP="008B39A3">
          <w:pPr>
            <w:pStyle w:val="9ACA073D893D4C5D8F2EDACEF96C95EB1"/>
          </w:pPr>
          <w:r w:rsidRPr="0030652B">
            <w:rPr>
              <w:rStyle w:val="PlaceholderText"/>
              <w:sz w:val="20"/>
              <w:szCs w:val="20"/>
            </w:rPr>
            <w:t>Click here to enter text.</w:t>
          </w:r>
        </w:p>
      </w:docPartBody>
    </w:docPart>
    <w:docPart>
      <w:docPartPr>
        <w:name w:val="63239E6F5D1D45929E47A5D672D97FFD"/>
        <w:category>
          <w:name w:val="General"/>
          <w:gallery w:val="placeholder"/>
        </w:category>
        <w:types>
          <w:type w:val="bbPlcHdr"/>
        </w:types>
        <w:behaviors>
          <w:behavior w:val="content"/>
        </w:behaviors>
        <w:guid w:val="{82CAA173-0C46-4F5A-8D8D-1C1EAB6F1560}"/>
      </w:docPartPr>
      <w:docPartBody>
        <w:p w:rsidR="008B39A3" w:rsidRDefault="008B39A3" w:rsidP="008B39A3">
          <w:pPr>
            <w:pStyle w:val="63239E6F5D1D45929E47A5D672D97FFD1"/>
          </w:pPr>
          <w:r w:rsidRPr="0030652B">
            <w:rPr>
              <w:rStyle w:val="PlaceholderText"/>
              <w:sz w:val="20"/>
              <w:szCs w:val="20"/>
            </w:rPr>
            <w:t>Click here to enter text.</w:t>
          </w:r>
        </w:p>
      </w:docPartBody>
    </w:docPart>
    <w:docPart>
      <w:docPartPr>
        <w:name w:val="2D8877187649487C8D64080C77211529"/>
        <w:category>
          <w:name w:val="General"/>
          <w:gallery w:val="placeholder"/>
        </w:category>
        <w:types>
          <w:type w:val="bbPlcHdr"/>
        </w:types>
        <w:behaviors>
          <w:behavior w:val="content"/>
        </w:behaviors>
        <w:guid w:val="{FA30BE73-39CC-42AC-A512-1731CBA430F5}"/>
      </w:docPartPr>
      <w:docPartBody>
        <w:p w:rsidR="008B39A3" w:rsidRDefault="008B39A3" w:rsidP="008B39A3">
          <w:pPr>
            <w:pStyle w:val="2D8877187649487C8D64080C772115291"/>
          </w:pPr>
          <w:r w:rsidRPr="0030652B">
            <w:rPr>
              <w:rStyle w:val="PlaceholderText"/>
              <w:sz w:val="20"/>
              <w:szCs w:val="20"/>
            </w:rPr>
            <w:t>Click here to enter text.</w:t>
          </w:r>
        </w:p>
      </w:docPartBody>
    </w:docPart>
    <w:docPart>
      <w:docPartPr>
        <w:name w:val="FCD12FADBF564C6B8B39AEA34753AEFA"/>
        <w:category>
          <w:name w:val="General"/>
          <w:gallery w:val="placeholder"/>
        </w:category>
        <w:types>
          <w:type w:val="bbPlcHdr"/>
        </w:types>
        <w:behaviors>
          <w:behavior w:val="content"/>
        </w:behaviors>
        <w:guid w:val="{17CF1929-ADF0-47A5-9F40-AB562C29F7C0}"/>
      </w:docPartPr>
      <w:docPartBody>
        <w:p w:rsidR="008B39A3" w:rsidRDefault="008B39A3" w:rsidP="008B39A3">
          <w:pPr>
            <w:pStyle w:val="FCD12FADBF564C6B8B39AEA34753AEFA1"/>
          </w:pPr>
          <w:r w:rsidRPr="0030652B">
            <w:rPr>
              <w:rStyle w:val="PlaceholderText"/>
              <w:sz w:val="20"/>
              <w:szCs w:val="20"/>
            </w:rPr>
            <w:t>Click here to enter text.</w:t>
          </w:r>
        </w:p>
      </w:docPartBody>
    </w:docPart>
    <w:docPart>
      <w:docPartPr>
        <w:name w:val="116633A915AD4A148E42138E9EDF9C41"/>
        <w:category>
          <w:name w:val="General"/>
          <w:gallery w:val="placeholder"/>
        </w:category>
        <w:types>
          <w:type w:val="bbPlcHdr"/>
        </w:types>
        <w:behaviors>
          <w:behavior w:val="content"/>
        </w:behaviors>
        <w:guid w:val="{97A3201D-D684-4430-AAEF-09524F43F644}"/>
      </w:docPartPr>
      <w:docPartBody>
        <w:p w:rsidR="008B39A3" w:rsidRDefault="008B39A3" w:rsidP="008B39A3">
          <w:pPr>
            <w:pStyle w:val="116633A915AD4A148E42138E9EDF9C411"/>
          </w:pPr>
          <w:r w:rsidRPr="0030652B">
            <w:rPr>
              <w:rStyle w:val="PlaceholderText"/>
              <w:sz w:val="20"/>
              <w:szCs w:val="20"/>
            </w:rPr>
            <w:t>Click here to enter text.</w:t>
          </w:r>
        </w:p>
      </w:docPartBody>
    </w:docPart>
    <w:docPart>
      <w:docPartPr>
        <w:name w:val="99FD1763DA8D431E93509A2F1A5B5EBE"/>
        <w:category>
          <w:name w:val="General"/>
          <w:gallery w:val="placeholder"/>
        </w:category>
        <w:types>
          <w:type w:val="bbPlcHdr"/>
        </w:types>
        <w:behaviors>
          <w:behavior w:val="content"/>
        </w:behaviors>
        <w:guid w:val="{54BF4774-B715-4DA6-8E1F-B61E03465F59}"/>
      </w:docPartPr>
      <w:docPartBody>
        <w:p w:rsidR="008B39A3" w:rsidRDefault="008B39A3" w:rsidP="008B39A3">
          <w:pPr>
            <w:pStyle w:val="99FD1763DA8D431E93509A2F1A5B5EBE1"/>
          </w:pPr>
          <w:r w:rsidRPr="0030652B">
            <w:rPr>
              <w:rStyle w:val="PlaceholderText"/>
              <w:sz w:val="20"/>
              <w:szCs w:val="20"/>
            </w:rPr>
            <w:t>Click here to enter text.</w:t>
          </w:r>
        </w:p>
      </w:docPartBody>
    </w:docPart>
    <w:docPart>
      <w:docPartPr>
        <w:name w:val="90F0F29335094B4FAA3964F438973EF1"/>
        <w:category>
          <w:name w:val="General"/>
          <w:gallery w:val="placeholder"/>
        </w:category>
        <w:types>
          <w:type w:val="bbPlcHdr"/>
        </w:types>
        <w:behaviors>
          <w:behavior w:val="content"/>
        </w:behaviors>
        <w:guid w:val="{9BD2E234-32DA-4D66-936F-D8C1680BDD99}"/>
      </w:docPartPr>
      <w:docPartBody>
        <w:p w:rsidR="008B39A3" w:rsidRDefault="008B39A3" w:rsidP="008B39A3">
          <w:pPr>
            <w:pStyle w:val="90F0F29335094B4FAA3964F438973EF11"/>
          </w:pPr>
          <w:r w:rsidRPr="0030652B">
            <w:rPr>
              <w:rStyle w:val="PlaceholderText"/>
              <w:sz w:val="20"/>
              <w:szCs w:val="20"/>
            </w:rPr>
            <w:t>Click here to enter text.</w:t>
          </w:r>
        </w:p>
      </w:docPartBody>
    </w:docPart>
    <w:docPart>
      <w:docPartPr>
        <w:name w:val="7AEB7A023C714586ACDEBBAE844D01A4"/>
        <w:category>
          <w:name w:val="General"/>
          <w:gallery w:val="placeholder"/>
        </w:category>
        <w:types>
          <w:type w:val="bbPlcHdr"/>
        </w:types>
        <w:behaviors>
          <w:behavior w:val="content"/>
        </w:behaviors>
        <w:guid w:val="{2A1D7AE4-6F49-4BEA-9263-80E0D646BC83}"/>
      </w:docPartPr>
      <w:docPartBody>
        <w:p w:rsidR="008B39A3" w:rsidRDefault="008B39A3" w:rsidP="008B39A3">
          <w:pPr>
            <w:pStyle w:val="7AEB7A023C714586ACDEBBAE844D01A41"/>
          </w:pPr>
          <w:r w:rsidRPr="0030652B">
            <w:rPr>
              <w:rStyle w:val="PlaceholderText"/>
              <w:sz w:val="20"/>
              <w:szCs w:val="20"/>
            </w:rPr>
            <w:t>Click here to enter text.</w:t>
          </w:r>
        </w:p>
      </w:docPartBody>
    </w:docPart>
    <w:docPart>
      <w:docPartPr>
        <w:name w:val="540326EAC30B401D8E850D617CE76310"/>
        <w:category>
          <w:name w:val="General"/>
          <w:gallery w:val="placeholder"/>
        </w:category>
        <w:types>
          <w:type w:val="bbPlcHdr"/>
        </w:types>
        <w:behaviors>
          <w:behavior w:val="content"/>
        </w:behaviors>
        <w:guid w:val="{42D77AB8-011B-4341-83EA-F808BA526B30}"/>
      </w:docPartPr>
      <w:docPartBody>
        <w:p w:rsidR="008B39A3" w:rsidRDefault="008B39A3" w:rsidP="008B39A3">
          <w:pPr>
            <w:pStyle w:val="540326EAC30B401D8E850D617CE763101"/>
          </w:pPr>
          <w:r w:rsidRPr="0030652B">
            <w:rPr>
              <w:rStyle w:val="PlaceholderText"/>
              <w:sz w:val="20"/>
              <w:szCs w:val="20"/>
            </w:rPr>
            <w:t>Click here to enter text.</w:t>
          </w:r>
        </w:p>
      </w:docPartBody>
    </w:docPart>
    <w:docPart>
      <w:docPartPr>
        <w:name w:val="5A77B0E7CE154C8BB4C15EC4530C8081"/>
        <w:category>
          <w:name w:val="General"/>
          <w:gallery w:val="placeholder"/>
        </w:category>
        <w:types>
          <w:type w:val="bbPlcHdr"/>
        </w:types>
        <w:behaviors>
          <w:behavior w:val="content"/>
        </w:behaviors>
        <w:guid w:val="{3A731F10-C567-4CEF-B3D6-9457811EECF1}"/>
      </w:docPartPr>
      <w:docPartBody>
        <w:p w:rsidR="008B39A3" w:rsidRDefault="008B39A3" w:rsidP="008B39A3">
          <w:pPr>
            <w:pStyle w:val="5A77B0E7CE154C8BB4C15EC4530C80811"/>
          </w:pPr>
          <w:r w:rsidRPr="0030652B">
            <w:rPr>
              <w:rStyle w:val="PlaceholderText"/>
              <w:sz w:val="20"/>
              <w:szCs w:val="20"/>
            </w:rPr>
            <w:t>Click here to enter text.</w:t>
          </w:r>
        </w:p>
      </w:docPartBody>
    </w:docPart>
    <w:docPart>
      <w:docPartPr>
        <w:name w:val="A6C8240D4114447C87759403324399E6"/>
        <w:category>
          <w:name w:val="General"/>
          <w:gallery w:val="placeholder"/>
        </w:category>
        <w:types>
          <w:type w:val="bbPlcHdr"/>
        </w:types>
        <w:behaviors>
          <w:behavior w:val="content"/>
        </w:behaviors>
        <w:guid w:val="{18A25286-0DB8-4D75-A1F8-4AE7D2824F22}"/>
      </w:docPartPr>
      <w:docPartBody>
        <w:p w:rsidR="008B39A3" w:rsidRDefault="008B39A3" w:rsidP="008B39A3">
          <w:pPr>
            <w:pStyle w:val="A6C8240D4114447C87759403324399E61"/>
          </w:pPr>
          <w:r w:rsidRPr="0030652B">
            <w:rPr>
              <w:rStyle w:val="PlaceholderText"/>
              <w:sz w:val="20"/>
              <w:szCs w:val="20"/>
            </w:rPr>
            <w:t>Click here to enter text.</w:t>
          </w:r>
        </w:p>
      </w:docPartBody>
    </w:docPart>
    <w:docPart>
      <w:docPartPr>
        <w:name w:val="EE29932D9D214A33B41B5053354AD45E"/>
        <w:category>
          <w:name w:val="General"/>
          <w:gallery w:val="placeholder"/>
        </w:category>
        <w:types>
          <w:type w:val="bbPlcHdr"/>
        </w:types>
        <w:behaviors>
          <w:behavior w:val="content"/>
        </w:behaviors>
        <w:guid w:val="{47F4AC1A-2F9B-43AD-AC68-8E5E1E6D0AA5}"/>
      </w:docPartPr>
      <w:docPartBody>
        <w:p w:rsidR="008B39A3" w:rsidRDefault="008B39A3" w:rsidP="008B39A3">
          <w:pPr>
            <w:pStyle w:val="EE29932D9D214A33B41B5053354AD45E1"/>
          </w:pPr>
          <w:r w:rsidRPr="0030652B">
            <w:rPr>
              <w:rStyle w:val="PlaceholderText"/>
              <w:sz w:val="20"/>
              <w:szCs w:val="20"/>
            </w:rPr>
            <w:t>Click here to enter text.</w:t>
          </w:r>
        </w:p>
      </w:docPartBody>
    </w:docPart>
    <w:docPart>
      <w:docPartPr>
        <w:name w:val="E2D74BE5041C42A688A0C791BE617E17"/>
        <w:category>
          <w:name w:val="General"/>
          <w:gallery w:val="placeholder"/>
        </w:category>
        <w:types>
          <w:type w:val="bbPlcHdr"/>
        </w:types>
        <w:behaviors>
          <w:behavior w:val="content"/>
        </w:behaviors>
        <w:guid w:val="{168053EC-3315-4429-8170-2786E1A49AA2}"/>
      </w:docPartPr>
      <w:docPartBody>
        <w:p w:rsidR="008B39A3" w:rsidRDefault="008B39A3" w:rsidP="008B39A3">
          <w:pPr>
            <w:pStyle w:val="E2D74BE5041C42A688A0C791BE617E171"/>
          </w:pPr>
          <w:r w:rsidRPr="0030652B">
            <w:rPr>
              <w:rStyle w:val="PlaceholderText"/>
              <w:sz w:val="20"/>
              <w:szCs w:val="20"/>
            </w:rPr>
            <w:t>Click here to enter text.</w:t>
          </w:r>
        </w:p>
      </w:docPartBody>
    </w:docPart>
    <w:docPart>
      <w:docPartPr>
        <w:name w:val="4222F7F3128E4F9990CD76F81035C74C"/>
        <w:category>
          <w:name w:val="General"/>
          <w:gallery w:val="placeholder"/>
        </w:category>
        <w:types>
          <w:type w:val="bbPlcHdr"/>
        </w:types>
        <w:behaviors>
          <w:behavior w:val="content"/>
        </w:behaviors>
        <w:guid w:val="{2130BFE6-5A28-4C10-98F9-2D1AE0979509}"/>
      </w:docPartPr>
      <w:docPartBody>
        <w:p w:rsidR="008B39A3" w:rsidRDefault="008B39A3" w:rsidP="008B39A3">
          <w:pPr>
            <w:pStyle w:val="4222F7F3128E4F9990CD76F81035C74C1"/>
          </w:pPr>
          <w:r w:rsidRPr="0030652B">
            <w:rPr>
              <w:rStyle w:val="PlaceholderText"/>
              <w:sz w:val="20"/>
              <w:szCs w:val="20"/>
            </w:rPr>
            <w:t>Click here to enter text.</w:t>
          </w:r>
        </w:p>
      </w:docPartBody>
    </w:docPart>
    <w:docPart>
      <w:docPartPr>
        <w:name w:val="0F5A5D5957F64AC6B94F4412B1C311B9"/>
        <w:category>
          <w:name w:val="General"/>
          <w:gallery w:val="placeholder"/>
        </w:category>
        <w:types>
          <w:type w:val="bbPlcHdr"/>
        </w:types>
        <w:behaviors>
          <w:behavior w:val="content"/>
        </w:behaviors>
        <w:guid w:val="{049BE47F-9FB7-40EA-A2D9-F6E0691C6974}"/>
      </w:docPartPr>
      <w:docPartBody>
        <w:p w:rsidR="008B39A3" w:rsidRDefault="008B39A3" w:rsidP="008B39A3">
          <w:pPr>
            <w:pStyle w:val="0F5A5D5957F64AC6B94F4412B1C311B91"/>
          </w:pPr>
          <w:r w:rsidRPr="0030652B">
            <w:rPr>
              <w:rStyle w:val="PlaceholderText"/>
              <w:sz w:val="20"/>
              <w:szCs w:val="20"/>
            </w:rPr>
            <w:t>Click here to enter text.</w:t>
          </w:r>
        </w:p>
      </w:docPartBody>
    </w:docPart>
    <w:docPart>
      <w:docPartPr>
        <w:name w:val="BB9CC950CA614F4BA93F67D4CD12C81C"/>
        <w:category>
          <w:name w:val="General"/>
          <w:gallery w:val="placeholder"/>
        </w:category>
        <w:types>
          <w:type w:val="bbPlcHdr"/>
        </w:types>
        <w:behaviors>
          <w:behavior w:val="content"/>
        </w:behaviors>
        <w:guid w:val="{4EE2162C-2C3D-4A19-B428-2879FE69BF77}"/>
      </w:docPartPr>
      <w:docPartBody>
        <w:p w:rsidR="008B39A3" w:rsidRDefault="008B39A3" w:rsidP="008B39A3">
          <w:pPr>
            <w:pStyle w:val="BB9CC950CA614F4BA93F67D4CD12C81C1"/>
          </w:pPr>
          <w:r w:rsidRPr="0030652B">
            <w:rPr>
              <w:rStyle w:val="PlaceholderText"/>
              <w:sz w:val="20"/>
              <w:szCs w:val="20"/>
            </w:rPr>
            <w:t>Click here to enter text.</w:t>
          </w:r>
        </w:p>
      </w:docPartBody>
    </w:docPart>
    <w:docPart>
      <w:docPartPr>
        <w:name w:val="696A45F24F734FA3950887FD434B473A"/>
        <w:category>
          <w:name w:val="General"/>
          <w:gallery w:val="placeholder"/>
        </w:category>
        <w:types>
          <w:type w:val="bbPlcHdr"/>
        </w:types>
        <w:behaviors>
          <w:behavior w:val="content"/>
        </w:behaviors>
        <w:guid w:val="{4EFF56F8-1DBA-4625-8E77-CAE058138032}"/>
      </w:docPartPr>
      <w:docPartBody>
        <w:p w:rsidR="008B39A3" w:rsidRDefault="008B39A3" w:rsidP="008B39A3">
          <w:pPr>
            <w:pStyle w:val="696A45F24F734FA3950887FD434B473A1"/>
          </w:pPr>
          <w:r w:rsidRPr="0030652B">
            <w:rPr>
              <w:rStyle w:val="PlaceholderText"/>
              <w:sz w:val="20"/>
              <w:szCs w:val="20"/>
            </w:rPr>
            <w:t>Click here to enter text.</w:t>
          </w:r>
        </w:p>
      </w:docPartBody>
    </w:docPart>
    <w:docPart>
      <w:docPartPr>
        <w:name w:val="93C3C07F4B38467892F8F200BD309023"/>
        <w:category>
          <w:name w:val="General"/>
          <w:gallery w:val="placeholder"/>
        </w:category>
        <w:types>
          <w:type w:val="bbPlcHdr"/>
        </w:types>
        <w:behaviors>
          <w:behavior w:val="content"/>
        </w:behaviors>
        <w:guid w:val="{6B08CC53-0BD3-47A2-BCE8-2A1A22EF59D5}"/>
      </w:docPartPr>
      <w:docPartBody>
        <w:p w:rsidR="008B39A3" w:rsidRDefault="008B39A3" w:rsidP="008B39A3">
          <w:pPr>
            <w:pStyle w:val="93C3C07F4B38467892F8F200BD3090231"/>
          </w:pPr>
          <w:r w:rsidRPr="0030652B">
            <w:rPr>
              <w:rStyle w:val="PlaceholderText"/>
              <w:sz w:val="20"/>
              <w:szCs w:val="20"/>
            </w:rPr>
            <w:t>Click here to enter text.</w:t>
          </w:r>
        </w:p>
      </w:docPartBody>
    </w:docPart>
    <w:docPart>
      <w:docPartPr>
        <w:name w:val="BF014F1BF58942EC91B6EAC8D30CCAD0"/>
        <w:category>
          <w:name w:val="General"/>
          <w:gallery w:val="placeholder"/>
        </w:category>
        <w:types>
          <w:type w:val="bbPlcHdr"/>
        </w:types>
        <w:behaviors>
          <w:behavior w:val="content"/>
        </w:behaviors>
        <w:guid w:val="{2B7B59D8-89C8-438D-929F-496C78C2167E}"/>
      </w:docPartPr>
      <w:docPartBody>
        <w:p w:rsidR="008B39A3" w:rsidRDefault="008B39A3" w:rsidP="008B39A3">
          <w:pPr>
            <w:pStyle w:val="BF014F1BF58942EC91B6EAC8D30CCAD01"/>
          </w:pPr>
          <w:r w:rsidRPr="0030652B">
            <w:rPr>
              <w:rStyle w:val="PlaceholderText"/>
              <w:sz w:val="20"/>
              <w:szCs w:val="20"/>
            </w:rPr>
            <w:t>Click here to enter text.</w:t>
          </w:r>
        </w:p>
      </w:docPartBody>
    </w:docPart>
    <w:docPart>
      <w:docPartPr>
        <w:name w:val="FAA765D00745464FAE9F0DCE9B282C12"/>
        <w:category>
          <w:name w:val="General"/>
          <w:gallery w:val="placeholder"/>
        </w:category>
        <w:types>
          <w:type w:val="bbPlcHdr"/>
        </w:types>
        <w:behaviors>
          <w:behavior w:val="content"/>
        </w:behaviors>
        <w:guid w:val="{45DA832F-997C-4563-A026-2D60723F04F6}"/>
      </w:docPartPr>
      <w:docPartBody>
        <w:p w:rsidR="008B39A3" w:rsidRDefault="008B39A3" w:rsidP="008B39A3">
          <w:pPr>
            <w:pStyle w:val="FAA765D00745464FAE9F0DCE9B282C121"/>
          </w:pPr>
          <w:r w:rsidRPr="0030652B">
            <w:rPr>
              <w:rStyle w:val="PlaceholderText"/>
              <w:sz w:val="20"/>
              <w:szCs w:val="20"/>
            </w:rPr>
            <w:t>Click here to enter text.</w:t>
          </w:r>
        </w:p>
      </w:docPartBody>
    </w:docPart>
    <w:docPart>
      <w:docPartPr>
        <w:name w:val="456C2FCDA1854697A7CDF63A3832BDFF"/>
        <w:category>
          <w:name w:val="General"/>
          <w:gallery w:val="placeholder"/>
        </w:category>
        <w:types>
          <w:type w:val="bbPlcHdr"/>
        </w:types>
        <w:behaviors>
          <w:behavior w:val="content"/>
        </w:behaviors>
        <w:guid w:val="{7515163D-F5D4-4E57-A842-800D92E98E56}"/>
      </w:docPartPr>
      <w:docPartBody>
        <w:p w:rsidR="008B39A3" w:rsidRDefault="008B39A3" w:rsidP="008B39A3">
          <w:pPr>
            <w:pStyle w:val="456C2FCDA1854697A7CDF63A3832BDFF1"/>
          </w:pPr>
          <w:r w:rsidRPr="0030652B">
            <w:rPr>
              <w:rStyle w:val="PlaceholderText"/>
              <w:sz w:val="20"/>
              <w:szCs w:val="20"/>
            </w:rPr>
            <w:t>Click here to enter text.</w:t>
          </w:r>
        </w:p>
      </w:docPartBody>
    </w:docPart>
    <w:docPart>
      <w:docPartPr>
        <w:name w:val="FE2065644D7B4F8A9CE6B34446D271AF"/>
        <w:category>
          <w:name w:val="General"/>
          <w:gallery w:val="placeholder"/>
        </w:category>
        <w:types>
          <w:type w:val="bbPlcHdr"/>
        </w:types>
        <w:behaviors>
          <w:behavior w:val="content"/>
        </w:behaviors>
        <w:guid w:val="{A6D00F34-1A1D-4D30-825C-477F22E3D070}"/>
      </w:docPartPr>
      <w:docPartBody>
        <w:p w:rsidR="008B39A3" w:rsidRDefault="008B39A3" w:rsidP="008B39A3">
          <w:pPr>
            <w:pStyle w:val="FE2065644D7B4F8A9CE6B34446D271AF1"/>
          </w:pPr>
          <w:r w:rsidRPr="0030652B">
            <w:rPr>
              <w:rStyle w:val="PlaceholderText"/>
              <w:sz w:val="20"/>
              <w:szCs w:val="20"/>
            </w:rPr>
            <w:t>Click here to enter text.</w:t>
          </w:r>
        </w:p>
      </w:docPartBody>
    </w:docPart>
    <w:docPart>
      <w:docPartPr>
        <w:name w:val="AD75F0DF09BE4C08BC8583E5146F9B79"/>
        <w:category>
          <w:name w:val="General"/>
          <w:gallery w:val="placeholder"/>
        </w:category>
        <w:types>
          <w:type w:val="bbPlcHdr"/>
        </w:types>
        <w:behaviors>
          <w:behavior w:val="content"/>
        </w:behaviors>
        <w:guid w:val="{1D7A6297-4B9D-45FC-8987-D80CF2FA6825}"/>
      </w:docPartPr>
      <w:docPartBody>
        <w:p w:rsidR="008B39A3" w:rsidRDefault="008B39A3" w:rsidP="008B39A3">
          <w:pPr>
            <w:pStyle w:val="AD75F0DF09BE4C08BC8583E5146F9B791"/>
          </w:pPr>
          <w:r w:rsidRPr="0030652B">
            <w:rPr>
              <w:rStyle w:val="PlaceholderText"/>
              <w:sz w:val="20"/>
              <w:szCs w:val="20"/>
            </w:rPr>
            <w:t>Click here to enter text.</w:t>
          </w:r>
        </w:p>
      </w:docPartBody>
    </w:docPart>
    <w:docPart>
      <w:docPartPr>
        <w:name w:val="0411993848254A1987AE5777EFB0C7DF"/>
        <w:category>
          <w:name w:val="General"/>
          <w:gallery w:val="placeholder"/>
        </w:category>
        <w:types>
          <w:type w:val="bbPlcHdr"/>
        </w:types>
        <w:behaviors>
          <w:behavior w:val="content"/>
        </w:behaviors>
        <w:guid w:val="{C42FAAFF-3A8F-47AF-A346-9C32DDECEE0F}"/>
      </w:docPartPr>
      <w:docPartBody>
        <w:p w:rsidR="008B39A3" w:rsidRDefault="008B39A3" w:rsidP="008B39A3">
          <w:pPr>
            <w:pStyle w:val="0411993848254A1987AE5777EFB0C7DF1"/>
          </w:pPr>
          <w:r w:rsidRPr="0030652B">
            <w:rPr>
              <w:rStyle w:val="PlaceholderText"/>
              <w:sz w:val="20"/>
              <w:szCs w:val="20"/>
            </w:rPr>
            <w:t>Click here to enter text.</w:t>
          </w:r>
        </w:p>
      </w:docPartBody>
    </w:docPart>
    <w:docPart>
      <w:docPartPr>
        <w:name w:val="EFCFD105524D48659733F92B32CB884C"/>
        <w:category>
          <w:name w:val="General"/>
          <w:gallery w:val="placeholder"/>
        </w:category>
        <w:types>
          <w:type w:val="bbPlcHdr"/>
        </w:types>
        <w:behaviors>
          <w:behavior w:val="content"/>
        </w:behaviors>
        <w:guid w:val="{7A14B447-03C5-4408-A182-8838C17FC1B1}"/>
      </w:docPartPr>
      <w:docPartBody>
        <w:p w:rsidR="008B39A3" w:rsidRDefault="008B39A3" w:rsidP="008B39A3">
          <w:pPr>
            <w:pStyle w:val="EFCFD105524D48659733F92B32CB884C1"/>
          </w:pPr>
          <w:r w:rsidRPr="0030652B">
            <w:rPr>
              <w:rStyle w:val="PlaceholderText"/>
              <w:sz w:val="20"/>
              <w:szCs w:val="20"/>
            </w:rPr>
            <w:t>Click here to enter text.</w:t>
          </w:r>
        </w:p>
      </w:docPartBody>
    </w:docPart>
    <w:docPart>
      <w:docPartPr>
        <w:name w:val="06E0E4FD7D744A2DA309E2C84C28C367"/>
        <w:category>
          <w:name w:val="General"/>
          <w:gallery w:val="placeholder"/>
        </w:category>
        <w:types>
          <w:type w:val="bbPlcHdr"/>
        </w:types>
        <w:behaviors>
          <w:behavior w:val="content"/>
        </w:behaviors>
        <w:guid w:val="{50C5BAFA-07E1-479A-BA93-43B51F7FE2B8}"/>
      </w:docPartPr>
      <w:docPartBody>
        <w:p w:rsidR="008B39A3" w:rsidRDefault="008B39A3" w:rsidP="008B39A3">
          <w:pPr>
            <w:pStyle w:val="06E0E4FD7D744A2DA309E2C84C28C3671"/>
          </w:pPr>
          <w:r w:rsidRPr="0030652B">
            <w:rPr>
              <w:rStyle w:val="PlaceholderText"/>
              <w:sz w:val="20"/>
              <w:szCs w:val="20"/>
            </w:rPr>
            <w:t>Click here to enter text.</w:t>
          </w:r>
        </w:p>
      </w:docPartBody>
    </w:docPart>
    <w:docPart>
      <w:docPartPr>
        <w:name w:val="1E6CF14DA9234213B9A20EEDCF28AC39"/>
        <w:category>
          <w:name w:val="General"/>
          <w:gallery w:val="placeholder"/>
        </w:category>
        <w:types>
          <w:type w:val="bbPlcHdr"/>
        </w:types>
        <w:behaviors>
          <w:behavior w:val="content"/>
        </w:behaviors>
        <w:guid w:val="{F8ADE39D-2443-4A3C-A338-2F3D7C19DF77}"/>
      </w:docPartPr>
      <w:docPartBody>
        <w:p w:rsidR="008B39A3" w:rsidRDefault="008B39A3" w:rsidP="008B39A3">
          <w:pPr>
            <w:pStyle w:val="1E6CF14DA9234213B9A20EEDCF28AC391"/>
          </w:pPr>
          <w:r w:rsidRPr="0030652B">
            <w:rPr>
              <w:rStyle w:val="PlaceholderText"/>
              <w:sz w:val="20"/>
              <w:szCs w:val="20"/>
            </w:rPr>
            <w:t>Click here to enter text.</w:t>
          </w:r>
        </w:p>
      </w:docPartBody>
    </w:docPart>
    <w:docPart>
      <w:docPartPr>
        <w:name w:val="D43AF3E98A5B4B7288F0BB6986F9624E"/>
        <w:category>
          <w:name w:val="General"/>
          <w:gallery w:val="placeholder"/>
        </w:category>
        <w:types>
          <w:type w:val="bbPlcHdr"/>
        </w:types>
        <w:behaviors>
          <w:behavior w:val="content"/>
        </w:behaviors>
        <w:guid w:val="{3170E931-E7F6-4378-B6C8-07451296A678}"/>
      </w:docPartPr>
      <w:docPartBody>
        <w:p w:rsidR="008B39A3" w:rsidRDefault="008B39A3" w:rsidP="008B39A3">
          <w:pPr>
            <w:pStyle w:val="D43AF3E98A5B4B7288F0BB6986F9624E1"/>
          </w:pPr>
          <w:r w:rsidRPr="0030652B">
            <w:rPr>
              <w:rStyle w:val="PlaceholderText"/>
              <w:sz w:val="20"/>
              <w:szCs w:val="20"/>
            </w:rPr>
            <w:t>Click here to enter text.</w:t>
          </w:r>
        </w:p>
      </w:docPartBody>
    </w:docPart>
    <w:docPart>
      <w:docPartPr>
        <w:name w:val="5078A524B2F343C9BA339333AD2AA768"/>
        <w:category>
          <w:name w:val="General"/>
          <w:gallery w:val="placeholder"/>
        </w:category>
        <w:types>
          <w:type w:val="bbPlcHdr"/>
        </w:types>
        <w:behaviors>
          <w:behavior w:val="content"/>
        </w:behaviors>
        <w:guid w:val="{BC808241-AA47-4670-848E-7151C113F89B}"/>
      </w:docPartPr>
      <w:docPartBody>
        <w:p w:rsidR="008B39A3" w:rsidRDefault="008B39A3" w:rsidP="008B39A3">
          <w:pPr>
            <w:pStyle w:val="5078A524B2F343C9BA339333AD2AA7681"/>
          </w:pPr>
          <w:r w:rsidRPr="0030652B">
            <w:rPr>
              <w:rStyle w:val="PlaceholderText"/>
              <w:sz w:val="20"/>
              <w:szCs w:val="20"/>
            </w:rPr>
            <w:t>Click here to enter text.</w:t>
          </w:r>
        </w:p>
      </w:docPartBody>
    </w:docPart>
    <w:docPart>
      <w:docPartPr>
        <w:name w:val="418B7C387FF74ADB9034EA477F832789"/>
        <w:category>
          <w:name w:val="General"/>
          <w:gallery w:val="placeholder"/>
        </w:category>
        <w:types>
          <w:type w:val="bbPlcHdr"/>
        </w:types>
        <w:behaviors>
          <w:behavior w:val="content"/>
        </w:behaviors>
        <w:guid w:val="{1111D0D4-0F00-42CC-A060-691706B617E3}"/>
      </w:docPartPr>
      <w:docPartBody>
        <w:p w:rsidR="008B39A3" w:rsidRDefault="008B39A3" w:rsidP="008B39A3">
          <w:pPr>
            <w:pStyle w:val="418B7C387FF74ADB9034EA477F8327891"/>
          </w:pPr>
          <w:r w:rsidRPr="0030652B">
            <w:rPr>
              <w:rStyle w:val="PlaceholderText"/>
              <w:sz w:val="20"/>
              <w:szCs w:val="20"/>
            </w:rPr>
            <w:t>Click here to enter text.</w:t>
          </w:r>
        </w:p>
      </w:docPartBody>
    </w:docPart>
    <w:docPart>
      <w:docPartPr>
        <w:name w:val="8B29202AE07343D395F95EC13ABA427B"/>
        <w:category>
          <w:name w:val="General"/>
          <w:gallery w:val="placeholder"/>
        </w:category>
        <w:types>
          <w:type w:val="bbPlcHdr"/>
        </w:types>
        <w:behaviors>
          <w:behavior w:val="content"/>
        </w:behaviors>
        <w:guid w:val="{99F9CA05-9BB8-400C-9593-59369CE74D4A}"/>
      </w:docPartPr>
      <w:docPartBody>
        <w:p w:rsidR="008B39A3" w:rsidRDefault="008B39A3" w:rsidP="008B39A3">
          <w:pPr>
            <w:pStyle w:val="8B29202AE07343D395F95EC13ABA427B1"/>
          </w:pPr>
          <w:r w:rsidRPr="0030652B">
            <w:rPr>
              <w:rStyle w:val="PlaceholderText"/>
              <w:sz w:val="20"/>
              <w:szCs w:val="20"/>
            </w:rPr>
            <w:t>Click here to enter text.</w:t>
          </w:r>
        </w:p>
      </w:docPartBody>
    </w:docPart>
    <w:docPart>
      <w:docPartPr>
        <w:name w:val="AE6F96AE3E1A4F4B9E3F346AC43CB73D"/>
        <w:category>
          <w:name w:val="General"/>
          <w:gallery w:val="placeholder"/>
        </w:category>
        <w:types>
          <w:type w:val="bbPlcHdr"/>
        </w:types>
        <w:behaviors>
          <w:behavior w:val="content"/>
        </w:behaviors>
        <w:guid w:val="{4BDEDA4A-4D70-47E8-93A5-3CCEAA749243}"/>
      </w:docPartPr>
      <w:docPartBody>
        <w:p w:rsidR="008B39A3" w:rsidRDefault="008B39A3" w:rsidP="008B39A3">
          <w:pPr>
            <w:pStyle w:val="AE6F96AE3E1A4F4B9E3F346AC43CB73D1"/>
          </w:pPr>
          <w:r w:rsidRPr="0030652B">
            <w:rPr>
              <w:rStyle w:val="PlaceholderText"/>
              <w:sz w:val="20"/>
              <w:szCs w:val="20"/>
            </w:rPr>
            <w:t>Click here to enter text.</w:t>
          </w:r>
        </w:p>
      </w:docPartBody>
    </w:docPart>
    <w:docPart>
      <w:docPartPr>
        <w:name w:val="D129E0088B3A443EAD081D6A2DA55934"/>
        <w:category>
          <w:name w:val="General"/>
          <w:gallery w:val="placeholder"/>
        </w:category>
        <w:types>
          <w:type w:val="bbPlcHdr"/>
        </w:types>
        <w:behaviors>
          <w:behavior w:val="content"/>
        </w:behaviors>
        <w:guid w:val="{21A0A3D3-A235-4F28-B1B4-A13D9C10AE14}"/>
      </w:docPartPr>
      <w:docPartBody>
        <w:p w:rsidR="006E6B86" w:rsidRDefault="008B39A3" w:rsidP="008B39A3">
          <w:pPr>
            <w:pStyle w:val="D129E0088B3A443EAD081D6A2DA55934"/>
          </w:pPr>
          <w:r w:rsidRPr="0030652B">
            <w:rPr>
              <w:rStyle w:val="PlaceholderText"/>
              <w:sz w:val="20"/>
              <w:szCs w:val="20"/>
            </w:rPr>
            <w:t>Click here to enter text.</w:t>
          </w:r>
        </w:p>
      </w:docPartBody>
    </w:docPart>
    <w:docPart>
      <w:docPartPr>
        <w:name w:val="9BB263DEF1C341DD8482892504F9F72D"/>
        <w:category>
          <w:name w:val="General"/>
          <w:gallery w:val="placeholder"/>
        </w:category>
        <w:types>
          <w:type w:val="bbPlcHdr"/>
        </w:types>
        <w:behaviors>
          <w:behavior w:val="content"/>
        </w:behaviors>
        <w:guid w:val="{76F38C4C-2485-4995-B0A5-AD6CBDF15D72}"/>
      </w:docPartPr>
      <w:docPartBody>
        <w:p w:rsidR="006E6B86" w:rsidRDefault="008B39A3" w:rsidP="008B39A3">
          <w:pPr>
            <w:pStyle w:val="9BB263DEF1C341DD8482892504F9F72D"/>
          </w:pPr>
          <w:r w:rsidRPr="0030652B">
            <w:rPr>
              <w:rStyle w:val="PlaceholderText"/>
              <w:sz w:val="20"/>
              <w:szCs w:val="20"/>
            </w:rPr>
            <w:t>Click here to enter text.</w:t>
          </w:r>
        </w:p>
      </w:docPartBody>
    </w:docPart>
    <w:docPart>
      <w:docPartPr>
        <w:name w:val="10D7D638C6AB4DFEAD1CF30BC9808886"/>
        <w:category>
          <w:name w:val="General"/>
          <w:gallery w:val="placeholder"/>
        </w:category>
        <w:types>
          <w:type w:val="bbPlcHdr"/>
        </w:types>
        <w:behaviors>
          <w:behavior w:val="content"/>
        </w:behaviors>
        <w:guid w:val="{057A703D-906C-4698-AD19-47DB9A24EB8C}"/>
      </w:docPartPr>
      <w:docPartBody>
        <w:p w:rsidR="006E6B86" w:rsidRDefault="008B39A3" w:rsidP="008B39A3">
          <w:pPr>
            <w:pStyle w:val="10D7D638C6AB4DFEAD1CF30BC9808886"/>
          </w:pPr>
          <w:r w:rsidRPr="0030652B">
            <w:rPr>
              <w:rStyle w:val="PlaceholderText"/>
              <w:sz w:val="20"/>
              <w:szCs w:val="20"/>
            </w:rPr>
            <w:t>Click here to enter text.</w:t>
          </w:r>
        </w:p>
      </w:docPartBody>
    </w:docPart>
    <w:docPart>
      <w:docPartPr>
        <w:name w:val="083B1DA6C2DE488AA8FBDBAC5B3C2ECD"/>
        <w:category>
          <w:name w:val="General"/>
          <w:gallery w:val="placeholder"/>
        </w:category>
        <w:types>
          <w:type w:val="bbPlcHdr"/>
        </w:types>
        <w:behaviors>
          <w:behavior w:val="content"/>
        </w:behaviors>
        <w:guid w:val="{C5325BBA-B5CB-4359-A65B-41E6784A2DEE}"/>
      </w:docPartPr>
      <w:docPartBody>
        <w:p w:rsidR="006E6B86" w:rsidRDefault="008B39A3" w:rsidP="008B39A3">
          <w:pPr>
            <w:pStyle w:val="083B1DA6C2DE488AA8FBDBAC5B3C2ECD"/>
          </w:pPr>
          <w:r w:rsidRPr="0030652B">
            <w:rPr>
              <w:rStyle w:val="PlaceholderText"/>
              <w:sz w:val="20"/>
              <w:szCs w:val="20"/>
            </w:rPr>
            <w:t>Click here to enter text.</w:t>
          </w:r>
        </w:p>
      </w:docPartBody>
    </w:docPart>
    <w:docPart>
      <w:docPartPr>
        <w:name w:val="6D47F2C3114A41BFA045A44C7F5AAE25"/>
        <w:category>
          <w:name w:val="General"/>
          <w:gallery w:val="placeholder"/>
        </w:category>
        <w:types>
          <w:type w:val="bbPlcHdr"/>
        </w:types>
        <w:behaviors>
          <w:behavior w:val="content"/>
        </w:behaviors>
        <w:guid w:val="{7E6427DD-A60D-43F1-88FB-B99F2D4711D7}"/>
      </w:docPartPr>
      <w:docPartBody>
        <w:p w:rsidR="006E6B86" w:rsidRDefault="008B39A3" w:rsidP="008B39A3">
          <w:pPr>
            <w:pStyle w:val="6D47F2C3114A41BFA045A44C7F5AAE25"/>
          </w:pPr>
          <w:r w:rsidRPr="0030652B">
            <w:rPr>
              <w:rStyle w:val="PlaceholderText"/>
              <w:sz w:val="20"/>
              <w:szCs w:val="20"/>
            </w:rPr>
            <w:t>Click here to enter text.</w:t>
          </w:r>
        </w:p>
      </w:docPartBody>
    </w:docPart>
    <w:docPart>
      <w:docPartPr>
        <w:name w:val="EC0FD948AA594941852D16CF83F9F8C2"/>
        <w:category>
          <w:name w:val="General"/>
          <w:gallery w:val="placeholder"/>
        </w:category>
        <w:types>
          <w:type w:val="bbPlcHdr"/>
        </w:types>
        <w:behaviors>
          <w:behavior w:val="content"/>
        </w:behaviors>
        <w:guid w:val="{0138EE53-8745-421D-B03A-86554709ACDF}"/>
      </w:docPartPr>
      <w:docPartBody>
        <w:p w:rsidR="006E6B86" w:rsidRDefault="008B39A3" w:rsidP="008B39A3">
          <w:pPr>
            <w:pStyle w:val="EC0FD948AA594941852D16CF83F9F8C2"/>
          </w:pPr>
          <w:r w:rsidRPr="0030652B">
            <w:rPr>
              <w:rStyle w:val="PlaceholderText"/>
              <w:sz w:val="20"/>
              <w:szCs w:val="20"/>
            </w:rPr>
            <w:t>Click here to enter text.</w:t>
          </w:r>
        </w:p>
      </w:docPartBody>
    </w:docPart>
    <w:docPart>
      <w:docPartPr>
        <w:name w:val="99B48C244CC94F41A7DB6E123A33A7DB"/>
        <w:category>
          <w:name w:val="General"/>
          <w:gallery w:val="placeholder"/>
        </w:category>
        <w:types>
          <w:type w:val="bbPlcHdr"/>
        </w:types>
        <w:behaviors>
          <w:behavior w:val="content"/>
        </w:behaviors>
        <w:guid w:val="{576A8C10-9FE8-4528-A5FD-8C36D6481942}"/>
      </w:docPartPr>
      <w:docPartBody>
        <w:p w:rsidR="006E6B86" w:rsidRDefault="008B39A3" w:rsidP="008B39A3">
          <w:pPr>
            <w:pStyle w:val="99B48C244CC94F41A7DB6E123A33A7DB"/>
          </w:pPr>
          <w:r w:rsidRPr="0030652B">
            <w:rPr>
              <w:rStyle w:val="PlaceholderText"/>
              <w:sz w:val="20"/>
              <w:szCs w:val="20"/>
            </w:rPr>
            <w:t>Click here to enter text.</w:t>
          </w:r>
        </w:p>
      </w:docPartBody>
    </w:docPart>
    <w:docPart>
      <w:docPartPr>
        <w:name w:val="ED65F206B8D2496AB34748DB4C112B49"/>
        <w:category>
          <w:name w:val="General"/>
          <w:gallery w:val="placeholder"/>
        </w:category>
        <w:types>
          <w:type w:val="bbPlcHdr"/>
        </w:types>
        <w:behaviors>
          <w:behavior w:val="content"/>
        </w:behaviors>
        <w:guid w:val="{124E3699-A8B0-4DBF-9C93-BE32BEAA0B53}"/>
      </w:docPartPr>
      <w:docPartBody>
        <w:p w:rsidR="006E6B86" w:rsidRDefault="008B39A3" w:rsidP="008B39A3">
          <w:pPr>
            <w:pStyle w:val="ED65F206B8D2496AB34748DB4C112B49"/>
          </w:pPr>
          <w:r w:rsidRPr="0030652B">
            <w:rPr>
              <w:rStyle w:val="PlaceholderText"/>
              <w:sz w:val="20"/>
              <w:szCs w:val="20"/>
            </w:rPr>
            <w:t>Click here to enter text.</w:t>
          </w:r>
        </w:p>
      </w:docPartBody>
    </w:docPart>
    <w:docPart>
      <w:docPartPr>
        <w:name w:val="5516C994B32641439085CA84FD529C1E"/>
        <w:category>
          <w:name w:val="General"/>
          <w:gallery w:val="placeholder"/>
        </w:category>
        <w:types>
          <w:type w:val="bbPlcHdr"/>
        </w:types>
        <w:behaviors>
          <w:behavior w:val="content"/>
        </w:behaviors>
        <w:guid w:val="{D654EE59-6F6B-45A8-915D-EDDCE58509F8}"/>
      </w:docPartPr>
      <w:docPartBody>
        <w:p w:rsidR="006E6B86" w:rsidRDefault="008B39A3" w:rsidP="008B39A3">
          <w:pPr>
            <w:pStyle w:val="5516C994B32641439085CA84FD529C1E"/>
          </w:pPr>
          <w:r w:rsidRPr="00B96985">
            <w:rPr>
              <w:rStyle w:val="PlaceholderText"/>
              <w:sz w:val="20"/>
              <w:szCs w:val="20"/>
            </w:rPr>
            <w:t>Click here to enter text.</w:t>
          </w:r>
        </w:p>
      </w:docPartBody>
    </w:docPart>
    <w:docPart>
      <w:docPartPr>
        <w:name w:val="1DEFF8DC47044A52840E01FFDB9B1D63"/>
        <w:category>
          <w:name w:val="General"/>
          <w:gallery w:val="placeholder"/>
        </w:category>
        <w:types>
          <w:type w:val="bbPlcHdr"/>
        </w:types>
        <w:behaviors>
          <w:behavior w:val="content"/>
        </w:behaviors>
        <w:guid w:val="{FA31C86C-B25E-4122-A9F0-3576C068F285}"/>
      </w:docPartPr>
      <w:docPartBody>
        <w:p w:rsidR="006E6B86" w:rsidRDefault="008B39A3" w:rsidP="008B39A3">
          <w:pPr>
            <w:pStyle w:val="1DEFF8DC47044A52840E01FFDB9B1D63"/>
          </w:pPr>
          <w:r w:rsidRPr="0030652B">
            <w:rPr>
              <w:rStyle w:val="PlaceholderText"/>
              <w:sz w:val="20"/>
              <w:szCs w:val="20"/>
            </w:rPr>
            <w:t>Click here to enter text.</w:t>
          </w:r>
        </w:p>
      </w:docPartBody>
    </w:docPart>
    <w:docPart>
      <w:docPartPr>
        <w:name w:val="106FCDC30AA24B94ACADEB5DAC5E7A50"/>
        <w:category>
          <w:name w:val="General"/>
          <w:gallery w:val="placeholder"/>
        </w:category>
        <w:types>
          <w:type w:val="bbPlcHdr"/>
        </w:types>
        <w:behaviors>
          <w:behavior w:val="content"/>
        </w:behaviors>
        <w:guid w:val="{BD2C6442-5E16-4033-A924-6C17A30A7A2E}"/>
      </w:docPartPr>
      <w:docPartBody>
        <w:p w:rsidR="006E6B86" w:rsidRDefault="008B39A3" w:rsidP="008B39A3">
          <w:pPr>
            <w:pStyle w:val="106FCDC30AA24B94ACADEB5DAC5E7A50"/>
          </w:pPr>
          <w:r w:rsidRPr="0030652B">
            <w:rPr>
              <w:rStyle w:val="PlaceholderText"/>
              <w:sz w:val="20"/>
              <w:szCs w:val="20"/>
            </w:rPr>
            <w:t>Click here to enter text.</w:t>
          </w:r>
        </w:p>
      </w:docPartBody>
    </w:docPart>
    <w:docPart>
      <w:docPartPr>
        <w:name w:val="27043AA4674244E68264381AF2B0CCEB"/>
        <w:category>
          <w:name w:val="General"/>
          <w:gallery w:val="placeholder"/>
        </w:category>
        <w:types>
          <w:type w:val="bbPlcHdr"/>
        </w:types>
        <w:behaviors>
          <w:behavior w:val="content"/>
        </w:behaviors>
        <w:guid w:val="{3E3B481E-0739-43C3-B846-F935F577B9C2}"/>
      </w:docPartPr>
      <w:docPartBody>
        <w:p w:rsidR="006E6B86" w:rsidRDefault="008B39A3" w:rsidP="008B39A3">
          <w:pPr>
            <w:pStyle w:val="27043AA4674244E68264381AF2B0CCEB"/>
          </w:pPr>
          <w:r w:rsidRPr="0030652B">
            <w:rPr>
              <w:rStyle w:val="PlaceholderText"/>
              <w:sz w:val="20"/>
              <w:szCs w:val="20"/>
            </w:rPr>
            <w:t>Click here to enter text.</w:t>
          </w:r>
        </w:p>
      </w:docPartBody>
    </w:docPart>
    <w:docPart>
      <w:docPartPr>
        <w:name w:val="5B419E3A0C624E8782EE29EF42B10A53"/>
        <w:category>
          <w:name w:val="General"/>
          <w:gallery w:val="placeholder"/>
        </w:category>
        <w:types>
          <w:type w:val="bbPlcHdr"/>
        </w:types>
        <w:behaviors>
          <w:behavior w:val="content"/>
        </w:behaviors>
        <w:guid w:val="{E30F940B-33DA-4ACA-878E-E5412E5519E7}"/>
      </w:docPartPr>
      <w:docPartBody>
        <w:p w:rsidR="006E6B86" w:rsidRDefault="008B39A3" w:rsidP="008B39A3">
          <w:pPr>
            <w:pStyle w:val="5B419E3A0C624E8782EE29EF42B10A53"/>
          </w:pPr>
          <w:r w:rsidRPr="0030652B">
            <w:rPr>
              <w:rStyle w:val="PlaceholderText"/>
              <w:sz w:val="20"/>
              <w:szCs w:val="20"/>
            </w:rPr>
            <w:t>Click here to enter text.</w:t>
          </w:r>
        </w:p>
      </w:docPartBody>
    </w:docPart>
    <w:docPart>
      <w:docPartPr>
        <w:name w:val="FDCD66329E964591BE8506035AE72087"/>
        <w:category>
          <w:name w:val="General"/>
          <w:gallery w:val="placeholder"/>
        </w:category>
        <w:types>
          <w:type w:val="bbPlcHdr"/>
        </w:types>
        <w:behaviors>
          <w:behavior w:val="content"/>
        </w:behaviors>
        <w:guid w:val="{3739E0A6-5392-406E-926E-EF9867E6A6D9}"/>
      </w:docPartPr>
      <w:docPartBody>
        <w:p w:rsidR="006E6B86" w:rsidRDefault="008B39A3" w:rsidP="008B39A3">
          <w:pPr>
            <w:pStyle w:val="FDCD66329E964591BE8506035AE72087"/>
          </w:pPr>
          <w:r w:rsidRPr="0030652B">
            <w:rPr>
              <w:rStyle w:val="PlaceholderText"/>
              <w:sz w:val="20"/>
              <w:szCs w:val="20"/>
            </w:rPr>
            <w:t>Click here to enter text.</w:t>
          </w:r>
        </w:p>
      </w:docPartBody>
    </w:docPart>
    <w:docPart>
      <w:docPartPr>
        <w:name w:val="4A88C22A03044ECE88A2069CBBE6E87F"/>
        <w:category>
          <w:name w:val="General"/>
          <w:gallery w:val="placeholder"/>
        </w:category>
        <w:types>
          <w:type w:val="bbPlcHdr"/>
        </w:types>
        <w:behaviors>
          <w:behavior w:val="content"/>
        </w:behaviors>
        <w:guid w:val="{0A8BAB35-5BD4-4408-893E-B223A72A3192}"/>
      </w:docPartPr>
      <w:docPartBody>
        <w:p w:rsidR="006E6B86" w:rsidRDefault="008B39A3" w:rsidP="008B39A3">
          <w:pPr>
            <w:pStyle w:val="4A88C22A03044ECE88A2069CBBE6E87F"/>
          </w:pPr>
          <w:r w:rsidRPr="0030652B">
            <w:rPr>
              <w:rStyle w:val="PlaceholderText"/>
              <w:sz w:val="20"/>
              <w:szCs w:val="20"/>
            </w:rPr>
            <w:t>Click here to enter text.</w:t>
          </w:r>
        </w:p>
      </w:docPartBody>
    </w:docPart>
    <w:docPart>
      <w:docPartPr>
        <w:name w:val="0AD6C070C6C048998DF717F3C90F6701"/>
        <w:category>
          <w:name w:val="General"/>
          <w:gallery w:val="placeholder"/>
        </w:category>
        <w:types>
          <w:type w:val="bbPlcHdr"/>
        </w:types>
        <w:behaviors>
          <w:behavior w:val="content"/>
        </w:behaviors>
        <w:guid w:val="{826543ED-2743-4EB1-9DDD-469A4995A3BB}"/>
      </w:docPartPr>
      <w:docPartBody>
        <w:p w:rsidR="006E6B86" w:rsidRDefault="008B39A3" w:rsidP="008B39A3">
          <w:pPr>
            <w:pStyle w:val="0AD6C070C6C048998DF717F3C90F6701"/>
          </w:pPr>
          <w:r w:rsidRPr="0030652B">
            <w:rPr>
              <w:rStyle w:val="PlaceholderText"/>
              <w:sz w:val="20"/>
              <w:szCs w:val="20"/>
            </w:rPr>
            <w:t>Click here to enter text.</w:t>
          </w:r>
        </w:p>
      </w:docPartBody>
    </w:docPart>
    <w:docPart>
      <w:docPartPr>
        <w:name w:val="AD7DAC37BA7B444EB1A095801085CDCB"/>
        <w:category>
          <w:name w:val="General"/>
          <w:gallery w:val="placeholder"/>
        </w:category>
        <w:types>
          <w:type w:val="bbPlcHdr"/>
        </w:types>
        <w:behaviors>
          <w:behavior w:val="content"/>
        </w:behaviors>
        <w:guid w:val="{259AEA3D-88DC-4B2A-A2A1-3B5EEAA281CC}"/>
      </w:docPartPr>
      <w:docPartBody>
        <w:p w:rsidR="006E6B86" w:rsidRDefault="008B39A3" w:rsidP="008B39A3">
          <w:pPr>
            <w:pStyle w:val="AD7DAC37BA7B444EB1A095801085CDCB"/>
          </w:pPr>
          <w:r w:rsidRPr="0030652B">
            <w:rPr>
              <w:rStyle w:val="PlaceholderText"/>
              <w:sz w:val="20"/>
              <w:szCs w:val="20"/>
            </w:rPr>
            <w:t>Click here to enter text.</w:t>
          </w:r>
        </w:p>
      </w:docPartBody>
    </w:docPart>
    <w:docPart>
      <w:docPartPr>
        <w:name w:val="D9A00EE77A9C402EBA598F4D25F843C4"/>
        <w:category>
          <w:name w:val="General"/>
          <w:gallery w:val="placeholder"/>
        </w:category>
        <w:types>
          <w:type w:val="bbPlcHdr"/>
        </w:types>
        <w:behaviors>
          <w:behavior w:val="content"/>
        </w:behaviors>
        <w:guid w:val="{C7F28A7F-2F7B-4C16-85D8-0054D3D1B575}"/>
      </w:docPartPr>
      <w:docPartBody>
        <w:p w:rsidR="006E6B86" w:rsidRDefault="008B39A3" w:rsidP="008B39A3">
          <w:pPr>
            <w:pStyle w:val="D9A00EE77A9C402EBA598F4D25F843C4"/>
          </w:pPr>
          <w:r w:rsidRPr="0030652B">
            <w:rPr>
              <w:rStyle w:val="PlaceholderText"/>
              <w:sz w:val="20"/>
              <w:szCs w:val="20"/>
            </w:rPr>
            <w:t>Click here to enter text.</w:t>
          </w:r>
        </w:p>
      </w:docPartBody>
    </w:docPart>
    <w:docPart>
      <w:docPartPr>
        <w:name w:val="D69D48F91F6145CB84DB153A2BCC1168"/>
        <w:category>
          <w:name w:val="General"/>
          <w:gallery w:val="placeholder"/>
        </w:category>
        <w:types>
          <w:type w:val="bbPlcHdr"/>
        </w:types>
        <w:behaviors>
          <w:behavior w:val="content"/>
        </w:behaviors>
        <w:guid w:val="{0872375E-1E0F-46A8-8AFC-7D5799CDA14E}"/>
      </w:docPartPr>
      <w:docPartBody>
        <w:p w:rsidR="006E6B86" w:rsidRDefault="008B39A3" w:rsidP="008B39A3">
          <w:pPr>
            <w:pStyle w:val="D69D48F91F6145CB84DB153A2BCC1168"/>
          </w:pPr>
          <w:r w:rsidRPr="0030652B">
            <w:rPr>
              <w:rStyle w:val="PlaceholderText"/>
              <w:sz w:val="20"/>
              <w:szCs w:val="20"/>
            </w:rPr>
            <w:t>Click here to enter text.</w:t>
          </w:r>
        </w:p>
      </w:docPartBody>
    </w:docPart>
    <w:docPart>
      <w:docPartPr>
        <w:name w:val="77C3D90B7ACE4DC093444A6C8671CF47"/>
        <w:category>
          <w:name w:val="General"/>
          <w:gallery w:val="placeholder"/>
        </w:category>
        <w:types>
          <w:type w:val="bbPlcHdr"/>
        </w:types>
        <w:behaviors>
          <w:behavior w:val="content"/>
        </w:behaviors>
        <w:guid w:val="{FDDB0764-7DC4-4EB5-8566-A5F7E5F73AAC}"/>
      </w:docPartPr>
      <w:docPartBody>
        <w:p w:rsidR="006E6B86" w:rsidRDefault="008B39A3" w:rsidP="008B39A3">
          <w:pPr>
            <w:pStyle w:val="77C3D90B7ACE4DC093444A6C8671CF47"/>
          </w:pPr>
          <w:r w:rsidRPr="0030652B">
            <w:rPr>
              <w:rStyle w:val="PlaceholderText"/>
              <w:sz w:val="20"/>
              <w:szCs w:val="20"/>
            </w:rPr>
            <w:t>Click here to enter text.</w:t>
          </w:r>
        </w:p>
      </w:docPartBody>
    </w:docPart>
    <w:docPart>
      <w:docPartPr>
        <w:name w:val="DEB7DD57C38743D8A8FEAF6AABF60AD2"/>
        <w:category>
          <w:name w:val="General"/>
          <w:gallery w:val="placeholder"/>
        </w:category>
        <w:types>
          <w:type w:val="bbPlcHdr"/>
        </w:types>
        <w:behaviors>
          <w:behavior w:val="content"/>
        </w:behaviors>
        <w:guid w:val="{D0E0C2B3-5CF7-4AB5-B2F4-4E60376B75D7}"/>
      </w:docPartPr>
      <w:docPartBody>
        <w:p w:rsidR="006E6B86" w:rsidRDefault="008B39A3" w:rsidP="008B39A3">
          <w:pPr>
            <w:pStyle w:val="DEB7DD57C38743D8A8FEAF6AABF60AD2"/>
          </w:pPr>
          <w:r w:rsidRPr="0030652B">
            <w:rPr>
              <w:rStyle w:val="PlaceholderText"/>
              <w:sz w:val="20"/>
              <w:szCs w:val="20"/>
            </w:rPr>
            <w:t>Click here to enter text.</w:t>
          </w:r>
        </w:p>
      </w:docPartBody>
    </w:docPart>
    <w:docPart>
      <w:docPartPr>
        <w:name w:val="992FEA02ADBC49A3989F5ED43FA38849"/>
        <w:category>
          <w:name w:val="General"/>
          <w:gallery w:val="placeholder"/>
        </w:category>
        <w:types>
          <w:type w:val="bbPlcHdr"/>
        </w:types>
        <w:behaviors>
          <w:behavior w:val="content"/>
        </w:behaviors>
        <w:guid w:val="{EFC396E2-7D6F-4727-ACAE-C840214CE5B6}"/>
      </w:docPartPr>
      <w:docPartBody>
        <w:p w:rsidR="00000000" w:rsidRDefault="00650D78" w:rsidP="00650D78">
          <w:pPr>
            <w:pStyle w:val="992FEA02ADBC49A3989F5ED43FA38849"/>
          </w:pPr>
          <w:r w:rsidRPr="0030652B">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71"/>
    <w:rsid w:val="00297871"/>
    <w:rsid w:val="00650D78"/>
    <w:rsid w:val="00672F8B"/>
    <w:rsid w:val="006E6B86"/>
    <w:rsid w:val="008B39A3"/>
    <w:rsid w:val="00C267FD"/>
    <w:rsid w:val="00F4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D78"/>
    <w:rPr>
      <w:color w:val="808080"/>
    </w:rPr>
  </w:style>
  <w:style w:type="paragraph" w:customStyle="1" w:styleId="0ABCF86361D54B75ABA972F2B3D9926D">
    <w:name w:val="0ABCF86361D54B75ABA972F2B3D9926D"/>
    <w:rsid w:val="00297871"/>
  </w:style>
  <w:style w:type="paragraph" w:customStyle="1" w:styleId="463FE60DEC1E4E029EF6C79B61F97486">
    <w:name w:val="463FE60DEC1E4E029EF6C79B61F97486"/>
    <w:rsid w:val="00297871"/>
  </w:style>
  <w:style w:type="paragraph" w:customStyle="1" w:styleId="AC68283CB3484D5B84C5E45C34D475B2">
    <w:name w:val="AC68283CB3484D5B84C5E45C34D475B2"/>
    <w:rsid w:val="00297871"/>
  </w:style>
  <w:style w:type="paragraph" w:customStyle="1" w:styleId="57FB8384795F4C828D16EA386BD4C88A">
    <w:name w:val="57FB8384795F4C828D16EA386BD4C88A"/>
    <w:rsid w:val="00297871"/>
  </w:style>
  <w:style w:type="paragraph" w:customStyle="1" w:styleId="9E9BA2DB73D5419FA9D604E7575739C7">
    <w:name w:val="9E9BA2DB73D5419FA9D604E7575739C7"/>
    <w:rsid w:val="00297871"/>
  </w:style>
  <w:style w:type="paragraph" w:customStyle="1" w:styleId="ABE8B1A7EC154751BFCB3FA25D0082A7">
    <w:name w:val="ABE8B1A7EC154751BFCB3FA25D0082A7"/>
    <w:rsid w:val="00297871"/>
  </w:style>
  <w:style w:type="paragraph" w:customStyle="1" w:styleId="AE5E8CBE706B441D86095263B7A8B95B">
    <w:name w:val="AE5E8CBE706B441D86095263B7A8B95B"/>
    <w:rsid w:val="00297871"/>
  </w:style>
  <w:style w:type="paragraph" w:customStyle="1" w:styleId="5361F9D5F9924C2D8F9DFA09B76E7988">
    <w:name w:val="5361F9D5F9924C2D8F9DFA09B76E7988"/>
    <w:rsid w:val="00297871"/>
  </w:style>
  <w:style w:type="paragraph" w:customStyle="1" w:styleId="B2ADC3702DF94BA68183B55D1973EC17">
    <w:name w:val="B2ADC3702DF94BA68183B55D1973EC17"/>
    <w:rsid w:val="00297871"/>
  </w:style>
  <w:style w:type="paragraph" w:customStyle="1" w:styleId="0BA0F2DFA22845608D73E2EE526D0138">
    <w:name w:val="0BA0F2DFA22845608D73E2EE526D0138"/>
    <w:rsid w:val="00297871"/>
  </w:style>
  <w:style w:type="paragraph" w:customStyle="1" w:styleId="EBDCD68A18E74207B2ACDE85A26B36C9">
    <w:name w:val="EBDCD68A18E74207B2ACDE85A26B36C9"/>
    <w:rsid w:val="00297871"/>
  </w:style>
  <w:style w:type="paragraph" w:customStyle="1" w:styleId="BBD196CA81894AF2B74125AB87CD05A1">
    <w:name w:val="BBD196CA81894AF2B74125AB87CD05A1"/>
    <w:rsid w:val="00297871"/>
  </w:style>
  <w:style w:type="paragraph" w:customStyle="1" w:styleId="6F6F95B3518341F7957D9E2C13A1BE82">
    <w:name w:val="6F6F95B3518341F7957D9E2C13A1BE82"/>
    <w:rsid w:val="00297871"/>
  </w:style>
  <w:style w:type="paragraph" w:customStyle="1" w:styleId="23356508CB6B4350A54B9EED086C3895">
    <w:name w:val="23356508CB6B4350A54B9EED086C3895"/>
    <w:rsid w:val="00297871"/>
  </w:style>
  <w:style w:type="paragraph" w:customStyle="1" w:styleId="866B129C91D34E52924576E3ED9912CD">
    <w:name w:val="866B129C91D34E52924576E3ED9912CD"/>
    <w:rsid w:val="00297871"/>
  </w:style>
  <w:style w:type="paragraph" w:customStyle="1" w:styleId="22A7A3C10EDA4A7FB3D32F14D507373C">
    <w:name w:val="22A7A3C10EDA4A7FB3D32F14D507373C"/>
    <w:rsid w:val="00297871"/>
  </w:style>
  <w:style w:type="paragraph" w:customStyle="1" w:styleId="BD00F2BD070145BDA1617E47739F26DC">
    <w:name w:val="BD00F2BD070145BDA1617E47739F26DC"/>
    <w:rsid w:val="00297871"/>
  </w:style>
  <w:style w:type="paragraph" w:customStyle="1" w:styleId="10F5759F331A4FBABC1C809BDF36A31B">
    <w:name w:val="10F5759F331A4FBABC1C809BDF36A31B"/>
    <w:rsid w:val="00297871"/>
  </w:style>
  <w:style w:type="paragraph" w:customStyle="1" w:styleId="E50B87F760B1419CAFA306E9D7E0176B">
    <w:name w:val="E50B87F760B1419CAFA306E9D7E0176B"/>
    <w:rsid w:val="00297871"/>
  </w:style>
  <w:style w:type="paragraph" w:customStyle="1" w:styleId="CE3A912A9A704CF690EAFD654378CE84">
    <w:name w:val="CE3A912A9A704CF690EAFD654378CE84"/>
    <w:rsid w:val="00297871"/>
  </w:style>
  <w:style w:type="paragraph" w:customStyle="1" w:styleId="D6BE911B67E7465DB47F8BF475C6CAA1">
    <w:name w:val="D6BE911B67E7465DB47F8BF475C6CAA1"/>
    <w:rsid w:val="00297871"/>
  </w:style>
  <w:style w:type="paragraph" w:customStyle="1" w:styleId="7F1DA9872922411D9419267F66D6BD6B">
    <w:name w:val="7F1DA9872922411D9419267F66D6BD6B"/>
    <w:rsid w:val="00297871"/>
  </w:style>
  <w:style w:type="paragraph" w:customStyle="1" w:styleId="A3D6E13ED8174EA1AC0A452BDF6751B7">
    <w:name w:val="A3D6E13ED8174EA1AC0A452BDF6751B7"/>
    <w:rsid w:val="00297871"/>
  </w:style>
  <w:style w:type="paragraph" w:customStyle="1" w:styleId="1250539B0BE14A14A9664948BDD6B5C9">
    <w:name w:val="1250539B0BE14A14A9664948BDD6B5C9"/>
    <w:rsid w:val="00297871"/>
  </w:style>
  <w:style w:type="paragraph" w:customStyle="1" w:styleId="75906217E29D41BEAD3CF3CD2F67FB5A">
    <w:name w:val="75906217E29D41BEAD3CF3CD2F67FB5A"/>
    <w:rsid w:val="00297871"/>
  </w:style>
  <w:style w:type="paragraph" w:customStyle="1" w:styleId="F6EC255DAFCD48AFB8C7316EDCA59CA4">
    <w:name w:val="F6EC255DAFCD48AFB8C7316EDCA59CA4"/>
    <w:rsid w:val="00297871"/>
  </w:style>
  <w:style w:type="paragraph" w:customStyle="1" w:styleId="EF613A53CCBA401B8D18C7DEE5F979C3">
    <w:name w:val="EF613A53CCBA401B8D18C7DEE5F979C3"/>
    <w:rsid w:val="00297871"/>
  </w:style>
  <w:style w:type="paragraph" w:customStyle="1" w:styleId="06E6DA11B6F443D98CABCC1A17CD9E78">
    <w:name w:val="06E6DA11B6F443D98CABCC1A17CD9E78"/>
    <w:rsid w:val="00297871"/>
  </w:style>
  <w:style w:type="paragraph" w:customStyle="1" w:styleId="E7E8BC12F8FD4105BB84F04DBD904612">
    <w:name w:val="E7E8BC12F8FD4105BB84F04DBD904612"/>
    <w:rsid w:val="00297871"/>
  </w:style>
  <w:style w:type="paragraph" w:customStyle="1" w:styleId="19B45E3756D5416EBA1D2C9338F83C74">
    <w:name w:val="19B45E3756D5416EBA1D2C9338F83C74"/>
    <w:rsid w:val="00297871"/>
  </w:style>
  <w:style w:type="paragraph" w:customStyle="1" w:styleId="23FD24C767474A7CB5252A7C13A97C62">
    <w:name w:val="23FD24C767474A7CB5252A7C13A97C62"/>
    <w:rsid w:val="00297871"/>
  </w:style>
  <w:style w:type="paragraph" w:customStyle="1" w:styleId="C884261311834DE5B930BAE8360A56C9">
    <w:name w:val="C884261311834DE5B930BAE8360A56C9"/>
    <w:rsid w:val="00297871"/>
  </w:style>
  <w:style w:type="paragraph" w:customStyle="1" w:styleId="6A6A501C667E4193B972B444924D5088">
    <w:name w:val="6A6A501C667E4193B972B444924D5088"/>
    <w:rsid w:val="00297871"/>
  </w:style>
  <w:style w:type="paragraph" w:customStyle="1" w:styleId="014979F618D7457FAA7E8206F0F5ABD8">
    <w:name w:val="014979F618D7457FAA7E8206F0F5ABD8"/>
    <w:rsid w:val="00297871"/>
  </w:style>
  <w:style w:type="paragraph" w:customStyle="1" w:styleId="96F1A42D76BA472B82C556A281DD9DCC">
    <w:name w:val="96F1A42D76BA472B82C556A281DD9DCC"/>
    <w:rsid w:val="00297871"/>
  </w:style>
  <w:style w:type="paragraph" w:customStyle="1" w:styleId="B51BAB75C3E741B2842C22ADDC7B15FD">
    <w:name w:val="B51BAB75C3E741B2842C22ADDC7B15FD"/>
    <w:rsid w:val="00297871"/>
  </w:style>
  <w:style w:type="paragraph" w:customStyle="1" w:styleId="7546485908E5463A8EE9C2DAF5F6F2BB">
    <w:name w:val="7546485908E5463A8EE9C2DAF5F6F2BB"/>
    <w:rsid w:val="00297871"/>
  </w:style>
  <w:style w:type="paragraph" w:customStyle="1" w:styleId="C05D1DA3C1654DCEB30FC79CFA03396B">
    <w:name w:val="C05D1DA3C1654DCEB30FC79CFA03396B"/>
    <w:rsid w:val="00297871"/>
  </w:style>
  <w:style w:type="paragraph" w:customStyle="1" w:styleId="C541D9F29D3C431F933C2276005CC6CB">
    <w:name w:val="C541D9F29D3C431F933C2276005CC6CB"/>
    <w:rsid w:val="00297871"/>
  </w:style>
  <w:style w:type="paragraph" w:customStyle="1" w:styleId="8D7EA27F0B9B4F548902B6BB165C0439">
    <w:name w:val="8D7EA27F0B9B4F548902B6BB165C0439"/>
    <w:rsid w:val="00297871"/>
  </w:style>
  <w:style w:type="paragraph" w:customStyle="1" w:styleId="A850323222BB48958751205D75026BBB">
    <w:name w:val="A850323222BB48958751205D75026BBB"/>
    <w:rsid w:val="00297871"/>
  </w:style>
  <w:style w:type="paragraph" w:customStyle="1" w:styleId="DCB436EFC4F54CD28EBB4D79BFB357B9">
    <w:name w:val="DCB436EFC4F54CD28EBB4D79BFB357B9"/>
    <w:rsid w:val="00297871"/>
  </w:style>
  <w:style w:type="paragraph" w:customStyle="1" w:styleId="BF9E2C60054F4A6C88E4ABCDD5C0B23C">
    <w:name w:val="BF9E2C60054F4A6C88E4ABCDD5C0B23C"/>
    <w:rsid w:val="00297871"/>
  </w:style>
  <w:style w:type="paragraph" w:customStyle="1" w:styleId="D95D0DFC8D5C4D3B81BD6E1BF4F2869C">
    <w:name w:val="D95D0DFC8D5C4D3B81BD6E1BF4F2869C"/>
    <w:rsid w:val="00297871"/>
  </w:style>
  <w:style w:type="paragraph" w:customStyle="1" w:styleId="62BEC44EE2FF4DB382ECFA385D4C4A83">
    <w:name w:val="62BEC44EE2FF4DB382ECFA385D4C4A83"/>
    <w:rsid w:val="00297871"/>
  </w:style>
  <w:style w:type="paragraph" w:customStyle="1" w:styleId="8917045F9556440398A824F893153E86">
    <w:name w:val="8917045F9556440398A824F893153E86"/>
    <w:rsid w:val="00297871"/>
  </w:style>
  <w:style w:type="paragraph" w:customStyle="1" w:styleId="EEFF10D228AA4244B1E26430F9C9C15B">
    <w:name w:val="EEFF10D228AA4244B1E26430F9C9C15B"/>
    <w:rsid w:val="00297871"/>
  </w:style>
  <w:style w:type="paragraph" w:customStyle="1" w:styleId="B13BF092781B4C8FAA1402FCF12F235B">
    <w:name w:val="B13BF092781B4C8FAA1402FCF12F235B"/>
    <w:rsid w:val="00297871"/>
  </w:style>
  <w:style w:type="paragraph" w:customStyle="1" w:styleId="3478C3687A31420DB3B0B5F0C3AD4E4E">
    <w:name w:val="3478C3687A31420DB3B0B5F0C3AD4E4E"/>
    <w:rsid w:val="00297871"/>
  </w:style>
  <w:style w:type="paragraph" w:customStyle="1" w:styleId="5DF383155C2749288B4E099D792F19DF">
    <w:name w:val="5DF383155C2749288B4E099D792F19DF"/>
    <w:rsid w:val="00297871"/>
  </w:style>
  <w:style w:type="paragraph" w:customStyle="1" w:styleId="7C108CFF17BE4CB69C30952D84787CC8">
    <w:name w:val="7C108CFF17BE4CB69C30952D84787CC8"/>
    <w:rsid w:val="00297871"/>
  </w:style>
  <w:style w:type="paragraph" w:customStyle="1" w:styleId="D30222B916A44FC6ACBDAFD4E5D6CB3D">
    <w:name w:val="D30222B916A44FC6ACBDAFD4E5D6CB3D"/>
    <w:rsid w:val="00297871"/>
  </w:style>
  <w:style w:type="paragraph" w:customStyle="1" w:styleId="70DBC7F840394CC88C7A6DC413E3E19F">
    <w:name w:val="70DBC7F840394CC88C7A6DC413E3E19F"/>
    <w:rsid w:val="00297871"/>
  </w:style>
  <w:style w:type="paragraph" w:customStyle="1" w:styleId="9BAE2581159840FA92068130FE9C90EA">
    <w:name w:val="9BAE2581159840FA92068130FE9C90EA"/>
    <w:rsid w:val="00297871"/>
  </w:style>
  <w:style w:type="paragraph" w:customStyle="1" w:styleId="B9CDEA9C984A4384B6D73C6D63242052">
    <w:name w:val="B9CDEA9C984A4384B6D73C6D63242052"/>
    <w:rsid w:val="00297871"/>
  </w:style>
  <w:style w:type="paragraph" w:customStyle="1" w:styleId="39ACD75D0435472CA007D2398588C241">
    <w:name w:val="39ACD75D0435472CA007D2398588C241"/>
    <w:rsid w:val="00297871"/>
  </w:style>
  <w:style w:type="paragraph" w:customStyle="1" w:styleId="DF5B7B960C0545BF8E954D575DAF56A1">
    <w:name w:val="DF5B7B960C0545BF8E954D575DAF56A1"/>
    <w:rsid w:val="00297871"/>
  </w:style>
  <w:style w:type="paragraph" w:customStyle="1" w:styleId="C1D9E781F15A4EC8935933573DD9802A">
    <w:name w:val="C1D9E781F15A4EC8935933573DD9802A"/>
    <w:rsid w:val="00297871"/>
  </w:style>
  <w:style w:type="paragraph" w:customStyle="1" w:styleId="36D54A769B8444F6AF38F09938D9888F">
    <w:name w:val="36D54A769B8444F6AF38F09938D9888F"/>
    <w:rsid w:val="00297871"/>
  </w:style>
  <w:style w:type="paragraph" w:customStyle="1" w:styleId="787FB830B02D43DE9BE10626F4FB2A19">
    <w:name w:val="787FB830B02D43DE9BE10626F4FB2A19"/>
    <w:rsid w:val="00297871"/>
  </w:style>
  <w:style w:type="paragraph" w:customStyle="1" w:styleId="0FE904254A30418DB361C32AC105A868">
    <w:name w:val="0FE904254A30418DB361C32AC105A868"/>
    <w:rsid w:val="00297871"/>
  </w:style>
  <w:style w:type="paragraph" w:customStyle="1" w:styleId="34C5E1821A7E4645939896F48F54F043">
    <w:name w:val="34C5E1821A7E4645939896F48F54F043"/>
    <w:rsid w:val="00297871"/>
  </w:style>
  <w:style w:type="paragraph" w:customStyle="1" w:styleId="CA806B6645114BB395D67914B5B9565F">
    <w:name w:val="CA806B6645114BB395D67914B5B9565F"/>
    <w:rsid w:val="00297871"/>
  </w:style>
  <w:style w:type="paragraph" w:customStyle="1" w:styleId="D29C0D2A4759491C96D6D8BC05B55C59">
    <w:name w:val="D29C0D2A4759491C96D6D8BC05B55C59"/>
    <w:rsid w:val="00297871"/>
  </w:style>
  <w:style w:type="paragraph" w:customStyle="1" w:styleId="38DC851EE27444BEBC1E0251F68775AA">
    <w:name w:val="38DC851EE27444BEBC1E0251F68775AA"/>
    <w:rsid w:val="00297871"/>
  </w:style>
  <w:style w:type="paragraph" w:customStyle="1" w:styleId="0E26DFA9667D4B59A27BA21BB5F7711D">
    <w:name w:val="0E26DFA9667D4B59A27BA21BB5F7711D"/>
    <w:rsid w:val="00297871"/>
  </w:style>
  <w:style w:type="paragraph" w:customStyle="1" w:styleId="422C27F4E7514814A847F269245D8D5C">
    <w:name w:val="422C27F4E7514814A847F269245D8D5C"/>
    <w:rsid w:val="00297871"/>
  </w:style>
  <w:style w:type="paragraph" w:customStyle="1" w:styleId="A4639B714FA34290B47754FAE0A4E662">
    <w:name w:val="A4639B714FA34290B47754FAE0A4E662"/>
    <w:rsid w:val="00297871"/>
  </w:style>
  <w:style w:type="paragraph" w:customStyle="1" w:styleId="A8023B7F091D42CEB336769939D1FD14">
    <w:name w:val="A8023B7F091D42CEB336769939D1FD14"/>
    <w:rsid w:val="00297871"/>
  </w:style>
  <w:style w:type="paragraph" w:customStyle="1" w:styleId="165CB29AE9A549D68B7BD07D0D32FFE7">
    <w:name w:val="165CB29AE9A549D68B7BD07D0D32FFE7"/>
    <w:rsid w:val="00297871"/>
  </w:style>
  <w:style w:type="paragraph" w:customStyle="1" w:styleId="254926752E12457C90A36E239C0DFB1C">
    <w:name w:val="254926752E12457C90A36E239C0DFB1C"/>
    <w:rsid w:val="00297871"/>
  </w:style>
  <w:style w:type="paragraph" w:customStyle="1" w:styleId="F94D1B547B6A49F1B5712FF6E745DFE9">
    <w:name w:val="F94D1B547B6A49F1B5712FF6E745DFE9"/>
    <w:rsid w:val="00297871"/>
  </w:style>
  <w:style w:type="paragraph" w:customStyle="1" w:styleId="85C250B09A3F4EE98BE66F87F629631C">
    <w:name w:val="85C250B09A3F4EE98BE66F87F629631C"/>
    <w:rsid w:val="00297871"/>
  </w:style>
  <w:style w:type="paragraph" w:customStyle="1" w:styleId="8D07801A784F42B7A90AEEBC0C6B23DB">
    <w:name w:val="8D07801A784F42B7A90AEEBC0C6B23DB"/>
    <w:rsid w:val="00297871"/>
  </w:style>
  <w:style w:type="paragraph" w:customStyle="1" w:styleId="6EC3BFBDD998494780CEC83F0392D0F3">
    <w:name w:val="6EC3BFBDD998494780CEC83F0392D0F3"/>
    <w:rsid w:val="00297871"/>
  </w:style>
  <w:style w:type="paragraph" w:customStyle="1" w:styleId="9665498313B84BF0816CBEB9381C813C">
    <w:name w:val="9665498313B84BF0816CBEB9381C813C"/>
    <w:rsid w:val="00297871"/>
  </w:style>
  <w:style w:type="paragraph" w:customStyle="1" w:styleId="38AEBEC234EF46868BA6138E1A94F57F">
    <w:name w:val="38AEBEC234EF46868BA6138E1A94F57F"/>
    <w:rsid w:val="00297871"/>
  </w:style>
  <w:style w:type="paragraph" w:customStyle="1" w:styleId="40EAAA4731804C65AA637D2D5BB4C19D">
    <w:name w:val="40EAAA4731804C65AA637D2D5BB4C19D"/>
    <w:rsid w:val="00297871"/>
  </w:style>
  <w:style w:type="paragraph" w:customStyle="1" w:styleId="8EA447774E2540938C6A8FCF97D7964C">
    <w:name w:val="8EA447774E2540938C6A8FCF97D7964C"/>
    <w:rsid w:val="00297871"/>
  </w:style>
  <w:style w:type="paragraph" w:customStyle="1" w:styleId="86A1C0A24AFC49F78B2428B1F9B1FC4D">
    <w:name w:val="86A1C0A24AFC49F78B2428B1F9B1FC4D"/>
    <w:rsid w:val="00297871"/>
  </w:style>
  <w:style w:type="paragraph" w:customStyle="1" w:styleId="2781C28FB5A940CE9CE7FF5567F0E0BC">
    <w:name w:val="2781C28FB5A940CE9CE7FF5567F0E0BC"/>
    <w:rsid w:val="00297871"/>
  </w:style>
  <w:style w:type="paragraph" w:customStyle="1" w:styleId="3BB8F4F91FA94CE1A006D7EDE30008C8">
    <w:name w:val="3BB8F4F91FA94CE1A006D7EDE30008C8"/>
    <w:rsid w:val="00297871"/>
  </w:style>
  <w:style w:type="paragraph" w:customStyle="1" w:styleId="74A1491258D940DBA98B79DD7CA0A17B">
    <w:name w:val="74A1491258D940DBA98B79DD7CA0A17B"/>
    <w:rsid w:val="00297871"/>
  </w:style>
  <w:style w:type="paragraph" w:customStyle="1" w:styleId="F350A0EBC576446E852577835E4D6D13">
    <w:name w:val="F350A0EBC576446E852577835E4D6D13"/>
    <w:rsid w:val="00297871"/>
  </w:style>
  <w:style w:type="paragraph" w:customStyle="1" w:styleId="8C062492679540A298CFDC215271266B">
    <w:name w:val="8C062492679540A298CFDC215271266B"/>
    <w:rsid w:val="00297871"/>
  </w:style>
  <w:style w:type="paragraph" w:customStyle="1" w:styleId="AC8F18C2095D4CEB9F1B95BAA9383DAE">
    <w:name w:val="AC8F18C2095D4CEB9F1B95BAA9383DAE"/>
    <w:rsid w:val="00297871"/>
  </w:style>
  <w:style w:type="paragraph" w:customStyle="1" w:styleId="B3B1A3FBECAE42FA8196BE695615F76D">
    <w:name w:val="B3B1A3FBECAE42FA8196BE695615F76D"/>
    <w:rsid w:val="00297871"/>
  </w:style>
  <w:style w:type="paragraph" w:customStyle="1" w:styleId="CE43BF53B0F64C1C87E652701C8CD1F6">
    <w:name w:val="CE43BF53B0F64C1C87E652701C8CD1F6"/>
    <w:rsid w:val="00297871"/>
  </w:style>
  <w:style w:type="paragraph" w:customStyle="1" w:styleId="B31247D8D4C34E9B888E7D51C080DB66">
    <w:name w:val="B31247D8D4C34E9B888E7D51C080DB66"/>
    <w:rsid w:val="00297871"/>
  </w:style>
  <w:style w:type="paragraph" w:customStyle="1" w:styleId="AE1F3BCB1C2D40E4A1E41307AAEA8BDD">
    <w:name w:val="AE1F3BCB1C2D40E4A1E41307AAEA8BDD"/>
    <w:rsid w:val="00297871"/>
  </w:style>
  <w:style w:type="paragraph" w:customStyle="1" w:styleId="27390491953E4A27BEFF8EB07D4CEB71">
    <w:name w:val="27390491953E4A27BEFF8EB07D4CEB71"/>
    <w:rsid w:val="00297871"/>
  </w:style>
  <w:style w:type="paragraph" w:customStyle="1" w:styleId="A9731958CBD54A6C9539D3AF94D7A5C1">
    <w:name w:val="A9731958CBD54A6C9539D3AF94D7A5C1"/>
    <w:rsid w:val="00297871"/>
  </w:style>
  <w:style w:type="paragraph" w:customStyle="1" w:styleId="F839EB65338B48A7AD7CC465A0095DB5">
    <w:name w:val="F839EB65338B48A7AD7CC465A0095DB5"/>
    <w:rsid w:val="00297871"/>
  </w:style>
  <w:style w:type="paragraph" w:customStyle="1" w:styleId="100469630BDF4EF8ABBD4F67ABF367FC">
    <w:name w:val="100469630BDF4EF8ABBD4F67ABF367FC"/>
    <w:rsid w:val="00297871"/>
  </w:style>
  <w:style w:type="paragraph" w:customStyle="1" w:styleId="4ADB005246214BB787A0F9681204B28D">
    <w:name w:val="4ADB005246214BB787A0F9681204B28D"/>
    <w:rsid w:val="00297871"/>
  </w:style>
  <w:style w:type="paragraph" w:customStyle="1" w:styleId="F3709ECE92B240A58A28406590F59283">
    <w:name w:val="F3709ECE92B240A58A28406590F59283"/>
    <w:rsid w:val="00297871"/>
  </w:style>
  <w:style w:type="paragraph" w:customStyle="1" w:styleId="FAAFC04331C84C2AA7E5B0B4F8F74757">
    <w:name w:val="FAAFC04331C84C2AA7E5B0B4F8F74757"/>
    <w:rsid w:val="00297871"/>
  </w:style>
  <w:style w:type="paragraph" w:customStyle="1" w:styleId="038B435A43A04BBBBBE93C6E7357130D">
    <w:name w:val="038B435A43A04BBBBBE93C6E7357130D"/>
    <w:rsid w:val="00297871"/>
  </w:style>
  <w:style w:type="paragraph" w:customStyle="1" w:styleId="DCEE6E846BFC4B708285E5759E56C404">
    <w:name w:val="DCEE6E846BFC4B708285E5759E56C404"/>
    <w:rsid w:val="00297871"/>
  </w:style>
  <w:style w:type="paragraph" w:customStyle="1" w:styleId="9BC66B3F761E4500B26560354827E0EE">
    <w:name w:val="9BC66B3F761E4500B26560354827E0EE"/>
    <w:rsid w:val="00297871"/>
  </w:style>
  <w:style w:type="paragraph" w:customStyle="1" w:styleId="CD4F913EC15D462EAC07AF8E0250EA81">
    <w:name w:val="CD4F913EC15D462EAC07AF8E0250EA81"/>
    <w:rsid w:val="00297871"/>
  </w:style>
  <w:style w:type="paragraph" w:customStyle="1" w:styleId="9B737337A66549E697AB76F81C215042">
    <w:name w:val="9B737337A66549E697AB76F81C215042"/>
    <w:rsid w:val="00297871"/>
  </w:style>
  <w:style w:type="paragraph" w:customStyle="1" w:styleId="DB03C95ED1094859A361573EEEECDD6E">
    <w:name w:val="DB03C95ED1094859A361573EEEECDD6E"/>
    <w:rsid w:val="00297871"/>
  </w:style>
  <w:style w:type="paragraph" w:customStyle="1" w:styleId="12CAA1246060461995B39EE637DA8167">
    <w:name w:val="12CAA1246060461995B39EE637DA8167"/>
    <w:rsid w:val="00297871"/>
  </w:style>
  <w:style w:type="paragraph" w:customStyle="1" w:styleId="29AAB78A981D42BCB4C47437E2B724E4">
    <w:name w:val="29AAB78A981D42BCB4C47437E2B724E4"/>
    <w:rsid w:val="00297871"/>
  </w:style>
  <w:style w:type="paragraph" w:customStyle="1" w:styleId="83FB161B2BA440939F05EABF2977BD53">
    <w:name w:val="83FB161B2BA440939F05EABF2977BD53"/>
    <w:rsid w:val="00297871"/>
  </w:style>
  <w:style w:type="paragraph" w:customStyle="1" w:styleId="AD7E4CD6EA8E4BDD83918E156252E288">
    <w:name w:val="AD7E4CD6EA8E4BDD83918E156252E288"/>
    <w:rsid w:val="00297871"/>
  </w:style>
  <w:style w:type="paragraph" w:customStyle="1" w:styleId="80D1F4CBA43E4511808ED5784537AE75">
    <w:name w:val="80D1F4CBA43E4511808ED5784537AE75"/>
    <w:rsid w:val="00297871"/>
  </w:style>
  <w:style w:type="paragraph" w:customStyle="1" w:styleId="E105D2CD51294B4A92D15E9A18A09633">
    <w:name w:val="E105D2CD51294B4A92D15E9A18A09633"/>
    <w:rsid w:val="00297871"/>
  </w:style>
  <w:style w:type="paragraph" w:customStyle="1" w:styleId="7DB180C8DCE94866B17371EA3916B417">
    <w:name w:val="7DB180C8DCE94866B17371EA3916B417"/>
    <w:rsid w:val="00297871"/>
  </w:style>
  <w:style w:type="paragraph" w:customStyle="1" w:styleId="1F699F4BCDB6481686A8571E92A9580D">
    <w:name w:val="1F699F4BCDB6481686A8571E92A9580D"/>
    <w:rsid w:val="00297871"/>
  </w:style>
  <w:style w:type="paragraph" w:customStyle="1" w:styleId="7D3413939A5F41D6AC48A8AA5C1EB6D0">
    <w:name w:val="7D3413939A5F41D6AC48A8AA5C1EB6D0"/>
    <w:rsid w:val="00297871"/>
  </w:style>
  <w:style w:type="paragraph" w:customStyle="1" w:styleId="821557B623984CCA84489141DE7ACE09">
    <w:name w:val="821557B623984CCA84489141DE7ACE09"/>
    <w:rsid w:val="00297871"/>
  </w:style>
  <w:style w:type="paragraph" w:customStyle="1" w:styleId="2EA605870B1F4F12B0834C591B3EF9A8">
    <w:name w:val="2EA605870B1F4F12B0834C591B3EF9A8"/>
    <w:rsid w:val="00297871"/>
  </w:style>
  <w:style w:type="paragraph" w:customStyle="1" w:styleId="F2491196BA5942FE9A176C9A829F09E0">
    <w:name w:val="F2491196BA5942FE9A176C9A829F09E0"/>
    <w:rsid w:val="00297871"/>
  </w:style>
  <w:style w:type="paragraph" w:customStyle="1" w:styleId="C5BA7D465EE14D33A1DAA74EBFB97B15">
    <w:name w:val="C5BA7D465EE14D33A1DAA74EBFB97B15"/>
    <w:rsid w:val="00297871"/>
  </w:style>
  <w:style w:type="paragraph" w:customStyle="1" w:styleId="A58FF43B9AB94ADAB29702326404F287">
    <w:name w:val="A58FF43B9AB94ADAB29702326404F287"/>
    <w:rsid w:val="00297871"/>
  </w:style>
  <w:style w:type="paragraph" w:customStyle="1" w:styleId="18373E99185F4B9887382AA93494D7CE">
    <w:name w:val="18373E99185F4B9887382AA93494D7CE"/>
    <w:rsid w:val="00297871"/>
  </w:style>
  <w:style w:type="paragraph" w:customStyle="1" w:styleId="2251ADC5AFFE46D49B45B456C297367E">
    <w:name w:val="2251ADC5AFFE46D49B45B456C297367E"/>
    <w:rsid w:val="00297871"/>
  </w:style>
  <w:style w:type="paragraph" w:customStyle="1" w:styleId="BA04E4182D77400EA420C802BBA06DDA">
    <w:name w:val="BA04E4182D77400EA420C802BBA06DDA"/>
    <w:rsid w:val="00297871"/>
  </w:style>
  <w:style w:type="paragraph" w:customStyle="1" w:styleId="E44411DD622B46F2B43A4C70F10053FD">
    <w:name w:val="E44411DD622B46F2B43A4C70F10053FD"/>
    <w:rsid w:val="00297871"/>
  </w:style>
  <w:style w:type="paragraph" w:customStyle="1" w:styleId="CB3A5CBDCB894035A09DD485742C05B2">
    <w:name w:val="CB3A5CBDCB894035A09DD485742C05B2"/>
    <w:rsid w:val="00297871"/>
  </w:style>
  <w:style w:type="paragraph" w:customStyle="1" w:styleId="D0C0A5634D6E410C93309D13F69F8EF7">
    <w:name w:val="D0C0A5634D6E410C93309D13F69F8EF7"/>
    <w:rsid w:val="00297871"/>
  </w:style>
  <w:style w:type="paragraph" w:customStyle="1" w:styleId="9D700C3CCEE545E28A2C7F2A13577708">
    <w:name w:val="9D700C3CCEE545E28A2C7F2A13577708"/>
    <w:rsid w:val="00297871"/>
  </w:style>
  <w:style w:type="paragraph" w:customStyle="1" w:styleId="E1CD37B55C0D4D72A7FCDBF5456F6D87">
    <w:name w:val="E1CD37B55C0D4D72A7FCDBF5456F6D87"/>
    <w:rsid w:val="00297871"/>
  </w:style>
  <w:style w:type="paragraph" w:customStyle="1" w:styleId="99A9B07208EB4F808471D8B529ED36D3">
    <w:name w:val="99A9B07208EB4F808471D8B529ED36D3"/>
    <w:rsid w:val="00297871"/>
  </w:style>
  <w:style w:type="paragraph" w:customStyle="1" w:styleId="906C83A0634145C6B5E01E6AED81DE8A">
    <w:name w:val="906C83A0634145C6B5E01E6AED81DE8A"/>
    <w:rsid w:val="00297871"/>
  </w:style>
  <w:style w:type="paragraph" w:customStyle="1" w:styleId="92B1A3DEF6F3491B84A92EA877A733DA">
    <w:name w:val="92B1A3DEF6F3491B84A92EA877A733DA"/>
    <w:rsid w:val="00297871"/>
  </w:style>
  <w:style w:type="paragraph" w:customStyle="1" w:styleId="97DB7006A3914FEEAF1C3895F823B023">
    <w:name w:val="97DB7006A3914FEEAF1C3895F823B023"/>
    <w:rsid w:val="00297871"/>
  </w:style>
  <w:style w:type="paragraph" w:customStyle="1" w:styleId="A9B07783D45746BDB9171BCEF81CAC0F">
    <w:name w:val="A9B07783D45746BDB9171BCEF81CAC0F"/>
    <w:rsid w:val="00297871"/>
  </w:style>
  <w:style w:type="paragraph" w:customStyle="1" w:styleId="E6BD6C62684E4231B14F8648179AFEE8">
    <w:name w:val="E6BD6C62684E4231B14F8648179AFEE8"/>
    <w:rsid w:val="00297871"/>
  </w:style>
  <w:style w:type="paragraph" w:customStyle="1" w:styleId="1AA822F0B13F4A5782AEE589E3395D93">
    <w:name w:val="1AA822F0B13F4A5782AEE589E3395D93"/>
    <w:rsid w:val="00297871"/>
  </w:style>
  <w:style w:type="paragraph" w:customStyle="1" w:styleId="C0E05C6D41114B3D8761F81B975497BF">
    <w:name w:val="C0E05C6D41114B3D8761F81B975497BF"/>
    <w:rsid w:val="00297871"/>
  </w:style>
  <w:style w:type="paragraph" w:customStyle="1" w:styleId="F7627F6374C74AF0A58095D1BE12DC12">
    <w:name w:val="F7627F6374C74AF0A58095D1BE12DC12"/>
    <w:rsid w:val="00297871"/>
  </w:style>
  <w:style w:type="paragraph" w:customStyle="1" w:styleId="1EF973ADBA4A4D238B6F5528433D0607">
    <w:name w:val="1EF973ADBA4A4D238B6F5528433D0607"/>
    <w:rsid w:val="00297871"/>
  </w:style>
  <w:style w:type="paragraph" w:customStyle="1" w:styleId="FA4840C382DE40E3BE0C2E4F89F3DAA1">
    <w:name w:val="FA4840C382DE40E3BE0C2E4F89F3DAA1"/>
    <w:rsid w:val="00297871"/>
  </w:style>
  <w:style w:type="paragraph" w:customStyle="1" w:styleId="3A619157C98B4E4FA6B0AC90F174115E">
    <w:name w:val="3A619157C98B4E4FA6B0AC90F174115E"/>
    <w:rsid w:val="00297871"/>
  </w:style>
  <w:style w:type="paragraph" w:customStyle="1" w:styleId="FDF51AF0DF134A168CBD93386F7872AE">
    <w:name w:val="FDF51AF0DF134A168CBD93386F7872AE"/>
    <w:rsid w:val="00297871"/>
  </w:style>
  <w:style w:type="paragraph" w:customStyle="1" w:styleId="B04A5B08E2FA46939CD8B47AF310AA20">
    <w:name w:val="B04A5B08E2FA46939CD8B47AF310AA20"/>
    <w:rsid w:val="00297871"/>
  </w:style>
  <w:style w:type="paragraph" w:customStyle="1" w:styleId="52487155B5C24E82949D03D169DE9419">
    <w:name w:val="52487155B5C24E82949D03D169DE9419"/>
    <w:rsid w:val="00297871"/>
  </w:style>
  <w:style w:type="paragraph" w:customStyle="1" w:styleId="B720B6FEB248434DA7CA2214595C292A">
    <w:name w:val="B720B6FEB248434DA7CA2214595C292A"/>
    <w:rsid w:val="00297871"/>
  </w:style>
  <w:style w:type="paragraph" w:customStyle="1" w:styleId="0DB51FF9A0E441E5B0B1A76C50A7C04F">
    <w:name w:val="0DB51FF9A0E441E5B0B1A76C50A7C04F"/>
    <w:rsid w:val="00297871"/>
  </w:style>
  <w:style w:type="paragraph" w:customStyle="1" w:styleId="79BC5BD024A74E1EB6C61857A3ACB38E">
    <w:name w:val="79BC5BD024A74E1EB6C61857A3ACB38E"/>
    <w:rsid w:val="00297871"/>
  </w:style>
  <w:style w:type="paragraph" w:customStyle="1" w:styleId="46F8B9DBBDE54DCC95C674ED0A030AD1">
    <w:name w:val="46F8B9DBBDE54DCC95C674ED0A030AD1"/>
    <w:rsid w:val="00297871"/>
  </w:style>
  <w:style w:type="paragraph" w:customStyle="1" w:styleId="701F178B766F43778CC4DAD10DFDA3AC">
    <w:name w:val="701F178B766F43778CC4DAD10DFDA3AC"/>
    <w:rsid w:val="00297871"/>
  </w:style>
  <w:style w:type="paragraph" w:customStyle="1" w:styleId="F2F1B90DD90B427EAC169CBC57A7B4F1">
    <w:name w:val="F2F1B90DD90B427EAC169CBC57A7B4F1"/>
    <w:rsid w:val="00297871"/>
  </w:style>
  <w:style w:type="paragraph" w:customStyle="1" w:styleId="739C684D42DE4D39A3B355F7072EF556">
    <w:name w:val="739C684D42DE4D39A3B355F7072EF556"/>
    <w:rsid w:val="00297871"/>
  </w:style>
  <w:style w:type="paragraph" w:customStyle="1" w:styleId="10CAC28732F5423BB3D906A1F0BCDDFE">
    <w:name w:val="10CAC28732F5423BB3D906A1F0BCDDFE"/>
    <w:rsid w:val="00297871"/>
  </w:style>
  <w:style w:type="paragraph" w:customStyle="1" w:styleId="1D48168A21D04D4CA5DC11A1D2651C1F">
    <w:name w:val="1D48168A21D04D4CA5DC11A1D2651C1F"/>
    <w:rsid w:val="00297871"/>
  </w:style>
  <w:style w:type="paragraph" w:customStyle="1" w:styleId="9E88BDB9C56B48EFA89FAB335BABF78B">
    <w:name w:val="9E88BDB9C56B48EFA89FAB335BABF78B"/>
    <w:rsid w:val="00297871"/>
  </w:style>
  <w:style w:type="paragraph" w:customStyle="1" w:styleId="7A3D8B9F60854A049FFF9A3C8E24DECE">
    <w:name w:val="7A3D8B9F60854A049FFF9A3C8E24DECE"/>
    <w:rsid w:val="00297871"/>
  </w:style>
  <w:style w:type="paragraph" w:customStyle="1" w:styleId="6D5768A4A40644CCBE59DC585F204450">
    <w:name w:val="6D5768A4A40644CCBE59DC585F204450"/>
    <w:rsid w:val="00297871"/>
  </w:style>
  <w:style w:type="paragraph" w:customStyle="1" w:styleId="93A7561985F94BFBAEB04C7627BB5EF2">
    <w:name w:val="93A7561985F94BFBAEB04C7627BB5EF2"/>
    <w:rsid w:val="00297871"/>
  </w:style>
  <w:style w:type="paragraph" w:customStyle="1" w:styleId="8C6AE319AFAD4CE3B7C618D204883774">
    <w:name w:val="8C6AE319AFAD4CE3B7C618D204883774"/>
    <w:rsid w:val="00297871"/>
  </w:style>
  <w:style w:type="paragraph" w:customStyle="1" w:styleId="0A8B1BF7E2794F078BE41E206DE45B68">
    <w:name w:val="0A8B1BF7E2794F078BE41E206DE45B68"/>
    <w:rsid w:val="00297871"/>
  </w:style>
  <w:style w:type="paragraph" w:customStyle="1" w:styleId="561CA448AFB34E4E816437F424BDA761">
    <w:name w:val="561CA448AFB34E4E816437F424BDA761"/>
    <w:rsid w:val="00297871"/>
  </w:style>
  <w:style w:type="paragraph" w:customStyle="1" w:styleId="7E4F8FDC3E21455DB3B61004EA41492B">
    <w:name w:val="7E4F8FDC3E21455DB3B61004EA41492B"/>
    <w:rsid w:val="00297871"/>
  </w:style>
  <w:style w:type="paragraph" w:customStyle="1" w:styleId="2A383DE1323248C5BD4F6F3A61132DCA">
    <w:name w:val="2A383DE1323248C5BD4F6F3A61132DCA"/>
    <w:rsid w:val="00297871"/>
  </w:style>
  <w:style w:type="paragraph" w:customStyle="1" w:styleId="41F72A826936425DBDC33E6EA26CB0A8">
    <w:name w:val="41F72A826936425DBDC33E6EA26CB0A8"/>
    <w:rsid w:val="00297871"/>
  </w:style>
  <w:style w:type="paragraph" w:customStyle="1" w:styleId="8F913143263A4134B45C76674FCCDDFD">
    <w:name w:val="8F913143263A4134B45C76674FCCDDFD"/>
    <w:rsid w:val="00297871"/>
  </w:style>
  <w:style w:type="paragraph" w:customStyle="1" w:styleId="9E00D255AC2B4DA38CFA09DB7F7155EC">
    <w:name w:val="9E00D255AC2B4DA38CFA09DB7F7155EC"/>
    <w:rsid w:val="00297871"/>
  </w:style>
  <w:style w:type="paragraph" w:customStyle="1" w:styleId="0C2A17670C2A4D908CBD30BC7F47982D">
    <w:name w:val="0C2A17670C2A4D908CBD30BC7F47982D"/>
    <w:rsid w:val="00297871"/>
  </w:style>
  <w:style w:type="paragraph" w:customStyle="1" w:styleId="1A51FBF4C89B427EAE434A708113276D">
    <w:name w:val="1A51FBF4C89B427EAE434A708113276D"/>
    <w:rsid w:val="00297871"/>
  </w:style>
  <w:style w:type="paragraph" w:customStyle="1" w:styleId="13E2999B2D7D43839D92A91E8828FBB7">
    <w:name w:val="13E2999B2D7D43839D92A91E8828FBB7"/>
    <w:rsid w:val="00297871"/>
  </w:style>
  <w:style w:type="paragraph" w:customStyle="1" w:styleId="4D07935DDE494F01BF4C330FA4F1C01B">
    <w:name w:val="4D07935DDE494F01BF4C330FA4F1C01B"/>
    <w:rsid w:val="00297871"/>
  </w:style>
  <w:style w:type="paragraph" w:customStyle="1" w:styleId="FCB906EC7C364CC68F15C727E88A1B9D">
    <w:name w:val="FCB906EC7C364CC68F15C727E88A1B9D"/>
    <w:rsid w:val="00297871"/>
  </w:style>
  <w:style w:type="paragraph" w:customStyle="1" w:styleId="08FED2DFCA4842CEAF1D09D18D1B861E">
    <w:name w:val="08FED2DFCA4842CEAF1D09D18D1B861E"/>
    <w:rsid w:val="00297871"/>
  </w:style>
  <w:style w:type="paragraph" w:customStyle="1" w:styleId="F6AAE4214FD9444B8E42785CD8D2BE92">
    <w:name w:val="F6AAE4214FD9444B8E42785CD8D2BE92"/>
    <w:rsid w:val="00297871"/>
  </w:style>
  <w:style w:type="paragraph" w:customStyle="1" w:styleId="93E09F62539C466092D3854B29D67B18">
    <w:name w:val="93E09F62539C466092D3854B29D67B18"/>
    <w:rsid w:val="00297871"/>
  </w:style>
  <w:style w:type="paragraph" w:customStyle="1" w:styleId="B2AA9D34837643CEB3F1F95D4D6B73CE">
    <w:name w:val="B2AA9D34837643CEB3F1F95D4D6B73CE"/>
    <w:rsid w:val="00297871"/>
  </w:style>
  <w:style w:type="paragraph" w:customStyle="1" w:styleId="D5B2474A2BCF441F8CB3CE27EB8238B4">
    <w:name w:val="D5B2474A2BCF441F8CB3CE27EB8238B4"/>
    <w:rsid w:val="00297871"/>
  </w:style>
  <w:style w:type="paragraph" w:customStyle="1" w:styleId="656E54EC466147F98C1656F06930F507">
    <w:name w:val="656E54EC466147F98C1656F06930F507"/>
    <w:rsid w:val="00297871"/>
  </w:style>
  <w:style w:type="paragraph" w:customStyle="1" w:styleId="853BD93645794A389C538ADF920B7DBC">
    <w:name w:val="853BD93645794A389C538ADF920B7DBC"/>
    <w:rsid w:val="00297871"/>
  </w:style>
  <w:style w:type="paragraph" w:customStyle="1" w:styleId="4A2E4E12E53E49C594CE3C6E163DC608">
    <w:name w:val="4A2E4E12E53E49C594CE3C6E163DC608"/>
    <w:rsid w:val="00297871"/>
  </w:style>
  <w:style w:type="paragraph" w:customStyle="1" w:styleId="3ED481146F7F48F1A686B1488412408C">
    <w:name w:val="3ED481146F7F48F1A686B1488412408C"/>
    <w:rsid w:val="00297871"/>
  </w:style>
  <w:style w:type="paragraph" w:customStyle="1" w:styleId="98C2D45B3183492B99261E5F6A3EA870">
    <w:name w:val="98C2D45B3183492B99261E5F6A3EA870"/>
    <w:rsid w:val="00297871"/>
  </w:style>
  <w:style w:type="paragraph" w:customStyle="1" w:styleId="B8570D219C0D41C1A1296C5B53870674">
    <w:name w:val="B8570D219C0D41C1A1296C5B53870674"/>
    <w:rsid w:val="00297871"/>
  </w:style>
  <w:style w:type="paragraph" w:customStyle="1" w:styleId="6AAC03CC150840F48EDEE1E63C98EBCF">
    <w:name w:val="6AAC03CC150840F48EDEE1E63C98EBCF"/>
    <w:rsid w:val="00297871"/>
  </w:style>
  <w:style w:type="paragraph" w:customStyle="1" w:styleId="3600D33045C942FAA08C905B5E96791F">
    <w:name w:val="3600D33045C942FAA08C905B5E96791F"/>
    <w:rsid w:val="00297871"/>
  </w:style>
  <w:style w:type="paragraph" w:customStyle="1" w:styleId="B51395AFAB2C414C836CAAE4A74BC63C">
    <w:name w:val="B51395AFAB2C414C836CAAE4A74BC63C"/>
    <w:rsid w:val="00297871"/>
  </w:style>
  <w:style w:type="paragraph" w:customStyle="1" w:styleId="675D92431CCA4D72BD8B42005ACB6F40">
    <w:name w:val="675D92431CCA4D72BD8B42005ACB6F40"/>
    <w:rsid w:val="00297871"/>
  </w:style>
  <w:style w:type="paragraph" w:customStyle="1" w:styleId="4AB3736320BD4F6A9FEBFEFEB2C627CE">
    <w:name w:val="4AB3736320BD4F6A9FEBFEFEB2C627CE"/>
    <w:rsid w:val="00297871"/>
  </w:style>
  <w:style w:type="paragraph" w:customStyle="1" w:styleId="047DFE96A47B4DC18943166442C00C8A">
    <w:name w:val="047DFE96A47B4DC18943166442C00C8A"/>
    <w:rsid w:val="00297871"/>
  </w:style>
  <w:style w:type="paragraph" w:customStyle="1" w:styleId="949EBB03332B445189A7DCEE1BAAD972">
    <w:name w:val="949EBB03332B445189A7DCEE1BAAD972"/>
    <w:rsid w:val="00297871"/>
  </w:style>
  <w:style w:type="paragraph" w:customStyle="1" w:styleId="31DDE6DCCD4846749F795D25B8AF8258">
    <w:name w:val="31DDE6DCCD4846749F795D25B8AF8258"/>
    <w:rsid w:val="00297871"/>
  </w:style>
  <w:style w:type="paragraph" w:customStyle="1" w:styleId="E063759FF2FA4338B96FB17158BAF2C0">
    <w:name w:val="E063759FF2FA4338B96FB17158BAF2C0"/>
    <w:rsid w:val="00297871"/>
  </w:style>
  <w:style w:type="paragraph" w:customStyle="1" w:styleId="F25D40A1910149A5AAEE02CA4F5698A1">
    <w:name w:val="F25D40A1910149A5AAEE02CA4F5698A1"/>
    <w:rsid w:val="00297871"/>
  </w:style>
  <w:style w:type="paragraph" w:customStyle="1" w:styleId="03429355ECD24EA6A4C0D3A57513CA7E">
    <w:name w:val="03429355ECD24EA6A4C0D3A57513CA7E"/>
    <w:rsid w:val="00297871"/>
  </w:style>
  <w:style w:type="paragraph" w:customStyle="1" w:styleId="92039E23C1474C1EA155C8E5CD92FC69">
    <w:name w:val="92039E23C1474C1EA155C8E5CD92FC69"/>
    <w:rsid w:val="00297871"/>
  </w:style>
  <w:style w:type="paragraph" w:customStyle="1" w:styleId="61C4D7C97F874B2FBBD3F18CE56FCB8F">
    <w:name w:val="61C4D7C97F874B2FBBD3F18CE56FCB8F"/>
    <w:rsid w:val="00297871"/>
  </w:style>
  <w:style w:type="paragraph" w:customStyle="1" w:styleId="5F90215F08AA43329FB70ECB3D34C7E0">
    <w:name w:val="5F90215F08AA43329FB70ECB3D34C7E0"/>
    <w:rsid w:val="00297871"/>
  </w:style>
  <w:style w:type="paragraph" w:customStyle="1" w:styleId="37F3935C7BE2470E8FB901E9A27AC25C">
    <w:name w:val="37F3935C7BE2470E8FB901E9A27AC25C"/>
    <w:rsid w:val="00297871"/>
  </w:style>
  <w:style w:type="paragraph" w:customStyle="1" w:styleId="2319B98DB0A34DD9BF5948EA6C4D0C29">
    <w:name w:val="2319B98DB0A34DD9BF5948EA6C4D0C29"/>
    <w:rsid w:val="00297871"/>
  </w:style>
  <w:style w:type="paragraph" w:customStyle="1" w:styleId="157D42186D77495898A7F0DE6D5B9D0C">
    <w:name w:val="157D42186D77495898A7F0DE6D5B9D0C"/>
    <w:rsid w:val="00297871"/>
  </w:style>
  <w:style w:type="paragraph" w:customStyle="1" w:styleId="4334977A0679411F9B4DDDC953A0CA18">
    <w:name w:val="4334977A0679411F9B4DDDC953A0CA18"/>
    <w:rsid w:val="00297871"/>
  </w:style>
  <w:style w:type="paragraph" w:customStyle="1" w:styleId="94F794F13B3C4827A3163EDC41267DE4">
    <w:name w:val="94F794F13B3C4827A3163EDC41267DE4"/>
    <w:rsid w:val="00297871"/>
  </w:style>
  <w:style w:type="paragraph" w:customStyle="1" w:styleId="DEC7625A101B45F2AA3BDE97AD7E1BD1">
    <w:name w:val="DEC7625A101B45F2AA3BDE97AD7E1BD1"/>
    <w:rsid w:val="00297871"/>
  </w:style>
  <w:style w:type="paragraph" w:customStyle="1" w:styleId="76BA29201AE2415C99249A410A60C8BE">
    <w:name w:val="76BA29201AE2415C99249A410A60C8BE"/>
    <w:rsid w:val="00297871"/>
  </w:style>
  <w:style w:type="paragraph" w:customStyle="1" w:styleId="0FC390DA015D4C77BF9815E85CD21D8E">
    <w:name w:val="0FC390DA015D4C77BF9815E85CD21D8E"/>
    <w:rsid w:val="00297871"/>
  </w:style>
  <w:style w:type="paragraph" w:customStyle="1" w:styleId="5D586E111B1347738901287B69C2FA58">
    <w:name w:val="5D586E111B1347738901287B69C2FA58"/>
    <w:rsid w:val="00297871"/>
  </w:style>
  <w:style w:type="paragraph" w:customStyle="1" w:styleId="D636B2908D504366B29B833C4AFE021B">
    <w:name w:val="D636B2908D504366B29B833C4AFE021B"/>
    <w:rsid w:val="00297871"/>
  </w:style>
  <w:style w:type="paragraph" w:customStyle="1" w:styleId="306E550D90C6485CA91E450DFC3E561D">
    <w:name w:val="306E550D90C6485CA91E450DFC3E561D"/>
    <w:rsid w:val="00297871"/>
  </w:style>
  <w:style w:type="paragraph" w:customStyle="1" w:styleId="C6E153D8A7604B7B855A66FAE358EC82">
    <w:name w:val="C6E153D8A7604B7B855A66FAE358EC82"/>
    <w:rsid w:val="00297871"/>
  </w:style>
  <w:style w:type="paragraph" w:customStyle="1" w:styleId="8DD34723BF8841EB8463DA416452F48B">
    <w:name w:val="8DD34723BF8841EB8463DA416452F48B"/>
    <w:rsid w:val="00297871"/>
  </w:style>
  <w:style w:type="paragraph" w:customStyle="1" w:styleId="92E98EF692EB4887ADACCA5E393A81E9">
    <w:name w:val="92E98EF692EB4887ADACCA5E393A81E9"/>
    <w:rsid w:val="00297871"/>
  </w:style>
  <w:style w:type="paragraph" w:customStyle="1" w:styleId="3683F7815D7A4F7B8FFD9F60A763F091">
    <w:name w:val="3683F7815D7A4F7B8FFD9F60A763F091"/>
    <w:rsid w:val="00297871"/>
  </w:style>
  <w:style w:type="paragraph" w:customStyle="1" w:styleId="BC9E0D4BCBB54F149301C5863A0B4E01">
    <w:name w:val="BC9E0D4BCBB54F149301C5863A0B4E01"/>
    <w:rsid w:val="00297871"/>
  </w:style>
  <w:style w:type="paragraph" w:customStyle="1" w:styleId="D2A046C112514F5983C65D56E78F85F9">
    <w:name w:val="D2A046C112514F5983C65D56E78F85F9"/>
    <w:rsid w:val="00297871"/>
  </w:style>
  <w:style w:type="paragraph" w:customStyle="1" w:styleId="46D3C9F1366C4D438C1E21771C687960">
    <w:name w:val="46D3C9F1366C4D438C1E21771C687960"/>
    <w:rsid w:val="00297871"/>
  </w:style>
  <w:style w:type="paragraph" w:customStyle="1" w:styleId="EEF2B6D8B124423290E6619984F62B43">
    <w:name w:val="EEF2B6D8B124423290E6619984F62B43"/>
    <w:rsid w:val="00297871"/>
  </w:style>
  <w:style w:type="paragraph" w:customStyle="1" w:styleId="42F91FA904E34314808BAC1183EA0FA6">
    <w:name w:val="42F91FA904E34314808BAC1183EA0FA6"/>
    <w:rsid w:val="00297871"/>
  </w:style>
  <w:style w:type="paragraph" w:customStyle="1" w:styleId="074F861B9EFC46148C7ED113093BA229">
    <w:name w:val="074F861B9EFC46148C7ED113093BA229"/>
    <w:rsid w:val="00297871"/>
  </w:style>
  <w:style w:type="paragraph" w:customStyle="1" w:styleId="12896A1B29B641058AF487C2F6D5C1AC">
    <w:name w:val="12896A1B29B641058AF487C2F6D5C1AC"/>
    <w:rsid w:val="00297871"/>
  </w:style>
  <w:style w:type="paragraph" w:customStyle="1" w:styleId="CF706A13AD854BE99CAFE5A7C1154C3D">
    <w:name w:val="CF706A13AD854BE99CAFE5A7C1154C3D"/>
    <w:rsid w:val="00297871"/>
  </w:style>
  <w:style w:type="paragraph" w:customStyle="1" w:styleId="0037E893BE8143FCB783C655AA756AB9">
    <w:name w:val="0037E893BE8143FCB783C655AA756AB9"/>
    <w:rsid w:val="00297871"/>
  </w:style>
  <w:style w:type="paragraph" w:customStyle="1" w:styleId="B2539E0C1ABA45F28DF0CC28E722FDDD">
    <w:name w:val="B2539E0C1ABA45F28DF0CC28E722FDDD"/>
    <w:rsid w:val="00297871"/>
  </w:style>
  <w:style w:type="paragraph" w:customStyle="1" w:styleId="630EFE650E6E4D9F91820F53E02A334D">
    <w:name w:val="630EFE650E6E4D9F91820F53E02A334D"/>
    <w:rsid w:val="00297871"/>
  </w:style>
  <w:style w:type="paragraph" w:customStyle="1" w:styleId="D5F85DB549B2434EBD2AFD18867D5FEF">
    <w:name w:val="D5F85DB549B2434EBD2AFD18867D5FEF"/>
    <w:rsid w:val="00297871"/>
  </w:style>
  <w:style w:type="paragraph" w:customStyle="1" w:styleId="699C463904E442838DFAAB0DF02F16CA">
    <w:name w:val="699C463904E442838DFAAB0DF02F16CA"/>
    <w:rsid w:val="00297871"/>
  </w:style>
  <w:style w:type="paragraph" w:customStyle="1" w:styleId="B74F1DBD203247409842127901001089">
    <w:name w:val="B74F1DBD203247409842127901001089"/>
    <w:rsid w:val="00297871"/>
  </w:style>
  <w:style w:type="paragraph" w:customStyle="1" w:styleId="9E23D3DAA4434EAFB911956E0C7A2ECD">
    <w:name w:val="9E23D3DAA4434EAFB911956E0C7A2ECD"/>
    <w:rsid w:val="00297871"/>
  </w:style>
  <w:style w:type="paragraph" w:customStyle="1" w:styleId="992D19DFB65E4B08AF5DD9CE10981090">
    <w:name w:val="992D19DFB65E4B08AF5DD9CE10981090"/>
    <w:rsid w:val="00297871"/>
  </w:style>
  <w:style w:type="paragraph" w:customStyle="1" w:styleId="5A47C69566A84A588CFABCC4A301FDF3">
    <w:name w:val="5A47C69566A84A588CFABCC4A301FDF3"/>
    <w:rsid w:val="00297871"/>
  </w:style>
  <w:style w:type="paragraph" w:customStyle="1" w:styleId="6AFC0635D7D14D06A734D08ACA1D41FF">
    <w:name w:val="6AFC0635D7D14D06A734D08ACA1D41FF"/>
    <w:rsid w:val="00297871"/>
  </w:style>
  <w:style w:type="paragraph" w:customStyle="1" w:styleId="ADC89562B38E4F3D8351538E7F1A2592">
    <w:name w:val="ADC89562B38E4F3D8351538E7F1A2592"/>
    <w:rsid w:val="00297871"/>
  </w:style>
  <w:style w:type="paragraph" w:customStyle="1" w:styleId="7B54A446C0114D59A83BB2A2D6C66509">
    <w:name w:val="7B54A446C0114D59A83BB2A2D6C66509"/>
    <w:rsid w:val="00297871"/>
  </w:style>
  <w:style w:type="paragraph" w:customStyle="1" w:styleId="28BE402EA4B3414B89294FEE14B60431">
    <w:name w:val="28BE402EA4B3414B89294FEE14B60431"/>
    <w:rsid w:val="00297871"/>
  </w:style>
  <w:style w:type="paragraph" w:customStyle="1" w:styleId="7E38700A7E8C4EF9BF5A926ECFA35D8E">
    <w:name w:val="7E38700A7E8C4EF9BF5A926ECFA35D8E"/>
    <w:rsid w:val="00297871"/>
  </w:style>
  <w:style w:type="paragraph" w:customStyle="1" w:styleId="0264862AA8064B69A080E175CF33B1F7">
    <w:name w:val="0264862AA8064B69A080E175CF33B1F7"/>
    <w:rsid w:val="00297871"/>
  </w:style>
  <w:style w:type="paragraph" w:customStyle="1" w:styleId="36166B042062419FB79B4971DCBBBC8A">
    <w:name w:val="36166B042062419FB79B4971DCBBBC8A"/>
    <w:rsid w:val="00297871"/>
  </w:style>
  <w:style w:type="paragraph" w:customStyle="1" w:styleId="D17A3BB7D0EF4D209D39E5A5E738CD19">
    <w:name w:val="D17A3BB7D0EF4D209D39E5A5E738CD19"/>
    <w:rsid w:val="00297871"/>
  </w:style>
  <w:style w:type="paragraph" w:customStyle="1" w:styleId="E215313AD07C4EDC98F8F1DEC3276881">
    <w:name w:val="E215313AD07C4EDC98F8F1DEC3276881"/>
    <w:rsid w:val="00297871"/>
  </w:style>
  <w:style w:type="paragraph" w:customStyle="1" w:styleId="9A783FA1798641E48D29070B3EB51020">
    <w:name w:val="9A783FA1798641E48D29070B3EB51020"/>
    <w:rsid w:val="00297871"/>
  </w:style>
  <w:style w:type="paragraph" w:customStyle="1" w:styleId="113147FD50F3481DBB94783DE65D353E">
    <w:name w:val="113147FD50F3481DBB94783DE65D353E"/>
    <w:rsid w:val="00297871"/>
  </w:style>
  <w:style w:type="paragraph" w:customStyle="1" w:styleId="8CAD0D34308A4228A69F123F375A3BB9">
    <w:name w:val="8CAD0D34308A4228A69F123F375A3BB9"/>
    <w:rsid w:val="00297871"/>
  </w:style>
  <w:style w:type="paragraph" w:customStyle="1" w:styleId="C4A459EEEC604A099908E9D73ABAFAB7">
    <w:name w:val="C4A459EEEC604A099908E9D73ABAFAB7"/>
    <w:rsid w:val="00297871"/>
  </w:style>
  <w:style w:type="paragraph" w:customStyle="1" w:styleId="3473FF3872E24FEC8F627D4C5E316B29">
    <w:name w:val="3473FF3872E24FEC8F627D4C5E316B29"/>
    <w:rsid w:val="00297871"/>
  </w:style>
  <w:style w:type="paragraph" w:customStyle="1" w:styleId="D861DF2CD5574EF6B0EB1EB5098701F0">
    <w:name w:val="D861DF2CD5574EF6B0EB1EB5098701F0"/>
    <w:rsid w:val="00297871"/>
  </w:style>
  <w:style w:type="paragraph" w:customStyle="1" w:styleId="5656D043512041F2A64B16FFCE623D43">
    <w:name w:val="5656D043512041F2A64B16FFCE623D43"/>
    <w:rsid w:val="00297871"/>
  </w:style>
  <w:style w:type="paragraph" w:customStyle="1" w:styleId="F35B820CA0104ED7A120FAC1E3EC42FB">
    <w:name w:val="F35B820CA0104ED7A120FAC1E3EC42FB"/>
    <w:rsid w:val="00297871"/>
  </w:style>
  <w:style w:type="paragraph" w:customStyle="1" w:styleId="10E3A08A13BC472F8600F6CDA7E39796">
    <w:name w:val="10E3A08A13BC472F8600F6CDA7E39796"/>
    <w:rsid w:val="00297871"/>
  </w:style>
  <w:style w:type="paragraph" w:customStyle="1" w:styleId="26871A4FAF89476FA0B00FADBB8E1F3C">
    <w:name w:val="26871A4FAF89476FA0B00FADBB8E1F3C"/>
    <w:rsid w:val="00297871"/>
  </w:style>
  <w:style w:type="paragraph" w:customStyle="1" w:styleId="CBC55B9768EB48DDA8757DF3286119E1">
    <w:name w:val="CBC55B9768EB48DDA8757DF3286119E1"/>
    <w:rsid w:val="00297871"/>
  </w:style>
  <w:style w:type="paragraph" w:customStyle="1" w:styleId="4AA866E0CF9F4A25ABC767EA0DDBDBAC">
    <w:name w:val="4AA866E0CF9F4A25ABC767EA0DDBDBAC"/>
    <w:rsid w:val="00297871"/>
  </w:style>
  <w:style w:type="paragraph" w:customStyle="1" w:styleId="39B11D6466C342339F59F44D64890BA6">
    <w:name w:val="39B11D6466C342339F59F44D64890BA6"/>
    <w:rsid w:val="00297871"/>
  </w:style>
  <w:style w:type="paragraph" w:customStyle="1" w:styleId="2854FD9FB2BD4A1F9DA2862761287346">
    <w:name w:val="2854FD9FB2BD4A1F9DA2862761287346"/>
    <w:rsid w:val="00297871"/>
  </w:style>
  <w:style w:type="paragraph" w:customStyle="1" w:styleId="D509BC936EA54F669A838611A83F9905">
    <w:name w:val="D509BC936EA54F669A838611A83F9905"/>
    <w:rsid w:val="00297871"/>
  </w:style>
  <w:style w:type="paragraph" w:customStyle="1" w:styleId="6903F80D69D14A42BA319B207A04DD84">
    <w:name w:val="6903F80D69D14A42BA319B207A04DD84"/>
    <w:rsid w:val="00297871"/>
  </w:style>
  <w:style w:type="paragraph" w:customStyle="1" w:styleId="46E8A3FB24244628A3AF388E23E5B2E4">
    <w:name w:val="46E8A3FB24244628A3AF388E23E5B2E4"/>
    <w:rsid w:val="00297871"/>
  </w:style>
  <w:style w:type="paragraph" w:customStyle="1" w:styleId="71FF41CBA2EB4225AF7BFC656D7975D7">
    <w:name w:val="71FF41CBA2EB4225AF7BFC656D7975D7"/>
    <w:rsid w:val="00297871"/>
  </w:style>
  <w:style w:type="paragraph" w:customStyle="1" w:styleId="D08B97D0E0314EF495764C1451D40399">
    <w:name w:val="D08B97D0E0314EF495764C1451D40399"/>
    <w:rsid w:val="00297871"/>
  </w:style>
  <w:style w:type="paragraph" w:customStyle="1" w:styleId="AEA49C823F374E8898412875F0147033">
    <w:name w:val="AEA49C823F374E8898412875F0147033"/>
    <w:rsid w:val="00297871"/>
  </w:style>
  <w:style w:type="paragraph" w:customStyle="1" w:styleId="F50294FAAD1F4986AC6C486F4CFCDB0A">
    <w:name w:val="F50294FAAD1F4986AC6C486F4CFCDB0A"/>
    <w:rsid w:val="00297871"/>
  </w:style>
  <w:style w:type="paragraph" w:customStyle="1" w:styleId="E43FB35415B4402B9573B775295317DB">
    <w:name w:val="E43FB35415B4402B9573B775295317DB"/>
    <w:rsid w:val="00297871"/>
  </w:style>
  <w:style w:type="paragraph" w:customStyle="1" w:styleId="AEF803DCF77C4368A7C7D2F9076D5537">
    <w:name w:val="AEF803DCF77C4368A7C7D2F9076D5537"/>
    <w:rsid w:val="00297871"/>
  </w:style>
  <w:style w:type="paragraph" w:customStyle="1" w:styleId="47BC0CD336A9462EAE0BF483AC6C896F">
    <w:name w:val="47BC0CD336A9462EAE0BF483AC6C896F"/>
    <w:rsid w:val="00297871"/>
  </w:style>
  <w:style w:type="paragraph" w:customStyle="1" w:styleId="83793DEE694C4F2D8BFCE23CD0995D77">
    <w:name w:val="83793DEE694C4F2D8BFCE23CD0995D77"/>
    <w:rsid w:val="00297871"/>
  </w:style>
  <w:style w:type="paragraph" w:customStyle="1" w:styleId="1EE69CC80CBB4DC5820D1C7CCEF70BA4">
    <w:name w:val="1EE69CC80CBB4DC5820D1C7CCEF70BA4"/>
    <w:rsid w:val="00297871"/>
  </w:style>
  <w:style w:type="paragraph" w:customStyle="1" w:styleId="041E5BF55DFA4BD7BCCBE47FF2BB1D82">
    <w:name w:val="041E5BF55DFA4BD7BCCBE47FF2BB1D82"/>
    <w:rsid w:val="00297871"/>
  </w:style>
  <w:style w:type="paragraph" w:customStyle="1" w:styleId="FE9557EDAEC447468FE4B53E69274D70">
    <w:name w:val="FE9557EDAEC447468FE4B53E69274D70"/>
    <w:rsid w:val="00297871"/>
  </w:style>
  <w:style w:type="paragraph" w:customStyle="1" w:styleId="3B46445CA0D94EF695223CC0E4230046">
    <w:name w:val="3B46445CA0D94EF695223CC0E4230046"/>
    <w:rsid w:val="00297871"/>
  </w:style>
  <w:style w:type="paragraph" w:customStyle="1" w:styleId="47BCEA7F7DBC41B1B5A4265E4F920C92">
    <w:name w:val="47BCEA7F7DBC41B1B5A4265E4F920C92"/>
    <w:rsid w:val="00297871"/>
  </w:style>
  <w:style w:type="paragraph" w:customStyle="1" w:styleId="1AFE431CDD2244B19D6C30B4202988CF">
    <w:name w:val="1AFE431CDD2244B19D6C30B4202988CF"/>
    <w:rsid w:val="00297871"/>
  </w:style>
  <w:style w:type="paragraph" w:customStyle="1" w:styleId="2D26F03EA9904262B6972F2AACBF6731">
    <w:name w:val="2D26F03EA9904262B6972F2AACBF6731"/>
    <w:rsid w:val="00297871"/>
  </w:style>
  <w:style w:type="paragraph" w:customStyle="1" w:styleId="996DE43F47134C5891CD13854E22802E">
    <w:name w:val="996DE43F47134C5891CD13854E22802E"/>
    <w:rsid w:val="00297871"/>
  </w:style>
  <w:style w:type="paragraph" w:customStyle="1" w:styleId="B1AF352D6B2B4F9A8142CA51DF7047B4">
    <w:name w:val="B1AF352D6B2B4F9A8142CA51DF7047B4"/>
    <w:rsid w:val="00297871"/>
  </w:style>
  <w:style w:type="paragraph" w:customStyle="1" w:styleId="264B9C71D9A248DEA99736B7FAA87F3A">
    <w:name w:val="264B9C71D9A248DEA99736B7FAA87F3A"/>
    <w:rsid w:val="00297871"/>
  </w:style>
  <w:style w:type="paragraph" w:customStyle="1" w:styleId="093759003C7C4AF39AE679C17E202CC1">
    <w:name w:val="093759003C7C4AF39AE679C17E202CC1"/>
    <w:rsid w:val="00297871"/>
  </w:style>
  <w:style w:type="paragraph" w:customStyle="1" w:styleId="B0513519BDCE471C830C617B098E89D5">
    <w:name w:val="B0513519BDCE471C830C617B098E89D5"/>
    <w:rsid w:val="00297871"/>
  </w:style>
  <w:style w:type="paragraph" w:customStyle="1" w:styleId="964B0146FEE84F5A9250ABB209FC0C68">
    <w:name w:val="964B0146FEE84F5A9250ABB209FC0C68"/>
    <w:rsid w:val="00297871"/>
  </w:style>
  <w:style w:type="paragraph" w:customStyle="1" w:styleId="336E91863532417BA3E24D92EA664A63">
    <w:name w:val="336E91863532417BA3E24D92EA664A63"/>
    <w:rsid w:val="00297871"/>
  </w:style>
  <w:style w:type="paragraph" w:customStyle="1" w:styleId="30B19B51A2B34B42B4277FEAF88CA44C">
    <w:name w:val="30B19B51A2B34B42B4277FEAF88CA44C"/>
    <w:rsid w:val="00297871"/>
  </w:style>
  <w:style w:type="paragraph" w:customStyle="1" w:styleId="01023A72B2774530A09DD7232E51601E">
    <w:name w:val="01023A72B2774530A09DD7232E51601E"/>
    <w:rsid w:val="00297871"/>
  </w:style>
  <w:style w:type="paragraph" w:customStyle="1" w:styleId="C4C02A2E068C4F59B401BB01B8E4AE1C">
    <w:name w:val="C4C02A2E068C4F59B401BB01B8E4AE1C"/>
    <w:rsid w:val="00297871"/>
  </w:style>
  <w:style w:type="paragraph" w:customStyle="1" w:styleId="2DDDAFE291C540268DA21D011B34F4D0">
    <w:name w:val="2DDDAFE291C540268DA21D011B34F4D0"/>
    <w:rsid w:val="00297871"/>
  </w:style>
  <w:style w:type="paragraph" w:customStyle="1" w:styleId="E27315E52F524DCF9348CBE69D372688">
    <w:name w:val="E27315E52F524DCF9348CBE69D372688"/>
    <w:rsid w:val="00297871"/>
  </w:style>
  <w:style w:type="paragraph" w:customStyle="1" w:styleId="793A832E88E24C04B9D2FDC62F03E21A">
    <w:name w:val="793A832E88E24C04B9D2FDC62F03E21A"/>
    <w:rsid w:val="00297871"/>
  </w:style>
  <w:style w:type="paragraph" w:customStyle="1" w:styleId="135BCD9DF9B14F65A3D555A9AE019B63">
    <w:name w:val="135BCD9DF9B14F65A3D555A9AE019B63"/>
    <w:rsid w:val="00297871"/>
  </w:style>
  <w:style w:type="paragraph" w:customStyle="1" w:styleId="9514EA0D0A3E463D985A898F7B1E1B91">
    <w:name w:val="9514EA0D0A3E463D985A898F7B1E1B91"/>
    <w:rsid w:val="00297871"/>
  </w:style>
  <w:style w:type="paragraph" w:customStyle="1" w:styleId="6F7923360C9E434893368F9CBF342722">
    <w:name w:val="6F7923360C9E434893368F9CBF342722"/>
    <w:rsid w:val="00297871"/>
  </w:style>
  <w:style w:type="paragraph" w:customStyle="1" w:styleId="1617ACF7273448DC902097DF1FF5F96C">
    <w:name w:val="1617ACF7273448DC902097DF1FF5F96C"/>
    <w:rsid w:val="00297871"/>
  </w:style>
  <w:style w:type="paragraph" w:customStyle="1" w:styleId="57AC4E25B6D445D682016CAB4335E1A1">
    <w:name w:val="57AC4E25B6D445D682016CAB4335E1A1"/>
    <w:rsid w:val="00297871"/>
  </w:style>
  <w:style w:type="paragraph" w:customStyle="1" w:styleId="0ECC6B60F04A4785B1A5C1E8B79F656C">
    <w:name w:val="0ECC6B60F04A4785B1A5C1E8B79F656C"/>
    <w:rsid w:val="00297871"/>
  </w:style>
  <w:style w:type="paragraph" w:customStyle="1" w:styleId="71D85A6DFAA34CDAA6195E31199BEC19">
    <w:name w:val="71D85A6DFAA34CDAA6195E31199BEC19"/>
    <w:rsid w:val="00297871"/>
  </w:style>
  <w:style w:type="paragraph" w:customStyle="1" w:styleId="68CF3529F19D4751A931B648C2FCD705">
    <w:name w:val="68CF3529F19D4751A931B648C2FCD705"/>
    <w:rsid w:val="00297871"/>
  </w:style>
  <w:style w:type="paragraph" w:customStyle="1" w:styleId="50DF3EC0D0954D1585CEC7B890A87034">
    <w:name w:val="50DF3EC0D0954D1585CEC7B890A87034"/>
    <w:rsid w:val="00297871"/>
  </w:style>
  <w:style w:type="paragraph" w:customStyle="1" w:styleId="9E90054511E146B3A0466CE8926AF84A">
    <w:name w:val="9E90054511E146B3A0466CE8926AF84A"/>
    <w:rsid w:val="00297871"/>
  </w:style>
  <w:style w:type="paragraph" w:customStyle="1" w:styleId="C00C69B65636408FB4A59253C2B945AB">
    <w:name w:val="C00C69B65636408FB4A59253C2B945AB"/>
    <w:rsid w:val="00297871"/>
  </w:style>
  <w:style w:type="paragraph" w:customStyle="1" w:styleId="D9B3944F772C4D74B45352DAC4A6B9A4">
    <w:name w:val="D9B3944F772C4D74B45352DAC4A6B9A4"/>
    <w:rsid w:val="00297871"/>
  </w:style>
  <w:style w:type="paragraph" w:customStyle="1" w:styleId="A88E52830A8140E9A4C376FAA37E23A0">
    <w:name w:val="A88E52830A8140E9A4C376FAA37E23A0"/>
    <w:rsid w:val="00297871"/>
  </w:style>
  <w:style w:type="paragraph" w:customStyle="1" w:styleId="28DB065E76594A878E6BB7E5D95CB475">
    <w:name w:val="28DB065E76594A878E6BB7E5D95CB475"/>
    <w:rsid w:val="00297871"/>
  </w:style>
  <w:style w:type="paragraph" w:customStyle="1" w:styleId="B5E17700043E48BAB92E711A1B70F28D">
    <w:name w:val="B5E17700043E48BAB92E711A1B70F28D"/>
    <w:rsid w:val="00297871"/>
  </w:style>
  <w:style w:type="paragraph" w:customStyle="1" w:styleId="E913F8BC4FD4447DB51C97FD1E5ACF99">
    <w:name w:val="E913F8BC4FD4447DB51C97FD1E5ACF99"/>
    <w:rsid w:val="00297871"/>
  </w:style>
  <w:style w:type="paragraph" w:customStyle="1" w:styleId="857F1A9F3919429ABDCA776F99E62DE1">
    <w:name w:val="857F1A9F3919429ABDCA776F99E62DE1"/>
    <w:rsid w:val="00297871"/>
  </w:style>
  <w:style w:type="paragraph" w:customStyle="1" w:styleId="88C583DA747B49F7BA7A6D4BFA11224A">
    <w:name w:val="88C583DA747B49F7BA7A6D4BFA11224A"/>
    <w:rsid w:val="00297871"/>
  </w:style>
  <w:style w:type="paragraph" w:customStyle="1" w:styleId="A20E8C4121AB424A9A09EB13FC6E5DDE">
    <w:name w:val="A20E8C4121AB424A9A09EB13FC6E5DDE"/>
    <w:rsid w:val="00297871"/>
  </w:style>
  <w:style w:type="paragraph" w:customStyle="1" w:styleId="DBD5A8C7DE2E45E690E3D53735EAFD52">
    <w:name w:val="DBD5A8C7DE2E45E690E3D53735EAFD52"/>
    <w:rsid w:val="00297871"/>
  </w:style>
  <w:style w:type="paragraph" w:customStyle="1" w:styleId="4D7A35482B1441F48C2AFBA12504AB3C">
    <w:name w:val="4D7A35482B1441F48C2AFBA12504AB3C"/>
    <w:rsid w:val="00297871"/>
  </w:style>
  <w:style w:type="paragraph" w:customStyle="1" w:styleId="2D76EFEBEDA14608BDB1DD33F856F108">
    <w:name w:val="2D76EFEBEDA14608BDB1DD33F856F108"/>
    <w:rsid w:val="00297871"/>
  </w:style>
  <w:style w:type="paragraph" w:customStyle="1" w:styleId="E6F8F3F8C2404F8CAF6639C34E6B5DC0">
    <w:name w:val="E6F8F3F8C2404F8CAF6639C34E6B5DC0"/>
    <w:rsid w:val="00297871"/>
  </w:style>
  <w:style w:type="paragraph" w:customStyle="1" w:styleId="259610CCE77F442B815ED4196EBC1C3A">
    <w:name w:val="259610CCE77F442B815ED4196EBC1C3A"/>
    <w:rsid w:val="00297871"/>
  </w:style>
  <w:style w:type="paragraph" w:customStyle="1" w:styleId="7014AC94D63544FB9ABF657A931F8BED">
    <w:name w:val="7014AC94D63544FB9ABF657A931F8BED"/>
    <w:rsid w:val="00297871"/>
  </w:style>
  <w:style w:type="paragraph" w:customStyle="1" w:styleId="09866C7986E648198EADD0E855D0E02E">
    <w:name w:val="09866C7986E648198EADD0E855D0E02E"/>
    <w:rsid w:val="00297871"/>
  </w:style>
  <w:style w:type="paragraph" w:customStyle="1" w:styleId="98ECB5FB68214595AB33B33C76D85647">
    <w:name w:val="98ECB5FB68214595AB33B33C76D85647"/>
    <w:rsid w:val="00297871"/>
  </w:style>
  <w:style w:type="paragraph" w:customStyle="1" w:styleId="F4EAACF0F8014D4A9C01C81AB0DAAB61">
    <w:name w:val="F4EAACF0F8014D4A9C01C81AB0DAAB61"/>
    <w:rsid w:val="00297871"/>
  </w:style>
  <w:style w:type="paragraph" w:customStyle="1" w:styleId="B9842DBE133449B6BDEFDFDDE3043B81">
    <w:name w:val="B9842DBE133449B6BDEFDFDDE3043B81"/>
    <w:rsid w:val="00297871"/>
  </w:style>
  <w:style w:type="paragraph" w:customStyle="1" w:styleId="BFCFCBFB65DD469C9C3894E063D7891B">
    <w:name w:val="BFCFCBFB65DD469C9C3894E063D7891B"/>
    <w:rsid w:val="00297871"/>
  </w:style>
  <w:style w:type="paragraph" w:customStyle="1" w:styleId="BB6D396721CC4929B86669F6CB77A646">
    <w:name w:val="BB6D396721CC4929B86669F6CB77A646"/>
    <w:rsid w:val="00297871"/>
  </w:style>
  <w:style w:type="paragraph" w:customStyle="1" w:styleId="2FE1CB6A697345739F7CA93528C300AF">
    <w:name w:val="2FE1CB6A697345739F7CA93528C300AF"/>
    <w:rsid w:val="00297871"/>
  </w:style>
  <w:style w:type="paragraph" w:customStyle="1" w:styleId="FD1855C85A9A437CBC9D8954B6B82218">
    <w:name w:val="FD1855C85A9A437CBC9D8954B6B82218"/>
    <w:rsid w:val="00297871"/>
  </w:style>
  <w:style w:type="paragraph" w:customStyle="1" w:styleId="DFC893A50D21473C9562AE2F7878328D">
    <w:name w:val="DFC893A50D21473C9562AE2F7878328D"/>
    <w:rsid w:val="00297871"/>
  </w:style>
  <w:style w:type="paragraph" w:customStyle="1" w:styleId="56FF6A783F7243E19D922D2EB4E9981A">
    <w:name w:val="56FF6A783F7243E19D922D2EB4E9981A"/>
    <w:rsid w:val="00297871"/>
  </w:style>
  <w:style w:type="paragraph" w:customStyle="1" w:styleId="28CE9AC261984FF7866B4852E84D6036">
    <w:name w:val="28CE9AC261984FF7866B4852E84D6036"/>
    <w:rsid w:val="00297871"/>
  </w:style>
  <w:style w:type="paragraph" w:customStyle="1" w:styleId="0BB4DED84D144FBD98498715B42DF41B">
    <w:name w:val="0BB4DED84D144FBD98498715B42DF41B"/>
    <w:rsid w:val="00297871"/>
  </w:style>
  <w:style w:type="paragraph" w:customStyle="1" w:styleId="4E7E20B2FBB340B2BF4B903327154469">
    <w:name w:val="4E7E20B2FBB340B2BF4B903327154469"/>
    <w:rsid w:val="00297871"/>
  </w:style>
  <w:style w:type="paragraph" w:customStyle="1" w:styleId="8A41DB9EF67149C3BA3F8368C44C91A7">
    <w:name w:val="8A41DB9EF67149C3BA3F8368C44C91A7"/>
    <w:rsid w:val="00297871"/>
  </w:style>
  <w:style w:type="paragraph" w:customStyle="1" w:styleId="F2DEED6920774989B691E7C0762310A2">
    <w:name w:val="F2DEED6920774989B691E7C0762310A2"/>
    <w:rsid w:val="00297871"/>
  </w:style>
  <w:style w:type="paragraph" w:customStyle="1" w:styleId="A1288C8A591E4D5D8C05C55E4515940A">
    <w:name w:val="A1288C8A591E4D5D8C05C55E4515940A"/>
    <w:rsid w:val="00297871"/>
  </w:style>
  <w:style w:type="paragraph" w:customStyle="1" w:styleId="A75DA9CA94234BD197250BE2AF36E8FC">
    <w:name w:val="A75DA9CA94234BD197250BE2AF36E8FC"/>
    <w:rsid w:val="00297871"/>
  </w:style>
  <w:style w:type="paragraph" w:customStyle="1" w:styleId="1EF6ECCCA68B4AA6ABE80CFFF4B58C4A">
    <w:name w:val="1EF6ECCCA68B4AA6ABE80CFFF4B58C4A"/>
    <w:rsid w:val="00297871"/>
  </w:style>
  <w:style w:type="paragraph" w:customStyle="1" w:styleId="AAA59B747482459AADBF796F1AD9B7CB">
    <w:name w:val="AAA59B747482459AADBF796F1AD9B7CB"/>
    <w:rsid w:val="00297871"/>
  </w:style>
  <w:style w:type="paragraph" w:customStyle="1" w:styleId="719DB21DEB2B422A8E233E5560C7A202">
    <w:name w:val="719DB21DEB2B422A8E233E5560C7A202"/>
    <w:rsid w:val="00297871"/>
  </w:style>
  <w:style w:type="paragraph" w:customStyle="1" w:styleId="40DB0B070F4447E1B4658D0885BDF9E1">
    <w:name w:val="40DB0B070F4447E1B4658D0885BDF9E1"/>
    <w:rsid w:val="00297871"/>
  </w:style>
  <w:style w:type="paragraph" w:customStyle="1" w:styleId="64B057D5A5C846F4BECB81A54E5B236E">
    <w:name w:val="64B057D5A5C846F4BECB81A54E5B236E"/>
    <w:rsid w:val="00297871"/>
  </w:style>
  <w:style w:type="paragraph" w:customStyle="1" w:styleId="BA6F9DA3051A4B28BFA150FB0685C424">
    <w:name w:val="BA6F9DA3051A4B28BFA150FB0685C424"/>
    <w:rsid w:val="00297871"/>
  </w:style>
  <w:style w:type="paragraph" w:customStyle="1" w:styleId="F791E77AA8C24E0E807A79A93638EB04">
    <w:name w:val="F791E77AA8C24E0E807A79A93638EB04"/>
    <w:rsid w:val="00297871"/>
  </w:style>
  <w:style w:type="paragraph" w:customStyle="1" w:styleId="FBB3ECB61CE046DB860E5569E90F0751">
    <w:name w:val="FBB3ECB61CE046DB860E5569E90F0751"/>
    <w:rsid w:val="00297871"/>
  </w:style>
  <w:style w:type="paragraph" w:customStyle="1" w:styleId="215ABD73CB8A429FA9E70229B5DA0973">
    <w:name w:val="215ABD73CB8A429FA9E70229B5DA0973"/>
    <w:rsid w:val="00297871"/>
  </w:style>
  <w:style w:type="paragraph" w:customStyle="1" w:styleId="32D25184959B451FA7A3407200DDE0BB">
    <w:name w:val="32D25184959B451FA7A3407200DDE0BB"/>
    <w:rsid w:val="00297871"/>
  </w:style>
  <w:style w:type="paragraph" w:customStyle="1" w:styleId="CC75E50CF75E4CCFA42440BC5C063130">
    <w:name w:val="CC75E50CF75E4CCFA42440BC5C063130"/>
    <w:rsid w:val="00297871"/>
  </w:style>
  <w:style w:type="paragraph" w:customStyle="1" w:styleId="4A0DF2CEBE494ACAAEC7C540412D123E">
    <w:name w:val="4A0DF2CEBE494ACAAEC7C540412D123E"/>
    <w:rsid w:val="00297871"/>
  </w:style>
  <w:style w:type="paragraph" w:customStyle="1" w:styleId="59F1527C29C34ED28E5062592EED253E">
    <w:name w:val="59F1527C29C34ED28E5062592EED253E"/>
    <w:rsid w:val="00297871"/>
  </w:style>
  <w:style w:type="paragraph" w:customStyle="1" w:styleId="5C80015964D240E3B8B9438A829C1F9E">
    <w:name w:val="5C80015964D240E3B8B9438A829C1F9E"/>
    <w:rsid w:val="00297871"/>
  </w:style>
  <w:style w:type="paragraph" w:customStyle="1" w:styleId="9A43D639B9094C36AA9ADE2697D2CA93">
    <w:name w:val="9A43D639B9094C36AA9ADE2697D2CA93"/>
    <w:rsid w:val="00297871"/>
  </w:style>
  <w:style w:type="paragraph" w:customStyle="1" w:styleId="870B4E687FF340F0B4ABD266E01FF83A">
    <w:name w:val="870B4E687FF340F0B4ABD266E01FF83A"/>
    <w:rsid w:val="00297871"/>
  </w:style>
  <w:style w:type="paragraph" w:customStyle="1" w:styleId="2E9BC00BDFBF4F4884FC44EEBF9EEF23">
    <w:name w:val="2E9BC00BDFBF4F4884FC44EEBF9EEF23"/>
    <w:rsid w:val="00297871"/>
  </w:style>
  <w:style w:type="paragraph" w:customStyle="1" w:styleId="EE0183DA4BAE471680903670269880E8">
    <w:name w:val="EE0183DA4BAE471680903670269880E8"/>
    <w:rsid w:val="00297871"/>
  </w:style>
  <w:style w:type="paragraph" w:customStyle="1" w:styleId="8326217CA4694D4B8FE2016FEC81F711">
    <w:name w:val="8326217CA4694D4B8FE2016FEC81F711"/>
    <w:rsid w:val="00297871"/>
  </w:style>
  <w:style w:type="paragraph" w:customStyle="1" w:styleId="F343386AD72D4C95BE0A4C221972F224">
    <w:name w:val="F343386AD72D4C95BE0A4C221972F224"/>
    <w:rsid w:val="00297871"/>
  </w:style>
  <w:style w:type="paragraph" w:customStyle="1" w:styleId="9E3E982D80CA43858B4D67EC1B3B1C8D">
    <w:name w:val="9E3E982D80CA43858B4D67EC1B3B1C8D"/>
    <w:rsid w:val="00297871"/>
  </w:style>
  <w:style w:type="paragraph" w:customStyle="1" w:styleId="1A24D560FA084873AFE442A23A0F3B11">
    <w:name w:val="1A24D560FA084873AFE442A23A0F3B11"/>
    <w:rsid w:val="00297871"/>
  </w:style>
  <w:style w:type="paragraph" w:customStyle="1" w:styleId="FA047133CC8140BC8BE2AE4EF6EDD5D0">
    <w:name w:val="FA047133CC8140BC8BE2AE4EF6EDD5D0"/>
    <w:rsid w:val="00297871"/>
  </w:style>
  <w:style w:type="paragraph" w:customStyle="1" w:styleId="BC8F42C14F534A0D85F2D19A1BF1D5AC">
    <w:name w:val="BC8F42C14F534A0D85F2D19A1BF1D5AC"/>
    <w:rsid w:val="00297871"/>
  </w:style>
  <w:style w:type="paragraph" w:customStyle="1" w:styleId="1A2B3B62089C43EC9A17A2F56D6DECE1">
    <w:name w:val="1A2B3B62089C43EC9A17A2F56D6DECE1"/>
    <w:rsid w:val="00297871"/>
  </w:style>
  <w:style w:type="paragraph" w:customStyle="1" w:styleId="82767F6F380741F7A2A03F2C5EFEAE4F">
    <w:name w:val="82767F6F380741F7A2A03F2C5EFEAE4F"/>
    <w:rsid w:val="00297871"/>
  </w:style>
  <w:style w:type="paragraph" w:customStyle="1" w:styleId="BF00F50BB9764EE1836712C44892FE97">
    <w:name w:val="BF00F50BB9764EE1836712C44892FE97"/>
    <w:rsid w:val="00297871"/>
  </w:style>
  <w:style w:type="paragraph" w:customStyle="1" w:styleId="2822D445382F4414B7A5426DFA0AFBA3">
    <w:name w:val="2822D445382F4414B7A5426DFA0AFBA3"/>
    <w:rsid w:val="00297871"/>
  </w:style>
  <w:style w:type="paragraph" w:customStyle="1" w:styleId="1D2A025344754E5BAC7665E1C9DB63EC">
    <w:name w:val="1D2A025344754E5BAC7665E1C9DB63EC"/>
    <w:rsid w:val="00297871"/>
  </w:style>
  <w:style w:type="paragraph" w:customStyle="1" w:styleId="2851C7DB2A6A4E3C800B33F2CF6B780C">
    <w:name w:val="2851C7DB2A6A4E3C800B33F2CF6B780C"/>
    <w:rsid w:val="00297871"/>
  </w:style>
  <w:style w:type="paragraph" w:customStyle="1" w:styleId="F3369425DFBB4BF28CED37A5E31D6031">
    <w:name w:val="F3369425DFBB4BF28CED37A5E31D6031"/>
    <w:rsid w:val="00297871"/>
  </w:style>
  <w:style w:type="paragraph" w:customStyle="1" w:styleId="CFA187E9C178462684D5E8AAA73A08E2">
    <w:name w:val="CFA187E9C178462684D5E8AAA73A08E2"/>
    <w:rsid w:val="00297871"/>
  </w:style>
  <w:style w:type="paragraph" w:customStyle="1" w:styleId="372C2A2C4D1146A1A6127B1094AB1D6C">
    <w:name w:val="372C2A2C4D1146A1A6127B1094AB1D6C"/>
    <w:rsid w:val="00297871"/>
  </w:style>
  <w:style w:type="paragraph" w:customStyle="1" w:styleId="8D57CCF499884AE78618B074C46493E0">
    <w:name w:val="8D57CCF499884AE78618B074C46493E0"/>
    <w:rsid w:val="00297871"/>
  </w:style>
  <w:style w:type="paragraph" w:customStyle="1" w:styleId="592BAA952FFB49B7B8E6B3A9C43E9DDE">
    <w:name w:val="592BAA952FFB49B7B8E6B3A9C43E9DDE"/>
    <w:rsid w:val="00297871"/>
  </w:style>
  <w:style w:type="paragraph" w:customStyle="1" w:styleId="36C8D2379FAF4B6BB86511CA0709CAC4">
    <w:name w:val="36C8D2379FAF4B6BB86511CA0709CAC4"/>
    <w:rsid w:val="00297871"/>
  </w:style>
  <w:style w:type="paragraph" w:customStyle="1" w:styleId="17EBC08FC9E241A7B3F5276FF9D29357">
    <w:name w:val="17EBC08FC9E241A7B3F5276FF9D29357"/>
    <w:rsid w:val="00297871"/>
  </w:style>
  <w:style w:type="paragraph" w:customStyle="1" w:styleId="419D0D64E8C84FFE9E57C82635A7C50D">
    <w:name w:val="419D0D64E8C84FFE9E57C82635A7C50D"/>
    <w:rsid w:val="00297871"/>
  </w:style>
  <w:style w:type="paragraph" w:customStyle="1" w:styleId="BEFC330005F24435A765BE08CE76D29E">
    <w:name w:val="BEFC330005F24435A765BE08CE76D29E"/>
    <w:rsid w:val="00297871"/>
  </w:style>
  <w:style w:type="paragraph" w:customStyle="1" w:styleId="7AC63402238B40089BB6FB8372FCA595">
    <w:name w:val="7AC63402238B40089BB6FB8372FCA595"/>
    <w:rsid w:val="00297871"/>
  </w:style>
  <w:style w:type="paragraph" w:customStyle="1" w:styleId="C81090F84E9A44048C7EC2FB2DC0E472">
    <w:name w:val="C81090F84E9A44048C7EC2FB2DC0E472"/>
    <w:rsid w:val="00297871"/>
  </w:style>
  <w:style w:type="paragraph" w:customStyle="1" w:styleId="15ABF7D142424095AD110C8615B90A6A">
    <w:name w:val="15ABF7D142424095AD110C8615B90A6A"/>
    <w:rsid w:val="00297871"/>
  </w:style>
  <w:style w:type="paragraph" w:customStyle="1" w:styleId="1C33622244434985BBAD8B8A1A77F091">
    <w:name w:val="1C33622244434985BBAD8B8A1A77F091"/>
    <w:rsid w:val="00297871"/>
  </w:style>
  <w:style w:type="paragraph" w:customStyle="1" w:styleId="C20D60E3093D4078A165C2870AC6E586">
    <w:name w:val="C20D60E3093D4078A165C2870AC6E586"/>
    <w:rsid w:val="00297871"/>
  </w:style>
  <w:style w:type="paragraph" w:customStyle="1" w:styleId="EF8EC9F0E82E4576AD01D826DC7C4791">
    <w:name w:val="EF8EC9F0E82E4576AD01D826DC7C4791"/>
    <w:rsid w:val="00297871"/>
  </w:style>
  <w:style w:type="paragraph" w:customStyle="1" w:styleId="D288B49B58F740679868681E5E3F0C5F">
    <w:name w:val="D288B49B58F740679868681E5E3F0C5F"/>
    <w:rsid w:val="00297871"/>
  </w:style>
  <w:style w:type="paragraph" w:customStyle="1" w:styleId="096C506F93CB4E1782555B2F8B8683CF">
    <w:name w:val="096C506F93CB4E1782555B2F8B8683CF"/>
    <w:rsid w:val="00297871"/>
  </w:style>
  <w:style w:type="paragraph" w:customStyle="1" w:styleId="259C6FC67E23460B82DD7A480A251555">
    <w:name w:val="259C6FC67E23460B82DD7A480A251555"/>
    <w:rsid w:val="00297871"/>
  </w:style>
  <w:style w:type="paragraph" w:customStyle="1" w:styleId="51662D5874464C729C974C2E8386BC5A">
    <w:name w:val="51662D5874464C729C974C2E8386BC5A"/>
    <w:rsid w:val="00297871"/>
  </w:style>
  <w:style w:type="paragraph" w:customStyle="1" w:styleId="1C87291E65A54AF6B7700512F1B06CC5">
    <w:name w:val="1C87291E65A54AF6B7700512F1B06CC5"/>
    <w:rsid w:val="00297871"/>
  </w:style>
  <w:style w:type="paragraph" w:customStyle="1" w:styleId="0793F5A32D9749BA82836CAF211C3746">
    <w:name w:val="0793F5A32D9749BA82836CAF211C3746"/>
    <w:rsid w:val="00297871"/>
  </w:style>
  <w:style w:type="paragraph" w:customStyle="1" w:styleId="C36B8ACE0E094B779EA8B804352A5100">
    <w:name w:val="C36B8ACE0E094B779EA8B804352A5100"/>
    <w:rsid w:val="00297871"/>
  </w:style>
  <w:style w:type="paragraph" w:customStyle="1" w:styleId="17837657CCE74C7BA430DB82B4521E3B">
    <w:name w:val="17837657CCE74C7BA430DB82B4521E3B"/>
    <w:rsid w:val="00297871"/>
  </w:style>
  <w:style w:type="paragraph" w:customStyle="1" w:styleId="E389D2B7AFE74E7B8E66A014491814D0">
    <w:name w:val="E389D2B7AFE74E7B8E66A014491814D0"/>
    <w:rsid w:val="00297871"/>
  </w:style>
  <w:style w:type="paragraph" w:customStyle="1" w:styleId="E8179EFA15F94D979A46092FD6743414">
    <w:name w:val="E8179EFA15F94D979A46092FD6743414"/>
    <w:rsid w:val="00297871"/>
  </w:style>
  <w:style w:type="paragraph" w:customStyle="1" w:styleId="6769865ED54A4183A89FB8387360D408">
    <w:name w:val="6769865ED54A4183A89FB8387360D408"/>
    <w:rsid w:val="00297871"/>
  </w:style>
  <w:style w:type="paragraph" w:customStyle="1" w:styleId="7C5314FB096A40D4B01C9A3B045760E8">
    <w:name w:val="7C5314FB096A40D4B01C9A3B045760E8"/>
    <w:rsid w:val="00297871"/>
  </w:style>
  <w:style w:type="paragraph" w:customStyle="1" w:styleId="81AAC835A7FD4EF6ABB6AD968E63CEB9">
    <w:name w:val="81AAC835A7FD4EF6ABB6AD968E63CEB9"/>
    <w:rsid w:val="00297871"/>
  </w:style>
  <w:style w:type="paragraph" w:customStyle="1" w:styleId="F139B800D4BC4AD2A06461D275C9F2DA">
    <w:name w:val="F139B800D4BC4AD2A06461D275C9F2DA"/>
    <w:rsid w:val="00297871"/>
  </w:style>
  <w:style w:type="paragraph" w:customStyle="1" w:styleId="077E88B66019411B9F06A78D79E3FD1A">
    <w:name w:val="077E88B66019411B9F06A78D79E3FD1A"/>
    <w:rsid w:val="00297871"/>
  </w:style>
  <w:style w:type="paragraph" w:customStyle="1" w:styleId="56152CE1DE254309BF7E51A1E7079AF6">
    <w:name w:val="56152CE1DE254309BF7E51A1E7079AF6"/>
    <w:rsid w:val="00297871"/>
  </w:style>
  <w:style w:type="paragraph" w:customStyle="1" w:styleId="E9CBCB241CB54223B59A8274B3A94A56">
    <w:name w:val="E9CBCB241CB54223B59A8274B3A94A56"/>
    <w:rsid w:val="00297871"/>
  </w:style>
  <w:style w:type="paragraph" w:customStyle="1" w:styleId="4E90D04BD13B4677BAF60D8A36E37C57">
    <w:name w:val="4E90D04BD13B4677BAF60D8A36E37C57"/>
    <w:rsid w:val="00297871"/>
  </w:style>
  <w:style w:type="paragraph" w:customStyle="1" w:styleId="5270D93BFF34435B9FEE11FEB991FAB9">
    <w:name w:val="5270D93BFF34435B9FEE11FEB991FAB9"/>
    <w:rsid w:val="00297871"/>
  </w:style>
  <w:style w:type="paragraph" w:customStyle="1" w:styleId="F4B78207299143288911EF69213C8C70">
    <w:name w:val="F4B78207299143288911EF69213C8C70"/>
    <w:rsid w:val="00297871"/>
  </w:style>
  <w:style w:type="paragraph" w:customStyle="1" w:styleId="750C590C8B424418A68492A443161420">
    <w:name w:val="750C590C8B424418A68492A443161420"/>
    <w:rsid w:val="00297871"/>
  </w:style>
  <w:style w:type="paragraph" w:customStyle="1" w:styleId="C77EE5A21EC14382BCF5EB2A3C2225ED">
    <w:name w:val="C77EE5A21EC14382BCF5EB2A3C2225ED"/>
    <w:rsid w:val="00297871"/>
  </w:style>
  <w:style w:type="paragraph" w:customStyle="1" w:styleId="DFB3EC752FBC4CC9AA9AD6BFA2602E30">
    <w:name w:val="DFB3EC752FBC4CC9AA9AD6BFA2602E30"/>
    <w:rsid w:val="00297871"/>
  </w:style>
  <w:style w:type="paragraph" w:customStyle="1" w:styleId="2C41200947CC4705A4D7D7BC8261E560">
    <w:name w:val="2C41200947CC4705A4D7D7BC8261E560"/>
    <w:rsid w:val="00297871"/>
  </w:style>
  <w:style w:type="paragraph" w:customStyle="1" w:styleId="C16CA28520544224A91EB877660E8731">
    <w:name w:val="C16CA28520544224A91EB877660E8731"/>
    <w:rsid w:val="00297871"/>
  </w:style>
  <w:style w:type="paragraph" w:customStyle="1" w:styleId="C0491A9D3C524C6DB4E99C5FF848BFFD">
    <w:name w:val="C0491A9D3C524C6DB4E99C5FF848BFFD"/>
    <w:rsid w:val="00297871"/>
  </w:style>
  <w:style w:type="paragraph" w:customStyle="1" w:styleId="58DDBA31520B48BEB9EC81F39790EB45">
    <w:name w:val="58DDBA31520B48BEB9EC81F39790EB45"/>
    <w:rsid w:val="00297871"/>
  </w:style>
  <w:style w:type="paragraph" w:customStyle="1" w:styleId="75F893DECC41400C9768906A9E77A3AD">
    <w:name w:val="75F893DECC41400C9768906A9E77A3AD"/>
    <w:rsid w:val="00297871"/>
  </w:style>
  <w:style w:type="paragraph" w:customStyle="1" w:styleId="32A095DD8BE942C3A12F799219BCA03B">
    <w:name w:val="32A095DD8BE942C3A12F799219BCA03B"/>
    <w:rsid w:val="00297871"/>
  </w:style>
  <w:style w:type="paragraph" w:customStyle="1" w:styleId="3E25A84D243744B29F0E8E6603FD27F5">
    <w:name w:val="3E25A84D243744B29F0E8E6603FD27F5"/>
    <w:rsid w:val="00297871"/>
  </w:style>
  <w:style w:type="paragraph" w:customStyle="1" w:styleId="5EC5285BA05E471284F5847A1581CE2A">
    <w:name w:val="5EC5285BA05E471284F5847A1581CE2A"/>
    <w:rsid w:val="00297871"/>
  </w:style>
  <w:style w:type="paragraph" w:customStyle="1" w:styleId="E50E02AA1C084E54BC9D7C995153891D">
    <w:name w:val="E50E02AA1C084E54BC9D7C995153891D"/>
    <w:rsid w:val="00297871"/>
  </w:style>
  <w:style w:type="paragraph" w:customStyle="1" w:styleId="F5E678A909C7403584F4F797A357A907">
    <w:name w:val="F5E678A909C7403584F4F797A357A907"/>
    <w:rsid w:val="00297871"/>
  </w:style>
  <w:style w:type="paragraph" w:customStyle="1" w:styleId="CEA001E3717F4AE3AEF02FFFA3A59832">
    <w:name w:val="CEA001E3717F4AE3AEF02FFFA3A59832"/>
    <w:rsid w:val="00297871"/>
  </w:style>
  <w:style w:type="paragraph" w:customStyle="1" w:styleId="51D93D3F944F47C0888BF70065A7D869">
    <w:name w:val="51D93D3F944F47C0888BF70065A7D869"/>
    <w:rsid w:val="00297871"/>
  </w:style>
  <w:style w:type="paragraph" w:customStyle="1" w:styleId="E5B114ADDA1F4E31BAEA9F159B3522A1">
    <w:name w:val="E5B114ADDA1F4E31BAEA9F159B3522A1"/>
    <w:rsid w:val="00297871"/>
  </w:style>
  <w:style w:type="paragraph" w:customStyle="1" w:styleId="BB7F886409144D4CAF4D3861CC265207">
    <w:name w:val="BB7F886409144D4CAF4D3861CC265207"/>
    <w:rsid w:val="00297871"/>
  </w:style>
  <w:style w:type="paragraph" w:customStyle="1" w:styleId="0510DBEA1DAA4311A32686B95CE4C720">
    <w:name w:val="0510DBEA1DAA4311A32686B95CE4C720"/>
    <w:rsid w:val="00297871"/>
  </w:style>
  <w:style w:type="paragraph" w:customStyle="1" w:styleId="8EE2CD0481FB47D8A8D9328549DC4135">
    <w:name w:val="8EE2CD0481FB47D8A8D9328549DC4135"/>
    <w:rsid w:val="00297871"/>
  </w:style>
  <w:style w:type="paragraph" w:customStyle="1" w:styleId="85715A30685840028D6C4714D3CE48E8">
    <w:name w:val="85715A30685840028D6C4714D3CE48E8"/>
    <w:rsid w:val="00297871"/>
  </w:style>
  <w:style w:type="paragraph" w:customStyle="1" w:styleId="D3A6ED7F28E44288B53E5F19D2716AF5">
    <w:name w:val="D3A6ED7F28E44288B53E5F19D2716AF5"/>
    <w:rsid w:val="00297871"/>
  </w:style>
  <w:style w:type="paragraph" w:customStyle="1" w:styleId="C3C94F5FCA0E4C9288DE3740D5188E7F">
    <w:name w:val="C3C94F5FCA0E4C9288DE3740D5188E7F"/>
    <w:rsid w:val="00297871"/>
  </w:style>
  <w:style w:type="paragraph" w:customStyle="1" w:styleId="CC119BB20FC74965B2425AE95E10E30A">
    <w:name w:val="CC119BB20FC74965B2425AE95E10E30A"/>
    <w:rsid w:val="00297871"/>
  </w:style>
  <w:style w:type="paragraph" w:customStyle="1" w:styleId="B88798271E474C50A55F7413D0AA51F8">
    <w:name w:val="B88798271E474C50A55F7413D0AA51F8"/>
    <w:rsid w:val="00297871"/>
  </w:style>
  <w:style w:type="paragraph" w:customStyle="1" w:styleId="7098640B9B07499FA5E7AC8BBD4112A0">
    <w:name w:val="7098640B9B07499FA5E7AC8BBD4112A0"/>
    <w:rsid w:val="00297871"/>
  </w:style>
  <w:style w:type="paragraph" w:customStyle="1" w:styleId="72FD8DB04CFD40D4940E77DD2FAD6CB7">
    <w:name w:val="72FD8DB04CFD40D4940E77DD2FAD6CB7"/>
    <w:rsid w:val="00297871"/>
  </w:style>
  <w:style w:type="paragraph" w:customStyle="1" w:styleId="82634F2E08844E85B60EAE5346F2E82A">
    <w:name w:val="82634F2E08844E85B60EAE5346F2E82A"/>
    <w:rsid w:val="00297871"/>
  </w:style>
  <w:style w:type="paragraph" w:customStyle="1" w:styleId="8982E912917E4055A3355F606030CF86">
    <w:name w:val="8982E912917E4055A3355F606030CF86"/>
    <w:rsid w:val="00297871"/>
  </w:style>
  <w:style w:type="paragraph" w:customStyle="1" w:styleId="2DA518E891A64B96BE31858829DA4036">
    <w:name w:val="2DA518E891A64B96BE31858829DA4036"/>
    <w:rsid w:val="00297871"/>
  </w:style>
  <w:style w:type="paragraph" w:customStyle="1" w:styleId="41E817C65AA345918578685AB1D5AE0B">
    <w:name w:val="41E817C65AA345918578685AB1D5AE0B"/>
    <w:rsid w:val="00297871"/>
  </w:style>
  <w:style w:type="paragraph" w:customStyle="1" w:styleId="86C999AA58DA46A283181B384AAF92D1">
    <w:name w:val="86C999AA58DA46A283181B384AAF92D1"/>
    <w:rsid w:val="00297871"/>
  </w:style>
  <w:style w:type="paragraph" w:customStyle="1" w:styleId="903C0BE533BB424690823A831791CEC2">
    <w:name w:val="903C0BE533BB424690823A831791CEC2"/>
    <w:rsid w:val="00297871"/>
  </w:style>
  <w:style w:type="paragraph" w:customStyle="1" w:styleId="C28EFE89DA8641F68812F8B8BF8B876F">
    <w:name w:val="C28EFE89DA8641F68812F8B8BF8B876F"/>
    <w:rsid w:val="00297871"/>
  </w:style>
  <w:style w:type="paragraph" w:customStyle="1" w:styleId="A87D44E4CDA94F98BA767CB2938473C7">
    <w:name w:val="A87D44E4CDA94F98BA767CB2938473C7"/>
    <w:rsid w:val="00297871"/>
  </w:style>
  <w:style w:type="paragraph" w:customStyle="1" w:styleId="BE90BA5C6B9E4969BBB7F6DC715E09E1">
    <w:name w:val="BE90BA5C6B9E4969BBB7F6DC715E09E1"/>
    <w:rsid w:val="00297871"/>
  </w:style>
  <w:style w:type="paragraph" w:customStyle="1" w:styleId="7668370D25844DAA9835960160112618">
    <w:name w:val="7668370D25844DAA9835960160112618"/>
    <w:rsid w:val="00297871"/>
  </w:style>
  <w:style w:type="paragraph" w:customStyle="1" w:styleId="759A7A9A008B49A293C0E7183A3D0D44">
    <w:name w:val="759A7A9A008B49A293C0E7183A3D0D44"/>
    <w:rsid w:val="00297871"/>
  </w:style>
  <w:style w:type="paragraph" w:customStyle="1" w:styleId="A093EDD2819F473680EA993CB1FD40B8">
    <w:name w:val="A093EDD2819F473680EA993CB1FD40B8"/>
    <w:rsid w:val="00297871"/>
  </w:style>
  <w:style w:type="paragraph" w:customStyle="1" w:styleId="AFDED53E95604D419410751553AAB08B">
    <w:name w:val="AFDED53E95604D419410751553AAB08B"/>
    <w:rsid w:val="00297871"/>
  </w:style>
  <w:style w:type="paragraph" w:customStyle="1" w:styleId="8D8CAF8E901D4E7ABA552E46CE8462FE">
    <w:name w:val="8D8CAF8E901D4E7ABA552E46CE8462FE"/>
    <w:rsid w:val="00297871"/>
  </w:style>
  <w:style w:type="paragraph" w:customStyle="1" w:styleId="347990934044450889663FA3F769B899">
    <w:name w:val="347990934044450889663FA3F769B899"/>
    <w:rsid w:val="00297871"/>
  </w:style>
  <w:style w:type="paragraph" w:customStyle="1" w:styleId="1F31A36B59C9481EA68EC1AE43ED4E9C">
    <w:name w:val="1F31A36B59C9481EA68EC1AE43ED4E9C"/>
    <w:rsid w:val="00297871"/>
  </w:style>
  <w:style w:type="paragraph" w:customStyle="1" w:styleId="1F162D220841434D904B2C626619F40A">
    <w:name w:val="1F162D220841434D904B2C626619F40A"/>
    <w:rsid w:val="00297871"/>
  </w:style>
  <w:style w:type="paragraph" w:customStyle="1" w:styleId="D7FDEB6A5FB34567902A0466A36B8269">
    <w:name w:val="D7FDEB6A5FB34567902A0466A36B8269"/>
    <w:rsid w:val="00297871"/>
  </w:style>
  <w:style w:type="paragraph" w:customStyle="1" w:styleId="1408299B6CBD4790B4A133F9F712DEC4">
    <w:name w:val="1408299B6CBD4790B4A133F9F712DEC4"/>
    <w:rsid w:val="00297871"/>
  </w:style>
  <w:style w:type="paragraph" w:customStyle="1" w:styleId="21DA32D945FE4F2ABA7818797D24F4AF">
    <w:name w:val="21DA32D945FE4F2ABA7818797D24F4AF"/>
    <w:rsid w:val="00297871"/>
  </w:style>
  <w:style w:type="paragraph" w:customStyle="1" w:styleId="85C511A6721D42A691C88A23297AB14B">
    <w:name w:val="85C511A6721D42A691C88A23297AB14B"/>
    <w:rsid w:val="00297871"/>
  </w:style>
  <w:style w:type="paragraph" w:customStyle="1" w:styleId="C0B4442013CC44528C7E3830A5D51C52">
    <w:name w:val="C0B4442013CC44528C7E3830A5D51C52"/>
    <w:rsid w:val="00297871"/>
  </w:style>
  <w:style w:type="paragraph" w:customStyle="1" w:styleId="0BB0EB7EC983406A92249B6EA0C00DC1">
    <w:name w:val="0BB0EB7EC983406A92249B6EA0C00DC1"/>
    <w:rsid w:val="00297871"/>
  </w:style>
  <w:style w:type="paragraph" w:customStyle="1" w:styleId="EC687371F4ED4A169AD7E3B79D5F4396">
    <w:name w:val="EC687371F4ED4A169AD7E3B79D5F4396"/>
    <w:rsid w:val="00297871"/>
  </w:style>
  <w:style w:type="paragraph" w:customStyle="1" w:styleId="2A8FCCD5CFFA431BBB9C2DC3C75145E2">
    <w:name w:val="2A8FCCD5CFFA431BBB9C2DC3C75145E2"/>
    <w:rsid w:val="00297871"/>
  </w:style>
  <w:style w:type="paragraph" w:customStyle="1" w:styleId="C4D3B616034943B3BFC7849D489B9201">
    <w:name w:val="C4D3B616034943B3BFC7849D489B9201"/>
    <w:rsid w:val="00297871"/>
  </w:style>
  <w:style w:type="paragraph" w:customStyle="1" w:styleId="E08D47B2624E4E11A50A26448B5AA6D5">
    <w:name w:val="E08D47B2624E4E11A50A26448B5AA6D5"/>
    <w:rsid w:val="00297871"/>
  </w:style>
  <w:style w:type="paragraph" w:customStyle="1" w:styleId="52565C801FC34B228984FC6D560712FA">
    <w:name w:val="52565C801FC34B228984FC6D560712FA"/>
    <w:rsid w:val="00297871"/>
  </w:style>
  <w:style w:type="paragraph" w:customStyle="1" w:styleId="504380F3A00946EEBBBAD7381EBD4AA9">
    <w:name w:val="504380F3A00946EEBBBAD7381EBD4AA9"/>
    <w:rsid w:val="00297871"/>
  </w:style>
  <w:style w:type="paragraph" w:customStyle="1" w:styleId="54055509A8A34D37902AF4859F322A3B">
    <w:name w:val="54055509A8A34D37902AF4859F322A3B"/>
    <w:rsid w:val="00297871"/>
  </w:style>
  <w:style w:type="paragraph" w:customStyle="1" w:styleId="B18FB6B9025E4B3387A9AF8240484004">
    <w:name w:val="B18FB6B9025E4B3387A9AF8240484004"/>
    <w:rsid w:val="00297871"/>
  </w:style>
  <w:style w:type="paragraph" w:customStyle="1" w:styleId="84AEB3A123B146AFB33A3BC446F64D47">
    <w:name w:val="84AEB3A123B146AFB33A3BC446F64D47"/>
    <w:rsid w:val="00297871"/>
  </w:style>
  <w:style w:type="paragraph" w:customStyle="1" w:styleId="C22FBD33B663449E808096459FD130B5">
    <w:name w:val="C22FBD33B663449E808096459FD130B5"/>
    <w:rsid w:val="00297871"/>
  </w:style>
  <w:style w:type="paragraph" w:customStyle="1" w:styleId="4369A323D6084AD3BEA1CC5C1085BF8B">
    <w:name w:val="4369A323D6084AD3BEA1CC5C1085BF8B"/>
    <w:rsid w:val="00297871"/>
  </w:style>
  <w:style w:type="paragraph" w:customStyle="1" w:styleId="198A08B0E1F64F26AA4B39A8B65B98C9">
    <w:name w:val="198A08B0E1F64F26AA4B39A8B65B98C9"/>
    <w:rsid w:val="00297871"/>
  </w:style>
  <w:style w:type="paragraph" w:customStyle="1" w:styleId="40C65481FB794B3D8AEFB9F3F559B85A">
    <w:name w:val="40C65481FB794B3D8AEFB9F3F559B85A"/>
    <w:rsid w:val="00297871"/>
  </w:style>
  <w:style w:type="paragraph" w:customStyle="1" w:styleId="A5E086DE94884D13A2237B61A1E4B65F">
    <w:name w:val="A5E086DE94884D13A2237B61A1E4B65F"/>
    <w:rsid w:val="00297871"/>
  </w:style>
  <w:style w:type="paragraph" w:customStyle="1" w:styleId="164B2439EDB74683BE2F10C4FC0390AB">
    <w:name w:val="164B2439EDB74683BE2F10C4FC0390AB"/>
    <w:rsid w:val="00297871"/>
  </w:style>
  <w:style w:type="paragraph" w:customStyle="1" w:styleId="CBBA9AE78D2544618701DD224E25C27B">
    <w:name w:val="CBBA9AE78D2544618701DD224E25C27B"/>
    <w:rsid w:val="00297871"/>
  </w:style>
  <w:style w:type="paragraph" w:customStyle="1" w:styleId="B9A47440E82F4DA384BD7085EFCAA5F8">
    <w:name w:val="B9A47440E82F4DA384BD7085EFCAA5F8"/>
    <w:rsid w:val="00297871"/>
  </w:style>
  <w:style w:type="paragraph" w:customStyle="1" w:styleId="4F699A721CE545AAB90CD115BD29346F">
    <w:name w:val="4F699A721CE545AAB90CD115BD29346F"/>
    <w:rsid w:val="00297871"/>
  </w:style>
  <w:style w:type="paragraph" w:customStyle="1" w:styleId="7F28078386CD45E2986A9BD8F2F70BBB">
    <w:name w:val="7F28078386CD45E2986A9BD8F2F70BBB"/>
    <w:rsid w:val="00297871"/>
  </w:style>
  <w:style w:type="paragraph" w:customStyle="1" w:styleId="57A78BF8B96B47FCA5EA5551EA31BBE9">
    <w:name w:val="57A78BF8B96B47FCA5EA5551EA31BBE9"/>
    <w:rsid w:val="00297871"/>
  </w:style>
  <w:style w:type="paragraph" w:customStyle="1" w:styleId="A66FCAC6E660471F92DA2C23C72FB78F">
    <w:name w:val="A66FCAC6E660471F92DA2C23C72FB78F"/>
    <w:rsid w:val="00297871"/>
  </w:style>
  <w:style w:type="paragraph" w:customStyle="1" w:styleId="B965273EA6714CF69111E7D21DEA242E">
    <w:name w:val="B965273EA6714CF69111E7D21DEA242E"/>
    <w:rsid w:val="00297871"/>
  </w:style>
  <w:style w:type="paragraph" w:customStyle="1" w:styleId="282A97298157448C994B4CF90565CF9B">
    <w:name w:val="282A97298157448C994B4CF90565CF9B"/>
    <w:rsid w:val="00297871"/>
  </w:style>
  <w:style w:type="paragraph" w:customStyle="1" w:styleId="7C19A2DB6EEC468FA4E92F20BA7516F6">
    <w:name w:val="7C19A2DB6EEC468FA4E92F20BA7516F6"/>
    <w:rsid w:val="00297871"/>
  </w:style>
  <w:style w:type="paragraph" w:customStyle="1" w:styleId="DDEEA409A4D04BBB958FDD2B7698F0F6">
    <w:name w:val="DDEEA409A4D04BBB958FDD2B7698F0F6"/>
    <w:rsid w:val="00297871"/>
  </w:style>
  <w:style w:type="paragraph" w:customStyle="1" w:styleId="18371C5408F04DA09676686856BE22D9">
    <w:name w:val="18371C5408F04DA09676686856BE22D9"/>
    <w:rsid w:val="00297871"/>
  </w:style>
  <w:style w:type="paragraph" w:customStyle="1" w:styleId="7CCE11CF0C9B4EEA8C91DB66A3F55E9B">
    <w:name w:val="7CCE11CF0C9B4EEA8C91DB66A3F55E9B"/>
    <w:rsid w:val="00297871"/>
  </w:style>
  <w:style w:type="paragraph" w:customStyle="1" w:styleId="92E9FAD885624F608B1777F5BE902344">
    <w:name w:val="92E9FAD885624F608B1777F5BE902344"/>
    <w:rsid w:val="00297871"/>
  </w:style>
  <w:style w:type="paragraph" w:customStyle="1" w:styleId="885B54D6991541C187A4A842094DC61C">
    <w:name w:val="885B54D6991541C187A4A842094DC61C"/>
    <w:rsid w:val="00297871"/>
  </w:style>
  <w:style w:type="paragraph" w:customStyle="1" w:styleId="4172F5C56003400081A48EBB0A78D7DE">
    <w:name w:val="4172F5C56003400081A48EBB0A78D7DE"/>
    <w:rsid w:val="00297871"/>
  </w:style>
  <w:style w:type="paragraph" w:customStyle="1" w:styleId="EDB729F62EAE469C949116C9991AFA64">
    <w:name w:val="EDB729F62EAE469C949116C9991AFA64"/>
    <w:rsid w:val="00297871"/>
  </w:style>
  <w:style w:type="paragraph" w:customStyle="1" w:styleId="99F7C2AD99C54CDDA85361932D1F81A7">
    <w:name w:val="99F7C2AD99C54CDDA85361932D1F81A7"/>
    <w:rsid w:val="00297871"/>
  </w:style>
  <w:style w:type="paragraph" w:customStyle="1" w:styleId="9773B3020B33417F962A59C785794318">
    <w:name w:val="9773B3020B33417F962A59C785794318"/>
    <w:rsid w:val="00297871"/>
  </w:style>
  <w:style w:type="paragraph" w:customStyle="1" w:styleId="FA190BE488F243298F24D7EF2BE3AC72">
    <w:name w:val="FA190BE488F243298F24D7EF2BE3AC72"/>
    <w:rsid w:val="00297871"/>
  </w:style>
  <w:style w:type="paragraph" w:customStyle="1" w:styleId="7867E68A00A64A0AADE9331822EAE5DC">
    <w:name w:val="7867E68A00A64A0AADE9331822EAE5DC"/>
    <w:rsid w:val="00297871"/>
  </w:style>
  <w:style w:type="paragraph" w:customStyle="1" w:styleId="315692328DC04EA5B0831E4140EE80A0">
    <w:name w:val="315692328DC04EA5B0831E4140EE80A0"/>
    <w:rsid w:val="00297871"/>
  </w:style>
  <w:style w:type="paragraph" w:customStyle="1" w:styleId="D25D021B3DDB45CCB6F790EB20EADACA">
    <w:name w:val="D25D021B3DDB45CCB6F790EB20EADACA"/>
    <w:rsid w:val="00297871"/>
  </w:style>
  <w:style w:type="paragraph" w:customStyle="1" w:styleId="A918CDAA92824544BE697340CAE4EF3F">
    <w:name w:val="A918CDAA92824544BE697340CAE4EF3F"/>
    <w:rsid w:val="00297871"/>
  </w:style>
  <w:style w:type="paragraph" w:customStyle="1" w:styleId="EB0AE96E4BFF43D3BD895BCED178A2E9">
    <w:name w:val="EB0AE96E4BFF43D3BD895BCED178A2E9"/>
    <w:rsid w:val="00297871"/>
  </w:style>
  <w:style w:type="paragraph" w:customStyle="1" w:styleId="22E92563E95F4B309DB60AD0C72436F5">
    <w:name w:val="22E92563E95F4B309DB60AD0C72436F5"/>
    <w:rsid w:val="00297871"/>
  </w:style>
  <w:style w:type="paragraph" w:customStyle="1" w:styleId="E1F3D7AADBAB4EEBA89872EF8C7CC545">
    <w:name w:val="E1F3D7AADBAB4EEBA89872EF8C7CC545"/>
    <w:rsid w:val="00297871"/>
  </w:style>
  <w:style w:type="paragraph" w:customStyle="1" w:styleId="5F6DCD8CD65849E7AA954FE63A602C72">
    <w:name w:val="5F6DCD8CD65849E7AA954FE63A602C72"/>
    <w:rsid w:val="00297871"/>
  </w:style>
  <w:style w:type="paragraph" w:customStyle="1" w:styleId="88372B66490E499097AF3A175A537E11">
    <w:name w:val="88372B66490E499097AF3A175A537E11"/>
    <w:rsid w:val="00297871"/>
  </w:style>
  <w:style w:type="paragraph" w:customStyle="1" w:styleId="38F2113509BF4E7DA396BF4442BEB1E2">
    <w:name w:val="38F2113509BF4E7DA396BF4442BEB1E2"/>
    <w:rsid w:val="00297871"/>
  </w:style>
  <w:style w:type="paragraph" w:customStyle="1" w:styleId="74186AF275B54A40A7D9C7AF05DC2B4B">
    <w:name w:val="74186AF275B54A40A7D9C7AF05DC2B4B"/>
    <w:rsid w:val="00297871"/>
  </w:style>
  <w:style w:type="paragraph" w:customStyle="1" w:styleId="983B825390524CE49934945898A6CA86">
    <w:name w:val="983B825390524CE49934945898A6CA86"/>
    <w:rsid w:val="00297871"/>
  </w:style>
  <w:style w:type="paragraph" w:customStyle="1" w:styleId="761228D3478940E1BF0FB981D07D2B66">
    <w:name w:val="761228D3478940E1BF0FB981D07D2B66"/>
    <w:rsid w:val="00297871"/>
  </w:style>
  <w:style w:type="paragraph" w:customStyle="1" w:styleId="A4F27588376849EC8BD3D699E2A56139">
    <w:name w:val="A4F27588376849EC8BD3D699E2A56139"/>
    <w:rsid w:val="00297871"/>
  </w:style>
  <w:style w:type="paragraph" w:customStyle="1" w:styleId="2BC0D05CD605468D8663D6FF21EA48BA">
    <w:name w:val="2BC0D05CD605468D8663D6FF21EA48BA"/>
    <w:rsid w:val="00297871"/>
  </w:style>
  <w:style w:type="paragraph" w:customStyle="1" w:styleId="B3D1EA7B45C84536B16FFAEC44346BA6">
    <w:name w:val="B3D1EA7B45C84536B16FFAEC44346BA6"/>
    <w:rsid w:val="00297871"/>
  </w:style>
  <w:style w:type="paragraph" w:customStyle="1" w:styleId="E6072BC79556423AB0ACB613EAA9F8A5">
    <w:name w:val="E6072BC79556423AB0ACB613EAA9F8A5"/>
    <w:rsid w:val="00297871"/>
  </w:style>
  <w:style w:type="paragraph" w:customStyle="1" w:styleId="BFC76D3557274E1383D48E388F8C9179">
    <w:name w:val="BFC76D3557274E1383D48E388F8C9179"/>
    <w:rsid w:val="00297871"/>
  </w:style>
  <w:style w:type="paragraph" w:customStyle="1" w:styleId="6137FC2E66C3496DBD495F7038AC1822">
    <w:name w:val="6137FC2E66C3496DBD495F7038AC1822"/>
    <w:rsid w:val="00297871"/>
  </w:style>
  <w:style w:type="paragraph" w:customStyle="1" w:styleId="27BA5B9005464EC8A197A4F4761E10FB">
    <w:name w:val="27BA5B9005464EC8A197A4F4761E10FB"/>
    <w:rsid w:val="00297871"/>
  </w:style>
  <w:style w:type="paragraph" w:customStyle="1" w:styleId="C50F12B1A9D34F548E989BB9A4181EA9">
    <w:name w:val="C50F12B1A9D34F548E989BB9A4181EA9"/>
    <w:rsid w:val="00297871"/>
  </w:style>
  <w:style w:type="paragraph" w:customStyle="1" w:styleId="96B30D2FCB66409882F70F32FF055C6F">
    <w:name w:val="96B30D2FCB66409882F70F32FF055C6F"/>
    <w:rsid w:val="00297871"/>
  </w:style>
  <w:style w:type="paragraph" w:customStyle="1" w:styleId="8F752CEC791F4DB2AD76539C33405786">
    <w:name w:val="8F752CEC791F4DB2AD76539C33405786"/>
    <w:rsid w:val="00297871"/>
  </w:style>
  <w:style w:type="paragraph" w:customStyle="1" w:styleId="7CB2BFD0B5EF4C5CA1A8B85ACAB47AB0">
    <w:name w:val="7CB2BFD0B5EF4C5CA1A8B85ACAB47AB0"/>
    <w:rsid w:val="00297871"/>
  </w:style>
  <w:style w:type="paragraph" w:customStyle="1" w:styleId="BBF7E15EEAC4423D81D9121CDC313ABC">
    <w:name w:val="BBF7E15EEAC4423D81D9121CDC313ABC"/>
    <w:rsid w:val="00297871"/>
  </w:style>
  <w:style w:type="paragraph" w:customStyle="1" w:styleId="F9C9A18EBE994E00A65643F561773D16">
    <w:name w:val="F9C9A18EBE994E00A65643F561773D16"/>
    <w:rsid w:val="00297871"/>
  </w:style>
  <w:style w:type="paragraph" w:customStyle="1" w:styleId="C015E595A9F34E6A879A13B9C4952D94">
    <w:name w:val="C015E595A9F34E6A879A13B9C4952D94"/>
    <w:rsid w:val="00297871"/>
  </w:style>
  <w:style w:type="paragraph" w:customStyle="1" w:styleId="C36847F78B9E47E7AC789D036679F068">
    <w:name w:val="C36847F78B9E47E7AC789D036679F068"/>
    <w:rsid w:val="00297871"/>
  </w:style>
  <w:style w:type="paragraph" w:customStyle="1" w:styleId="0D05811AF9D644D68180475237F3170A">
    <w:name w:val="0D05811AF9D644D68180475237F3170A"/>
    <w:rsid w:val="00297871"/>
  </w:style>
  <w:style w:type="paragraph" w:customStyle="1" w:styleId="ED39BBCA66BF46AF8F62D8C169ADC50C">
    <w:name w:val="ED39BBCA66BF46AF8F62D8C169ADC50C"/>
    <w:rsid w:val="00297871"/>
  </w:style>
  <w:style w:type="paragraph" w:customStyle="1" w:styleId="7B8AC352F9344E8ABB4AAC7B698F5E82">
    <w:name w:val="7B8AC352F9344E8ABB4AAC7B698F5E82"/>
    <w:rsid w:val="00297871"/>
  </w:style>
  <w:style w:type="paragraph" w:customStyle="1" w:styleId="9DD24C32268D40678B6679995CE47A3C">
    <w:name w:val="9DD24C32268D40678B6679995CE47A3C"/>
    <w:rsid w:val="00297871"/>
  </w:style>
  <w:style w:type="paragraph" w:customStyle="1" w:styleId="5E844838AD404EB5A93312AD1C4577F7">
    <w:name w:val="5E844838AD404EB5A93312AD1C4577F7"/>
    <w:rsid w:val="00297871"/>
  </w:style>
  <w:style w:type="paragraph" w:customStyle="1" w:styleId="64163F3459384BE1A869DFBFB6A69366">
    <w:name w:val="64163F3459384BE1A869DFBFB6A69366"/>
    <w:rsid w:val="00297871"/>
  </w:style>
  <w:style w:type="paragraph" w:customStyle="1" w:styleId="90A5C7494CE44FFEB223A598557D3833">
    <w:name w:val="90A5C7494CE44FFEB223A598557D3833"/>
    <w:rsid w:val="00297871"/>
  </w:style>
  <w:style w:type="paragraph" w:customStyle="1" w:styleId="838D68DEFFC043219B368E7C3CF4C72B">
    <w:name w:val="838D68DEFFC043219B368E7C3CF4C72B"/>
    <w:rsid w:val="00297871"/>
  </w:style>
  <w:style w:type="paragraph" w:customStyle="1" w:styleId="01705D8ECF314FA1B00A925D292FDCEC">
    <w:name w:val="01705D8ECF314FA1B00A925D292FDCEC"/>
    <w:rsid w:val="00297871"/>
  </w:style>
  <w:style w:type="paragraph" w:customStyle="1" w:styleId="08492772589A4BBAB40D1C113A4F2010">
    <w:name w:val="08492772589A4BBAB40D1C113A4F2010"/>
    <w:rsid w:val="00297871"/>
  </w:style>
  <w:style w:type="paragraph" w:customStyle="1" w:styleId="851E9806493E40E69B3C2B78F2C42AB0">
    <w:name w:val="851E9806493E40E69B3C2B78F2C42AB0"/>
    <w:rsid w:val="00297871"/>
  </w:style>
  <w:style w:type="paragraph" w:customStyle="1" w:styleId="30004A284CF3483AB1FCD4DA103E200D">
    <w:name w:val="30004A284CF3483AB1FCD4DA103E200D"/>
    <w:rsid w:val="00297871"/>
  </w:style>
  <w:style w:type="paragraph" w:customStyle="1" w:styleId="E92F8952F29046D3A7AB4C26975639B2">
    <w:name w:val="E92F8952F29046D3A7AB4C26975639B2"/>
    <w:rsid w:val="00297871"/>
  </w:style>
  <w:style w:type="paragraph" w:customStyle="1" w:styleId="CA0AD1E6E5E24E7789E08884C7B5BA14">
    <w:name w:val="CA0AD1E6E5E24E7789E08884C7B5BA14"/>
    <w:rsid w:val="00297871"/>
  </w:style>
  <w:style w:type="paragraph" w:customStyle="1" w:styleId="191F2E2C32044DA8AFFC0638BB975DE6">
    <w:name w:val="191F2E2C32044DA8AFFC0638BB975DE6"/>
    <w:rsid w:val="00297871"/>
  </w:style>
  <w:style w:type="paragraph" w:customStyle="1" w:styleId="BEC40DF5B97944AC8B4D570ABCE4F6F8">
    <w:name w:val="BEC40DF5B97944AC8B4D570ABCE4F6F8"/>
    <w:rsid w:val="00297871"/>
  </w:style>
  <w:style w:type="paragraph" w:customStyle="1" w:styleId="A744263F89A148969ED11B6033C9D6A0">
    <w:name w:val="A744263F89A148969ED11B6033C9D6A0"/>
    <w:rsid w:val="00297871"/>
  </w:style>
  <w:style w:type="paragraph" w:customStyle="1" w:styleId="7079192CBEE6463AB07C46E4C6B1322F">
    <w:name w:val="7079192CBEE6463AB07C46E4C6B1322F"/>
    <w:rsid w:val="00297871"/>
  </w:style>
  <w:style w:type="paragraph" w:customStyle="1" w:styleId="C29598951AF743DC96559158F3F4C9C3">
    <w:name w:val="C29598951AF743DC96559158F3F4C9C3"/>
    <w:rsid w:val="00297871"/>
  </w:style>
  <w:style w:type="paragraph" w:customStyle="1" w:styleId="3A922B9873374215B31380ACDCB675A6">
    <w:name w:val="3A922B9873374215B31380ACDCB675A6"/>
    <w:rsid w:val="00297871"/>
  </w:style>
  <w:style w:type="paragraph" w:customStyle="1" w:styleId="0FFDE3D3FD9146BE90F46DA00B58B829">
    <w:name w:val="0FFDE3D3FD9146BE90F46DA00B58B829"/>
    <w:rsid w:val="00297871"/>
  </w:style>
  <w:style w:type="paragraph" w:customStyle="1" w:styleId="43C2D4ADCC2F4264BEFDB843857C88CF">
    <w:name w:val="43C2D4ADCC2F4264BEFDB843857C88CF"/>
    <w:rsid w:val="00297871"/>
  </w:style>
  <w:style w:type="paragraph" w:customStyle="1" w:styleId="4F709C1ABA544AEBAC8DB25F67E43259">
    <w:name w:val="4F709C1ABA544AEBAC8DB25F67E43259"/>
    <w:rsid w:val="00297871"/>
  </w:style>
  <w:style w:type="paragraph" w:customStyle="1" w:styleId="17F1424FD7BD4F4F9698AC87C43CAC00">
    <w:name w:val="17F1424FD7BD4F4F9698AC87C43CAC00"/>
    <w:rsid w:val="00297871"/>
  </w:style>
  <w:style w:type="paragraph" w:customStyle="1" w:styleId="52421E52910048D5B8C46E2EA0B6A7B4">
    <w:name w:val="52421E52910048D5B8C46E2EA0B6A7B4"/>
    <w:rsid w:val="00297871"/>
  </w:style>
  <w:style w:type="paragraph" w:customStyle="1" w:styleId="E829A0EDE71F4EB7B71BD4F39647A6ED">
    <w:name w:val="E829A0EDE71F4EB7B71BD4F39647A6ED"/>
    <w:rsid w:val="00297871"/>
  </w:style>
  <w:style w:type="paragraph" w:customStyle="1" w:styleId="DB225A5DFA7242CF80C1DA4347473970">
    <w:name w:val="DB225A5DFA7242CF80C1DA4347473970"/>
    <w:rsid w:val="00297871"/>
  </w:style>
  <w:style w:type="paragraph" w:customStyle="1" w:styleId="8271B0B86AE8401D86A2E43B94BF0B18">
    <w:name w:val="8271B0B86AE8401D86A2E43B94BF0B18"/>
    <w:rsid w:val="00297871"/>
  </w:style>
  <w:style w:type="paragraph" w:customStyle="1" w:styleId="6045C09BFC27464EBC490326CE3877D1">
    <w:name w:val="6045C09BFC27464EBC490326CE3877D1"/>
    <w:rsid w:val="00297871"/>
  </w:style>
  <w:style w:type="paragraph" w:customStyle="1" w:styleId="55FD6EA257D848C883AA8D2238F435A6">
    <w:name w:val="55FD6EA257D848C883AA8D2238F435A6"/>
    <w:rsid w:val="00297871"/>
  </w:style>
  <w:style w:type="paragraph" w:customStyle="1" w:styleId="1EA641BD666E4145BE757DFF17709AF6">
    <w:name w:val="1EA641BD666E4145BE757DFF17709AF6"/>
    <w:rsid w:val="00297871"/>
  </w:style>
  <w:style w:type="paragraph" w:customStyle="1" w:styleId="5108031D814B4E4397FE62DBAE95DB66">
    <w:name w:val="5108031D814B4E4397FE62DBAE95DB66"/>
    <w:rsid w:val="00297871"/>
  </w:style>
  <w:style w:type="paragraph" w:customStyle="1" w:styleId="1ACF38BFFD264253ABB26F920C47D322">
    <w:name w:val="1ACF38BFFD264253ABB26F920C47D322"/>
    <w:rsid w:val="00297871"/>
  </w:style>
  <w:style w:type="paragraph" w:customStyle="1" w:styleId="00531E1D221B4DB1ADE083991F2C2F23">
    <w:name w:val="00531E1D221B4DB1ADE083991F2C2F23"/>
    <w:rsid w:val="00297871"/>
  </w:style>
  <w:style w:type="paragraph" w:customStyle="1" w:styleId="466C9022A8774BF7A46DC39AD0FE0EFC">
    <w:name w:val="466C9022A8774BF7A46DC39AD0FE0EFC"/>
    <w:rsid w:val="00297871"/>
  </w:style>
  <w:style w:type="paragraph" w:customStyle="1" w:styleId="25F79AC00A064E73B40FC8C2ECE1864D">
    <w:name w:val="25F79AC00A064E73B40FC8C2ECE1864D"/>
    <w:rsid w:val="00297871"/>
  </w:style>
  <w:style w:type="paragraph" w:customStyle="1" w:styleId="0531C820959F4DFF83029A05798497AD">
    <w:name w:val="0531C820959F4DFF83029A05798497AD"/>
    <w:rsid w:val="00297871"/>
  </w:style>
  <w:style w:type="paragraph" w:customStyle="1" w:styleId="DA40A2AB59594050B6A49006A935A28C">
    <w:name w:val="DA40A2AB59594050B6A49006A935A28C"/>
    <w:rsid w:val="00297871"/>
  </w:style>
  <w:style w:type="paragraph" w:customStyle="1" w:styleId="972AA773852240CFB5C7A0BD14FAF218">
    <w:name w:val="972AA773852240CFB5C7A0BD14FAF218"/>
    <w:rsid w:val="00297871"/>
  </w:style>
  <w:style w:type="paragraph" w:customStyle="1" w:styleId="C58288994B44416397AE67D61BA3A678">
    <w:name w:val="C58288994B44416397AE67D61BA3A678"/>
    <w:rsid w:val="00297871"/>
  </w:style>
  <w:style w:type="paragraph" w:customStyle="1" w:styleId="1A9EB17F257244529AE886BEB67D4B5B">
    <w:name w:val="1A9EB17F257244529AE886BEB67D4B5B"/>
    <w:rsid w:val="00297871"/>
  </w:style>
  <w:style w:type="paragraph" w:customStyle="1" w:styleId="FFFEAC2BC96341199054FD5DD98600F0">
    <w:name w:val="FFFEAC2BC96341199054FD5DD98600F0"/>
    <w:rsid w:val="00297871"/>
  </w:style>
  <w:style w:type="paragraph" w:customStyle="1" w:styleId="4CFA823310234E12B829E039F9FE9D81">
    <w:name w:val="4CFA823310234E12B829E039F9FE9D81"/>
    <w:rsid w:val="00297871"/>
  </w:style>
  <w:style w:type="paragraph" w:customStyle="1" w:styleId="88702B2CF56C434E9B93DB40C6B5834C">
    <w:name w:val="88702B2CF56C434E9B93DB40C6B5834C"/>
    <w:rsid w:val="00297871"/>
  </w:style>
  <w:style w:type="paragraph" w:customStyle="1" w:styleId="857849C65BCE41FF9375DDDE949894C8">
    <w:name w:val="857849C65BCE41FF9375DDDE949894C8"/>
    <w:rsid w:val="00297871"/>
  </w:style>
  <w:style w:type="paragraph" w:customStyle="1" w:styleId="EC5369F64A5C45968F43CEF1BAE4E644">
    <w:name w:val="EC5369F64A5C45968F43CEF1BAE4E644"/>
    <w:rsid w:val="00297871"/>
  </w:style>
  <w:style w:type="paragraph" w:customStyle="1" w:styleId="E1DFD69CC8244266831A890FF5E3AE43">
    <w:name w:val="E1DFD69CC8244266831A890FF5E3AE43"/>
    <w:rsid w:val="00297871"/>
  </w:style>
  <w:style w:type="paragraph" w:customStyle="1" w:styleId="1F31E6C08CF94A13B03894D3CAC30AA9">
    <w:name w:val="1F31E6C08CF94A13B03894D3CAC30AA9"/>
    <w:rsid w:val="00297871"/>
  </w:style>
  <w:style w:type="paragraph" w:customStyle="1" w:styleId="5437050A822F499D86C0AC9522CE25F8">
    <w:name w:val="5437050A822F499D86C0AC9522CE25F8"/>
    <w:rsid w:val="00297871"/>
  </w:style>
  <w:style w:type="paragraph" w:customStyle="1" w:styleId="DDF6AE4DA1D547AEA07CB814E3AF3515">
    <w:name w:val="DDF6AE4DA1D547AEA07CB814E3AF3515"/>
    <w:rsid w:val="00297871"/>
  </w:style>
  <w:style w:type="paragraph" w:customStyle="1" w:styleId="76544276DD9D492FBCB59334A68B7892">
    <w:name w:val="76544276DD9D492FBCB59334A68B7892"/>
    <w:rsid w:val="00297871"/>
  </w:style>
  <w:style w:type="paragraph" w:customStyle="1" w:styleId="171228F077C94DC191D8760C9FE03FB3">
    <w:name w:val="171228F077C94DC191D8760C9FE03FB3"/>
    <w:rsid w:val="00297871"/>
  </w:style>
  <w:style w:type="paragraph" w:customStyle="1" w:styleId="A122E816E5D44B739D2866E77BB721AC">
    <w:name w:val="A122E816E5D44B739D2866E77BB721AC"/>
    <w:rsid w:val="00297871"/>
  </w:style>
  <w:style w:type="paragraph" w:customStyle="1" w:styleId="0CB1C463A09941CFA99AB6BE76FD14DE">
    <w:name w:val="0CB1C463A09941CFA99AB6BE76FD14DE"/>
    <w:rsid w:val="00297871"/>
  </w:style>
  <w:style w:type="paragraph" w:customStyle="1" w:styleId="5DDEF26B2A5F4C3F94A36573FC2FE732">
    <w:name w:val="5DDEF26B2A5F4C3F94A36573FC2FE732"/>
    <w:rsid w:val="00297871"/>
  </w:style>
  <w:style w:type="paragraph" w:customStyle="1" w:styleId="19FC741ECEFB4BAEA6B9846D33147F80">
    <w:name w:val="19FC741ECEFB4BAEA6B9846D33147F80"/>
    <w:rsid w:val="00297871"/>
  </w:style>
  <w:style w:type="paragraph" w:customStyle="1" w:styleId="12F35FD833194C5F9DF6770684645831">
    <w:name w:val="12F35FD833194C5F9DF6770684645831"/>
    <w:rsid w:val="00297871"/>
  </w:style>
  <w:style w:type="paragraph" w:customStyle="1" w:styleId="0897CD9247B944DDBF9FFF66E2CBEDC5">
    <w:name w:val="0897CD9247B944DDBF9FFF66E2CBEDC5"/>
    <w:rsid w:val="00297871"/>
  </w:style>
  <w:style w:type="paragraph" w:customStyle="1" w:styleId="CEC12407EC7C4C528B2AAC127F23303B">
    <w:name w:val="CEC12407EC7C4C528B2AAC127F23303B"/>
    <w:rsid w:val="00297871"/>
  </w:style>
  <w:style w:type="paragraph" w:customStyle="1" w:styleId="D36693CB745F47398AC9D3FB6BDDA657">
    <w:name w:val="D36693CB745F47398AC9D3FB6BDDA657"/>
    <w:rsid w:val="00297871"/>
  </w:style>
  <w:style w:type="paragraph" w:customStyle="1" w:styleId="256757B8A238407292E2684F5193A15B">
    <w:name w:val="256757B8A238407292E2684F5193A15B"/>
    <w:rsid w:val="00297871"/>
  </w:style>
  <w:style w:type="paragraph" w:customStyle="1" w:styleId="16BC11D86E224865A13A03F3703A9A81">
    <w:name w:val="16BC11D86E224865A13A03F3703A9A81"/>
    <w:rsid w:val="00297871"/>
  </w:style>
  <w:style w:type="paragraph" w:customStyle="1" w:styleId="A7BFECF93A234674AD72CCCF3195E829">
    <w:name w:val="A7BFECF93A234674AD72CCCF3195E829"/>
    <w:rsid w:val="00297871"/>
  </w:style>
  <w:style w:type="paragraph" w:customStyle="1" w:styleId="9E542BD5EDEB45F980A8DBDBC8BFDA72">
    <w:name w:val="9E542BD5EDEB45F980A8DBDBC8BFDA72"/>
    <w:rsid w:val="00297871"/>
  </w:style>
  <w:style w:type="paragraph" w:customStyle="1" w:styleId="6BFF0C6DB1D245288B6A677C74035A99">
    <w:name w:val="6BFF0C6DB1D245288B6A677C74035A99"/>
    <w:rsid w:val="00297871"/>
  </w:style>
  <w:style w:type="paragraph" w:customStyle="1" w:styleId="FDA41E97FD2049C0AF1B10932A69A6A0">
    <w:name w:val="FDA41E97FD2049C0AF1B10932A69A6A0"/>
    <w:rsid w:val="00297871"/>
  </w:style>
  <w:style w:type="paragraph" w:customStyle="1" w:styleId="55B5E70B6B6E424EBECAC5202E04C198">
    <w:name w:val="55B5E70B6B6E424EBECAC5202E04C198"/>
    <w:rsid w:val="00297871"/>
  </w:style>
  <w:style w:type="paragraph" w:customStyle="1" w:styleId="CE1BCA5B0C1843FB8949121B8EB8F02D">
    <w:name w:val="CE1BCA5B0C1843FB8949121B8EB8F02D"/>
    <w:rsid w:val="00297871"/>
  </w:style>
  <w:style w:type="paragraph" w:customStyle="1" w:styleId="57644A7674CE490FBC896CADC0DA244F">
    <w:name w:val="57644A7674CE490FBC896CADC0DA244F"/>
    <w:rsid w:val="00297871"/>
  </w:style>
  <w:style w:type="paragraph" w:customStyle="1" w:styleId="4BEF2E509814472AA865A47C62040DB3">
    <w:name w:val="4BEF2E509814472AA865A47C62040DB3"/>
    <w:rsid w:val="00297871"/>
  </w:style>
  <w:style w:type="paragraph" w:customStyle="1" w:styleId="F229FB7AEEC04C3FBD9ABF635EB0D05A">
    <w:name w:val="F229FB7AEEC04C3FBD9ABF635EB0D05A"/>
    <w:rsid w:val="00297871"/>
  </w:style>
  <w:style w:type="paragraph" w:customStyle="1" w:styleId="9BB6874C7081464EAB014E3E062C4B4A">
    <w:name w:val="9BB6874C7081464EAB014E3E062C4B4A"/>
    <w:rsid w:val="00297871"/>
  </w:style>
  <w:style w:type="paragraph" w:customStyle="1" w:styleId="022AD0A374444702BA45618829A63E49">
    <w:name w:val="022AD0A374444702BA45618829A63E49"/>
    <w:rsid w:val="00297871"/>
  </w:style>
  <w:style w:type="paragraph" w:customStyle="1" w:styleId="EEF9CB4DF64645AA8DE9727E222F740F">
    <w:name w:val="EEF9CB4DF64645AA8DE9727E222F740F"/>
    <w:rsid w:val="00297871"/>
  </w:style>
  <w:style w:type="paragraph" w:customStyle="1" w:styleId="F6C8C214BC664C93BDB56937501A53C4">
    <w:name w:val="F6C8C214BC664C93BDB56937501A53C4"/>
    <w:rsid w:val="00297871"/>
  </w:style>
  <w:style w:type="paragraph" w:customStyle="1" w:styleId="610F353F680A4D87AEE82455A5BD6FB8">
    <w:name w:val="610F353F680A4D87AEE82455A5BD6FB8"/>
    <w:rsid w:val="00297871"/>
  </w:style>
  <w:style w:type="paragraph" w:customStyle="1" w:styleId="512A938D4E0B4279A72105E26D296174">
    <w:name w:val="512A938D4E0B4279A72105E26D296174"/>
    <w:rsid w:val="00297871"/>
  </w:style>
  <w:style w:type="paragraph" w:customStyle="1" w:styleId="48CB905B3FBA406B96CF90868235FE1F">
    <w:name w:val="48CB905B3FBA406B96CF90868235FE1F"/>
    <w:rsid w:val="00297871"/>
  </w:style>
  <w:style w:type="paragraph" w:customStyle="1" w:styleId="162727B0A21E40629DFBC28594DA2466">
    <w:name w:val="162727B0A21E40629DFBC28594DA2466"/>
    <w:rsid w:val="00297871"/>
  </w:style>
  <w:style w:type="paragraph" w:customStyle="1" w:styleId="C80C2DCF7DF14AC8AF6E41BBDD1A275B">
    <w:name w:val="C80C2DCF7DF14AC8AF6E41BBDD1A275B"/>
    <w:rsid w:val="00297871"/>
  </w:style>
  <w:style w:type="paragraph" w:customStyle="1" w:styleId="EFBE08F72851498487B7D24AF53B7D0E">
    <w:name w:val="EFBE08F72851498487B7D24AF53B7D0E"/>
    <w:rsid w:val="00297871"/>
  </w:style>
  <w:style w:type="paragraph" w:customStyle="1" w:styleId="18E17AC9CB3948278A43FC84B5755FAB">
    <w:name w:val="18E17AC9CB3948278A43FC84B5755FAB"/>
    <w:rsid w:val="00297871"/>
  </w:style>
  <w:style w:type="paragraph" w:customStyle="1" w:styleId="5866A950B0934498A2526D6AEA13F307">
    <w:name w:val="5866A950B0934498A2526D6AEA13F307"/>
    <w:rsid w:val="00297871"/>
  </w:style>
  <w:style w:type="paragraph" w:customStyle="1" w:styleId="C29EB2400443400DAE96EAE3CF61711C">
    <w:name w:val="C29EB2400443400DAE96EAE3CF61711C"/>
    <w:rsid w:val="00297871"/>
  </w:style>
  <w:style w:type="paragraph" w:customStyle="1" w:styleId="F01A1D46DF144D2C8C49FC82C92D4F3C">
    <w:name w:val="F01A1D46DF144D2C8C49FC82C92D4F3C"/>
    <w:rsid w:val="00297871"/>
  </w:style>
  <w:style w:type="paragraph" w:customStyle="1" w:styleId="420BE730D5D948A5BC87A99DA95D6E3C">
    <w:name w:val="420BE730D5D948A5BC87A99DA95D6E3C"/>
    <w:rsid w:val="00297871"/>
  </w:style>
  <w:style w:type="paragraph" w:customStyle="1" w:styleId="077205AE66DE44629FA250E199518A60">
    <w:name w:val="077205AE66DE44629FA250E199518A60"/>
    <w:rsid w:val="00297871"/>
  </w:style>
  <w:style w:type="paragraph" w:customStyle="1" w:styleId="E33703B39F02444E8C072B459097A1BD">
    <w:name w:val="E33703B39F02444E8C072B459097A1BD"/>
    <w:rsid w:val="00297871"/>
  </w:style>
  <w:style w:type="paragraph" w:customStyle="1" w:styleId="1022069A2E264708BD449CCD76647700">
    <w:name w:val="1022069A2E264708BD449CCD76647700"/>
    <w:rsid w:val="00297871"/>
  </w:style>
  <w:style w:type="paragraph" w:customStyle="1" w:styleId="821DBBA3E241435CBA1D274FA8FE4094">
    <w:name w:val="821DBBA3E241435CBA1D274FA8FE4094"/>
    <w:rsid w:val="00297871"/>
  </w:style>
  <w:style w:type="paragraph" w:customStyle="1" w:styleId="2F0A0C090E234176A782FF573755ABE8">
    <w:name w:val="2F0A0C090E234176A782FF573755ABE8"/>
    <w:rsid w:val="00297871"/>
  </w:style>
  <w:style w:type="paragraph" w:customStyle="1" w:styleId="BD4A9953450149E1B4DFD5719DB1A2AE">
    <w:name w:val="BD4A9953450149E1B4DFD5719DB1A2AE"/>
    <w:rsid w:val="00297871"/>
  </w:style>
  <w:style w:type="paragraph" w:customStyle="1" w:styleId="B24F4053F93A40E8B654252C6025687B">
    <w:name w:val="B24F4053F93A40E8B654252C6025687B"/>
    <w:rsid w:val="00297871"/>
  </w:style>
  <w:style w:type="paragraph" w:customStyle="1" w:styleId="13215233576F42E0ADC4062D89BD26C9">
    <w:name w:val="13215233576F42E0ADC4062D89BD26C9"/>
    <w:rsid w:val="00297871"/>
  </w:style>
  <w:style w:type="paragraph" w:customStyle="1" w:styleId="87636EB63BE348E98552E5BCABDE9573">
    <w:name w:val="87636EB63BE348E98552E5BCABDE9573"/>
    <w:rsid w:val="00297871"/>
  </w:style>
  <w:style w:type="paragraph" w:customStyle="1" w:styleId="DB14A9B51929437CB4343E608304DEBC">
    <w:name w:val="DB14A9B51929437CB4343E608304DEBC"/>
    <w:rsid w:val="00297871"/>
  </w:style>
  <w:style w:type="paragraph" w:customStyle="1" w:styleId="00A0515D96954937A124252EC9A80A69">
    <w:name w:val="00A0515D96954937A124252EC9A80A69"/>
    <w:rsid w:val="00297871"/>
  </w:style>
  <w:style w:type="paragraph" w:customStyle="1" w:styleId="DD920059877A4E6FBEE7413561652C28">
    <w:name w:val="DD920059877A4E6FBEE7413561652C28"/>
    <w:rsid w:val="00297871"/>
  </w:style>
  <w:style w:type="paragraph" w:customStyle="1" w:styleId="0A58BF7C05914D2C974F1FEA6FBB44A8">
    <w:name w:val="0A58BF7C05914D2C974F1FEA6FBB44A8"/>
    <w:rsid w:val="00297871"/>
  </w:style>
  <w:style w:type="paragraph" w:customStyle="1" w:styleId="7BD074D6200A4282A8FDF92BD1A35452">
    <w:name w:val="7BD074D6200A4282A8FDF92BD1A35452"/>
    <w:rsid w:val="00297871"/>
  </w:style>
  <w:style w:type="paragraph" w:customStyle="1" w:styleId="0A68B0FF9C2D4FE89BF3359286DDA51B">
    <w:name w:val="0A68B0FF9C2D4FE89BF3359286DDA51B"/>
    <w:rsid w:val="00297871"/>
  </w:style>
  <w:style w:type="paragraph" w:customStyle="1" w:styleId="A658D4BE7810471083662745AF93BA91">
    <w:name w:val="A658D4BE7810471083662745AF93BA91"/>
    <w:rsid w:val="00297871"/>
  </w:style>
  <w:style w:type="paragraph" w:customStyle="1" w:styleId="B9A3AC4AB75F42849060DF1D78311C8F">
    <w:name w:val="B9A3AC4AB75F42849060DF1D78311C8F"/>
    <w:rsid w:val="00297871"/>
  </w:style>
  <w:style w:type="paragraph" w:customStyle="1" w:styleId="DFF3B421157D489FAE1BE3BA53E9D3E3">
    <w:name w:val="DFF3B421157D489FAE1BE3BA53E9D3E3"/>
    <w:rsid w:val="00297871"/>
  </w:style>
  <w:style w:type="paragraph" w:customStyle="1" w:styleId="82985F69C2A344E5A701B24B141CD2EF">
    <w:name w:val="82985F69C2A344E5A701B24B141CD2EF"/>
    <w:rsid w:val="00297871"/>
  </w:style>
  <w:style w:type="paragraph" w:customStyle="1" w:styleId="D642D8461A6940F7B1CA7E3D47EA6A07">
    <w:name w:val="D642D8461A6940F7B1CA7E3D47EA6A07"/>
    <w:rsid w:val="00297871"/>
  </w:style>
  <w:style w:type="paragraph" w:customStyle="1" w:styleId="D77D211B8163464480A13FB62D4656DC">
    <w:name w:val="D77D211B8163464480A13FB62D4656DC"/>
    <w:rsid w:val="00297871"/>
  </w:style>
  <w:style w:type="paragraph" w:customStyle="1" w:styleId="37216F2A65D345DDA3FAD0141CB456BF">
    <w:name w:val="37216F2A65D345DDA3FAD0141CB456BF"/>
    <w:rsid w:val="00297871"/>
  </w:style>
  <w:style w:type="paragraph" w:customStyle="1" w:styleId="1B64EA5F4A7F4466AD5F9CFE2007D2A2">
    <w:name w:val="1B64EA5F4A7F4466AD5F9CFE2007D2A2"/>
    <w:rsid w:val="00297871"/>
  </w:style>
  <w:style w:type="paragraph" w:customStyle="1" w:styleId="DF3BEB07DFB849029477ADC555A7F359">
    <w:name w:val="DF3BEB07DFB849029477ADC555A7F359"/>
    <w:rsid w:val="00297871"/>
  </w:style>
  <w:style w:type="paragraph" w:customStyle="1" w:styleId="87FC7A0A0FE34B90A6F6115AA89CF5B2">
    <w:name w:val="87FC7A0A0FE34B90A6F6115AA89CF5B2"/>
    <w:rsid w:val="00297871"/>
  </w:style>
  <w:style w:type="paragraph" w:customStyle="1" w:styleId="3B301B0795304A359DAAAEFBCE3F9255">
    <w:name w:val="3B301B0795304A359DAAAEFBCE3F9255"/>
    <w:rsid w:val="00297871"/>
  </w:style>
  <w:style w:type="paragraph" w:customStyle="1" w:styleId="B5199593659546868FD6B603D81466F8">
    <w:name w:val="B5199593659546868FD6B603D81466F8"/>
    <w:rsid w:val="00297871"/>
  </w:style>
  <w:style w:type="paragraph" w:customStyle="1" w:styleId="C7B57B207BDA486BAD140F40DEA6DC39">
    <w:name w:val="C7B57B207BDA486BAD140F40DEA6DC39"/>
    <w:rsid w:val="00297871"/>
  </w:style>
  <w:style w:type="paragraph" w:customStyle="1" w:styleId="9995B231A6614074961D82B690580A33">
    <w:name w:val="9995B231A6614074961D82B690580A33"/>
    <w:rsid w:val="00297871"/>
  </w:style>
  <w:style w:type="paragraph" w:customStyle="1" w:styleId="93A71E3A53E94EB68BCF8342784FA0F4">
    <w:name w:val="93A71E3A53E94EB68BCF8342784FA0F4"/>
    <w:rsid w:val="00297871"/>
  </w:style>
  <w:style w:type="paragraph" w:customStyle="1" w:styleId="F279CE5ECAC7469F94F5260A6B4E1189">
    <w:name w:val="F279CE5ECAC7469F94F5260A6B4E1189"/>
    <w:rsid w:val="00297871"/>
  </w:style>
  <w:style w:type="paragraph" w:customStyle="1" w:styleId="45DF648421C34BF5B337176402812114">
    <w:name w:val="45DF648421C34BF5B337176402812114"/>
    <w:rsid w:val="00297871"/>
  </w:style>
  <w:style w:type="paragraph" w:customStyle="1" w:styleId="90EE491FDF154722B4A1D6E5C1087306">
    <w:name w:val="90EE491FDF154722B4A1D6E5C1087306"/>
    <w:rsid w:val="00297871"/>
  </w:style>
  <w:style w:type="paragraph" w:customStyle="1" w:styleId="7C2EB01D8855433BBDB369A6C78AA32D">
    <w:name w:val="7C2EB01D8855433BBDB369A6C78AA32D"/>
    <w:rsid w:val="00297871"/>
  </w:style>
  <w:style w:type="paragraph" w:customStyle="1" w:styleId="B7B77A353CBC40D283C85AAFBB94F754">
    <w:name w:val="B7B77A353CBC40D283C85AAFBB94F754"/>
    <w:rsid w:val="00297871"/>
  </w:style>
  <w:style w:type="paragraph" w:customStyle="1" w:styleId="CF0CD83CF24342AF88DECB7232D5390A">
    <w:name w:val="CF0CD83CF24342AF88DECB7232D5390A"/>
    <w:rsid w:val="00297871"/>
  </w:style>
  <w:style w:type="paragraph" w:customStyle="1" w:styleId="6218A8EF9B5E4E079112784F865D4A42">
    <w:name w:val="6218A8EF9B5E4E079112784F865D4A42"/>
    <w:rsid w:val="00297871"/>
  </w:style>
  <w:style w:type="paragraph" w:customStyle="1" w:styleId="D8316156989049C9BED408AFA5938EEF">
    <w:name w:val="D8316156989049C9BED408AFA5938EEF"/>
    <w:rsid w:val="00297871"/>
  </w:style>
  <w:style w:type="paragraph" w:customStyle="1" w:styleId="2D6F9F3F668B47209C191B15E246D1D0">
    <w:name w:val="2D6F9F3F668B47209C191B15E246D1D0"/>
    <w:rsid w:val="00297871"/>
  </w:style>
  <w:style w:type="paragraph" w:customStyle="1" w:styleId="8A55DC9B9CB4464D849F9A997903D3CF">
    <w:name w:val="8A55DC9B9CB4464D849F9A997903D3CF"/>
    <w:rsid w:val="00297871"/>
  </w:style>
  <w:style w:type="paragraph" w:customStyle="1" w:styleId="314C2CD7B71D4CF2941F3CC939386A48">
    <w:name w:val="314C2CD7B71D4CF2941F3CC939386A48"/>
    <w:rsid w:val="00297871"/>
  </w:style>
  <w:style w:type="paragraph" w:customStyle="1" w:styleId="9505AE7B740942FE918DC79479A336BD">
    <w:name w:val="9505AE7B740942FE918DC79479A336BD"/>
    <w:rsid w:val="00297871"/>
  </w:style>
  <w:style w:type="paragraph" w:customStyle="1" w:styleId="8ED992108C1345FE8106B0CC76CE69DE">
    <w:name w:val="8ED992108C1345FE8106B0CC76CE69DE"/>
    <w:rsid w:val="00297871"/>
  </w:style>
  <w:style w:type="paragraph" w:customStyle="1" w:styleId="E773B6DCB9DF4E0C88952B030EC6D9BC">
    <w:name w:val="E773B6DCB9DF4E0C88952B030EC6D9BC"/>
    <w:rsid w:val="00297871"/>
  </w:style>
  <w:style w:type="paragraph" w:customStyle="1" w:styleId="524C731CC00D45F8BB0A222DA559F3D3">
    <w:name w:val="524C731CC00D45F8BB0A222DA559F3D3"/>
    <w:rsid w:val="00297871"/>
  </w:style>
  <w:style w:type="paragraph" w:customStyle="1" w:styleId="38DBDD756904461E9EA671285CEF92C3">
    <w:name w:val="38DBDD756904461E9EA671285CEF92C3"/>
    <w:rsid w:val="00297871"/>
  </w:style>
  <w:style w:type="paragraph" w:customStyle="1" w:styleId="C510D00ED620493A9DCBD538B57CBAFF">
    <w:name w:val="C510D00ED620493A9DCBD538B57CBAFF"/>
    <w:rsid w:val="00297871"/>
  </w:style>
  <w:style w:type="paragraph" w:customStyle="1" w:styleId="91EA3C6A6DA24F75B01A214400511815">
    <w:name w:val="91EA3C6A6DA24F75B01A214400511815"/>
    <w:rsid w:val="00297871"/>
  </w:style>
  <w:style w:type="paragraph" w:customStyle="1" w:styleId="3A0DBBA38C1A417CBD71ECA2C1416B73">
    <w:name w:val="3A0DBBA38C1A417CBD71ECA2C1416B73"/>
    <w:rsid w:val="00297871"/>
  </w:style>
  <w:style w:type="paragraph" w:customStyle="1" w:styleId="9DA193D7CCF8455EAF20E3604B174EC7">
    <w:name w:val="9DA193D7CCF8455EAF20E3604B174EC7"/>
    <w:rsid w:val="00297871"/>
  </w:style>
  <w:style w:type="paragraph" w:customStyle="1" w:styleId="E4D97FE1C4A94B3286020B5878A9CCE0">
    <w:name w:val="E4D97FE1C4A94B3286020B5878A9CCE0"/>
    <w:rsid w:val="00297871"/>
  </w:style>
  <w:style w:type="paragraph" w:customStyle="1" w:styleId="D248D3A54C3B4819B705F0725912C32C">
    <w:name w:val="D248D3A54C3B4819B705F0725912C32C"/>
    <w:rsid w:val="00297871"/>
  </w:style>
  <w:style w:type="paragraph" w:customStyle="1" w:styleId="6D349903FA024684B41CBE3E28060BD8">
    <w:name w:val="6D349903FA024684B41CBE3E28060BD8"/>
    <w:rsid w:val="00297871"/>
  </w:style>
  <w:style w:type="paragraph" w:customStyle="1" w:styleId="6CCECEB38CDB4F789D0912C78754D57E">
    <w:name w:val="6CCECEB38CDB4F789D0912C78754D57E"/>
    <w:rsid w:val="00297871"/>
  </w:style>
  <w:style w:type="paragraph" w:customStyle="1" w:styleId="D35EDC217FDF49898C744100C67331D6">
    <w:name w:val="D35EDC217FDF49898C744100C67331D6"/>
    <w:rsid w:val="00297871"/>
  </w:style>
  <w:style w:type="paragraph" w:customStyle="1" w:styleId="BA881959CD414E0DBEE0EA1BD4F5BC2D">
    <w:name w:val="BA881959CD414E0DBEE0EA1BD4F5BC2D"/>
    <w:rsid w:val="00297871"/>
  </w:style>
  <w:style w:type="paragraph" w:customStyle="1" w:styleId="D99EB7A62C5346168BE54B467812E556">
    <w:name w:val="D99EB7A62C5346168BE54B467812E556"/>
    <w:rsid w:val="00297871"/>
  </w:style>
  <w:style w:type="paragraph" w:customStyle="1" w:styleId="322CC5E3A78E410CA38F80F14AA54865">
    <w:name w:val="322CC5E3A78E410CA38F80F14AA54865"/>
    <w:rsid w:val="00297871"/>
  </w:style>
  <w:style w:type="paragraph" w:customStyle="1" w:styleId="34A6845F514D479A83D7825665F98BFF">
    <w:name w:val="34A6845F514D479A83D7825665F98BFF"/>
    <w:rsid w:val="00297871"/>
  </w:style>
  <w:style w:type="paragraph" w:customStyle="1" w:styleId="A9D8C95C6966428199F56472755C4872">
    <w:name w:val="A9D8C95C6966428199F56472755C4872"/>
    <w:rsid w:val="00297871"/>
  </w:style>
  <w:style w:type="paragraph" w:customStyle="1" w:styleId="E982D876E71F4DC98995631CEAA70A30">
    <w:name w:val="E982D876E71F4DC98995631CEAA70A30"/>
    <w:rsid w:val="00297871"/>
  </w:style>
  <w:style w:type="paragraph" w:customStyle="1" w:styleId="85B09FBFAB7E41BB9356E5F941E61350">
    <w:name w:val="85B09FBFAB7E41BB9356E5F941E61350"/>
    <w:rsid w:val="00297871"/>
  </w:style>
  <w:style w:type="paragraph" w:customStyle="1" w:styleId="EC9ABF29B732416688E3356E831106B1">
    <w:name w:val="EC9ABF29B732416688E3356E831106B1"/>
    <w:rsid w:val="00297871"/>
  </w:style>
  <w:style w:type="paragraph" w:customStyle="1" w:styleId="FD7A1145EAA14376ADF50DF099C0D2DF">
    <w:name w:val="FD7A1145EAA14376ADF50DF099C0D2DF"/>
    <w:rsid w:val="00297871"/>
  </w:style>
  <w:style w:type="paragraph" w:customStyle="1" w:styleId="A29024B1B2454F6CB7A3CB88E212B681">
    <w:name w:val="A29024B1B2454F6CB7A3CB88E212B681"/>
    <w:rsid w:val="00297871"/>
  </w:style>
  <w:style w:type="paragraph" w:customStyle="1" w:styleId="7569BBF0F1BC45549606980A314B91FA">
    <w:name w:val="7569BBF0F1BC45549606980A314B91FA"/>
    <w:rsid w:val="00297871"/>
  </w:style>
  <w:style w:type="paragraph" w:customStyle="1" w:styleId="2F13A4B146884473BA36ED8151F663CD">
    <w:name w:val="2F13A4B146884473BA36ED8151F663CD"/>
    <w:rsid w:val="00297871"/>
  </w:style>
  <w:style w:type="paragraph" w:customStyle="1" w:styleId="B4FE149143064DFC84B696FCF9A31E08">
    <w:name w:val="B4FE149143064DFC84B696FCF9A31E08"/>
    <w:rsid w:val="00297871"/>
  </w:style>
  <w:style w:type="paragraph" w:customStyle="1" w:styleId="98904183B17C4AEDB16885C6278B558C">
    <w:name w:val="98904183B17C4AEDB16885C6278B558C"/>
    <w:rsid w:val="00297871"/>
  </w:style>
  <w:style w:type="paragraph" w:customStyle="1" w:styleId="E1F36DBF7A814D318F8D628270276376">
    <w:name w:val="E1F36DBF7A814D318F8D628270276376"/>
    <w:rsid w:val="00297871"/>
  </w:style>
  <w:style w:type="paragraph" w:customStyle="1" w:styleId="3BA918C611944378B845C81274E245E9">
    <w:name w:val="3BA918C611944378B845C81274E245E9"/>
    <w:rsid w:val="00297871"/>
  </w:style>
  <w:style w:type="paragraph" w:customStyle="1" w:styleId="01B714E0429F466E883E5359A85B517B">
    <w:name w:val="01B714E0429F466E883E5359A85B517B"/>
    <w:rsid w:val="00297871"/>
  </w:style>
  <w:style w:type="paragraph" w:customStyle="1" w:styleId="EBA008073DF54B51A57718CA66C8D5DA">
    <w:name w:val="EBA008073DF54B51A57718CA66C8D5DA"/>
    <w:rsid w:val="00297871"/>
  </w:style>
  <w:style w:type="paragraph" w:customStyle="1" w:styleId="7607BF32236F4C78A50A3135E873C64A">
    <w:name w:val="7607BF32236F4C78A50A3135E873C64A"/>
    <w:rsid w:val="00297871"/>
  </w:style>
  <w:style w:type="paragraph" w:customStyle="1" w:styleId="5B6B96D35D524C15A7A7B7EE50F23713">
    <w:name w:val="5B6B96D35D524C15A7A7B7EE50F23713"/>
    <w:rsid w:val="00297871"/>
  </w:style>
  <w:style w:type="paragraph" w:customStyle="1" w:styleId="A63581BADCC843A08826E640ECEF9F01">
    <w:name w:val="A63581BADCC843A08826E640ECEF9F01"/>
    <w:rsid w:val="00297871"/>
  </w:style>
  <w:style w:type="paragraph" w:customStyle="1" w:styleId="4C4BBB1444B941D498370231C87D74FA">
    <w:name w:val="4C4BBB1444B941D498370231C87D74FA"/>
    <w:rsid w:val="00297871"/>
  </w:style>
  <w:style w:type="paragraph" w:customStyle="1" w:styleId="27D771B7C33D46639AC58F7EDDA43747">
    <w:name w:val="27D771B7C33D46639AC58F7EDDA43747"/>
    <w:rsid w:val="00297871"/>
  </w:style>
  <w:style w:type="paragraph" w:customStyle="1" w:styleId="DBE4B73C88A34A51B2094163DF87DF43">
    <w:name w:val="DBE4B73C88A34A51B2094163DF87DF43"/>
    <w:rsid w:val="00297871"/>
  </w:style>
  <w:style w:type="paragraph" w:customStyle="1" w:styleId="F651761EE432470685865E9396519DBB">
    <w:name w:val="F651761EE432470685865E9396519DBB"/>
    <w:rsid w:val="00297871"/>
  </w:style>
  <w:style w:type="paragraph" w:customStyle="1" w:styleId="F4EA6B4AB6704FD6B050B7BA16FED8AD">
    <w:name w:val="F4EA6B4AB6704FD6B050B7BA16FED8AD"/>
    <w:rsid w:val="00297871"/>
  </w:style>
  <w:style w:type="paragraph" w:customStyle="1" w:styleId="56F9643AE2F2409EB6178B918688388E">
    <w:name w:val="56F9643AE2F2409EB6178B918688388E"/>
    <w:rsid w:val="00297871"/>
  </w:style>
  <w:style w:type="paragraph" w:customStyle="1" w:styleId="3484865AE7A64FB1BE2CA168EF2AFA13">
    <w:name w:val="3484865AE7A64FB1BE2CA168EF2AFA13"/>
    <w:rsid w:val="00297871"/>
  </w:style>
  <w:style w:type="paragraph" w:customStyle="1" w:styleId="E459332739BA46688AF68D6E85F5BF92">
    <w:name w:val="E459332739BA46688AF68D6E85F5BF92"/>
    <w:rsid w:val="00297871"/>
  </w:style>
  <w:style w:type="paragraph" w:customStyle="1" w:styleId="C2896129800246D888BA0D5575FC273E">
    <w:name w:val="C2896129800246D888BA0D5575FC273E"/>
    <w:rsid w:val="00297871"/>
  </w:style>
  <w:style w:type="paragraph" w:customStyle="1" w:styleId="DA412A49C6D04303B05128F630847980">
    <w:name w:val="DA412A49C6D04303B05128F630847980"/>
    <w:rsid w:val="00297871"/>
  </w:style>
  <w:style w:type="paragraph" w:customStyle="1" w:styleId="8796FE9563694273A5AD8E5F9B7C8B78">
    <w:name w:val="8796FE9563694273A5AD8E5F9B7C8B78"/>
    <w:rsid w:val="00297871"/>
  </w:style>
  <w:style w:type="paragraph" w:customStyle="1" w:styleId="BE07D9611DB147BAAC6DD2D8C46492F3">
    <w:name w:val="BE07D9611DB147BAAC6DD2D8C46492F3"/>
    <w:rsid w:val="00297871"/>
  </w:style>
  <w:style w:type="paragraph" w:customStyle="1" w:styleId="9062A0214CD241D0B8459761902F549F">
    <w:name w:val="9062A0214CD241D0B8459761902F549F"/>
    <w:rsid w:val="00297871"/>
  </w:style>
  <w:style w:type="paragraph" w:customStyle="1" w:styleId="E3D76828B11640BB890A092506E45E60">
    <w:name w:val="E3D76828B11640BB890A092506E45E60"/>
    <w:rsid w:val="00297871"/>
  </w:style>
  <w:style w:type="paragraph" w:customStyle="1" w:styleId="6303D1BF092C469F92E823F614CBED5D">
    <w:name w:val="6303D1BF092C469F92E823F614CBED5D"/>
    <w:rsid w:val="00297871"/>
  </w:style>
  <w:style w:type="paragraph" w:customStyle="1" w:styleId="1C94F7A6302145449E781C51B4CEB476">
    <w:name w:val="1C94F7A6302145449E781C51B4CEB476"/>
    <w:rsid w:val="00297871"/>
  </w:style>
  <w:style w:type="paragraph" w:customStyle="1" w:styleId="4027D6E86E7B4A4EB1615A2670EF7772">
    <w:name w:val="4027D6E86E7B4A4EB1615A2670EF7772"/>
    <w:rsid w:val="00297871"/>
  </w:style>
  <w:style w:type="paragraph" w:customStyle="1" w:styleId="2BCAC518600F4621B3C73D646D023618">
    <w:name w:val="2BCAC518600F4621B3C73D646D023618"/>
    <w:rsid w:val="00297871"/>
  </w:style>
  <w:style w:type="paragraph" w:customStyle="1" w:styleId="048589091017427BB912DB52FD419FE3">
    <w:name w:val="048589091017427BB912DB52FD419FE3"/>
    <w:rsid w:val="00297871"/>
  </w:style>
  <w:style w:type="paragraph" w:customStyle="1" w:styleId="E7E25AA77D044328ACA0E5A588B78797">
    <w:name w:val="E7E25AA77D044328ACA0E5A588B78797"/>
    <w:rsid w:val="00297871"/>
  </w:style>
  <w:style w:type="paragraph" w:customStyle="1" w:styleId="44A50FF716B54F848C7BC21DE05FE3E6">
    <w:name w:val="44A50FF716B54F848C7BC21DE05FE3E6"/>
    <w:rsid w:val="00297871"/>
  </w:style>
  <w:style w:type="paragraph" w:customStyle="1" w:styleId="6DC3FF2B2CB3441BA22D72224F7D4B88">
    <w:name w:val="6DC3FF2B2CB3441BA22D72224F7D4B88"/>
    <w:rsid w:val="00297871"/>
  </w:style>
  <w:style w:type="paragraph" w:customStyle="1" w:styleId="74FECAD4E89E4BDDA75CEBA3C8D6E558">
    <w:name w:val="74FECAD4E89E4BDDA75CEBA3C8D6E558"/>
    <w:rsid w:val="00297871"/>
  </w:style>
  <w:style w:type="paragraph" w:customStyle="1" w:styleId="CEB7D82926D74B49BAF6535CB58945A7">
    <w:name w:val="CEB7D82926D74B49BAF6535CB58945A7"/>
    <w:rsid w:val="00297871"/>
  </w:style>
  <w:style w:type="paragraph" w:customStyle="1" w:styleId="E7CDE70FE4A2423EBB2BFA931D53A224">
    <w:name w:val="E7CDE70FE4A2423EBB2BFA931D53A224"/>
    <w:rsid w:val="00297871"/>
  </w:style>
  <w:style w:type="paragraph" w:customStyle="1" w:styleId="CD062010169C4E4DA92870BD19B97B56">
    <w:name w:val="CD062010169C4E4DA92870BD19B97B56"/>
    <w:rsid w:val="00297871"/>
  </w:style>
  <w:style w:type="paragraph" w:customStyle="1" w:styleId="DA69CDB676D24AABB051A03DB6AD8522">
    <w:name w:val="DA69CDB676D24AABB051A03DB6AD8522"/>
    <w:rsid w:val="00297871"/>
  </w:style>
  <w:style w:type="paragraph" w:customStyle="1" w:styleId="85417129E7944691821767E6D567C812">
    <w:name w:val="85417129E7944691821767E6D567C812"/>
    <w:rsid w:val="00297871"/>
  </w:style>
  <w:style w:type="paragraph" w:customStyle="1" w:styleId="14B012E9407F48B1B600C0F4E48F7E79">
    <w:name w:val="14B012E9407F48B1B600C0F4E48F7E79"/>
    <w:rsid w:val="00297871"/>
  </w:style>
  <w:style w:type="paragraph" w:customStyle="1" w:styleId="E485350F8B5949669767A6519E738251">
    <w:name w:val="E485350F8B5949669767A6519E738251"/>
    <w:rsid w:val="00297871"/>
  </w:style>
  <w:style w:type="paragraph" w:customStyle="1" w:styleId="066E54CE844C4252B67ABE1CC59AD920">
    <w:name w:val="066E54CE844C4252B67ABE1CC59AD920"/>
    <w:rsid w:val="00297871"/>
  </w:style>
  <w:style w:type="paragraph" w:customStyle="1" w:styleId="C55605882EE341EEAA4611215BE5463B">
    <w:name w:val="C55605882EE341EEAA4611215BE5463B"/>
    <w:rsid w:val="00297871"/>
  </w:style>
  <w:style w:type="paragraph" w:customStyle="1" w:styleId="C546FB0CA2C547A7B1BC99BA6E05682A">
    <w:name w:val="C546FB0CA2C547A7B1BC99BA6E05682A"/>
    <w:rsid w:val="00297871"/>
  </w:style>
  <w:style w:type="paragraph" w:customStyle="1" w:styleId="34B535CA8DB644EBB61B254BBB821D6F">
    <w:name w:val="34B535CA8DB644EBB61B254BBB821D6F"/>
    <w:rsid w:val="00297871"/>
  </w:style>
  <w:style w:type="paragraph" w:customStyle="1" w:styleId="7FDD36BBBA7D4CD6A2576697AB35B629">
    <w:name w:val="7FDD36BBBA7D4CD6A2576697AB35B629"/>
    <w:rsid w:val="00297871"/>
  </w:style>
  <w:style w:type="paragraph" w:customStyle="1" w:styleId="3CB35E5BE6844FBA8006C7588693AF53">
    <w:name w:val="3CB35E5BE6844FBA8006C7588693AF53"/>
    <w:rsid w:val="00297871"/>
  </w:style>
  <w:style w:type="paragraph" w:customStyle="1" w:styleId="BB09B9A73662443784764DD574881EF1">
    <w:name w:val="BB09B9A73662443784764DD574881EF1"/>
    <w:rsid w:val="00297871"/>
  </w:style>
  <w:style w:type="paragraph" w:customStyle="1" w:styleId="DC4B272BE2574D19934FD656B0D1ED71">
    <w:name w:val="DC4B272BE2574D19934FD656B0D1ED71"/>
    <w:rsid w:val="00297871"/>
  </w:style>
  <w:style w:type="paragraph" w:customStyle="1" w:styleId="F3BBF2ED58AD4DCBB5E668CE549FC9D5">
    <w:name w:val="F3BBF2ED58AD4DCBB5E668CE549FC9D5"/>
    <w:rsid w:val="00297871"/>
  </w:style>
  <w:style w:type="paragraph" w:customStyle="1" w:styleId="31F7498FD9954CAF9C9AADEB7D83F4F1">
    <w:name w:val="31F7498FD9954CAF9C9AADEB7D83F4F1"/>
    <w:rsid w:val="00297871"/>
  </w:style>
  <w:style w:type="paragraph" w:customStyle="1" w:styleId="D56D529D43B64BC484834A86DDDDFEE5">
    <w:name w:val="D56D529D43B64BC484834A86DDDDFEE5"/>
    <w:rsid w:val="00297871"/>
  </w:style>
  <w:style w:type="paragraph" w:customStyle="1" w:styleId="6FA6FF81B20546A6AC9DD7E247877DE5">
    <w:name w:val="6FA6FF81B20546A6AC9DD7E247877DE5"/>
    <w:rsid w:val="00297871"/>
  </w:style>
  <w:style w:type="paragraph" w:customStyle="1" w:styleId="9953E2F466CC4BA1AB493A3A090A76F8">
    <w:name w:val="9953E2F466CC4BA1AB493A3A090A76F8"/>
    <w:rsid w:val="00297871"/>
  </w:style>
  <w:style w:type="paragraph" w:customStyle="1" w:styleId="FD0227A6778A43739233074CD52AB4F2">
    <w:name w:val="FD0227A6778A43739233074CD52AB4F2"/>
    <w:rsid w:val="00297871"/>
  </w:style>
  <w:style w:type="paragraph" w:customStyle="1" w:styleId="FCE6D97AC6EA4CFF98DF3CCBEFF80104">
    <w:name w:val="FCE6D97AC6EA4CFF98DF3CCBEFF80104"/>
    <w:rsid w:val="00297871"/>
  </w:style>
  <w:style w:type="paragraph" w:customStyle="1" w:styleId="C60202A4B8B14B49BEBEE249B8758A85">
    <w:name w:val="C60202A4B8B14B49BEBEE249B8758A85"/>
    <w:rsid w:val="00297871"/>
  </w:style>
  <w:style w:type="paragraph" w:customStyle="1" w:styleId="695BC0B4A7F64E0080D1B49768013F7A">
    <w:name w:val="695BC0B4A7F64E0080D1B49768013F7A"/>
    <w:rsid w:val="00297871"/>
  </w:style>
  <w:style w:type="paragraph" w:customStyle="1" w:styleId="24DA9853D8164D4B960BFB0A82C86C25">
    <w:name w:val="24DA9853D8164D4B960BFB0A82C86C25"/>
    <w:rsid w:val="00297871"/>
  </w:style>
  <w:style w:type="paragraph" w:customStyle="1" w:styleId="7FC25B66206047EFA8B27D398C002470">
    <w:name w:val="7FC25B66206047EFA8B27D398C002470"/>
    <w:rsid w:val="00297871"/>
  </w:style>
  <w:style w:type="paragraph" w:customStyle="1" w:styleId="CF238CCAAB5D4A2CB5DA31838FBDA153">
    <w:name w:val="CF238CCAAB5D4A2CB5DA31838FBDA153"/>
    <w:rsid w:val="00297871"/>
  </w:style>
  <w:style w:type="paragraph" w:customStyle="1" w:styleId="19765DE94B9749059F24596D26F9DA9B">
    <w:name w:val="19765DE94B9749059F24596D26F9DA9B"/>
    <w:rsid w:val="00297871"/>
  </w:style>
  <w:style w:type="paragraph" w:customStyle="1" w:styleId="FB5A1EDC930F4E5E9CBECBA156F974CE">
    <w:name w:val="FB5A1EDC930F4E5E9CBECBA156F974CE"/>
    <w:rsid w:val="00297871"/>
  </w:style>
  <w:style w:type="paragraph" w:customStyle="1" w:styleId="AF4E2723E3C44506A90ECA747BA2B1F9">
    <w:name w:val="AF4E2723E3C44506A90ECA747BA2B1F9"/>
    <w:rsid w:val="00297871"/>
  </w:style>
  <w:style w:type="paragraph" w:customStyle="1" w:styleId="14E2AC34B3924EE0A96EEB543FC1201B">
    <w:name w:val="14E2AC34B3924EE0A96EEB543FC1201B"/>
    <w:rsid w:val="00297871"/>
  </w:style>
  <w:style w:type="paragraph" w:customStyle="1" w:styleId="E4FDFCF95A58415AAA77CF408434D205">
    <w:name w:val="E4FDFCF95A58415AAA77CF408434D205"/>
    <w:rsid w:val="00297871"/>
  </w:style>
  <w:style w:type="paragraph" w:customStyle="1" w:styleId="B28675B5CE5C4A888C106FF24298C080">
    <w:name w:val="B28675B5CE5C4A888C106FF24298C080"/>
    <w:rsid w:val="00297871"/>
  </w:style>
  <w:style w:type="paragraph" w:customStyle="1" w:styleId="A93879EF37B644DEA1691A46966C1FD2">
    <w:name w:val="A93879EF37B644DEA1691A46966C1FD2"/>
    <w:rsid w:val="00297871"/>
  </w:style>
  <w:style w:type="paragraph" w:customStyle="1" w:styleId="76D476164B98474F8F270E023D3EC3DA">
    <w:name w:val="76D476164B98474F8F270E023D3EC3DA"/>
    <w:rsid w:val="00297871"/>
  </w:style>
  <w:style w:type="paragraph" w:customStyle="1" w:styleId="F8D8871747D74DCC9F717289438618FC">
    <w:name w:val="F8D8871747D74DCC9F717289438618FC"/>
    <w:rsid w:val="00297871"/>
  </w:style>
  <w:style w:type="paragraph" w:customStyle="1" w:styleId="3EBF40D9C51943CA995DB12E1FABF65E">
    <w:name w:val="3EBF40D9C51943CA995DB12E1FABF65E"/>
    <w:rsid w:val="00297871"/>
  </w:style>
  <w:style w:type="paragraph" w:customStyle="1" w:styleId="2A1DC6DA51BA4FB6A4F16BCA61D7D96C">
    <w:name w:val="2A1DC6DA51BA4FB6A4F16BCA61D7D96C"/>
    <w:rsid w:val="00297871"/>
  </w:style>
  <w:style w:type="paragraph" w:customStyle="1" w:styleId="C8AF636ED14E4EBD9E15B7126F986C25">
    <w:name w:val="C8AF636ED14E4EBD9E15B7126F986C25"/>
    <w:rsid w:val="00297871"/>
  </w:style>
  <w:style w:type="paragraph" w:customStyle="1" w:styleId="80F29B6A557C48F0B969A95D9C11F6F5">
    <w:name w:val="80F29B6A557C48F0B969A95D9C11F6F5"/>
    <w:rsid w:val="00297871"/>
  </w:style>
  <w:style w:type="paragraph" w:customStyle="1" w:styleId="68FF41F13D2248E790011F6EF7029241">
    <w:name w:val="68FF41F13D2248E790011F6EF7029241"/>
    <w:rsid w:val="00297871"/>
  </w:style>
  <w:style w:type="paragraph" w:customStyle="1" w:styleId="2227DBB91DAD4454A73E94F9062DBF0A">
    <w:name w:val="2227DBB91DAD4454A73E94F9062DBF0A"/>
    <w:rsid w:val="00297871"/>
  </w:style>
  <w:style w:type="paragraph" w:customStyle="1" w:styleId="8506AB391FE84E689ADC69FCC1EF5387">
    <w:name w:val="8506AB391FE84E689ADC69FCC1EF5387"/>
    <w:rsid w:val="00297871"/>
  </w:style>
  <w:style w:type="paragraph" w:customStyle="1" w:styleId="64EDE88B0CAB4C57AB785BCA64385D15">
    <w:name w:val="64EDE88B0CAB4C57AB785BCA64385D15"/>
    <w:rsid w:val="00297871"/>
  </w:style>
  <w:style w:type="paragraph" w:customStyle="1" w:styleId="4D5B0B67B3D24526903C3968B4D101B1">
    <w:name w:val="4D5B0B67B3D24526903C3968B4D101B1"/>
    <w:rsid w:val="00297871"/>
  </w:style>
  <w:style w:type="paragraph" w:customStyle="1" w:styleId="80604AE736E04C2AAFF424B3A80272BB">
    <w:name w:val="80604AE736E04C2AAFF424B3A80272BB"/>
    <w:rsid w:val="00297871"/>
  </w:style>
  <w:style w:type="paragraph" w:customStyle="1" w:styleId="0525F15C37F842469949589E45605CF6">
    <w:name w:val="0525F15C37F842469949589E45605CF6"/>
    <w:rsid w:val="00297871"/>
  </w:style>
  <w:style w:type="paragraph" w:customStyle="1" w:styleId="C151171347F94F328C718F9A49B25CB8">
    <w:name w:val="C151171347F94F328C718F9A49B25CB8"/>
    <w:rsid w:val="00297871"/>
  </w:style>
  <w:style w:type="paragraph" w:customStyle="1" w:styleId="F9AE51CDB533459FB2231380D7BE0AE6">
    <w:name w:val="F9AE51CDB533459FB2231380D7BE0AE6"/>
    <w:rsid w:val="00297871"/>
  </w:style>
  <w:style w:type="paragraph" w:customStyle="1" w:styleId="1C316D9634B04027813B8B9580AB4576">
    <w:name w:val="1C316D9634B04027813B8B9580AB4576"/>
    <w:rsid w:val="00297871"/>
  </w:style>
  <w:style w:type="paragraph" w:customStyle="1" w:styleId="E295B6EFDA8D45E293EB9EF1DCB9E4F0">
    <w:name w:val="E295B6EFDA8D45E293EB9EF1DCB9E4F0"/>
    <w:rsid w:val="00297871"/>
  </w:style>
  <w:style w:type="paragraph" w:customStyle="1" w:styleId="4E67956081244D81B4BE322260AEE134">
    <w:name w:val="4E67956081244D81B4BE322260AEE134"/>
    <w:rsid w:val="00297871"/>
  </w:style>
  <w:style w:type="paragraph" w:customStyle="1" w:styleId="98AFFA60B36748C7864D507BB94D7387">
    <w:name w:val="98AFFA60B36748C7864D507BB94D7387"/>
    <w:rsid w:val="00297871"/>
  </w:style>
  <w:style w:type="paragraph" w:customStyle="1" w:styleId="C0C1216B69514E4CBFD453E4001F643B">
    <w:name w:val="C0C1216B69514E4CBFD453E4001F643B"/>
    <w:rsid w:val="00297871"/>
  </w:style>
  <w:style w:type="paragraph" w:customStyle="1" w:styleId="41B46D9CA2B74C238D8993001FEF9BA2">
    <w:name w:val="41B46D9CA2B74C238D8993001FEF9BA2"/>
    <w:rsid w:val="00297871"/>
  </w:style>
  <w:style w:type="paragraph" w:customStyle="1" w:styleId="3170CABF1D9E4DE08A38D77C69AB4767">
    <w:name w:val="3170CABF1D9E4DE08A38D77C69AB4767"/>
    <w:rsid w:val="00297871"/>
  </w:style>
  <w:style w:type="paragraph" w:customStyle="1" w:styleId="CDD16151021647CFA25CEC2BF8C8D48C">
    <w:name w:val="CDD16151021647CFA25CEC2BF8C8D48C"/>
    <w:rsid w:val="00297871"/>
  </w:style>
  <w:style w:type="paragraph" w:customStyle="1" w:styleId="5CFCE0E612164946991C4984311A9FF5">
    <w:name w:val="5CFCE0E612164946991C4984311A9FF5"/>
    <w:rsid w:val="00297871"/>
  </w:style>
  <w:style w:type="paragraph" w:customStyle="1" w:styleId="1F31D8B721CF45BEA4D8CFDB7B7C3E5A">
    <w:name w:val="1F31D8B721CF45BEA4D8CFDB7B7C3E5A"/>
    <w:rsid w:val="00297871"/>
  </w:style>
  <w:style w:type="paragraph" w:customStyle="1" w:styleId="DE58F7C3489D4A52B76F408D8A0C4BAC">
    <w:name w:val="DE58F7C3489D4A52B76F408D8A0C4BAC"/>
    <w:rsid w:val="00297871"/>
  </w:style>
  <w:style w:type="paragraph" w:customStyle="1" w:styleId="DFAD7BB332644EA3A9F1BBE5DE79FFD8">
    <w:name w:val="DFAD7BB332644EA3A9F1BBE5DE79FFD8"/>
    <w:rsid w:val="00297871"/>
  </w:style>
  <w:style w:type="paragraph" w:customStyle="1" w:styleId="253D6BC3DADF45C5AC78C83FF987B1F8">
    <w:name w:val="253D6BC3DADF45C5AC78C83FF987B1F8"/>
    <w:rsid w:val="00297871"/>
  </w:style>
  <w:style w:type="paragraph" w:customStyle="1" w:styleId="3D711A5C1D0642A69235097DD1C3E871">
    <w:name w:val="3D711A5C1D0642A69235097DD1C3E871"/>
    <w:rsid w:val="00297871"/>
  </w:style>
  <w:style w:type="paragraph" w:customStyle="1" w:styleId="B559E57F64624F808913560589768F2A">
    <w:name w:val="B559E57F64624F808913560589768F2A"/>
    <w:rsid w:val="00297871"/>
  </w:style>
  <w:style w:type="paragraph" w:customStyle="1" w:styleId="31E8ECE6719B473DB2C5BC7B7E6C4EC9">
    <w:name w:val="31E8ECE6719B473DB2C5BC7B7E6C4EC9"/>
    <w:rsid w:val="00297871"/>
  </w:style>
  <w:style w:type="paragraph" w:customStyle="1" w:styleId="5E9D77B56E694F6C986D331B13B788B8">
    <w:name w:val="5E9D77B56E694F6C986D331B13B788B8"/>
    <w:rsid w:val="00297871"/>
  </w:style>
  <w:style w:type="paragraph" w:customStyle="1" w:styleId="9BB3A8E23074415F904BA9DE99602D12">
    <w:name w:val="9BB3A8E23074415F904BA9DE99602D12"/>
    <w:rsid w:val="00297871"/>
  </w:style>
  <w:style w:type="paragraph" w:customStyle="1" w:styleId="CF32543F5ACE4B78A272639BC388D80D">
    <w:name w:val="CF32543F5ACE4B78A272639BC388D80D"/>
    <w:rsid w:val="00297871"/>
  </w:style>
  <w:style w:type="paragraph" w:customStyle="1" w:styleId="82E37221D54743079B6356C848C78DAD">
    <w:name w:val="82E37221D54743079B6356C848C78DAD"/>
    <w:rsid w:val="00297871"/>
  </w:style>
  <w:style w:type="paragraph" w:customStyle="1" w:styleId="3B29E3E7D46447B4899A26CFF7B68560">
    <w:name w:val="3B29E3E7D46447B4899A26CFF7B68560"/>
    <w:rsid w:val="00297871"/>
  </w:style>
  <w:style w:type="paragraph" w:customStyle="1" w:styleId="1CCC2E23FA8E440A9C0601E030C97C9B">
    <w:name w:val="1CCC2E23FA8E440A9C0601E030C97C9B"/>
    <w:rsid w:val="00297871"/>
  </w:style>
  <w:style w:type="paragraph" w:customStyle="1" w:styleId="04A18B7244614E599D9620687D9FDD94">
    <w:name w:val="04A18B7244614E599D9620687D9FDD94"/>
    <w:rsid w:val="00297871"/>
  </w:style>
  <w:style w:type="paragraph" w:customStyle="1" w:styleId="9293E6C3BCC348C3A47E0F8DCCD1A0B7">
    <w:name w:val="9293E6C3BCC348C3A47E0F8DCCD1A0B7"/>
    <w:rsid w:val="00297871"/>
  </w:style>
  <w:style w:type="paragraph" w:customStyle="1" w:styleId="BD235480231E47A4989F15342C0AA5BB">
    <w:name w:val="BD235480231E47A4989F15342C0AA5BB"/>
    <w:rsid w:val="00297871"/>
  </w:style>
  <w:style w:type="paragraph" w:customStyle="1" w:styleId="DFDD2B45E5D3492389CC6D098DDA88C6">
    <w:name w:val="DFDD2B45E5D3492389CC6D098DDA88C6"/>
    <w:rsid w:val="00297871"/>
  </w:style>
  <w:style w:type="paragraph" w:customStyle="1" w:styleId="F3A28A0D32674D38B5501A5031ED091B">
    <w:name w:val="F3A28A0D32674D38B5501A5031ED091B"/>
    <w:rsid w:val="00297871"/>
  </w:style>
  <w:style w:type="paragraph" w:customStyle="1" w:styleId="F154646EAB2F420C9FAE0E7DACA08DA5">
    <w:name w:val="F154646EAB2F420C9FAE0E7DACA08DA5"/>
    <w:rsid w:val="00297871"/>
  </w:style>
  <w:style w:type="paragraph" w:customStyle="1" w:styleId="E79B1FEE981244C2945F5DCEDDCA988B">
    <w:name w:val="E79B1FEE981244C2945F5DCEDDCA988B"/>
    <w:rsid w:val="00297871"/>
  </w:style>
  <w:style w:type="paragraph" w:customStyle="1" w:styleId="0C4D62A54D0F4CCB933DAB8D86346371">
    <w:name w:val="0C4D62A54D0F4CCB933DAB8D86346371"/>
    <w:rsid w:val="00297871"/>
  </w:style>
  <w:style w:type="paragraph" w:customStyle="1" w:styleId="FF3956F68FDB40378DAA3F727FB1DB38">
    <w:name w:val="FF3956F68FDB40378DAA3F727FB1DB38"/>
    <w:rsid w:val="00297871"/>
  </w:style>
  <w:style w:type="paragraph" w:customStyle="1" w:styleId="13D6EEA4101045EDB42BE51E14E4D4D3">
    <w:name w:val="13D6EEA4101045EDB42BE51E14E4D4D3"/>
    <w:rsid w:val="00297871"/>
  </w:style>
  <w:style w:type="paragraph" w:customStyle="1" w:styleId="260EEA7908C045818C6B03B44C7D79BD">
    <w:name w:val="260EEA7908C045818C6B03B44C7D79BD"/>
    <w:rsid w:val="00297871"/>
  </w:style>
  <w:style w:type="paragraph" w:customStyle="1" w:styleId="807D63E43ACA4A039696CBBC9F6B51ED">
    <w:name w:val="807D63E43ACA4A039696CBBC9F6B51ED"/>
    <w:rsid w:val="00297871"/>
  </w:style>
  <w:style w:type="paragraph" w:customStyle="1" w:styleId="9017A4124F8047C182D05A4C4F0B4127">
    <w:name w:val="9017A4124F8047C182D05A4C4F0B4127"/>
    <w:rsid w:val="00297871"/>
  </w:style>
  <w:style w:type="paragraph" w:customStyle="1" w:styleId="CCE6CBE248094A6AB22347E87C832B0B">
    <w:name w:val="CCE6CBE248094A6AB22347E87C832B0B"/>
    <w:rsid w:val="00297871"/>
  </w:style>
  <w:style w:type="paragraph" w:customStyle="1" w:styleId="EA08FC102D5846DB943EF7D86B3342A9">
    <w:name w:val="EA08FC102D5846DB943EF7D86B3342A9"/>
    <w:rsid w:val="00297871"/>
  </w:style>
  <w:style w:type="paragraph" w:customStyle="1" w:styleId="F3C895E38D4F4569B55B6D0210A1AC6B">
    <w:name w:val="F3C895E38D4F4569B55B6D0210A1AC6B"/>
    <w:rsid w:val="00297871"/>
  </w:style>
  <w:style w:type="paragraph" w:customStyle="1" w:styleId="811E50016F744177A73B1CF102154C5A">
    <w:name w:val="811E50016F744177A73B1CF102154C5A"/>
    <w:rsid w:val="00297871"/>
  </w:style>
  <w:style w:type="paragraph" w:customStyle="1" w:styleId="A039B4C4713E4C63889D6DE2AD9CD9D2">
    <w:name w:val="A039B4C4713E4C63889D6DE2AD9CD9D2"/>
    <w:rsid w:val="00297871"/>
  </w:style>
  <w:style w:type="paragraph" w:customStyle="1" w:styleId="7DC1688C539A4F52ABC8CCAE81115C3C">
    <w:name w:val="7DC1688C539A4F52ABC8CCAE81115C3C"/>
    <w:rsid w:val="00297871"/>
  </w:style>
  <w:style w:type="paragraph" w:customStyle="1" w:styleId="D5E52E437C7A4D179B9E3DFD8E9C39F6">
    <w:name w:val="D5E52E437C7A4D179B9E3DFD8E9C39F6"/>
    <w:rsid w:val="00297871"/>
  </w:style>
  <w:style w:type="paragraph" w:customStyle="1" w:styleId="27A22FC9B77240D79E71F8BE6E6C00C8">
    <w:name w:val="27A22FC9B77240D79E71F8BE6E6C00C8"/>
    <w:rsid w:val="00297871"/>
  </w:style>
  <w:style w:type="paragraph" w:customStyle="1" w:styleId="A1C0EC0CDA6A441F801DAD7C6E265BD1">
    <w:name w:val="A1C0EC0CDA6A441F801DAD7C6E265BD1"/>
    <w:rsid w:val="00297871"/>
  </w:style>
  <w:style w:type="paragraph" w:customStyle="1" w:styleId="134E5829EF4E404486865CF8A1A01283">
    <w:name w:val="134E5829EF4E404486865CF8A1A01283"/>
    <w:rsid w:val="00297871"/>
  </w:style>
  <w:style w:type="paragraph" w:customStyle="1" w:styleId="243062EC914C47CBB3BF008DA66408D7">
    <w:name w:val="243062EC914C47CBB3BF008DA66408D7"/>
    <w:rsid w:val="00297871"/>
  </w:style>
  <w:style w:type="paragraph" w:customStyle="1" w:styleId="6F0BF09BEA6641E4A553BC387CC7A692">
    <w:name w:val="6F0BF09BEA6641E4A553BC387CC7A692"/>
    <w:rsid w:val="00297871"/>
  </w:style>
  <w:style w:type="paragraph" w:customStyle="1" w:styleId="6AFD58F52E0946C68875E30B9F90ADF8">
    <w:name w:val="6AFD58F52E0946C68875E30B9F90ADF8"/>
    <w:rsid w:val="00297871"/>
  </w:style>
  <w:style w:type="paragraph" w:customStyle="1" w:styleId="15EBCAB82763443F9E419D31E4E94C95">
    <w:name w:val="15EBCAB82763443F9E419D31E4E94C95"/>
    <w:rsid w:val="00297871"/>
  </w:style>
  <w:style w:type="paragraph" w:customStyle="1" w:styleId="E3134B7CE6A545EC93893428465DCA27">
    <w:name w:val="E3134B7CE6A545EC93893428465DCA27"/>
    <w:rsid w:val="00297871"/>
  </w:style>
  <w:style w:type="paragraph" w:customStyle="1" w:styleId="785C86943A0F430EAAE54545832349B7">
    <w:name w:val="785C86943A0F430EAAE54545832349B7"/>
    <w:rsid w:val="00297871"/>
  </w:style>
  <w:style w:type="paragraph" w:customStyle="1" w:styleId="3E3039964F3E490883F981F162098172">
    <w:name w:val="3E3039964F3E490883F981F162098172"/>
    <w:rsid w:val="00297871"/>
  </w:style>
  <w:style w:type="paragraph" w:customStyle="1" w:styleId="1A9D295F8F2B47B68C562178C8C6B89B">
    <w:name w:val="1A9D295F8F2B47B68C562178C8C6B89B"/>
    <w:rsid w:val="00297871"/>
  </w:style>
  <w:style w:type="paragraph" w:customStyle="1" w:styleId="6FEB9EB1D282438BA5A4DEC8971A2F63">
    <w:name w:val="6FEB9EB1D282438BA5A4DEC8971A2F63"/>
    <w:rsid w:val="00297871"/>
  </w:style>
  <w:style w:type="paragraph" w:customStyle="1" w:styleId="19EB5EACE9E94E3FAA3B0B7C91E13883">
    <w:name w:val="19EB5EACE9E94E3FAA3B0B7C91E13883"/>
    <w:rsid w:val="00297871"/>
  </w:style>
  <w:style w:type="paragraph" w:customStyle="1" w:styleId="28775C405B454F48B488EF746760FD50">
    <w:name w:val="28775C405B454F48B488EF746760FD50"/>
    <w:rsid w:val="00297871"/>
  </w:style>
  <w:style w:type="paragraph" w:customStyle="1" w:styleId="134E3F0BCDDE4A7AB4822BCE067ED412">
    <w:name w:val="134E3F0BCDDE4A7AB4822BCE067ED412"/>
    <w:rsid w:val="00297871"/>
  </w:style>
  <w:style w:type="paragraph" w:customStyle="1" w:styleId="FCBCBAD7601447CC9858CF47C5ED2B4D">
    <w:name w:val="FCBCBAD7601447CC9858CF47C5ED2B4D"/>
    <w:rsid w:val="00297871"/>
  </w:style>
  <w:style w:type="paragraph" w:customStyle="1" w:styleId="7C5772BE28F84CF9BE9B09F890A89041">
    <w:name w:val="7C5772BE28F84CF9BE9B09F890A89041"/>
    <w:rsid w:val="00297871"/>
  </w:style>
  <w:style w:type="paragraph" w:customStyle="1" w:styleId="DAD298929738455098769A025A41374B">
    <w:name w:val="DAD298929738455098769A025A41374B"/>
    <w:rsid w:val="00297871"/>
  </w:style>
  <w:style w:type="paragraph" w:customStyle="1" w:styleId="9599BF3A675D4C2D98E174D0C6B2704A">
    <w:name w:val="9599BF3A675D4C2D98E174D0C6B2704A"/>
    <w:rsid w:val="00297871"/>
  </w:style>
  <w:style w:type="paragraph" w:customStyle="1" w:styleId="B0D3AA2F02F24033AC3B38CB5A009CB6">
    <w:name w:val="B0D3AA2F02F24033AC3B38CB5A009CB6"/>
    <w:rsid w:val="00297871"/>
  </w:style>
  <w:style w:type="paragraph" w:customStyle="1" w:styleId="FF1A019A83D447B28A08BB9FB74676E0">
    <w:name w:val="FF1A019A83D447B28A08BB9FB74676E0"/>
    <w:rsid w:val="00297871"/>
  </w:style>
  <w:style w:type="paragraph" w:customStyle="1" w:styleId="FBB7B870E7904D21A2852C2E83D01C18">
    <w:name w:val="FBB7B870E7904D21A2852C2E83D01C18"/>
    <w:rsid w:val="00297871"/>
  </w:style>
  <w:style w:type="paragraph" w:customStyle="1" w:styleId="F1B8FDBEEF6E4BD6A87747CF2AD2A324">
    <w:name w:val="F1B8FDBEEF6E4BD6A87747CF2AD2A324"/>
    <w:rsid w:val="00297871"/>
  </w:style>
  <w:style w:type="paragraph" w:customStyle="1" w:styleId="67E41CA25DDC43939BD0D472862163AF">
    <w:name w:val="67E41CA25DDC43939BD0D472862163AF"/>
    <w:rsid w:val="00297871"/>
  </w:style>
  <w:style w:type="paragraph" w:customStyle="1" w:styleId="B0DD13FD45BE4E1084E1C4C19A130BD9">
    <w:name w:val="B0DD13FD45BE4E1084E1C4C19A130BD9"/>
    <w:rsid w:val="00297871"/>
  </w:style>
  <w:style w:type="paragraph" w:customStyle="1" w:styleId="1D1099F537814379B0933055C1193CB8">
    <w:name w:val="1D1099F537814379B0933055C1193CB8"/>
    <w:rsid w:val="00297871"/>
  </w:style>
  <w:style w:type="paragraph" w:customStyle="1" w:styleId="DED92CB4F8174FC883CD7A52C2DCA82B">
    <w:name w:val="DED92CB4F8174FC883CD7A52C2DCA82B"/>
    <w:rsid w:val="00297871"/>
  </w:style>
  <w:style w:type="paragraph" w:customStyle="1" w:styleId="C096F7E23A4C40AB860173418FB16611">
    <w:name w:val="C096F7E23A4C40AB860173418FB16611"/>
    <w:rsid w:val="00297871"/>
  </w:style>
  <w:style w:type="paragraph" w:customStyle="1" w:styleId="31BFD9152F26482D998F0B44ED183080">
    <w:name w:val="31BFD9152F26482D998F0B44ED183080"/>
    <w:rsid w:val="00297871"/>
  </w:style>
  <w:style w:type="paragraph" w:customStyle="1" w:styleId="5EE95E60CDF0460BB1B29C9B4875C5C9">
    <w:name w:val="5EE95E60CDF0460BB1B29C9B4875C5C9"/>
    <w:rsid w:val="00297871"/>
  </w:style>
  <w:style w:type="paragraph" w:customStyle="1" w:styleId="F09EDC8066854CDEAAED5CAE3C49C0F6">
    <w:name w:val="F09EDC8066854CDEAAED5CAE3C49C0F6"/>
    <w:rsid w:val="00297871"/>
  </w:style>
  <w:style w:type="paragraph" w:customStyle="1" w:styleId="AD44D887EFE543828F5F79BBEBF6169F">
    <w:name w:val="AD44D887EFE543828F5F79BBEBF6169F"/>
    <w:rsid w:val="00297871"/>
  </w:style>
  <w:style w:type="paragraph" w:customStyle="1" w:styleId="81172C1B50FA4B86923E2BE9A0D48328">
    <w:name w:val="81172C1B50FA4B86923E2BE9A0D48328"/>
    <w:rsid w:val="00297871"/>
  </w:style>
  <w:style w:type="paragraph" w:customStyle="1" w:styleId="E4C60CB74CF640019C38EC83065A4AAA">
    <w:name w:val="E4C60CB74CF640019C38EC83065A4AAA"/>
    <w:rsid w:val="00297871"/>
  </w:style>
  <w:style w:type="paragraph" w:customStyle="1" w:styleId="FE6C7276CC034C6FB72B27C08169B9A9">
    <w:name w:val="FE6C7276CC034C6FB72B27C08169B9A9"/>
    <w:rsid w:val="00297871"/>
  </w:style>
  <w:style w:type="paragraph" w:customStyle="1" w:styleId="7970798FB1AD41E49CEDDDF3342B133E">
    <w:name w:val="7970798FB1AD41E49CEDDDF3342B133E"/>
    <w:rsid w:val="00297871"/>
  </w:style>
  <w:style w:type="paragraph" w:customStyle="1" w:styleId="3FA1F26864B746FAA0DAC6379CB49AAA">
    <w:name w:val="3FA1F26864B746FAA0DAC6379CB49AAA"/>
    <w:rsid w:val="00297871"/>
  </w:style>
  <w:style w:type="paragraph" w:customStyle="1" w:styleId="EA150EAF0F124D99BF6B44E007FF63E9">
    <w:name w:val="EA150EAF0F124D99BF6B44E007FF63E9"/>
    <w:rsid w:val="00297871"/>
  </w:style>
  <w:style w:type="paragraph" w:customStyle="1" w:styleId="03E9C68960014131AF3596996A76D68D">
    <w:name w:val="03E9C68960014131AF3596996A76D68D"/>
    <w:rsid w:val="00297871"/>
  </w:style>
  <w:style w:type="paragraph" w:customStyle="1" w:styleId="5BABFBBBBE82407BBB83FE0D9853F489">
    <w:name w:val="5BABFBBBBE82407BBB83FE0D9853F489"/>
    <w:rsid w:val="00297871"/>
  </w:style>
  <w:style w:type="paragraph" w:customStyle="1" w:styleId="C079DCA5A52F44148600690C96FE4FA4">
    <w:name w:val="C079DCA5A52F44148600690C96FE4FA4"/>
    <w:rsid w:val="00297871"/>
  </w:style>
  <w:style w:type="paragraph" w:customStyle="1" w:styleId="9F7B9551AF3D4E51BA3CD986C1B9C247">
    <w:name w:val="9F7B9551AF3D4E51BA3CD986C1B9C247"/>
    <w:rsid w:val="00297871"/>
  </w:style>
  <w:style w:type="paragraph" w:customStyle="1" w:styleId="B2FA444E91014A2B9647C8F91778131A">
    <w:name w:val="B2FA444E91014A2B9647C8F91778131A"/>
    <w:rsid w:val="00297871"/>
  </w:style>
  <w:style w:type="paragraph" w:customStyle="1" w:styleId="D85C72660E004908926130231A1DF8A4">
    <w:name w:val="D85C72660E004908926130231A1DF8A4"/>
    <w:rsid w:val="00297871"/>
  </w:style>
  <w:style w:type="paragraph" w:customStyle="1" w:styleId="8335E8247280412A9BB7D534C41D7B6C">
    <w:name w:val="8335E8247280412A9BB7D534C41D7B6C"/>
    <w:rsid w:val="00297871"/>
  </w:style>
  <w:style w:type="paragraph" w:customStyle="1" w:styleId="F48B339FCF744F65846F788CD8B5BA89">
    <w:name w:val="F48B339FCF744F65846F788CD8B5BA89"/>
    <w:rsid w:val="00297871"/>
  </w:style>
  <w:style w:type="paragraph" w:customStyle="1" w:styleId="BDB651F0D3A04CE29F6288399935B94C">
    <w:name w:val="BDB651F0D3A04CE29F6288399935B94C"/>
    <w:rsid w:val="00297871"/>
  </w:style>
  <w:style w:type="paragraph" w:customStyle="1" w:styleId="58A5EB401934437089317ED8F65F804C">
    <w:name w:val="58A5EB401934437089317ED8F65F804C"/>
    <w:rsid w:val="00297871"/>
  </w:style>
  <w:style w:type="paragraph" w:customStyle="1" w:styleId="634D2B5C2E3549F4A74EFDF1E872CE12">
    <w:name w:val="634D2B5C2E3549F4A74EFDF1E872CE12"/>
    <w:rsid w:val="00297871"/>
  </w:style>
  <w:style w:type="paragraph" w:customStyle="1" w:styleId="E5A11600521B48F194F01DD4A93227A9">
    <w:name w:val="E5A11600521B48F194F01DD4A93227A9"/>
    <w:rsid w:val="00297871"/>
  </w:style>
  <w:style w:type="paragraph" w:customStyle="1" w:styleId="0EA00CEA697E420C8E7C102D07CC64A8">
    <w:name w:val="0EA00CEA697E420C8E7C102D07CC64A8"/>
    <w:rsid w:val="00297871"/>
  </w:style>
  <w:style w:type="paragraph" w:customStyle="1" w:styleId="768C93D3681A42E8B0607E18B7046EEB">
    <w:name w:val="768C93D3681A42E8B0607E18B7046EEB"/>
    <w:rsid w:val="00297871"/>
  </w:style>
  <w:style w:type="paragraph" w:customStyle="1" w:styleId="13C5ACE48B9D48E0998A76CFAD7824BF">
    <w:name w:val="13C5ACE48B9D48E0998A76CFAD7824BF"/>
    <w:rsid w:val="00297871"/>
  </w:style>
  <w:style w:type="paragraph" w:customStyle="1" w:styleId="F764CDE36FCA4C32A85C0DAEFDEDC16B">
    <w:name w:val="F764CDE36FCA4C32A85C0DAEFDEDC16B"/>
    <w:rsid w:val="00297871"/>
  </w:style>
  <w:style w:type="paragraph" w:customStyle="1" w:styleId="F417EB3B970C43A99AFDC7B426E96BB9">
    <w:name w:val="F417EB3B970C43A99AFDC7B426E96BB9"/>
    <w:rsid w:val="00297871"/>
  </w:style>
  <w:style w:type="paragraph" w:customStyle="1" w:styleId="81A7F9F6D3FF442EB39DF567248C216B">
    <w:name w:val="81A7F9F6D3FF442EB39DF567248C216B"/>
    <w:rsid w:val="00297871"/>
  </w:style>
  <w:style w:type="paragraph" w:customStyle="1" w:styleId="91C66C9104D0493493134FFF331E4653">
    <w:name w:val="91C66C9104D0493493134FFF331E4653"/>
    <w:rsid w:val="00297871"/>
  </w:style>
  <w:style w:type="paragraph" w:customStyle="1" w:styleId="6CCB9ABFA50A4DC985C56404C575A572">
    <w:name w:val="6CCB9ABFA50A4DC985C56404C575A572"/>
    <w:rsid w:val="00297871"/>
  </w:style>
  <w:style w:type="paragraph" w:customStyle="1" w:styleId="831F587629FF4647A3EA6BA25FCFB98C">
    <w:name w:val="831F587629FF4647A3EA6BA25FCFB98C"/>
    <w:rsid w:val="00297871"/>
  </w:style>
  <w:style w:type="paragraph" w:customStyle="1" w:styleId="DC5F90D4D1D3445391308189BDA0FA6A">
    <w:name w:val="DC5F90D4D1D3445391308189BDA0FA6A"/>
    <w:rsid w:val="00297871"/>
  </w:style>
  <w:style w:type="paragraph" w:customStyle="1" w:styleId="57DDD67BEB984BAA8BC070E9953B3705">
    <w:name w:val="57DDD67BEB984BAA8BC070E9953B3705"/>
    <w:rsid w:val="00297871"/>
  </w:style>
  <w:style w:type="paragraph" w:customStyle="1" w:styleId="05C7CB36AE7B4DE4BB3C1F07D6E310B1">
    <w:name w:val="05C7CB36AE7B4DE4BB3C1F07D6E310B1"/>
    <w:rsid w:val="00297871"/>
  </w:style>
  <w:style w:type="paragraph" w:customStyle="1" w:styleId="ACE42E7D7F2B4989AFE3B59E405D92CB">
    <w:name w:val="ACE42E7D7F2B4989AFE3B59E405D92CB"/>
    <w:rsid w:val="00297871"/>
  </w:style>
  <w:style w:type="paragraph" w:customStyle="1" w:styleId="2E462E3A486A4BC2B5F3DC81947B7BB1">
    <w:name w:val="2E462E3A486A4BC2B5F3DC81947B7BB1"/>
    <w:rsid w:val="00297871"/>
  </w:style>
  <w:style w:type="paragraph" w:customStyle="1" w:styleId="7D1656341B6041E193FBA98682E1FC26">
    <w:name w:val="7D1656341B6041E193FBA98682E1FC26"/>
    <w:rsid w:val="00297871"/>
  </w:style>
  <w:style w:type="paragraph" w:customStyle="1" w:styleId="3684ACAD1D4B43C68017A7A6570A4C16">
    <w:name w:val="3684ACAD1D4B43C68017A7A6570A4C16"/>
    <w:rsid w:val="00297871"/>
  </w:style>
  <w:style w:type="paragraph" w:customStyle="1" w:styleId="AFC5298812A043B8925265E355C4F1E4">
    <w:name w:val="AFC5298812A043B8925265E355C4F1E4"/>
    <w:rsid w:val="00297871"/>
  </w:style>
  <w:style w:type="paragraph" w:customStyle="1" w:styleId="AB21135020A04A5ABF33A3D4B8C7AB96">
    <w:name w:val="AB21135020A04A5ABF33A3D4B8C7AB96"/>
    <w:rsid w:val="00297871"/>
  </w:style>
  <w:style w:type="paragraph" w:customStyle="1" w:styleId="6417803D7A96420FA0B8DD64C8A06158">
    <w:name w:val="6417803D7A96420FA0B8DD64C8A06158"/>
    <w:rsid w:val="00297871"/>
  </w:style>
  <w:style w:type="paragraph" w:customStyle="1" w:styleId="53B339C4B5A44910918C87528F927362">
    <w:name w:val="53B339C4B5A44910918C87528F927362"/>
    <w:rsid w:val="00297871"/>
  </w:style>
  <w:style w:type="paragraph" w:customStyle="1" w:styleId="D6AEC78FC4C04F2DBF7DDA29332147E8">
    <w:name w:val="D6AEC78FC4C04F2DBF7DDA29332147E8"/>
    <w:rsid w:val="00297871"/>
  </w:style>
  <w:style w:type="paragraph" w:customStyle="1" w:styleId="10D21196836047FF8EC0C6A2E38A216F">
    <w:name w:val="10D21196836047FF8EC0C6A2E38A216F"/>
    <w:rsid w:val="00297871"/>
  </w:style>
  <w:style w:type="paragraph" w:customStyle="1" w:styleId="CBF3D81C332E44F49CF518C2A09B7E8A">
    <w:name w:val="CBF3D81C332E44F49CF518C2A09B7E8A"/>
    <w:rsid w:val="00297871"/>
  </w:style>
  <w:style w:type="paragraph" w:customStyle="1" w:styleId="04652467AFF04CBD9677A3CFF6A7A720">
    <w:name w:val="04652467AFF04CBD9677A3CFF6A7A720"/>
    <w:rsid w:val="00297871"/>
  </w:style>
  <w:style w:type="paragraph" w:customStyle="1" w:styleId="E87F8F007BB2457DB4F2D73A0216BC68">
    <w:name w:val="E87F8F007BB2457DB4F2D73A0216BC68"/>
    <w:rsid w:val="00297871"/>
  </w:style>
  <w:style w:type="paragraph" w:customStyle="1" w:styleId="0458C6EFC24E46AE88FED57A93A6D02A">
    <w:name w:val="0458C6EFC24E46AE88FED57A93A6D02A"/>
    <w:rsid w:val="00297871"/>
  </w:style>
  <w:style w:type="paragraph" w:customStyle="1" w:styleId="AE911A426A9A4B698A31636B12133275">
    <w:name w:val="AE911A426A9A4B698A31636B12133275"/>
    <w:rsid w:val="00297871"/>
  </w:style>
  <w:style w:type="paragraph" w:customStyle="1" w:styleId="483E8E5281E74EE094FE04CE6B387AA8">
    <w:name w:val="483E8E5281E74EE094FE04CE6B387AA8"/>
    <w:rsid w:val="00297871"/>
  </w:style>
  <w:style w:type="paragraph" w:customStyle="1" w:styleId="C15C483F03264979AFCC42A8B7F8C570">
    <w:name w:val="C15C483F03264979AFCC42A8B7F8C570"/>
    <w:rsid w:val="00297871"/>
  </w:style>
  <w:style w:type="paragraph" w:customStyle="1" w:styleId="3034E0ED1A3D42A49010804121FF6209">
    <w:name w:val="3034E0ED1A3D42A49010804121FF6209"/>
    <w:rsid w:val="00297871"/>
  </w:style>
  <w:style w:type="paragraph" w:customStyle="1" w:styleId="7BBFB45ED31842A7884FF6FAA269F69C">
    <w:name w:val="7BBFB45ED31842A7884FF6FAA269F69C"/>
    <w:rsid w:val="00297871"/>
  </w:style>
  <w:style w:type="paragraph" w:customStyle="1" w:styleId="EA8E916D4F394103B3202A0D8E0AD58A">
    <w:name w:val="EA8E916D4F394103B3202A0D8E0AD58A"/>
    <w:rsid w:val="00297871"/>
  </w:style>
  <w:style w:type="paragraph" w:customStyle="1" w:styleId="C3BCED30BFC04C119719BC73824CBF78">
    <w:name w:val="C3BCED30BFC04C119719BC73824CBF78"/>
    <w:rsid w:val="00297871"/>
  </w:style>
  <w:style w:type="paragraph" w:customStyle="1" w:styleId="5835145A3DCC429894CA86A18375A815">
    <w:name w:val="5835145A3DCC429894CA86A18375A815"/>
    <w:rsid w:val="00297871"/>
  </w:style>
  <w:style w:type="paragraph" w:customStyle="1" w:styleId="384B10C1895546AC85031AAB008D9CB0">
    <w:name w:val="384B10C1895546AC85031AAB008D9CB0"/>
    <w:rsid w:val="00297871"/>
  </w:style>
  <w:style w:type="paragraph" w:customStyle="1" w:styleId="BE74B2C594E14736B6578715AA26D601">
    <w:name w:val="BE74B2C594E14736B6578715AA26D601"/>
    <w:rsid w:val="00297871"/>
  </w:style>
  <w:style w:type="paragraph" w:customStyle="1" w:styleId="C58281E6DE774817ACC04F81AAF711CD">
    <w:name w:val="C58281E6DE774817ACC04F81AAF711CD"/>
    <w:rsid w:val="00297871"/>
  </w:style>
  <w:style w:type="paragraph" w:customStyle="1" w:styleId="67ABA629B0C74733BFDA90593DA7BDEB">
    <w:name w:val="67ABA629B0C74733BFDA90593DA7BDEB"/>
    <w:rsid w:val="00297871"/>
  </w:style>
  <w:style w:type="paragraph" w:customStyle="1" w:styleId="F84068A4983D4A649375EB99009F57D5">
    <w:name w:val="F84068A4983D4A649375EB99009F57D5"/>
    <w:rsid w:val="00297871"/>
  </w:style>
  <w:style w:type="paragraph" w:customStyle="1" w:styleId="978EC6DDE578487D9512CC87DD8CE74A">
    <w:name w:val="978EC6DDE578487D9512CC87DD8CE74A"/>
    <w:rsid w:val="00297871"/>
  </w:style>
  <w:style w:type="paragraph" w:customStyle="1" w:styleId="35C3E5A3158D4BD9A02AD1B97DFB856C">
    <w:name w:val="35C3E5A3158D4BD9A02AD1B97DFB856C"/>
    <w:rsid w:val="00297871"/>
  </w:style>
  <w:style w:type="paragraph" w:customStyle="1" w:styleId="3CB3435B23B545378FDAF5B01FE3FB72">
    <w:name w:val="3CB3435B23B545378FDAF5B01FE3FB72"/>
    <w:rsid w:val="00297871"/>
  </w:style>
  <w:style w:type="paragraph" w:customStyle="1" w:styleId="259D35082D9C4C07A132F11EF076772E">
    <w:name w:val="259D35082D9C4C07A132F11EF076772E"/>
    <w:rsid w:val="00297871"/>
  </w:style>
  <w:style w:type="paragraph" w:customStyle="1" w:styleId="E5488D7800D14F11832F617EC6C94F18">
    <w:name w:val="E5488D7800D14F11832F617EC6C94F18"/>
    <w:rsid w:val="00297871"/>
  </w:style>
  <w:style w:type="paragraph" w:customStyle="1" w:styleId="D0F40A4F1D4A4D89B4E753C0ECEFE633">
    <w:name w:val="D0F40A4F1D4A4D89B4E753C0ECEFE633"/>
    <w:rsid w:val="00297871"/>
  </w:style>
  <w:style w:type="paragraph" w:customStyle="1" w:styleId="D02D94CB80034F7382C6C0C9AE55E017">
    <w:name w:val="D02D94CB80034F7382C6C0C9AE55E017"/>
    <w:rsid w:val="00297871"/>
  </w:style>
  <w:style w:type="paragraph" w:customStyle="1" w:styleId="8AF5F6B0A31141169D82006483182BE9">
    <w:name w:val="8AF5F6B0A31141169D82006483182BE9"/>
    <w:rsid w:val="00297871"/>
  </w:style>
  <w:style w:type="paragraph" w:customStyle="1" w:styleId="78CB5FC6A8944AACB92DCED186A5DF6D">
    <w:name w:val="78CB5FC6A8944AACB92DCED186A5DF6D"/>
    <w:rsid w:val="00297871"/>
  </w:style>
  <w:style w:type="paragraph" w:customStyle="1" w:styleId="FF816B7C1DE347DA81E4A03763A8EE92">
    <w:name w:val="FF816B7C1DE347DA81E4A03763A8EE92"/>
    <w:rsid w:val="00297871"/>
  </w:style>
  <w:style w:type="paragraph" w:customStyle="1" w:styleId="01DF02005B304BB7B910E08E5EA1A741">
    <w:name w:val="01DF02005B304BB7B910E08E5EA1A741"/>
    <w:rsid w:val="00297871"/>
  </w:style>
  <w:style w:type="paragraph" w:customStyle="1" w:styleId="29829EBF0E5342A2941D81834BAC3B70">
    <w:name w:val="29829EBF0E5342A2941D81834BAC3B70"/>
    <w:rsid w:val="00297871"/>
  </w:style>
  <w:style w:type="paragraph" w:customStyle="1" w:styleId="3FAA541357734532BBF6DADA6BB62385">
    <w:name w:val="3FAA541357734532BBF6DADA6BB62385"/>
    <w:rsid w:val="00297871"/>
  </w:style>
  <w:style w:type="paragraph" w:customStyle="1" w:styleId="A024CAC384654540A511960B07783935">
    <w:name w:val="A024CAC384654540A511960B07783935"/>
    <w:rsid w:val="00297871"/>
  </w:style>
  <w:style w:type="paragraph" w:customStyle="1" w:styleId="291EE099ACF44ACAAC09C01C0AF1BA3B">
    <w:name w:val="291EE099ACF44ACAAC09C01C0AF1BA3B"/>
    <w:rsid w:val="00297871"/>
  </w:style>
  <w:style w:type="paragraph" w:customStyle="1" w:styleId="D21F26885E32445CB49557A7D8F751E0">
    <w:name w:val="D21F26885E32445CB49557A7D8F751E0"/>
    <w:rsid w:val="00297871"/>
  </w:style>
  <w:style w:type="paragraph" w:customStyle="1" w:styleId="C4C0656EF8E449B194DE8C0A706A8E27">
    <w:name w:val="C4C0656EF8E449B194DE8C0A706A8E27"/>
    <w:rsid w:val="00297871"/>
  </w:style>
  <w:style w:type="paragraph" w:customStyle="1" w:styleId="C1EB33F2104345A6ABB0D586C8DA558C">
    <w:name w:val="C1EB33F2104345A6ABB0D586C8DA558C"/>
    <w:rsid w:val="00297871"/>
  </w:style>
  <w:style w:type="paragraph" w:customStyle="1" w:styleId="ADADD55D584342FDAA293CC1ED6B80D5">
    <w:name w:val="ADADD55D584342FDAA293CC1ED6B80D5"/>
    <w:rsid w:val="00297871"/>
  </w:style>
  <w:style w:type="paragraph" w:customStyle="1" w:styleId="D02361A38FF14A40911BCCEDE310178B">
    <w:name w:val="D02361A38FF14A40911BCCEDE310178B"/>
    <w:rsid w:val="00297871"/>
  </w:style>
  <w:style w:type="paragraph" w:customStyle="1" w:styleId="8BEBA966C1714772A4002AF9D12A721A">
    <w:name w:val="8BEBA966C1714772A4002AF9D12A721A"/>
    <w:rsid w:val="00297871"/>
  </w:style>
  <w:style w:type="paragraph" w:customStyle="1" w:styleId="06503FDBD27F4AF1B78189AF38BA093A">
    <w:name w:val="06503FDBD27F4AF1B78189AF38BA093A"/>
    <w:rsid w:val="00297871"/>
  </w:style>
  <w:style w:type="paragraph" w:customStyle="1" w:styleId="D7D009388A184B84A5DE279F488B01AE">
    <w:name w:val="D7D009388A184B84A5DE279F488B01AE"/>
    <w:rsid w:val="00297871"/>
  </w:style>
  <w:style w:type="paragraph" w:customStyle="1" w:styleId="25D6B6CC7A5642A7832B782EBCF69331">
    <w:name w:val="25D6B6CC7A5642A7832B782EBCF69331"/>
    <w:rsid w:val="00297871"/>
  </w:style>
  <w:style w:type="paragraph" w:customStyle="1" w:styleId="53795AB768334ECFA607F8E5BEB6F7BB">
    <w:name w:val="53795AB768334ECFA607F8E5BEB6F7BB"/>
    <w:rsid w:val="00297871"/>
  </w:style>
  <w:style w:type="paragraph" w:customStyle="1" w:styleId="D3F5AF130C184B8BB553C91A797678DC">
    <w:name w:val="D3F5AF130C184B8BB553C91A797678DC"/>
    <w:rsid w:val="00297871"/>
  </w:style>
  <w:style w:type="paragraph" w:customStyle="1" w:styleId="070055FB77844F5EB8D61028C5A605EE">
    <w:name w:val="070055FB77844F5EB8D61028C5A605EE"/>
    <w:rsid w:val="00297871"/>
  </w:style>
  <w:style w:type="paragraph" w:customStyle="1" w:styleId="61817BDCC63D4F69A1698A7DCB66E491">
    <w:name w:val="61817BDCC63D4F69A1698A7DCB66E491"/>
    <w:rsid w:val="00297871"/>
  </w:style>
  <w:style w:type="paragraph" w:customStyle="1" w:styleId="2945E45296364E19B534B3908A5996F8">
    <w:name w:val="2945E45296364E19B534B3908A5996F8"/>
    <w:rsid w:val="00297871"/>
  </w:style>
  <w:style w:type="paragraph" w:customStyle="1" w:styleId="E19007D6A9D54719835D4B4082B9F8BF">
    <w:name w:val="E19007D6A9D54719835D4B4082B9F8BF"/>
    <w:rsid w:val="00297871"/>
  </w:style>
  <w:style w:type="paragraph" w:customStyle="1" w:styleId="4F124E8CEAFA47FA929B2549446DFDEA">
    <w:name w:val="4F124E8CEAFA47FA929B2549446DFDEA"/>
    <w:rsid w:val="00297871"/>
  </w:style>
  <w:style w:type="paragraph" w:customStyle="1" w:styleId="2652E86683594806BD5DAC7CFDC882E4">
    <w:name w:val="2652E86683594806BD5DAC7CFDC882E4"/>
    <w:rsid w:val="00297871"/>
  </w:style>
  <w:style w:type="paragraph" w:customStyle="1" w:styleId="37534D6926574131BAA29AA8070912DD">
    <w:name w:val="37534D6926574131BAA29AA8070912DD"/>
    <w:rsid w:val="00297871"/>
  </w:style>
  <w:style w:type="paragraph" w:customStyle="1" w:styleId="2AA085FD4FC94399A4F8FED835562194">
    <w:name w:val="2AA085FD4FC94399A4F8FED835562194"/>
    <w:rsid w:val="00297871"/>
  </w:style>
  <w:style w:type="paragraph" w:customStyle="1" w:styleId="1AE4D9C58ED548F6B0AD71E3082CE127">
    <w:name w:val="1AE4D9C58ED548F6B0AD71E3082CE127"/>
    <w:rsid w:val="00297871"/>
  </w:style>
  <w:style w:type="paragraph" w:customStyle="1" w:styleId="141AB255CD3C4C8E857A546D6CABA2F6">
    <w:name w:val="141AB255CD3C4C8E857A546D6CABA2F6"/>
    <w:rsid w:val="00297871"/>
  </w:style>
  <w:style w:type="paragraph" w:customStyle="1" w:styleId="3A801823E292475D94A2A05B51638073">
    <w:name w:val="3A801823E292475D94A2A05B51638073"/>
    <w:rsid w:val="00297871"/>
  </w:style>
  <w:style w:type="paragraph" w:customStyle="1" w:styleId="83DF49CA2C2A40C9A70DF267128907BC">
    <w:name w:val="83DF49CA2C2A40C9A70DF267128907BC"/>
    <w:rsid w:val="00297871"/>
  </w:style>
  <w:style w:type="paragraph" w:customStyle="1" w:styleId="C9857D016CD94276933834EA9BEC07D4">
    <w:name w:val="C9857D016CD94276933834EA9BEC07D4"/>
    <w:rsid w:val="00297871"/>
  </w:style>
  <w:style w:type="paragraph" w:customStyle="1" w:styleId="C6CA3399B8DA4E248F1792896B12D8AF">
    <w:name w:val="C6CA3399B8DA4E248F1792896B12D8AF"/>
    <w:rsid w:val="00297871"/>
  </w:style>
  <w:style w:type="paragraph" w:customStyle="1" w:styleId="AA6D025E4ECA4BE4B9BBBE647A092DDF">
    <w:name w:val="AA6D025E4ECA4BE4B9BBBE647A092DDF"/>
    <w:rsid w:val="00297871"/>
  </w:style>
  <w:style w:type="paragraph" w:customStyle="1" w:styleId="F047C82AB34A467FA79BD0F4CAC466BA">
    <w:name w:val="F047C82AB34A467FA79BD0F4CAC466BA"/>
    <w:rsid w:val="00297871"/>
  </w:style>
  <w:style w:type="paragraph" w:customStyle="1" w:styleId="6879871CA72B489E9FE08200F9237ABA">
    <w:name w:val="6879871CA72B489E9FE08200F9237ABA"/>
    <w:rsid w:val="00297871"/>
  </w:style>
  <w:style w:type="paragraph" w:customStyle="1" w:styleId="201650FACE9D4E55B71571BF503D2063">
    <w:name w:val="201650FACE9D4E55B71571BF503D2063"/>
    <w:rsid w:val="00297871"/>
  </w:style>
  <w:style w:type="paragraph" w:customStyle="1" w:styleId="522CB916DC66406BB48EF0F5DCF878BB">
    <w:name w:val="522CB916DC66406BB48EF0F5DCF878BB"/>
    <w:rsid w:val="00297871"/>
  </w:style>
  <w:style w:type="paragraph" w:customStyle="1" w:styleId="7B47BADE5E93467CAE2948DB42B66084">
    <w:name w:val="7B47BADE5E93467CAE2948DB42B66084"/>
    <w:rsid w:val="00297871"/>
  </w:style>
  <w:style w:type="paragraph" w:customStyle="1" w:styleId="F1E04B4A3FF1492AB87ED0A2ADBE6B37">
    <w:name w:val="F1E04B4A3FF1492AB87ED0A2ADBE6B37"/>
    <w:rsid w:val="00297871"/>
  </w:style>
  <w:style w:type="paragraph" w:customStyle="1" w:styleId="48F76B569083487EB95DC23B4F48E9E9">
    <w:name w:val="48F76B569083487EB95DC23B4F48E9E9"/>
    <w:rsid w:val="00297871"/>
  </w:style>
  <w:style w:type="paragraph" w:customStyle="1" w:styleId="073BE5C1095D4DA5AF678AEB4993356B">
    <w:name w:val="073BE5C1095D4DA5AF678AEB4993356B"/>
    <w:rsid w:val="00297871"/>
  </w:style>
  <w:style w:type="paragraph" w:customStyle="1" w:styleId="91F1D27A73E04874A18FDBA8621F4E6A">
    <w:name w:val="91F1D27A73E04874A18FDBA8621F4E6A"/>
    <w:rsid w:val="00297871"/>
  </w:style>
  <w:style w:type="paragraph" w:customStyle="1" w:styleId="22AA7B1520B04C1E82B6CA50B415F3D4">
    <w:name w:val="22AA7B1520B04C1E82B6CA50B415F3D4"/>
    <w:rsid w:val="00297871"/>
  </w:style>
  <w:style w:type="paragraph" w:customStyle="1" w:styleId="F8002FE8E1CA4CA1BD7ED331AFC020C6">
    <w:name w:val="F8002FE8E1CA4CA1BD7ED331AFC020C6"/>
    <w:rsid w:val="00297871"/>
  </w:style>
  <w:style w:type="paragraph" w:customStyle="1" w:styleId="D3604B6D7B83464DAF3EA12DBCD64AE6">
    <w:name w:val="D3604B6D7B83464DAF3EA12DBCD64AE6"/>
    <w:rsid w:val="00297871"/>
  </w:style>
  <w:style w:type="paragraph" w:customStyle="1" w:styleId="5478272530414DE4B82AFC6A8C4A36A4">
    <w:name w:val="5478272530414DE4B82AFC6A8C4A36A4"/>
    <w:rsid w:val="00297871"/>
  </w:style>
  <w:style w:type="paragraph" w:customStyle="1" w:styleId="E675B8DE7A654E649C32125FA77C0498">
    <w:name w:val="E675B8DE7A654E649C32125FA77C0498"/>
    <w:rsid w:val="00297871"/>
  </w:style>
  <w:style w:type="paragraph" w:customStyle="1" w:styleId="DC66D29629C64469A1AFA74544885025">
    <w:name w:val="DC66D29629C64469A1AFA74544885025"/>
    <w:rsid w:val="00297871"/>
  </w:style>
  <w:style w:type="paragraph" w:customStyle="1" w:styleId="D0CFC4F8983A478A91EB09082E7D52D6">
    <w:name w:val="D0CFC4F8983A478A91EB09082E7D52D6"/>
    <w:rsid w:val="00297871"/>
  </w:style>
  <w:style w:type="paragraph" w:customStyle="1" w:styleId="B3F6E6D518A543B8A5ED7D71BD1D0C85">
    <w:name w:val="B3F6E6D518A543B8A5ED7D71BD1D0C85"/>
    <w:rsid w:val="00297871"/>
  </w:style>
  <w:style w:type="paragraph" w:customStyle="1" w:styleId="CA8E2A1D062A47C59F51C7A1A0A11E9E">
    <w:name w:val="CA8E2A1D062A47C59F51C7A1A0A11E9E"/>
    <w:rsid w:val="00297871"/>
  </w:style>
  <w:style w:type="paragraph" w:customStyle="1" w:styleId="B70B81129F0247D6BA3AB8D47F03A229">
    <w:name w:val="B70B81129F0247D6BA3AB8D47F03A229"/>
    <w:rsid w:val="00297871"/>
  </w:style>
  <w:style w:type="paragraph" w:customStyle="1" w:styleId="E153551BE0B04556B8EDDF4FB2FB5FEE">
    <w:name w:val="E153551BE0B04556B8EDDF4FB2FB5FEE"/>
    <w:rsid w:val="00297871"/>
  </w:style>
  <w:style w:type="paragraph" w:customStyle="1" w:styleId="77704290D84E47028408E8C0E1255FC5">
    <w:name w:val="77704290D84E47028408E8C0E1255FC5"/>
    <w:rsid w:val="00297871"/>
  </w:style>
  <w:style w:type="paragraph" w:customStyle="1" w:styleId="47C28A23CC7C4C4AAE7FB3C7030A6703">
    <w:name w:val="47C28A23CC7C4C4AAE7FB3C7030A6703"/>
    <w:rsid w:val="00297871"/>
  </w:style>
  <w:style w:type="paragraph" w:customStyle="1" w:styleId="EE2D242BD7EE48B194ED60133AF31306">
    <w:name w:val="EE2D242BD7EE48B194ED60133AF31306"/>
    <w:rsid w:val="00297871"/>
  </w:style>
  <w:style w:type="paragraph" w:customStyle="1" w:styleId="82119C6391974B7AAE6A279BC7E3D187">
    <w:name w:val="82119C6391974B7AAE6A279BC7E3D187"/>
    <w:rsid w:val="00297871"/>
  </w:style>
  <w:style w:type="paragraph" w:customStyle="1" w:styleId="5BBEFAA2963448939B097C0416E68DF0">
    <w:name w:val="5BBEFAA2963448939B097C0416E68DF0"/>
    <w:rsid w:val="00297871"/>
  </w:style>
  <w:style w:type="paragraph" w:customStyle="1" w:styleId="761FFE36EADF49C3832B026413DA8389">
    <w:name w:val="761FFE36EADF49C3832B026413DA8389"/>
    <w:rsid w:val="00297871"/>
  </w:style>
  <w:style w:type="paragraph" w:customStyle="1" w:styleId="06386A2BE8004BA18BA0F4242EF21E55">
    <w:name w:val="06386A2BE8004BA18BA0F4242EF21E55"/>
    <w:rsid w:val="00297871"/>
  </w:style>
  <w:style w:type="paragraph" w:customStyle="1" w:styleId="E38081704337423EB291DDDF4F166D65">
    <w:name w:val="E38081704337423EB291DDDF4F166D65"/>
    <w:rsid w:val="00297871"/>
  </w:style>
  <w:style w:type="paragraph" w:customStyle="1" w:styleId="BF31167360F9409AA12BFAB0A13FC52B">
    <w:name w:val="BF31167360F9409AA12BFAB0A13FC52B"/>
    <w:rsid w:val="00297871"/>
  </w:style>
  <w:style w:type="paragraph" w:customStyle="1" w:styleId="75E74A9E4F044445A07C41C2038DE6F9">
    <w:name w:val="75E74A9E4F044445A07C41C2038DE6F9"/>
    <w:rsid w:val="00297871"/>
  </w:style>
  <w:style w:type="paragraph" w:customStyle="1" w:styleId="121A17E10EAC4FBF96EF9C012A0A4242">
    <w:name w:val="121A17E10EAC4FBF96EF9C012A0A4242"/>
    <w:rsid w:val="00297871"/>
  </w:style>
  <w:style w:type="paragraph" w:customStyle="1" w:styleId="7EF75138593B4699972DA5E5B310723D">
    <w:name w:val="7EF75138593B4699972DA5E5B310723D"/>
    <w:rsid w:val="00297871"/>
  </w:style>
  <w:style w:type="paragraph" w:customStyle="1" w:styleId="A45334F08D4F4DEE8C746AB7B5781499">
    <w:name w:val="A45334F08D4F4DEE8C746AB7B5781499"/>
    <w:rsid w:val="00297871"/>
  </w:style>
  <w:style w:type="paragraph" w:customStyle="1" w:styleId="61F6D82C81EB492B9EEE29D612BA484D">
    <w:name w:val="61F6D82C81EB492B9EEE29D612BA484D"/>
    <w:rsid w:val="00297871"/>
  </w:style>
  <w:style w:type="paragraph" w:customStyle="1" w:styleId="C31803C61CED462EAB2200FAE3448815">
    <w:name w:val="C31803C61CED462EAB2200FAE3448815"/>
    <w:rsid w:val="00297871"/>
  </w:style>
  <w:style w:type="paragraph" w:customStyle="1" w:styleId="396D6A6AA0EA403E8335778CFA3E8D78">
    <w:name w:val="396D6A6AA0EA403E8335778CFA3E8D78"/>
    <w:rsid w:val="00297871"/>
  </w:style>
  <w:style w:type="paragraph" w:customStyle="1" w:styleId="89967B2D167F4DD0A5CC73FCC40D816E">
    <w:name w:val="89967B2D167F4DD0A5CC73FCC40D816E"/>
    <w:rsid w:val="00297871"/>
  </w:style>
  <w:style w:type="paragraph" w:customStyle="1" w:styleId="26A41F73BD9249CBB15CA836F8326911">
    <w:name w:val="26A41F73BD9249CBB15CA836F8326911"/>
    <w:rsid w:val="00297871"/>
  </w:style>
  <w:style w:type="paragraph" w:customStyle="1" w:styleId="5DB59966BF8F4ED0B52D78BA3838A27B">
    <w:name w:val="5DB59966BF8F4ED0B52D78BA3838A27B"/>
    <w:rsid w:val="00297871"/>
  </w:style>
  <w:style w:type="paragraph" w:customStyle="1" w:styleId="369FEB256CC44B9B8BB8EE46F28887F4">
    <w:name w:val="369FEB256CC44B9B8BB8EE46F28887F4"/>
    <w:rsid w:val="00297871"/>
  </w:style>
  <w:style w:type="paragraph" w:customStyle="1" w:styleId="0CA0C6445E804AFA936A4777BED30C14">
    <w:name w:val="0CA0C6445E804AFA936A4777BED30C14"/>
    <w:rsid w:val="00297871"/>
  </w:style>
  <w:style w:type="paragraph" w:customStyle="1" w:styleId="7AB2DFA6FE7949DA944D0720A5F22F65">
    <w:name w:val="7AB2DFA6FE7949DA944D0720A5F22F65"/>
    <w:rsid w:val="00297871"/>
  </w:style>
  <w:style w:type="paragraph" w:customStyle="1" w:styleId="B04C2902C9F8458ABF2CF25B8957517D">
    <w:name w:val="B04C2902C9F8458ABF2CF25B8957517D"/>
    <w:rsid w:val="00297871"/>
  </w:style>
  <w:style w:type="paragraph" w:customStyle="1" w:styleId="9C51767CEE844388B4F3A73F1298B4CD">
    <w:name w:val="9C51767CEE844388B4F3A73F1298B4CD"/>
    <w:rsid w:val="00297871"/>
  </w:style>
  <w:style w:type="paragraph" w:customStyle="1" w:styleId="4FFF73EBC54F4D92B47596F2C6812CB4">
    <w:name w:val="4FFF73EBC54F4D92B47596F2C6812CB4"/>
    <w:rsid w:val="00297871"/>
  </w:style>
  <w:style w:type="paragraph" w:customStyle="1" w:styleId="3B361FA539D24EEE9EE2A6096B17430C">
    <w:name w:val="3B361FA539D24EEE9EE2A6096B17430C"/>
    <w:rsid w:val="00297871"/>
  </w:style>
  <w:style w:type="paragraph" w:customStyle="1" w:styleId="C48FCC4CC1AA43B19BE6942B140C36C6">
    <w:name w:val="C48FCC4CC1AA43B19BE6942B140C36C6"/>
    <w:rsid w:val="00297871"/>
  </w:style>
  <w:style w:type="paragraph" w:customStyle="1" w:styleId="17AC017839B5433282EA858A59941E61">
    <w:name w:val="17AC017839B5433282EA858A59941E61"/>
    <w:rsid w:val="00297871"/>
  </w:style>
  <w:style w:type="paragraph" w:customStyle="1" w:styleId="7E91C3E28F15408FBADA5A5160CB0B07">
    <w:name w:val="7E91C3E28F15408FBADA5A5160CB0B07"/>
    <w:rsid w:val="00297871"/>
  </w:style>
  <w:style w:type="paragraph" w:customStyle="1" w:styleId="61C0FDE809104B8EA79C44B09503BFBB">
    <w:name w:val="61C0FDE809104B8EA79C44B09503BFBB"/>
    <w:rsid w:val="00297871"/>
  </w:style>
  <w:style w:type="paragraph" w:customStyle="1" w:styleId="C3FD10E00FA24F40B8D3DF26673F0328">
    <w:name w:val="C3FD10E00FA24F40B8D3DF26673F0328"/>
    <w:rsid w:val="00297871"/>
  </w:style>
  <w:style w:type="paragraph" w:customStyle="1" w:styleId="14791965745F42B4A4F30B60A5363975">
    <w:name w:val="14791965745F42B4A4F30B60A5363975"/>
    <w:rsid w:val="00297871"/>
  </w:style>
  <w:style w:type="paragraph" w:customStyle="1" w:styleId="1529FED383824791BBA77AF474362012">
    <w:name w:val="1529FED383824791BBA77AF474362012"/>
    <w:rsid w:val="00297871"/>
  </w:style>
  <w:style w:type="paragraph" w:customStyle="1" w:styleId="C66637871F2741D0B2360B2E83A50FB7">
    <w:name w:val="C66637871F2741D0B2360B2E83A50FB7"/>
    <w:rsid w:val="00297871"/>
  </w:style>
  <w:style w:type="paragraph" w:customStyle="1" w:styleId="87B87286011B447BB843851E343AFB0E">
    <w:name w:val="87B87286011B447BB843851E343AFB0E"/>
    <w:rsid w:val="00297871"/>
  </w:style>
  <w:style w:type="paragraph" w:customStyle="1" w:styleId="8F967FF19B9A4F658A469780120BCA88">
    <w:name w:val="8F967FF19B9A4F658A469780120BCA88"/>
    <w:rsid w:val="00297871"/>
  </w:style>
  <w:style w:type="paragraph" w:customStyle="1" w:styleId="7CA430CFACFD4C52AAE4B783A82B569C">
    <w:name w:val="7CA430CFACFD4C52AAE4B783A82B569C"/>
    <w:rsid w:val="00297871"/>
  </w:style>
  <w:style w:type="paragraph" w:customStyle="1" w:styleId="2381FA2F840847CAB0AE009793BA3E2A">
    <w:name w:val="2381FA2F840847CAB0AE009793BA3E2A"/>
    <w:rsid w:val="00297871"/>
  </w:style>
  <w:style w:type="paragraph" w:customStyle="1" w:styleId="C7EE03BD5765493E967B1BE814399EB0">
    <w:name w:val="C7EE03BD5765493E967B1BE814399EB0"/>
    <w:rsid w:val="00297871"/>
  </w:style>
  <w:style w:type="paragraph" w:customStyle="1" w:styleId="A11779579F264F50B6218957452AA275">
    <w:name w:val="A11779579F264F50B6218957452AA275"/>
    <w:rsid w:val="00297871"/>
  </w:style>
  <w:style w:type="paragraph" w:customStyle="1" w:styleId="0994244CC37D475AABBF975A42806FD4">
    <w:name w:val="0994244CC37D475AABBF975A42806FD4"/>
    <w:rsid w:val="00297871"/>
  </w:style>
  <w:style w:type="paragraph" w:customStyle="1" w:styleId="3CE3900131894B83946C3F37A61523A2">
    <w:name w:val="3CE3900131894B83946C3F37A61523A2"/>
    <w:rsid w:val="00297871"/>
  </w:style>
  <w:style w:type="paragraph" w:customStyle="1" w:styleId="37796922B77046DC8D61F37FF7580653">
    <w:name w:val="37796922B77046DC8D61F37FF7580653"/>
    <w:rsid w:val="00297871"/>
  </w:style>
  <w:style w:type="paragraph" w:customStyle="1" w:styleId="ACDFD61E939543319CC9E5D6B8305D12">
    <w:name w:val="ACDFD61E939543319CC9E5D6B8305D12"/>
    <w:rsid w:val="00297871"/>
  </w:style>
  <w:style w:type="paragraph" w:customStyle="1" w:styleId="7DE6BB7CAC0C4148A210F2A011887C03">
    <w:name w:val="7DE6BB7CAC0C4148A210F2A011887C03"/>
    <w:rsid w:val="00297871"/>
  </w:style>
  <w:style w:type="paragraph" w:customStyle="1" w:styleId="35140F464C054F6FBBB9A2858E8E9BA2">
    <w:name w:val="35140F464C054F6FBBB9A2858E8E9BA2"/>
    <w:rsid w:val="00297871"/>
  </w:style>
  <w:style w:type="paragraph" w:customStyle="1" w:styleId="BAF2A610B59E4A31A31992A0AAF869FD">
    <w:name w:val="BAF2A610B59E4A31A31992A0AAF869FD"/>
    <w:rsid w:val="00297871"/>
  </w:style>
  <w:style w:type="paragraph" w:customStyle="1" w:styleId="73350ED7831441E297B881E7F1995ED2">
    <w:name w:val="73350ED7831441E297B881E7F1995ED2"/>
    <w:rsid w:val="00297871"/>
  </w:style>
  <w:style w:type="paragraph" w:customStyle="1" w:styleId="30695FE9D1A04628AE40156CE5EAC50B">
    <w:name w:val="30695FE9D1A04628AE40156CE5EAC50B"/>
    <w:rsid w:val="00297871"/>
  </w:style>
  <w:style w:type="paragraph" w:customStyle="1" w:styleId="9177DABA6524465DA2071C04636211E2">
    <w:name w:val="9177DABA6524465DA2071C04636211E2"/>
    <w:rsid w:val="00297871"/>
  </w:style>
  <w:style w:type="paragraph" w:customStyle="1" w:styleId="AF7E64AED30F4D6EA7038ABEEADEBBB5">
    <w:name w:val="AF7E64AED30F4D6EA7038ABEEADEBBB5"/>
    <w:rsid w:val="00297871"/>
  </w:style>
  <w:style w:type="paragraph" w:customStyle="1" w:styleId="95E9B0C71EAD42FDA94DC74FE2286A11">
    <w:name w:val="95E9B0C71EAD42FDA94DC74FE2286A11"/>
    <w:rsid w:val="00297871"/>
  </w:style>
  <w:style w:type="paragraph" w:customStyle="1" w:styleId="32167D2CBF9D410AA61EB83F67D2D1EF">
    <w:name w:val="32167D2CBF9D410AA61EB83F67D2D1EF"/>
    <w:rsid w:val="00297871"/>
  </w:style>
  <w:style w:type="paragraph" w:customStyle="1" w:styleId="B05A225C3646463E9B4479B19B9C1ABF">
    <w:name w:val="B05A225C3646463E9B4479B19B9C1ABF"/>
    <w:rsid w:val="00297871"/>
  </w:style>
  <w:style w:type="paragraph" w:customStyle="1" w:styleId="BF14BA9E2BF84FCD9DCA8B78C752BB19">
    <w:name w:val="BF14BA9E2BF84FCD9DCA8B78C752BB19"/>
    <w:rsid w:val="00297871"/>
  </w:style>
  <w:style w:type="paragraph" w:customStyle="1" w:styleId="394FE31EEC7B4940B0D332DC3769E8DE">
    <w:name w:val="394FE31EEC7B4940B0D332DC3769E8DE"/>
    <w:rsid w:val="00297871"/>
  </w:style>
  <w:style w:type="paragraph" w:customStyle="1" w:styleId="999ED88E022A461D8040BB1B0E41FF40">
    <w:name w:val="999ED88E022A461D8040BB1B0E41FF40"/>
    <w:rsid w:val="00297871"/>
  </w:style>
  <w:style w:type="paragraph" w:customStyle="1" w:styleId="1B0A68A150C24D76871C57E25559766B">
    <w:name w:val="1B0A68A150C24D76871C57E25559766B"/>
    <w:rsid w:val="00297871"/>
  </w:style>
  <w:style w:type="paragraph" w:customStyle="1" w:styleId="FF7BEDC9B8DF480989A9450DB28BA94E">
    <w:name w:val="FF7BEDC9B8DF480989A9450DB28BA94E"/>
    <w:rsid w:val="00297871"/>
  </w:style>
  <w:style w:type="paragraph" w:customStyle="1" w:styleId="60E9DABD7A0B471DA07624082CA24B66">
    <w:name w:val="60E9DABD7A0B471DA07624082CA24B66"/>
    <w:rsid w:val="00297871"/>
  </w:style>
  <w:style w:type="paragraph" w:customStyle="1" w:styleId="541D55DDD55A44D99097DBFA5F8E1A9A">
    <w:name w:val="541D55DDD55A44D99097DBFA5F8E1A9A"/>
    <w:rsid w:val="00297871"/>
  </w:style>
  <w:style w:type="paragraph" w:customStyle="1" w:styleId="258B2A8996FA4BC6BC9F5D999211A090">
    <w:name w:val="258B2A8996FA4BC6BC9F5D999211A090"/>
    <w:rsid w:val="00297871"/>
  </w:style>
  <w:style w:type="paragraph" w:customStyle="1" w:styleId="7B04A093E4AB4B82A519ED9327104E39">
    <w:name w:val="7B04A093E4AB4B82A519ED9327104E39"/>
    <w:rsid w:val="00297871"/>
  </w:style>
  <w:style w:type="paragraph" w:customStyle="1" w:styleId="A59666B8369F4E8197B0FAFBDAE0DE94">
    <w:name w:val="A59666B8369F4E8197B0FAFBDAE0DE94"/>
    <w:rsid w:val="00297871"/>
  </w:style>
  <w:style w:type="paragraph" w:customStyle="1" w:styleId="1B4168989FDE485E8967E1C12A018EC6">
    <w:name w:val="1B4168989FDE485E8967E1C12A018EC6"/>
    <w:rsid w:val="00297871"/>
  </w:style>
  <w:style w:type="paragraph" w:customStyle="1" w:styleId="B3625B6BF7564DB5A236E6928B544A71">
    <w:name w:val="B3625B6BF7564DB5A236E6928B544A71"/>
    <w:rsid w:val="00297871"/>
  </w:style>
  <w:style w:type="paragraph" w:customStyle="1" w:styleId="9CF81D6CDA2F4F77B277F84221A9FE60">
    <w:name w:val="9CF81D6CDA2F4F77B277F84221A9FE60"/>
    <w:rsid w:val="00297871"/>
  </w:style>
  <w:style w:type="paragraph" w:customStyle="1" w:styleId="D5F8DC71695A47D3A05FB572EBE2BDBF">
    <w:name w:val="D5F8DC71695A47D3A05FB572EBE2BDBF"/>
    <w:rsid w:val="00297871"/>
  </w:style>
  <w:style w:type="paragraph" w:customStyle="1" w:styleId="53C870AB39594EF8BEDA555CCA6B6594">
    <w:name w:val="53C870AB39594EF8BEDA555CCA6B6594"/>
    <w:rsid w:val="00297871"/>
  </w:style>
  <w:style w:type="paragraph" w:customStyle="1" w:styleId="EEAB6BC9B0E14CDEBFDFF1FF13F7E5F6">
    <w:name w:val="EEAB6BC9B0E14CDEBFDFF1FF13F7E5F6"/>
    <w:rsid w:val="00297871"/>
  </w:style>
  <w:style w:type="paragraph" w:customStyle="1" w:styleId="F3F9F6279ADF4C0E8B5EF4A1FA0F0BFB">
    <w:name w:val="F3F9F6279ADF4C0E8B5EF4A1FA0F0BFB"/>
    <w:rsid w:val="00297871"/>
  </w:style>
  <w:style w:type="paragraph" w:customStyle="1" w:styleId="B9CBA9C2A7BC4482AC48A3D842EF4DF6">
    <w:name w:val="B9CBA9C2A7BC4482AC48A3D842EF4DF6"/>
    <w:rsid w:val="00297871"/>
  </w:style>
  <w:style w:type="paragraph" w:customStyle="1" w:styleId="98CA19EC51D5445680F20614144C7C20">
    <w:name w:val="98CA19EC51D5445680F20614144C7C20"/>
    <w:rsid w:val="00297871"/>
  </w:style>
  <w:style w:type="paragraph" w:customStyle="1" w:styleId="29307D5B1E514328AD0C63773D82E290">
    <w:name w:val="29307D5B1E514328AD0C63773D82E290"/>
    <w:rsid w:val="00297871"/>
  </w:style>
  <w:style w:type="paragraph" w:customStyle="1" w:styleId="00F6EA0DCE87457BB438FC86F36B5FB3">
    <w:name w:val="00F6EA0DCE87457BB438FC86F36B5FB3"/>
    <w:rsid w:val="00297871"/>
  </w:style>
  <w:style w:type="paragraph" w:customStyle="1" w:styleId="AD1EF865905643F4B892ED2AE3B4F2EA">
    <w:name w:val="AD1EF865905643F4B892ED2AE3B4F2EA"/>
    <w:rsid w:val="00297871"/>
  </w:style>
  <w:style w:type="paragraph" w:customStyle="1" w:styleId="4C7BA36F194742FC9DADAF3BA957FA92">
    <w:name w:val="4C7BA36F194742FC9DADAF3BA957FA92"/>
    <w:rsid w:val="00297871"/>
  </w:style>
  <w:style w:type="paragraph" w:customStyle="1" w:styleId="6F59667B911F4340AE6A35141867E79F">
    <w:name w:val="6F59667B911F4340AE6A35141867E79F"/>
    <w:rsid w:val="00297871"/>
  </w:style>
  <w:style w:type="paragraph" w:customStyle="1" w:styleId="0C37CFEA49D14D858030E438F43280F1">
    <w:name w:val="0C37CFEA49D14D858030E438F43280F1"/>
    <w:rsid w:val="00297871"/>
  </w:style>
  <w:style w:type="paragraph" w:customStyle="1" w:styleId="8DE1DEFC3CD44B1097EE2AFA8183A7DC">
    <w:name w:val="8DE1DEFC3CD44B1097EE2AFA8183A7DC"/>
    <w:rsid w:val="00297871"/>
  </w:style>
  <w:style w:type="paragraph" w:customStyle="1" w:styleId="20C739341B5F44AA972B30E8D4551534">
    <w:name w:val="20C739341B5F44AA972B30E8D4551534"/>
    <w:rsid w:val="00297871"/>
  </w:style>
  <w:style w:type="paragraph" w:customStyle="1" w:styleId="3D6D783F3A57453091D84A7354E947B7">
    <w:name w:val="3D6D783F3A57453091D84A7354E947B7"/>
    <w:rsid w:val="00297871"/>
  </w:style>
  <w:style w:type="paragraph" w:customStyle="1" w:styleId="30764BCF241E4CED9786F384AC385A5A">
    <w:name w:val="30764BCF241E4CED9786F384AC385A5A"/>
    <w:rsid w:val="00297871"/>
  </w:style>
  <w:style w:type="paragraph" w:customStyle="1" w:styleId="6052CFE7324F4C25B01AFA5301DAF702">
    <w:name w:val="6052CFE7324F4C25B01AFA5301DAF702"/>
    <w:rsid w:val="00297871"/>
  </w:style>
  <w:style w:type="paragraph" w:customStyle="1" w:styleId="BD8AA189073749A9B0C8442D3292D5CA">
    <w:name w:val="BD8AA189073749A9B0C8442D3292D5CA"/>
    <w:rsid w:val="00297871"/>
  </w:style>
  <w:style w:type="paragraph" w:customStyle="1" w:styleId="39D4A48415DF427893D1B030CCDF8C59">
    <w:name w:val="39D4A48415DF427893D1B030CCDF8C59"/>
    <w:rsid w:val="00297871"/>
  </w:style>
  <w:style w:type="paragraph" w:customStyle="1" w:styleId="4FE942668E7246F7BAB8C059D03CDF1F">
    <w:name w:val="4FE942668E7246F7BAB8C059D03CDF1F"/>
    <w:rsid w:val="00297871"/>
  </w:style>
  <w:style w:type="paragraph" w:customStyle="1" w:styleId="EB6D9799EE0340368C5E19D63CCF4D69">
    <w:name w:val="EB6D9799EE0340368C5E19D63CCF4D69"/>
    <w:rsid w:val="00297871"/>
  </w:style>
  <w:style w:type="paragraph" w:customStyle="1" w:styleId="69186EDFB05C469BBBCDFEE874C24510">
    <w:name w:val="69186EDFB05C469BBBCDFEE874C24510"/>
    <w:rsid w:val="00297871"/>
  </w:style>
  <w:style w:type="paragraph" w:customStyle="1" w:styleId="F4B72FA21F7A48D3850DC1FBCD4C507A">
    <w:name w:val="F4B72FA21F7A48D3850DC1FBCD4C507A"/>
    <w:rsid w:val="00297871"/>
  </w:style>
  <w:style w:type="paragraph" w:customStyle="1" w:styleId="834DE0BCAF5F4B728E0FE149A9FC5389">
    <w:name w:val="834DE0BCAF5F4B728E0FE149A9FC5389"/>
    <w:rsid w:val="00297871"/>
  </w:style>
  <w:style w:type="paragraph" w:customStyle="1" w:styleId="244590BCC2AC4ABB80EDD97455A0522D">
    <w:name w:val="244590BCC2AC4ABB80EDD97455A0522D"/>
    <w:rsid w:val="00297871"/>
  </w:style>
  <w:style w:type="paragraph" w:customStyle="1" w:styleId="3313C895986D45439DD179D664922D55">
    <w:name w:val="3313C895986D45439DD179D664922D55"/>
    <w:rsid w:val="00297871"/>
  </w:style>
  <w:style w:type="paragraph" w:customStyle="1" w:styleId="6AA96FF56CC44AD691D22E6D6569C173">
    <w:name w:val="6AA96FF56CC44AD691D22E6D6569C173"/>
    <w:rsid w:val="00297871"/>
  </w:style>
  <w:style w:type="paragraph" w:customStyle="1" w:styleId="D74F4BAB41C0433FB309745DCD69E06A">
    <w:name w:val="D74F4BAB41C0433FB309745DCD69E06A"/>
    <w:rsid w:val="00297871"/>
  </w:style>
  <w:style w:type="paragraph" w:customStyle="1" w:styleId="6DF6876E027A481FB59DAFA4BC0A1A85">
    <w:name w:val="6DF6876E027A481FB59DAFA4BC0A1A85"/>
    <w:rsid w:val="00297871"/>
  </w:style>
  <w:style w:type="paragraph" w:customStyle="1" w:styleId="ACC08D488D0143FFBE83E82EF681F27F">
    <w:name w:val="ACC08D488D0143FFBE83E82EF681F27F"/>
    <w:rsid w:val="00297871"/>
  </w:style>
  <w:style w:type="paragraph" w:customStyle="1" w:styleId="2C66D31AEF3744B98DC4765B2251D43E">
    <w:name w:val="2C66D31AEF3744B98DC4765B2251D43E"/>
    <w:rsid w:val="00297871"/>
  </w:style>
  <w:style w:type="paragraph" w:customStyle="1" w:styleId="E82CE6FC98314076B5A3D6F6D072C90D">
    <w:name w:val="E82CE6FC98314076B5A3D6F6D072C90D"/>
    <w:rsid w:val="00297871"/>
  </w:style>
  <w:style w:type="paragraph" w:customStyle="1" w:styleId="2506BF1380F74BE295C265D2FCAA2F2A">
    <w:name w:val="2506BF1380F74BE295C265D2FCAA2F2A"/>
    <w:rsid w:val="00297871"/>
  </w:style>
  <w:style w:type="paragraph" w:customStyle="1" w:styleId="5E43CA081BC44B29B60A4D8AEA236F54">
    <w:name w:val="5E43CA081BC44B29B60A4D8AEA236F54"/>
    <w:rsid w:val="00297871"/>
  </w:style>
  <w:style w:type="paragraph" w:customStyle="1" w:styleId="4FEDD8CBBA7240BD9CA79D7D95BD7449">
    <w:name w:val="4FEDD8CBBA7240BD9CA79D7D95BD7449"/>
    <w:rsid w:val="00297871"/>
  </w:style>
  <w:style w:type="paragraph" w:customStyle="1" w:styleId="D1A5018C9FB24DB78F4E849254ED816F">
    <w:name w:val="D1A5018C9FB24DB78F4E849254ED816F"/>
    <w:rsid w:val="00297871"/>
  </w:style>
  <w:style w:type="paragraph" w:customStyle="1" w:styleId="1A5D7799D6FE4B47A1A90E71C6D460DF">
    <w:name w:val="1A5D7799D6FE4B47A1A90E71C6D460DF"/>
    <w:rsid w:val="00297871"/>
  </w:style>
  <w:style w:type="paragraph" w:customStyle="1" w:styleId="9F2A239E9F304CE79C317F205B807114">
    <w:name w:val="9F2A239E9F304CE79C317F205B807114"/>
    <w:rsid w:val="00297871"/>
  </w:style>
  <w:style w:type="paragraph" w:customStyle="1" w:styleId="2DF8DAF5A33242219F86423127E098C6">
    <w:name w:val="2DF8DAF5A33242219F86423127E098C6"/>
    <w:rsid w:val="00297871"/>
  </w:style>
  <w:style w:type="paragraph" w:customStyle="1" w:styleId="68DB33D4BC344CAB97B59C191D9D6FF7">
    <w:name w:val="68DB33D4BC344CAB97B59C191D9D6FF7"/>
    <w:rsid w:val="00297871"/>
  </w:style>
  <w:style w:type="paragraph" w:customStyle="1" w:styleId="56D0DFFDFA66488B8A8E046D5AFF7D2C">
    <w:name w:val="56D0DFFDFA66488B8A8E046D5AFF7D2C"/>
    <w:rsid w:val="00297871"/>
  </w:style>
  <w:style w:type="paragraph" w:customStyle="1" w:styleId="AC344FE2C8A54EB78C1595AE6C8529F9">
    <w:name w:val="AC344FE2C8A54EB78C1595AE6C8529F9"/>
    <w:rsid w:val="00297871"/>
  </w:style>
  <w:style w:type="paragraph" w:customStyle="1" w:styleId="3BB3E2A8F6B7444B8997AD639DB5D810">
    <w:name w:val="3BB3E2A8F6B7444B8997AD639DB5D810"/>
    <w:rsid w:val="00297871"/>
  </w:style>
  <w:style w:type="paragraph" w:customStyle="1" w:styleId="A32D941029E84983901B7A6DD481ACE3">
    <w:name w:val="A32D941029E84983901B7A6DD481ACE3"/>
    <w:rsid w:val="00297871"/>
  </w:style>
  <w:style w:type="paragraph" w:customStyle="1" w:styleId="86DA0262EDB24F45822C9782A9F5A0E5">
    <w:name w:val="86DA0262EDB24F45822C9782A9F5A0E5"/>
    <w:rsid w:val="00297871"/>
  </w:style>
  <w:style w:type="paragraph" w:customStyle="1" w:styleId="433B9A8627124073861B1383941F939D">
    <w:name w:val="433B9A8627124073861B1383941F939D"/>
    <w:rsid w:val="00297871"/>
  </w:style>
  <w:style w:type="paragraph" w:customStyle="1" w:styleId="4CF47E1D6CE14FB9B1E6EF9E47EC1433">
    <w:name w:val="4CF47E1D6CE14FB9B1E6EF9E47EC1433"/>
    <w:rsid w:val="00297871"/>
  </w:style>
  <w:style w:type="paragraph" w:customStyle="1" w:styleId="650C0257B4CC45288BCE960E2B79A867">
    <w:name w:val="650C0257B4CC45288BCE960E2B79A867"/>
    <w:rsid w:val="00297871"/>
  </w:style>
  <w:style w:type="paragraph" w:customStyle="1" w:styleId="5AFAFF02A424430B8CE8DE11B990CF71">
    <w:name w:val="5AFAFF02A424430B8CE8DE11B990CF71"/>
    <w:rsid w:val="00297871"/>
  </w:style>
  <w:style w:type="paragraph" w:customStyle="1" w:styleId="00F25552AB1743A9A7C68D2981878BE7">
    <w:name w:val="00F25552AB1743A9A7C68D2981878BE7"/>
    <w:rsid w:val="00297871"/>
  </w:style>
  <w:style w:type="paragraph" w:customStyle="1" w:styleId="93B051FCFE5945C19E71E16EF848A3D4">
    <w:name w:val="93B051FCFE5945C19E71E16EF848A3D4"/>
    <w:rsid w:val="00297871"/>
  </w:style>
  <w:style w:type="paragraph" w:customStyle="1" w:styleId="367307A754C045D6BD8F47C0F0521987">
    <w:name w:val="367307A754C045D6BD8F47C0F0521987"/>
    <w:rsid w:val="00297871"/>
  </w:style>
  <w:style w:type="paragraph" w:customStyle="1" w:styleId="48C49AC6F54E42278EBDDB30611F6FCA">
    <w:name w:val="48C49AC6F54E42278EBDDB30611F6FCA"/>
    <w:rsid w:val="00297871"/>
  </w:style>
  <w:style w:type="paragraph" w:customStyle="1" w:styleId="D343161E637443649237C885284C73A3">
    <w:name w:val="D343161E637443649237C885284C73A3"/>
    <w:rsid w:val="00297871"/>
  </w:style>
  <w:style w:type="paragraph" w:customStyle="1" w:styleId="5CEE65338CD041EEAE6AAB40DEFFBE1B">
    <w:name w:val="5CEE65338CD041EEAE6AAB40DEFFBE1B"/>
    <w:rsid w:val="00297871"/>
  </w:style>
  <w:style w:type="paragraph" w:customStyle="1" w:styleId="62CA183885E24903A53CBA33DE672A90">
    <w:name w:val="62CA183885E24903A53CBA33DE672A90"/>
    <w:rsid w:val="00297871"/>
  </w:style>
  <w:style w:type="paragraph" w:customStyle="1" w:styleId="6BA00A9177854FAE8DB73330A001ED2A">
    <w:name w:val="6BA00A9177854FAE8DB73330A001ED2A"/>
    <w:rsid w:val="00297871"/>
  </w:style>
  <w:style w:type="paragraph" w:customStyle="1" w:styleId="E14291B0BD884305A46D84D97DFDFDA1">
    <w:name w:val="E14291B0BD884305A46D84D97DFDFDA1"/>
    <w:rsid w:val="00297871"/>
  </w:style>
  <w:style w:type="paragraph" w:customStyle="1" w:styleId="70B1B3893026438CAA87C3C754DF181A">
    <w:name w:val="70B1B3893026438CAA87C3C754DF181A"/>
    <w:rsid w:val="00297871"/>
  </w:style>
  <w:style w:type="paragraph" w:customStyle="1" w:styleId="745171BD06B648C196D0907AD2676C44">
    <w:name w:val="745171BD06B648C196D0907AD2676C44"/>
    <w:rsid w:val="00297871"/>
  </w:style>
  <w:style w:type="paragraph" w:customStyle="1" w:styleId="C513A38AC6F14D43B24C9D655A3A5D86">
    <w:name w:val="C513A38AC6F14D43B24C9D655A3A5D86"/>
    <w:rsid w:val="00297871"/>
  </w:style>
  <w:style w:type="paragraph" w:customStyle="1" w:styleId="11370ABCAA8E491599A5D66B16913CFD">
    <w:name w:val="11370ABCAA8E491599A5D66B16913CFD"/>
    <w:rsid w:val="00297871"/>
  </w:style>
  <w:style w:type="paragraph" w:customStyle="1" w:styleId="82AEB16F0AF74F4B8B97718CEEA84BFE">
    <w:name w:val="82AEB16F0AF74F4B8B97718CEEA84BFE"/>
    <w:rsid w:val="00297871"/>
  </w:style>
  <w:style w:type="paragraph" w:customStyle="1" w:styleId="7419876F6511404D880A283167DAE059">
    <w:name w:val="7419876F6511404D880A283167DAE059"/>
    <w:rsid w:val="00297871"/>
  </w:style>
  <w:style w:type="paragraph" w:customStyle="1" w:styleId="DE90BE834F32425480F775F7D14E0987">
    <w:name w:val="DE90BE834F32425480F775F7D14E0987"/>
    <w:rsid w:val="00297871"/>
  </w:style>
  <w:style w:type="paragraph" w:customStyle="1" w:styleId="810ED5F6B25C46F2B678080E8C7F853F">
    <w:name w:val="810ED5F6B25C46F2B678080E8C7F853F"/>
    <w:rsid w:val="00297871"/>
  </w:style>
  <w:style w:type="paragraph" w:customStyle="1" w:styleId="8AA90F3DEA824F93A4FE38D1C90E43D0">
    <w:name w:val="8AA90F3DEA824F93A4FE38D1C90E43D0"/>
    <w:rsid w:val="00297871"/>
  </w:style>
  <w:style w:type="paragraph" w:customStyle="1" w:styleId="A70CE4864B344CB1A5B865E01B541AFA">
    <w:name w:val="A70CE4864B344CB1A5B865E01B541AFA"/>
    <w:rsid w:val="00297871"/>
  </w:style>
  <w:style w:type="paragraph" w:customStyle="1" w:styleId="4659D795259D4A3F9ADB40BF7AB10EAA">
    <w:name w:val="4659D795259D4A3F9ADB40BF7AB10EAA"/>
    <w:rsid w:val="00297871"/>
  </w:style>
  <w:style w:type="paragraph" w:customStyle="1" w:styleId="16A8ED639594463FB622DCA750C316DC">
    <w:name w:val="16A8ED639594463FB622DCA750C316DC"/>
    <w:rsid w:val="00297871"/>
  </w:style>
  <w:style w:type="paragraph" w:customStyle="1" w:styleId="EAA153CA762F4AF5825DA3EAC4363EFB">
    <w:name w:val="EAA153CA762F4AF5825DA3EAC4363EFB"/>
    <w:rsid w:val="00297871"/>
  </w:style>
  <w:style w:type="paragraph" w:customStyle="1" w:styleId="AC934ACD58A84EF59EE9D9ECEA827AD8">
    <w:name w:val="AC934ACD58A84EF59EE9D9ECEA827AD8"/>
    <w:rsid w:val="00297871"/>
  </w:style>
  <w:style w:type="paragraph" w:customStyle="1" w:styleId="FAC0AFEB38EA43AE9AE260F07124D387">
    <w:name w:val="FAC0AFEB38EA43AE9AE260F07124D387"/>
    <w:rsid w:val="00297871"/>
  </w:style>
  <w:style w:type="paragraph" w:customStyle="1" w:styleId="DE074F00E8CB472197BCF03EA3EFB790">
    <w:name w:val="DE074F00E8CB472197BCF03EA3EFB790"/>
    <w:rsid w:val="00297871"/>
  </w:style>
  <w:style w:type="paragraph" w:customStyle="1" w:styleId="CA1C6A42478543BD92AA79F29524E544">
    <w:name w:val="CA1C6A42478543BD92AA79F29524E544"/>
    <w:rsid w:val="00297871"/>
  </w:style>
  <w:style w:type="paragraph" w:customStyle="1" w:styleId="5A218F13B05545408B59C190794FEFBF">
    <w:name w:val="5A218F13B05545408B59C190794FEFBF"/>
    <w:rsid w:val="00297871"/>
  </w:style>
  <w:style w:type="paragraph" w:customStyle="1" w:styleId="B6725967C486455A881316BC66196A0B">
    <w:name w:val="B6725967C486455A881316BC66196A0B"/>
    <w:rsid w:val="00297871"/>
  </w:style>
  <w:style w:type="paragraph" w:customStyle="1" w:styleId="4FFB3870D5ED43778DDA70E3D2B3A8C5">
    <w:name w:val="4FFB3870D5ED43778DDA70E3D2B3A8C5"/>
    <w:rsid w:val="00297871"/>
  </w:style>
  <w:style w:type="paragraph" w:customStyle="1" w:styleId="8ED336C8566F4687A4B1466E7DA0B135">
    <w:name w:val="8ED336C8566F4687A4B1466E7DA0B135"/>
    <w:rsid w:val="00297871"/>
  </w:style>
  <w:style w:type="paragraph" w:customStyle="1" w:styleId="A40FD5231E80405DBE63464E1ABDD6A9">
    <w:name w:val="A40FD5231E80405DBE63464E1ABDD6A9"/>
    <w:rsid w:val="00297871"/>
  </w:style>
  <w:style w:type="paragraph" w:customStyle="1" w:styleId="6F4255B2D06E42EE83D0257D1CB4C379">
    <w:name w:val="6F4255B2D06E42EE83D0257D1CB4C379"/>
    <w:rsid w:val="00297871"/>
  </w:style>
  <w:style w:type="paragraph" w:customStyle="1" w:styleId="C03683B6C98F47EEADDA24AE56D24A9D">
    <w:name w:val="C03683B6C98F47EEADDA24AE56D24A9D"/>
    <w:rsid w:val="00297871"/>
  </w:style>
  <w:style w:type="paragraph" w:customStyle="1" w:styleId="B132FE502A184610B781F0E83889D5EF">
    <w:name w:val="B132FE502A184610B781F0E83889D5EF"/>
    <w:rsid w:val="00297871"/>
  </w:style>
  <w:style w:type="paragraph" w:customStyle="1" w:styleId="80729658C1474E7C8B4AE286ABD8EBEA">
    <w:name w:val="80729658C1474E7C8B4AE286ABD8EBEA"/>
    <w:rsid w:val="00297871"/>
  </w:style>
  <w:style w:type="paragraph" w:customStyle="1" w:styleId="A37D05BC8C9841F79359381D3CC24955">
    <w:name w:val="A37D05BC8C9841F79359381D3CC24955"/>
    <w:rsid w:val="00297871"/>
  </w:style>
  <w:style w:type="paragraph" w:customStyle="1" w:styleId="692CD489AC2347099164A3D2F3E2AB52">
    <w:name w:val="692CD489AC2347099164A3D2F3E2AB52"/>
    <w:rsid w:val="00297871"/>
  </w:style>
  <w:style w:type="paragraph" w:customStyle="1" w:styleId="4531B74E86394F54AC642888496AA594">
    <w:name w:val="4531B74E86394F54AC642888496AA594"/>
    <w:rsid w:val="00297871"/>
  </w:style>
  <w:style w:type="paragraph" w:customStyle="1" w:styleId="D710127B7B3D46A187B35D8F4DFFD34F">
    <w:name w:val="D710127B7B3D46A187B35D8F4DFFD34F"/>
    <w:rsid w:val="00297871"/>
  </w:style>
  <w:style w:type="paragraph" w:customStyle="1" w:styleId="378CEDDB70A748B7A017BFC4774C3A48">
    <w:name w:val="378CEDDB70A748B7A017BFC4774C3A48"/>
    <w:rsid w:val="00297871"/>
  </w:style>
  <w:style w:type="paragraph" w:customStyle="1" w:styleId="35911436B73D43BCBEEA2E25DEAE09A9">
    <w:name w:val="35911436B73D43BCBEEA2E25DEAE09A9"/>
    <w:rsid w:val="00297871"/>
  </w:style>
  <w:style w:type="paragraph" w:customStyle="1" w:styleId="FCB96E7E40484332890610FF1FBCB2FD">
    <w:name w:val="FCB96E7E40484332890610FF1FBCB2FD"/>
    <w:rsid w:val="00297871"/>
  </w:style>
  <w:style w:type="paragraph" w:customStyle="1" w:styleId="A327416F2E26425084CB5B2D12870BEA">
    <w:name w:val="A327416F2E26425084CB5B2D12870BEA"/>
    <w:rsid w:val="00297871"/>
  </w:style>
  <w:style w:type="paragraph" w:customStyle="1" w:styleId="65A74EC538C24F5AAF9E48B3829B3E8C">
    <w:name w:val="65A74EC538C24F5AAF9E48B3829B3E8C"/>
    <w:rsid w:val="00297871"/>
  </w:style>
  <w:style w:type="paragraph" w:customStyle="1" w:styleId="642C2E8DC3794AC582C5560394F62BF2">
    <w:name w:val="642C2E8DC3794AC582C5560394F62BF2"/>
    <w:rsid w:val="00297871"/>
  </w:style>
  <w:style w:type="paragraph" w:customStyle="1" w:styleId="A7EDE3C9ACFE4C94A2949BF681AB6F4B">
    <w:name w:val="A7EDE3C9ACFE4C94A2949BF681AB6F4B"/>
    <w:rsid w:val="00297871"/>
  </w:style>
  <w:style w:type="paragraph" w:customStyle="1" w:styleId="648DF2C5B32B494389FA0424CC5C1D41">
    <w:name w:val="648DF2C5B32B494389FA0424CC5C1D41"/>
    <w:rsid w:val="00297871"/>
  </w:style>
  <w:style w:type="paragraph" w:customStyle="1" w:styleId="6FAB59B8BEFA4DB69E03C415047C404C">
    <w:name w:val="6FAB59B8BEFA4DB69E03C415047C404C"/>
    <w:rsid w:val="00297871"/>
  </w:style>
  <w:style w:type="paragraph" w:customStyle="1" w:styleId="A0BED81FFAE3456EBE8E912412172B83">
    <w:name w:val="A0BED81FFAE3456EBE8E912412172B83"/>
    <w:rsid w:val="00297871"/>
  </w:style>
  <w:style w:type="paragraph" w:customStyle="1" w:styleId="477FA829FE8849249EAB166A2B85BF34">
    <w:name w:val="477FA829FE8849249EAB166A2B85BF34"/>
    <w:rsid w:val="00297871"/>
  </w:style>
  <w:style w:type="paragraph" w:customStyle="1" w:styleId="C5905413AFD5403EB765DBC6AA580947">
    <w:name w:val="C5905413AFD5403EB765DBC6AA580947"/>
    <w:rsid w:val="00297871"/>
  </w:style>
  <w:style w:type="paragraph" w:customStyle="1" w:styleId="AD53680452C24DF5BBA614E8BF3F8762">
    <w:name w:val="AD53680452C24DF5BBA614E8BF3F8762"/>
    <w:rsid w:val="00297871"/>
  </w:style>
  <w:style w:type="paragraph" w:customStyle="1" w:styleId="17BE94A4761146CD9E690B3A88292090">
    <w:name w:val="17BE94A4761146CD9E690B3A88292090"/>
    <w:rsid w:val="00297871"/>
  </w:style>
  <w:style w:type="paragraph" w:customStyle="1" w:styleId="8B458CE848A3443EA43D2C82EC25ED72">
    <w:name w:val="8B458CE848A3443EA43D2C82EC25ED72"/>
    <w:rsid w:val="00297871"/>
  </w:style>
  <w:style w:type="paragraph" w:customStyle="1" w:styleId="CB922DDDAFBC4761B41DA7843BFA0BC8">
    <w:name w:val="CB922DDDAFBC4761B41DA7843BFA0BC8"/>
    <w:rsid w:val="00297871"/>
  </w:style>
  <w:style w:type="paragraph" w:customStyle="1" w:styleId="868DBD7CD29D4B4FB9E7D57947DB518A">
    <w:name w:val="868DBD7CD29D4B4FB9E7D57947DB518A"/>
    <w:rsid w:val="00297871"/>
  </w:style>
  <w:style w:type="paragraph" w:customStyle="1" w:styleId="BE562A7A35394ADBBA59644559D32E77">
    <w:name w:val="BE562A7A35394ADBBA59644559D32E77"/>
    <w:rsid w:val="00297871"/>
  </w:style>
  <w:style w:type="paragraph" w:customStyle="1" w:styleId="B4CDBED12F5F43D38DDB2D25B3DADBE0">
    <w:name w:val="B4CDBED12F5F43D38DDB2D25B3DADBE0"/>
    <w:rsid w:val="00297871"/>
  </w:style>
  <w:style w:type="paragraph" w:customStyle="1" w:styleId="7F805B3EDC7D44A897FCC3B35898FD15">
    <w:name w:val="7F805B3EDC7D44A897FCC3B35898FD15"/>
    <w:rsid w:val="00297871"/>
  </w:style>
  <w:style w:type="paragraph" w:customStyle="1" w:styleId="E376863F704A41AE8174EDD9A025233B">
    <w:name w:val="E376863F704A41AE8174EDD9A025233B"/>
    <w:rsid w:val="00297871"/>
  </w:style>
  <w:style w:type="paragraph" w:customStyle="1" w:styleId="E0E151FC574148A1B7B0528AC8E78E4F">
    <w:name w:val="E0E151FC574148A1B7B0528AC8E78E4F"/>
    <w:rsid w:val="00297871"/>
  </w:style>
  <w:style w:type="paragraph" w:customStyle="1" w:styleId="D3557AB714CD4D7A8C7D6D1316CA9B8E">
    <w:name w:val="D3557AB714CD4D7A8C7D6D1316CA9B8E"/>
    <w:rsid w:val="00297871"/>
  </w:style>
  <w:style w:type="paragraph" w:customStyle="1" w:styleId="9AB0988C9C5F43BE9DC2718349BCC173">
    <w:name w:val="9AB0988C9C5F43BE9DC2718349BCC173"/>
    <w:rsid w:val="00297871"/>
  </w:style>
  <w:style w:type="paragraph" w:customStyle="1" w:styleId="C88F8BC17C1E42CAA9583BB6F7BCAA36">
    <w:name w:val="C88F8BC17C1E42CAA9583BB6F7BCAA36"/>
    <w:rsid w:val="00297871"/>
  </w:style>
  <w:style w:type="paragraph" w:customStyle="1" w:styleId="98E6ACB119494DB8BC11F60417380111">
    <w:name w:val="98E6ACB119494DB8BC11F60417380111"/>
    <w:rsid w:val="00297871"/>
  </w:style>
  <w:style w:type="paragraph" w:customStyle="1" w:styleId="77A7B1A0B6534BF981C8BE85BAAD2C7D">
    <w:name w:val="77A7B1A0B6534BF981C8BE85BAAD2C7D"/>
    <w:rsid w:val="00297871"/>
  </w:style>
  <w:style w:type="paragraph" w:customStyle="1" w:styleId="7B5361E7628F45A2BF7180D356407DEB">
    <w:name w:val="7B5361E7628F45A2BF7180D356407DEB"/>
    <w:rsid w:val="00297871"/>
  </w:style>
  <w:style w:type="paragraph" w:customStyle="1" w:styleId="A7A17081C0B44AC199B6847305F7A9D9">
    <w:name w:val="A7A17081C0B44AC199B6847305F7A9D9"/>
    <w:rsid w:val="00297871"/>
  </w:style>
  <w:style w:type="paragraph" w:customStyle="1" w:styleId="78DC8E72A76B47CBAD7F2967D7EBBF03">
    <w:name w:val="78DC8E72A76B47CBAD7F2967D7EBBF03"/>
    <w:rsid w:val="00297871"/>
  </w:style>
  <w:style w:type="paragraph" w:customStyle="1" w:styleId="B8A3D7F52688490EA9FB164D4940B0B4">
    <w:name w:val="B8A3D7F52688490EA9FB164D4940B0B4"/>
    <w:rsid w:val="00297871"/>
  </w:style>
  <w:style w:type="paragraph" w:customStyle="1" w:styleId="74CC81B1DF014B8C86A6C201EFA36E73">
    <w:name w:val="74CC81B1DF014B8C86A6C201EFA36E73"/>
    <w:rsid w:val="00297871"/>
  </w:style>
  <w:style w:type="paragraph" w:customStyle="1" w:styleId="79BC69D169174908A30297FC1EFB718F">
    <w:name w:val="79BC69D169174908A30297FC1EFB718F"/>
    <w:rsid w:val="00297871"/>
  </w:style>
  <w:style w:type="paragraph" w:customStyle="1" w:styleId="61D65E4EFE0349D18227EA963E8AB074">
    <w:name w:val="61D65E4EFE0349D18227EA963E8AB074"/>
    <w:rsid w:val="00297871"/>
  </w:style>
  <w:style w:type="paragraph" w:customStyle="1" w:styleId="D80E8D587E4D42ACA99D5522251AE254">
    <w:name w:val="D80E8D587E4D42ACA99D5522251AE254"/>
    <w:rsid w:val="00297871"/>
  </w:style>
  <w:style w:type="paragraph" w:customStyle="1" w:styleId="573D90A32AD447778C95F002F5793927">
    <w:name w:val="573D90A32AD447778C95F002F5793927"/>
    <w:rsid w:val="00297871"/>
  </w:style>
  <w:style w:type="paragraph" w:customStyle="1" w:styleId="FA51695BC6E543B09DDA0C4CC45EA670">
    <w:name w:val="FA51695BC6E543B09DDA0C4CC45EA670"/>
    <w:rsid w:val="00297871"/>
  </w:style>
  <w:style w:type="paragraph" w:customStyle="1" w:styleId="D6DEA5DC07BB4222AC90660D887BE0BD">
    <w:name w:val="D6DEA5DC07BB4222AC90660D887BE0BD"/>
    <w:rsid w:val="00297871"/>
  </w:style>
  <w:style w:type="paragraph" w:customStyle="1" w:styleId="6DEDC7F92CE248CA8BC99EF9F786AC36">
    <w:name w:val="6DEDC7F92CE248CA8BC99EF9F786AC36"/>
    <w:rsid w:val="00297871"/>
  </w:style>
  <w:style w:type="paragraph" w:customStyle="1" w:styleId="4B1BDC980B7A4BBCA86981782A9D6A75">
    <w:name w:val="4B1BDC980B7A4BBCA86981782A9D6A75"/>
    <w:rsid w:val="00297871"/>
  </w:style>
  <w:style w:type="paragraph" w:customStyle="1" w:styleId="8576BD75486B43E3922DE8D31C07EC48">
    <w:name w:val="8576BD75486B43E3922DE8D31C07EC48"/>
    <w:rsid w:val="00297871"/>
  </w:style>
  <w:style w:type="paragraph" w:customStyle="1" w:styleId="694D34B12F24426CA1E0E97F1D7E93B4">
    <w:name w:val="694D34B12F24426CA1E0E97F1D7E93B4"/>
    <w:rsid w:val="00297871"/>
  </w:style>
  <w:style w:type="paragraph" w:customStyle="1" w:styleId="A0E0B08AF64844EE8AB73F112090B210">
    <w:name w:val="A0E0B08AF64844EE8AB73F112090B210"/>
    <w:rsid w:val="00297871"/>
  </w:style>
  <w:style w:type="paragraph" w:customStyle="1" w:styleId="A28DF74B8BE547939ACDD0BF6A51A4C2">
    <w:name w:val="A28DF74B8BE547939ACDD0BF6A51A4C2"/>
    <w:rsid w:val="00297871"/>
  </w:style>
  <w:style w:type="paragraph" w:customStyle="1" w:styleId="1C349848B6CB41AA9CB339A55B344739">
    <w:name w:val="1C349848B6CB41AA9CB339A55B344739"/>
    <w:rsid w:val="00297871"/>
  </w:style>
  <w:style w:type="paragraph" w:customStyle="1" w:styleId="46142FF949064742AD8698360CDB96A9">
    <w:name w:val="46142FF949064742AD8698360CDB96A9"/>
    <w:rsid w:val="00297871"/>
  </w:style>
  <w:style w:type="paragraph" w:customStyle="1" w:styleId="41048CA98BB14646B351CEA92E814CDB">
    <w:name w:val="41048CA98BB14646B351CEA92E814CDB"/>
    <w:rsid w:val="00297871"/>
  </w:style>
  <w:style w:type="paragraph" w:customStyle="1" w:styleId="2F39B4371103455795367EA8FDE6981F">
    <w:name w:val="2F39B4371103455795367EA8FDE6981F"/>
    <w:rsid w:val="00297871"/>
  </w:style>
  <w:style w:type="paragraph" w:customStyle="1" w:styleId="4EB08217DC1B4E92B9962F4ADD5D462F">
    <w:name w:val="4EB08217DC1B4E92B9962F4ADD5D462F"/>
    <w:rsid w:val="00297871"/>
  </w:style>
  <w:style w:type="paragraph" w:customStyle="1" w:styleId="28781E8F97924493BAF5B43AD866B738">
    <w:name w:val="28781E8F97924493BAF5B43AD866B738"/>
    <w:rsid w:val="00297871"/>
  </w:style>
  <w:style w:type="paragraph" w:customStyle="1" w:styleId="075FCB54BC5D4FD08764C7491F3C7D8C">
    <w:name w:val="075FCB54BC5D4FD08764C7491F3C7D8C"/>
    <w:rsid w:val="00297871"/>
  </w:style>
  <w:style w:type="paragraph" w:customStyle="1" w:styleId="30107B7447704B6A873E7E04A778066B">
    <w:name w:val="30107B7447704B6A873E7E04A778066B"/>
    <w:rsid w:val="00297871"/>
  </w:style>
  <w:style w:type="paragraph" w:customStyle="1" w:styleId="6A519D1BFB99469091D2D4E0EE203D35">
    <w:name w:val="6A519D1BFB99469091D2D4E0EE203D35"/>
    <w:rsid w:val="00297871"/>
  </w:style>
  <w:style w:type="paragraph" w:customStyle="1" w:styleId="0B7AD2B6C9D64D23AC37B47AE36DD70B">
    <w:name w:val="0B7AD2B6C9D64D23AC37B47AE36DD70B"/>
    <w:rsid w:val="00297871"/>
  </w:style>
  <w:style w:type="paragraph" w:customStyle="1" w:styleId="B571D0DA54AF46C1800570A248FD0C25">
    <w:name w:val="B571D0DA54AF46C1800570A248FD0C25"/>
    <w:rsid w:val="00297871"/>
  </w:style>
  <w:style w:type="paragraph" w:customStyle="1" w:styleId="DDAB9C5A731A43C182223BD38DF9BA40">
    <w:name w:val="DDAB9C5A731A43C182223BD38DF9BA40"/>
    <w:rsid w:val="00297871"/>
  </w:style>
  <w:style w:type="paragraph" w:customStyle="1" w:styleId="D01749ED024543108970124797845990">
    <w:name w:val="D01749ED024543108970124797845990"/>
    <w:rsid w:val="00297871"/>
  </w:style>
  <w:style w:type="paragraph" w:customStyle="1" w:styleId="95635ED921FD446D93AAD13CD1FC94F8">
    <w:name w:val="95635ED921FD446D93AAD13CD1FC94F8"/>
    <w:rsid w:val="00297871"/>
  </w:style>
  <w:style w:type="paragraph" w:customStyle="1" w:styleId="7659C7D06DC24DE5A9282560EE9DBA07">
    <w:name w:val="7659C7D06DC24DE5A9282560EE9DBA07"/>
    <w:rsid w:val="00297871"/>
  </w:style>
  <w:style w:type="paragraph" w:customStyle="1" w:styleId="FEA22293010247F88F340375FFACE5E6">
    <w:name w:val="FEA22293010247F88F340375FFACE5E6"/>
    <w:rsid w:val="00297871"/>
  </w:style>
  <w:style w:type="paragraph" w:customStyle="1" w:styleId="616AA1AA0B9D42F0BA43DF2B4A7CCB4F">
    <w:name w:val="616AA1AA0B9D42F0BA43DF2B4A7CCB4F"/>
    <w:rsid w:val="00297871"/>
  </w:style>
  <w:style w:type="paragraph" w:customStyle="1" w:styleId="2B057F174675426D82061CF3770E2BFD">
    <w:name w:val="2B057F174675426D82061CF3770E2BFD"/>
    <w:rsid w:val="00297871"/>
  </w:style>
  <w:style w:type="paragraph" w:customStyle="1" w:styleId="D91FC22B15A3481DB7208025D573D8F6">
    <w:name w:val="D91FC22B15A3481DB7208025D573D8F6"/>
    <w:rsid w:val="00297871"/>
  </w:style>
  <w:style w:type="paragraph" w:customStyle="1" w:styleId="A932CECABFA44379AE3B3CBBD074EC4C">
    <w:name w:val="A932CECABFA44379AE3B3CBBD074EC4C"/>
    <w:rsid w:val="00297871"/>
  </w:style>
  <w:style w:type="paragraph" w:customStyle="1" w:styleId="3BA650185ADB4D66ACB7C685F50492CD">
    <w:name w:val="3BA650185ADB4D66ACB7C685F50492CD"/>
    <w:rsid w:val="00297871"/>
  </w:style>
  <w:style w:type="paragraph" w:customStyle="1" w:styleId="68B5BD97DDDA42838747ACAEF6DB7B43">
    <w:name w:val="68B5BD97DDDA42838747ACAEF6DB7B43"/>
    <w:rsid w:val="00297871"/>
  </w:style>
  <w:style w:type="paragraph" w:customStyle="1" w:styleId="9CE3FE7A26874A2DBB2234388A04E383">
    <w:name w:val="9CE3FE7A26874A2DBB2234388A04E383"/>
    <w:rsid w:val="00297871"/>
  </w:style>
  <w:style w:type="paragraph" w:customStyle="1" w:styleId="C3CEE1A21B1C44B79EEACD8F407AF620">
    <w:name w:val="C3CEE1A21B1C44B79EEACD8F407AF620"/>
    <w:rsid w:val="00297871"/>
  </w:style>
  <w:style w:type="paragraph" w:customStyle="1" w:styleId="0E7CC93312D14488BF470A4DC9738440">
    <w:name w:val="0E7CC93312D14488BF470A4DC9738440"/>
    <w:rsid w:val="00297871"/>
  </w:style>
  <w:style w:type="paragraph" w:customStyle="1" w:styleId="2BC2B7DC7A704EC78CD37E6E7E7A78BA">
    <w:name w:val="2BC2B7DC7A704EC78CD37E6E7E7A78BA"/>
    <w:rsid w:val="00297871"/>
  </w:style>
  <w:style w:type="paragraph" w:customStyle="1" w:styleId="25BA4E669EAE4C9BB0EED228DFE6C087">
    <w:name w:val="25BA4E669EAE4C9BB0EED228DFE6C087"/>
    <w:rsid w:val="00297871"/>
  </w:style>
  <w:style w:type="paragraph" w:customStyle="1" w:styleId="B95A07943E6543D58BFBE0675A073A37">
    <w:name w:val="B95A07943E6543D58BFBE0675A073A37"/>
    <w:rsid w:val="00297871"/>
  </w:style>
  <w:style w:type="paragraph" w:customStyle="1" w:styleId="7A798B3627D241DFBC4F60FB6467EDA7">
    <w:name w:val="7A798B3627D241DFBC4F60FB6467EDA7"/>
    <w:rsid w:val="00297871"/>
  </w:style>
  <w:style w:type="paragraph" w:customStyle="1" w:styleId="4E4F89CCB1604451BEDCB503606BE834">
    <w:name w:val="4E4F89CCB1604451BEDCB503606BE834"/>
    <w:rsid w:val="00297871"/>
  </w:style>
  <w:style w:type="paragraph" w:customStyle="1" w:styleId="B539E51F10D04EF499B1C9C00D973FEC">
    <w:name w:val="B539E51F10D04EF499B1C9C00D973FEC"/>
    <w:rsid w:val="00297871"/>
  </w:style>
  <w:style w:type="paragraph" w:customStyle="1" w:styleId="DBA4A1BAC6E74C1AB94F76DE54B096A5">
    <w:name w:val="DBA4A1BAC6E74C1AB94F76DE54B096A5"/>
    <w:rsid w:val="00297871"/>
  </w:style>
  <w:style w:type="paragraph" w:customStyle="1" w:styleId="C15D9169918B4777B13D188D9AB74886">
    <w:name w:val="C15D9169918B4777B13D188D9AB74886"/>
    <w:rsid w:val="00297871"/>
  </w:style>
  <w:style w:type="paragraph" w:customStyle="1" w:styleId="0F03C541244B44B6837CCA7E7214B64A">
    <w:name w:val="0F03C541244B44B6837CCA7E7214B64A"/>
    <w:rsid w:val="00297871"/>
  </w:style>
  <w:style w:type="paragraph" w:customStyle="1" w:styleId="A1CF3C3E72474D09AB9A14A15113241D">
    <w:name w:val="A1CF3C3E72474D09AB9A14A15113241D"/>
    <w:rsid w:val="00297871"/>
  </w:style>
  <w:style w:type="paragraph" w:customStyle="1" w:styleId="3F331D84D20844AF97B3EE95F6EDA2C6">
    <w:name w:val="3F331D84D20844AF97B3EE95F6EDA2C6"/>
    <w:rsid w:val="00297871"/>
  </w:style>
  <w:style w:type="paragraph" w:customStyle="1" w:styleId="1BBF8BE16CEA4D6290344626175381E8">
    <w:name w:val="1BBF8BE16CEA4D6290344626175381E8"/>
    <w:rsid w:val="00297871"/>
  </w:style>
  <w:style w:type="paragraph" w:customStyle="1" w:styleId="CB0C5451DE42435399EDDDF0027EC2B5">
    <w:name w:val="CB0C5451DE42435399EDDDF0027EC2B5"/>
    <w:rsid w:val="00297871"/>
  </w:style>
  <w:style w:type="paragraph" w:customStyle="1" w:styleId="AAC7F0D58C3848439A1133552906A576">
    <w:name w:val="AAC7F0D58C3848439A1133552906A576"/>
    <w:rsid w:val="00297871"/>
  </w:style>
  <w:style w:type="paragraph" w:customStyle="1" w:styleId="73C7AE1B21B0422AAC8E0C76B012031E">
    <w:name w:val="73C7AE1B21B0422AAC8E0C76B012031E"/>
    <w:rsid w:val="00297871"/>
  </w:style>
  <w:style w:type="paragraph" w:customStyle="1" w:styleId="ACB22DCB3F7E4BDEBF8268C9990EF7E8">
    <w:name w:val="ACB22DCB3F7E4BDEBF8268C9990EF7E8"/>
    <w:rsid w:val="00297871"/>
  </w:style>
  <w:style w:type="paragraph" w:customStyle="1" w:styleId="CA1DAFDCB3C747019B7B3B6931DD065F">
    <w:name w:val="CA1DAFDCB3C747019B7B3B6931DD065F"/>
    <w:rsid w:val="00297871"/>
  </w:style>
  <w:style w:type="paragraph" w:customStyle="1" w:styleId="B52007D4BE5843A4B30BA6BEE274C2E8">
    <w:name w:val="B52007D4BE5843A4B30BA6BEE274C2E8"/>
    <w:rsid w:val="00297871"/>
  </w:style>
  <w:style w:type="paragraph" w:customStyle="1" w:styleId="A5D11DCA29F445A3B23C3DD85D6B8CAB">
    <w:name w:val="A5D11DCA29F445A3B23C3DD85D6B8CAB"/>
    <w:rsid w:val="00297871"/>
  </w:style>
  <w:style w:type="paragraph" w:customStyle="1" w:styleId="F7BC437144974C1DA20D3587C2B5B26C">
    <w:name w:val="F7BC437144974C1DA20D3587C2B5B26C"/>
    <w:rsid w:val="00297871"/>
  </w:style>
  <w:style w:type="paragraph" w:customStyle="1" w:styleId="8BC7924CBDEF4EA4805D8EC553AFE75B">
    <w:name w:val="8BC7924CBDEF4EA4805D8EC553AFE75B"/>
    <w:rsid w:val="00297871"/>
  </w:style>
  <w:style w:type="paragraph" w:customStyle="1" w:styleId="3423BD9D6A9A40EB9D01ADB53441268C">
    <w:name w:val="3423BD9D6A9A40EB9D01ADB53441268C"/>
    <w:rsid w:val="00297871"/>
  </w:style>
  <w:style w:type="paragraph" w:customStyle="1" w:styleId="D3393AEC4EF04EE5B52F67C0FC08D735">
    <w:name w:val="D3393AEC4EF04EE5B52F67C0FC08D735"/>
    <w:rsid w:val="00297871"/>
  </w:style>
  <w:style w:type="paragraph" w:customStyle="1" w:styleId="F13C959F7DD44F9D8A668048A1EC47FE">
    <w:name w:val="F13C959F7DD44F9D8A668048A1EC47FE"/>
    <w:rsid w:val="00297871"/>
  </w:style>
  <w:style w:type="paragraph" w:customStyle="1" w:styleId="7E1277B69B8A4BA687A0E967FDA46926">
    <w:name w:val="7E1277B69B8A4BA687A0E967FDA46926"/>
    <w:rsid w:val="00297871"/>
  </w:style>
  <w:style w:type="paragraph" w:customStyle="1" w:styleId="D29F437AA68A497EA33A52FB0D2E1467">
    <w:name w:val="D29F437AA68A497EA33A52FB0D2E1467"/>
    <w:rsid w:val="00297871"/>
  </w:style>
  <w:style w:type="paragraph" w:customStyle="1" w:styleId="224F6EF5F8614C84B95A34EC26530C11">
    <w:name w:val="224F6EF5F8614C84B95A34EC26530C11"/>
    <w:rsid w:val="00297871"/>
  </w:style>
  <w:style w:type="paragraph" w:customStyle="1" w:styleId="A92DA0CB3B26476E9FD7F12AB3438079">
    <w:name w:val="A92DA0CB3B26476E9FD7F12AB3438079"/>
    <w:rsid w:val="00297871"/>
  </w:style>
  <w:style w:type="paragraph" w:customStyle="1" w:styleId="6AEEDE138FEA441DA5145BECEE7E6FFA">
    <w:name w:val="6AEEDE138FEA441DA5145BECEE7E6FFA"/>
    <w:rsid w:val="00297871"/>
  </w:style>
  <w:style w:type="paragraph" w:customStyle="1" w:styleId="A49F121843E34080AA27BF91265405F5">
    <w:name w:val="A49F121843E34080AA27BF91265405F5"/>
    <w:rsid w:val="00297871"/>
  </w:style>
  <w:style w:type="paragraph" w:customStyle="1" w:styleId="9D33D0592F114D2788FF1145C42DE2D9">
    <w:name w:val="9D33D0592F114D2788FF1145C42DE2D9"/>
    <w:rsid w:val="00297871"/>
  </w:style>
  <w:style w:type="paragraph" w:customStyle="1" w:styleId="EAE23B658BDB4D77B5BC7B4FFADAC853">
    <w:name w:val="EAE23B658BDB4D77B5BC7B4FFADAC853"/>
    <w:rsid w:val="00297871"/>
  </w:style>
  <w:style w:type="paragraph" w:customStyle="1" w:styleId="53094AFFAFA04A78A5A17B3C805E82E9">
    <w:name w:val="53094AFFAFA04A78A5A17B3C805E82E9"/>
    <w:rsid w:val="00297871"/>
  </w:style>
  <w:style w:type="paragraph" w:customStyle="1" w:styleId="77417E0493C2429597CB682490B271F5">
    <w:name w:val="77417E0493C2429597CB682490B271F5"/>
    <w:rsid w:val="00297871"/>
  </w:style>
  <w:style w:type="paragraph" w:customStyle="1" w:styleId="F026EAF9982B4F2CA3E185B26D67A846">
    <w:name w:val="F026EAF9982B4F2CA3E185B26D67A846"/>
    <w:rsid w:val="00297871"/>
  </w:style>
  <w:style w:type="paragraph" w:customStyle="1" w:styleId="6E0BA7ECEEE84F9AA099083A8DA92931">
    <w:name w:val="6E0BA7ECEEE84F9AA099083A8DA92931"/>
    <w:rsid w:val="00297871"/>
  </w:style>
  <w:style w:type="paragraph" w:customStyle="1" w:styleId="D4B91470CF83458288FB9C8D3CC4924B">
    <w:name w:val="D4B91470CF83458288FB9C8D3CC4924B"/>
    <w:rsid w:val="00297871"/>
  </w:style>
  <w:style w:type="paragraph" w:customStyle="1" w:styleId="4274B34D9ECB4FC7BC460D2016E35D74">
    <w:name w:val="4274B34D9ECB4FC7BC460D2016E35D74"/>
    <w:rsid w:val="00297871"/>
  </w:style>
  <w:style w:type="paragraph" w:customStyle="1" w:styleId="DC4D572E15A8483F8EDF925ECF99F54F">
    <w:name w:val="DC4D572E15A8483F8EDF925ECF99F54F"/>
    <w:rsid w:val="00297871"/>
  </w:style>
  <w:style w:type="paragraph" w:customStyle="1" w:styleId="02BCC180843A4E588B035ACB71F13621">
    <w:name w:val="02BCC180843A4E588B035ACB71F13621"/>
    <w:rsid w:val="00297871"/>
  </w:style>
  <w:style w:type="paragraph" w:customStyle="1" w:styleId="5B7D9C9692554598BB96822B4AF0E706">
    <w:name w:val="5B7D9C9692554598BB96822B4AF0E706"/>
    <w:rsid w:val="00297871"/>
  </w:style>
  <w:style w:type="paragraph" w:customStyle="1" w:styleId="6E7B1AC7C9B840E8A53B709E2A369BF1">
    <w:name w:val="6E7B1AC7C9B840E8A53B709E2A369BF1"/>
    <w:rsid w:val="00297871"/>
  </w:style>
  <w:style w:type="paragraph" w:customStyle="1" w:styleId="92AB3DB1B7EA4ABDBE2D3A0BCD2BFFB5">
    <w:name w:val="92AB3DB1B7EA4ABDBE2D3A0BCD2BFFB5"/>
    <w:rsid w:val="00297871"/>
  </w:style>
  <w:style w:type="paragraph" w:customStyle="1" w:styleId="CD918E432D994866AB291106793F86A1">
    <w:name w:val="CD918E432D994866AB291106793F86A1"/>
    <w:rsid w:val="00297871"/>
  </w:style>
  <w:style w:type="paragraph" w:customStyle="1" w:styleId="B197DFE291DB477190FA57A864E4DD97">
    <w:name w:val="B197DFE291DB477190FA57A864E4DD97"/>
    <w:rsid w:val="00297871"/>
  </w:style>
  <w:style w:type="paragraph" w:customStyle="1" w:styleId="44030BB90FF643AF9E65F6B83AC7A7A8">
    <w:name w:val="44030BB90FF643AF9E65F6B83AC7A7A8"/>
    <w:rsid w:val="00297871"/>
  </w:style>
  <w:style w:type="paragraph" w:customStyle="1" w:styleId="AA4E144749C74F23B9DEEC53BBCC1563">
    <w:name w:val="AA4E144749C74F23B9DEEC53BBCC1563"/>
    <w:rsid w:val="00297871"/>
  </w:style>
  <w:style w:type="paragraph" w:customStyle="1" w:styleId="7F9DACC8056846B28B2634C350D43015">
    <w:name w:val="7F9DACC8056846B28B2634C350D43015"/>
    <w:rsid w:val="00297871"/>
  </w:style>
  <w:style w:type="paragraph" w:customStyle="1" w:styleId="8BD0E622F6DE47028421353FBE75E912">
    <w:name w:val="8BD0E622F6DE47028421353FBE75E912"/>
    <w:rsid w:val="00297871"/>
  </w:style>
  <w:style w:type="paragraph" w:customStyle="1" w:styleId="00EC62ED7F10421B984ED22E04047EBE">
    <w:name w:val="00EC62ED7F10421B984ED22E04047EBE"/>
    <w:rsid w:val="00297871"/>
  </w:style>
  <w:style w:type="paragraph" w:customStyle="1" w:styleId="728EDA5F9485407FBCF4527E02B11C8D">
    <w:name w:val="728EDA5F9485407FBCF4527E02B11C8D"/>
    <w:rsid w:val="00297871"/>
  </w:style>
  <w:style w:type="paragraph" w:customStyle="1" w:styleId="AF5BA657F3D1424DB9FB0CCFFD487AAA">
    <w:name w:val="AF5BA657F3D1424DB9FB0CCFFD487AAA"/>
    <w:rsid w:val="00297871"/>
  </w:style>
  <w:style w:type="paragraph" w:customStyle="1" w:styleId="2FF88CCA7CA34E769CD67B0D685316D0">
    <w:name w:val="2FF88CCA7CA34E769CD67B0D685316D0"/>
    <w:rsid w:val="00297871"/>
  </w:style>
  <w:style w:type="paragraph" w:customStyle="1" w:styleId="D2F6451CF49147A68AE3FC30FDAA0A1F">
    <w:name w:val="D2F6451CF49147A68AE3FC30FDAA0A1F"/>
    <w:rsid w:val="00297871"/>
  </w:style>
  <w:style w:type="paragraph" w:customStyle="1" w:styleId="0367DA6D1BF342C3B449AF60C182C98C">
    <w:name w:val="0367DA6D1BF342C3B449AF60C182C98C"/>
    <w:rsid w:val="00297871"/>
  </w:style>
  <w:style w:type="paragraph" w:customStyle="1" w:styleId="76FB4F8A34434421B4E0C0F13A3FF5D6">
    <w:name w:val="76FB4F8A34434421B4E0C0F13A3FF5D6"/>
    <w:rsid w:val="00297871"/>
  </w:style>
  <w:style w:type="paragraph" w:customStyle="1" w:styleId="7E729F52103844D499E3CE175EA9C038">
    <w:name w:val="7E729F52103844D499E3CE175EA9C038"/>
    <w:rsid w:val="00297871"/>
  </w:style>
  <w:style w:type="paragraph" w:customStyle="1" w:styleId="542955AE1AA24F2988F2528E67DF17EB">
    <w:name w:val="542955AE1AA24F2988F2528E67DF17EB"/>
    <w:rsid w:val="00297871"/>
  </w:style>
  <w:style w:type="paragraph" w:customStyle="1" w:styleId="D16F28AE78E145B0AFDEAC25AAABE943">
    <w:name w:val="D16F28AE78E145B0AFDEAC25AAABE943"/>
    <w:rsid w:val="00297871"/>
  </w:style>
  <w:style w:type="paragraph" w:customStyle="1" w:styleId="3789FC870FEC4D1B977250F122045D90">
    <w:name w:val="3789FC870FEC4D1B977250F122045D90"/>
    <w:rsid w:val="00297871"/>
  </w:style>
  <w:style w:type="paragraph" w:customStyle="1" w:styleId="B0B366AE48BE4E27B2E9E3ECFFBE5F79">
    <w:name w:val="B0B366AE48BE4E27B2E9E3ECFFBE5F79"/>
    <w:rsid w:val="00297871"/>
  </w:style>
  <w:style w:type="paragraph" w:customStyle="1" w:styleId="7F6C6724163D4EB5ABD0B72AC104BF0A">
    <w:name w:val="7F6C6724163D4EB5ABD0B72AC104BF0A"/>
    <w:rsid w:val="00297871"/>
  </w:style>
  <w:style w:type="paragraph" w:customStyle="1" w:styleId="8B50B0DF8D6449FBB3AB80D5EC2AFA36">
    <w:name w:val="8B50B0DF8D6449FBB3AB80D5EC2AFA36"/>
    <w:rsid w:val="00297871"/>
  </w:style>
  <w:style w:type="paragraph" w:customStyle="1" w:styleId="E7FDB7E9F8164D8D97F0AE3D1B821E26">
    <w:name w:val="E7FDB7E9F8164D8D97F0AE3D1B821E26"/>
    <w:rsid w:val="00297871"/>
  </w:style>
  <w:style w:type="paragraph" w:customStyle="1" w:styleId="53A4384B333E4DACA56EE4CAAACF9E59">
    <w:name w:val="53A4384B333E4DACA56EE4CAAACF9E59"/>
    <w:rsid w:val="00297871"/>
  </w:style>
  <w:style w:type="paragraph" w:customStyle="1" w:styleId="7B9D593380754061B4F8AE47AD4B2986">
    <w:name w:val="7B9D593380754061B4F8AE47AD4B2986"/>
    <w:rsid w:val="00297871"/>
  </w:style>
  <w:style w:type="paragraph" w:customStyle="1" w:styleId="30912D24EA984DF5A6643E2FBBD020BD">
    <w:name w:val="30912D24EA984DF5A6643E2FBBD020BD"/>
    <w:rsid w:val="00297871"/>
  </w:style>
  <w:style w:type="paragraph" w:customStyle="1" w:styleId="493ADC1CAA9A43F8B955FB77D6C2E47B">
    <w:name w:val="493ADC1CAA9A43F8B955FB77D6C2E47B"/>
    <w:rsid w:val="00297871"/>
  </w:style>
  <w:style w:type="paragraph" w:customStyle="1" w:styleId="9836D61F67DE41DEB342A8A88CB53B18">
    <w:name w:val="9836D61F67DE41DEB342A8A88CB53B18"/>
    <w:rsid w:val="00297871"/>
  </w:style>
  <w:style w:type="paragraph" w:customStyle="1" w:styleId="CF8DF92BFFFF414781020D8F49CE9CFB">
    <w:name w:val="CF8DF92BFFFF414781020D8F49CE9CFB"/>
    <w:rsid w:val="00297871"/>
  </w:style>
  <w:style w:type="paragraph" w:customStyle="1" w:styleId="D8A27EDEF03D46D9A8B87DC91ADAF59F">
    <w:name w:val="D8A27EDEF03D46D9A8B87DC91ADAF59F"/>
    <w:rsid w:val="00297871"/>
  </w:style>
  <w:style w:type="paragraph" w:customStyle="1" w:styleId="F7DE96921F9A491988D3131BCFC5C426">
    <w:name w:val="F7DE96921F9A491988D3131BCFC5C426"/>
    <w:rsid w:val="00297871"/>
  </w:style>
  <w:style w:type="paragraph" w:customStyle="1" w:styleId="672BDBEAB7154D04B3D95D5A4A950486">
    <w:name w:val="672BDBEAB7154D04B3D95D5A4A950486"/>
    <w:rsid w:val="00297871"/>
  </w:style>
  <w:style w:type="paragraph" w:customStyle="1" w:styleId="8B49A1E1C4BC4A2CB14FBB5FAA14A283">
    <w:name w:val="8B49A1E1C4BC4A2CB14FBB5FAA14A283"/>
    <w:rsid w:val="00297871"/>
  </w:style>
  <w:style w:type="paragraph" w:customStyle="1" w:styleId="D7B2AF229F2D432683218AC836BB8A11">
    <w:name w:val="D7B2AF229F2D432683218AC836BB8A11"/>
    <w:rsid w:val="00297871"/>
  </w:style>
  <w:style w:type="paragraph" w:customStyle="1" w:styleId="A4C7C1F48AF249918E90BAD89A7A3648">
    <w:name w:val="A4C7C1F48AF249918E90BAD89A7A3648"/>
    <w:rsid w:val="00297871"/>
  </w:style>
  <w:style w:type="paragraph" w:customStyle="1" w:styleId="30DD6F25A06047F6A7F6B01A28A1EECA">
    <w:name w:val="30DD6F25A06047F6A7F6B01A28A1EECA"/>
    <w:rsid w:val="00297871"/>
  </w:style>
  <w:style w:type="paragraph" w:customStyle="1" w:styleId="1943B5ED8BDB4BD6B4D6B52221324AED">
    <w:name w:val="1943B5ED8BDB4BD6B4D6B52221324AED"/>
    <w:rsid w:val="00297871"/>
  </w:style>
  <w:style w:type="paragraph" w:customStyle="1" w:styleId="52D0C99DFFF140B78AADEB320D4F8A8E">
    <w:name w:val="52D0C99DFFF140B78AADEB320D4F8A8E"/>
    <w:rsid w:val="00297871"/>
  </w:style>
  <w:style w:type="paragraph" w:customStyle="1" w:styleId="F4CCA4AD4BA54091A74D4B59DD3597FF">
    <w:name w:val="F4CCA4AD4BA54091A74D4B59DD3597FF"/>
    <w:rsid w:val="00297871"/>
  </w:style>
  <w:style w:type="paragraph" w:customStyle="1" w:styleId="494142F3CC5B4F1C8DCCC5BA14E81C55">
    <w:name w:val="494142F3CC5B4F1C8DCCC5BA14E81C55"/>
    <w:rsid w:val="00297871"/>
  </w:style>
  <w:style w:type="paragraph" w:customStyle="1" w:styleId="5E986D4B7E5A4AF2A463DFF45DCB2447">
    <w:name w:val="5E986D4B7E5A4AF2A463DFF45DCB2447"/>
    <w:rsid w:val="00297871"/>
  </w:style>
  <w:style w:type="paragraph" w:customStyle="1" w:styleId="0704515537F3466CA99E22F808AA8ED1">
    <w:name w:val="0704515537F3466CA99E22F808AA8ED1"/>
    <w:rsid w:val="00297871"/>
  </w:style>
  <w:style w:type="paragraph" w:customStyle="1" w:styleId="3AC52E1AF89448FA8ADA7302C2ADD79D">
    <w:name w:val="3AC52E1AF89448FA8ADA7302C2ADD79D"/>
    <w:rsid w:val="00297871"/>
  </w:style>
  <w:style w:type="paragraph" w:customStyle="1" w:styleId="38881E960EED4A3FA6074EFDE4B7426E">
    <w:name w:val="38881E960EED4A3FA6074EFDE4B7426E"/>
    <w:rsid w:val="00297871"/>
  </w:style>
  <w:style w:type="paragraph" w:customStyle="1" w:styleId="B9092834ADB64BBEB1FF9103AE82B652">
    <w:name w:val="B9092834ADB64BBEB1FF9103AE82B652"/>
    <w:rsid w:val="00297871"/>
  </w:style>
  <w:style w:type="paragraph" w:customStyle="1" w:styleId="40CE68689151480F95B341F8A2989092">
    <w:name w:val="40CE68689151480F95B341F8A2989092"/>
    <w:rsid w:val="00297871"/>
  </w:style>
  <w:style w:type="paragraph" w:customStyle="1" w:styleId="C16504E4C5D34C37BCD9FB8BE18AEB36">
    <w:name w:val="C16504E4C5D34C37BCD9FB8BE18AEB36"/>
    <w:rsid w:val="00297871"/>
  </w:style>
  <w:style w:type="paragraph" w:customStyle="1" w:styleId="BDBDCBBC98F64B60B4EEB8C04C479901">
    <w:name w:val="BDBDCBBC98F64B60B4EEB8C04C479901"/>
    <w:rsid w:val="00297871"/>
  </w:style>
  <w:style w:type="paragraph" w:customStyle="1" w:styleId="700111BB665C465DBA5761B9D5E9A34C">
    <w:name w:val="700111BB665C465DBA5761B9D5E9A34C"/>
    <w:rsid w:val="00297871"/>
  </w:style>
  <w:style w:type="paragraph" w:customStyle="1" w:styleId="F2C8E429E9F04D2EA9FAFE9158B78CA1">
    <w:name w:val="F2C8E429E9F04D2EA9FAFE9158B78CA1"/>
    <w:rsid w:val="00297871"/>
  </w:style>
  <w:style w:type="paragraph" w:customStyle="1" w:styleId="7A369794B36A42EBB74389F54F92BA76">
    <w:name w:val="7A369794B36A42EBB74389F54F92BA76"/>
    <w:rsid w:val="00297871"/>
  </w:style>
  <w:style w:type="paragraph" w:customStyle="1" w:styleId="55EDAAFFEB7B4EADBE98AEF598E74BAC">
    <w:name w:val="55EDAAFFEB7B4EADBE98AEF598E74BAC"/>
    <w:rsid w:val="00297871"/>
  </w:style>
  <w:style w:type="paragraph" w:customStyle="1" w:styleId="F27DA408FF7E40868298DCCFB22C5F7E">
    <w:name w:val="F27DA408FF7E40868298DCCFB22C5F7E"/>
    <w:rsid w:val="00297871"/>
  </w:style>
  <w:style w:type="paragraph" w:customStyle="1" w:styleId="F9561BB23B3944AC8FA0BF6FE89DB2C4">
    <w:name w:val="F9561BB23B3944AC8FA0BF6FE89DB2C4"/>
    <w:rsid w:val="00297871"/>
  </w:style>
  <w:style w:type="paragraph" w:customStyle="1" w:styleId="5FB6E7E8F855446AA87F3BB3893B2E5C">
    <w:name w:val="5FB6E7E8F855446AA87F3BB3893B2E5C"/>
    <w:rsid w:val="00297871"/>
  </w:style>
  <w:style w:type="paragraph" w:customStyle="1" w:styleId="0B3EAB280B5C4C82846D2632073A054F">
    <w:name w:val="0B3EAB280B5C4C82846D2632073A054F"/>
    <w:rsid w:val="00297871"/>
  </w:style>
  <w:style w:type="paragraph" w:customStyle="1" w:styleId="2B6C1352018A482991EC9F5AE9452C3B">
    <w:name w:val="2B6C1352018A482991EC9F5AE9452C3B"/>
    <w:rsid w:val="00297871"/>
  </w:style>
  <w:style w:type="paragraph" w:customStyle="1" w:styleId="A9D8DD64A8EF485E9364BFB82AB6E7ED">
    <w:name w:val="A9D8DD64A8EF485E9364BFB82AB6E7ED"/>
    <w:rsid w:val="00297871"/>
  </w:style>
  <w:style w:type="paragraph" w:customStyle="1" w:styleId="3AA4554CFE944F1996D9538799A69AE1">
    <w:name w:val="3AA4554CFE944F1996D9538799A69AE1"/>
    <w:rsid w:val="00297871"/>
  </w:style>
  <w:style w:type="paragraph" w:customStyle="1" w:styleId="C1B053D0321E4D0BAFFC7D54B9CF48EB">
    <w:name w:val="C1B053D0321E4D0BAFFC7D54B9CF48EB"/>
    <w:rsid w:val="00297871"/>
  </w:style>
  <w:style w:type="paragraph" w:customStyle="1" w:styleId="DB57D4CD086A4768BE71ADD8B3E82A6E">
    <w:name w:val="DB57D4CD086A4768BE71ADD8B3E82A6E"/>
    <w:rsid w:val="00297871"/>
  </w:style>
  <w:style w:type="paragraph" w:customStyle="1" w:styleId="92E7B99E83F54C638527A65A24069741">
    <w:name w:val="92E7B99E83F54C638527A65A24069741"/>
    <w:rsid w:val="00297871"/>
  </w:style>
  <w:style w:type="paragraph" w:customStyle="1" w:styleId="5E5375F43FCA4171A3AD299530F8E72E">
    <w:name w:val="5E5375F43FCA4171A3AD299530F8E72E"/>
    <w:rsid w:val="00297871"/>
  </w:style>
  <w:style w:type="paragraph" w:customStyle="1" w:styleId="F2AC90E48F0648D9865557D587920D68">
    <w:name w:val="F2AC90E48F0648D9865557D587920D68"/>
    <w:rsid w:val="00297871"/>
  </w:style>
  <w:style w:type="paragraph" w:customStyle="1" w:styleId="5727B0738A694893A44E27D6826E90A3">
    <w:name w:val="5727B0738A694893A44E27D6826E90A3"/>
    <w:rsid w:val="00297871"/>
  </w:style>
  <w:style w:type="paragraph" w:customStyle="1" w:styleId="2CE9240A61064DADA8ACC371BE44B59F">
    <w:name w:val="2CE9240A61064DADA8ACC371BE44B59F"/>
    <w:rsid w:val="00297871"/>
  </w:style>
  <w:style w:type="paragraph" w:customStyle="1" w:styleId="08CF23D26D5E4066AAF3E8D1DAF46EE0">
    <w:name w:val="08CF23D26D5E4066AAF3E8D1DAF46EE0"/>
    <w:rsid w:val="00297871"/>
  </w:style>
  <w:style w:type="paragraph" w:customStyle="1" w:styleId="EC780BCFD32C434780F1AAAE991CAAFB">
    <w:name w:val="EC780BCFD32C434780F1AAAE991CAAFB"/>
    <w:rsid w:val="00297871"/>
  </w:style>
  <w:style w:type="paragraph" w:customStyle="1" w:styleId="33AD608F47C848C099D8A2428443FAD8">
    <w:name w:val="33AD608F47C848C099D8A2428443FAD8"/>
    <w:rsid w:val="00297871"/>
  </w:style>
  <w:style w:type="paragraph" w:customStyle="1" w:styleId="A93D9FDF7ABC47BBA00DEB026D75D68B">
    <w:name w:val="A93D9FDF7ABC47BBA00DEB026D75D68B"/>
    <w:rsid w:val="00297871"/>
  </w:style>
  <w:style w:type="paragraph" w:customStyle="1" w:styleId="D9F422B24F644BCD889F12B4BC2C5F85">
    <w:name w:val="D9F422B24F644BCD889F12B4BC2C5F85"/>
    <w:rsid w:val="00297871"/>
  </w:style>
  <w:style w:type="paragraph" w:customStyle="1" w:styleId="E01C133C67D443D68A5D2C3147612AF6">
    <w:name w:val="E01C133C67D443D68A5D2C3147612AF6"/>
    <w:rsid w:val="00297871"/>
  </w:style>
  <w:style w:type="paragraph" w:customStyle="1" w:styleId="85FCBA42E4974CC98ECA8D524C737D45">
    <w:name w:val="85FCBA42E4974CC98ECA8D524C737D45"/>
    <w:rsid w:val="00297871"/>
  </w:style>
  <w:style w:type="paragraph" w:customStyle="1" w:styleId="F2B961C9AF9746D99690B7221AA144C6">
    <w:name w:val="F2B961C9AF9746D99690B7221AA144C6"/>
    <w:rsid w:val="00297871"/>
  </w:style>
  <w:style w:type="paragraph" w:customStyle="1" w:styleId="2E1AA059DEC74EEFA058EE5DF9175143">
    <w:name w:val="2E1AA059DEC74EEFA058EE5DF9175143"/>
    <w:rsid w:val="00297871"/>
  </w:style>
  <w:style w:type="paragraph" w:customStyle="1" w:styleId="EF93CCA1BFAD4912BCEA3119DCE649BC">
    <w:name w:val="EF93CCA1BFAD4912BCEA3119DCE649BC"/>
    <w:rsid w:val="00297871"/>
  </w:style>
  <w:style w:type="paragraph" w:customStyle="1" w:styleId="4FDD093677CE4959B3AF35361EF4817E">
    <w:name w:val="4FDD093677CE4959B3AF35361EF4817E"/>
    <w:rsid w:val="00297871"/>
  </w:style>
  <w:style w:type="paragraph" w:customStyle="1" w:styleId="338BC7A5B45C47989FAD11B9E38F5208">
    <w:name w:val="338BC7A5B45C47989FAD11B9E38F5208"/>
    <w:rsid w:val="00297871"/>
  </w:style>
  <w:style w:type="paragraph" w:customStyle="1" w:styleId="BE6521B7BC5B4761BF56DA3FDF62072F">
    <w:name w:val="BE6521B7BC5B4761BF56DA3FDF62072F"/>
    <w:rsid w:val="00297871"/>
  </w:style>
  <w:style w:type="paragraph" w:customStyle="1" w:styleId="1FD469BE52094CDB8EB8F1EFEA1A7BDC">
    <w:name w:val="1FD469BE52094CDB8EB8F1EFEA1A7BDC"/>
    <w:rsid w:val="00297871"/>
  </w:style>
  <w:style w:type="paragraph" w:customStyle="1" w:styleId="A54A8BA7E3D04475925EB7D2FC5E9BB3">
    <w:name w:val="A54A8BA7E3D04475925EB7D2FC5E9BB3"/>
    <w:rsid w:val="00297871"/>
  </w:style>
  <w:style w:type="paragraph" w:customStyle="1" w:styleId="E1C12354B3CA44EAB60A47847982FEE6">
    <w:name w:val="E1C12354B3CA44EAB60A47847982FEE6"/>
    <w:rsid w:val="00297871"/>
  </w:style>
  <w:style w:type="paragraph" w:customStyle="1" w:styleId="D3AAF2111387455B952E1B9AA57BA779">
    <w:name w:val="D3AAF2111387455B952E1B9AA57BA779"/>
    <w:rsid w:val="00297871"/>
  </w:style>
  <w:style w:type="paragraph" w:customStyle="1" w:styleId="F96303BC3B5B4C5DABE29477C6A6E1F8">
    <w:name w:val="F96303BC3B5B4C5DABE29477C6A6E1F8"/>
    <w:rsid w:val="00297871"/>
  </w:style>
  <w:style w:type="paragraph" w:customStyle="1" w:styleId="CEF55CA8D738452DBBB0E9AD2F5FFB04">
    <w:name w:val="CEF55CA8D738452DBBB0E9AD2F5FFB04"/>
    <w:rsid w:val="00297871"/>
  </w:style>
  <w:style w:type="paragraph" w:customStyle="1" w:styleId="E73CB47326FA49DF9187E0C51A30A29D">
    <w:name w:val="E73CB47326FA49DF9187E0C51A30A29D"/>
    <w:rsid w:val="00297871"/>
  </w:style>
  <w:style w:type="paragraph" w:customStyle="1" w:styleId="4F0531E9A0EB4E3E9DCFD0139EBF12D8">
    <w:name w:val="4F0531E9A0EB4E3E9DCFD0139EBF12D8"/>
    <w:rsid w:val="00297871"/>
  </w:style>
  <w:style w:type="paragraph" w:customStyle="1" w:styleId="A1213BC8ADE04832B652E1C5C681ED80">
    <w:name w:val="A1213BC8ADE04832B652E1C5C681ED80"/>
    <w:rsid w:val="00297871"/>
  </w:style>
  <w:style w:type="paragraph" w:customStyle="1" w:styleId="9BCF950951B14370AE4209866E5D1571">
    <w:name w:val="9BCF950951B14370AE4209866E5D1571"/>
    <w:rsid w:val="00297871"/>
  </w:style>
  <w:style w:type="paragraph" w:customStyle="1" w:styleId="C48FEB97B93142E996B8AD9A77069A01">
    <w:name w:val="C48FEB97B93142E996B8AD9A77069A01"/>
    <w:rsid w:val="00297871"/>
  </w:style>
  <w:style w:type="paragraph" w:customStyle="1" w:styleId="0438B89BCBAA492FBA1C21792F983DF8">
    <w:name w:val="0438B89BCBAA492FBA1C21792F983DF8"/>
    <w:rsid w:val="00297871"/>
  </w:style>
  <w:style w:type="paragraph" w:customStyle="1" w:styleId="66192D00C900401A9058633D41A2936E">
    <w:name w:val="66192D00C900401A9058633D41A2936E"/>
    <w:rsid w:val="00297871"/>
  </w:style>
  <w:style w:type="paragraph" w:customStyle="1" w:styleId="52CBEF3A7DBC4CA0BD38B8F46145BD51">
    <w:name w:val="52CBEF3A7DBC4CA0BD38B8F46145BD51"/>
    <w:rsid w:val="00297871"/>
  </w:style>
  <w:style w:type="paragraph" w:customStyle="1" w:styleId="51E1FF123EBC4A329B9193B88DC8A7BE">
    <w:name w:val="51E1FF123EBC4A329B9193B88DC8A7BE"/>
    <w:rsid w:val="00297871"/>
  </w:style>
  <w:style w:type="paragraph" w:customStyle="1" w:styleId="341B072F3FA64F4C97E3B4E70D2E0571">
    <w:name w:val="341B072F3FA64F4C97E3B4E70D2E0571"/>
    <w:rsid w:val="00297871"/>
  </w:style>
  <w:style w:type="paragraph" w:customStyle="1" w:styleId="DD2C6A2212604E30AC339FC71A7F453C">
    <w:name w:val="DD2C6A2212604E30AC339FC71A7F453C"/>
    <w:rsid w:val="00297871"/>
  </w:style>
  <w:style w:type="paragraph" w:customStyle="1" w:styleId="08C204D6A86740FE9B9ADAF1AFDF6BB1">
    <w:name w:val="08C204D6A86740FE9B9ADAF1AFDF6BB1"/>
    <w:rsid w:val="00297871"/>
  </w:style>
  <w:style w:type="paragraph" w:customStyle="1" w:styleId="52C3D88A8F2541D4B805D933415F1AF1">
    <w:name w:val="52C3D88A8F2541D4B805D933415F1AF1"/>
    <w:rsid w:val="00297871"/>
  </w:style>
  <w:style w:type="paragraph" w:customStyle="1" w:styleId="9B834579A54F4515B6EB0AC24B47DCBF">
    <w:name w:val="9B834579A54F4515B6EB0AC24B47DCBF"/>
    <w:rsid w:val="00297871"/>
  </w:style>
  <w:style w:type="paragraph" w:customStyle="1" w:styleId="DCC58AD05C084A5EA510522DA14BBFEE">
    <w:name w:val="DCC58AD05C084A5EA510522DA14BBFEE"/>
    <w:rsid w:val="00297871"/>
  </w:style>
  <w:style w:type="paragraph" w:customStyle="1" w:styleId="80A6695850954D5E913A8334B089F9D4">
    <w:name w:val="80A6695850954D5E913A8334B089F9D4"/>
    <w:rsid w:val="00297871"/>
  </w:style>
  <w:style w:type="paragraph" w:customStyle="1" w:styleId="AB98212ABF4C4A829DE7EFA1727BCF1C">
    <w:name w:val="AB98212ABF4C4A829DE7EFA1727BCF1C"/>
    <w:rsid w:val="00297871"/>
  </w:style>
  <w:style w:type="paragraph" w:customStyle="1" w:styleId="0AAC16B723D647829D5B84997784255D">
    <w:name w:val="0AAC16B723D647829D5B84997784255D"/>
    <w:rsid w:val="00297871"/>
  </w:style>
  <w:style w:type="paragraph" w:customStyle="1" w:styleId="764AA0345DED497DA40F32B44B889400">
    <w:name w:val="764AA0345DED497DA40F32B44B889400"/>
    <w:rsid w:val="00297871"/>
  </w:style>
  <w:style w:type="paragraph" w:customStyle="1" w:styleId="645A84DA78424417997D32C41A5139CB">
    <w:name w:val="645A84DA78424417997D32C41A5139CB"/>
    <w:rsid w:val="00297871"/>
  </w:style>
  <w:style w:type="paragraph" w:customStyle="1" w:styleId="66C4E01F2D01485E88AC691F3C33BF0F">
    <w:name w:val="66C4E01F2D01485E88AC691F3C33BF0F"/>
    <w:rsid w:val="00297871"/>
  </w:style>
  <w:style w:type="paragraph" w:customStyle="1" w:styleId="97984A80C53C47B7B13F67AE5085DF78">
    <w:name w:val="97984A80C53C47B7B13F67AE5085DF78"/>
    <w:rsid w:val="00297871"/>
  </w:style>
  <w:style w:type="paragraph" w:customStyle="1" w:styleId="D0DB3CAE9DFD40AB860B13C22956C81C">
    <w:name w:val="D0DB3CAE9DFD40AB860B13C22956C81C"/>
    <w:rsid w:val="00297871"/>
  </w:style>
  <w:style w:type="paragraph" w:customStyle="1" w:styleId="B72B6A86C3D34A1D83A93AB65073ADA8">
    <w:name w:val="B72B6A86C3D34A1D83A93AB65073ADA8"/>
    <w:rsid w:val="00297871"/>
  </w:style>
  <w:style w:type="paragraph" w:customStyle="1" w:styleId="0306C6F4C042456CB5FD00A71BA2D649">
    <w:name w:val="0306C6F4C042456CB5FD00A71BA2D649"/>
    <w:rsid w:val="00297871"/>
  </w:style>
  <w:style w:type="paragraph" w:customStyle="1" w:styleId="B838A99243B245598D92B36E48CD86EC">
    <w:name w:val="B838A99243B245598D92B36E48CD86EC"/>
    <w:rsid w:val="00297871"/>
  </w:style>
  <w:style w:type="paragraph" w:customStyle="1" w:styleId="85E00B3F37CF44DD80A135845EC952E3">
    <w:name w:val="85E00B3F37CF44DD80A135845EC952E3"/>
    <w:rsid w:val="00297871"/>
  </w:style>
  <w:style w:type="paragraph" w:customStyle="1" w:styleId="4BF8FF654AA9414FA0F7D0419122E191">
    <w:name w:val="4BF8FF654AA9414FA0F7D0419122E191"/>
    <w:rsid w:val="00297871"/>
  </w:style>
  <w:style w:type="paragraph" w:customStyle="1" w:styleId="AD15F1171E07493A86770FF77EAB4A21">
    <w:name w:val="AD15F1171E07493A86770FF77EAB4A21"/>
    <w:rsid w:val="00297871"/>
  </w:style>
  <w:style w:type="paragraph" w:customStyle="1" w:styleId="32FFF0C58183478995819C581A023C4F">
    <w:name w:val="32FFF0C58183478995819C581A023C4F"/>
    <w:rsid w:val="00297871"/>
  </w:style>
  <w:style w:type="paragraph" w:customStyle="1" w:styleId="C5ABD944ECDF4AE9837F06BEAA3FE111">
    <w:name w:val="C5ABD944ECDF4AE9837F06BEAA3FE111"/>
    <w:rsid w:val="00297871"/>
  </w:style>
  <w:style w:type="paragraph" w:customStyle="1" w:styleId="C8C51C028BC3457586B4D9F125E4640A">
    <w:name w:val="C8C51C028BC3457586B4D9F125E4640A"/>
    <w:rsid w:val="00297871"/>
  </w:style>
  <w:style w:type="paragraph" w:customStyle="1" w:styleId="715A91B836084D899E8B032ACA7F67CC">
    <w:name w:val="715A91B836084D899E8B032ACA7F67CC"/>
    <w:rsid w:val="00297871"/>
  </w:style>
  <w:style w:type="paragraph" w:customStyle="1" w:styleId="01B33932A97D44FE8E6C7EF02906865C">
    <w:name w:val="01B33932A97D44FE8E6C7EF02906865C"/>
    <w:rsid w:val="00297871"/>
  </w:style>
  <w:style w:type="paragraph" w:customStyle="1" w:styleId="B0C1285CABA64F2EB6D9635DB39CFCFF">
    <w:name w:val="B0C1285CABA64F2EB6D9635DB39CFCFF"/>
    <w:rsid w:val="00297871"/>
  </w:style>
  <w:style w:type="paragraph" w:customStyle="1" w:styleId="CAB5F57B92A341B19D3337DB2ACBF969">
    <w:name w:val="CAB5F57B92A341B19D3337DB2ACBF969"/>
    <w:rsid w:val="00297871"/>
  </w:style>
  <w:style w:type="paragraph" w:customStyle="1" w:styleId="CEDB28FFD52B49D1AD0DCACECCCA4C46">
    <w:name w:val="CEDB28FFD52B49D1AD0DCACECCCA4C46"/>
    <w:rsid w:val="00297871"/>
  </w:style>
  <w:style w:type="paragraph" w:customStyle="1" w:styleId="83A82DB52059441A85FA9BA554578DE1">
    <w:name w:val="83A82DB52059441A85FA9BA554578DE1"/>
    <w:rsid w:val="00297871"/>
  </w:style>
  <w:style w:type="paragraph" w:customStyle="1" w:styleId="51AE2B43475D43BEB4F9D678BA81F9A5">
    <w:name w:val="51AE2B43475D43BEB4F9D678BA81F9A5"/>
    <w:rsid w:val="00297871"/>
  </w:style>
  <w:style w:type="paragraph" w:customStyle="1" w:styleId="2772C2E5476F4F508E88A0877B3FF8E9">
    <w:name w:val="2772C2E5476F4F508E88A0877B3FF8E9"/>
    <w:rsid w:val="00297871"/>
  </w:style>
  <w:style w:type="paragraph" w:customStyle="1" w:styleId="423959E9E49847FFB169DACFBBC00FBA">
    <w:name w:val="423959E9E49847FFB169DACFBBC00FBA"/>
    <w:rsid w:val="00297871"/>
  </w:style>
  <w:style w:type="paragraph" w:customStyle="1" w:styleId="2CB0510207E74758B98ABFBC03B540E1">
    <w:name w:val="2CB0510207E74758B98ABFBC03B540E1"/>
    <w:rsid w:val="00297871"/>
  </w:style>
  <w:style w:type="paragraph" w:customStyle="1" w:styleId="B5EE4792D3FC48CE8DF64AB40BCB6F1D">
    <w:name w:val="B5EE4792D3FC48CE8DF64AB40BCB6F1D"/>
    <w:rsid w:val="00297871"/>
  </w:style>
  <w:style w:type="paragraph" w:customStyle="1" w:styleId="A498371CA8964203BD63EB9F027EF836">
    <w:name w:val="A498371CA8964203BD63EB9F027EF836"/>
    <w:rsid w:val="00297871"/>
  </w:style>
  <w:style w:type="paragraph" w:customStyle="1" w:styleId="D851119BD6264655BB691BC3893DFFE2">
    <w:name w:val="D851119BD6264655BB691BC3893DFFE2"/>
    <w:rsid w:val="00297871"/>
  </w:style>
  <w:style w:type="paragraph" w:customStyle="1" w:styleId="A81E4A2710F44E7980AA93D75D70000C">
    <w:name w:val="A81E4A2710F44E7980AA93D75D70000C"/>
    <w:rsid w:val="00297871"/>
  </w:style>
  <w:style w:type="paragraph" w:customStyle="1" w:styleId="2CAA72693AD149B7AC68B8F380DC5410">
    <w:name w:val="2CAA72693AD149B7AC68B8F380DC5410"/>
    <w:rsid w:val="00297871"/>
  </w:style>
  <w:style w:type="paragraph" w:customStyle="1" w:styleId="9D5D4A6FA62E4D8699730EE40266D25C">
    <w:name w:val="9D5D4A6FA62E4D8699730EE40266D25C"/>
    <w:rsid w:val="00297871"/>
  </w:style>
  <w:style w:type="paragraph" w:customStyle="1" w:styleId="ABA5F4DDCECB4DFE84A579BA9AD4945F">
    <w:name w:val="ABA5F4DDCECB4DFE84A579BA9AD4945F"/>
    <w:rsid w:val="00297871"/>
  </w:style>
  <w:style w:type="paragraph" w:customStyle="1" w:styleId="DC2398C627944E0D82A8EDCD0846BFD5">
    <w:name w:val="DC2398C627944E0D82A8EDCD0846BFD5"/>
    <w:rsid w:val="00297871"/>
  </w:style>
  <w:style w:type="paragraph" w:customStyle="1" w:styleId="EF0C38F3DCC3443482D362CC99DFA47D">
    <w:name w:val="EF0C38F3DCC3443482D362CC99DFA47D"/>
    <w:rsid w:val="00297871"/>
  </w:style>
  <w:style w:type="paragraph" w:customStyle="1" w:styleId="A8EE7C8717C946B387A66B8009477916">
    <w:name w:val="A8EE7C8717C946B387A66B8009477916"/>
    <w:rsid w:val="00297871"/>
  </w:style>
  <w:style w:type="paragraph" w:customStyle="1" w:styleId="D95F797AB73E44F29ED56B66AB043B37">
    <w:name w:val="D95F797AB73E44F29ED56B66AB043B37"/>
    <w:rsid w:val="00297871"/>
  </w:style>
  <w:style w:type="paragraph" w:customStyle="1" w:styleId="9A4BC06737B346BB9B9D7C82C023AB72">
    <w:name w:val="9A4BC06737B346BB9B9D7C82C023AB72"/>
    <w:rsid w:val="00297871"/>
  </w:style>
  <w:style w:type="paragraph" w:customStyle="1" w:styleId="E5A34D078BF0402D8528AF245D1ED5A7">
    <w:name w:val="E5A34D078BF0402D8528AF245D1ED5A7"/>
    <w:rsid w:val="00297871"/>
  </w:style>
  <w:style w:type="paragraph" w:customStyle="1" w:styleId="1D4CCC3B06E64F44B3EA570BAA6CB5D3">
    <w:name w:val="1D4CCC3B06E64F44B3EA570BAA6CB5D3"/>
    <w:rsid w:val="00297871"/>
  </w:style>
  <w:style w:type="paragraph" w:customStyle="1" w:styleId="C4CA2B0680E443F5A3DE472CE32761DE">
    <w:name w:val="C4CA2B0680E443F5A3DE472CE32761DE"/>
    <w:rsid w:val="00297871"/>
  </w:style>
  <w:style w:type="paragraph" w:customStyle="1" w:styleId="4BE5FDDE6B7D434C99E3D5C50A5E5A38">
    <w:name w:val="4BE5FDDE6B7D434C99E3D5C50A5E5A38"/>
    <w:rsid w:val="00297871"/>
  </w:style>
  <w:style w:type="paragraph" w:customStyle="1" w:styleId="B37470A731B847D18490D9F9FB3D0568">
    <w:name w:val="B37470A731B847D18490D9F9FB3D0568"/>
    <w:rsid w:val="00297871"/>
  </w:style>
  <w:style w:type="paragraph" w:customStyle="1" w:styleId="AE02E9D19CDC41CB966DFC18BF6F3D2C">
    <w:name w:val="AE02E9D19CDC41CB966DFC18BF6F3D2C"/>
    <w:rsid w:val="00297871"/>
  </w:style>
  <w:style w:type="paragraph" w:customStyle="1" w:styleId="250F836411B54ABDA16FBC23D7CC8B9D">
    <w:name w:val="250F836411B54ABDA16FBC23D7CC8B9D"/>
    <w:rsid w:val="00297871"/>
  </w:style>
  <w:style w:type="paragraph" w:customStyle="1" w:styleId="01A6E1373E064990B3AFBAF90891B5CF">
    <w:name w:val="01A6E1373E064990B3AFBAF90891B5CF"/>
    <w:rsid w:val="00297871"/>
  </w:style>
  <w:style w:type="paragraph" w:customStyle="1" w:styleId="47F7F5970DB840FFB09E7227473C965F">
    <w:name w:val="47F7F5970DB840FFB09E7227473C965F"/>
    <w:rsid w:val="00297871"/>
  </w:style>
  <w:style w:type="paragraph" w:customStyle="1" w:styleId="6D86CB594DA144E8A8897947AC8B7591">
    <w:name w:val="6D86CB594DA144E8A8897947AC8B7591"/>
    <w:rsid w:val="00297871"/>
  </w:style>
  <w:style w:type="paragraph" w:customStyle="1" w:styleId="FE35489E15144583B0663F8AFA35D1DE">
    <w:name w:val="FE35489E15144583B0663F8AFA35D1DE"/>
    <w:rsid w:val="00297871"/>
  </w:style>
  <w:style w:type="paragraph" w:customStyle="1" w:styleId="3D1BC98B0363416E86FD1B8DCC78862D">
    <w:name w:val="3D1BC98B0363416E86FD1B8DCC78862D"/>
    <w:rsid w:val="00297871"/>
  </w:style>
  <w:style w:type="paragraph" w:customStyle="1" w:styleId="5854620F9DC64BAAA2F0C6054C894BC7">
    <w:name w:val="5854620F9DC64BAAA2F0C6054C894BC7"/>
    <w:rsid w:val="00297871"/>
  </w:style>
  <w:style w:type="paragraph" w:customStyle="1" w:styleId="9E3249781288457898E5484BD8DEF913">
    <w:name w:val="9E3249781288457898E5484BD8DEF913"/>
    <w:rsid w:val="00297871"/>
  </w:style>
  <w:style w:type="paragraph" w:customStyle="1" w:styleId="31703AD852C04F8D879376F7264C7FE1">
    <w:name w:val="31703AD852C04F8D879376F7264C7FE1"/>
    <w:rsid w:val="00297871"/>
  </w:style>
  <w:style w:type="paragraph" w:customStyle="1" w:styleId="A354F693EFFF4C7AAC8F1C918A6AD80F">
    <w:name w:val="A354F693EFFF4C7AAC8F1C918A6AD80F"/>
    <w:rsid w:val="00297871"/>
  </w:style>
  <w:style w:type="paragraph" w:customStyle="1" w:styleId="29FC569BBF124EB58437568DF2950762">
    <w:name w:val="29FC569BBF124EB58437568DF2950762"/>
    <w:rsid w:val="00297871"/>
  </w:style>
  <w:style w:type="paragraph" w:customStyle="1" w:styleId="0F2BFB8E461743FDA2E01CA909360A9F">
    <w:name w:val="0F2BFB8E461743FDA2E01CA909360A9F"/>
    <w:rsid w:val="00297871"/>
  </w:style>
  <w:style w:type="paragraph" w:customStyle="1" w:styleId="EA57BB12D81C4DEDB6603B05F4DDFF3E">
    <w:name w:val="EA57BB12D81C4DEDB6603B05F4DDFF3E"/>
    <w:rsid w:val="00297871"/>
  </w:style>
  <w:style w:type="paragraph" w:customStyle="1" w:styleId="1682E8CECCFD4687BA0AFC7C1F822B7E">
    <w:name w:val="1682E8CECCFD4687BA0AFC7C1F822B7E"/>
    <w:rsid w:val="00297871"/>
  </w:style>
  <w:style w:type="paragraph" w:customStyle="1" w:styleId="7CCB9AE59CE947F7831B0895217CDFE2">
    <w:name w:val="7CCB9AE59CE947F7831B0895217CDFE2"/>
    <w:rsid w:val="00297871"/>
  </w:style>
  <w:style w:type="paragraph" w:customStyle="1" w:styleId="B461E1C9D2004C0691D40A88EF03F622">
    <w:name w:val="B461E1C9D2004C0691D40A88EF03F622"/>
    <w:rsid w:val="00297871"/>
  </w:style>
  <w:style w:type="paragraph" w:customStyle="1" w:styleId="36AED613799A40D5B94E82048C11BDCA">
    <w:name w:val="36AED613799A40D5B94E82048C11BDCA"/>
    <w:rsid w:val="00297871"/>
  </w:style>
  <w:style w:type="paragraph" w:customStyle="1" w:styleId="85013D8853B5428795AF9BB1308CA707">
    <w:name w:val="85013D8853B5428795AF9BB1308CA707"/>
    <w:rsid w:val="00297871"/>
  </w:style>
  <w:style w:type="paragraph" w:customStyle="1" w:styleId="AD4D164206BC43739554363BC1901594">
    <w:name w:val="AD4D164206BC43739554363BC1901594"/>
    <w:rsid w:val="00297871"/>
  </w:style>
  <w:style w:type="paragraph" w:customStyle="1" w:styleId="C81A151FCB2D4E99AF066E548B008DC0">
    <w:name w:val="C81A151FCB2D4E99AF066E548B008DC0"/>
    <w:rsid w:val="00297871"/>
  </w:style>
  <w:style w:type="paragraph" w:customStyle="1" w:styleId="B1AA82CD5A2140CCB74DEA242DBC3D45">
    <w:name w:val="B1AA82CD5A2140CCB74DEA242DBC3D45"/>
    <w:rsid w:val="00297871"/>
  </w:style>
  <w:style w:type="paragraph" w:customStyle="1" w:styleId="E2FB101845C847D6A143AD3A5B626684">
    <w:name w:val="E2FB101845C847D6A143AD3A5B626684"/>
    <w:rsid w:val="00297871"/>
  </w:style>
  <w:style w:type="paragraph" w:customStyle="1" w:styleId="8F53DC69D88C41DF881724D4F544F772">
    <w:name w:val="8F53DC69D88C41DF881724D4F544F772"/>
    <w:rsid w:val="00297871"/>
  </w:style>
  <w:style w:type="paragraph" w:customStyle="1" w:styleId="1D133294DA9D483A9F2FE0F86688528E">
    <w:name w:val="1D133294DA9D483A9F2FE0F86688528E"/>
    <w:rsid w:val="00297871"/>
  </w:style>
  <w:style w:type="paragraph" w:customStyle="1" w:styleId="8A411B7575384AB6A934B3DD4B673642">
    <w:name w:val="8A411B7575384AB6A934B3DD4B673642"/>
    <w:rsid w:val="00297871"/>
  </w:style>
  <w:style w:type="paragraph" w:customStyle="1" w:styleId="D668D09C3ECE499C9FA6CB18A17A017C">
    <w:name w:val="D668D09C3ECE499C9FA6CB18A17A017C"/>
    <w:rsid w:val="00297871"/>
  </w:style>
  <w:style w:type="paragraph" w:customStyle="1" w:styleId="DD92BFA5781740549D11F94B371F5E3E">
    <w:name w:val="DD92BFA5781740549D11F94B371F5E3E"/>
    <w:rsid w:val="00297871"/>
  </w:style>
  <w:style w:type="paragraph" w:customStyle="1" w:styleId="C20BB01085824575B76BCF7070BA4CA4">
    <w:name w:val="C20BB01085824575B76BCF7070BA4CA4"/>
    <w:rsid w:val="00297871"/>
  </w:style>
  <w:style w:type="paragraph" w:customStyle="1" w:styleId="D5AAE69923764E3CAE7F08A47980A413">
    <w:name w:val="D5AAE69923764E3CAE7F08A47980A413"/>
    <w:rsid w:val="00297871"/>
  </w:style>
  <w:style w:type="paragraph" w:customStyle="1" w:styleId="7D31B5870C6B4D4A81C780F81A3A1614">
    <w:name w:val="7D31B5870C6B4D4A81C780F81A3A1614"/>
    <w:rsid w:val="00297871"/>
  </w:style>
  <w:style w:type="paragraph" w:customStyle="1" w:styleId="A39A5E91930A4826AE21FE1040C1ECF9">
    <w:name w:val="A39A5E91930A4826AE21FE1040C1ECF9"/>
    <w:rsid w:val="00297871"/>
  </w:style>
  <w:style w:type="paragraph" w:customStyle="1" w:styleId="CF34472230BB4DE184CBB0E1AFCDFDC4">
    <w:name w:val="CF34472230BB4DE184CBB0E1AFCDFDC4"/>
    <w:rsid w:val="00297871"/>
  </w:style>
  <w:style w:type="paragraph" w:customStyle="1" w:styleId="342F3DA6B76B4B718059830A39FC81C4">
    <w:name w:val="342F3DA6B76B4B718059830A39FC81C4"/>
    <w:rsid w:val="00297871"/>
  </w:style>
  <w:style w:type="paragraph" w:customStyle="1" w:styleId="9EA85BA5B6FA40758F4A0E057B0B7683">
    <w:name w:val="9EA85BA5B6FA40758F4A0E057B0B7683"/>
    <w:rsid w:val="00297871"/>
  </w:style>
  <w:style w:type="paragraph" w:customStyle="1" w:styleId="30B4EC7B66694F389E8E6FE8DD0AEBE2">
    <w:name w:val="30B4EC7B66694F389E8E6FE8DD0AEBE2"/>
    <w:rsid w:val="00297871"/>
  </w:style>
  <w:style w:type="paragraph" w:customStyle="1" w:styleId="0CF918D35BFF4AAC8C8E4322A13D6C0A">
    <w:name w:val="0CF918D35BFF4AAC8C8E4322A13D6C0A"/>
    <w:rsid w:val="00297871"/>
  </w:style>
  <w:style w:type="paragraph" w:customStyle="1" w:styleId="044AEF5A1E5D4329B54C2EB3B53A73EB">
    <w:name w:val="044AEF5A1E5D4329B54C2EB3B53A73EB"/>
    <w:rsid w:val="00297871"/>
  </w:style>
  <w:style w:type="paragraph" w:customStyle="1" w:styleId="AA823B29F1C64817BABF75E093B80A8D">
    <w:name w:val="AA823B29F1C64817BABF75E093B80A8D"/>
    <w:rsid w:val="00297871"/>
  </w:style>
  <w:style w:type="paragraph" w:customStyle="1" w:styleId="CA4BA64A38104453AED565E61BD40C10">
    <w:name w:val="CA4BA64A38104453AED565E61BD40C10"/>
    <w:rsid w:val="00297871"/>
  </w:style>
  <w:style w:type="paragraph" w:customStyle="1" w:styleId="A5F5115B19DC4C43A850E11DF921800C">
    <w:name w:val="A5F5115B19DC4C43A850E11DF921800C"/>
    <w:rsid w:val="00297871"/>
  </w:style>
  <w:style w:type="paragraph" w:customStyle="1" w:styleId="9ACA073D893D4C5D8F2EDACEF96C95EB">
    <w:name w:val="9ACA073D893D4C5D8F2EDACEF96C95EB"/>
    <w:rsid w:val="00297871"/>
  </w:style>
  <w:style w:type="paragraph" w:customStyle="1" w:styleId="F2DECB5C230C4BD4A72C6C8FB84716FF">
    <w:name w:val="F2DECB5C230C4BD4A72C6C8FB84716FF"/>
    <w:rsid w:val="00297871"/>
  </w:style>
  <w:style w:type="paragraph" w:customStyle="1" w:styleId="AC77909FF59C46A6B920B81F3C74341D">
    <w:name w:val="AC77909FF59C46A6B920B81F3C74341D"/>
    <w:rsid w:val="00297871"/>
  </w:style>
  <w:style w:type="paragraph" w:customStyle="1" w:styleId="87E1C25F92C04812906F6BEE6733C14E">
    <w:name w:val="87E1C25F92C04812906F6BEE6733C14E"/>
    <w:rsid w:val="00297871"/>
  </w:style>
  <w:style w:type="paragraph" w:customStyle="1" w:styleId="D4614C9C635640618FBB4570D0BD0C17">
    <w:name w:val="D4614C9C635640618FBB4570D0BD0C17"/>
    <w:rsid w:val="00297871"/>
  </w:style>
  <w:style w:type="paragraph" w:customStyle="1" w:styleId="FD122B934E7D49D383B262A53CAD488E">
    <w:name w:val="FD122B934E7D49D383B262A53CAD488E"/>
    <w:rsid w:val="00297871"/>
  </w:style>
  <w:style w:type="paragraph" w:customStyle="1" w:styleId="AC4ECCBEC03D429AAD4850279F200D96">
    <w:name w:val="AC4ECCBEC03D429AAD4850279F200D96"/>
    <w:rsid w:val="00297871"/>
  </w:style>
  <w:style w:type="paragraph" w:customStyle="1" w:styleId="678B9DF57B134BA2A92B7343004BB74A">
    <w:name w:val="678B9DF57B134BA2A92B7343004BB74A"/>
    <w:rsid w:val="00297871"/>
  </w:style>
  <w:style w:type="paragraph" w:customStyle="1" w:styleId="70986F9E50FA4BEEB475AF6C40A63BDB">
    <w:name w:val="70986F9E50FA4BEEB475AF6C40A63BDB"/>
    <w:rsid w:val="00297871"/>
  </w:style>
  <w:style w:type="paragraph" w:customStyle="1" w:styleId="5D040C11C9604F2485BA2C4DE6CC37BC">
    <w:name w:val="5D040C11C9604F2485BA2C4DE6CC37BC"/>
    <w:rsid w:val="00297871"/>
  </w:style>
  <w:style w:type="paragraph" w:customStyle="1" w:styleId="8BAE3CB97CA14C34B69E607BF18312D5">
    <w:name w:val="8BAE3CB97CA14C34B69E607BF18312D5"/>
    <w:rsid w:val="00297871"/>
  </w:style>
  <w:style w:type="paragraph" w:customStyle="1" w:styleId="A419D3642D8A4A8DB389FDEEFF9CD6A6">
    <w:name w:val="A419D3642D8A4A8DB389FDEEFF9CD6A6"/>
    <w:rsid w:val="00297871"/>
  </w:style>
  <w:style w:type="paragraph" w:customStyle="1" w:styleId="761F83A7ED06463B9CB273F0B6660B24">
    <w:name w:val="761F83A7ED06463B9CB273F0B6660B24"/>
    <w:rsid w:val="00297871"/>
  </w:style>
  <w:style w:type="paragraph" w:customStyle="1" w:styleId="63239E6F5D1D45929E47A5D672D97FFD">
    <w:name w:val="63239E6F5D1D45929E47A5D672D97FFD"/>
    <w:rsid w:val="00297871"/>
  </w:style>
  <w:style w:type="paragraph" w:customStyle="1" w:styleId="2D8877187649487C8D64080C77211529">
    <w:name w:val="2D8877187649487C8D64080C77211529"/>
    <w:rsid w:val="00297871"/>
  </w:style>
  <w:style w:type="paragraph" w:customStyle="1" w:styleId="FCD12FADBF564C6B8B39AEA34753AEFA">
    <w:name w:val="FCD12FADBF564C6B8B39AEA34753AEFA"/>
    <w:rsid w:val="00297871"/>
  </w:style>
  <w:style w:type="paragraph" w:customStyle="1" w:styleId="E450433D121C4DABBA7382D1B56690E3">
    <w:name w:val="E450433D121C4DABBA7382D1B56690E3"/>
    <w:rsid w:val="00297871"/>
  </w:style>
  <w:style w:type="paragraph" w:customStyle="1" w:styleId="57C719A5F3B54224A3C29FAA3EE41F04">
    <w:name w:val="57C719A5F3B54224A3C29FAA3EE41F04"/>
    <w:rsid w:val="00297871"/>
  </w:style>
  <w:style w:type="paragraph" w:customStyle="1" w:styleId="FBDD184002B04846BA56BDA15F439856">
    <w:name w:val="FBDD184002B04846BA56BDA15F439856"/>
    <w:rsid w:val="00297871"/>
  </w:style>
  <w:style w:type="paragraph" w:customStyle="1" w:styleId="7D704C82DE5A4E348295A3CABF879662">
    <w:name w:val="7D704C82DE5A4E348295A3CABF879662"/>
    <w:rsid w:val="00297871"/>
  </w:style>
  <w:style w:type="paragraph" w:customStyle="1" w:styleId="116633A915AD4A148E42138E9EDF9C41">
    <w:name w:val="116633A915AD4A148E42138E9EDF9C41"/>
    <w:rsid w:val="00297871"/>
  </w:style>
  <w:style w:type="paragraph" w:customStyle="1" w:styleId="99FD1763DA8D431E93509A2F1A5B5EBE">
    <w:name w:val="99FD1763DA8D431E93509A2F1A5B5EBE"/>
    <w:rsid w:val="00297871"/>
  </w:style>
  <w:style w:type="paragraph" w:customStyle="1" w:styleId="90F0F29335094B4FAA3964F438973EF1">
    <w:name w:val="90F0F29335094B4FAA3964F438973EF1"/>
    <w:rsid w:val="00297871"/>
  </w:style>
  <w:style w:type="paragraph" w:customStyle="1" w:styleId="337E35B123FB4E08B3215FC546C17F38">
    <w:name w:val="337E35B123FB4E08B3215FC546C17F38"/>
    <w:rsid w:val="00297871"/>
  </w:style>
  <w:style w:type="paragraph" w:customStyle="1" w:styleId="EB8470C25B484680893C926215C4E1B3">
    <w:name w:val="EB8470C25B484680893C926215C4E1B3"/>
    <w:rsid w:val="00297871"/>
  </w:style>
  <w:style w:type="paragraph" w:customStyle="1" w:styleId="7AEB7A023C714586ACDEBBAE844D01A4">
    <w:name w:val="7AEB7A023C714586ACDEBBAE844D01A4"/>
    <w:rsid w:val="00297871"/>
  </w:style>
  <w:style w:type="paragraph" w:customStyle="1" w:styleId="540326EAC30B401D8E850D617CE76310">
    <w:name w:val="540326EAC30B401D8E850D617CE76310"/>
    <w:rsid w:val="00297871"/>
  </w:style>
  <w:style w:type="paragraph" w:customStyle="1" w:styleId="5A77B0E7CE154C8BB4C15EC4530C8081">
    <w:name w:val="5A77B0E7CE154C8BB4C15EC4530C8081"/>
    <w:rsid w:val="00297871"/>
  </w:style>
  <w:style w:type="paragraph" w:customStyle="1" w:styleId="A57E1AFB92A84070B0EF9FE590D1358B">
    <w:name w:val="A57E1AFB92A84070B0EF9FE590D1358B"/>
    <w:rsid w:val="00297871"/>
  </w:style>
  <w:style w:type="paragraph" w:customStyle="1" w:styleId="E3FD74925DD5485D9A92775CF88A4E48">
    <w:name w:val="E3FD74925DD5485D9A92775CF88A4E48"/>
    <w:rsid w:val="00297871"/>
  </w:style>
  <w:style w:type="paragraph" w:customStyle="1" w:styleId="0553B3E6117E4F1489A28DB5ED409E0F">
    <w:name w:val="0553B3E6117E4F1489A28DB5ED409E0F"/>
    <w:rsid w:val="00297871"/>
  </w:style>
  <w:style w:type="paragraph" w:customStyle="1" w:styleId="8639C1D1F79B434883AB143E59A923DB">
    <w:name w:val="8639C1D1F79B434883AB143E59A923DB"/>
    <w:rsid w:val="00297871"/>
  </w:style>
  <w:style w:type="paragraph" w:customStyle="1" w:styleId="42B89E81FB0F487EA0DFDC5DDF868A2C">
    <w:name w:val="42B89E81FB0F487EA0DFDC5DDF868A2C"/>
    <w:rsid w:val="00297871"/>
  </w:style>
  <w:style w:type="paragraph" w:customStyle="1" w:styleId="E719643AA83C4EC8BC65FA5BC5A3BDEA">
    <w:name w:val="E719643AA83C4EC8BC65FA5BC5A3BDEA"/>
    <w:rsid w:val="00297871"/>
  </w:style>
  <w:style w:type="paragraph" w:customStyle="1" w:styleId="9915EAA566ED4258B298E0D97B75CC3D">
    <w:name w:val="9915EAA566ED4258B298E0D97B75CC3D"/>
    <w:rsid w:val="00297871"/>
  </w:style>
  <w:style w:type="paragraph" w:customStyle="1" w:styleId="C05854ACCE154809B65AF655DCB7D5F6">
    <w:name w:val="C05854ACCE154809B65AF655DCB7D5F6"/>
    <w:rsid w:val="00297871"/>
  </w:style>
  <w:style w:type="paragraph" w:customStyle="1" w:styleId="F015A63A212C4CB783EFCD09C5DD1EE6">
    <w:name w:val="F015A63A212C4CB783EFCD09C5DD1EE6"/>
    <w:rsid w:val="00297871"/>
  </w:style>
  <w:style w:type="paragraph" w:customStyle="1" w:styleId="21316381013642A98995B2179E9D35E7">
    <w:name w:val="21316381013642A98995B2179E9D35E7"/>
    <w:rsid w:val="00297871"/>
  </w:style>
  <w:style w:type="paragraph" w:customStyle="1" w:styleId="1E63479773EF4C88BA8FA1CFF5EECBE0">
    <w:name w:val="1E63479773EF4C88BA8FA1CFF5EECBE0"/>
    <w:rsid w:val="00297871"/>
  </w:style>
  <w:style w:type="paragraph" w:customStyle="1" w:styleId="815A9DDF02A74D6696BCD06A1B9532F2">
    <w:name w:val="815A9DDF02A74D6696BCD06A1B9532F2"/>
    <w:rsid w:val="00297871"/>
  </w:style>
  <w:style w:type="paragraph" w:customStyle="1" w:styleId="A6C8240D4114447C87759403324399E6">
    <w:name w:val="A6C8240D4114447C87759403324399E6"/>
    <w:rsid w:val="00297871"/>
  </w:style>
  <w:style w:type="paragraph" w:customStyle="1" w:styleId="EE29932D9D214A33B41B5053354AD45E">
    <w:name w:val="EE29932D9D214A33B41B5053354AD45E"/>
    <w:rsid w:val="00297871"/>
  </w:style>
  <w:style w:type="paragraph" w:customStyle="1" w:styleId="E2D74BE5041C42A688A0C791BE617E17">
    <w:name w:val="E2D74BE5041C42A688A0C791BE617E17"/>
    <w:rsid w:val="00297871"/>
  </w:style>
  <w:style w:type="paragraph" w:customStyle="1" w:styleId="0BD0A8F4BD43476CAF07BE34E705FEC8">
    <w:name w:val="0BD0A8F4BD43476CAF07BE34E705FEC8"/>
    <w:rsid w:val="00297871"/>
  </w:style>
  <w:style w:type="paragraph" w:customStyle="1" w:styleId="B3CDA1CB9AC94D26BA1B541E95839806">
    <w:name w:val="B3CDA1CB9AC94D26BA1B541E95839806"/>
    <w:rsid w:val="00297871"/>
  </w:style>
  <w:style w:type="paragraph" w:customStyle="1" w:styleId="1854FBE7EDB04B01A8AF3054CB130DE7">
    <w:name w:val="1854FBE7EDB04B01A8AF3054CB130DE7"/>
    <w:rsid w:val="00297871"/>
  </w:style>
  <w:style w:type="paragraph" w:customStyle="1" w:styleId="9607201A8D1A43A382F9CF6DCA22B616">
    <w:name w:val="9607201A8D1A43A382F9CF6DCA22B616"/>
    <w:rsid w:val="00297871"/>
  </w:style>
  <w:style w:type="paragraph" w:customStyle="1" w:styleId="4222F7F3128E4F9990CD76F81035C74C">
    <w:name w:val="4222F7F3128E4F9990CD76F81035C74C"/>
    <w:rsid w:val="00297871"/>
  </w:style>
  <w:style w:type="paragraph" w:customStyle="1" w:styleId="0F5A5D5957F64AC6B94F4412B1C311B9">
    <w:name w:val="0F5A5D5957F64AC6B94F4412B1C311B9"/>
    <w:rsid w:val="00297871"/>
  </w:style>
  <w:style w:type="paragraph" w:customStyle="1" w:styleId="BB9CC950CA614F4BA93F67D4CD12C81C">
    <w:name w:val="BB9CC950CA614F4BA93F67D4CD12C81C"/>
    <w:rsid w:val="00297871"/>
  </w:style>
  <w:style w:type="paragraph" w:customStyle="1" w:styleId="6D31C8F9F6774DB9ABA751E848B84CAD">
    <w:name w:val="6D31C8F9F6774DB9ABA751E848B84CAD"/>
    <w:rsid w:val="00297871"/>
  </w:style>
  <w:style w:type="paragraph" w:customStyle="1" w:styleId="FDF33E2E269E48F389D9C5405E8AA173">
    <w:name w:val="FDF33E2E269E48F389D9C5405E8AA173"/>
    <w:rsid w:val="00297871"/>
  </w:style>
  <w:style w:type="paragraph" w:customStyle="1" w:styleId="696A45F24F734FA3950887FD434B473A">
    <w:name w:val="696A45F24F734FA3950887FD434B473A"/>
    <w:rsid w:val="00297871"/>
  </w:style>
  <w:style w:type="paragraph" w:customStyle="1" w:styleId="93C3C07F4B38467892F8F200BD309023">
    <w:name w:val="93C3C07F4B38467892F8F200BD309023"/>
    <w:rsid w:val="00297871"/>
  </w:style>
  <w:style w:type="paragraph" w:customStyle="1" w:styleId="BF014F1BF58942EC91B6EAC8D30CCAD0">
    <w:name w:val="BF014F1BF58942EC91B6EAC8D30CCAD0"/>
    <w:rsid w:val="00297871"/>
  </w:style>
  <w:style w:type="paragraph" w:customStyle="1" w:styleId="F0B9A54727FD4FD99D7E5BC7DAD51BF3">
    <w:name w:val="F0B9A54727FD4FD99D7E5BC7DAD51BF3"/>
    <w:rsid w:val="00297871"/>
  </w:style>
  <w:style w:type="paragraph" w:customStyle="1" w:styleId="C1F4B6E401844B4B9AB50EE2227912B0">
    <w:name w:val="C1F4B6E401844B4B9AB50EE2227912B0"/>
    <w:rsid w:val="00297871"/>
  </w:style>
  <w:style w:type="paragraph" w:customStyle="1" w:styleId="D49C9D283EB745ECBAB5D8A2CCCDAC6D">
    <w:name w:val="D49C9D283EB745ECBAB5D8A2CCCDAC6D"/>
    <w:rsid w:val="00297871"/>
  </w:style>
  <w:style w:type="paragraph" w:customStyle="1" w:styleId="49FF5B9D45FB417DB17C63F05BA720BB">
    <w:name w:val="49FF5B9D45FB417DB17C63F05BA720BB"/>
    <w:rsid w:val="00297871"/>
  </w:style>
  <w:style w:type="paragraph" w:customStyle="1" w:styleId="E7FC418C7602457C94DABFA5AB383D3C">
    <w:name w:val="E7FC418C7602457C94DABFA5AB383D3C"/>
    <w:rsid w:val="00297871"/>
  </w:style>
  <w:style w:type="paragraph" w:customStyle="1" w:styleId="D389749C6B3C49AFB819A04AD376E390">
    <w:name w:val="D389749C6B3C49AFB819A04AD376E390"/>
    <w:rsid w:val="00297871"/>
  </w:style>
  <w:style w:type="paragraph" w:customStyle="1" w:styleId="66705F20F4704EEE92FBE50E1B1D87BC">
    <w:name w:val="66705F20F4704EEE92FBE50E1B1D87BC"/>
    <w:rsid w:val="00297871"/>
  </w:style>
  <w:style w:type="paragraph" w:customStyle="1" w:styleId="8E3B13E32C9B41A7A2A4CBBE5DB78BF5">
    <w:name w:val="8E3B13E32C9B41A7A2A4CBBE5DB78BF5"/>
    <w:rsid w:val="00297871"/>
  </w:style>
  <w:style w:type="paragraph" w:customStyle="1" w:styleId="1656AE1021A1438199E201E82919A5DF">
    <w:name w:val="1656AE1021A1438199E201E82919A5DF"/>
    <w:rsid w:val="00297871"/>
  </w:style>
  <w:style w:type="paragraph" w:customStyle="1" w:styleId="B760AFEA11D74DBF8E48AF292A08EECC">
    <w:name w:val="B760AFEA11D74DBF8E48AF292A08EECC"/>
    <w:rsid w:val="00297871"/>
  </w:style>
  <w:style w:type="paragraph" w:customStyle="1" w:styleId="08B2BB856D5F4C9EB0A9A33DD223E60C">
    <w:name w:val="08B2BB856D5F4C9EB0A9A33DD223E60C"/>
    <w:rsid w:val="00297871"/>
  </w:style>
  <w:style w:type="paragraph" w:customStyle="1" w:styleId="53D2BF2694DB499CB026A0EFE777D6A1">
    <w:name w:val="53D2BF2694DB499CB026A0EFE777D6A1"/>
    <w:rsid w:val="00297871"/>
  </w:style>
  <w:style w:type="paragraph" w:customStyle="1" w:styleId="FAA765D00745464FAE9F0DCE9B282C12">
    <w:name w:val="FAA765D00745464FAE9F0DCE9B282C12"/>
    <w:rsid w:val="00297871"/>
  </w:style>
  <w:style w:type="paragraph" w:customStyle="1" w:styleId="456C2FCDA1854697A7CDF63A3832BDFF">
    <w:name w:val="456C2FCDA1854697A7CDF63A3832BDFF"/>
    <w:rsid w:val="00297871"/>
  </w:style>
  <w:style w:type="paragraph" w:customStyle="1" w:styleId="FE2065644D7B4F8A9CE6B34446D271AF">
    <w:name w:val="FE2065644D7B4F8A9CE6B34446D271AF"/>
    <w:rsid w:val="00297871"/>
  </w:style>
  <w:style w:type="paragraph" w:customStyle="1" w:styleId="FB0A1919200B4CC7A2CA93613028C07B">
    <w:name w:val="FB0A1919200B4CC7A2CA93613028C07B"/>
    <w:rsid w:val="00297871"/>
  </w:style>
  <w:style w:type="paragraph" w:customStyle="1" w:styleId="1DFA0BFB6FC94767B388992FA7DBC7FE">
    <w:name w:val="1DFA0BFB6FC94767B388992FA7DBC7FE"/>
    <w:rsid w:val="00297871"/>
  </w:style>
  <w:style w:type="paragraph" w:customStyle="1" w:styleId="EE9669DAABEA460480473A29061D0B40">
    <w:name w:val="EE9669DAABEA460480473A29061D0B40"/>
    <w:rsid w:val="00297871"/>
  </w:style>
  <w:style w:type="paragraph" w:customStyle="1" w:styleId="FCE1155DD0804B9F94EFAB6409CA1EDF">
    <w:name w:val="FCE1155DD0804B9F94EFAB6409CA1EDF"/>
    <w:rsid w:val="00297871"/>
  </w:style>
  <w:style w:type="paragraph" w:customStyle="1" w:styleId="AD75F0DF09BE4C08BC8583E5146F9B79">
    <w:name w:val="AD75F0DF09BE4C08BC8583E5146F9B79"/>
    <w:rsid w:val="00297871"/>
  </w:style>
  <w:style w:type="paragraph" w:customStyle="1" w:styleId="0411993848254A1987AE5777EFB0C7DF">
    <w:name w:val="0411993848254A1987AE5777EFB0C7DF"/>
    <w:rsid w:val="00297871"/>
  </w:style>
  <w:style w:type="paragraph" w:customStyle="1" w:styleId="EFCFD105524D48659733F92B32CB884C">
    <w:name w:val="EFCFD105524D48659733F92B32CB884C"/>
    <w:rsid w:val="00297871"/>
  </w:style>
  <w:style w:type="paragraph" w:customStyle="1" w:styleId="2E84FB3D3210485597052FC5BFEC2626">
    <w:name w:val="2E84FB3D3210485597052FC5BFEC2626"/>
    <w:rsid w:val="00297871"/>
  </w:style>
  <w:style w:type="paragraph" w:customStyle="1" w:styleId="A666021C73F140798ED1A43A5589740E">
    <w:name w:val="A666021C73F140798ED1A43A5589740E"/>
    <w:rsid w:val="00297871"/>
  </w:style>
  <w:style w:type="paragraph" w:customStyle="1" w:styleId="06E0E4FD7D744A2DA309E2C84C28C367">
    <w:name w:val="06E0E4FD7D744A2DA309E2C84C28C367"/>
    <w:rsid w:val="00297871"/>
  </w:style>
  <w:style w:type="paragraph" w:customStyle="1" w:styleId="1E6CF14DA9234213B9A20EEDCF28AC39">
    <w:name w:val="1E6CF14DA9234213B9A20EEDCF28AC39"/>
    <w:rsid w:val="00297871"/>
  </w:style>
  <w:style w:type="paragraph" w:customStyle="1" w:styleId="D43AF3E98A5B4B7288F0BB6986F9624E">
    <w:name w:val="D43AF3E98A5B4B7288F0BB6986F9624E"/>
    <w:rsid w:val="00297871"/>
  </w:style>
  <w:style w:type="paragraph" w:customStyle="1" w:styleId="1B941ED64E704A57B68845E05300DE3C">
    <w:name w:val="1B941ED64E704A57B68845E05300DE3C"/>
    <w:rsid w:val="00297871"/>
  </w:style>
  <w:style w:type="paragraph" w:customStyle="1" w:styleId="8F4A67F8B47B48018C64757B7D87EC1C">
    <w:name w:val="8F4A67F8B47B48018C64757B7D87EC1C"/>
    <w:rsid w:val="00297871"/>
  </w:style>
  <w:style w:type="paragraph" w:customStyle="1" w:styleId="68E7AF57AD7C48AABCD00DA4CCFE7249">
    <w:name w:val="68E7AF57AD7C48AABCD00DA4CCFE7249"/>
    <w:rsid w:val="00297871"/>
  </w:style>
  <w:style w:type="paragraph" w:customStyle="1" w:styleId="CC910372F6274850A6F0230C2E4B5D9F">
    <w:name w:val="CC910372F6274850A6F0230C2E4B5D9F"/>
    <w:rsid w:val="00297871"/>
  </w:style>
  <w:style w:type="paragraph" w:customStyle="1" w:styleId="DF04C09F47204CBC9818C71CEB7F8681">
    <w:name w:val="DF04C09F47204CBC9818C71CEB7F8681"/>
    <w:rsid w:val="00297871"/>
  </w:style>
  <w:style w:type="paragraph" w:customStyle="1" w:styleId="EDD5642DE0DA40B98C25EB1B2F0E44AB">
    <w:name w:val="EDD5642DE0DA40B98C25EB1B2F0E44AB"/>
    <w:rsid w:val="00297871"/>
  </w:style>
  <w:style w:type="paragraph" w:customStyle="1" w:styleId="BD3DF9E5B6964D2DB4CC90059B740FEC">
    <w:name w:val="BD3DF9E5B6964D2DB4CC90059B740FEC"/>
    <w:rsid w:val="00297871"/>
  </w:style>
  <w:style w:type="paragraph" w:customStyle="1" w:styleId="D8053E194BAF4A748CB480DF8DED41A7">
    <w:name w:val="D8053E194BAF4A748CB480DF8DED41A7"/>
    <w:rsid w:val="00297871"/>
  </w:style>
  <w:style w:type="paragraph" w:customStyle="1" w:styleId="30245EC7BC9B4888B0403A9D48F58804">
    <w:name w:val="30245EC7BC9B4888B0403A9D48F58804"/>
    <w:rsid w:val="00297871"/>
  </w:style>
  <w:style w:type="paragraph" w:customStyle="1" w:styleId="A4AAB9AB009D47308388178F268152F2">
    <w:name w:val="A4AAB9AB009D47308388178F268152F2"/>
    <w:rsid w:val="00297871"/>
  </w:style>
  <w:style w:type="paragraph" w:customStyle="1" w:styleId="E5E2D201B772437F8ED2E16D0FF4F981">
    <w:name w:val="E5E2D201B772437F8ED2E16D0FF4F981"/>
    <w:rsid w:val="00297871"/>
  </w:style>
  <w:style w:type="paragraph" w:customStyle="1" w:styleId="4D49CE260EB343529302772A368FA3F2">
    <w:name w:val="4D49CE260EB343529302772A368FA3F2"/>
    <w:rsid w:val="00297871"/>
  </w:style>
  <w:style w:type="paragraph" w:customStyle="1" w:styleId="5078A524B2F343C9BA339333AD2AA768">
    <w:name w:val="5078A524B2F343C9BA339333AD2AA768"/>
    <w:rsid w:val="00297871"/>
  </w:style>
  <w:style w:type="paragraph" w:customStyle="1" w:styleId="418B7C387FF74ADB9034EA477F832789">
    <w:name w:val="418B7C387FF74ADB9034EA477F832789"/>
    <w:rsid w:val="00297871"/>
  </w:style>
  <w:style w:type="paragraph" w:customStyle="1" w:styleId="8B29202AE07343D395F95EC13ABA427B">
    <w:name w:val="8B29202AE07343D395F95EC13ABA427B"/>
    <w:rsid w:val="00297871"/>
  </w:style>
  <w:style w:type="paragraph" w:customStyle="1" w:styleId="A935D55D003B4DF6A8DFA8476DCC16B6">
    <w:name w:val="A935D55D003B4DF6A8DFA8476DCC16B6"/>
    <w:rsid w:val="00297871"/>
  </w:style>
  <w:style w:type="paragraph" w:customStyle="1" w:styleId="E67D28F697BE4FCBB6386A9643202363">
    <w:name w:val="E67D28F697BE4FCBB6386A9643202363"/>
    <w:rsid w:val="00297871"/>
  </w:style>
  <w:style w:type="paragraph" w:customStyle="1" w:styleId="CE19AF9B61EE4D2883E9C506AE0503AC">
    <w:name w:val="CE19AF9B61EE4D2883E9C506AE0503AC"/>
    <w:rsid w:val="00297871"/>
  </w:style>
  <w:style w:type="paragraph" w:customStyle="1" w:styleId="D29BF8AAA3F047D59E2B643D381C742A">
    <w:name w:val="D29BF8AAA3F047D59E2B643D381C742A"/>
    <w:rsid w:val="00297871"/>
  </w:style>
  <w:style w:type="paragraph" w:customStyle="1" w:styleId="FB3A0A1AA590492F89F31F04C834105B">
    <w:name w:val="FB3A0A1AA590492F89F31F04C834105B"/>
    <w:rsid w:val="00297871"/>
  </w:style>
  <w:style w:type="paragraph" w:customStyle="1" w:styleId="A510DB61EC804065AB5397A3A0735478">
    <w:name w:val="A510DB61EC804065AB5397A3A0735478"/>
    <w:rsid w:val="00297871"/>
  </w:style>
  <w:style w:type="paragraph" w:customStyle="1" w:styleId="BF66B8201F5D4E3F8EE7F09D75B83BDE">
    <w:name w:val="BF66B8201F5D4E3F8EE7F09D75B83BDE"/>
    <w:rsid w:val="00297871"/>
  </w:style>
  <w:style w:type="paragraph" w:customStyle="1" w:styleId="7A35A62FBB734F72B2F6C6D486943D6B">
    <w:name w:val="7A35A62FBB734F72B2F6C6D486943D6B"/>
    <w:rsid w:val="00297871"/>
  </w:style>
  <w:style w:type="paragraph" w:customStyle="1" w:styleId="EDF125E009EC42E1BC4F274EABA23E85">
    <w:name w:val="EDF125E009EC42E1BC4F274EABA23E85"/>
    <w:rsid w:val="00297871"/>
  </w:style>
  <w:style w:type="paragraph" w:customStyle="1" w:styleId="F2285D010FB04D5B93913C73AFD5E264">
    <w:name w:val="F2285D010FB04D5B93913C73AFD5E264"/>
    <w:rsid w:val="00297871"/>
  </w:style>
  <w:style w:type="paragraph" w:customStyle="1" w:styleId="C7FF11F70CB74D86884D05B41DD0A847">
    <w:name w:val="C7FF11F70CB74D86884D05B41DD0A847"/>
    <w:rsid w:val="00297871"/>
  </w:style>
  <w:style w:type="paragraph" w:customStyle="1" w:styleId="998F33FF4AAC4FC0BDE0B71D0D9D3CCC">
    <w:name w:val="998F33FF4AAC4FC0BDE0B71D0D9D3CCC"/>
    <w:rsid w:val="00297871"/>
  </w:style>
  <w:style w:type="paragraph" w:customStyle="1" w:styleId="EE754BE28E5A4FA39942FF0D3942064A">
    <w:name w:val="EE754BE28E5A4FA39942FF0D3942064A"/>
    <w:rsid w:val="00297871"/>
  </w:style>
  <w:style w:type="paragraph" w:customStyle="1" w:styleId="6E46068407FB4456BB8438BEFED09E72">
    <w:name w:val="6E46068407FB4456BB8438BEFED09E72"/>
    <w:rsid w:val="00297871"/>
  </w:style>
  <w:style w:type="paragraph" w:customStyle="1" w:styleId="CD45D908C1D04F818AB114BFCBC7CC09">
    <w:name w:val="CD45D908C1D04F818AB114BFCBC7CC09"/>
    <w:rsid w:val="00297871"/>
  </w:style>
  <w:style w:type="paragraph" w:customStyle="1" w:styleId="03AAAC49FB1C4C30B62F92C2F140AC6F">
    <w:name w:val="03AAAC49FB1C4C30B62F92C2F140AC6F"/>
    <w:rsid w:val="00297871"/>
  </w:style>
  <w:style w:type="paragraph" w:customStyle="1" w:styleId="538FBC6F6E22496B84E1744E3DEB020D">
    <w:name w:val="538FBC6F6E22496B84E1744E3DEB020D"/>
    <w:rsid w:val="00297871"/>
  </w:style>
  <w:style w:type="paragraph" w:customStyle="1" w:styleId="04C8F9ADFC1B484CB7E83587F4100CD2">
    <w:name w:val="04C8F9ADFC1B484CB7E83587F4100CD2"/>
    <w:rsid w:val="00297871"/>
  </w:style>
  <w:style w:type="paragraph" w:customStyle="1" w:styleId="6756F2D2718E4C0097A770DF33C8EBEE">
    <w:name w:val="6756F2D2718E4C0097A770DF33C8EBEE"/>
    <w:rsid w:val="00297871"/>
  </w:style>
  <w:style w:type="paragraph" w:customStyle="1" w:styleId="2EA8200A54B14D4CB2EB996002722EB2">
    <w:name w:val="2EA8200A54B14D4CB2EB996002722EB2"/>
    <w:rsid w:val="00297871"/>
  </w:style>
  <w:style w:type="paragraph" w:customStyle="1" w:styleId="A1C753136F2249D0B15F15BFF19C970F">
    <w:name w:val="A1C753136F2249D0B15F15BFF19C970F"/>
    <w:rsid w:val="00297871"/>
  </w:style>
  <w:style w:type="paragraph" w:customStyle="1" w:styleId="6FA9149811B94A4C88F1463E52989222">
    <w:name w:val="6FA9149811B94A4C88F1463E52989222"/>
    <w:rsid w:val="00297871"/>
  </w:style>
  <w:style w:type="paragraph" w:customStyle="1" w:styleId="82965DD752A24837B23DC5DC7638E7D6">
    <w:name w:val="82965DD752A24837B23DC5DC7638E7D6"/>
    <w:rsid w:val="00297871"/>
  </w:style>
  <w:style w:type="paragraph" w:customStyle="1" w:styleId="E34E9EC83B3543578FC738B5AA323BF0">
    <w:name w:val="E34E9EC83B3543578FC738B5AA323BF0"/>
    <w:rsid w:val="00297871"/>
  </w:style>
  <w:style w:type="paragraph" w:customStyle="1" w:styleId="13C482AF92F84A9FAE60450D1563E321">
    <w:name w:val="13C482AF92F84A9FAE60450D1563E321"/>
    <w:rsid w:val="00297871"/>
  </w:style>
  <w:style w:type="paragraph" w:customStyle="1" w:styleId="24EC38D736BD41A184B0619ED0CCDDAE">
    <w:name w:val="24EC38D736BD41A184B0619ED0CCDDAE"/>
    <w:rsid w:val="00297871"/>
  </w:style>
  <w:style w:type="paragraph" w:customStyle="1" w:styleId="E058B5A141734352AC41E2F3338DD091">
    <w:name w:val="E058B5A141734352AC41E2F3338DD091"/>
    <w:rsid w:val="00297871"/>
  </w:style>
  <w:style w:type="paragraph" w:customStyle="1" w:styleId="84FD9961093E475FADA6E46A92DA7C43">
    <w:name w:val="84FD9961093E475FADA6E46A92DA7C43"/>
    <w:rsid w:val="00297871"/>
  </w:style>
  <w:style w:type="paragraph" w:customStyle="1" w:styleId="C6A99C06272F45159B2C10B616C9ADC1">
    <w:name w:val="C6A99C06272F45159B2C10B616C9ADC1"/>
    <w:rsid w:val="00297871"/>
  </w:style>
  <w:style w:type="paragraph" w:customStyle="1" w:styleId="85AC2A4A2EA74F02B8369D78DAAEE79A">
    <w:name w:val="85AC2A4A2EA74F02B8369D78DAAEE79A"/>
    <w:rsid w:val="00297871"/>
  </w:style>
  <w:style w:type="paragraph" w:customStyle="1" w:styleId="2F5FA97E2F294554A7D6519EA4ABB9A8">
    <w:name w:val="2F5FA97E2F294554A7D6519EA4ABB9A8"/>
    <w:rsid w:val="00297871"/>
  </w:style>
  <w:style w:type="paragraph" w:customStyle="1" w:styleId="0B06133AA0914F65AB542E8C6FC8B2FC">
    <w:name w:val="0B06133AA0914F65AB542E8C6FC8B2FC"/>
    <w:rsid w:val="00297871"/>
  </w:style>
  <w:style w:type="paragraph" w:customStyle="1" w:styleId="1C6F13D6A44F45A7809491E6AD850B1C">
    <w:name w:val="1C6F13D6A44F45A7809491E6AD850B1C"/>
    <w:rsid w:val="00297871"/>
  </w:style>
  <w:style w:type="paragraph" w:customStyle="1" w:styleId="06E2FCBC40404660991D0D45D61C2326">
    <w:name w:val="06E2FCBC40404660991D0D45D61C2326"/>
    <w:rsid w:val="00297871"/>
  </w:style>
  <w:style w:type="paragraph" w:customStyle="1" w:styleId="C4F284E3BFEB48DF95A359336C88C2E5">
    <w:name w:val="C4F284E3BFEB48DF95A359336C88C2E5"/>
    <w:rsid w:val="00297871"/>
  </w:style>
  <w:style w:type="paragraph" w:customStyle="1" w:styleId="20FC3DCC6D1D4E38BAE26B5C9572EE23">
    <w:name w:val="20FC3DCC6D1D4E38BAE26B5C9572EE23"/>
    <w:rsid w:val="00297871"/>
  </w:style>
  <w:style w:type="paragraph" w:customStyle="1" w:styleId="EEAB4957C0E848729C6ED0F5FEC0EBC2">
    <w:name w:val="EEAB4957C0E848729C6ED0F5FEC0EBC2"/>
    <w:rsid w:val="00297871"/>
  </w:style>
  <w:style w:type="paragraph" w:customStyle="1" w:styleId="832C84A700F74C00B3B4528F727B3345">
    <w:name w:val="832C84A700F74C00B3B4528F727B3345"/>
    <w:rsid w:val="00297871"/>
  </w:style>
  <w:style w:type="paragraph" w:customStyle="1" w:styleId="F281CC5D4B9040E38651D92C5C33B1D9">
    <w:name w:val="F281CC5D4B9040E38651D92C5C33B1D9"/>
    <w:rsid w:val="00297871"/>
  </w:style>
  <w:style w:type="paragraph" w:customStyle="1" w:styleId="2BB3017BB023444CBA6F057A9292DD82">
    <w:name w:val="2BB3017BB023444CBA6F057A9292DD82"/>
    <w:rsid w:val="00297871"/>
  </w:style>
  <w:style w:type="paragraph" w:customStyle="1" w:styleId="46CD5AAA73BF4B2A90724452F0D40E6C">
    <w:name w:val="46CD5AAA73BF4B2A90724452F0D40E6C"/>
    <w:rsid w:val="00297871"/>
  </w:style>
  <w:style w:type="paragraph" w:customStyle="1" w:styleId="3E09DC76D37546468EA2973763A3B17A">
    <w:name w:val="3E09DC76D37546468EA2973763A3B17A"/>
    <w:rsid w:val="00297871"/>
  </w:style>
  <w:style w:type="paragraph" w:customStyle="1" w:styleId="660EBD08309B410A9CEAA065E2E85A3D">
    <w:name w:val="660EBD08309B410A9CEAA065E2E85A3D"/>
    <w:rsid w:val="00297871"/>
  </w:style>
  <w:style w:type="paragraph" w:customStyle="1" w:styleId="0711F90C04234605AC90ADF74ADD05D8">
    <w:name w:val="0711F90C04234605AC90ADF74ADD05D8"/>
    <w:rsid w:val="00297871"/>
  </w:style>
  <w:style w:type="paragraph" w:customStyle="1" w:styleId="5FE92577080F46F18CF9792A4577B190">
    <w:name w:val="5FE92577080F46F18CF9792A4577B190"/>
    <w:rsid w:val="00297871"/>
  </w:style>
  <w:style w:type="paragraph" w:customStyle="1" w:styleId="2F25DD6342854F01B166120F01F698AE">
    <w:name w:val="2F25DD6342854F01B166120F01F698AE"/>
    <w:rsid w:val="00297871"/>
  </w:style>
  <w:style w:type="paragraph" w:customStyle="1" w:styleId="A4CF1C8806154FFBB90D1A1DC29F8C5F">
    <w:name w:val="A4CF1C8806154FFBB90D1A1DC29F8C5F"/>
    <w:rsid w:val="00297871"/>
  </w:style>
  <w:style w:type="paragraph" w:customStyle="1" w:styleId="3F944149E7124983810D2EEC6034CC7C">
    <w:name w:val="3F944149E7124983810D2EEC6034CC7C"/>
    <w:rsid w:val="00297871"/>
  </w:style>
  <w:style w:type="paragraph" w:customStyle="1" w:styleId="DFD0A679D574445086CE060EB94C38F3">
    <w:name w:val="DFD0A679D574445086CE060EB94C38F3"/>
    <w:rsid w:val="00297871"/>
  </w:style>
  <w:style w:type="paragraph" w:customStyle="1" w:styleId="5BF83B8E6C944A2CBFE519965671ECCE">
    <w:name w:val="5BF83B8E6C944A2CBFE519965671ECCE"/>
    <w:rsid w:val="00297871"/>
  </w:style>
  <w:style w:type="paragraph" w:customStyle="1" w:styleId="D814E33325714B3DBE170C8E53411DFD">
    <w:name w:val="D814E33325714B3DBE170C8E53411DFD"/>
    <w:rsid w:val="00297871"/>
  </w:style>
  <w:style w:type="paragraph" w:customStyle="1" w:styleId="3E6A0099DA8C407A9D55E122D256C065">
    <w:name w:val="3E6A0099DA8C407A9D55E122D256C065"/>
    <w:rsid w:val="00297871"/>
  </w:style>
  <w:style w:type="paragraph" w:customStyle="1" w:styleId="DA8E9228C6DE4CDBAC607238A16E8CB8">
    <w:name w:val="DA8E9228C6DE4CDBAC607238A16E8CB8"/>
    <w:rsid w:val="00297871"/>
  </w:style>
  <w:style w:type="paragraph" w:customStyle="1" w:styleId="AE79B5DD52684B08BF14200C2567B064">
    <w:name w:val="AE79B5DD52684B08BF14200C2567B064"/>
    <w:rsid w:val="00297871"/>
  </w:style>
  <w:style w:type="paragraph" w:customStyle="1" w:styleId="3DEB50021EB546C0B20060932244C318">
    <w:name w:val="3DEB50021EB546C0B20060932244C318"/>
    <w:rsid w:val="00297871"/>
  </w:style>
  <w:style w:type="paragraph" w:customStyle="1" w:styleId="12F2A2671F854F27BD6A5D9BADF35CFE">
    <w:name w:val="12F2A2671F854F27BD6A5D9BADF35CFE"/>
    <w:rsid w:val="00297871"/>
  </w:style>
  <w:style w:type="paragraph" w:customStyle="1" w:styleId="05C7F123F0BB460B932614274595D39C">
    <w:name w:val="05C7F123F0BB460B932614274595D39C"/>
    <w:rsid w:val="00297871"/>
  </w:style>
  <w:style w:type="paragraph" w:customStyle="1" w:styleId="C66784AB6FD8418AADAC014564A76F25">
    <w:name w:val="C66784AB6FD8418AADAC014564A76F25"/>
    <w:rsid w:val="00297871"/>
  </w:style>
  <w:style w:type="paragraph" w:customStyle="1" w:styleId="D9FF036336D54C57B2A894E768F8585E">
    <w:name w:val="D9FF036336D54C57B2A894E768F8585E"/>
    <w:rsid w:val="00297871"/>
  </w:style>
  <w:style w:type="paragraph" w:customStyle="1" w:styleId="13D13C09FB7A4FA68912E03D286A9F75">
    <w:name w:val="13D13C09FB7A4FA68912E03D286A9F75"/>
    <w:rsid w:val="00297871"/>
  </w:style>
  <w:style w:type="paragraph" w:customStyle="1" w:styleId="062A0B11C4314ECDB7559CF0C3455F1B">
    <w:name w:val="062A0B11C4314ECDB7559CF0C3455F1B"/>
    <w:rsid w:val="00297871"/>
  </w:style>
  <w:style w:type="paragraph" w:customStyle="1" w:styleId="B07F8E489B8C476CB31992DA3E00FDDB">
    <w:name w:val="B07F8E489B8C476CB31992DA3E00FDDB"/>
    <w:rsid w:val="00297871"/>
  </w:style>
  <w:style w:type="paragraph" w:customStyle="1" w:styleId="04058F9A428D4B329814AE6DDE791925">
    <w:name w:val="04058F9A428D4B329814AE6DDE791925"/>
    <w:rsid w:val="00297871"/>
  </w:style>
  <w:style w:type="paragraph" w:customStyle="1" w:styleId="FA17DE70513C41C9ADF76DFC15135544">
    <w:name w:val="FA17DE70513C41C9ADF76DFC15135544"/>
    <w:rsid w:val="00297871"/>
  </w:style>
  <w:style w:type="paragraph" w:customStyle="1" w:styleId="E639D06A23654B98BB043AD8E2FD2236">
    <w:name w:val="E639D06A23654B98BB043AD8E2FD2236"/>
    <w:rsid w:val="00297871"/>
  </w:style>
  <w:style w:type="paragraph" w:customStyle="1" w:styleId="63CFBA4CC6F84B618A34C7026B17BD8E">
    <w:name w:val="63CFBA4CC6F84B618A34C7026B17BD8E"/>
    <w:rsid w:val="00297871"/>
  </w:style>
  <w:style w:type="paragraph" w:customStyle="1" w:styleId="7CCD9A72F1E24EEA9C3ECE803511C0D4">
    <w:name w:val="7CCD9A72F1E24EEA9C3ECE803511C0D4"/>
    <w:rsid w:val="00297871"/>
  </w:style>
  <w:style w:type="paragraph" w:customStyle="1" w:styleId="1FC295DEC68A4205BBC6A6E5E0361A57">
    <w:name w:val="1FC295DEC68A4205BBC6A6E5E0361A57"/>
    <w:rsid w:val="00297871"/>
  </w:style>
  <w:style w:type="paragraph" w:customStyle="1" w:styleId="769CE05858284235951CC0402DC24CFD">
    <w:name w:val="769CE05858284235951CC0402DC24CFD"/>
    <w:rsid w:val="00297871"/>
  </w:style>
  <w:style w:type="paragraph" w:customStyle="1" w:styleId="99FBD889FC5E41CC9731AFE0F7CD661C">
    <w:name w:val="99FBD889FC5E41CC9731AFE0F7CD661C"/>
    <w:rsid w:val="00297871"/>
  </w:style>
  <w:style w:type="paragraph" w:customStyle="1" w:styleId="6D16B89D21944757BC57D19E91E20A25">
    <w:name w:val="6D16B89D21944757BC57D19E91E20A25"/>
    <w:rsid w:val="00297871"/>
  </w:style>
  <w:style w:type="paragraph" w:customStyle="1" w:styleId="1C2E1230211F4F9385E01542992C524C">
    <w:name w:val="1C2E1230211F4F9385E01542992C524C"/>
    <w:rsid w:val="00297871"/>
  </w:style>
  <w:style w:type="paragraph" w:customStyle="1" w:styleId="3ADE0BE61C73444E91C61A28B09CBD92">
    <w:name w:val="3ADE0BE61C73444E91C61A28B09CBD92"/>
    <w:rsid w:val="00297871"/>
  </w:style>
  <w:style w:type="paragraph" w:customStyle="1" w:styleId="BE1036F5EA984A549657C9EB865D2FCE">
    <w:name w:val="BE1036F5EA984A549657C9EB865D2FCE"/>
    <w:rsid w:val="00297871"/>
  </w:style>
  <w:style w:type="paragraph" w:customStyle="1" w:styleId="7776B093E49344848BE4ED2F0F8B2B6E">
    <w:name w:val="7776B093E49344848BE4ED2F0F8B2B6E"/>
    <w:rsid w:val="00297871"/>
  </w:style>
  <w:style w:type="paragraph" w:customStyle="1" w:styleId="46B70802054948C29B90F357B4E8B0F1">
    <w:name w:val="46B70802054948C29B90F357B4E8B0F1"/>
    <w:rsid w:val="00297871"/>
  </w:style>
  <w:style w:type="paragraph" w:customStyle="1" w:styleId="3E37095C86034D8A95792B522F84EA9A">
    <w:name w:val="3E37095C86034D8A95792B522F84EA9A"/>
    <w:rsid w:val="00297871"/>
  </w:style>
  <w:style w:type="paragraph" w:customStyle="1" w:styleId="75419F437ACD4E298B189C3E4FD73E98">
    <w:name w:val="75419F437ACD4E298B189C3E4FD73E98"/>
    <w:rsid w:val="00297871"/>
  </w:style>
  <w:style w:type="paragraph" w:customStyle="1" w:styleId="2D49F7BA63DE48C883B3EEB7B3E4DE02">
    <w:name w:val="2D49F7BA63DE48C883B3EEB7B3E4DE02"/>
    <w:rsid w:val="00297871"/>
  </w:style>
  <w:style w:type="paragraph" w:customStyle="1" w:styleId="E142EBEA3DA24B4FA19C4367FC254584">
    <w:name w:val="E142EBEA3DA24B4FA19C4367FC254584"/>
    <w:rsid w:val="00297871"/>
  </w:style>
  <w:style w:type="paragraph" w:customStyle="1" w:styleId="088CB883DE8549C4AE272FE6BB1CF159">
    <w:name w:val="088CB883DE8549C4AE272FE6BB1CF159"/>
    <w:rsid w:val="00297871"/>
  </w:style>
  <w:style w:type="paragraph" w:customStyle="1" w:styleId="7DECFF0B1F444C609B5E957BDACE7FC0">
    <w:name w:val="7DECFF0B1F444C609B5E957BDACE7FC0"/>
    <w:rsid w:val="00297871"/>
  </w:style>
  <w:style w:type="paragraph" w:customStyle="1" w:styleId="C0C237672CDC422993FBCE103DC12F29">
    <w:name w:val="C0C237672CDC422993FBCE103DC12F29"/>
    <w:rsid w:val="00297871"/>
  </w:style>
  <w:style w:type="paragraph" w:customStyle="1" w:styleId="36C27D0B6A97430FABA749F57419DAEE">
    <w:name w:val="36C27D0B6A97430FABA749F57419DAEE"/>
    <w:rsid w:val="00297871"/>
  </w:style>
  <w:style w:type="paragraph" w:customStyle="1" w:styleId="F7E1D4F21AA94D5D95CDA13CD11A05D6">
    <w:name w:val="F7E1D4F21AA94D5D95CDA13CD11A05D6"/>
    <w:rsid w:val="00297871"/>
  </w:style>
  <w:style w:type="paragraph" w:customStyle="1" w:styleId="DFEDDD4D9B614CB39A0B1DDFF6F48B47">
    <w:name w:val="DFEDDD4D9B614CB39A0B1DDFF6F48B47"/>
    <w:rsid w:val="00297871"/>
  </w:style>
  <w:style w:type="paragraph" w:customStyle="1" w:styleId="AE1AE6FB0BE847E9BE216637274B2FEB">
    <w:name w:val="AE1AE6FB0BE847E9BE216637274B2FEB"/>
    <w:rsid w:val="00297871"/>
  </w:style>
  <w:style w:type="paragraph" w:customStyle="1" w:styleId="1F5F65B048F5482EB5DFA49B4F62DEDD">
    <w:name w:val="1F5F65B048F5482EB5DFA49B4F62DEDD"/>
    <w:rsid w:val="00297871"/>
  </w:style>
  <w:style w:type="paragraph" w:customStyle="1" w:styleId="9E8D2181F1C34F54B768D82B10CC6BE8">
    <w:name w:val="9E8D2181F1C34F54B768D82B10CC6BE8"/>
    <w:rsid w:val="00297871"/>
  </w:style>
  <w:style w:type="paragraph" w:customStyle="1" w:styleId="7E90D5EA274144759D3B26C64BFDF88D">
    <w:name w:val="7E90D5EA274144759D3B26C64BFDF88D"/>
    <w:rsid w:val="00297871"/>
  </w:style>
  <w:style w:type="paragraph" w:customStyle="1" w:styleId="37D5BA38480F400AA49AC6725EA1A23F">
    <w:name w:val="37D5BA38480F400AA49AC6725EA1A23F"/>
    <w:rsid w:val="00297871"/>
  </w:style>
  <w:style w:type="paragraph" w:customStyle="1" w:styleId="ECF7E2908F7945B59141281B2815A927">
    <w:name w:val="ECF7E2908F7945B59141281B2815A927"/>
    <w:rsid w:val="00297871"/>
  </w:style>
  <w:style w:type="paragraph" w:customStyle="1" w:styleId="9CBD55286D034C64BF71866BD72C0805">
    <w:name w:val="9CBD55286D034C64BF71866BD72C0805"/>
    <w:rsid w:val="00297871"/>
  </w:style>
  <w:style w:type="paragraph" w:customStyle="1" w:styleId="CF936BE2C850438FBA92C58A5BB5B10F">
    <w:name w:val="CF936BE2C850438FBA92C58A5BB5B10F"/>
    <w:rsid w:val="00297871"/>
  </w:style>
  <w:style w:type="paragraph" w:customStyle="1" w:styleId="B3564507DDCF4A369FFB65D96B695BFC">
    <w:name w:val="B3564507DDCF4A369FFB65D96B695BFC"/>
    <w:rsid w:val="00297871"/>
  </w:style>
  <w:style w:type="paragraph" w:customStyle="1" w:styleId="9108C3877A4C4BEF81B4ED3B77F32C48">
    <w:name w:val="9108C3877A4C4BEF81B4ED3B77F32C48"/>
    <w:rsid w:val="00297871"/>
  </w:style>
  <w:style w:type="paragraph" w:customStyle="1" w:styleId="18FAB16370FD445DA30931D47E3530A7">
    <w:name w:val="18FAB16370FD445DA30931D47E3530A7"/>
    <w:rsid w:val="00297871"/>
  </w:style>
  <w:style w:type="paragraph" w:customStyle="1" w:styleId="EBBE3C152E454021898D5B8E4DEE1E0D">
    <w:name w:val="EBBE3C152E454021898D5B8E4DEE1E0D"/>
    <w:rsid w:val="00297871"/>
  </w:style>
  <w:style w:type="paragraph" w:customStyle="1" w:styleId="BF27BF2305F04AE68C963CDDB62B1C2B">
    <w:name w:val="BF27BF2305F04AE68C963CDDB62B1C2B"/>
    <w:rsid w:val="00297871"/>
  </w:style>
  <w:style w:type="paragraph" w:customStyle="1" w:styleId="29C526878AE94C73B2844B540867C0D5">
    <w:name w:val="29C526878AE94C73B2844B540867C0D5"/>
    <w:rsid w:val="00297871"/>
  </w:style>
  <w:style w:type="paragraph" w:customStyle="1" w:styleId="D86E47F7C52E445C8E167AE2AA7A9F4D">
    <w:name w:val="D86E47F7C52E445C8E167AE2AA7A9F4D"/>
    <w:rsid w:val="00297871"/>
  </w:style>
  <w:style w:type="paragraph" w:customStyle="1" w:styleId="28F7EB2802EC45F594AE56CB7B90FBBC">
    <w:name w:val="28F7EB2802EC45F594AE56CB7B90FBBC"/>
    <w:rsid w:val="00297871"/>
  </w:style>
  <w:style w:type="paragraph" w:customStyle="1" w:styleId="06B57D769F484197890F153800DF1341">
    <w:name w:val="06B57D769F484197890F153800DF1341"/>
    <w:rsid w:val="00297871"/>
  </w:style>
  <w:style w:type="paragraph" w:customStyle="1" w:styleId="DE862E372B5D44B9A72B593007FA5BA0">
    <w:name w:val="DE862E372B5D44B9A72B593007FA5BA0"/>
    <w:rsid w:val="00297871"/>
  </w:style>
  <w:style w:type="paragraph" w:customStyle="1" w:styleId="BC7A3ED220BA401FB72E819E28270078">
    <w:name w:val="BC7A3ED220BA401FB72E819E28270078"/>
    <w:rsid w:val="00297871"/>
  </w:style>
  <w:style w:type="paragraph" w:customStyle="1" w:styleId="D8317C14A5E34A6AB2A2E81D1C7731B5">
    <w:name w:val="D8317C14A5E34A6AB2A2E81D1C7731B5"/>
    <w:rsid w:val="00297871"/>
  </w:style>
  <w:style w:type="paragraph" w:customStyle="1" w:styleId="D3D6D5D5BFC449B0BD25F061516E49D6">
    <w:name w:val="D3D6D5D5BFC449B0BD25F061516E49D6"/>
    <w:rsid w:val="00297871"/>
  </w:style>
  <w:style w:type="paragraph" w:customStyle="1" w:styleId="E06A502A8A8A46A388D7E84C91BF3F66">
    <w:name w:val="E06A502A8A8A46A388D7E84C91BF3F66"/>
    <w:rsid w:val="00297871"/>
  </w:style>
  <w:style w:type="paragraph" w:customStyle="1" w:styleId="D97DAB8EF9484B4487923FB318C6BBE9">
    <w:name w:val="D97DAB8EF9484B4487923FB318C6BBE9"/>
    <w:rsid w:val="00297871"/>
  </w:style>
  <w:style w:type="paragraph" w:customStyle="1" w:styleId="6708B38DDDE343128E0E89C1983F254C">
    <w:name w:val="6708B38DDDE343128E0E89C1983F254C"/>
    <w:rsid w:val="00297871"/>
  </w:style>
  <w:style w:type="paragraph" w:customStyle="1" w:styleId="24C7EA6EDAEC4373A3A6797714D0130B">
    <w:name w:val="24C7EA6EDAEC4373A3A6797714D0130B"/>
    <w:rsid w:val="00297871"/>
  </w:style>
  <w:style w:type="paragraph" w:customStyle="1" w:styleId="C955C3E5BE29404E8658BA45B16AF3ED">
    <w:name w:val="C955C3E5BE29404E8658BA45B16AF3ED"/>
    <w:rsid w:val="00297871"/>
  </w:style>
  <w:style w:type="paragraph" w:customStyle="1" w:styleId="1CF51736C0D848C88110C01619A3FE1F">
    <w:name w:val="1CF51736C0D848C88110C01619A3FE1F"/>
    <w:rsid w:val="00297871"/>
  </w:style>
  <w:style w:type="paragraph" w:customStyle="1" w:styleId="167C960A137A45FCAF77CA34AA38F2FE">
    <w:name w:val="167C960A137A45FCAF77CA34AA38F2FE"/>
    <w:rsid w:val="00297871"/>
  </w:style>
  <w:style w:type="paragraph" w:customStyle="1" w:styleId="55A17E29BBB242FAA856ECF02E578041">
    <w:name w:val="55A17E29BBB242FAA856ECF02E578041"/>
    <w:rsid w:val="00297871"/>
  </w:style>
  <w:style w:type="paragraph" w:customStyle="1" w:styleId="1FCE4C6C24C34A298CF692AE2C553933">
    <w:name w:val="1FCE4C6C24C34A298CF692AE2C553933"/>
    <w:rsid w:val="00297871"/>
  </w:style>
  <w:style w:type="paragraph" w:customStyle="1" w:styleId="2AFA26151A8943FAB3354ABB4C1D135D">
    <w:name w:val="2AFA26151A8943FAB3354ABB4C1D135D"/>
    <w:rsid w:val="00297871"/>
  </w:style>
  <w:style w:type="paragraph" w:customStyle="1" w:styleId="45430C10D824418280E0279ECF8E0381">
    <w:name w:val="45430C10D824418280E0279ECF8E0381"/>
    <w:rsid w:val="00297871"/>
  </w:style>
  <w:style w:type="paragraph" w:customStyle="1" w:styleId="686AD8BFF32D46D59093E87D171C630A">
    <w:name w:val="686AD8BFF32D46D59093E87D171C630A"/>
    <w:rsid w:val="00297871"/>
  </w:style>
  <w:style w:type="paragraph" w:customStyle="1" w:styleId="E949F929A12C423A8DE1016359E28965">
    <w:name w:val="E949F929A12C423A8DE1016359E28965"/>
    <w:rsid w:val="00297871"/>
  </w:style>
  <w:style w:type="paragraph" w:customStyle="1" w:styleId="5C84A0E0C9BA441D805DED89C18C90AF">
    <w:name w:val="5C84A0E0C9BA441D805DED89C18C90AF"/>
    <w:rsid w:val="00297871"/>
  </w:style>
  <w:style w:type="paragraph" w:customStyle="1" w:styleId="8F4B55A1FC3C48D5A1BB82488A310148">
    <w:name w:val="8F4B55A1FC3C48D5A1BB82488A310148"/>
    <w:rsid w:val="00297871"/>
  </w:style>
  <w:style w:type="paragraph" w:customStyle="1" w:styleId="1AFB6D27D2A748B1B2574A3A4CF191A5">
    <w:name w:val="1AFB6D27D2A748B1B2574A3A4CF191A5"/>
    <w:rsid w:val="00297871"/>
  </w:style>
  <w:style w:type="paragraph" w:customStyle="1" w:styleId="3B654773436E45C89B12791E7BF9278E">
    <w:name w:val="3B654773436E45C89B12791E7BF9278E"/>
    <w:rsid w:val="00297871"/>
  </w:style>
  <w:style w:type="paragraph" w:customStyle="1" w:styleId="FAC1078C41CF4A35A31BF89681556283">
    <w:name w:val="FAC1078C41CF4A35A31BF89681556283"/>
    <w:rsid w:val="00297871"/>
  </w:style>
  <w:style w:type="paragraph" w:customStyle="1" w:styleId="F4E2FCBB94064E9AB6E2C9F11AFF440C">
    <w:name w:val="F4E2FCBB94064E9AB6E2C9F11AFF440C"/>
    <w:rsid w:val="00297871"/>
  </w:style>
  <w:style w:type="paragraph" w:customStyle="1" w:styleId="DB96A14D6AED4B14B66A9D73BD0BA68B">
    <w:name w:val="DB96A14D6AED4B14B66A9D73BD0BA68B"/>
    <w:rsid w:val="00297871"/>
  </w:style>
  <w:style w:type="paragraph" w:customStyle="1" w:styleId="FECB2FB3D97A435BA5F1E26E20D222A2">
    <w:name w:val="FECB2FB3D97A435BA5F1E26E20D222A2"/>
    <w:rsid w:val="00297871"/>
  </w:style>
  <w:style w:type="paragraph" w:customStyle="1" w:styleId="03B59A034A634A758CCCE1A79E685014">
    <w:name w:val="03B59A034A634A758CCCE1A79E685014"/>
    <w:rsid w:val="00297871"/>
  </w:style>
  <w:style w:type="paragraph" w:customStyle="1" w:styleId="BE8B77FBD8FA405EB5361CC5FDA1C1BA">
    <w:name w:val="BE8B77FBD8FA405EB5361CC5FDA1C1BA"/>
    <w:rsid w:val="00297871"/>
  </w:style>
  <w:style w:type="paragraph" w:customStyle="1" w:styleId="27D1ABA6750B47B09D039E025B567BC9">
    <w:name w:val="27D1ABA6750B47B09D039E025B567BC9"/>
    <w:rsid w:val="00297871"/>
  </w:style>
  <w:style w:type="paragraph" w:customStyle="1" w:styleId="C8F06D48F62740398CEE3C0DF67EBED6">
    <w:name w:val="C8F06D48F62740398CEE3C0DF67EBED6"/>
    <w:rsid w:val="00297871"/>
  </w:style>
  <w:style w:type="paragraph" w:customStyle="1" w:styleId="D13A5CFD854146B0BB7A611F845DAA38">
    <w:name w:val="D13A5CFD854146B0BB7A611F845DAA38"/>
    <w:rsid w:val="00297871"/>
  </w:style>
  <w:style w:type="paragraph" w:customStyle="1" w:styleId="8BA10627E7F34926BAA7F46E2C71726F">
    <w:name w:val="8BA10627E7F34926BAA7F46E2C71726F"/>
    <w:rsid w:val="00297871"/>
  </w:style>
  <w:style w:type="paragraph" w:customStyle="1" w:styleId="E2EF441317FC4309BA3C0CB47C214B40">
    <w:name w:val="E2EF441317FC4309BA3C0CB47C214B40"/>
    <w:rsid w:val="00297871"/>
  </w:style>
  <w:style w:type="paragraph" w:customStyle="1" w:styleId="B821B86DB32E4F59AD8F3C38828DAAD9">
    <w:name w:val="B821B86DB32E4F59AD8F3C38828DAAD9"/>
    <w:rsid w:val="00297871"/>
  </w:style>
  <w:style w:type="paragraph" w:customStyle="1" w:styleId="AD6A90DA63494BCEAE2B7D66ED6E700C">
    <w:name w:val="AD6A90DA63494BCEAE2B7D66ED6E700C"/>
    <w:rsid w:val="00297871"/>
  </w:style>
  <w:style w:type="paragraph" w:customStyle="1" w:styleId="D28CF99063B04216AF9DBE8FC8F26F07">
    <w:name w:val="D28CF99063B04216AF9DBE8FC8F26F07"/>
    <w:rsid w:val="00297871"/>
  </w:style>
  <w:style w:type="paragraph" w:customStyle="1" w:styleId="2FAF62FFD15E4F0E9F0DFD45BAF1201F">
    <w:name w:val="2FAF62FFD15E4F0E9F0DFD45BAF1201F"/>
    <w:rsid w:val="00297871"/>
  </w:style>
  <w:style w:type="paragraph" w:customStyle="1" w:styleId="840CD0AE6F2D49698F38D98798865E85">
    <w:name w:val="840CD0AE6F2D49698F38D98798865E85"/>
    <w:rsid w:val="00297871"/>
  </w:style>
  <w:style w:type="paragraph" w:customStyle="1" w:styleId="4886438F3A1F4D229AE2FCFE3CE69D03">
    <w:name w:val="4886438F3A1F4D229AE2FCFE3CE69D03"/>
    <w:rsid w:val="00297871"/>
  </w:style>
  <w:style w:type="paragraph" w:customStyle="1" w:styleId="48F89230C98F463887FFD4A6B9BEC0EE">
    <w:name w:val="48F89230C98F463887FFD4A6B9BEC0EE"/>
    <w:rsid w:val="00297871"/>
  </w:style>
  <w:style w:type="paragraph" w:customStyle="1" w:styleId="85BB461D7FA645C6849A03418A13CECC">
    <w:name w:val="85BB461D7FA645C6849A03418A13CECC"/>
    <w:rsid w:val="00297871"/>
  </w:style>
  <w:style w:type="paragraph" w:customStyle="1" w:styleId="2C8BFE935538477E844554F4FF6EBCC1">
    <w:name w:val="2C8BFE935538477E844554F4FF6EBCC1"/>
    <w:rsid w:val="00297871"/>
  </w:style>
  <w:style w:type="paragraph" w:customStyle="1" w:styleId="1486DD5AC54E46CAA1FB6C1E748A549C">
    <w:name w:val="1486DD5AC54E46CAA1FB6C1E748A549C"/>
    <w:rsid w:val="00297871"/>
  </w:style>
  <w:style w:type="paragraph" w:customStyle="1" w:styleId="2D2A8E1E1E05438EBC187B022BF2FE5B">
    <w:name w:val="2D2A8E1E1E05438EBC187B022BF2FE5B"/>
    <w:rsid w:val="00297871"/>
  </w:style>
  <w:style w:type="paragraph" w:customStyle="1" w:styleId="C25EABEB91604B97A25B4B7EE7C0AF3F">
    <w:name w:val="C25EABEB91604B97A25B4B7EE7C0AF3F"/>
    <w:rsid w:val="00297871"/>
  </w:style>
  <w:style w:type="paragraph" w:customStyle="1" w:styleId="08E224576AFB4D1A938E6C28107C73EF">
    <w:name w:val="08E224576AFB4D1A938E6C28107C73EF"/>
    <w:rsid w:val="00297871"/>
  </w:style>
  <w:style w:type="paragraph" w:customStyle="1" w:styleId="5CB62B2D6B58406EAB7478C795F76F58">
    <w:name w:val="5CB62B2D6B58406EAB7478C795F76F58"/>
    <w:rsid w:val="00297871"/>
  </w:style>
  <w:style w:type="paragraph" w:customStyle="1" w:styleId="A8641AE71D7D4D5A914BC5E97EA59C57">
    <w:name w:val="A8641AE71D7D4D5A914BC5E97EA59C57"/>
    <w:rsid w:val="00297871"/>
  </w:style>
  <w:style w:type="paragraph" w:customStyle="1" w:styleId="99E41C57493E4177A0661BE773A90EA0">
    <w:name w:val="99E41C57493E4177A0661BE773A90EA0"/>
    <w:rsid w:val="00297871"/>
  </w:style>
  <w:style w:type="paragraph" w:customStyle="1" w:styleId="B1968BE2FD88405AB426298D4C3B1E0F">
    <w:name w:val="B1968BE2FD88405AB426298D4C3B1E0F"/>
    <w:rsid w:val="00297871"/>
  </w:style>
  <w:style w:type="paragraph" w:customStyle="1" w:styleId="A410D079E724446F9C82912EBFA4F3A0">
    <w:name w:val="A410D079E724446F9C82912EBFA4F3A0"/>
    <w:rsid w:val="00297871"/>
  </w:style>
  <w:style w:type="paragraph" w:customStyle="1" w:styleId="9F1E5C4C2A9D4692B91A44E376872FD5">
    <w:name w:val="9F1E5C4C2A9D4692B91A44E376872FD5"/>
    <w:rsid w:val="00297871"/>
  </w:style>
  <w:style w:type="paragraph" w:customStyle="1" w:styleId="0EAD6074050A4B3595F65AAB5C717FE7">
    <w:name w:val="0EAD6074050A4B3595F65AAB5C717FE7"/>
    <w:rsid w:val="00297871"/>
  </w:style>
  <w:style w:type="paragraph" w:customStyle="1" w:styleId="4B38959764684F00A4D1FB5DEE041C4D">
    <w:name w:val="4B38959764684F00A4D1FB5DEE041C4D"/>
    <w:rsid w:val="00297871"/>
  </w:style>
  <w:style w:type="paragraph" w:customStyle="1" w:styleId="DA475AE4C0D04DCFAF4BBCD618BDE9DD">
    <w:name w:val="DA475AE4C0D04DCFAF4BBCD618BDE9DD"/>
    <w:rsid w:val="00297871"/>
  </w:style>
  <w:style w:type="paragraph" w:customStyle="1" w:styleId="58566C7EB30247B7B578DF2F93838833">
    <w:name w:val="58566C7EB30247B7B578DF2F93838833"/>
    <w:rsid w:val="00297871"/>
  </w:style>
  <w:style w:type="paragraph" w:customStyle="1" w:styleId="AF382A2B67DB460AB87AD498D0805C9F">
    <w:name w:val="AF382A2B67DB460AB87AD498D0805C9F"/>
    <w:rsid w:val="00297871"/>
  </w:style>
  <w:style w:type="paragraph" w:customStyle="1" w:styleId="43A76F11BB0445059200E12CCFA269E9">
    <w:name w:val="43A76F11BB0445059200E12CCFA269E9"/>
    <w:rsid w:val="00297871"/>
  </w:style>
  <w:style w:type="paragraph" w:customStyle="1" w:styleId="CBE1094D6436438C80DE35D9DD773E12">
    <w:name w:val="CBE1094D6436438C80DE35D9DD773E12"/>
    <w:rsid w:val="00297871"/>
  </w:style>
  <w:style w:type="paragraph" w:customStyle="1" w:styleId="22608214A0954021B527072192D7A444">
    <w:name w:val="22608214A0954021B527072192D7A444"/>
    <w:rsid w:val="00297871"/>
  </w:style>
  <w:style w:type="paragraph" w:customStyle="1" w:styleId="F38FE452153A4EE5AB0E4BFB17BDB012">
    <w:name w:val="F38FE452153A4EE5AB0E4BFB17BDB012"/>
    <w:rsid w:val="00297871"/>
  </w:style>
  <w:style w:type="paragraph" w:customStyle="1" w:styleId="03F1F6201AC24CB987D5158B72006E36">
    <w:name w:val="03F1F6201AC24CB987D5158B72006E36"/>
    <w:rsid w:val="00297871"/>
  </w:style>
  <w:style w:type="paragraph" w:customStyle="1" w:styleId="AE6F96AE3E1A4F4B9E3F346AC43CB73D">
    <w:name w:val="AE6F96AE3E1A4F4B9E3F346AC43CB73D"/>
    <w:rsid w:val="00297871"/>
  </w:style>
  <w:style w:type="paragraph" w:customStyle="1" w:styleId="D129E0088B3A443EAD081D6A2DA55934">
    <w:name w:val="D129E0088B3A443EAD081D6A2DA55934"/>
    <w:rsid w:val="008B39A3"/>
    <w:pPr>
      <w:spacing w:after="0" w:line="240" w:lineRule="auto"/>
    </w:pPr>
    <w:rPr>
      <w:rFonts w:ascii="Times New Roman" w:eastAsia="Times New Roman" w:hAnsi="Times New Roman" w:cs="Times New Roman"/>
      <w:sz w:val="24"/>
      <w:szCs w:val="24"/>
    </w:rPr>
  </w:style>
  <w:style w:type="paragraph" w:customStyle="1" w:styleId="5361F9D5F9924C2D8F9DFA09B76E79881">
    <w:name w:val="5361F9D5F9924C2D8F9DFA09B76E79881"/>
    <w:rsid w:val="008B39A3"/>
    <w:pPr>
      <w:spacing w:after="0" w:line="240" w:lineRule="auto"/>
    </w:pPr>
    <w:rPr>
      <w:rFonts w:ascii="Times New Roman" w:eastAsia="Times New Roman" w:hAnsi="Times New Roman" w:cs="Times New Roman"/>
      <w:sz w:val="24"/>
      <w:szCs w:val="24"/>
    </w:rPr>
  </w:style>
  <w:style w:type="paragraph" w:customStyle="1" w:styleId="B2ADC3702DF94BA68183B55D1973EC171">
    <w:name w:val="B2ADC3702DF94BA68183B55D1973EC171"/>
    <w:rsid w:val="008B39A3"/>
    <w:pPr>
      <w:spacing w:after="0" w:line="240" w:lineRule="auto"/>
    </w:pPr>
    <w:rPr>
      <w:rFonts w:ascii="Times New Roman" w:eastAsia="Times New Roman" w:hAnsi="Times New Roman" w:cs="Times New Roman"/>
      <w:sz w:val="24"/>
      <w:szCs w:val="24"/>
    </w:rPr>
  </w:style>
  <w:style w:type="paragraph" w:customStyle="1" w:styleId="0BA0F2DFA22845608D73E2EE526D01381">
    <w:name w:val="0BA0F2DFA22845608D73E2EE526D01381"/>
    <w:rsid w:val="008B39A3"/>
    <w:pPr>
      <w:spacing w:after="0" w:line="240" w:lineRule="auto"/>
    </w:pPr>
    <w:rPr>
      <w:rFonts w:ascii="Times New Roman" w:eastAsia="Times New Roman" w:hAnsi="Times New Roman" w:cs="Times New Roman"/>
      <w:sz w:val="24"/>
      <w:szCs w:val="24"/>
    </w:rPr>
  </w:style>
  <w:style w:type="paragraph" w:customStyle="1" w:styleId="EBDCD68A18E74207B2ACDE85A26B36C91">
    <w:name w:val="EBDCD68A18E74207B2ACDE85A26B36C91"/>
    <w:rsid w:val="008B39A3"/>
    <w:pPr>
      <w:spacing w:after="0" w:line="240" w:lineRule="auto"/>
    </w:pPr>
    <w:rPr>
      <w:rFonts w:ascii="Times New Roman" w:eastAsia="Times New Roman" w:hAnsi="Times New Roman" w:cs="Times New Roman"/>
      <w:sz w:val="24"/>
      <w:szCs w:val="24"/>
    </w:rPr>
  </w:style>
  <w:style w:type="paragraph" w:customStyle="1" w:styleId="9BB263DEF1C341DD8482892504F9F72D">
    <w:name w:val="9BB263DEF1C341DD8482892504F9F72D"/>
    <w:rsid w:val="008B39A3"/>
    <w:pPr>
      <w:spacing w:after="0" w:line="240" w:lineRule="auto"/>
    </w:pPr>
    <w:rPr>
      <w:rFonts w:ascii="Times New Roman" w:eastAsia="Times New Roman" w:hAnsi="Times New Roman" w:cs="Times New Roman"/>
      <w:sz w:val="24"/>
      <w:szCs w:val="24"/>
    </w:rPr>
  </w:style>
  <w:style w:type="paragraph" w:customStyle="1" w:styleId="10D7D638C6AB4DFEAD1CF30BC9808886">
    <w:name w:val="10D7D638C6AB4DFEAD1CF30BC9808886"/>
    <w:rsid w:val="008B39A3"/>
    <w:pPr>
      <w:spacing w:after="0" w:line="240" w:lineRule="auto"/>
    </w:pPr>
    <w:rPr>
      <w:rFonts w:ascii="Times New Roman" w:eastAsia="Times New Roman" w:hAnsi="Times New Roman" w:cs="Times New Roman"/>
      <w:sz w:val="24"/>
      <w:szCs w:val="24"/>
    </w:rPr>
  </w:style>
  <w:style w:type="paragraph" w:customStyle="1" w:styleId="9E9BA2DB73D5419FA9D604E7575739C71">
    <w:name w:val="9E9BA2DB73D5419FA9D604E7575739C71"/>
    <w:rsid w:val="008B39A3"/>
    <w:pPr>
      <w:spacing w:after="0" w:line="240" w:lineRule="auto"/>
    </w:pPr>
    <w:rPr>
      <w:rFonts w:ascii="Times New Roman" w:eastAsia="Times New Roman" w:hAnsi="Times New Roman" w:cs="Times New Roman"/>
      <w:sz w:val="24"/>
      <w:szCs w:val="24"/>
    </w:rPr>
  </w:style>
  <w:style w:type="paragraph" w:customStyle="1" w:styleId="083B1DA6C2DE488AA8FBDBAC5B3C2ECD">
    <w:name w:val="083B1DA6C2DE488AA8FBDBAC5B3C2ECD"/>
    <w:rsid w:val="008B39A3"/>
    <w:pPr>
      <w:spacing w:after="0" w:line="240" w:lineRule="auto"/>
    </w:pPr>
    <w:rPr>
      <w:rFonts w:ascii="Times New Roman" w:eastAsia="Times New Roman" w:hAnsi="Times New Roman" w:cs="Times New Roman"/>
      <w:sz w:val="24"/>
      <w:szCs w:val="24"/>
    </w:rPr>
  </w:style>
  <w:style w:type="paragraph" w:customStyle="1" w:styleId="463FE60DEC1E4E029EF6C79B61F974861">
    <w:name w:val="463FE60DEC1E4E029EF6C79B61F974861"/>
    <w:rsid w:val="008B39A3"/>
    <w:pPr>
      <w:spacing w:after="0" w:line="240" w:lineRule="auto"/>
    </w:pPr>
    <w:rPr>
      <w:rFonts w:ascii="Times New Roman" w:eastAsia="Times New Roman" w:hAnsi="Times New Roman" w:cs="Times New Roman"/>
      <w:sz w:val="24"/>
      <w:szCs w:val="24"/>
    </w:rPr>
  </w:style>
  <w:style w:type="paragraph" w:customStyle="1" w:styleId="6D47F2C3114A41BFA045A44C7F5AAE25">
    <w:name w:val="6D47F2C3114A41BFA045A44C7F5AAE25"/>
    <w:rsid w:val="008B39A3"/>
    <w:pPr>
      <w:spacing w:after="0" w:line="240" w:lineRule="auto"/>
    </w:pPr>
    <w:rPr>
      <w:rFonts w:ascii="Times New Roman" w:eastAsia="Times New Roman" w:hAnsi="Times New Roman" w:cs="Times New Roman"/>
      <w:sz w:val="24"/>
      <w:szCs w:val="24"/>
    </w:rPr>
  </w:style>
  <w:style w:type="paragraph" w:customStyle="1" w:styleId="AE6F96AE3E1A4F4B9E3F346AC43CB73D1">
    <w:name w:val="AE6F96AE3E1A4F4B9E3F346AC43CB73D1"/>
    <w:rsid w:val="008B39A3"/>
    <w:pPr>
      <w:spacing w:after="0" w:line="240" w:lineRule="auto"/>
    </w:pPr>
    <w:rPr>
      <w:rFonts w:ascii="Times New Roman" w:eastAsia="Times New Roman" w:hAnsi="Times New Roman" w:cs="Times New Roman"/>
      <w:sz w:val="24"/>
      <w:szCs w:val="24"/>
    </w:rPr>
  </w:style>
  <w:style w:type="paragraph" w:customStyle="1" w:styleId="EC0FD948AA594941852D16CF83F9F8C2">
    <w:name w:val="EC0FD948AA594941852D16CF83F9F8C2"/>
    <w:rsid w:val="008B39A3"/>
    <w:pPr>
      <w:spacing w:after="0" w:line="240" w:lineRule="auto"/>
    </w:pPr>
    <w:rPr>
      <w:rFonts w:ascii="Times New Roman" w:eastAsia="Times New Roman" w:hAnsi="Times New Roman" w:cs="Times New Roman"/>
      <w:sz w:val="24"/>
      <w:szCs w:val="24"/>
    </w:rPr>
  </w:style>
  <w:style w:type="paragraph" w:customStyle="1" w:styleId="99B48C244CC94F41A7DB6E123A33A7DB">
    <w:name w:val="99B48C244CC94F41A7DB6E123A33A7DB"/>
    <w:rsid w:val="008B39A3"/>
    <w:pPr>
      <w:spacing w:after="0" w:line="240" w:lineRule="auto"/>
    </w:pPr>
    <w:rPr>
      <w:rFonts w:ascii="Times New Roman" w:eastAsia="Times New Roman" w:hAnsi="Times New Roman" w:cs="Times New Roman"/>
      <w:sz w:val="24"/>
      <w:szCs w:val="24"/>
    </w:rPr>
  </w:style>
  <w:style w:type="paragraph" w:customStyle="1" w:styleId="ED65F206B8D2496AB34748DB4C112B49">
    <w:name w:val="ED65F206B8D2496AB34748DB4C112B49"/>
    <w:rsid w:val="008B39A3"/>
    <w:pPr>
      <w:spacing w:after="0" w:line="240" w:lineRule="auto"/>
    </w:pPr>
    <w:rPr>
      <w:rFonts w:ascii="Times New Roman" w:eastAsia="Times New Roman" w:hAnsi="Times New Roman" w:cs="Times New Roman"/>
      <w:sz w:val="24"/>
      <w:szCs w:val="24"/>
    </w:rPr>
  </w:style>
  <w:style w:type="paragraph" w:customStyle="1" w:styleId="5516C994B32641439085CA84FD529C1E">
    <w:name w:val="5516C994B32641439085CA84FD529C1E"/>
    <w:rsid w:val="008B39A3"/>
    <w:pPr>
      <w:spacing w:after="0" w:line="240" w:lineRule="auto"/>
    </w:pPr>
    <w:rPr>
      <w:rFonts w:ascii="Times New Roman" w:eastAsia="Times New Roman" w:hAnsi="Times New Roman" w:cs="Times New Roman"/>
      <w:sz w:val="24"/>
      <w:szCs w:val="24"/>
    </w:rPr>
  </w:style>
  <w:style w:type="paragraph" w:customStyle="1" w:styleId="23356508CB6B4350A54B9EED086C38951">
    <w:name w:val="23356508CB6B4350A54B9EED086C38951"/>
    <w:rsid w:val="008B39A3"/>
    <w:pPr>
      <w:spacing w:after="0" w:line="240" w:lineRule="auto"/>
    </w:pPr>
    <w:rPr>
      <w:rFonts w:ascii="Times New Roman" w:eastAsia="Times New Roman" w:hAnsi="Times New Roman" w:cs="Times New Roman"/>
      <w:sz w:val="24"/>
      <w:szCs w:val="24"/>
    </w:rPr>
  </w:style>
  <w:style w:type="paragraph" w:customStyle="1" w:styleId="866B129C91D34E52924576E3ED9912CD1">
    <w:name w:val="866B129C91D34E52924576E3ED9912CD1"/>
    <w:rsid w:val="008B39A3"/>
    <w:pPr>
      <w:spacing w:after="0" w:line="240" w:lineRule="auto"/>
    </w:pPr>
    <w:rPr>
      <w:rFonts w:ascii="Times New Roman" w:eastAsia="Times New Roman" w:hAnsi="Times New Roman" w:cs="Times New Roman"/>
      <w:sz w:val="24"/>
      <w:szCs w:val="24"/>
    </w:rPr>
  </w:style>
  <w:style w:type="paragraph" w:customStyle="1" w:styleId="22A7A3C10EDA4A7FB3D32F14D507373C1">
    <w:name w:val="22A7A3C10EDA4A7FB3D32F14D507373C1"/>
    <w:rsid w:val="008B39A3"/>
    <w:pPr>
      <w:spacing w:after="0" w:line="240" w:lineRule="auto"/>
    </w:pPr>
    <w:rPr>
      <w:rFonts w:ascii="Times New Roman" w:eastAsia="Times New Roman" w:hAnsi="Times New Roman" w:cs="Times New Roman"/>
      <w:sz w:val="24"/>
      <w:szCs w:val="24"/>
    </w:rPr>
  </w:style>
  <w:style w:type="paragraph" w:customStyle="1" w:styleId="96F1A42D76BA472B82C556A281DD9DCC1">
    <w:name w:val="96F1A42D76BA472B82C556A281DD9DCC1"/>
    <w:rsid w:val="008B39A3"/>
    <w:pPr>
      <w:spacing w:after="0" w:line="240" w:lineRule="auto"/>
    </w:pPr>
    <w:rPr>
      <w:rFonts w:ascii="Times New Roman" w:eastAsia="Times New Roman" w:hAnsi="Times New Roman" w:cs="Times New Roman"/>
      <w:sz w:val="24"/>
      <w:szCs w:val="24"/>
    </w:rPr>
  </w:style>
  <w:style w:type="paragraph" w:customStyle="1" w:styleId="B51BAB75C3E741B2842C22ADDC7B15FD1">
    <w:name w:val="B51BAB75C3E741B2842C22ADDC7B15FD1"/>
    <w:rsid w:val="008B39A3"/>
    <w:pPr>
      <w:spacing w:after="0" w:line="240" w:lineRule="auto"/>
    </w:pPr>
    <w:rPr>
      <w:rFonts w:ascii="Times New Roman" w:eastAsia="Times New Roman" w:hAnsi="Times New Roman" w:cs="Times New Roman"/>
      <w:sz w:val="24"/>
      <w:szCs w:val="24"/>
    </w:rPr>
  </w:style>
  <w:style w:type="paragraph" w:customStyle="1" w:styleId="7546485908E5463A8EE9C2DAF5F6F2BB1">
    <w:name w:val="7546485908E5463A8EE9C2DAF5F6F2BB1"/>
    <w:rsid w:val="008B39A3"/>
    <w:pPr>
      <w:spacing w:after="0" w:line="240" w:lineRule="auto"/>
    </w:pPr>
    <w:rPr>
      <w:rFonts w:ascii="Times New Roman" w:eastAsia="Times New Roman" w:hAnsi="Times New Roman" w:cs="Times New Roman"/>
      <w:sz w:val="24"/>
      <w:szCs w:val="24"/>
    </w:rPr>
  </w:style>
  <w:style w:type="paragraph" w:customStyle="1" w:styleId="D95D0DFC8D5C4D3B81BD6E1BF4F2869C1">
    <w:name w:val="D95D0DFC8D5C4D3B81BD6E1BF4F2869C1"/>
    <w:rsid w:val="008B39A3"/>
    <w:pPr>
      <w:spacing w:after="0" w:line="240" w:lineRule="auto"/>
    </w:pPr>
    <w:rPr>
      <w:rFonts w:ascii="Times New Roman" w:eastAsia="Times New Roman" w:hAnsi="Times New Roman" w:cs="Times New Roman"/>
      <w:sz w:val="24"/>
      <w:szCs w:val="24"/>
    </w:rPr>
  </w:style>
  <w:style w:type="paragraph" w:customStyle="1" w:styleId="62BEC44EE2FF4DB382ECFA385D4C4A831">
    <w:name w:val="62BEC44EE2FF4DB382ECFA385D4C4A831"/>
    <w:rsid w:val="008B39A3"/>
    <w:pPr>
      <w:spacing w:after="0" w:line="240" w:lineRule="auto"/>
    </w:pPr>
    <w:rPr>
      <w:rFonts w:ascii="Times New Roman" w:eastAsia="Times New Roman" w:hAnsi="Times New Roman" w:cs="Times New Roman"/>
      <w:sz w:val="24"/>
      <w:szCs w:val="24"/>
    </w:rPr>
  </w:style>
  <w:style w:type="paragraph" w:customStyle="1" w:styleId="8917045F9556440398A824F893153E861">
    <w:name w:val="8917045F9556440398A824F893153E861"/>
    <w:rsid w:val="008B39A3"/>
    <w:pPr>
      <w:spacing w:after="0" w:line="240" w:lineRule="auto"/>
    </w:pPr>
    <w:rPr>
      <w:rFonts w:ascii="Times New Roman" w:eastAsia="Times New Roman" w:hAnsi="Times New Roman" w:cs="Times New Roman"/>
      <w:sz w:val="24"/>
      <w:szCs w:val="24"/>
    </w:rPr>
  </w:style>
  <w:style w:type="paragraph" w:customStyle="1" w:styleId="7C108CFF17BE4CB69C30952D84787CC81">
    <w:name w:val="7C108CFF17BE4CB69C30952D84787CC81"/>
    <w:rsid w:val="008B39A3"/>
    <w:pPr>
      <w:spacing w:after="0" w:line="240" w:lineRule="auto"/>
    </w:pPr>
    <w:rPr>
      <w:rFonts w:ascii="Times New Roman" w:eastAsia="Times New Roman" w:hAnsi="Times New Roman" w:cs="Times New Roman"/>
      <w:sz w:val="24"/>
      <w:szCs w:val="24"/>
    </w:rPr>
  </w:style>
  <w:style w:type="paragraph" w:customStyle="1" w:styleId="D30222B916A44FC6ACBDAFD4E5D6CB3D1">
    <w:name w:val="D30222B916A44FC6ACBDAFD4E5D6CB3D1"/>
    <w:rsid w:val="008B39A3"/>
    <w:pPr>
      <w:spacing w:after="0" w:line="240" w:lineRule="auto"/>
    </w:pPr>
    <w:rPr>
      <w:rFonts w:ascii="Times New Roman" w:eastAsia="Times New Roman" w:hAnsi="Times New Roman" w:cs="Times New Roman"/>
      <w:sz w:val="24"/>
      <w:szCs w:val="24"/>
    </w:rPr>
  </w:style>
  <w:style w:type="paragraph" w:customStyle="1" w:styleId="70DBC7F840394CC88C7A6DC413E3E19F1">
    <w:name w:val="70DBC7F840394CC88C7A6DC413E3E19F1"/>
    <w:rsid w:val="008B39A3"/>
    <w:pPr>
      <w:spacing w:after="0" w:line="240" w:lineRule="auto"/>
    </w:pPr>
    <w:rPr>
      <w:rFonts w:ascii="Times New Roman" w:eastAsia="Times New Roman" w:hAnsi="Times New Roman" w:cs="Times New Roman"/>
      <w:sz w:val="24"/>
      <w:szCs w:val="24"/>
    </w:rPr>
  </w:style>
  <w:style w:type="paragraph" w:customStyle="1" w:styleId="39ACD75D0435472CA007D2398588C2411">
    <w:name w:val="39ACD75D0435472CA007D2398588C2411"/>
    <w:rsid w:val="008B39A3"/>
    <w:pPr>
      <w:spacing w:after="0" w:line="240" w:lineRule="auto"/>
    </w:pPr>
    <w:rPr>
      <w:rFonts w:ascii="Times New Roman" w:eastAsia="Times New Roman" w:hAnsi="Times New Roman" w:cs="Times New Roman"/>
      <w:sz w:val="24"/>
      <w:szCs w:val="24"/>
    </w:rPr>
  </w:style>
  <w:style w:type="paragraph" w:customStyle="1" w:styleId="DF5B7B960C0545BF8E954D575DAF56A11">
    <w:name w:val="DF5B7B960C0545BF8E954D575DAF56A11"/>
    <w:rsid w:val="008B39A3"/>
    <w:pPr>
      <w:spacing w:after="0" w:line="240" w:lineRule="auto"/>
    </w:pPr>
    <w:rPr>
      <w:rFonts w:ascii="Times New Roman" w:eastAsia="Times New Roman" w:hAnsi="Times New Roman" w:cs="Times New Roman"/>
      <w:sz w:val="24"/>
      <w:szCs w:val="24"/>
    </w:rPr>
  </w:style>
  <w:style w:type="paragraph" w:customStyle="1" w:styleId="C1D9E781F15A4EC8935933573DD9802A1">
    <w:name w:val="C1D9E781F15A4EC8935933573DD9802A1"/>
    <w:rsid w:val="008B39A3"/>
    <w:pPr>
      <w:spacing w:after="0" w:line="240" w:lineRule="auto"/>
    </w:pPr>
    <w:rPr>
      <w:rFonts w:ascii="Times New Roman" w:eastAsia="Times New Roman" w:hAnsi="Times New Roman" w:cs="Times New Roman"/>
      <w:sz w:val="24"/>
      <w:szCs w:val="24"/>
    </w:rPr>
  </w:style>
  <w:style w:type="paragraph" w:customStyle="1" w:styleId="34C5E1821A7E4645939896F48F54F0431">
    <w:name w:val="34C5E1821A7E4645939896F48F54F0431"/>
    <w:rsid w:val="008B39A3"/>
    <w:pPr>
      <w:spacing w:after="0" w:line="240" w:lineRule="auto"/>
    </w:pPr>
    <w:rPr>
      <w:rFonts w:ascii="Times New Roman" w:eastAsia="Times New Roman" w:hAnsi="Times New Roman" w:cs="Times New Roman"/>
      <w:sz w:val="24"/>
      <w:szCs w:val="24"/>
    </w:rPr>
  </w:style>
  <w:style w:type="paragraph" w:customStyle="1" w:styleId="CA806B6645114BB395D67914B5B9565F1">
    <w:name w:val="CA806B6645114BB395D67914B5B9565F1"/>
    <w:rsid w:val="008B39A3"/>
    <w:pPr>
      <w:spacing w:after="0" w:line="240" w:lineRule="auto"/>
    </w:pPr>
    <w:rPr>
      <w:rFonts w:ascii="Times New Roman" w:eastAsia="Times New Roman" w:hAnsi="Times New Roman" w:cs="Times New Roman"/>
      <w:sz w:val="24"/>
      <w:szCs w:val="24"/>
    </w:rPr>
  </w:style>
  <w:style w:type="paragraph" w:customStyle="1" w:styleId="D29C0D2A4759491C96D6D8BC05B55C591">
    <w:name w:val="D29C0D2A4759491C96D6D8BC05B55C591"/>
    <w:rsid w:val="008B39A3"/>
    <w:pPr>
      <w:spacing w:after="0" w:line="240" w:lineRule="auto"/>
    </w:pPr>
    <w:rPr>
      <w:rFonts w:ascii="Times New Roman" w:eastAsia="Times New Roman" w:hAnsi="Times New Roman" w:cs="Times New Roman"/>
      <w:sz w:val="24"/>
      <w:szCs w:val="24"/>
    </w:rPr>
  </w:style>
  <w:style w:type="paragraph" w:customStyle="1" w:styleId="A4639B714FA34290B47754FAE0A4E6621">
    <w:name w:val="A4639B714FA34290B47754FAE0A4E6621"/>
    <w:rsid w:val="008B39A3"/>
    <w:pPr>
      <w:spacing w:after="0" w:line="240" w:lineRule="auto"/>
    </w:pPr>
    <w:rPr>
      <w:rFonts w:ascii="Times New Roman" w:eastAsia="Times New Roman" w:hAnsi="Times New Roman" w:cs="Times New Roman"/>
      <w:sz w:val="24"/>
      <w:szCs w:val="24"/>
    </w:rPr>
  </w:style>
  <w:style w:type="paragraph" w:customStyle="1" w:styleId="A8023B7F091D42CEB336769939D1FD141">
    <w:name w:val="A8023B7F091D42CEB336769939D1FD141"/>
    <w:rsid w:val="008B39A3"/>
    <w:pPr>
      <w:spacing w:after="0" w:line="240" w:lineRule="auto"/>
    </w:pPr>
    <w:rPr>
      <w:rFonts w:ascii="Times New Roman" w:eastAsia="Times New Roman" w:hAnsi="Times New Roman" w:cs="Times New Roman"/>
      <w:sz w:val="24"/>
      <w:szCs w:val="24"/>
    </w:rPr>
  </w:style>
  <w:style w:type="paragraph" w:customStyle="1" w:styleId="165CB29AE9A549D68B7BD07D0D32FFE71">
    <w:name w:val="165CB29AE9A549D68B7BD07D0D32FFE71"/>
    <w:rsid w:val="008B39A3"/>
    <w:pPr>
      <w:spacing w:after="0" w:line="240" w:lineRule="auto"/>
    </w:pPr>
    <w:rPr>
      <w:rFonts w:ascii="Times New Roman" w:eastAsia="Times New Roman" w:hAnsi="Times New Roman" w:cs="Times New Roman"/>
      <w:sz w:val="24"/>
      <w:szCs w:val="24"/>
    </w:rPr>
  </w:style>
  <w:style w:type="paragraph" w:customStyle="1" w:styleId="8D07801A784F42B7A90AEEBC0C6B23DB1">
    <w:name w:val="8D07801A784F42B7A90AEEBC0C6B23DB1"/>
    <w:rsid w:val="008B39A3"/>
    <w:pPr>
      <w:spacing w:after="0" w:line="240" w:lineRule="auto"/>
    </w:pPr>
    <w:rPr>
      <w:rFonts w:ascii="Times New Roman" w:eastAsia="Times New Roman" w:hAnsi="Times New Roman" w:cs="Times New Roman"/>
      <w:sz w:val="24"/>
      <w:szCs w:val="24"/>
    </w:rPr>
  </w:style>
  <w:style w:type="paragraph" w:customStyle="1" w:styleId="6EC3BFBDD998494780CEC83F0392D0F31">
    <w:name w:val="6EC3BFBDD998494780CEC83F0392D0F31"/>
    <w:rsid w:val="008B39A3"/>
    <w:pPr>
      <w:spacing w:after="0" w:line="240" w:lineRule="auto"/>
    </w:pPr>
    <w:rPr>
      <w:rFonts w:ascii="Times New Roman" w:eastAsia="Times New Roman" w:hAnsi="Times New Roman" w:cs="Times New Roman"/>
      <w:sz w:val="24"/>
      <w:szCs w:val="24"/>
    </w:rPr>
  </w:style>
  <w:style w:type="paragraph" w:customStyle="1" w:styleId="9665498313B84BF0816CBEB9381C813C1">
    <w:name w:val="9665498313B84BF0816CBEB9381C813C1"/>
    <w:rsid w:val="008B39A3"/>
    <w:pPr>
      <w:spacing w:after="0" w:line="240" w:lineRule="auto"/>
    </w:pPr>
    <w:rPr>
      <w:rFonts w:ascii="Times New Roman" w:eastAsia="Times New Roman" w:hAnsi="Times New Roman" w:cs="Times New Roman"/>
      <w:sz w:val="24"/>
      <w:szCs w:val="24"/>
    </w:rPr>
  </w:style>
  <w:style w:type="paragraph" w:customStyle="1" w:styleId="86A1C0A24AFC49F78B2428B1F9B1FC4D1">
    <w:name w:val="86A1C0A24AFC49F78B2428B1F9B1FC4D1"/>
    <w:rsid w:val="008B39A3"/>
    <w:pPr>
      <w:spacing w:after="0" w:line="240" w:lineRule="auto"/>
    </w:pPr>
    <w:rPr>
      <w:rFonts w:ascii="Times New Roman" w:eastAsia="Times New Roman" w:hAnsi="Times New Roman" w:cs="Times New Roman"/>
      <w:sz w:val="24"/>
      <w:szCs w:val="24"/>
    </w:rPr>
  </w:style>
  <w:style w:type="paragraph" w:customStyle="1" w:styleId="2781C28FB5A940CE9CE7FF5567F0E0BC1">
    <w:name w:val="2781C28FB5A940CE9CE7FF5567F0E0BC1"/>
    <w:rsid w:val="008B39A3"/>
    <w:pPr>
      <w:spacing w:after="0" w:line="240" w:lineRule="auto"/>
    </w:pPr>
    <w:rPr>
      <w:rFonts w:ascii="Times New Roman" w:eastAsia="Times New Roman" w:hAnsi="Times New Roman" w:cs="Times New Roman"/>
      <w:sz w:val="24"/>
      <w:szCs w:val="24"/>
    </w:rPr>
  </w:style>
  <w:style w:type="paragraph" w:customStyle="1" w:styleId="3BB8F4F91FA94CE1A006D7EDE30008C81">
    <w:name w:val="3BB8F4F91FA94CE1A006D7EDE30008C81"/>
    <w:rsid w:val="008B39A3"/>
    <w:pPr>
      <w:spacing w:after="0" w:line="240" w:lineRule="auto"/>
    </w:pPr>
    <w:rPr>
      <w:rFonts w:ascii="Times New Roman" w:eastAsia="Times New Roman" w:hAnsi="Times New Roman" w:cs="Times New Roman"/>
      <w:sz w:val="24"/>
      <w:szCs w:val="24"/>
    </w:rPr>
  </w:style>
  <w:style w:type="paragraph" w:customStyle="1" w:styleId="AC8F18C2095D4CEB9F1B95BAA9383DAE1">
    <w:name w:val="AC8F18C2095D4CEB9F1B95BAA9383DAE1"/>
    <w:rsid w:val="008B39A3"/>
    <w:pPr>
      <w:spacing w:after="0" w:line="240" w:lineRule="auto"/>
    </w:pPr>
    <w:rPr>
      <w:rFonts w:ascii="Times New Roman" w:eastAsia="Times New Roman" w:hAnsi="Times New Roman" w:cs="Times New Roman"/>
      <w:sz w:val="24"/>
      <w:szCs w:val="24"/>
    </w:rPr>
  </w:style>
  <w:style w:type="paragraph" w:customStyle="1" w:styleId="B3B1A3FBECAE42FA8196BE695615F76D1">
    <w:name w:val="B3B1A3FBECAE42FA8196BE695615F76D1"/>
    <w:rsid w:val="008B39A3"/>
    <w:pPr>
      <w:spacing w:after="0" w:line="240" w:lineRule="auto"/>
    </w:pPr>
    <w:rPr>
      <w:rFonts w:ascii="Times New Roman" w:eastAsia="Times New Roman" w:hAnsi="Times New Roman" w:cs="Times New Roman"/>
      <w:sz w:val="24"/>
      <w:szCs w:val="24"/>
    </w:rPr>
  </w:style>
  <w:style w:type="paragraph" w:customStyle="1" w:styleId="CE43BF53B0F64C1C87E652701C8CD1F61">
    <w:name w:val="CE43BF53B0F64C1C87E652701C8CD1F61"/>
    <w:rsid w:val="008B39A3"/>
    <w:pPr>
      <w:spacing w:after="0" w:line="240" w:lineRule="auto"/>
    </w:pPr>
    <w:rPr>
      <w:rFonts w:ascii="Times New Roman" w:eastAsia="Times New Roman" w:hAnsi="Times New Roman" w:cs="Times New Roman"/>
      <w:sz w:val="24"/>
      <w:szCs w:val="24"/>
    </w:rPr>
  </w:style>
  <w:style w:type="paragraph" w:customStyle="1" w:styleId="F7627F6374C74AF0A58095D1BE12DC121">
    <w:name w:val="F7627F6374C74AF0A58095D1BE12DC121"/>
    <w:rsid w:val="008B39A3"/>
    <w:pPr>
      <w:spacing w:after="0" w:line="240" w:lineRule="auto"/>
    </w:pPr>
    <w:rPr>
      <w:rFonts w:ascii="Times New Roman" w:eastAsia="Times New Roman" w:hAnsi="Times New Roman" w:cs="Times New Roman"/>
      <w:sz w:val="24"/>
      <w:szCs w:val="24"/>
    </w:rPr>
  </w:style>
  <w:style w:type="paragraph" w:customStyle="1" w:styleId="1EF973ADBA4A4D238B6F5528433D06071">
    <w:name w:val="1EF973ADBA4A4D238B6F5528433D06071"/>
    <w:rsid w:val="008B39A3"/>
    <w:pPr>
      <w:spacing w:after="0" w:line="240" w:lineRule="auto"/>
    </w:pPr>
    <w:rPr>
      <w:rFonts w:ascii="Times New Roman" w:eastAsia="Times New Roman" w:hAnsi="Times New Roman" w:cs="Times New Roman"/>
      <w:sz w:val="24"/>
      <w:szCs w:val="24"/>
    </w:rPr>
  </w:style>
  <w:style w:type="paragraph" w:customStyle="1" w:styleId="FA4840C382DE40E3BE0C2E4F89F3DAA11">
    <w:name w:val="FA4840C382DE40E3BE0C2E4F89F3DAA11"/>
    <w:rsid w:val="008B39A3"/>
    <w:pPr>
      <w:spacing w:after="0" w:line="240" w:lineRule="auto"/>
    </w:pPr>
    <w:rPr>
      <w:rFonts w:ascii="Times New Roman" w:eastAsia="Times New Roman" w:hAnsi="Times New Roman" w:cs="Times New Roman"/>
      <w:sz w:val="24"/>
      <w:szCs w:val="24"/>
    </w:rPr>
  </w:style>
  <w:style w:type="paragraph" w:customStyle="1" w:styleId="701F178B766F43778CC4DAD10DFDA3AC1">
    <w:name w:val="701F178B766F43778CC4DAD10DFDA3AC1"/>
    <w:rsid w:val="008B39A3"/>
    <w:pPr>
      <w:spacing w:after="0" w:line="240" w:lineRule="auto"/>
    </w:pPr>
    <w:rPr>
      <w:rFonts w:ascii="Times New Roman" w:eastAsia="Times New Roman" w:hAnsi="Times New Roman" w:cs="Times New Roman"/>
      <w:sz w:val="24"/>
      <w:szCs w:val="24"/>
    </w:rPr>
  </w:style>
  <w:style w:type="paragraph" w:customStyle="1" w:styleId="F2F1B90DD90B427EAC169CBC57A7B4F11">
    <w:name w:val="F2F1B90DD90B427EAC169CBC57A7B4F11"/>
    <w:rsid w:val="008B39A3"/>
    <w:pPr>
      <w:spacing w:after="0" w:line="240" w:lineRule="auto"/>
    </w:pPr>
    <w:rPr>
      <w:rFonts w:ascii="Times New Roman" w:eastAsia="Times New Roman" w:hAnsi="Times New Roman" w:cs="Times New Roman"/>
      <w:sz w:val="24"/>
      <w:szCs w:val="24"/>
    </w:rPr>
  </w:style>
  <w:style w:type="paragraph" w:customStyle="1" w:styleId="739C684D42DE4D39A3B355F7072EF5561">
    <w:name w:val="739C684D42DE4D39A3B355F7072EF5561"/>
    <w:rsid w:val="008B39A3"/>
    <w:pPr>
      <w:spacing w:after="0" w:line="240" w:lineRule="auto"/>
    </w:pPr>
    <w:rPr>
      <w:rFonts w:ascii="Times New Roman" w:eastAsia="Times New Roman" w:hAnsi="Times New Roman" w:cs="Times New Roman"/>
      <w:sz w:val="24"/>
      <w:szCs w:val="24"/>
    </w:rPr>
  </w:style>
  <w:style w:type="paragraph" w:customStyle="1" w:styleId="8C6AE319AFAD4CE3B7C618D2048837741">
    <w:name w:val="8C6AE319AFAD4CE3B7C618D2048837741"/>
    <w:rsid w:val="008B39A3"/>
    <w:pPr>
      <w:spacing w:after="0" w:line="240" w:lineRule="auto"/>
    </w:pPr>
    <w:rPr>
      <w:rFonts w:ascii="Times New Roman" w:eastAsia="Times New Roman" w:hAnsi="Times New Roman" w:cs="Times New Roman"/>
      <w:sz w:val="24"/>
      <w:szCs w:val="24"/>
    </w:rPr>
  </w:style>
  <w:style w:type="paragraph" w:customStyle="1" w:styleId="0A8B1BF7E2794F078BE41E206DE45B681">
    <w:name w:val="0A8B1BF7E2794F078BE41E206DE45B681"/>
    <w:rsid w:val="008B39A3"/>
    <w:pPr>
      <w:spacing w:after="0" w:line="240" w:lineRule="auto"/>
    </w:pPr>
    <w:rPr>
      <w:rFonts w:ascii="Times New Roman" w:eastAsia="Times New Roman" w:hAnsi="Times New Roman" w:cs="Times New Roman"/>
      <w:sz w:val="24"/>
      <w:szCs w:val="24"/>
    </w:rPr>
  </w:style>
  <w:style w:type="paragraph" w:customStyle="1" w:styleId="561CA448AFB34E4E816437F424BDA7611">
    <w:name w:val="561CA448AFB34E4E816437F424BDA7611"/>
    <w:rsid w:val="008B39A3"/>
    <w:pPr>
      <w:spacing w:after="0" w:line="240" w:lineRule="auto"/>
    </w:pPr>
    <w:rPr>
      <w:rFonts w:ascii="Times New Roman" w:eastAsia="Times New Roman" w:hAnsi="Times New Roman" w:cs="Times New Roman"/>
      <w:sz w:val="24"/>
      <w:szCs w:val="24"/>
    </w:rPr>
  </w:style>
  <w:style w:type="paragraph" w:customStyle="1" w:styleId="9E00D255AC2B4DA38CFA09DB7F7155EC1">
    <w:name w:val="9E00D255AC2B4DA38CFA09DB7F7155EC1"/>
    <w:rsid w:val="008B39A3"/>
    <w:pPr>
      <w:spacing w:after="0" w:line="240" w:lineRule="auto"/>
    </w:pPr>
    <w:rPr>
      <w:rFonts w:ascii="Times New Roman" w:eastAsia="Times New Roman" w:hAnsi="Times New Roman" w:cs="Times New Roman"/>
      <w:sz w:val="24"/>
      <w:szCs w:val="24"/>
    </w:rPr>
  </w:style>
  <w:style w:type="paragraph" w:customStyle="1" w:styleId="0C2A17670C2A4D908CBD30BC7F47982D1">
    <w:name w:val="0C2A17670C2A4D908CBD30BC7F47982D1"/>
    <w:rsid w:val="008B39A3"/>
    <w:pPr>
      <w:spacing w:after="0" w:line="240" w:lineRule="auto"/>
    </w:pPr>
    <w:rPr>
      <w:rFonts w:ascii="Times New Roman" w:eastAsia="Times New Roman" w:hAnsi="Times New Roman" w:cs="Times New Roman"/>
      <w:sz w:val="24"/>
      <w:szCs w:val="24"/>
    </w:rPr>
  </w:style>
  <w:style w:type="paragraph" w:customStyle="1" w:styleId="1A51FBF4C89B427EAE434A708113276D1">
    <w:name w:val="1A51FBF4C89B427EAE434A708113276D1"/>
    <w:rsid w:val="008B39A3"/>
    <w:pPr>
      <w:spacing w:after="0" w:line="240" w:lineRule="auto"/>
    </w:pPr>
    <w:rPr>
      <w:rFonts w:ascii="Times New Roman" w:eastAsia="Times New Roman" w:hAnsi="Times New Roman" w:cs="Times New Roman"/>
      <w:sz w:val="24"/>
      <w:szCs w:val="24"/>
    </w:rPr>
  </w:style>
  <w:style w:type="paragraph" w:customStyle="1" w:styleId="FCB906EC7C364CC68F15C727E88A1B9D1">
    <w:name w:val="FCB906EC7C364CC68F15C727E88A1B9D1"/>
    <w:rsid w:val="008B39A3"/>
    <w:pPr>
      <w:spacing w:after="0" w:line="240" w:lineRule="auto"/>
    </w:pPr>
    <w:rPr>
      <w:rFonts w:ascii="Times New Roman" w:eastAsia="Times New Roman" w:hAnsi="Times New Roman" w:cs="Times New Roman"/>
      <w:sz w:val="24"/>
      <w:szCs w:val="24"/>
    </w:rPr>
  </w:style>
  <w:style w:type="paragraph" w:customStyle="1" w:styleId="08FED2DFCA4842CEAF1D09D18D1B861E1">
    <w:name w:val="08FED2DFCA4842CEAF1D09D18D1B861E1"/>
    <w:rsid w:val="008B39A3"/>
    <w:pPr>
      <w:spacing w:after="0" w:line="240" w:lineRule="auto"/>
    </w:pPr>
    <w:rPr>
      <w:rFonts w:ascii="Times New Roman" w:eastAsia="Times New Roman" w:hAnsi="Times New Roman" w:cs="Times New Roman"/>
      <w:sz w:val="24"/>
      <w:szCs w:val="24"/>
    </w:rPr>
  </w:style>
  <w:style w:type="paragraph" w:customStyle="1" w:styleId="F6AAE4214FD9444B8E42785CD8D2BE921">
    <w:name w:val="F6AAE4214FD9444B8E42785CD8D2BE921"/>
    <w:rsid w:val="008B39A3"/>
    <w:pPr>
      <w:spacing w:after="0" w:line="240" w:lineRule="auto"/>
    </w:pPr>
    <w:rPr>
      <w:rFonts w:ascii="Times New Roman" w:eastAsia="Times New Roman" w:hAnsi="Times New Roman" w:cs="Times New Roman"/>
      <w:sz w:val="24"/>
      <w:szCs w:val="24"/>
    </w:rPr>
  </w:style>
  <w:style w:type="paragraph" w:customStyle="1" w:styleId="4AA866E0CF9F4A25ABC767EA0DDBDBAC1">
    <w:name w:val="4AA866E0CF9F4A25ABC767EA0DDBDBAC1"/>
    <w:rsid w:val="008B39A3"/>
    <w:pPr>
      <w:spacing w:after="0" w:line="240" w:lineRule="auto"/>
    </w:pPr>
    <w:rPr>
      <w:rFonts w:ascii="Times New Roman" w:eastAsia="Times New Roman" w:hAnsi="Times New Roman" w:cs="Times New Roman"/>
      <w:sz w:val="24"/>
      <w:szCs w:val="24"/>
    </w:rPr>
  </w:style>
  <w:style w:type="paragraph" w:customStyle="1" w:styleId="39B11D6466C342339F59F44D64890BA61">
    <w:name w:val="39B11D6466C342339F59F44D64890BA61"/>
    <w:rsid w:val="008B39A3"/>
    <w:pPr>
      <w:spacing w:after="0" w:line="240" w:lineRule="auto"/>
    </w:pPr>
    <w:rPr>
      <w:rFonts w:ascii="Times New Roman" w:eastAsia="Times New Roman" w:hAnsi="Times New Roman" w:cs="Times New Roman"/>
      <w:sz w:val="24"/>
      <w:szCs w:val="24"/>
    </w:rPr>
  </w:style>
  <w:style w:type="paragraph" w:customStyle="1" w:styleId="2854FD9FB2BD4A1F9DA28627612873461">
    <w:name w:val="2854FD9FB2BD4A1F9DA28627612873461"/>
    <w:rsid w:val="008B39A3"/>
    <w:pPr>
      <w:spacing w:after="0" w:line="240" w:lineRule="auto"/>
    </w:pPr>
    <w:rPr>
      <w:rFonts w:ascii="Times New Roman" w:eastAsia="Times New Roman" w:hAnsi="Times New Roman" w:cs="Times New Roman"/>
      <w:sz w:val="24"/>
      <w:szCs w:val="24"/>
    </w:rPr>
  </w:style>
  <w:style w:type="paragraph" w:customStyle="1" w:styleId="D509BC936EA54F669A838611A83F99051">
    <w:name w:val="D509BC936EA54F669A838611A83F99051"/>
    <w:rsid w:val="008B39A3"/>
    <w:pPr>
      <w:spacing w:after="0" w:line="240" w:lineRule="auto"/>
    </w:pPr>
    <w:rPr>
      <w:rFonts w:ascii="Times New Roman" w:eastAsia="Times New Roman" w:hAnsi="Times New Roman" w:cs="Times New Roman"/>
      <w:sz w:val="24"/>
      <w:szCs w:val="24"/>
    </w:rPr>
  </w:style>
  <w:style w:type="paragraph" w:customStyle="1" w:styleId="6903F80D69D14A42BA319B207A04DD841">
    <w:name w:val="6903F80D69D14A42BA319B207A04DD841"/>
    <w:rsid w:val="008B39A3"/>
    <w:pPr>
      <w:spacing w:after="0" w:line="240" w:lineRule="auto"/>
    </w:pPr>
    <w:rPr>
      <w:rFonts w:ascii="Times New Roman" w:eastAsia="Times New Roman" w:hAnsi="Times New Roman" w:cs="Times New Roman"/>
      <w:sz w:val="24"/>
      <w:szCs w:val="24"/>
    </w:rPr>
  </w:style>
  <w:style w:type="paragraph" w:customStyle="1" w:styleId="46E8A3FB24244628A3AF388E23E5B2E41">
    <w:name w:val="46E8A3FB24244628A3AF388E23E5B2E41"/>
    <w:rsid w:val="008B39A3"/>
    <w:pPr>
      <w:spacing w:after="0" w:line="240" w:lineRule="auto"/>
    </w:pPr>
    <w:rPr>
      <w:rFonts w:ascii="Times New Roman" w:eastAsia="Times New Roman" w:hAnsi="Times New Roman" w:cs="Times New Roman"/>
      <w:sz w:val="24"/>
      <w:szCs w:val="24"/>
    </w:rPr>
  </w:style>
  <w:style w:type="paragraph" w:customStyle="1" w:styleId="71FF41CBA2EB4225AF7BFC656D7975D71">
    <w:name w:val="71FF41CBA2EB4225AF7BFC656D7975D71"/>
    <w:rsid w:val="008B39A3"/>
    <w:pPr>
      <w:spacing w:after="0" w:line="240" w:lineRule="auto"/>
    </w:pPr>
    <w:rPr>
      <w:rFonts w:ascii="Times New Roman" w:eastAsia="Times New Roman" w:hAnsi="Times New Roman" w:cs="Times New Roman"/>
      <w:sz w:val="24"/>
      <w:szCs w:val="24"/>
    </w:rPr>
  </w:style>
  <w:style w:type="paragraph" w:customStyle="1" w:styleId="D08B97D0E0314EF495764C1451D403991">
    <w:name w:val="D08B97D0E0314EF495764C1451D403991"/>
    <w:rsid w:val="008B39A3"/>
    <w:pPr>
      <w:spacing w:after="0" w:line="240" w:lineRule="auto"/>
    </w:pPr>
    <w:rPr>
      <w:rFonts w:ascii="Times New Roman" w:eastAsia="Times New Roman" w:hAnsi="Times New Roman" w:cs="Times New Roman"/>
      <w:sz w:val="24"/>
      <w:szCs w:val="24"/>
    </w:rPr>
  </w:style>
  <w:style w:type="paragraph" w:customStyle="1" w:styleId="AEA49C823F374E8898412875F01470331">
    <w:name w:val="AEA49C823F374E8898412875F01470331"/>
    <w:rsid w:val="008B39A3"/>
    <w:pPr>
      <w:spacing w:after="0" w:line="240" w:lineRule="auto"/>
    </w:pPr>
    <w:rPr>
      <w:rFonts w:ascii="Times New Roman" w:eastAsia="Times New Roman" w:hAnsi="Times New Roman" w:cs="Times New Roman"/>
      <w:sz w:val="24"/>
      <w:szCs w:val="24"/>
    </w:rPr>
  </w:style>
  <w:style w:type="paragraph" w:customStyle="1" w:styleId="F50294FAAD1F4986AC6C486F4CFCDB0A1">
    <w:name w:val="F50294FAAD1F4986AC6C486F4CFCDB0A1"/>
    <w:rsid w:val="008B39A3"/>
    <w:pPr>
      <w:spacing w:after="0" w:line="240" w:lineRule="auto"/>
    </w:pPr>
    <w:rPr>
      <w:rFonts w:ascii="Times New Roman" w:eastAsia="Times New Roman" w:hAnsi="Times New Roman" w:cs="Times New Roman"/>
      <w:sz w:val="24"/>
      <w:szCs w:val="24"/>
    </w:rPr>
  </w:style>
  <w:style w:type="paragraph" w:customStyle="1" w:styleId="E43FB35415B4402B9573B775295317DB1">
    <w:name w:val="E43FB35415B4402B9573B775295317DB1"/>
    <w:rsid w:val="008B39A3"/>
    <w:pPr>
      <w:spacing w:after="0" w:line="240" w:lineRule="auto"/>
    </w:pPr>
    <w:rPr>
      <w:rFonts w:ascii="Times New Roman" w:eastAsia="Times New Roman" w:hAnsi="Times New Roman" w:cs="Times New Roman"/>
      <w:sz w:val="24"/>
      <w:szCs w:val="24"/>
    </w:rPr>
  </w:style>
  <w:style w:type="paragraph" w:customStyle="1" w:styleId="AEF803DCF77C4368A7C7D2F9076D55371">
    <w:name w:val="AEF803DCF77C4368A7C7D2F9076D55371"/>
    <w:rsid w:val="008B39A3"/>
    <w:pPr>
      <w:spacing w:after="0" w:line="240" w:lineRule="auto"/>
    </w:pPr>
    <w:rPr>
      <w:rFonts w:ascii="Times New Roman" w:eastAsia="Times New Roman" w:hAnsi="Times New Roman" w:cs="Times New Roman"/>
      <w:sz w:val="24"/>
      <w:szCs w:val="24"/>
    </w:rPr>
  </w:style>
  <w:style w:type="paragraph" w:customStyle="1" w:styleId="47BC0CD336A9462EAE0BF483AC6C896F1">
    <w:name w:val="47BC0CD336A9462EAE0BF483AC6C896F1"/>
    <w:rsid w:val="008B39A3"/>
    <w:pPr>
      <w:spacing w:after="0" w:line="240" w:lineRule="auto"/>
    </w:pPr>
    <w:rPr>
      <w:rFonts w:ascii="Times New Roman" w:eastAsia="Times New Roman" w:hAnsi="Times New Roman" w:cs="Times New Roman"/>
      <w:sz w:val="24"/>
      <w:szCs w:val="24"/>
    </w:rPr>
  </w:style>
  <w:style w:type="paragraph" w:customStyle="1" w:styleId="83793DEE694C4F2D8BFCE23CD0995D771">
    <w:name w:val="83793DEE694C4F2D8BFCE23CD0995D771"/>
    <w:rsid w:val="008B39A3"/>
    <w:pPr>
      <w:spacing w:after="0" w:line="240" w:lineRule="auto"/>
    </w:pPr>
    <w:rPr>
      <w:rFonts w:ascii="Times New Roman" w:eastAsia="Times New Roman" w:hAnsi="Times New Roman" w:cs="Times New Roman"/>
      <w:sz w:val="24"/>
      <w:szCs w:val="24"/>
    </w:rPr>
  </w:style>
  <w:style w:type="paragraph" w:customStyle="1" w:styleId="1EE69CC80CBB4DC5820D1C7CCEF70BA41">
    <w:name w:val="1EE69CC80CBB4DC5820D1C7CCEF70BA41"/>
    <w:rsid w:val="008B39A3"/>
    <w:pPr>
      <w:spacing w:after="0" w:line="240" w:lineRule="auto"/>
    </w:pPr>
    <w:rPr>
      <w:rFonts w:ascii="Times New Roman" w:eastAsia="Times New Roman" w:hAnsi="Times New Roman" w:cs="Times New Roman"/>
      <w:sz w:val="24"/>
      <w:szCs w:val="24"/>
    </w:rPr>
  </w:style>
  <w:style w:type="paragraph" w:customStyle="1" w:styleId="17EBC08FC9E241A7B3F5276FF9D293571">
    <w:name w:val="17EBC08FC9E241A7B3F5276FF9D293571"/>
    <w:rsid w:val="008B39A3"/>
    <w:pPr>
      <w:spacing w:after="0" w:line="240" w:lineRule="auto"/>
    </w:pPr>
    <w:rPr>
      <w:rFonts w:ascii="Times New Roman" w:eastAsia="Times New Roman" w:hAnsi="Times New Roman" w:cs="Times New Roman"/>
      <w:sz w:val="24"/>
      <w:szCs w:val="24"/>
    </w:rPr>
  </w:style>
  <w:style w:type="paragraph" w:customStyle="1" w:styleId="419D0D64E8C84FFE9E57C82635A7C50D1">
    <w:name w:val="419D0D64E8C84FFE9E57C82635A7C50D1"/>
    <w:rsid w:val="008B39A3"/>
    <w:pPr>
      <w:spacing w:after="0" w:line="240" w:lineRule="auto"/>
    </w:pPr>
    <w:rPr>
      <w:rFonts w:ascii="Times New Roman" w:eastAsia="Times New Roman" w:hAnsi="Times New Roman" w:cs="Times New Roman"/>
      <w:sz w:val="24"/>
      <w:szCs w:val="24"/>
    </w:rPr>
  </w:style>
  <w:style w:type="paragraph" w:customStyle="1" w:styleId="BEFC330005F24435A765BE08CE76D29E1">
    <w:name w:val="BEFC330005F24435A765BE08CE76D29E1"/>
    <w:rsid w:val="008B39A3"/>
    <w:pPr>
      <w:spacing w:after="0" w:line="240" w:lineRule="auto"/>
    </w:pPr>
    <w:rPr>
      <w:rFonts w:ascii="Times New Roman" w:eastAsia="Times New Roman" w:hAnsi="Times New Roman" w:cs="Times New Roman"/>
      <w:sz w:val="24"/>
      <w:szCs w:val="24"/>
    </w:rPr>
  </w:style>
  <w:style w:type="paragraph" w:customStyle="1" w:styleId="7AC63402238B40089BB6FB8372FCA5951">
    <w:name w:val="7AC63402238B40089BB6FB8372FCA5951"/>
    <w:rsid w:val="008B39A3"/>
    <w:pPr>
      <w:spacing w:after="0" w:line="240" w:lineRule="auto"/>
    </w:pPr>
    <w:rPr>
      <w:rFonts w:ascii="Times New Roman" w:eastAsia="Times New Roman" w:hAnsi="Times New Roman" w:cs="Times New Roman"/>
      <w:sz w:val="24"/>
      <w:szCs w:val="24"/>
    </w:rPr>
  </w:style>
  <w:style w:type="paragraph" w:customStyle="1" w:styleId="C81090F84E9A44048C7EC2FB2DC0E4721">
    <w:name w:val="C81090F84E9A44048C7EC2FB2DC0E4721"/>
    <w:rsid w:val="008B39A3"/>
    <w:pPr>
      <w:spacing w:after="0" w:line="240" w:lineRule="auto"/>
    </w:pPr>
    <w:rPr>
      <w:rFonts w:ascii="Times New Roman" w:eastAsia="Times New Roman" w:hAnsi="Times New Roman" w:cs="Times New Roman"/>
      <w:sz w:val="24"/>
      <w:szCs w:val="24"/>
    </w:rPr>
  </w:style>
  <w:style w:type="paragraph" w:customStyle="1" w:styleId="15ABF7D142424095AD110C8615B90A6A1">
    <w:name w:val="15ABF7D142424095AD110C8615B90A6A1"/>
    <w:rsid w:val="008B39A3"/>
    <w:pPr>
      <w:spacing w:after="0" w:line="240" w:lineRule="auto"/>
    </w:pPr>
    <w:rPr>
      <w:rFonts w:ascii="Times New Roman" w:eastAsia="Times New Roman" w:hAnsi="Times New Roman" w:cs="Times New Roman"/>
      <w:sz w:val="24"/>
      <w:szCs w:val="24"/>
    </w:rPr>
  </w:style>
  <w:style w:type="paragraph" w:customStyle="1" w:styleId="1C33622244434985BBAD8B8A1A77F0911">
    <w:name w:val="1C33622244434985BBAD8B8A1A77F0911"/>
    <w:rsid w:val="008B39A3"/>
    <w:pPr>
      <w:spacing w:after="0" w:line="240" w:lineRule="auto"/>
    </w:pPr>
    <w:rPr>
      <w:rFonts w:ascii="Times New Roman" w:eastAsia="Times New Roman" w:hAnsi="Times New Roman" w:cs="Times New Roman"/>
      <w:sz w:val="24"/>
      <w:szCs w:val="24"/>
    </w:rPr>
  </w:style>
  <w:style w:type="paragraph" w:customStyle="1" w:styleId="C20D60E3093D4078A165C2870AC6E5861">
    <w:name w:val="C20D60E3093D4078A165C2870AC6E5861"/>
    <w:rsid w:val="008B39A3"/>
    <w:pPr>
      <w:spacing w:after="0" w:line="240" w:lineRule="auto"/>
    </w:pPr>
    <w:rPr>
      <w:rFonts w:ascii="Times New Roman" w:eastAsia="Times New Roman" w:hAnsi="Times New Roman" w:cs="Times New Roman"/>
      <w:sz w:val="24"/>
      <w:szCs w:val="24"/>
    </w:rPr>
  </w:style>
  <w:style w:type="paragraph" w:customStyle="1" w:styleId="EF8EC9F0E82E4576AD01D826DC7C47911">
    <w:name w:val="EF8EC9F0E82E4576AD01D826DC7C47911"/>
    <w:rsid w:val="008B39A3"/>
    <w:pPr>
      <w:spacing w:after="0" w:line="240" w:lineRule="auto"/>
    </w:pPr>
    <w:rPr>
      <w:rFonts w:ascii="Times New Roman" w:eastAsia="Times New Roman" w:hAnsi="Times New Roman" w:cs="Times New Roman"/>
      <w:sz w:val="24"/>
      <w:szCs w:val="24"/>
    </w:rPr>
  </w:style>
  <w:style w:type="paragraph" w:customStyle="1" w:styleId="D288B49B58F740679868681E5E3F0C5F1">
    <w:name w:val="D288B49B58F740679868681E5E3F0C5F1"/>
    <w:rsid w:val="008B39A3"/>
    <w:pPr>
      <w:spacing w:after="0" w:line="240" w:lineRule="auto"/>
    </w:pPr>
    <w:rPr>
      <w:rFonts w:ascii="Times New Roman" w:eastAsia="Times New Roman" w:hAnsi="Times New Roman" w:cs="Times New Roman"/>
      <w:sz w:val="24"/>
      <w:szCs w:val="24"/>
    </w:rPr>
  </w:style>
  <w:style w:type="paragraph" w:customStyle="1" w:styleId="096C506F93CB4E1782555B2F8B8683CF1">
    <w:name w:val="096C506F93CB4E1782555B2F8B8683CF1"/>
    <w:rsid w:val="008B39A3"/>
    <w:pPr>
      <w:spacing w:after="0" w:line="240" w:lineRule="auto"/>
    </w:pPr>
    <w:rPr>
      <w:rFonts w:ascii="Times New Roman" w:eastAsia="Times New Roman" w:hAnsi="Times New Roman" w:cs="Times New Roman"/>
      <w:sz w:val="24"/>
      <w:szCs w:val="24"/>
    </w:rPr>
  </w:style>
  <w:style w:type="paragraph" w:customStyle="1" w:styleId="259C6FC67E23460B82DD7A480A2515551">
    <w:name w:val="259C6FC67E23460B82DD7A480A2515551"/>
    <w:rsid w:val="008B39A3"/>
    <w:pPr>
      <w:spacing w:after="0" w:line="240" w:lineRule="auto"/>
    </w:pPr>
    <w:rPr>
      <w:rFonts w:ascii="Times New Roman" w:eastAsia="Times New Roman" w:hAnsi="Times New Roman" w:cs="Times New Roman"/>
      <w:sz w:val="24"/>
      <w:szCs w:val="24"/>
    </w:rPr>
  </w:style>
  <w:style w:type="paragraph" w:customStyle="1" w:styleId="51662D5874464C729C974C2E8386BC5A1">
    <w:name w:val="51662D5874464C729C974C2E8386BC5A1"/>
    <w:rsid w:val="008B39A3"/>
    <w:pPr>
      <w:spacing w:after="0" w:line="240" w:lineRule="auto"/>
    </w:pPr>
    <w:rPr>
      <w:rFonts w:ascii="Times New Roman" w:eastAsia="Times New Roman" w:hAnsi="Times New Roman" w:cs="Times New Roman"/>
      <w:sz w:val="24"/>
      <w:szCs w:val="24"/>
    </w:rPr>
  </w:style>
  <w:style w:type="paragraph" w:customStyle="1" w:styleId="1C87291E65A54AF6B7700512F1B06CC51">
    <w:name w:val="1C87291E65A54AF6B7700512F1B06CC51"/>
    <w:rsid w:val="008B39A3"/>
    <w:pPr>
      <w:spacing w:after="0" w:line="240" w:lineRule="auto"/>
    </w:pPr>
    <w:rPr>
      <w:rFonts w:ascii="Times New Roman" w:eastAsia="Times New Roman" w:hAnsi="Times New Roman" w:cs="Times New Roman"/>
      <w:sz w:val="24"/>
      <w:szCs w:val="24"/>
    </w:rPr>
  </w:style>
  <w:style w:type="paragraph" w:customStyle="1" w:styleId="0793F5A32D9749BA82836CAF211C37461">
    <w:name w:val="0793F5A32D9749BA82836CAF211C37461"/>
    <w:rsid w:val="008B39A3"/>
    <w:pPr>
      <w:spacing w:after="0" w:line="240" w:lineRule="auto"/>
    </w:pPr>
    <w:rPr>
      <w:rFonts w:ascii="Times New Roman" w:eastAsia="Times New Roman" w:hAnsi="Times New Roman" w:cs="Times New Roman"/>
      <w:sz w:val="24"/>
      <w:szCs w:val="24"/>
    </w:rPr>
  </w:style>
  <w:style w:type="paragraph" w:customStyle="1" w:styleId="C36B8ACE0E094B779EA8B804352A51001">
    <w:name w:val="C36B8ACE0E094B779EA8B804352A51001"/>
    <w:rsid w:val="008B39A3"/>
    <w:pPr>
      <w:spacing w:after="0" w:line="240" w:lineRule="auto"/>
    </w:pPr>
    <w:rPr>
      <w:rFonts w:ascii="Times New Roman" w:eastAsia="Times New Roman" w:hAnsi="Times New Roman" w:cs="Times New Roman"/>
      <w:sz w:val="24"/>
      <w:szCs w:val="24"/>
    </w:rPr>
  </w:style>
  <w:style w:type="paragraph" w:customStyle="1" w:styleId="81AAC835A7FD4EF6ABB6AD968E63CEB91">
    <w:name w:val="81AAC835A7FD4EF6ABB6AD968E63CEB91"/>
    <w:rsid w:val="008B39A3"/>
    <w:pPr>
      <w:spacing w:after="0" w:line="240" w:lineRule="auto"/>
    </w:pPr>
    <w:rPr>
      <w:rFonts w:ascii="Times New Roman" w:eastAsia="Times New Roman" w:hAnsi="Times New Roman" w:cs="Times New Roman"/>
      <w:sz w:val="24"/>
      <w:szCs w:val="24"/>
    </w:rPr>
  </w:style>
  <w:style w:type="paragraph" w:customStyle="1" w:styleId="F139B800D4BC4AD2A06461D275C9F2DA1">
    <w:name w:val="F139B800D4BC4AD2A06461D275C9F2DA1"/>
    <w:rsid w:val="008B39A3"/>
    <w:pPr>
      <w:spacing w:after="0" w:line="240" w:lineRule="auto"/>
    </w:pPr>
    <w:rPr>
      <w:rFonts w:ascii="Times New Roman" w:eastAsia="Times New Roman" w:hAnsi="Times New Roman" w:cs="Times New Roman"/>
      <w:sz w:val="24"/>
      <w:szCs w:val="24"/>
    </w:rPr>
  </w:style>
  <w:style w:type="paragraph" w:customStyle="1" w:styleId="077E88B66019411B9F06A78D79E3FD1A1">
    <w:name w:val="077E88B66019411B9F06A78D79E3FD1A1"/>
    <w:rsid w:val="008B39A3"/>
    <w:pPr>
      <w:spacing w:after="0" w:line="240" w:lineRule="auto"/>
    </w:pPr>
    <w:rPr>
      <w:rFonts w:ascii="Times New Roman" w:eastAsia="Times New Roman" w:hAnsi="Times New Roman" w:cs="Times New Roman"/>
      <w:sz w:val="24"/>
      <w:szCs w:val="24"/>
    </w:rPr>
  </w:style>
  <w:style w:type="paragraph" w:customStyle="1" w:styleId="56152CE1DE254309BF7E51A1E7079AF61">
    <w:name w:val="56152CE1DE254309BF7E51A1E7079AF61"/>
    <w:rsid w:val="008B39A3"/>
    <w:pPr>
      <w:spacing w:after="0" w:line="240" w:lineRule="auto"/>
    </w:pPr>
    <w:rPr>
      <w:rFonts w:ascii="Times New Roman" w:eastAsia="Times New Roman" w:hAnsi="Times New Roman" w:cs="Times New Roman"/>
      <w:sz w:val="24"/>
      <w:szCs w:val="24"/>
    </w:rPr>
  </w:style>
  <w:style w:type="paragraph" w:customStyle="1" w:styleId="7C19A2DB6EEC468FA4E92F20BA7516F61">
    <w:name w:val="7C19A2DB6EEC468FA4E92F20BA7516F61"/>
    <w:rsid w:val="008B39A3"/>
    <w:pPr>
      <w:spacing w:after="0" w:line="240" w:lineRule="auto"/>
    </w:pPr>
    <w:rPr>
      <w:rFonts w:ascii="Times New Roman" w:eastAsia="Times New Roman" w:hAnsi="Times New Roman" w:cs="Times New Roman"/>
      <w:sz w:val="24"/>
      <w:szCs w:val="24"/>
    </w:rPr>
  </w:style>
  <w:style w:type="paragraph" w:customStyle="1" w:styleId="DDEEA409A4D04BBB958FDD2B7698F0F61">
    <w:name w:val="DDEEA409A4D04BBB958FDD2B7698F0F61"/>
    <w:rsid w:val="008B39A3"/>
    <w:pPr>
      <w:spacing w:after="0" w:line="240" w:lineRule="auto"/>
    </w:pPr>
    <w:rPr>
      <w:rFonts w:ascii="Times New Roman" w:eastAsia="Times New Roman" w:hAnsi="Times New Roman" w:cs="Times New Roman"/>
      <w:sz w:val="24"/>
      <w:szCs w:val="24"/>
    </w:rPr>
  </w:style>
  <w:style w:type="paragraph" w:customStyle="1" w:styleId="18371C5408F04DA09676686856BE22D91">
    <w:name w:val="18371C5408F04DA09676686856BE22D91"/>
    <w:rsid w:val="008B39A3"/>
    <w:pPr>
      <w:spacing w:after="0" w:line="240" w:lineRule="auto"/>
    </w:pPr>
    <w:rPr>
      <w:rFonts w:ascii="Times New Roman" w:eastAsia="Times New Roman" w:hAnsi="Times New Roman" w:cs="Times New Roman"/>
      <w:sz w:val="24"/>
      <w:szCs w:val="24"/>
    </w:rPr>
  </w:style>
  <w:style w:type="paragraph" w:customStyle="1" w:styleId="7CCE11CF0C9B4EEA8C91DB66A3F55E9B1">
    <w:name w:val="7CCE11CF0C9B4EEA8C91DB66A3F55E9B1"/>
    <w:rsid w:val="008B39A3"/>
    <w:pPr>
      <w:spacing w:after="0" w:line="240" w:lineRule="auto"/>
    </w:pPr>
    <w:rPr>
      <w:rFonts w:ascii="Times New Roman" w:eastAsia="Times New Roman" w:hAnsi="Times New Roman" w:cs="Times New Roman"/>
      <w:sz w:val="24"/>
      <w:szCs w:val="24"/>
    </w:rPr>
  </w:style>
  <w:style w:type="paragraph" w:customStyle="1" w:styleId="22E92563E95F4B309DB60AD0C72436F51">
    <w:name w:val="22E92563E95F4B309DB60AD0C72436F51"/>
    <w:rsid w:val="008B39A3"/>
    <w:pPr>
      <w:spacing w:after="0" w:line="240" w:lineRule="auto"/>
    </w:pPr>
    <w:rPr>
      <w:rFonts w:ascii="Times New Roman" w:eastAsia="Times New Roman" w:hAnsi="Times New Roman" w:cs="Times New Roman"/>
      <w:sz w:val="24"/>
      <w:szCs w:val="24"/>
    </w:rPr>
  </w:style>
  <w:style w:type="paragraph" w:customStyle="1" w:styleId="E1F3D7AADBAB4EEBA89872EF8C7CC5451">
    <w:name w:val="E1F3D7AADBAB4EEBA89872EF8C7CC5451"/>
    <w:rsid w:val="008B39A3"/>
    <w:pPr>
      <w:spacing w:after="0" w:line="240" w:lineRule="auto"/>
    </w:pPr>
    <w:rPr>
      <w:rFonts w:ascii="Times New Roman" w:eastAsia="Times New Roman" w:hAnsi="Times New Roman" w:cs="Times New Roman"/>
      <w:sz w:val="24"/>
      <w:szCs w:val="24"/>
    </w:rPr>
  </w:style>
  <w:style w:type="paragraph" w:customStyle="1" w:styleId="5F6DCD8CD65849E7AA954FE63A602C721">
    <w:name w:val="5F6DCD8CD65849E7AA954FE63A602C721"/>
    <w:rsid w:val="008B39A3"/>
    <w:pPr>
      <w:spacing w:after="0" w:line="240" w:lineRule="auto"/>
    </w:pPr>
    <w:rPr>
      <w:rFonts w:ascii="Times New Roman" w:eastAsia="Times New Roman" w:hAnsi="Times New Roman" w:cs="Times New Roman"/>
      <w:sz w:val="24"/>
      <w:szCs w:val="24"/>
    </w:rPr>
  </w:style>
  <w:style w:type="paragraph" w:customStyle="1" w:styleId="88372B66490E499097AF3A175A537E111">
    <w:name w:val="88372B66490E499097AF3A175A537E111"/>
    <w:rsid w:val="008B39A3"/>
    <w:pPr>
      <w:spacing w:after="0" w:line="240" w:lineRule="auto"/>
    </w:pPr>
    <w:rPr>
      <w:rFonts w:ascii="Times New Roman" w:eastAsia="Times New Roman" w:hAnsi="Times New Roman" w:cs="Times New Roman"/>
      <w:sz w:val="24"/>
      <w:szCs w:val="24"/>
    </w:rPr>
  </w:style>
  <w:style w:type="paragraph" w:customStyle="1" w:styleId="6137FC2E66C3496DBD495F7038AC18221">
    <w:name w:val="6137FC2E66C3496DBD495F7038AC18221"/>
    <w:rsid w:val="008B39A3"/>
    <w:pPr>
      <w:spacing w:after="0" w:line="240" w:lineRule="auto"/>
    </w:pPr>
    <w:rPr>
      <w:rFonts w:ascii="Times New Roman" w:eastAsia="Times New Roman" w:hAnsi="Times New Roman" w:cs="Times New Roman"/>
      <w:sz w:val="24"/>
      <w:szCs w:val="24"/>
    </w:rPr>
  </w:style>
  <w:style w:type="paragraph" w:customStyle="1" w:styleId="27BA5B9005464EC8A197A4F4761E10FB1">
    <w:name w:val="27BA5B9005464EC8A197A4F4761E10FB1"/>
    <w:rsid w:val="008B39A3"/>
    <w:pPr>
      <w:spacing w:after="0" w:line="240" w:lineRule="auto"/>
    </w:pPr>
    <w:rPr>
      <w:rFonts w:ascii="Times New Roman" w:eastAsia="Times New Roman" w:hAnsi="Times New Roman" w:cs="Times New Roman"/>
      <w:sz w:val="24"/>
      <w:szCs w:val="24"/>
    </w:rPr>
  </w:style>
  <w:style w:type="paragraph" w:customStyle="1" w:styleId="C50F12B1A9D34F548E989BB9A4181EA91">
    <w:name w:val="C50F12B1A9D34F548E989BB9A4181EA91"/>
    <w:rsid w:val="008B39A3"/>
    <w:pPr>
      <w:spacing w:after="0" w:line="240" w:lineRule="auto"/>
    </w:pPr>
    <w:rPr>
      <w:rFonts w:ascii="Times New Roman" w:eastAsia="Times New Roman" w:hAnsi="Times New Roman" w:cs="Times New Roman"/>
      <w:sz w:val="24"/>
      <w:szCs w:val="24"/>
    </w:rPr>
  </w:style>
  <w:style w:type="paragraph" w:customStyle="1" w:styleId="96B30D2FCB66409882F70F32FF055C6F1">
    <w:name w:val="96B30D2FCB66409882F70F32FF055C6F1"/>
    <w:rsid w:val="008B39A3"/>
    <w:pPr>
      <w:spacing w:after="0" w:line="240" w:lineRule="auto"/>
    </w:pPr>
    <w:rPr>
      <w:rFonts w:ascii="Times New Roman" w:eastAsia="Times New Roman" w:hAnsi="Times New Roman" w:cs="Times New Roman"/>
      <w:sz w:val="24"/>
      <w:szCs w:val="24"/>
    </w:rPr>
  </w:style>
  <w:style w:type="paragraph" w:customStyle="1" w:styleId="0D05811AF9D644D68180475237F3170A1">
    <w:name w:val="0D05811AF9D644D68180475237F3170A1"/>
    <w:rsid w:val="008B39A3"/>
    <w:pPr>
      <w:spacing w:after="0" w:line="240" w:lineRule="auto"/>
    </w:pPr>
    <w:rPr>
      <w:rFonts w:ascii="Times New Roman" w:eastAsia="Times New Roman" w:hAnsi="Times New Roman" w:cs="Times New Roman"/>
      <w:sz w:val="24"/>
      <w:szCs w:val="24"/>
    </w:rPr>
  </w:style>
  <w:style w:type="paragraph" w:customStyle="1" w:styleId="ED39BBCA66BF46AF8F62D8C169ADC50C1">
    <w:name w:val="ED39BBCA66BF46AF8F62D8C169ADC50C1"/>
    <w:rsid w:val="008B39A3"/>
    <w:pPr>
      <w:spacing w:after="0" w:line="240" w:lineRule="auto"/>
    </w:pPr>
    <w:rPr>
      <w:rFonts w:ascii="Times New Roman" w:eastAsia="Times New Roman" w:hAnsi="Times New Roman" w:cs="Times New Roman"/>
      <w:sz w:val="24"/>
      <w:szCs w:val="24"/>
    </w:rPr>
  </w:style>
  <w:style w:type="paragraph" w:customStyle="1" w:styleId="7B8AC352F9344E8ABB4AAC7B698F5E821">
    <w:name w:val="7B8AC352F9344E8ABB4AAC7B698F5E821"/>
    <w:rsid w:val="008B39A3"/>
    <w:pPr>
      <w:spacing w:after="0" w:line="240" w:lineRule="auto"/>
    </w:pPr>
    <w:rPr>
      <w:rFonts w:ascii="Times New Roman" w:eastAsia="Times New Roman" w:hAnsi="Times New Roman" w:cs="Times New Roman"/>
      <w:sz w:val="24"/>
      <w:szCs w:val="24"/>
    </w:rPr>
  </w:style>
  <w:style w:type="paragraph" w:customStyle="1" w:styleId="9DD24C32268D40678B6679995CE47A3C1">
    <w:name w:val="9DD24C32268D40678B6679995CE47A3C1"/>
    <w:rsid w:val="008B39A3"/>
    <w:pPr>
      <w:spacing w:after="0" w:line="240" w:lineRule="auto"/>
    </w:pPr>
    <w:rPr>
      <w:rFonts w:ascii="Times New Roman" w:eastAsia="Times New Roman" w:hAnsi="Times New Roman" w:cs="Times New Roman"/>
      <w:sz w:val="24"/>
      <w:szCs w:val="24"/>
    </w:rPr>
  </w:style>
  <w:style w:type="paragraph" w:customStyle="1" w:styleId="838D68DEFFC043219B368E7C3CF4C72B1">
    <w:name w:val="838D68DEFFC043219B368E7C3CF4C72B1"/>
    <w:rsid w:val="008B39A3"/>
    <w:pPr>
      <w:spacing w:after="0" w:line="240" w:lineRule="auto"/>
    </w:pPr>
    <w:rPr>
      <w:rFonts w:ascii="Times New Roman" w:eastAsia="Times New Roman" w:hAnsi="Times New Roman" w:cs="Times New Roman"/>
      <w:sz w:val="24"/>
      <w:szCs w:val="24"/>
    </w:rPr>
  </w:style>
  <w:style w:type="paragraph" w:customStyle="1" w:styleId="01705D8ECF314FA1B00A925D292FDCEC1">
    <w:name w:val="01705D8ECF314FA1B00A925D292FDCEC1"/>
    <w:rsid w:val="008B39A3"/>
    <w:pPr>
      <w:spacing w:after="0" w:line="240" w:lineRule="auto"/>
    </w:pPr>
    <w:rPr>
      <w:rFonts w:ascii="Times New Roman" w:eastAsia="Times New Roman" w:hAnsi="Times New Roman" w:cs="Times New Roman"/>
      <w:sz w:val="24"/>
      <w:szCs w:val="24"/>
    </w:rPr>
  </w:style>
  <w:style w:type="paragraph" w:customStyle="1" w:styleId="08492772589A4BBAB40D1C113A4F20101">
    <w:name w:val="08492772589A4BBAB40D1C113A4F20101"/>
    <w:rsid w:val="008B39A3"/>
    <w:pPr>
      <w:spacing w:after="0" w:line="240" w:lineRule="auto"/>
    </w:pPr>
    <w:rPr>
      <w:rFonts w:ascii="Times New Roman" w:eastAsia="Times New Roman" w:hAnsi="Times New Roman" w:cs="Times New Roman"/>
      <w:sz w:val="24"/>
      <w:szCs w:val="24"/>
    </w:rPr>
  </w:style>
  <w:style w:type="paragraph" w:customStyle="1" w:styleId="851E9806493E40E69B3C2B78F2C42AB01">
    <w:name w:val="851E9806493E40E69B3C2B78F2C42AB01"/>
    <w:rsid w:val="008B39A3"/>
    <w:pPr>
      <w:spacing w:after="0" w:line="240" w:lineRule="auto"/>
    </w:pPr>
    <w:rPr>
      <w:rFonts w:ascii="Times New Roman" w:eastAsia="Times New Roman" w:hAnsi="Times New Roman" w:cs="Times New Roman"/>
      <w:sz w:val="24"/>
      <w:szCs w:val="24"/>
    </w:rPr>
  </w:style>
  <w:style w:type="paragraph" w:customStyle="1" w:styleId="1ACF38BFFD264253ABB26F920C47D3221">
    <w:name w:val="1ACF38BFFD264253ABB26F920C47D3221"/>
    <w:rsid w:val="008B39A3"/>
    <w:pPr>
      <w:spacing w:after="0" w:line="240" w:lineRule="auto"/>
    </w:pPr>
    <w:rPr>
      <w:rFonts w:ascii="Times New Roman" w:eastAsia="Times New Roman" w:hAnsi="Times New Roman" w:cs="Times New Roman"/>
      <w:sz w:val="24"/>
      <w:szCs w:val="24"/>
    </w:rPr>
  </w:style>
  <w:style w:type="paragraph" w:customStyle="1" w:styleId="00531E1D221B4DB1ADE083991F2C2F231">
    <w:name w:val="00531E1D221B4DB1ADE083991F2C2F231"/>
    <w:rsid w:val="008B39A3"/>
    <w:pPr>
      <w:spacing w:after="0" w:line="240" w:lineRule="auto"/>
    </w:pPr>
    <w:rPr>
      <w:rFonts w:ascii="Times New Roman" w:eastAsia="Times New Roman" w:hAnsi="Times New Roman" w:cs="Times New Roman"/>
      <w:sz w:val="24"/>
      <w:szCs w:val="24"/>
    </w:rPr>
  </w:style>
  <w:style w:type="paragraph" w:customStyle="1" w:styleId="466C9022A8774BF7A46DC39AD0FE0EFC1">
    <w:name w:val="466C9022A8774BF7A46DC39AD0FE0EFC1"/>
    <w:rsid w:val="008B39A3"/>
    <w:pPr>
      <w:spacing w:after="0" w:line="240" w:lineRule="auto"/>
    </w:pPr>
    <w:rPr>
      <w:rFonts w:ascii="Times New Roman" w:eastAsia="Times New Roman" w:hAnsi="Times New Roman" w:cs="Times New Roman"/>
      <w:sz w:val="24"/>
      <w:szCs w:val="24"/>
    </w:rPr>
  </w:style>
  <w:style w:type="paragraph" w:customStyle="1" w:styleId="25F79AC00A064E73B40FC8C2ECE1864D1">
    <w:name w:val="25F79AC00A064E73B40FC8C2ECE1864D1"/>
    <w:rsid w:val="008B39A3"/>
    <w:pPr>
      <w:spacing w:after="0" w:line="240" w:lineRule="auto"/>
    </w:pPr>
    <w:rPr>
      <w:rFonts w:ascii="Times New Roman" w:eastAsia="Times New Roman" w:hAnsi="Times New Roman" w:cs="Times New Roman"/>
      <w:sz w:val="24"/>
      <w:szCs w:val="24"/>
    </w:rPr>
  </w:style>
  <w:style w:type="paragraph" w:customStyle="1" w:styleId="5437050A822F499D86C0AC9522CE25F81">
    <w:name w:val="5437050A822F499D86C0AC9522CE25F81"/>
    <w:rsid w:val="008B39A3"/>
    <w:pPr>
      <w:spacing w:after="0" w:line="240" w:lineRule="auto"/>
    </w:pPr>
    <w:rPr>
      <w:rFonts w:ascii="Times New Roman" w:eastAsia="Times New Roman" w:hAnsi="Times New Roman" w:cs="Times New Roman"/>
      <w:sz w:val="24"/>
      <w:szCs w:val="24"/>
    </w:rPr>
  </w:style>
  <w:style w:type="paragraph" w:customStyle="1" w:styleId="DDF6AE4DA1D547AEA07CB814E3AF35151">
    <w:name w:val="DDF6AE4DA1D547AEA07CB814E3AF35151"/>
    <w:rsid w:val="008B39A3"/>
    <w:pPr>
      <w:spacing w:after="0" w:line="240" w:lineRule="auto"/>
    </w:pPr>
    <w:rPr>
      <w:rFonts w:ascii="Times New Roman" w:eastAsia="Times New Roman" w:hAnsi="Times New Roman" w:cs="Times New Roman"/>
      <w:sz w:val="24"/>
      <w:szCs w:val="24"/>
    </w:rPr>
  </w:style>
  <w:style w:type="paragraph" w:customStyle="1" w:styleId="76544276DD9D492FBCB59334A68B78921">
    <w:name w:val="76544276DD9D492FBCB59334A68B78921"/>
    <w:rsid w:val="008B39A3"/>
    <w:pPr>
      <w:spacing w:after="0" w:line="240" w:lineRule="auto"/>
    </w:pPr>
    <w:rPr>
      <w:rFonts w:ascii="Times New Roman" w:eastAsia="Times New Roman" w:hAnsi="Times New Roman" w:cs="Times New Roman"/>
      <w:sz w:val="24"/>
      <w:szCs w:val="24"/>
    </w:rPr>
  </w:style>
  <w:style w:type="paragraph" w:customStyle="1" w:styleId="171228F077C94DC191D8760C9FE03FB31">
    <w:name w:val="171228F077C94DC191D8760C9FE03FB31"/>
    <w:rsid w:val="008B39A3"/>
    <w:pPr>
      <w:spacing w:after="0" w:line="240" w:lineRule="auto"/>
    </w:pPr>
    <w:rPr>
      <w:rFonts w:ascii="Times New Roman" w:eastAsia="Times New Roman" w:hAnsi="Times New Roman" w:cs="Times New Roman"/>
      <w:sz w:val="24"/>
      <w:szCs w:val="24"/>
    </w:rPr>
  </w:style>
  <w:style w:type="paragraph" w:customStyle="1" w:styleId="F6C8C214BC664C93BDB56937501A53C41">
    <w:name w:val="F6C8C214BC664C93BDB56937501A53C41"/>
    <w:rsid w:val="008B39A3"/>
    <w:pPr>
      <w:spacing w:after="0" w:line="240" w:lineRule="auto"/>
    </w:pPr>
    <w:rPr>
      <w:rFonts w:ascii="Times New Roman" w:eastAsia="Times New Roman" w:hAnsi="Times New Roman" w:cs="Times New Roman"/>
      <w:sz w:val="24"/>
      <w:szCs w:val="24"/>
    </w:rPr>
  </w:style>
  <w:style w:type="paragraph" w:customStyle="1" w:styleId="610F353F680A4D87AEE82455A5BD6FB81">
    <w:name w:val="610F353F680A4D87AEE82455A5BD6FB81"/>
    <w:rsid w:val="008B39A3"/>
    <w:pPr>
      <w:spacing w:after="0" w:line="240" w:lineRule="auto"/>
    </w:pPr>
    <w:rPr>
      <w:rFonts w:ascii="Times New Roman" w:eastAsia="Times New Roman" w:hAnsi="Times New Roman" w:cs="Times New Roman"/>
      <w:sz w:val="24"/>
      <w:szCs w:val="24"/>
    </w:rPr>
  </w:style>
  <w:style w:type="paragraph" w:customStyle="1" w:styleId="512A938D4E0B4279A72105E26D2961741">
    <w:name w:val="512A938D4E0B4279A72105E26D2961741"/>
    <w:rsid w:val="008B39A3"/>
    <w:pPr>
      <w:spacing w:after="0" w:line="240" w:lineRule="auto"/>
    </w:pPr>
    <w:rPr>
      <w:rFonts w:ascii="Times New Roman" w:eastAsia="Times New Roman" w:hAnsi="Times New Roman" w:cs="Times New Roman"/>
      <w:sz w:val="24"/>
      <w:szCs w:val="24"/>
    </w:rPr>
  </w:style>
  <w:style w:type="paragraph" w:customStyle="1" w:styleId="48CB905B3FBA406B96CF90868235FE1F1">
    <w:name w:val="48CB905B3FBA406B96CF90868235FE1F1"/>
    <w:rsid w:val="008B39A3"/>
    <w:pPr>
      <w:spacing w:after="0" w:line="240" w:lineRule="auto"/>
    </w:pPr>
    <w:rPr>
      <w:rFonts w:ascii="Times New Roman" w:eastAsia="Times New Roman" w:hAnsi="Times New Roman" w:cs="Times New Roman"/>
      <w:sz w:val="24"/>
      <w:szCs w:val="24"/>
    </w:rPr>
  </w:style>
  <w:style w:type="paragraph" w:customStyle="1" w:styleId="162727B0A21E40629DFBC28594DA24661">
    <w:name w:val="162727B0A21E40629DFBC28594DA24661"/>
    <w:rsid w:val="008B39A3"/>
    <w:pPr>
      <w:spacing w:after="0" w:line="240" w:lineRule="auto"/>
    </w:pPr>
    <w:rPr>
      <w:rFonts w:ascii="Times New Roman" w:eastAsia="Times New Roman" w:hAnsi="Times New Roman" w:cs="Times New Roman"/>
      <w:sz w:val="24"/>
      <w:szCs w:val="24"/>
    </w:rPr>
  </w:style>
  <w:style w:type="paragraph" w:customStyle="1" w:styleId="C80C2DCF7DF14AC8AF6E41BBDD1A275B1">
    <w:name w:val="C80C2DCF7DF14AC8AF6E41BBDD1A275B1"/>
    <w:rsid w:val="008B39A3"/>
    <w:pPr>
      <w:spacing w:after="0" w:line="240" w:lineRule="auto"/>
    </w:pPr>
    <w:rPr>
      <w:rFonts w:ascii="Times New Roman" w:eastAsia="Times New Roman" w:hAnsi="Times New Roman" w:cs="Times New Roman"/>
      <w:sz w:val="24"/>
      <w:szCs w:val="24"/>
    </w:rPr>
  </w:style>
  <w:style w:type="paragraph" w:customStyle="1" w:styleId="EFBE08F72851498487B7D24AF53B7D0E1">
    <w:name w:val="EFBE08F72851498487B7D24AF53B7D0E1"/>
    <w:rsid w:val="008B39A3"/>
    <w:pPr>
      <w:spacing w:after="0" w:line="240" w:lineRule="auto"/>
    </w:pPr>
    <w:rPr>
      <w:rFonts w:ascii="Times New Roman" w:eastAsia="Times New Roman" w:hAnsi="Times New Roman" w:cs="Times New Roman"/>
      <w:sz w:val="24"/>
      <w:szCs w:val="24"/>
    </w:rPr>
  </w:style>
  <w:style w:type="paragraph" w:customStyle="1" w:styleId="18E17AC9CB3948278A43FC84B5755FAB1">
    <w:name w:val="18E17AC9CB3948278A43FC84B5755FAB1"/>
    <w:rsid w:val="008B39A3"/>
    <w:pPr>
      <w:spacing w:after="0" w:line="240" w:lineRule="auto"/>
    </w:pPr>
    <w:rPr>
      <w:rFonts w:ascii="Times New Roman" w:eastAsia="Times New Roman" w:hAnsi="Times New Roman" w:cs="Times New Roman"/>
      <w:sz w:val="24"/>
      <w:szCs w:val="24"/>
    </w:rPr>
  </w:style>
  <w:style w:type="paragraph" w:customStyle="1" w:styleId="87636EB63BE348E98552E5BCABDE95731">
    <w:name w:val="87636EB63BE348E98552E5BCABDE95731"/>
    <w:rsid w:val="008B39A3"/>
    <w:pPr>
      <w:spacing w:after="0" w:line="240" w:lineRule="auto"/>
    </w:pPr>
    <w:rPr>
      <w:rFonts w:ascii="Times New Roman" w:eastAsia="Times New Roman" w:hAnsi="Times New Roman" w:cs="Times New Roman"/>
      <w:sz w:val="24"/>
      <w:szCs w:val="24"/>
    </w:rPr>
  </w:style>
  <w:style w:type="paragraph" w:customStyle="1" w:styleId="DB14A9B51929437CB4343E608304DEBC1">
    <w:name w:val="DB14A9B51929437CB4343E608304DEBC1"/>
    <w:rsid w:val="008B39A3"/>
    <w:pPr>
      <w:spacing w:after="0" w:line="240" w:lineRule="auto"/>
    </w:pPr>
    <w:rPr>
      <w:rFonts w:ascii="Times New Roman" w:eastAsia="Times New Roman" w:hAnsi="Times New Roman" w:cs="Times New Roman"/>
      <w:sz w:val="24"/>
      <w:szCs w:val="24"/>
    </w:rPr>
  </w:style>
  <w:style w:type="paragraph" w:customStyle="1" w:styleId="00A0515D96954937A124252EC9A80A691">
    <w:name w:val="00A0515D96954937A124252EC9A80A691"/>
    <w:rsid w:val="008B39A3"/>
    <w:pPr>
      <w:spacing w:after="0" w:line="240" w:lineRule="auto"/>
    </w:pPr>
    <w:rPr>
      <w:rFonts w:ascii="Times New Roman" w:eastAsia="Times New Roman" w:hAnsi="Times New Roman" w:cs="Times New Roman"/>
      <w:sz w:val="24"/>
      <w:szCs w:val="24"/>
    </w:rPr>
  </w:style>
  <w:style w:type="paragraph" w:customStyle="1" w:styleId="A658D4BE7810471083662745AF93BA911">
    <w:name w:val="A658D4BE7810471083662745AF93BA911"/>
    <w:rsid w:val="008B39A3"/>
    <w:pPr>
      <w:spacing w:after="0" w:line="240" w:lineRule="auto"/>
    </w:pPr>
    <w:rPr>
      <w:rFonts w:ascii="Times New Roman" w:eastAsia="Times New Roman" w:hAnsi="Times New Roman" w:cs="Times New Roman"/>
      <w:sz w:val="24"/>
      <w:szCs w:val="24"/>
    </w:rPr>
  </w:style>
  <w:style w:type="paragraph" w:customStyle="1" w:styleId="B9A3AC4AB75F42849060DF1D78311C8F1">
    <w:name w:val="B9A3AC4AB75F42849060DF1D78311C8F1"/>
    <w:rsid w:val="008B39A3"/>
    <w:pPr>
      <w:spacing w:after="0" w:line="240" w:lineRule="auto"/>
    </w:pPr>
    <w:rPr>
      <w:rFonts w:ascii="Times New Roman" w:eastAsia="Times New Roman" w:hAnsi="Times New Roman" w:cs="Times New Roman"/>
      <w:sz w:val="24"/>
      <w:szCs w:val="24"/>
    </w:rPr>
  </w:style>
  <w:style w:type="paragraph" w:customStyle="1" w:styleId="DFF3B421157D489FAE1BE3BA53E9D3E31">
    <w:name w:val="DFF3B421157D489FAE1BE3BA53E9D3E31"/>
    <w:rsid w:val="008B39A3"/>
    <w:pPr>
      <w:spacing w:after="0" w:line="240" w:lineRule="auto"/>
    </w:pPr>
    <w:rPr>
      <w:rFonts w:ascii="Times New Roman" w:eastAsia="Times New Roman" w:hAnsi="Times New Roman" w:cs="Times New Roman"/>
      <w:sz w:val="24"/>
      <w:szCs w:val="24"/>
    </w:rPr>
  </w:style>
  <w:style w:type="paragraph" w:customStyle="1" w:styleId="D77D211B8163464480A13FB62D4656DC1">
    <w:name w:val="D77D211B8163464480A13FB62D4656DC1"/>
    <w:rsid w:val="008B39A3"/>
    <w:pPr>
      <w:spacing w:after="0" w:line="240" w:lineRule="auto"/>
    </w:pPr>
    <w:rPr>
      <w:rFonts w:ascii="Times New Roman" w:eastAsia="Times New Roman" w:hAnsi="Times New Roman" w:cs="Times New Roman"/>
      <w:sz w:val="24"/>
      <w:szCs w:val="24"/>
    </w:rPr>
  </w:style>
  <w:style w:type="paragraph" w:customStyle="1" w:styleId="37216F2A65D345DDA3FAD0141CB456BF1">
    <w:name w:val="37216F2A65D345DDA3FAD0141CB456BF1"/>
    <w:rsid w:val="008B39A3"/>
    <w:pPr>
      <w:spacing w:after="0" w:line="240" w:lineRule="auto"/>
    </w:pPr>
    <w:rPr>
      <w:rFonts w:ascii="Times New Roman" w:eastAsia="Times New Roman" w:hAnsi="Times New Roman" w:cs="Times New Roman"/>
      <w:sz w:val="24"/>
      <w:szCs w:val="24"/>
    </w:rPr>
  </w:style>
  <w:style w:type="paragraph" w:customStyle="1" w:styleId="1B64EA5F4A7F4466AD5F9CFE2007D2A21">
    <w:name w:val="1B64EA5F4A7F4466AD5F9CFE2007D2A21"/>
    <w:rsid w:val="008B39A3"/>
    <w:pPr>
      <w:spacing w:after="0" w:line="240" w:lineRule="auto"/>
    </w:pPr>
    <w:rPr>
      <w:rFonts w:ascii="Times New Roman" w:eastAsia="Times New Roman" w:hAnsi="Times New Roman" w:cs="Times New Roman"/>
      <w:sz w:val="24"/>
      <w:szCs w:val="24"/>
    </w:rPr>
  </w:style>
  <w:style w:type="paragraph" w:customStyle="1" w:styleId="B5199593659546868FD6B603D81466F81">
    <w:name w:val="B5199593659546868FD6B603D81466F81"/>
    <w:rsid w:val="008B39A3"/>
    <w:pPr>
      <w:spacing w:after="0" w:line="240" w:lineRule="auto"/>
    </w:pPr>
    <w:rPr>
      <w:rFonts w:ascii="Times New Roman" w:eastAsia="Times New Roman" w:hAnsi="Times New Roman" w:cs="Times New Roman"/>
      <w:sz w:val="24"/>
      <w:szCs w:val="24"/>
    </w:rPr>
  </w:style>
  <w:style w:type="paragraph" w:customStyle="1" w:styleId="C7B57B207BDA486BAD140F40DEA6DC391">
    <w:name w:val="C7B57B207BDA486BAD140F40DEA6DC391"/>
    <w:rsid w:val="008B39A3"/>
    <w:pPr>
      <w:spacing w:after="0" w:line="240" w:lineRule="auto"/>
    </w:pPr>
    <w:rPr>
      <w:rFonts w:ascii="Times New Roman" w:eastAsia="Times New Roman" w:hAnsi="Times New Roman" w:cs="Times New Roman"/>
      <w:sz w:val="24"/>
      <w:szCs w:val="24"/>
    </w:rPr>
  </w:style>
  <w:style w:type="paragraph" w:customStyle="1" w:styleId="9995B231A6614074961D82B690580A331">
    <w:name w:val="9995B231A6614074961D82B690580A331"/>
    <w:rsid w:val="008B39A3"/>
    <w:pPr>
      <w:spacing w:after="0" w:line="240" w:lineRule="auto"/>
    </w:pPr>
    <w:rPr>
      <w:rFonts w:ascii="Times New Roman" w:eastAsia="Times New Roman" w:hAnsi="Times New Roman" w:cs="Times New Roman"/>
      <w:sz w:val="24"/>
      <w:szCs w:val="24"/>
    </w:rPr>
  </w:style>
  <w:style w:type="paragraph" w:customStyle="1" w:styleId="90EE491FDF154722B4A1D6E5C10873061">
    <w:name w:val="90EE491FDF154722B4A1D6E5C10873061"/>
    <w:rsid w:val="008B39A3"/>
    <w:pPr>
      <w:spacing w:after="0" w:line="240" w:lineRule="auto"/>
    </w:pPr>
    <w:rPr>
      <w:rFonts w:ascii="Times New Roman" w:eastAsia="Times New Roman" w:hAnsi="Times New Roman" w:cs="Times New Roman"/>
      <w:sz w:val="24"/>
      <w:szCs w:val="24"/>
    </w:rPr>
  </w:style>
  <w:style w:type="paragraph" w:customStyle="1" w:styleId="7C2EB01D8855433BBDB369A6C78AA32D1">
    <w:name w:val="7C2EB01D8855433BBDB369A6C78AA32D1"/>
    <w:rsid w:val="008B39A3"/>
    <w:pPr>
      <w:spacing w:after="0" w:line="240" w:lineRule="auto"/>
    </w:pPr>
    <w:rPr>
      <w:rFonts w:ascii="Times New Roman" w:eastAsia="Times New Roman" w:hAnsi="Times New Roman" w:cs="Times New Roman"/>
      <w:sz w:val="24"/>
      <w:szCs w:val="24"/>
    </w:rPr>
  </w:style>
  <w:style w:type="paragraph" w:customStyle="1" w:styleId="B7B77A353CBC40D283C85AAFBB94F7541">
    <w:name w:val="B7B77A353CBC40D283C85AAFBB94F7541"/>
    <w:rsid w:val="008B39A3"/>
    <w:pPr>
      <w:spacing w:after="0" w:line="240" w:lineRule="auto"/>
    </w:pPr>
    <w:rPr>
      <w:rFonts w:ascii="Times New Roman" w:eastAsia="Times New Roman" w:hAnsi="Times New Roman" w:cs="Times New Roman"/>
      <w:sz w:val="24"/>
      <w:szCs w:val="24"/>
    </w:rPr>
  </w:style>
  <w:style w:type="paragraph" w:customStyle="1" w:styleId="2D6F9F3F668B47209C191B15E246D1D01">
    <w:name w:val="2D6F9F3F668B47209C191B15E246D1D01"/>
    <w:rsid w:val="008B39A3"/>
    <w:pPr>
      <w:spacing w:after="0" w:line="240" w:lineRule="auto"/>
    </w:pPr>
    <w:rPr>
      <w:rFonts w:ascii="Times New Roman" w:eastAsia="Times New Roman" w:hAnsi="Times New Roman" w:cs="Times New Roman"/>
      <w:sz w:val="24"/>
      <w:szCs w:val="24"/>
    </w:rPr>
  </w:style>
  <w:style w:type="paragraph" w:customStyle="1" w:styleId="8A55DC9B9CB4464D849F9A997903D3CF1">
    <w:name w:val="8A55DC9B9CB4464D849F9A997903D3CF1"/>
    <w:rsid w:val="008B39A3"/>
    <w:pPr>
      <w:spacing w:after="0" w:line="240" w:lineRule="auto"/>
    </w:pPr>
    <w:rPr>
      <w:rFonts w:ascii="Times New Roman" w:eastAsia="Times New Roman" w:hAnsi="Times New Roman" w:cs="Times New Roman"/>
      <w:sz w:val="24"/>
      <w:szCs w:val="24"/>
    </w:rPr>
  </w:style>
  <w:style w:type="paragraph" w:customStyle="1" w:styleId="314C2CD7B71D4CF2941F3CC939386A481">
    <w:name w:val="314C2CD7B71D4CF2941F3CC939386A481"/>
    <w:rsid w:val="008B39A3"/>
    <w:pPr>
      <w:spacing w:after="0" w:line="240" w:lineRule="auto"/>
    </w:pPr>
    <w:rPr>
      <w:rFonts w:ascii="Times New Roman" w:eastAsia="Times New Roman" w:hAnsi="Times New Roman" w:cs="Times New Roman"/>
      <w:sz w:val="24"/>
      <w:szCs w:val="24"/>
    </w:rPr>
  </w:style>
  <w:style w:type="paragraph" w:customStyle="1" w:styleId="6303D1BF092C469F92E823F614CBED5D1">
    <w:name w:val="6303D1BF092C469F92E823F614CBED5D1"/>
    <w:rsid w:val="008B39A3"/>
    <w:pPr>
      <w:spacing w:after="0" w:line="240" w:lineRule="auto"/>
    </w:pPr>
    <w:rPr>
      <w:rFonts w:ascii="Times New Roman" w:eastAsia="Times New Roman" w:hAnsi="Times New Roman" w:cs="Times New Roman"/>
      <w:sz w:val="24"/>
      <w:szCs w:val="24"/>
    </w:rPr>
  </w:style>
  <w:style w:type="paragraph" w:customStyle="1" w:styleId="1C94F7A6302145449E781C51B4CEB4761">
    <w:name w:val="1C94F7A6302145449E781C51B4CEB4761"/>
    <w:rsid w:val="008B39A3"/>
    <w:pPr>
      <w:spacing w:after="0" w:line="240" w:lineRule="auto"/>
    </w:pPr>
    <w:rPr>
      <w:rFonts w:ascii="Times New Roman" w:eastAsia="Times New Roman" w:hAnsi="Times New Roman" w:cs="Times New Roman"/>
      <w:sz w:val="24"/>
      <w:szCs w:val="24"/>
    </w:rPr>
  </w:style>
  <w:style w:type="paragraph" w:customStyle="1" w:styleId="4027D6E86E7B4A4EB1615A2670EF77721">
    <w:name w:val="4027D6E86E7B4A4EB1615A2670EF77721"/>
    <w:rsid w:val="008B39A3"/>
    <w:pPr>
      <w:spacing w:after="0" w:line="240" w:lineRule="auto"/>
    </w:pPr>
    <w:rPr>
      <w:rFonts w:ascii="Times New Roman" w:eastAsia="Times New Roman" w:hAnsi="Times New Roman" w:cs="Times New Roman"/>
      <w:sz w:val="24"/>
      <w:szCs w:val="24"/>
    </w:rPr>
  </w:style>
  <w:style w:type="paragraph" w:customStyle="1" w:styleId="2BCAC518600F4621B3C73D646D0236181">
    <w:name w:val="2BCAC518600F4621B3C73D646D0236181"/>
    <w:rsid w:val="008B39A3"/>
    <w:pPr>
      <w:spacing w:after="0" w:line="240" w:lineRule="auto"/>
    </w:pPr>
    <w:rPr>
      <w:rFonts w:ascii="Times New Roman" w:eastAsia="Times New Roman" w:hAnsi="Times New Roman" w:cs="Times New Roman"/>
      <w:sz w:val="24"/>
      <w:szCs w:val="24"/>
    </w:rPr>
  </w:style>
  <w:style w:type="paragraph" w:customStyle="1" w:styleId="048589091017427BB912DB52FD419FE31">
    <w:name w:val="048589091017427BB912DB52FD419FE31"/>
    <w:rsid w:val="008B39A3"/>
    <w:pPr>
      <w:spacing w:after="0" w:line="240" w:lineRule="auto"/>
    </w:pPr>
    <w:rPr>
      <w:rFonts w:ascii="Times New Roman" w:eastAsia="Times New Roman" w:hAnsi="Times New Roman" w:cs="Times New Roman"/>
      <w:sz w:val="24"/>
      <w:szCs w:val="24"/>
    </w:rPr>
  </w:style>
  <w:style w:type="paragraph" w:customStyle="1" w:styleId="E7E25AA77D044328ACA0E5A588B787971">
    <w:name w:val="E7E25AA77D044328ACA0E5A588B787971"/>
    <w:rsid w:val="008B39A3"/>
    <w:pPr>
      <w:spacing w:after="0" w:line="240" w:lineRule="auto"/>
    </w:pPr>
    <w:rPr>
      <w:rFonts w:ascii="Times New Roman" w:eastAsia="Times New Roman" w:hAnsi="Times New Roman" w:cs="Times New Roman"/>
      <w:sz w:val="24"/>
      <w:szCs w:val="24"/>
    </w:rPr>
  </w:style>
  <w:style w:type="paragraph" w:customStyle="1" w:styleId="44A50FF716B54F848C7BC21DE05FE3E61">
    <w:name w:val="44A50FF716B54F848C7BC21DE05FE3E61"/>
    <w:rsid w:val="008B39A3"/>
    <w:pPr>
      <w:spacing w:after="0" w:line="240" w:lineRule="auto"/>
    </w:pPr>
    <w:rPr>
      <w:rFonts w:ascii="Times New Roman" w:eastAsia="Times New Roman" w:hAnsi="Times New Roman" w:cs="Times New Roman"/>
      <w:sz w:val="24"/>
      <w:szCs w:val="24"/>
    </w:rPr>
  </w:style>
  <w:style w:type="paragraph" w:customStyle="1" w:styleId="6DC3FF2B2CB3441BA22D72224F7D4B881">
    <w:name w:val="6DC3FF2B2CB3441BA22D72224F7D4B881"/>
    <w:rsid w:val="008B39A3"/>
    <w:pPr>
      <w:spacing w:after="0" w:line="240" w:lineRule="auto"/>
    </w:pPr>
    <w:rPr>
      <w:rFonts w:ascii="Times New Roman" w:eastAsia="Times New Roman" w:hAnsi="Times New Roman" w:cs="Times New Roman"/>
      <w:sz w:val="24"/>
      <w:szCs w:val="24"/>
    </w:rPr>
  </w:style>
  <w:style w:type="paragraph" w:customStyle="1" w:styleId="74FECAD4E89E4BDDA75CEBA3C8D6E5581">
    <w:name w:val="74FECAD4E89E4BDDA75CEBA3C8D6E5581"/>
    <w:rsid w:val="008B39A3"/>
    <w:pPr>
      <w:spacing w:after="0" w:line="240" w:lineRule="auto"/>
    </w:pPr>
    <w:rPr>
      <w:rFonts w:ascii="Times New Roman" w:eastAsia="Times New Roman" w:hAnsi="Times New Roman" w:cs="Times New Roman"/>
      <w:sz w:val="24"/>
      <w:szCs w:val="24"/>
    </w:rPr>
  </w:style>
  <w:style w:type="paragraph" w:customStyle="1" w:styleId="CEB7D82926D74B49BAF6535CB58945A71">
    <w:name w:val="CEB7D82926D74B49BAF6535CB58945A71"/>
    <w:rsid w:val="008B39A3"/>
    <w:pPr>
      <w:spacing w:after="0" w:line="240" w:lineRule="auto"/>
    </w:pPr>
    <w:rPr>
      <w:rFonts w:ascii="Times New Roman" w:eastAsia="Times New Roman" w:hAnsi="Times New Roman" w:cs="Times New Roman"/>
      <w:sz w:val="24"/>
      <w:szCs w:val="24"/>
    </w:rPr>
  </w:style>
  <w:style w:type="paragraph" w:customStyle="1" w:styleId="E7CDE70FE4A2423EBB2BFA931D53A2241">
    <w:name w:val="E7CDE70FE4A2423EBB2BFA931D53A2241"/>
    <w:rsid w:val="008B39A3"/>
    <w:pPr>
      <w:spacing w:after="0" w:line="240" w:lineRule="auto"/>
    </w:pPr>
    <w:rPr>
      <w:rFonts w:ascii="Times New Roman" w:eastAsia="Times New Roman" w:hAnsi="Times New Roman" w:cs="Times New Roman"/>
      <w:sz w:val="24"/>
      <w:szCs w:val="24"/>
    </w:rPr>
  </w:style>
  <w:style w:type="paragraph" w:customStyle="1" w:styleId="CD062010169C4E4DA92870BD19B97B561">
    <w:name w:val="CD062010169C4E4DA92870BD19B97B561"/>
    <w:rsid w:val="008B39A3"/>
    <w:pPr>
      <w:spacing w:after="0" w:line="240" w:lineRule="auto"/>
    </w:pPr>
    <w:rPr>
      <w:rFonts w:ascii="Times New Roman" w:eastAsia="Times New Roman" w:hAnsi="Times New Roman" w:cs="Times New Roman"/>
      <w:sz w:val="24"/>
      <w:szCs w:val="24"/>
    </w:rPr>
  </w:style>
  <w:style w:type="paragraph" w:customStyle="1" w:styleId="DA69CDB676D24AABB051A03DB6AD85221">
    <w:name w:val="DA69CDB676D24AABB051A03DB6AD85221"/>
    <w:rsid w:val="008B39A3"/>
    <w:pPr>
      <w:spacing w:after="0" w:line="240" w:lineRule="auto"/>
    </w:pPr>
    <w:rPr>
      <w:rFonts w:ascii="Times New Roman" w:eastAsia="Times New Roman" w:hAnsi="Times New Roman" w:cs="Times New Roman"/>
      <w:sz w:val="24"/>
      <w:szCs w:val="24"/>
    </w:rPr>
  </w:style>
  <w:style w:type="paragraph" w:customStyle="1" w:styleId="85417129E7944691821767E6D567C8121">
    <w:name w:val="85417129E7944691821767E6D567C8121"/>
    <w:rsid w:val="008B39A3"/>
    <w:pPr>
      <w:spacing w:after="0" w:line="240" w:lineRule="auto"/>
    </w:pPr>
    <w:rPr>
      <w:rFonts w:ascii="Times New Roman" w:eastAsia="Times New Roman" w:hAnsi="Times New Roman" w:cs="Times New Roman"/>
      <w:sz w:val="24"/>
      <w:szCs w:val="24"/>
    </w:rPr>
  </w:style>
  <w:style w:type="paragraph" w:customStyle="1" w:styleId="14B012E9407F48B1B600C0F4E48F7E791">
    <w:name w:val="14B012E9407F48B1B600C0F4E48F7E791"/>
    <w:rsid w:val="008B39A3"/>
    <w:pPr>
      <w:spacing w:after="0" w:line="240" w:lineRule="auto"/>
    </w:pPr>
    <w:rPr>
      <w:rFonts w:ascii="Times New Roman" w:eastAsia="Times New Roman" w:hAnsi="Times New Roman" w:cs="Times New Roman"/>
      <w:sz w:val="24"/>
      <w:szCs w:val="24"/>
    </w:rPr>
  </w:style>
  <w:style w:type="paragraph" w:customStyle="1" w:styleId="FCE6D97AC6EA4CFF98DF3CCBEFF801041">
    <w:name w:val="FCE6D97AC6EA4CFF98DF3CCBEFF801041"/>
    <w:rsid w:val="008B39A3"/>
    <w:pPr>
      <w:spacing w:after="0" w:line="240" w:lineRule="auto"/>
    </w:pPr>
    <w:rPr>
      <w:rFonts w:ascii="Times New Roman" w:eastAsia="Times New Roman" w:hAnsi="Times New Roman" w:cs="Times New Roman"/>
      <w:sz w:val="24"/>
      <w:szCs w:val="24"/>
    </w:rPr>
  </w:style>
  <w:style w:type="paragraph" w:customStyle="1" w:styleId="C60202A4B8B14B49BEBEE249B8758A851">
    <w:name w:val="C60202A4B8B14B49BEBEE249B8758A851"/>
    <w:rsid w:val="008B39A3"/>
    <w:pPr>
      <w:spacing w:after="0" w:line="240" w:lineRule="auto"/>
    </w:pPr>
    <w:rPr>
      <w:rFonts w:ascii="Times New Roman" w:eastAsia="Times New Roman" w:hAnsi="Times New Roman" w:cs="Times New Roman"/>
      <w:sz w:val="24"/>
      <w:szCs w:val="24"/>
    </w:rPr>
  </w:style>
  <w:style w:type="paragraph" w:customStyle="1" w:styleId="695BC0B4A7F64E0080D1B49768013F7A1">
    <w:name w:val="695BC0B4A7F64E0080D1B49768013F7A1"/>
    <w:rsid w:val="008B39A3"/>
    <w:pPr>
      <w:spacing w:after="0" w:line="240" w:lineRule="auto"/>
    </w:pPr>
    <w:rPr>
      <w:rFonts w:ascii="Times New Roman" w:eastAsia="Times New Roman" w:hAnsi="Times New Roman" w:cs="Times New Roman"/>
      <w:sz w:val="24"/>
      <w:szCs w:val="24"/>
    </w:rPr>
  </w:style>
  <w:style w:type="paragraph" w:customStyle="1" w:styleId="FB5A1EDC930F4E5E9CBECBA156F974CE1">
    <w:name w:val="FB5A1EDC930F4E5E9CBECBA156F974CE1"/>
    <w:rsid w:val="008B39A3"/>
    <w:pPr>
      <w:spacing w:after="0" w:line="240" w:lineRule="auto"/>
    </w:pPr>
    <w:rPr>
      <w:rFonts w:ascii="Times New Roman" w:eastAsia="Times New Roman" w:hAnsi="Times New Roman" w:cs="Times New Roman"/>
      <w:sz w:val="24"/>
      <w:szCs w:val="24"/>
    </w:rPr>
  </w:style>
  <w:style w:type="paragraph" w:customStyle="1" w:styleId="AF4E2723E3C44506A90ECA747BA2B1F91">
    <w:name w:val="AF4E2723E3C44506A90ECA747BA2B1F91"/>
    <w:rsid w:val="008B39A3"/>
    <w:pPr>
      <w:spacing w:after="0" w:line="240" w:lineRule="auto"/>
    </w:pPr>
    <w:rPr>
      <w:rFonts w:ascii="Times New Roman" w:eastAsia="Times New Roman" w:hAnsi="Times New Roman" w:cs="Times New Roman"/>
      <w:sz w:val="24"/>
      <w:szCs w:val="24"/>
    </w:rPr>
  </w:style>
  <w:style w:type="paragraph" w:customStyle="1" w:styleId="14E2AC34B3924EE0A96EEB543FC1201B1">
    <w:name w:val="14E2AC34B3924EE0A96EEB543FC1201B1"/>
    <w:rsid w:val="008B39A3"/>
    <w:pPr>
      <w:spacing w:after="0" w:line="240" w:lineRule="auto"/>
    </w:pPr>
    <w:rPr>
      <w:rFonts w:ascii="Times New Roman" w:eastAsia="Times New Roman" w:hAnsi="Times New Roman" w:cs="Times New Roman"/>
      <w:sz w:val="24"/>
      <w:szCs w:val="24"/>
    </w:rPr>
  </w:style>
  <w:style w:type="paragraph" w:customStyle="1" w:styleId="A93879EF37B644DEA1691A46966C1FD21">
    <w:name w:val="A93879EF37B644DEA1691A46966C1FD21"/>
    <w:rsid w:val="008B39A3"/>
    <w:pPr>
      <w:spacing w:after="0" w:line="240" w:lineRule="auto"/>
    </w:pPr>
    <w:rPr>
      <w:rFonts w:ascii="Times New Roman" w:eastAsia="Times New Roman" w:hAnsi="Times New Roman" w:cs="Times New Roman"/>
      <w:sz w:val="24"/>
      <w:szCs w:val="24"/>
    </w:rPr>
  </w:style>
  <w:style w:type="paragraph" w:customStyle="1" w:styleId="76D476164B98474F8F270E023D3EC3DA1">
    <w:name w:val="76D476164B98474F8F270E023D3EC3DA1"/>
    <w:rsid w:val="008B39A3"/>
    <w:pPr>
      <w:spacing w:after="0" w:line="240" w:lineRule="auto"/>
    </w:pPr>
    <w:rPr>
      <w:rFonts w:ascii="Times New Roman" w:eastAsia="Times New Roman" w:hAnsi="Times New Roman" w:cs="Times New Roman"/>
      <w:sz w:val="24"/>
      <w:szCs w:val="24"/>
    </w:rPr>
  </w:style>
  <w:style w:type="paragraph" w:customStyle="1" w:styleId="F8D8871747D74DCC9F717289438618FC1">
    <w:name w:val="F8D8871747D74DCC9F717289438618FC1"/>
    <w:rsid w:val="008B39A3"/>
    <w:pPr>
      <w:spacing w:after="0" w:line="240" w:lineRule="auto"/>
    </w:pPr>
    <w:rPr>
      <w:rFonts w:ascii="Times New Roman" w:eastAsia="Times New Roman" w:hAnsi="Times New Roman" w:cs="Times New Roman"/>
      <w:sz w:val="24"/>
      <w:szCs w:val="24"/>
    </w:rPr>
  </w:style>
  <w:style w:type="paragraph" w:customStyle="1" w:styleId="4E67956081244D81B4BE322260AEE1341">
    <w:name w:val="4E67956081244D81B4BE322260AEE1341"/>
    <w:rsid w:val="008B39A3"/>
    <w:pPr>
      <w:spacing w:after="0" w:line="240" w:lineRule="auto"/>
    </w:pPr>
    <w:rPr>
      <w:rFonts w:ascii="Times New Roman" w:eastAsia="Times New Roman" w:hAnsi="Times New Roman" w:cs="Times New Roman"/>
      <w:sz w:val="24"/>
      <w:szCs w:val="24"/>
    </w:rPr>
  </w:style>
  <w:style w:type="paragraph" w:customStyle="1" w:styleId="98AFFA60B36748C7864D507BB94D73871">
    <w:name w:val="98AFFA60B36748C7864D507BB94D73871"/>
    <w:rsid w:val="008B39A3"/>
    <w:pPr>
      <w:spacing w:after="0" w:line="240" w:lineRule="auto"/>
    </w:pPr>
    <w:rPr>
      <w:rFonts w:ascii="Times New Roman" w:eastAsia="Times New Roman" w:hAnsi="Times New Roman" w:cs="Times New Roman"/>
      <w:sz w:val="24"/>
      <w:szCs w:val="24"/>
    </w:rPr>
  </w:style>
  <w:style w:type="paragraph" w:customStyle="1" w:styleId="C0C1216B69514E4CBFD453E4001F643B1">
    <w:name w:val="C0C1216B69514E4CBFD453E4001F643B1"/>
    <w:rsid w:val="008B39A3"/>
    <w:pPr>
      <w:spacing w:after="0" w:line="240" w:lineRule="auto"/>
    </w:pPr>
    <w:rPr>
      <w:rFonts w:ascii="Times New Roman" w:eastAsia="Times New Roman" w:hAnsi="Times New Roman" w:cs="Times New Roman"/>
      <w:sz w:val="24"/>
      <w:szCs w:val="24"/>
    </w:rPr>
  </w:style>
  <w:style w:type="paragraph" w:customStyle="1" w:styleId="1F31D8B721CF45BEA4D8CFDB7B7C3E5A1">
    <w:name w:val="1F31D8B721CF45BEA4D8CFDB7B7C3E5A1"/>
    <w:rsid w:val="008B39A3"/>
    <w:pPr>
      <w:spacing w:after="0" w:line="240" w:lineRule="auto"/>
    </w:pPr>
    <w:rPr>
      <w:rFonts w:ascii="Times New Roman" w:eastAsia="Times New Roman" w:hAnsi="Times New Roman" w:cs="Times New Roman"/>
      <w:sz w:val="24"/>
      <w:szCs w:val="24"/>
    </w:rPr>
  </w:style>
  <w:style w:type="paragraph" w:customStyle="1" w:styleId="DE58F7C3489D4A52B76F408D8A0C4BAC1">
    <w:name w:val="DE58F7C3489D4A52B76F408D8A0C4BAC1"/>
    <w:rsid w:val="008B39A3"/>
    <w:pPr>
      <w:spacing w:after="0" w:line="240" w:lineRule="auto"/>
    </w:pPr>
    <w:rPr>
      <w:rFonts w:ascii="Times New Roman" w:eastAsia="Times New Roman" w:hAnsi="Times New Roman" w:cs="Times New Roman"/>
      <w:sz w:val="24"/>
      <w:szCs w:val="24"/>
    </w:rPr>
  </w:style>
  <w:style w:type="paragraph" w:customStyle="1" w:styleId="DFAD7BB332644EA3A9F1BBE5DE79FFD81">
    <w:name w:val="DFAD7BB332644EA3A9F1BBE5DE79FFD81"/>
    <w:rsid w:val="008B39A3"/>
    <w:pPr>
      <w:spacing w:after="0" w:line="240" w:lineRule="auto"/>
    </w:pPr>
    <w:rPr>
      <w:rFonts w:ascii="Times New Roman" w:eastAsia="Times New Roman" w:hAnsi="Times New Roman" w:cs="Times New Roman"/>
      <w:sz w:val="24"/>
      <w:szCs w:val="24"/>
    </w:rPr>
  </w:style>
  <w:style w:type="paragraph" w:customStyle="1" w:styleId="B559E57F64624F808913560589768F2A1">
    <w:name w:val="B559E57F64624F808913560589768F2A1"/>
    <w:rsid w:val="008B39A3"/>
    <w:pPr>
      <w:spacing w:after="0" w:line="240" w:lineRule="auto"/>
    </w:pPr>
    <w:rPr>
      <w:rFonts w:ascii="Times New Roman" w:eastAsia="Times New Roman" w:hAnsi="Times New Roman" w:cs="Times New Roman"/>
      <w:sz w:val="24"/>
      <w:szCs w:val="24"/>
    </w:rPr>
  </w:style>
  <w:style w:type="paragraph" w:customStyle="1" w:styleId="31E8ECE6719B473DB2C5BC7B7E6C4EC91">
    <w:name w:val="31E8ECE6719B473DB2C5BC7B7E6C4EC91"/>
    <w:rsid w:val="008B39A3"/>
    <w:pPr>
      <w:spacing w:after="0" w:line="240" w:lineRule="auto"/>
    </w:pPr>
    <w:rPr>
      <w:rFonts w:ascii="Times New Roman" w:eastAsia="Times New Roman" w:hAnsi="Times New Roman" w:cs="Times New Roman"/>
      <w:sz w:val="24"/>
      <w:szCs w:val="24"/>
    </w:rPr>
  </w:style>
  <w:style w:type="paragraph" w:customStyle="1" w:styleId="5E9D77B56E694F6C986D331B13B788B81">
    <w:name w:val="5E9D77B56E694F6C986D331B13B788B81"/>
    <w:rsid w:val="008B39A3"/>
    <w:pPr>
      <w:spacing w:after="0" w:line="240" w:lineRule="auto"/>
    </w:pPr>
    <w:rPr>
      <w:rFonts w:ascii="Times New Roman" w:eastAsia="Times New Roman" w:hAnsi="Times New Roman" w:cs="Times New Roman"/>
      <w:sz w:val="24"/>
      <w:szCs w:val="24"/>
    </w:rPr>
  </w:style>
  <w:style w:type="paragraph" w:customStyle="1" w:styleId="0C4D62A54D0F4CCB933DAB8D863463711">
    <w:name w:val="0C4D62A54D0F4CCB933DAB8D863463711"/>
    <w:rsid w:val="008B39A3"/>
    <w:pPr>
      <w:spacing w:after="0" w:line="240" w:lineRule="auto"/>
    </w:pPr>
    <w:rPr>
      <w:rFonts w:ascii="Times New Roman" w:eastAsia="Times New Roman" w:hAnsi="Times New Roman" w:cs="Times New Roman"/>
      <w:sz w:val="24"/>
      <w:szCs w:val="24"/>
    </w:rPr>
  </w:style>
  <w:style w:type="paragraph" w:customStyle="1" w:styleId="FF3956F68FDB40378DAA3F727FB1DB381">
    <w:name w:val="FF3956F68FDB40378DAA3F727FB1DB381"/>
    <w:rsid w:val="008B39A3"/>
    <w:pPr>
      <w:spacing w:after="0" w:line="240" w:lineRule="auto"/>
    </w:pPr>
    <w:rPr>
      <w:rFonts w:ascii="Times New Roman" w:eastAsia="Times New Roman" w:hAnsi="Times New Roman" w:cs="Times New Roman"/>
      <w:sz w:val="24"/>
      <w:szCs w:val="24"/>
    </w:rPr>
  </w:style>
  <w:style w:type="paragraph" w:customStyle="1" w:styleId="13D6EEA4101045EDB42BE51E14E4D4D31">
    <w:name w:val="13D6EEA4101045EDB42BE51E14E4D4D31"/>
    <w:rsid w:val="008B39A3"/>
    <w:pPr>
      <w:spacing w:after="0" w:line="240" w:lineRule="auto"/>
    </w:pPr>
    <w:rPr>
      <w:rFonts w:ascii="Times New Roman" w:eastAsia="Times New Roman" w:hAnsi="Times New Roman" w:cs="Times New Roman"/>
      <w:sz w:val="24"/>
      <w:szCs w:val="24"/>
    </w:rPr>
  </w:style>
  <w:style w:type="paragraph" w:customStyle="1" w:styleId="EA08FC102D5846DB943EF7D86B3342A91">
    <w:name w:val="EA08FC102D5846DB943EF7D86B3342A91"/>
    <w:rsid w:val="008B39A3"/>
    <w:pPr>
      <w:spacing w:after="0" w:line="240" w:lineRule="auto"/>
    </w:pPr>
    <w:rPr>
      <w:rFonts w:ascii="Times New Roman" w:eastAsia="Times New Roman" w:hAnsi="Times New Roman" w:cs="Times New Roman"/>
      <w:sz w:val="24"/>
      <w:szCs w:val="24"/>
    </w:rPr>
  </w:style>
  <w:style w:type="paragraph" w:customStyle="1" w:styleId="F3C895E38D4F4569B55B6D0210A1AC6B1">
    <w:name w:val="F3C895E38D4F4569B55B6D0210A1AC6B1"/>
    <w:rsid w:val="008B39A3"/>
    <w:pPr>
      <w:spacing w:after="0" w:line="240" w:lineRule="auto"/>
    </w:pPr>
    <w:rPr>
      <w:rFonts w:ascii="Times New Roman" w:eastAsia="Times New Roman" w:hAnsi="Times New Roman" w:cs="Times New Roman"/>
      <w:sz w:val="24"/>
      <w:szCs w:val="24"/>
    </w:rPr>
  </w:style>
  <w:style w:type="paragraph" w:customStyle="1" w:styleId="811E50016F744177A73B1CF102154C5A1">
    <w:name w:val="811E50016F744177A73B1CF102154C5A1"/>
    <w:rsid w:val="008B39A3"/>
    <w:pPr>
      <w:spacing w:after="0" w:line="240" w:lineRule="auto"/>
    </w:pPr>
    <w:rPr>
      <w:rFonts w:ascii="Times New Roman" w:eastAsia="Times New Roman" w:hAnsi="Times New Roman" w:cs="Times New Roman"/>
      <w:sz w:val="24"/>
      <w:szCs w:val="24"/>
    </w:rPr>
  </w:style>
  <w:style w:type="paragraph" w:customStyle="1" w:styleId="D5E52E437C7A4D179B9E3DFD8E9C39F61">
    <w:name w:val="D5E52E437C7A4D179B9E3DFD8E9C39F61"/>
    <w:rsid w:val="008B39A3"/>
    <w:pPr>
      <w:spacing w:after="0" w:line="240" w:lineRule="auto"/>
    </w:pPr>
    <w:rPr>
      <w:rFonts w:ascii="Times New Roman" w:eastAsia="Times New Roman" w:hAnsi="Times New Roman" w:cs="Times New Roman"/>
      <w:sz w:val="24"/>
      <w:szCs w:val="24"/>
    </w:rPr>
  </w:style>
  <w:style w:type="paragraph" w:customStyle="1" w:styleId="27A22FC9B77240D79E71F8BE6E6C00C81">
    <w:name w:val="27A22FC9B77240D79E71F8BE6E6C00C81"/>
    <w:rsid w:val="008B39A3"/>
    <w:pPr>
      <w:spacing w:after="0" w:line="240" w:lineRule="auto"/>
    </w:pPr>
    <w:rPr>
      <w:rFonts w:ascii="Times New Roman" w:eastAsia="Times New Roman" w:hAnsi="Times New Roman" w:cs="Times New Roman"/>
      <w:sz w:val="24"/>
      <w:szCs w:val="24"/>
    </w:rPr>
  </w:style>
  <w:style w:type="paragraph" w:customStyle="1" w:styleId="A1C0EC0CDA6A441F801DAD7C6E265BD11">
    <w:name w:val="A1C0EC0CDA6A441F801DAD7C6E265BD11"/>
    <w:rsid w:val="008B39A3"/>
    <w:pPr>
      <w:spacing w:after="0" w:line="240" w:lineRule="auto"/>
    </w:pPr>
    <w:rPr>
      <w:rFonts w:ascii="Times New Roman" w:eastAsia="Times New Roman" w:hAnsi="Times New Roman" w:cs="Times New Roman"/>
      <w:sz w:val="24"/>
      <w:szCs w:val="24"/>
    </w:rPr>
  </w:style>
  <w:style w:type="paragraph" w:customStyle="1" w:styleId="3E3039964F3E490883F981F1620981721">
    <w:name w:val="3E3039964F3E490883F981F1620981721"/>
    <w:rsid w:val="008B39A3"/>
    <w:pPr>
      <w:spacing w:after="0" w:line="240" w:lineRule="auto"/>
    </w:pPr>
    <w:rPr>
      <w:rFonts w:ascii="Times New Roman" w:eastAsia="Times New Roman" w:hAnsi="Times New Roman" w:cs="Times New Roman"/>
      <w:sz w:val="24"/>
      <w:szCs w:val="24"/>
    </w:rPr>
  </w:style>
  <w:style w:type="paragraph" w:customStyle="1" w:styleId="1A9D295F8F2B47B68C562178C8C6B89B1">
    <w:name w:val="1A9D295F8F2B47B68C562178C8C6B89B1"/>
    <w:rsid w:val="008B39A3"/>
    <w:pPr>
      <w:spacing w:after="0" w:line="240" w:lineRule="auto"/>
    </w:pPr>
    <w:rPr>
      <w:rFonts w:ascii="Times New Roman" w:eastAsia="Times New Roman" w:hAnsi="Times New Roman" w:cs="Times New Roman"/>
      <w:sz w:val="24"/>
      <w:szCs w:val="24"/>
    </w:rPr>
  </w:style>
  <w:style w:type="paragraph" w:customStyle="1" w:styleId="6FEB9EB1D282438BA5A4DEC8971A2F631">
    <w:name w:val="6FEB9EB1D282438BA5A4DEC8971A2F631"/>
    <w:rsid w:val="008B39A3"/>
    <w:pPr>
      <w:spacing w:after="0" w:line="240" w:lineRule="auto"/>
    </w:pPr>
    <w:rPr>
      <w:rFonts w:ascii="Times New Roman" w:eastAsia="Times New Roman" w:hAnsi="Times New Roman" w:cs="Times New Roman"/>
      <w:sz w:val="24"/>
      <w:szCs w:val="24"/>
    </w:rPr>
  </w:style>
  <w:style w:type="paragraph" w:customStyle="1" w:styleId="134E3F0BCDDE4A7AB4822BCE067ED4121">
    <w:name w:val="134E3F0BCDDE4A7AB4822BCE067ED4121"/>
    <w:rsid w:val="008B39A3"/>
    <w:pPr>
      <w:spacing w:after="0" w:line="240" w:lineRule="auto"/>
    </w:pPr>
    <w:rPr>
      <w:rFonts w:ascii="Times New Roman" w:eastAsia="Times New Roman" w:hAnsi="Times New Roman" w:cs="Times New Roman"/>
      <w:sz w:val="24"/>
      <w:szCs w:val="24"/>
    </w:rPr>
  </w:style>
  <w:style w:type="paragraph" w:customStyle="1" w:styleId="FCBCBAD7601447CC9858CF47C5ED2B4D1">
    <w:name w:val="FCBCBAD7601447CC9858CF47C5ED2B4D1"/>
    <w:rsid w:val="008B39A3"/>
    <w:pPr>
      <w:spacing w:after="0" w:line="240" w:lineRule="auto"/>
    </w:pPr>
    <w:rPr>
      <w:rFonts w:ascii="Times New Roman" w:eastAsia="Times New Roman" w:hAnsi="Times New Roman" w:cs="Times New Roman"/>
      <w:sz w:val="24"/>
      <w:szCs w:val="24"/>
    </w:rPr>
  </w:style>
  <w:style w:type="paragraph" w:customStyle="1" w:styleId="7C5772BE28F84CF9BE9B09F890A890411">
    <w:name w:val="7C5772BE28F84CF9BE9B09F890A890411"/>
    <w:rsid w:val="008B39A3"/>
    <w:pPr>
      <w:spacing w:after="0" w:line="240" w:lineRule="auto"/>
    </w:pPr>
    <w:rPr>
      <w:rFonts w:ascii="Times New Roman" w:eastAsia="Times New Roman" w:hAnsi="Times New Roman" w:cs="Times New Roman"/>
      <w:sz w:val="24"/>
      <w:szCs w:val="24"/>
    </w:rPr>
  </w:style>
  <w:style w:type="paragraph" w:customStyle="1" w:styleId="5EE95E60CDF0460BB1B29C9B4875C5C91">
    <w:name w:val="5EE95E60CDF0460BB1B29C9B4875C5C91"/>
    <w:rsid w:val="008B39A3"/>
    <w:pPr>
      <w:spacing w:after="0" w:line="240" w:lineRule="auto"/>
    </w:pPr>
    <w:rPr>
      <w:rFonts w:ascii="Times New Roman" w:eastAsia="Times New Roman" w:hAnsi="Times New Roman" w:cs="Times New Roman"/>
      <w:sz w:val="24"/>
      <w:szCs w:val="24"/>
    </w:rPr>
  </w:style>
  <w:style w:type="paragraph" w:customStyle="1" w:styleId="F09EDC8066854CDEAAED5CAE3C49C0F61">
    <w:name w:val="F09EDC8066854CDEAAED5CAE3C49C0F61"/>
    <w:rsid w:val="008B39A3"/>
    <w:pPr>
      <w:spacing w:after="0" w:line="240" w:lineRule="auto"/>
    </w:pPr>
    <w:rPr>
      <w:rFonts w:ascii="Times New Roman" w:eastAsia="Times New Roman" w:hAnsi="Times New Roman" w:cs="Times New Roman"/>
      <w:sz w:val="24"/>
      <w:szCs w:val="24"/>
    </w:rPr>
  </w:style>
  <w:style w:type="paragraph" w:customStyle="1" w:styleId="AD44D887EFE543828F5F79BBEBF6169F1">
    <w:name w:val="AD44D887EFE543828F5F79BBEBF6169F1"/>
    <w:rsid w:val="008B39A3"/>
    <w:pPr>
      <w:spacing w:after="0" w:line="240" w:lineRule="auto"/>
    </w:pPr>
    <w:rPr>
      <w:rFonts w:ascii="Times New Roman" w:eastAsia="Times New Roman" w:hAnsi="Times New Roman" w:cs="Times New Roman"/>
      <w:sz w:val="24"/>
      <w:szCs w:val="24"/>
    </w:rPr>
  </w:style>
  <w:style w:type="paragraph" w:customStyle="1" w:styleId="3FA1F26864B746FAA0DAC6379CB49AAA1">
    <w:name w:val="3FA1F26864B746FAA0DAC6379CB49AAA1"/>
    <w:rsid w:val="008B39A3"/>
    <w:pPr>
      <w:spacing w:after="0" w:line="240" w:lineRule="auto"/>
    </w:pPr>
    <w:rPr>
      <w:rFonts w:ascii="Times New Roman" w:eastAsia="Times New Roman" w:hAnsi="Times New Roman" w:cs="Times New Roman"/>
      <w:sz w:val="24"/>
      <w:szCs w:val="24"/>
    </w:rPr>
  </w:style>
  <w:style w:type="paragraph" w:customStyle="1" w:styleId="EA150EAF0F124D99BF6B44E007FF63E91">
    <w:name w:val="EA150EAF0F124D99BF6B44E007FF63E91"/>
    <w:rsid w:val="008B39A3"/>
    <w:pPr>
      <w:spacing w:after="0" w:line="240" w:lineRule="auto"/>
    </w:pPr>
    <w:rPr>
      <w:rFonts w:ascii="Times New Roman" w:eastAsia="Times New Roman" w:hAnsi="Times New Roman" w:cs="Times New Roman"/>
      <w:sz w:val="24"/>
      <w:szCs w:val="24"/>
    </w:rPr>
  </w:style>
  <w:style w:type="paragraph" w:customStyle="1" w:styleId="03E9C68960014131AF3596996A76D68D1">
    <w:name w:val="03E9C68960014131AF3596996A76D68D1"/>
    <w:rsid w:val="008B39A3"/>
    <w:pPr>
      <w:spacing w:after="0" w:line="240" w:lineRule="auto"/>
    </w:pPr>
    <w:rPr>
      <w:rFonts w:ascii="Times New Roman" w:eastAsia="Times New Roman" w:hAnsi="Times New Roman" w:cs="Times New Roman"/>
      <w:sz w:val="24"/>
      <w:szCs w:val="24"/>
    </w:rPr>
  </w:style>
  <w:style w:type="paragraph" w:customStyle="1" w:styleId="9F7B9551AF3D4E51BA3CD986C1B9C2471">
    <w:name w:val="9F7B9551AF3D4E51BA3CD986C1B9C2471"/>
    <w:rsid w:val="008B39A3"/>
    <w:pPr>
      <w:spacing w:after="0" w:line="240" w:lineRule="auto"/>
    </w:pPr>
    <w:rPr>
      <w:rFonts w:ascii="Times New Roman" w:eastAsia="Times New Roman" w:hAnsi="Times New Roman" w:cs="Times New Roman"/>
      <w:sz w:val="24"/>
      <w:szCs w:val="24"/>
    </w:rPr>
  </w:style>
  <w:style w:type="paragraph" w:customStyle="1" w:styleId="B2FA444E91014A2B9647C8F91778131A1">
    <w:name w:val="B2FA444E91014A2B9647C8F91778131A1"/>
    <w:rsid w:val="008B39A3"/>
    <w:pPr>
      <w:spacing w:after="0" w:line="240" w:lineRule="auto"/>
    </w:pPr>
    <w:rPr>
      <w:rFonts w:ascii="Times New Roman" w:eastAsia="Times New Roman" w:hAnsi="Times New Roman" w:cs="Times New Roman"/>
      <w:sz w:val="24"/>
      <w:szCs w:val="24"/>
    </w:rPr>
  </w:style>
  <w:style w:type="paragraph" w:customStyle="1" w:styleId="D85C72660E004908926130231A1DF8A41">
    <w:name w:val="D85C72660E004908926130231A1DF8A41"/>
    <w:rsid w:val="008B39A3"/>
    <w:pPr>
      <w:spacing w:after="0" w:line="240" w:lineRule="auto"/>
    </w:pPr>
    <w:rPr>
      <w:rFonts w:ascii="Times New Roman" w:eastAsia="Times New Roman" w:hAnsi="Times New Roman" w:cs="Times New Roman"/>
      <w:sz w:val="24"/>
      <w:szCs w:val="24"/>
    </w:rPr>
  </w:style>
  <w:style w:type="paragraph" w:customStyle="1" w:styleId="91C66C9104D0493493134FFF331E46531">
    <w:name w:val="91C66C9104D0493493134FFF331E46531"/>
    <w:rsid w:val="008B39A3"/>
    <w:pPr>
      <w:spacing w:after="0" w:line="240" w:lineRule="auto"/>
    </w:pPr>
    <w:rPr>
      <w:rFonts w:ascii="Times New Roman" w:eastAsia="Times New Roman" w:hAnsi="Times New Roman" w:cs="Times New Roman"/>
      <w:sz w:val="24"/>
      <w:szCs w:val="24"/>
    </w:rPr>
  </w:style>
  <w:style w:type="paragraph" w:customStyle="1" w:styleId="6CCB9ABFA50A4DC985C56404C575A5721">
    <w:name w:val="6CCB9ABFA50A4DC985C56404C575A5721"/>
    <w:rsid w:val="008B39A3"/>
    <w:pPr>
      <w:spacing w:after="0" w:line="240" w:lineRule="auto"/>
    </w:pPr>
    <w:rPr>
      <w:rFonts w:ascii="Times New Roman" w:eastAsia="Times New Roman" w:hAnsi="Times New Roman" w:cs="Times New Roman"/>
      <w:sz w:val="24"/>
      <w:szCs w:val="24"/>
    </w:rPr>
  </w:style>
  <w:style w:type="paragraph" w:customStyle="1" w:styleId="831F587629FF4647A3EA6BA25FCFB98C1">
    <w:name w:val="831F587629FF4647A3EA6BA25FCFB98C1"/>
    <w:rsid w:val="008B39A3"/>
    <w:pPr>
      <w:spacing w:after="0" w:line="240" w:lineRule="auto"/>
    </w:pPr>
    <w:rPr>
      <w:rFonts w:ascii="Times New Roman" w:eastAsia="Times New Roman" w:hAnsi="Times New Roman" w:cs="Times New Roman"/>
      <w:sz w:val="24"/>
      <w:szCs w:val="24"/>
    </w:rPr>
  </w:style>
  <w:style w:type="paragraph" w:customStyle="1" w:styleId="2E462E3A486A4BC2B5F3DC81947B7BB11">
    <w:name w:val="2E462E3A486A4BC2B5F3DC81947B7BB11"/>
    <w:rsid w:val="008B39A3"/>
    <w:pPr>
      <w:spacing w:after="0" w:line="240" w:lineRule="auto"/>
    </w:pPr>
    <w:rPr>
      <w:rFonts w:ascii="Times New Roman" w:eastAsia="Times New Roman" w:hAnsi="Times New Roman" w:cs="Times New Roman"/>
      <w:sz w:val="24"/>
      <w:szCs w:val="24"/>
    </w:rPr>
  </w:style>
  <w:style w:type="paragraph" w:customStyle="1" w:styleId="7D1656341B6041E193FBA98682E1FC261">
    <w:name w:val="7D1656341B6041E193FBA98682E1FC261"/>
    <w:rsid w:val="008B39A3"/>
    <w:pPr>
      <w:spacing w:after="0" w:line="240" w:lineRule="auto"/>
    </w:pPr>
    <w:rPr>
      <w:rFonts w:ascii="Times New Roman" w:eastAsia="Times New Roman" w:hAnsi="Times New Roman" w:cs="Times New Roman"/>
      <w:sz w:val="24"/>
      <w:szCs w:val="24"/>
    </w:rPr>
  </w:style>
  <w:style w:type="paragraph" w:customStyle="1" w:styleId="3684ACAD1D4B43C68017A7A6570A4C161">
    <w:name w:val="3684ACAD1D4B43C68017A7A6570A4C161"/>
    <w:rsid w:val="008B39A3"/>
    <w:pPr>
      <w:spacing w:after="0" w:line="240" w:lineRule="auto"/>
    </w:pPr>
    <w:rPr>
      <w:rFonts w:ascii="Times New Roman" w:eastAsia="Times New Roman" w:hAnsi="Times New Roman" w:cs="Times New Roman"/>
      <w:sz w:val="24"/>
      <w:szCs w:val="24"/>
    </w:rPr>
  </w:style>
  <w:style w:type="paragraph" w:customStyle="1" w:styleId="6417803D7A96420FA0B8DD64C8A061581">
    <w:name w:val="6417803D7A96420FA0B8DD64C8A061581"/>
    <w:rsid w:val="008B39A3"/>
    <w:pPr>
      <w:spacing w:after="0" w:line="240" w:lineRule="auto"/>
    </w:pPr>
    <w:rPr>
      <w:rFonts w:ascii="Times New Roman" w:eastAsia="Times New Roman" w:hAnsi="Times New Roman" w:cs="Times New Roman"/>
      <w:sz w:val="24"/>
      <w:szCs w:val="24"/>
    </w:rPr>
  </w:style>
  <w:style w:type="paragraph" w:customStyle="1" w:styleId="53B339C4B5A44910918C87528F9273621">
    <w:name w:val="53B339C4B5A44910918C87528F9273621"/>
    <w:rsid w:val="008B39A3"/>
    <w:pPr>
      <w:spacing w:after="0" w:line="240" w:lineRule="auto"/>
    </w:pPr>
    <w:rPr>
      <w:rFonts w:ascii="Times New Roman" w:eastAsia="Times New Roman" w:hAnsi="Times New Roman" w:cs="Times New Roman"/>
      <w:sz w:val="24"/>
      <w:szCs w:val="24"/>
    </w:rPr>
  </w:style>
  <w:style w:type="paragraph" w:customStyle="1" w:styleId="D6AEC78FC4C04F2DBF7DDA29332147E81">
    <w:name w:val="D6AEC78FC4C04F2DBF7DDA29332147E81"/>
    <w:rsid w:val="008B39A3"/>
    <w:pPr>
      <w:spacing w:after="0" w:line="240" w:lineRule="auto"/>
    </w:pPr>
    <w:rPr>
      <w:rFonts w:ascii="Times New Roman" w:eastAsia="Times New Roman" w:hAnsi="Times New Roman" w:cs="Times New Roman"/>
      <w:sz w:val="24"/>
      <w:szCs w:val="24"/>
    </w:rPr>
  </w:style>
  <w:style w:type="paragraph" w:customStyle="1" w:styleId="978EC6DDE578487D9512CC87DD8CE74A1">
    <w:name w:val="978EC6DDE578487D9512CC87DD8CE74A1"/>
    <w:rsid w:val="008B39A3"/>
    <w:pPr>
      <w:spacing w:after="0" w:line="240" w:lineRule="auto"/>
    </w:pPr>
    <w:rPr>
      <w:rFonts w:ascii="Times New Roman" w:eastAsia="Times New Roman" w:hAnsi="Times New Roman" w:cs="Times New Roman"/>
      <w:sz w:val="24"/>
      <w:szCs w:val="24"/>
    </w:rPr>
  </w:style>
  <w:style w:type="paragraph" w:customStyle="1" w:styleId="35C3E5A3158D4BD9A02AD1B97DFB856C1">
    <w:name w:val="35C3E5A3158D4BD9A02AD1B97DFB856C1"/>
    <w:rsid w:val="008B39A3"/>
    <w:pPr>
      <w:spacing w:after="0" w:line="240" w:lineRule="auto"/>
    </w:pPr>
    <w:rPr>
      <w:rFonts w:ascii="Times New Roman" w:eastAsia="Times New Roman" w:hAnsi="Times New Roman" w:cs="Times New Roman"/>
      <w:sz w:val="24"/>
      <w:szCs w:val="24"/>
    </w:rPr>
  </w:style>
  <w:style w:type="paragraph" w:customStyle="1" w:styleId="3CB3435B23B545378FDAF5B01FE3FB721">
    <w:name w:val="3CB3435B23B545378FDAF5B01FE3FB721"/>
    <w:rsid w:val="008B39A3"/>
    <w:pPr>
      <w:spacing w:after="0" w:line="240" w:lineRule="auto"/>
    </w:pPr>
    <w:rPr>
      <w:rFonts w:ascii="Times New Roman" w:eastAsia="Times New Roman" w:hAnsi="Times New Roman" w:cs="Times New Roman"/>
      <w:sz w:val="24"/>
      <w:szCs w:val="24"/>
    </w:rPr>
  </w:style>
  <w:style w:type="paragraph" w:customStyle="1" w:styleId="FF816B7C1DE347DA81E4A03763A8EE921">
    <w:name w:val="FF816B7C1DE347DA81E4A03763A8EE921"/>
    <w:rsid w:val="008B39A3"/>
    <w:pPr>
      <w:spacing w:after="0" w:line="240" w:lineRule="auto"/>
    </w:pPr>
    <w:rPr>
      <w:rFonts w:ascii="Times New Roman" w:eastAsia="Times New Roman" w:hAnsi="Times New Roman" w:cs="Times New Roman"/>
      <w:sz w:val="24"/>
      <w:szCs w:val="24"/>
    </w:rPr>
  </w:style>
  <w:style w:type="paragraph" w:customStyle="1" w:styleId="01DF02005B304BB7B910E08E5EA1A7411">
    <w:name w:val="01DF02005B304BB7B910E08E5EA1A7411"/>
    <w:rsid w:val="008B39A3"/>
    <w:pPr>
      <w:spacing w:after="0" w:line="240" w:lineRule="auto"/>
    </w:pPr>
    <w:rPr>
      <w:rFonts w:ascii="Times New Roman" w:eastAsia="Times New Roman" w:hAnsi="Times New Roman" w:cs="Times New Roman"/>
      <w:sz w:val="24"/>
      <w:szCs w:val="24"/>
    </w:rPr>
  </w:style>
  <w:style w:type="paragraph" w:customStyle="1" w:styleId="29829EBF0E5342A2941D81834BAC3B701">
    <w:name w:val="29829EBF0E5342A2941D81834BAC3B701"/>
    <w:rsid w:val="008B39A3"/>
    <w:pPr>
      <w:spacing w:after="0" w:line="240" w:lineRule="auto"/>
    </w:pPr>
    <w:rPr>
      <w:rFonts w:ascii="Times New Roman" w:eastAsia="Times New Roman" w:hAnsi="Times New Roman" w:cs="Times New Roman"/>
      <w:sz w:val="24"/>
      <w:szCs w:val="24"/>
    </w:rPr>
  </w:style>
  <w:style w:type="paragraph" w:customStyle="1" w:styleId="C4C0656EF8E449B194DE8C0A706A8E271">
    <w:name w:val="C4C0656EF8E449B194DE8C0A706A8E271"/>
    <w:rsid w:val="008B39A3"/>
    <w:pPr>
      <w:spacing w:after="0" w:line="240" w:lineRule="auto"/>
    </w:pPr>
    <w:rPr>
      <w:rFonts w:ascii="Times New Roman" w:eastAsia="Times New Roman" w:hAnsi="Times New Roman" w:cs="Times New Roman"/>
      <w:sz w:val="24"/>
      <w:szCs w:val="24"/>
    </w:rPr>
  </w:style>
  <w:style w:type="paragraph" w:customStyle="1" w:styleId="C1EB33F2104345A6ABB0D586C8DA558C1">
    <w:name w:val="C1EB33F2104345A6ABB0D586C8DA558C1"/>
    <w:rsid w:val="008B39A3"/>
    <w:pPr>
      <w:spacing w:after="0" w:line="240" w:lineRule="auto"/>
    </w:pPr>
    <w:rPr>
      <w:rFonts w:ascii="Times New Roman" w:eastAsia="Times New Roman" w:hAnsi="Times New Roman" w:cs="Times New Roman"/>
      <w:sz w:val="24"/>
      <w:szCs w:val="24"/>
    </w:rPr>
  </w:style>
  <w:style w:type="paragraph" w:customStyle="1" w:styleId="ADADD55D584342FDAA293CC1ED6B80D51">
    <w:name w:val="ADADD55D584342FDAA293CC1ED6B80D51"/>
    <w:rsid w:val="008B39A3"/>
    <w:pPr>
      <w:spacing w:after="0" w:line="240" w:lineRule="auto"/>
    </w:pPr>
    <w:rPr>
      <w:rFonts w:ascii="Times New Roman" w:eastAsia="Times New Roman" w:hAnsi="Times New Roman" w:cs="Times New Roman"/>
      <w:sz w:val="24"/>
      <w:szCs w:val="24"/>
    </w:rPr>
  </w:style>
  <w:style w:type="paragraph" w:customStyle="1" w:styleId="06503FDBD27F4AF1B78189AF38BA093A1">
    <w:name w:val="06503FDBD27F4AF1B78189AF38BA093A1"/>
    <w:rsid w:val="008B39A3"/>
    <w:pPr>
      <w:spacing w:after="0" w:line="240" w:lineRule="auto"/>
    </w:pPr>
    <w:rPr>
      <w:rFonts w:ascii="Times New Roman" w:eastAsia="Times New Roman" w:hAnsi="Times New Roman" w:cs="Times New Roman"/>
      <w:sz w:val="24"/>
      <w:szCs w:val="24"/>
    </w:rPr>
  </w:style>
  <w:style w:type="paragraph" w:customStyle="1" w:styleId="D7D009388A184B84A5DE279F488B01AE1">
    <w:name w:val="D7D009388A184B84A5DE279F488B01AE1"/>
    <w:rsid w:val="008B39A3"/>
    <w:pPr>
      <w:spacing w:after="0" w:line="240" w:lineRule="auto"/>
    </w:pPr>
    <w:rPr>
      <w:rFonts w:ascii="Times New Roman" w:eastAsia="Times New Roman" w:hAnsi="Times New Roman" w:cs="Times New Roman"/>
      <w:sz w:val="24"/>
      <w:szCs w:val="24"/>
    </w:rPr>
  </w:style>
  <w:style w:type="paragraph" w:customStyle="1" w:styleId="25D6B6CC7A5642A7832B782EBCF693311">
    <w:name w:val="25D6B6CC7A5642A7832B782EBCF693311"/>
    <w:rsid w:val="008B39A3"/>
    <w:pPr>
      <w:spacing w:after="0" w:line="240" w:lineRule="auto"/>
    </w:pPr>
    <w:rPr>
      <w:rFonts w:ascii="Times New Roman" w:eastAsia="Times New Roman" w:hAnsi="Times New Roman" w:cs="Times New Roman"/>
      <w:sz w:val="24"/>
      <w:szCs w:val="24"/>
    </w:rPr>
  </w:style>
  <w:style w:type="paragraph" w:customStyle="1" w:styleId="C9857D016CD94276933834EA9BEC07D41">
    <w:name w:val="C9857D016CD94276933834EA9BEC07D41"/>
    <w:rsid w:val="008B39A3"/>
    <w:pPr>
      <w:spacing w:after="0" w:line="240" w:lineRule="auto"/>
    </w:pPr>
    <w:rPr>
      <w:rFonts w:ascii="Times New Roman" w:eastAsia="Times New Roman" w:hAnsi="Times New Roman" w:cs="Times New Roman"/>
      <w:sz w:val="24"/>
      <w:szCs w:val="24"/>
    </w:rPr>
  </w:style>
  <w:style w:type="paragraph" w:customStyle="1" w:styleId="C6CA3399B8DA4E248F1792896B12D8AF1">
    <w:name w:val="C6CA3399B8DA4E248F1792896B12D8AF1"/>
    <w:rsid w:val="008B39A3"/>
    <w:pPr>
      <w:spacing w:after="0" w:line="240" w:lineRule="auto"/>
    </w:pPr>
    <w:rPr>
      <w:rFonts w:ascii="Times New Roman" w:eastAsia="Times New Roman" w:hAnsi="Times New Roman" w:cs="Times New Roman"/>
      <w:sz w:val="24"/>
      <w:szCs w:val="24"/>
    </w:rPr>
  </w:style>
  <w:style w:type="paragraph" w:customStyle="1" w:styleId="AA6D025E4ECA4BE4B9BBBE647A092DDF1">
    <w:name w:val="AA6D025E4ECA4BE4B9BBBE647A092DDF1"/>
    <w:rsid w:val="008B39A3"/>
    <w:pPr>
      <w:spacing w:after="0" w:line="240" w:lineRule="auto"/>
    </w:pPr>
    <w:rPr>
      <w:rFonts w:ascii="Times New Roman" w:eastAsia="Times New Roman" w:hAnsi="Times New Roman" w:cs="Times New Roman"/>
      <w:sz w:val="24"/>
      <w:szCs w:val="24"/>
    </w:rPr>
  </w:style>
  <w:style w:type="paragraph" w:customStyle="1" w:styleId="7B47BADE5E93467CAE2948DB42B660841">
    <w:name w:val="7B47BADE5E93467CAE2948DB42B660841"/>
    <w:rsid w:val="008B39A3"/>
    <w:pPr>
      <w:spacing w:after="0" w:line="240" w:lineRule="auto"/>
    </w:pPr>
    <w:rPr>
      <w:rFonts w:ascii="Times New Roman" w:eastAsia="Times New Roman" w:hAnsi="Times New Roman" w:cs="Times New Roman"/>
      <w:sz w:val="24"/>
      <w:szCs w:val="24"/>
    </w:rPr>
  </w:style>
  <w:style w:type="paragraph" w:customStyle="1" w:styleId="F1E04B4A3FF1492AB87ED0A2ADBE6B371">
    <w:name w:val="F1E04B4A3FF1492AB87ED0A2ADBE6B371"/>
    <w:rsid w:val="008B39A3"/>
    <w:pPr>
      <w:spacing w:after="0" w:line="240" w:lineRule="auto"/>
    </w:pPr>
    <w:rPr>
      <w:rFonts w:ascii="Times New Roman" w:eastAsia="Times New Roman" w:hAnsi="Times New Roman" w:cs="Times New Roman"/>
      <w:sz w:val="24"/>
      <w:szCs w:val="24"/>
    </w:rPr>
  </w:style>
  <w:style w:type="paragraph" w:customStyle="1" w:styleId="48F76B569083487EB95DC23B4F48E9E91">
    <w:name w:val="48F76B569083487EB95DC23B4F48E9E91"/>
    <w:rsid w:val="008B39A3"/>
    <w:pPr>
      <w:spacing w:after="0" w:line="240" w:lineRule="auto"/>
    </w:pPr>
    <w:rPr>
      <w:rFonts w:ascii="Times New Roman" w:eastAsia="Times New Roman" w:hAnsi="Times New Roman" w:cs="Times New Roman"/>
      <w:sz w:val="24"/>
      <w:szCs w:val="24"/>
    </w:rPr>
  </w:style>
  <w:style w:type="paragraph" w:customStyle="1" w:styleId="22AA7B1520B04C1E82B6CA50B415F3D41">
    <w:name w:val="22AA7B1520B04C1E82B6CA50B415F3D41"/>
    <w:rsid w:val="008B39A3"/>
    <w:pPr>
      <w:spacing w:after="0" w:line="240" w:lineRule="auto"/>
    </w:pPr>
    <w:rPr>
      <w:rFonts w:ascii="Times New Roman" w:eastAsia="Times New Roman" w:hAnsi="Times New Roman" w:cs="Times New Roman"/>
      <w:sz w:val="24"/>
      <w:szCs w:val="24"/>
    </w:rPr>
  </w:style>
  <w:style w:type="paragraph" w:customStyle="1" w:styleId="F8002FE8E1CA4CA1BD7ED331AFC020C61">
    <w:name w:val="F8002FE8E1CA4CA1BD7ED331AFC020C61"/>
    <w:rsid w:val="008B39A3"/>
    <w:pPr>
      <w:spacing w:after="0" w:line="240" w:lineRule="auto"/>
    </w:pPr>
    <w:rPr>
      <w:rFonts w:ascii="Times New Roman" w:eastAsia="Times New Roman" w:hAnsi="Times New Roman" w:cs="Times New Roman"/>
      <w:sz w:val="24"/>
      <w:szCs w:val="24"/>
    </w:rPr>
  </w:style>
  <w:style w:type="paragraph" w:customStyle="1" w:styleId="D3604B6D7B83464DAF3EA12DBCD64AE61">
    <w:name w:val="D3604B6D7B83464DAF3EA12DBCD64AE61"/>
    <w:rsid w:val="008B39A3"/>
    <w:pPr>
      <w:spacing w:after="0" w:line="240" w:lineRule="auto"/>
    </w:pPr>
    <w:rPr>
      <w:rFonts w:ascii="Times New Roman" w:eastAsia="Times New Roman" w:hAnsi="Times New Roman" w:cs="Times New Roman"/>
      <w:sz w:val="24"/>
      <w:szCs w:val="24"/>
    </w:rPr>
  </w:style>
  <w:style w:type="paragraph" w:customStyle="1" w:styleId="5BBEFAA2963448939B097C0416E68DF01">
    <w:name w:val="5BBEFAA2963448939B097C0416E68DF01"/>
    <w:rsid w:val="008B39A3"/>
    <w:pPr>
      <w:spacing w:after="0" w:line="240" w:lineRule="auto"/>
    </w:pPr>
    <w:rPr>
      <w:rFonts w:ascii="Times New Roman" w:eastAsia="Times New Roman" w:hAnsi="Times New Roman" w:cs="Times New Roman"/>
      <w:sz w:val="24"/>
      <w:szCs w:val="24"/>
    </w:rPr>
  </w:style>
  <w:style w:type="paragraph" w:customStyle="1" w:styleId="761FFE36EADF49C3832B026413DA83891">
    <w:name w:val="761FFE36EADF49C3832B026413DA83891"/>
    <w:rsid w:val="008B39A3"/>
    <w:pPr>
      <w:spacing w:after="0" w:line="240" w:lineRule="auto"/>
    </w:pPr>
    <w:rPr>
      <w:rFonts w:ascii="Times New Roman" w:eastAsia="Times New Roman" w:hAnsi="Times New Roman" w:cs="Times New Roman"/>
      <w:sz w:val="24"/>
      <w:szCs w:val="24"/>
    </w:rPr>
  </w:style>
  <w:style w:type="paragraph" w:customStyle="1" w:styleId="06386A2BE8004BA18BA0F4242EF21E551">
    <w:name w:val="06386A2BE8004BA18BA0F4242EF21E551"/>
    <w:rsid w:val="008B39A3"/>
    <w:pPr>
      <w:spacing w:after="0" w:line="240" w:lineRule="auto"/>
    </w:pPr>
    <w:rPr>
      <w:rFonts w:ascii="Times New Roman" w:eastAsia="Times New Roman" w:hAnsi="Times New Roman" w:cs="Times New Roman"/>
      <w:sz w:val="24"/>
      <w:szCs w:val="24"/>
    </w:rPr>
  </w:style>
  <w:style w:type="paragraph" w:customStyle="1" w:styleId="7EF75138593B4699972DA5E5B310723D1">
    <w:name w:val="7EF75138593B4699972DA5E5B310723D1"/>
    <w:rsid w:val="008B39A3"/>
    <w:pPr>
      <w:spacing w:after="0" w:line="240" w:lineRule="auto"/>
    </w:pPr>
    <w:rPr>
      <w:rFonts w:ascii="Times New Roman" w:eastAsia="Times New Roman" w:hAnsi="Times New Roman" w:cs="Times New Roman"/>
      <w:sz w:val="24"/>
      <w:szCs w:val="24"/>
    </w:rPr>
  </w:style>
  <w:style w:type="paragraph" w:customStyle="1" w:styleId="A45334F08D4F4DEE8C746AB7B57814991">
    <w:name w:val="A45334F08D4F4DEE8C746AB7B57814991"/>
    <w:rsid w:val="008B39A3"/>
    <w:pPr>
      <w:spacing w:after="0" w:line="240" w:lineRule="auto"/>
    </w:pPr>
    <w:rPr>
      <w:rFonts w:ascii="Times New Roman" w:eastAsia="Times New Roman" w:hAnsi="Times New Roman" w:cs="Times New Roman"/>
      <w:sz w:val="24"/>
      <w:szCs w:val="24"/>
    </w:rPr>
  </w:style>
  <w:style w:type="paragraph" w:customStyle="1" w:styleId="61F6D82C81EB492B9EEE29D612BA484D1">
    <w:name w:val="61F6D82C81EB492B9EEE29D612BA484D1"/>
    <w:rsid w:val="008B39A3"/>
    <w:pPr>
      <w:spacing w:after="0" w:line="240" w:lineRule="auto"/>
    </w:pPr>
    <w:rPr>
      <w:rFonts w:ascii="Times New Roman" w:eastAsia="Times New Roman" w:hAnsi="Times New Roman" w:cs="Times New Roman"/>
      <w:sz w:val="24"/>
      <w:szCs w:val="24"/>
    </w:rPr>
  </w:style>
  <w:style w:type="paragraph" w:customStyle="1" w:styleId="89967B2D167F4DD0A5CC73FCC40D816E1">
    <w:name w:val="89967B2D167F4DD0A5CC73FCC40D816E1"/>
    <w:rsid w:val="008B39A3"/>
    <w:pPr>
      <w:spacing w:after="0" w:line="240" w:lineRule="auto"/>
    </w:pPr>
    <w:rPr>
      <w:rFonts w:ascii="Times New Roman" w:eastAsia="Times New Roman" w:hAnsi="Times New Roman" w:cs="Times New Roman"/>
      <w:sz w:val="24"/>
      <w:szCs w:val="24"/>
    </w:rPr>
  </w:style>
  <w:style w:type="paragraph" w:customStyle="1" w:styleId="26A41F73BD9249CBB15CA836F83269111">
    <w:name w:val="26A41F73BD9249CBB15CA836F83269111"/>
    <w:rsid w:val="008B39A3"/>
    <w:pPr>
      <w:spacing w:after="0" w:line="240" w:lineRule="auto"/>
    </w:pPr>
    <w:rPr>
      <w:rFonts w:ascii="Times New Roman" w:eastAsia="Times New Roman" w:hAnsi="Times New Roman" w:cs="Times New Roman"/>
      <w:sz w:val="24"/>
      <w:szCs w:val="24"/>
    </w:rPr>
  </w:style>
  <w:style w:type="paragraph" w:customStyle="1" w:styleId="5DB59966BF8F4ED0B52D78BA3838A27B1">
    <w:name w:val="5DB59966BF8F4ED0B52D78BA3838A27B1"/>
    <w:rsid w:val="008B39A3"/>
    <w:pPr>
      <w:spacing w:after="0" w:line="240" w:lineRule="auto"/>
    </w:pPr>
    <w:rPr>
      <w:rFonts w:ascii="Times New Roman" w:eastAsia="Times New Roman" w:hAnsi="Times New Roman" w:cs="Times New Roman"/>
      <w:sz w:val="24"/>
      <w:szCs w:val="24"/>
    </w:rPr>
  </w:style>
  <w:style w:type="paragraph" w:customStyle="1" w:styleId="B04C2902C9F8458ABF2CF25B8957517D1">
    <w:name w:val="B04C2902C9F8458ABF2CF25B8957517D1"/>
    <w:rsid w:val="008B39A3"/>
    <w:pPr>
      <w:spacing w:after="0" w:line="240" w:lineRule="auto"/>
    </w:pPr>
    <w:rPr>
      <w:rFonts w:ascii="Times New Roman" w:eastAsia="Times New Roman" w:hAnsi="Times New Roman" w:cs="Times New Roman"/>
      <w:sz w:val="24"/>
      <w:szCs w:val="24"/>
    </w:rPr>
  </w:style>
  <w:style w:type="paragraph" w:customStyle="1" w:styleId="9C51767CEE844388B4F3A73F1298B4CD1">
    <w:name w:val="9C51767CEE844388B4F3A73F1298B4CD1"/>
    <w:rsid w:val="008B39A3"/>
    <w:pPr>
      <w:spacing w:after="0" w:line="240" w:lineRule="auto"/>
    </w:pPr>
    <w:rPr>
      <w:rFonts w:ascii="Times New Roman" w:eastAsia="Times New Roman" w:hAnsi="Times New Roman" w:cs="Times New Roman"/>
      <w:sz w:val="24"/>
      <w:szCs w:val="24"/>
    </w:rPr>
  </w:style>
  <w:style w:type="paragraph" w:customStyle="1" w:styleId="4FFF73EBC54F4D92B47596F2C6812CB41">
    <w:name w:val="4FFF73EBC54F4D92B47596F2C6812CB41"/>
    <w:rsid w:val="008B39A3"/>
    <w:pPr>
      <w:spacing w:after="0" w:line="240" w:lineRule="auto"/>
    </w:pPr>
    <w:rPr>
      <w:rFonts w:ascii="Times New Roman" w:eastAsia="Times New Roman" w:hAnsi="Times New Roman" w:cs="Times New Roman"/>
      <w:sz w:val="24"/>
      <w:szCs w:val="24"/>
    </w:rPr>
  </w:style>
  <w:style w:type="paragraph" w:customStyle="1" w:styleId="17AC017839B5433282EA858A59941E611">
    <w:name w:val="17AC017839B5433282EA858A59941E611"/>
    <w:rsid w:val="008B39A3"/>
    <w:pPr>
      <w:spacing w:after="0" w:line="240" w:lineRule="auto"/>
    </w:pPr>
    <w:rPr>
      <w:rFonts w:ascii="Times New Roman" w:eastAsia="Times New Roman" w:hAnsi="Times New Roman" w:cs="Times New Roman"/>
      <w:sz w:val="24"/>
      <w:szCs w:val="24"/>
    </w:rPr>
  </w:style>
  <w:style w:type="paragraph" w:customStyle="1" w:styleId="7E91C3E28F15408FBADA5A5160CB0B071">
    <w:name w:val="7E91C3E28F15408FBADA5A5160CB0B071"/>
    <w:rsid w:val="008B39A3"/>
    <w:pPr>
      <w:spacing w:after="0" w:line="240" w:lineRule="auto"/>
    </w:pPr>
    <w:rPr>
      <w:rFonts w:ascii="Times New Roman" w:eastAsia="Times New Roman" w:hAnsi="Times New Roman" w:cs="Times New Roman"/>
      <w:sz w:val="24"/>
      <w:szCs w:val="24"/>
    </w:rPr>
  </w:style>
  <w:style w:type="paragraph" w:customStyle="1" w:styleId="C3FD10E00FA24F40B8D3DF26673F03281">
    <w:name w:val="C3FD10E00FA24F40B8D3DF26673F03281"/>
    <w:rsid w:val="008B39A3"/>
    <w:pPr>
      <w:spacing w:after="0" w:line="240" w:lineRule="auto"/>
    </w:pPr>
    <w:rPr>
      <w:rFonts w:ascii="Times New Roman" w:eastAsia="Times New Roman" w:hAnsi="Times New Roman" w:cs="Times New Roman"/>
      <w:sz w:val="24"/>
      <w:szCs w:val="24"/>
    </w:rPr>
  </w:style>
  <w:style w:type="paragraph" w:customStyle="1" w:styleId="14791965745F42B4A4F30B60A53639751">
    <w:name w:val="14791965745F42B4A4F30B60A53639751"/>
    <w:rsid w:val="008B39A3"/>
    <w:pPr>
      <w:spacing w:after="0" w:line="240" w:lineRule="auto"/>
    </w:pPr>
    <w:rPr>
      <w:rFonts w:ascii="Times New Roman" w:eastAsia="Times New Roman" w:hAnsi="Times New Roman" w:cs="Times New Roman"/>
      <w:sz w:val="24"/>
      <w:szCs w:val="24"/>
    </w:rPr>
  </w:style>
  <w:style w:type="paragraph" w:customStyle="1" w:styleId="7CA430CFACFD4C52AAE4B783A82B569C1">
    <w:name w:val="7CA430CFACFD4C52AAE4B783A82B569C1"/>
    <w:rsid w:val="008B39A3"/>
    <w:pPr>
      <w:spacing w:after="0" w:line="240" w:lineRule="auto"/>
    </w:pPr>
    <w:rPr>
      <w:rFonts w:ascii="Times New Roman" w:eastAsia="Times New Roman" w:hAnsi="Times New Roman" w:cs="Times New Roman"/>
      <w:sz w:val="24"/>
      <w:szCs w:val="24"/>
    </w:rPr>
  </w:style>
  <w:style w:type="paragraph" w:customStyle="1" w:styleId="2381FA2F840847CAB0AE009793BA3E2A1">
    <w:name w:val="2381FA2F840847CAB0AE009793BA3E2A1"/>
    <w:rsid w:val="008B39A3"/>
    <w:pPr>
      <w:spacing w:after="0" w:line="240" w:lineRule="auto"/>
    </w:pPr>
    <w:rPr>
      <w:rFonts w:ascii="Times New Roman" w:eastAsia="Times New Roman" w:hAnsi="Times New Roman" w:cs="Times New Roman"/>
      <w:sz w:val="24"/>
      <w:szCs w:val="24"/>
    </w:rPr>
  </w:style>
  <w:style w:type="paragraph" w:customStyle="1" w:styleId="3CE3900131894B83946C3F37A61523A21">
    <w:name w:val="3CE3900131894B83946C3F37A61523A21"/>
    <w:rsid w:val="008B39A3"/>
    <w:pPr>
      <w:spacing w:after="0" w:line="240" w:lineRule="auto"/>
    </w:pPr>
    <w:rPr>
      <w:rFonts w:ascii="Times New Roman" w:eastAsia="Times New Roman" w:hAnsi="Times New Roman" w:cs="Times New Roman"/>
      <w:sz w:val="24"/>
      <w:szCs w:val="24"/>
    </w:rPr>
  </w:style>
  <w:style w:type="paragraph" w:customStyle="1" w:styleId="37796922B77046DC8D61F37FF75806531">
    <w:name w:val="37796922B77046DC8D61F37FF75806531"/>
    <w:rsid w:val="008B39A3"/>
    <w:pPr>
      <w:spacing w:after="0" w:line="240" w:lineRule="auto"/>
    </w:pPr>
    <w:rPr>
      <w:rFonts w:ascii="Times New Roman" w:eastAsia="Times New Roman" w:hAnsi="Times New Roman" w:cs="Times New Roman"/>
      <w:sz w:val="24"/>
      <w:szCs w:val="24"/>
    </w:rPr>
  </w:style>
  <w:style w:type="paragraph" w:customStyle="1" w:styleId="35140F464C054F6FBBB9A2858E8E9BA21">
    <w:name w:val="35140F464C054F6FBBB9A2858E8E9BA21"/>
    <w:rsid w:val="008B39A3"/>
    <w:pPr>
      <w:spacing w:after="0" w:line="240" w:lineRule="auto"/>
    </w:pPr>
    <w:rPr>
      <w:rFonts w:ascii="Times New Roman" w:eastAsia="Times New Roman" w:hAnsi="Times New Roman" w:cs="Times New Roman"/>
      <w:sz w:val="24"/>
      <w:szCs w:val="24"/>
    </w:rPr>
  </w:style>
  <w:style w:type="paragraph" w:customStyle="1" w:styleId="BAF2A610B59E4A31A31992A0AAF869FD1">
    <w:name w:val="BAF2A610B59E4A31A31992A0AAF869FD1"/>
    <w:rsid w:val="008B39A3"/>
    <w:pPr>
      <w:spacing w:after="0" w:line="240" w:lineRule="auto"/>
    </w:pPr>
    <w:rPr>
      <w:rFonts w:ascii="Times New Roman" w:eastAsia="Times New Roman" w:hAnsi="Times New Roman" w:cs="Times New Roman"/>
      <w:sz w:val="24"/>
      <w:szCs w:val="24"/>
    </w:rPr>
  </w:style>
  <w:style w:type="paragraph" w:customStyle="1" w:styleId="30695FE9D1A04628AE40156CE5EAC50B1">
    <w:name w:val="30695FE9D1A04628AE40156CE5EAC50B1"/>
    <w:rsid w:val="008B39A3"/>
    <w:pPr>
      <w:spacing w:after="0" w:line="240" w:lineRule="auto"/>
    </w:pPr>
    <w:rPr>
      <w:rFonts w:ascii="Times New Roman" w:eastAsia="Times New Roman" w:hAnsi="Times New Roman" w:cs="Times New Roman"/>
      <w:sz w:val="24"/>
      <w:szCs w:val="24"/>
    </w:rPr>
  </w:style>
  <w:style w:type="paragraph" w:customStyle="1" w:styleId="9177DABA6524465DA2071C04636211E21">
    <w:name w:val="9177DABA6524465DA2071C04636211E21"/>
    <w:rsid w:val="008B39A3"/>
    <w:pPr>
      <w:spacing w:after="0" w:line="240" w:lineRule="auto"/>
    </w:pPr>
    <w:rPr>
      <w:rFonts w:ascii="Times New Roman" w:eastAsia="Times New Roman" w:hAnsi="Times New Roman" w:cs="Times New Roman"/>
      <w:sz w:val="24"/>
      <w:szCs w:val="24"/>
    </w:rPr>
  </w:style>
  <w:style w:type="paragraph" w:customStyle="1" w:styleId="7B04A093E4AB4B82A519ED9327104E391">
    <w:name w:val="7B04A093E4AB4B82A519ED9327104E391"/>
    <w:rsid w:val="008B39A3"/>
    <w:pPr>
      <w:spacing w:after="0" w:line="240" w:lineRule="auto"/>
    </w:pPr>
    <w:rPr>
      <w:rFonts w:ascii="Times New Roman" w:eastAsia="Times New Roman" w:hAnsi="Times New Roman" w:cs="Times New Roman"/>
      <w:sz w:val="24"/>
      <w:szCs w:val="24"/>
    </w:rPr>
  </w:style>
  <w:style w:type="paragraph" w:customStyle="1" w:styleId="A59666B8369F4E8197B0FAFBDAE0DE941">
    <w:name w:val="A59666B8369F4E8197B0FAFBDAE0DE941"/>
    <w:rsid w:val="008B39A3"/>
    <w:pPr>
      <w:spacing w:after="0" w:line="240" w:lineRule="auto"/>
    </w:pPr>
    <w:rPr>
      <w:rFonts w:ascii="Times New Roman" w:eastAsia="Times New Roman" w:hAnsi="Times New Roman" w:cs="Times New Roman"/>
      <w:sz w:val="24"/>
      <w:szCs w:val="24"/>
    </w:rPr>
  </w:style>
  <w:style w:type="paragraph" w:customStyle="1" w:styleId="1B4168989FDE485E8967E1C12A018EC61">
    <w:name w:val="1B4168989FDE485E8967E1C12A018EC61"/>
    <w:rsid w:val="008B39A3"/>
    <w:pPr>
      <w:spacing w:after="0" w:line="240" w:lineRule="auto"/>
    </w:pPr>
    <w:rPr>
      <w:rFonts w:ascii="Times New Roman" w:eastAsia="Times New Roman" w:hAnsi="Times New Roman" w:cs="Times New Roman"/>
      <w:sz w:val="24"/>
      <w:szCs w:val="24"/>
    </w:rPr>
  </w:style>
  <w:style w:type="paragraph" w:customStyle="1" w:styleId="EEAB6BC9B0E14CDEBFDFF1FF13F7E5F61">
    <w:name w:val="EEAB6BC9B0E14CDEBFDFF1FF13F7E5F61"/>
    <w:rsid w:val="008B39A3"/>
    <w:pPr>
      <w:spacing w:after="0" w:line="240" w:lineRule="auto"/>
    </w:pPr>
    <w:rPr>
      <w:rFonts w:ascii="Times New Roman" w:eastAsia="Times New Roman" w:hAnsi="Times New Roman" w:cs="Times New Roman"/>
      <w:sz w:val="24"/>
      <w:szCs w:val="24"/>
    </w:rPr>
  </w:style>
  <w:style w:type="paragraph" w:customStyle="1" w:styleId="F3F9F6279ADF4C0E8B5EF4A1FA0F0BFB1">
    <w:name w:val="F3F9F6279ADF4C0E8B5EF4A1FA0F0BFB1"/>
    <w:rsid w:val="008B39A3"/>
    <w:pPr>
      <w:spacing w:after="0" w:line="240" w:lineRule="auto"/>
    </w:pPr>
    <w:rPr>
      <w:rFonts w:ascii="Times New Roman" w:eastAsia="Times New Roman" w:hAnsi="Times New Roman" w:cs="Times New Roman"/>
      <w:sz w:val="24"/>
      <w:szCs w:val="24"/>
    </w:rPr>
  </w:style>
  <w:style w:type="paragraph" w:customStyle="1" w:styleId="B9CBA9C2A7BC4482AC48A3D842EF4DF61">
    <w:name w:val="B9CBA9C2A7BC4482AC48A3D842EF4DF61"/>
    <w:rsid w:val="008B39A3"/>
    <w:pPr>
      <w:spacing w:after="0" w:line="240" w:lineRule="auto"/>
    </w:pPr>
    <w:rPr>
      <w:rFonts w:ascii="Times New Roman" w:eastAsia="Times New Roman" w:hAnsi="Times New Roman" w:cs="Times New Roman"/>
      <w:sz w:val="24"/>
      <w:szCs w:val="24"/>
    </w:rPr>
  </w:style>
  <w:style w:type="paragraph" w:customStyle="1" w:styleId="00F6EA0DCE87457BB438FC86F36B5FB31">
    <w:name w:val="00F6EA0DCE87457BB438FC86F36B5FB31"/>
    <w:rsid w:val="008B39A3"/>
    <w:pPr>
      <w:spacing w:after="0" w:line="240" w:lineRule="auto"/>
    </w:pPr>
    <w:rPr>
      <w:rFonts w:ascii="Times New Roman" w:eastAsia="Times New Roman" w:hAnsi="Times New Roman" w:cs="Times New Roman"/>
      <w:sz w:val="24"/>
      <w:szCs w:val="24"/>
    </w:rPr>
  </w:style>
  <w:style w:type="paragraph" w:customStyle="1" w:styleId="AD1EF865905643F4B892ED2AE3B4F2EA1">
    <w:name w:val="AD1EF865905643F4B892ED2AE3B4F2EA1"/>
    <w:rsid w:val="008B39A3"/>
    <w:pPr>
      <w:spacing w:after="0" w:line="240" w:lineRule="auto"/>
    </w:pPr>
    <w:rPr>
      <w:rFonts w:ascii="Times New Roman" w:eastAsia="Times New Roman" w:hAnsi="Times New Roman" w:cs="Times New Roman"/>
      <w:sz w:val="24"/>
      <w:szCs w:val="24"/>
    </w:rPr>
  </w:style>
  <w:style w:type="paragraph" w:customStyle="1" w:styleId="4C7BA36F194742FC9DADAF3BA957FA921">
    <w:name w:val="4C7BA36F194742FC9DADAF3BA957FA921"/>
    <w:rsid w:val="008B39A3"/>
    <w:pPr>
      <w:spacing w:after="0" w:line="240" w:lineRule="auto"/>
    </w:pPr>
    <w:rPr>
      <w:rFonts w:ascii="Times New Roman" w:eastAsia="Times New Roman" w:hAnsi="Times New Roman" w:cs="Times New Roman"/>
      <w:sz w:val="24"/>
      <w:szCs w:val="24"/>
    </w:rPr>
  </w:style>
  <w:style w:type="paragraph" w:customStyle="1" w:styleId="6F59667B911F4340AE6A35141867E79F1">
    <w:name w:val="6F59667B911F4340AE6A35141867E79F1"/>
    <w:rsid w:val="008B39A3"/>
    <w:pPr>
      <w:spacing w:after="0" w:line="240" w:lineRule="auto"/>
    </w:pPr>
    <w:rPr>
      <w:rFonts w:ascii="Times New Roman" w:eastAsia="Times New Roman" w:hAnsi="Times New Roman" w:cs="Times New Roman"/>
      <w:sz w:val="24"/>
      <w:szCs w:val="24"/>
    </w:rPr>
  </w:style>
  <w:style w:type="paragraph" w:customStyle="1" w:styleId="0C37CFEA49D14D858030E438F43280F11">
    <w:name w:val="0C37CFEA49D14D858030E438F43280F11"/>
    <w:rsid w:val="008B39A3"/>
    <w:pPr>
      <w:spacing w:after="0" w:line="240" w:lineRule="auto"/>
    </w:pPr>
    <w:rPr>
      <w:rFonts w:ascii="Times New Roman" w:eastAsia="Times New Roman" w:hAnsi="Times New Roman" w:cs="Times New Roman"/>
      <w:sz w:val="24"/>
      <w:szCs w:val="24"/>
    </w:rPr>
  </w:style>
  <w:style w:type="paragraph" w:customStyle="1" w:styleId="8DE1DEFC3CD44B1097EE2AFA8183A7DC1">
    <w:name w:val="8DE1DEFC3CD44B1097EE2AFA8183A7DC1"/>
    <w:rsid w:val="008B39A3"/>
    <w:pPr>
      <w:spacing w:after="0" w:line="240" w:lineRule="auto"/>
    </w:pPr>
    <w:rPr>
      <w:rFonts w:ascii="Times New Roman" w:eastAsia="Times New Roman" w:hAnsi="Times New Roman" w:cs="Times New Roman"/>
      <w:sz w:val="24"/>
      <w:szCs w:val="24"/>
    </w:rPr>
  </w:style>
  <w:style w:type="paragraph" w:customStyle="1" w:styleId="20C739341B5F44AA972B30E8D45515341">
    <w:name w:val="20C739341B5F44AA972B30E8D45515341"/>
    <w:rsid w:val="008B39A3"/>
    <w:pPr>
      <w:spacing w:after="0" w:line="240" w:lineRule="auto"/>
    </w:pPr>
    <w:rPr>
      <w:rFonts w:ascii="Times New Roman" w:eastAsia="Times New Roman" w:hAnsi="Times New Roman" w:cs="Times New Roman"/>
      <w:sz w:val="24"/>
      <w:szCs w:val="24"/>
    </w:rPr>
  </w:style>
  <w:style w:type="paragraph" w:customStyle="1" w:styleId="3D6D783F3A57453091D84A7354E947B71">
    <w:name w:val="3D6D783F3A57453091D84A7354E947B71"/>
    <w:rsid w:val="008B39A3"/>
    <w:pPr>
      <w:spacing w:after="0" w:line="240" w:lineRule="auto"/>
    </w:pPr>
    <w:rPr>
      <w:rFonts w:ascii="Times New Roman" w:eastAsia="Times New Roman" w:hAnsi="Times New Roman" w:cs="Times New Roman"/>
      <w:sz w:val="24"/>
      <w:szCs w:val="24"/>
    </w:rPr>
  </w:style>
  <w:style w:type="paragraph" w:customStyle="1" w:styleId="6052CFE7324F4C25B01AFA5301DAF7021">
    <w:name w:val="6052CFE7324F4C25B01AFA5301DAF7021"/>
    <w:rsid w:val="008B39A3"/>
    <w:pPr>
      <w:spacing w:after="0" w:line="240" w:lineRule="auto"/>
    </w:pPr>
    <w:rPr>
      <w:rFonts w:ascii="Times New Roman" w:eastAsia="Times New Roman" w:hAnsi="Times New Roman" w:cs="Times New Roman"/>
      <w:sz w:val="24"/>
      <w:szCs w:val="24"/>
    </w:rPr>
  </w:style>
  <w:style w:type="paragraph" w:customStyle="1" w:styleId="BD8AA189073749A9B0C8442D3292D5CA1">
    <w:name w:val="BD8AA189073749A9B0C8442D3292D5CA1"/>
    <w:rsid w:val="008B39A3"/>
    <w:pPr>
      <w:spacing w:after="0" w:line="240" w:lineRule="auto"/>
    </w:pPr>
    <w:rPr>
      <w:rFonts w:ascii="Times New Roman" w:eastAsia="Times New Roman" w:hAnsi="Times New Roman" w:cs="Times New Roman"/>
      <w:sz w:val="24"/>
      <w:szCs w:val="24"/>
    </w:rPr>
  </w:style>
  <w:style w:type="paragraph" w:customStyle="1" w:styleId="69186EDFB05C469BBBCDFEE874C245101">
    <w:name w:val="69186EDFB05C469BBBCDFEE874C245101"/>
    <w:rsid w:val="008B39A3"/>
    <w:pPr>
      <w:spacing w:after="0" w:line="240" w:lineRule="auto"/>
    </w:pPr>
    <w:rPr>
      <w:rFonts w:ascii="Times New Roman" w:eastAsia="Times New Roman" w:hAnsi="Times New Roman" w:cs="Times New Roman"/>
      <w:sz w:val="24"/>
      <w:szCs w:val="24"/>
    </w:rPr>
  </w:style>
  <w:style w:type="paragraph" w:customStyle="1" w:styleId="F4B72FA21F7A48D3850DC1FBCD4C507A1">
    <w:name w:val="F4B72FA21F7A48D3850DC1FBCD4C507A1"/>
    <w:rsid w:val="008B39A3"/>
    <w:pPr>
      <w:spacing w:after="0" w:line="240" w:lineRule="auto"/>
    </w:pPr>
    <w:rPr>
      <w:rFonts w:ascii="Times New Roman" w:eastAsia="Times New Roman" w:hAnsi="Times New Roman" w:cs="Times New Roman"/>
      <w:sz w:val="24"/>
      <w:szCs w:val="24"/>
    </w:rPr>
  </w:style>
  <w:style w:type="paragraph" w:customStyle="1" w:styleId="834DE0BCAF5F4B728E0FE149A9FC53891">
    <w:name w:val="834DE0BCAF5F4B728E0FE149A9FC53891"/>
    <w:rsid w:val="008B39A3"/>
    <w:pPr>
      <w:spacing w:after="0" w:line="240" w:lineRule="auto"/>
    </w:pPr>
    <w:rPr>
      <w:rFonts w:ascii="Times New Roman" w:eastAsia="Times New Roman" w:hAnsi="Times New Roman" w:cs="Times New Roman"/>
      <w:sz w:val="24"/>
      <w:szCs w:val="24"/>
    </w:rPr>
  </w:style>
  <w:style w:type="paragraph" w:customStyle="1" w:styleId="D74F4BAB41C0433FB309745DCD69E06A1">
    <w:name w:val="D74F4BAB41C0433FB309745DCD69E06A1"/>
    <w:rsid w:val="008B39A3"/>
    <w:pPr>
      <w:spacing w:after="0" w:line="240" w:lineRule="auto"/>
    </w:pPr>
    <w:rPr>
      <w:rFonts w:ascii="Times New Roman" w:eastAsia="Times New Roman" w:hAnsi="Times New Roman" w:cs="Times New Roman"/>
      <w:sz w:val="24"/>
      <w:szCs w:val="24"/>
    </w:rPr>
  </w:style>
  <w:style w:type="paragraph" w:customStyle="1" w:styleId="6DF6876E027A481FB59DAFA4BC0A1A851">
    <w:name w:val="6DF6876E027A481FB59DAFA4BC0A1A851"/>
    <w:rsid w:val="008B39A3"/>
    <w:pPr>
      <w:spacing w:after="0" w:line="240" w:lineRule="auto"/>
    </w:pPr>
    <w:rPr>
      <w:rFonts w:ascii="Times New Roman" w:eastAsia="Times New Roman" w:hAnsi="Times New Roman" w:cs="Times New Roman"/>
      <w:sz w:val="24"/>
      <w:szCs w:val="24"/>
    </w:rPr>
  </w:style>
  <w:style w:type="paragraph" w:customStyle="1" w:styleId="ACC08D488D0143FFBE83E82EF681F27F1">
    <w:name w:val="ACC08D488D0143FFBE83E82EF681F27F1"/>
    <w:rsid w:val="008B39A3"/>
    <w:pPr>
      <w:spacing w:after="0" w:line="240" w:lineRule="auto"/>
    </w:pPr>
    <w:rPr>
      <w:rFonts w:ascii="Times New Roman" w:eastAsia="Times New Roman" w:hAnsi="Times New Roman" w:cs="Times New Roman"/>
      <w:sz w:val="24"/>
      <w:szCs w:val="24"/>
    </w:rPr>
  </w:style>
  <w:style w:type="paragraph" w:customStyle="1" w:styleId="A32D941029E84983901B7A6DD481ACE31">
    <w:name w:val="A32D941029E84983901B7A6DD481ACE31"/>
    <w:rsid w:val="008B39A3"/>
    <w:pPr>
      <w:spacing w:after="0" w:line="240" w:lineRule="auto"/>
    </w:pPr>
    <w:rPr>
      <w:rFonts w:ascii="Times New Roman" w:eastAsia="Times New Roman" w:hAnsi="Times New Roman" w:cs="Times New Roman"/>
      <w:sz w:val="24"/>
      <w:szCs w:val="24"/>
    </w:rPr>
  </w:style>
  <w:style w:type="paragraph" w:customStyle="1" w:styleId="86DA0262EDB24F45822C9782A9F5A0E51">
    <w:name w:val="86DA0262EDB24F45822C9782A9F5A0E51"/>
    <w:rsid w:val="008B39A3"/>
    <w:pPr>
      <w:spacing w:after="0" w:line="240" w:lineRule="auto"/>
    </w:pPr>
    <w:rPr>
      <w:rFonts w:ascii="Times New Roman" w:eastAsia="Times New Roman" w:hAnsi="Times New Roman" w:cs="Times New Roman"/>
      <w:sz w:val="24"/>
      <w:szCs w:val="24"/>
    </w:rPr>
  </w:style>
  <w:style w:type="paragraph" w:customStyle="1" w:styleId="433B9A8627124073861B1383941F939D1">
    <w:name w:val="433B9A8627124073861B1383941F939D1"/>
    <w:rsid w:val="008B39A3"/>
    <w:pPr>
      <w:spacing w:after="0" w:line="240" w:lineRule="auto"/>
    </w:pPr>
    <w:rPr>
      <w:rFonts w:ascii="Times New Roman" w:eastAsia="Times New Roman" w:hAnsi="Times New Roman" w:cs="Times New Roman"/>
      <w:sz w:val="24"/>
      <w:szCs w:val="24"/>
    </w:rPr>
  </w:style>
  <w:style w:type="paragraph" w:customStyle="1" w:styleId="93B051FCFE5945C19E71E16EF848A3D41">
    <w:name w:val="93B051FCFE5945C19E71E16EF848A3D41"/>
    <w:rsid w:val="008B39A3"/>
    <w:pPr>
      <w:spacing w:after="0" w:line="240" w:lineRule="auto"/>
    </w:pPr>
    <w:rPr>
      <w:rFonts w:ascii="Times New Roman" w:eastAsia="Times New Roman" w:hAnsi="Times New Roman" w:cs="Times New Roman"/>
      <w:sz w:val="24"/>
      <w:szCs w:val="24"/>
    </w:rPr>
  </w:style>
  <w:style w:type="paragraph" w:customStyle="1" w:styleId="367307A754C045D6BD8F47C0F05219871">
    <w:name w:val="367307A754C045D6BD8F47C0F05219871"/>
    <w:rsid w:val="008B39A3"/>
    <w:pPr>
      <w:spacing w:after="0" w:line="240" w:lineRule="auto"/>
    </w:pPr>
    <w:rPr>
      <w:rFonts w:ascii="Times New Roman" w:eastAsia="Times New Roman" w:hAnsi="Times New Roman" w:cs="Times New Roman"/>
      <w:sz w:val="24"/>
      <w:szCs w:val="24"/>
    </w:rPr>
  </w:style>
  <w:style w:type="paragraph" w:customStyle="1" w:styleId="48C49AC6F54E42278EBDDB30611F6FCA1">
    <w:name w:val="48C49AC6F54E42278EBDDB30611F6FCA1"/>
    <w:rsid w:val="008B39A3"/>
    <w:pPr>
      <w:spacing w:after="0" w:line="240" w:lineRule="auto"/>
    </w:pPr>
    <w:rPr>
      <w:rFonts w:ascii="Times New Roman" w:eastAsia="Times New Roman" w:hAnsi="Times New Roman" w:cs="Times New Roman"/>
      <w:sz w:val="24"/>
      <w:szCs w:val="24"/>
    </w:rPr>
  </w:style>
  <w:style w:type="paragraph" w:customStyle="1" w:styleId="62CA183885E24903A53CBA33DE672A901">
    <w:name w:val="62CA183885E24903A53CBA33DE672A901"/>
    <w:rsid w:val="008B39A3"/>
    <w:pPr>
      <w:spacing w:after="0" w:line="240" w:lineRule="auto"/>
    </w:pPr>
    <w:rPr>
      <w:rFonts w:ascii="Times New Roman" w:eastAsia="Times New Roman" w:hAnsi="Times New Roman" w:cs="Times New Roman"/>
      <w:sz w:val="24"/>
      <w:szCs w:val="24"/>
    </w:rPr>
  </w:style>
  <w:style w:type="paragraph" w:customStyle="1" w:styleId="6BA00A9177854FAE8DB73330A001ED2A1">
    <w:name w:val="6BA00A9177854FAE8DB73330A001ED2A1"/>
    <w:rsid w:val="008B39A3"/>
    <w:pPr>
      <w:spacing w:after="0" w:line="240" w:lineRule="auto"/>
    </w:pPr>
    <w:rPr>
      <w:rFonts w:ascii="Times New Roman" w:eastAsia="Times New Roman" w:hAnsi="Times New Roman" w:cs="Times New Roman"/>
      <w:sz w:val="24"/>
      <w:szCs w:val="24"/>
    </w:rPr>
  </w:style>
  <w:style w:type="paragraph" w:customStyle="1" w:styleId="E14291B0BD884305A46D84D97DFDFDA11">
    <w:name w:val="E14291B0BD884305A46D84D97DFDFDA11"/>
    <w:rsid w:val="008B39A3"/>
    <w:pPr>
      <w:spacing w:after="0" w:line="240" w:lineRule="auto"/>
    </w:pPr>
    <w:rPr>
      <w:rFonts w:ascii="Times New Roman" w:eastAsia="Times New Roman" w:hAnsi="Times New Roman" w:cs="Times New Roman"/>
      <w:sz w:val="24"/>
      <w:szCs w:val="24"/>
    </w:rPr>
  </w:style>
  <w:style w:type="paragraph" w:customStyle="1" w:styleId="EAA153CA762F4AF5825DA3EAC4363EFB1">
    <w:name w:val="EAA153CA762F4AF5825DA3EAC4363EFB1"/>
    <w:rsid w:val="008B39A3"/>
    <w:pPr>
      <w:spacing w:after="0" w:line="240" w:lineRule="auto"/>
    </w:pPr>
    <w:rPr>
      <w:rFonts w:ascii="Times New Roman" w:eastAsia="Times New Roman" w:hAnsi="Times New Roman" w:cs="Times New Roman"/>
      <w:sz w:val="24"/>
      <w:szCs w:val="24"/>
    </w:rPr>
  </w:style>
  <w:style w:type="paragraph" w:customStyle="1" w:styleId="AC934ACD58A84EF59EE9D9ECEA827AD81">
    <w:name w:val="AC934ACD58A84EF59EE9D9ECEA827AD81"/>
    <w:rsid w:val="008B39A3"/>
    <w:pPr>
      <w:spacing w:after="0" w:line="240" w:lineRule="auto"/>
    </w:pPr>
    <w:rPr>
      <w:rFonts w:ascii="Times New Roman" w:eastAsia="Times New Roman" w:hAnsi="Times New Roman" w:cs="Times New Roman"/>
      <w:sz w:val="24"/>
      <w:szCs w:val="24"/>
    </w:rPr>
  </w:style>
  <w:style w:type="paragraph" w:customStyle="1" w:styleId="FAC0AFEB38EA43AE9AE260F07124D3871">
    <w:name w:val="FAC0AFEB38EA43AE9AE260F07124D3871"/>
    <w:rsid w:val="008B39A3"/>
    <w:pPr>
      <w:spacing w:after="0" w:line="240" w:lineRule="auto"/>
    </w:pPr>
    <w:rPr>
      <w:rFonts w:ascii="Times New Roman" w:eastAsia="Times New Roman" w:hAnsi="Times New Roman" w:cs="Times New Roman"/>
      <w:sz w:val="24"/>
      <w:szCs w:val="24"/>
    </w:rPr>
  </w:style>
  <w:style w:type="paragraph" w:customStyle="1" w:styleId="4FFB3870D5ED43778DDA70E3D2B3A8C51">
    <w:name w:val="4FFB3870D5ED43778DDA70E3D2B3A8C51"/>
    <w:rsid w:val="008B39A3"/>
    <w:pPr>
      <w:spacing w:after="0" w:line="240" w:lineRule="auto"/>
    </w:pPr>
    <w:rPr>
      <w:rFonts w:ascii="Times New Roman" w:eastAsia="Times New Roman" w:hAnsi="Times New Roman" w:cs="Times New Roman"/>
      <w:sz w:val="24"/>
      <w:szCs w:val="24"/>
    </w:rPr>
  </w:style>
  <w:style w:type="paragraph" w:customStyle="1" w:styleId="8ED336C8566F4687A4B1466E7DA0B1351">
    <w:name w:val="8ED336C8566F4687A4B1466E7DA0B1351"/>
    <w:rsid w:val="008B39A3"/>
    <w:pPr>
      <w:spacing w:after="0" w:line="240" w:lineRule="auto"/>
    </w:pPr>
    <w:rPr>
      <w:rFonts w:ascii="Times New Roman" w:eastAsia="Times New Roman" w:hAnsi="Times New Roman" w:cs="Times New Roman"/>
      <w:sz w:val="24"/>
      <w:szCs w:val="24"/>
    </w:rPr>
  </w:style>
  <w:style w:type="paragraph" w:customStyle="1" w:styleId="A40FD5231E80405DBE63464E1ABDD6A91">
    <w:name w:val="A40FD5231E80405DBE63464E1ABDD6A91"/>
    <w:rsid w:val="008B39A3"/>
    <w:pPr>
      <w:spacing w:after="0" w:line="240" w:lineRule="auto"/>
    </w:pPr>
    <w:rPr>
      <w:rFonts w:ascii="Times New Roman" w:eastAsia="Times New Roman" w:hAnsi="Times New Roman" w:cs="Times New Roman"/>
      <w:sz w:val="24"/>
      <w:szCs w:val="24"/>
    </w:rPr>
  </w:style>
  <w:style w:type="paragraph" w:customStyle="1" w:styleId="B132FE502A184610B781F0E83889D5EF1">
    <w:name w:val="B132FE502A184610B781F0E83889D5EF1"/>
    <w:rsid w:val="008B39A3"/>
    <w:pPr>
      <w:spacing w:after="0" w:line="240" w:lineRule="auto"/>
    </w:pPr>
    <w:rPr>
      <w:rFonts w:ascii="Times New Roman" w:eastAsia="Times New Roman" w:hAnsi="Times New Roman" w:cs="Times New Roman"/>
      <w:sz w:val="24"/>
      <w:szCs w:val="24"/>
    </w:rPr>
  </w:style>
  <w:style w:type="paragraph" w:customStyle="1" w:styleId="80729658C1474E7C8B4AE286ABD8EBEA1">
    <w:name w:val="80729658C1474E7C8B4AE286ABD8EBEA1"/>
    <w:rsid w:val="008B39A3"/>
    <w:pPr>
      <w:spacing w:after="0" w:line="240" w:lineRule="auto"/>
    </w:pPr>
    <w:rPr>
      <w:rFonts w:ascii="Times New Roman" w:eastAsia="Times New Roman" w:hAnsi="Times New Roman" w:cs="Times New Roman"/>
      <w:sz w:val="24"/>
      <w:szCs w:val="24"/>
    </w:rPr>
  </w:style>
  <w:style w:type="paragraph" w:customStyle="1" w:styleId="A37D05BC8C9841F79359381D3CC249551">
    <w:name w:val="A37D05BC8C9841F79359381D3CC249551"/>
    <w:rsid w:val="008B39A3"/>
    <w:pPr>
      <w:spacing w:after="0" w:line="240" w:lineRule="auto"/>
    </w:pPr>
    <w:rPr>
      <w:rFonts w:ascii="Times New Roman" w:eastAsia="Times New Roman" w:hAnsi="Times New Roman" w:cs="Times New Roman"/>
      <w:sz w:val="24"/>
      <w:szCs w:val="24"/>
    </w:rPr>
  </w:style>
  <w:style w:type="paragraph" w:customStyle="1" w:styleId="A0BED81FFAE3456EBE8E912412172B831">
    <w:name w:val="A0BED81FFAE3456EBE8E912412172B831"/>
    <w:rsid w:val="008B39A3"/>
    <w:pPr>
      <w:spacing w:after="0" w:line="240" w:lineRule="auto"/>
    </w:pPr>
    <w:rPr>
      <w:rFonts w:ascii="Times New Roman" w:eastAsia="Times New Roman" w:hAnsi="Times New Roman" w:cs="Times New Roman"/>
      <w:sz w:val="24"/>
      <w:szCs w:val="24"/>
    </w:rPr>
  </w:style>
  <w:style w:type="paragraph" w:customStyle="1" w:styleId="477FA829FE8849249EAB166A2B85BF341">
    <w:name w:val="477FA829FE8849249EAB166A2B85BF341"/>
    <w:rsid w:val="008B39A3"/>
    <w:pPr>
      <w:spacing w:after="0" w:line="240" w:lineRule="auto"/>
    </w:pPr>
    <w:rPr>
      <w:rFonts w:ascii="Times New Roman" w:eastAsia="Times New Roman" w:hAnsi="Times New Roman" w:cs="Times New Roman"/>
      <w:sz w:val="24"/>
      <w:szCs w:val="24"/>
    </w:rPr>
  </w:style>
  <w:style w:type="paragraph" w:customStyle="1" w:styleId="C5905413AFD5403EB765DBC6AA5809471">
    <w:name w:val="C5905413AFD5403EB765DBC6AA5809471"/>
    <w:rsid w:val="008B39A3"/>
    <w:pPr>
      <w:spacing w:after="0" w:line="240" w:lineRule="auto"/>
    </w:pPr>
    <w:rPr>
      <w:rFonts w:ascii="Times New Roman" w:eastAsia="Times New Roman" w:hAnsi="Times New Roman" w:cs="Times New Roman"/>
      <w:sz w:val="24"/>
      <w:szCs w:val="24"/>
    </w:rPr>
  </w:style>
  <w:style w:type="paragraph" w:customStyle="1" w:styleId="868DBD7CD29D4B4FB9E7D57947DB518A1">
    <w:name w:val="868DBD7CD29D4B4FB9E7D57947DB518A1"/>
    <w:rsid w:val="008B39A3"/>
    <w:pPr>
      <w:spacing w:after="0" w:line="240" w:lineRule="auto"/>
    </w:pPr>
    <w:rPr>
      <w:rFonts w:ascii="Times New Roman" w:eastAsia="Times New Roman" w:hAnsi="Times New Roman" w:cs="Times New Roman"/>
      <w:sz w:val="24"/>
      <w:szCs w:val="24"/>
    </w:rPr>
  </w:style>
  <w:style w:type="paragraph" w:customStyle="1" w:styleId="BE562A7A35394ADBBA59644559D32E771">
    <w:name w:val="BE562A7A35394ADBBA59644559D32E771"/>
    <w:rsid w:val="008B39A3"/>
    <w:pPr>
      <w:spacing w:after="0" w:line="240" w:lineRule="auto"/>
    </w:pPr>
    <w:rPr>
      <w:rFonts w:ascii="Times New Roman" w:eastAsia="Times New Roman" w:hAnsi="Times New Roman" w:cs="Times New Roman"/>
      <w:sz w:val="24"/>
      <w:szCs w:val="24"/>
    </w:rPr>
  </w:style>
  <w:style w:type="paragraph" w:customStyle="1" w:styleId="B4CDBED12F5F43D38DDB2D25B3DADBE01">
    <w:name w:val="B4CDBED12F5F43D38DDB2D25B3DADBE01"/>
    <w:rsid w:val="008B39A3"/>
    <w:pPr>
      <w:spacing w:after="0" w:line="240" w:lineRule="auto"/>
    </w:pPr>
    <w:rPr>
      <w:rFonts w:ascii="Times New Roman" w:eastAsia="Times New Roman" w:hAnsi="Times New Roman" w:cs="Times New Roman"/>
      <w:sz w:val="24"/>
      <w:szCs w:val="24"/>
    </w:rPr>
  </w:style>
  <w:style w:type="paragraph" w:customStyle="1" w:styleId="E0E151FC574148A1B7B0528AC8E78E4F1">
    <w:name w:val="E0E151FC574148A1B7B0528AC8E78E4F1"/>
    <w:rsid w:val="008B39A3"/>
    <w:pPr>
      <w:spacing w:after="0" w:line="240" w:lineRule="auto"/>
    </w:pPr>
    <w:rPr>
      <w:rFonts w:ascii="Times New Roman" w:eastAsia="Times New Roman" w:hAnsi="Times New Roman" w:cs="Times New Roman"/>
      <w:sz w:val="24"/>
      <w:szCs w:val="24"/>
    </w:rPr>
  </w:style>
  <w:style w:type="paragraph" w:customStyle="1" w:styleId="D3557AB714CD4D7A8C7D6D1316CA9B8E1">
    <w:name w:val="D3557AB714CD4D7A8C7D6D1316CA9B8E1"/>
    <w:rsid w:val="008B39A3"/>
    <w:pPr>
      <w:spacing w:after="0" w:line="240" w:lineRule="auto"/>
    </w:pPr>
    <w:rPr>
      <w:rFonts w:ascii="Times New Roman" w:eastAsia="Times New Roman" w:hAnsi="Times New Roman" w:cs="Times New Roman"/>
      <w:sz w:val="24"/>
      <w:szCs w:val="24"/>
    </w:rPr>
  </w:style>
  <w:style w:type="paragraph" w:customStyle="1" w:styleId="9AB0988C9C5F43BE9DC2718349BCC1731">
    <w:name w:val="9AB0988C9C5F43BE9DC2718349BCC1731"/>
    <w:rsid w:val="008B39A3"/>
    <w:pPr>
      <w:spacing w:after="0" w:line="240" w:lineRule="auto"/>
    </w:pPr>
    <w:rPr>
      <w:rFonts w:ascii="Times New Roman" w:eastAsia="Times New Roman" w:hAnsi="Times New Roman" w:cs="Times New Roman"/>
      <w:sz w:val="24"/>
      <w:szCs w:val="24"/>
    </w:rPr>
  </w:style>
  <w:style w:type="paragraph" w:customStyle="1" w:styleId="7B5361E7628F45A2BF7180D356407DEB1">
    <w:name w:val="7B5361E7628F45A2BF7180D356407DEB1"/>
    <w:rsid w:val="008B39A3"/>
    <w:pPr>
      <w:spacing w:after="0" w:line="240" w:lineRule="auto"/>
    </w:pPr>
    <w:rPr>
      <w:rFonts w:ascii="Times New Roman" w:eastAsia="Times New Roman" w:hAnsi="Times New Roman" w:cs="Times New Roman"/>
      <w:sz w:val="24"/>
      <w:szCs w:val="24"/>
    </w:rPr>
  </w:style>
  <w:style w:type="paragraph" w:customStyle="1" w:styleId="A7A17081C0B44AC199B6847305F7A9D91">
    <w:name w:val="A7A17081C0B44AC199B6847305F7A9D91"/>
    <w:rsid w:val="008B39A3"/>
    <w:pPr>
      <w:spacing w:after="0" w:line="240" w:lineRule="auto"/>
    </w:pPr>
    <w:rPr>
      <w:rFonts w:ascii="Times New Roman" w:eastAsia="Times New Roman" w:hAnsi="Times New Roman" w:cs="Times New Roman"/>
      <w:sz w:val="24"/>
      <w:szCs w:val="24"/>
    </w:rPr>
  </w:style>
  <w:style w:type="paragraph" w:customStyle="1" w:styleId="74CC81B1DF014B8C86A6C201EFA36E731">
    <w:name w:val="74CC81B1DF014B8C86A6C201EFA36E731"/>
    <w:rsid w:val="008B39A3"/>
    <w:pPr>
      <w:spacing w:after="0" w:line="240" w:lineRule="auto"/>
    </w:pPr>
    <w:rPr>
      <w:rFonts w:ascii="Times New Roman" w:eastAsia="Times New Roman" w:hAnsi="Times New Roman" w:cs="Times New Roman"/>
      <w:sz w:val="24"/>
      <w:szCs w:val="24"/>
    </w:rPr>
  </w:style>
  <w:style w:type="paragraph" w:customStyle="1" w:styleId="79BC69D169174908A30297FC1EFB718F1">
    <w:name w:val="79BC69D169174908A30297FC1EFB718F1"/>
    <w:rsid w:val="008B39A3"/>
    <w:pPr>
      <w:spacing w:after="0" w:line="240" w:lineRule="auto"/>
    </w:pPr>
    <w:rPr>
      <w:rFonts w:ascii="Times New Roman" w:eastAsia="Times New Roman" w:hAnsi="Times New Roman" w:cs="Times New Roman"/>
      <w:sz w:val="24"/>
      <w:szCs w:val="24"/>
    </w:rPr>
  </w:style>
  <w:style w:type="paragraph" w:customStyle="1" w:styleId="D80E8D587E4D42ACA99D5522251AE2541">
    <w:name w:val="D80E8D587E4D42ACA99D5522251AE2541"/>
    <w:rsid w:val="008B39A3"/>
    <w:pPr>
      <w:spacing w:after="0" w:line="240" w:lineRule="auto"/>
    </w:pPr>
    <w:rPr>
      <w:rFonts w:ascii="Times New Roman" w:eastAsia="Times New Roman" w:hAnsi="Times New Roman" w:cs="Times New Roman"/>
      <w:sz w:val="24"/>
      <w:szCs w:val="24"/>
    </w:rPr>
  </w:style>
  <w:style w:type="paragraph" w:customStyle="1" w:styleId="573D90A32AD447778C95F002F57939271">
    <w:name w:val="573D90A32AD447778C95F002F57939271"/>
    <w:rsid w:val="008B39A3"/>
    <w:pPr>
      <w:spacing w:after="0" w:line="240" w:lineRule="auto"/>
    </w:pPr>
    <w:rPr>
      <w:rFonts w:ascii="Times New Roman" w:eastAsia="Times New Roman" w:hAnsi="Times New Roman" w:cs="Times New Roman"/>
      <w:sz w:val="24"/>
      <w:szCs w:val="24"/>
    </w:rPr>
  </w:style>
  <w:style w:type="paragraph" w:customStyle="1" w:styleId="4B1BDC980B7A4BBCA86981782A9D6A751">
    <w:name w:val="4B1BDC980B7A4BBCA86981782A9D6A751"/>
    <w:rsid w:val="008B39A3"/>
    <w:pPr>
      <w:spacing w:after="0" w:line="240" w:lineRule="auto"/>
    </w:pPr>
    <w:rPr>
      <w:rFonts w:ascii="Times New Roman" w:eastAsia="Times New Roman" w:hAnsi="Times New Roman" w:cs="Times New Roman"/>
      <w:sz w:val="24"/>
      <w:szCs w:val="24"/>
    </w:rPr>
  </w:style>
  <w:style w:type="paragraph" w:customStyle="1" w:styleId="8576BD75486B43E3922DE8D31C07EC481">
    <w:name w:val="8576BD75486B43E3922DE8D31C07EC481"/>
    <w:rsid w:val="008B39A3"/>
    <w:pPr>
      <w:spacing w:after="0" w:line="240" w:lineRule="auto"/>
    </w:pPr>
    <w:rPr>
      <w:rFonts w:ascii="Times New Roman" w:eastAsia="Times New Roman" w:hAnsi="Times New Roman" w:cs="Times New Roman"/>
      <w:sz w:val="24"/>
      <w:szCs w:val="24"/>
    </w:rPr>
  </w:style>
  <w:style w:type="paragraph" w:customStyle="1" w:styleId="A28DF74B8BE547939ACDD0BF6A51A4C21">
    <w:name w:val="A28DF74B8BE547939ACDD0BF6A51A4C21"/>
    <w:rsid w:val="008B39A3"/>
    <w:pPr>
      <w:spacing w:after="0" w:line="240" w:lineRule="auto"/>
    </w:pPr>
    <w:rPr>
      <w:rFonts w:ascii="Times New Roman" w:eastAsia="Times New Roman" w:hAnsi="Times New Roman" w:cs="Times New Roman"/>
      <w:sz w:val="24"/>
      <w:szCs w:val="24"/>
    </w:rPr>
  </w:style>
  <w:style w:type="paragraph" w:customStyle="1" w:styleId="1C349848B6CB41AA9CB339A55B3447391">
    <w:name w:val="1C349848B6CB41AA9CB339A55B3447391"/>
    <w:rsid w:val="008B39A3"/>
    <w:pPr>
      <w:spacing w:after="0" w:line="240" w:lineRule="auto"/>
    </w:pPr>
    <w:rPr>
      <w:rFonts w:ascii="Times New Roman" w:eastAsia="Times New Roman" w:hAnsi="Times New Roman" w:cs="Times New Roman"/>
      <w:sz w:val="24"/>
      <w:szCs w:val="24"/>
    </w:rPr>
  </w:style>
  <w:style w:type="paragraph" w:customStyle="1" w:styleId="41048CA98BB14646B351CEA92E814CDB1">
    <w:name w:val="41048CA98BB14646B351CEA92E814CDB1"/>
    <w:rsid w:val="008B39A3"/>
    <w:pPr>
      <w:spacing w:after="0" w:line="240" w:lineRule="auto"/>
    </w:pPr>
    <w:rPr>
      <w:rFonts w:ascii="Times New Roman" w:eastAsia="Times New Roman" w:hAnsi="Times New Roman" w:cs="Times New Roman"/>
      <w:sz w:val="24"/>
      <w:szCs w:val="24"/>
    </w:rPr>
  </w:style>
  <w:style w:type="paragraph" w:customStyle="1" w:styleId="2F39B4371103455795367EA8FDE6981F1">
    <w:name w:val="2F39B4371103455795367EA8FDE6981F1"/>
    <w:rsid w:val="008B39A3"/>
    <w:pPr>
      <w:spacing w:after="0" w:line="240" w:lineRule="auto"/>
    </w:pPr>
    <w:rPr>
      <w:rFonts w:ascii="Times New Roman" w:eastAsia="Times New Roman" w:hAnsi="Times New Roman" w:cs="Times New Roman"/>
      <w:sz w:val="24"/>
      <w:szCs w:val="24"/>
    </w:rPr>
  </w:style>
  <w:style w:type="paragraph" w:customStyle="1" w:styleId="30107B7447704B6A873E7E04A778066B1">
    <w:name w:val="30107B7447704B6A873E7E04A778066B1"/>
    <w:rsid w:val="008B39A3"/>
    <w:pPr>
      <w:spacing w:after="0" w:line="240" w:lineRule="auto"/>
    </w:pPr>
    <w:rPr>
      <w:rFonts w:ascii="Times New Roman" w:eastAsia="Times New Roman" w:hAnsi="Times New Roman" w:cs="Times New Roman"/>
      <w:sz w:val="24"/>
      <w:szCs w:val="24"/>
    </w:rPr>
  </w:style>
  <w:style w:type="paragraph" w:customStyle="1" w:styleId="6A519D1BFB99469091D2D4E0EE203D351">
    <w:name w:val="6A519D1BFB99469091D2D4E0EE203D351"/>
    <w:rsid w:val="008B39A3"/>
    <w:pPr>
      <w:spacing w:after="0" w:line="240" w:lineRule="auto"/>
    </w:pPr>
    <w:rPr>
      <w:rFonts w:ascii="Times New Roman" w:eastAsia="Times New Roman" w:hAnsi="Times New Roman" w:cs="Times New Roman"/>
      <w:sz w:val="24"/>
      <w:szCs w:val="24"/>
    </w:rPr>
  </w:style>
  <w:style w:type="paragraph" w:customStyle="1" w:styleId="DDAB9C5A731A43C182223BD38DF9BA401">
    <w:name w:val="DDAB9C5A731A43C182223BD38DF9BA401"/>
    <w:rsid w:val="008B39A3"/>
    <w:pPr>
      <w:spacing w:after="0" w:line="240" w:lineRule="auto"/>
    </w:pPr>
    <w:rPr>
      <w:rFonts w:ascii="Times New Roman" w:eastAsia="Times New Roman" w:hAnsi="Times New Roman" w:cs="Times New Roman"/>
      <w:sz w:val="24"/>
      <w:szCs w:val="24"/>
    </w:rPr>
  </w:style>
  <w:style w:type="paragraph" w:customStyle="1" w:styleId="D01749ED0245431089701247978459901">
    <w:name w:val="D01749ED0245431089701247978459901"/>
    <w:rsid w:val="008B39A3"/>
    <w:pPr>
      <w:spacing w:after="0" w:line="240" w:lineRule="auto"/>
    </w:pPr>
    <w:rPr>
      <w:rFonts w:ascii="Times New Roman" w:eastAsia="Times New Roman" w:hAnsi="Times New Roman" w:cs="Times New Roman"/>
      <w:sz w:val="24"/>
      <w:szCs w:val="24"/>
    </w:rPr>
  </w:style>
  <w:style w:type="paragraph" w:customStyle="1" w:styleId="7659C7D06DC24DE5A9282560EE9DBA071">
    <w:name w:val="7659C7D06DC24DE5A9282560EE9DBA071"/>
    <w:rsid w:val="008B39A3"/>
    <w:pPr>
      <w:spacing w:after="0" w:line="240" w:lineRule="auto"/>
    </w:pPr>
    <w:rPr>
      <w:rFonts w:ascii="Times New Roman" w:eastAsia="Times New Roman" w:hAnsi="Times New Roman" w:cs="Times New Roman"/>
      <w:sz w:val="24"/>
      <w:szCs w:val="24"/>
    </w:rPr>
  </w:style>
  <w:style w:type="paragraph" w:customStyle="1" w:styleId="FEA22293010247F88F340375FFACE5E61">
    <w:name w:val="FEA22293010247F88F340375FFACE5E61"/>
    <w:rsid w:val="008B39A3"/>
    <w:pPr>
      <w:spacing w:after="0" w:line="240" w:lineRule="auto"/>
    </w:pPr>
    <w:rPr>
      <w:rFonts w:ascii="Times New Roman" w:eastAsia="Times New Roman" w:hAnsi="Times New Roman" w:cs="Times New Roman"/>
      <w:sz w:val="24"/>
      <w:szCs w:val="24"/>
    </w:rPr>
  </w:style>
  <w:style w:type="paragraph" w:customStyle="1" w:styleId="A932CECABFA44379AE3B3CBBD074EC4C1">
    <w:name w:val="A932CECABFA44379AE3B3CBBD074EC4C1"/>
    <w:rsid w:val="008B39A3"/>
    <w:pPr>
      <w:spacing w:after="0" w:line="240" w:lineRule="auto"/>
    </w:pPr>
    <w:rPr>
      <w:rFonts w:ascii="Times New Roman" w:eastAsia="Times New Roman" w:hAnsi="Times New Roman" w:cs="Times New Roman"/>
      <w:sz w:val="24"/>
      <w:szCs w:val="24"/>
    </w:rPr>
  </w:style>
  <w:style w:type="paragraph" w:customStyle="1" w:styleId="3BA650185ADB4D66ACB7C685F50492CD1">
    <w:name w:val="3BA650185ADB4D66ACB7C685F50492CD1"/>
    <w:rsid w:val="008B39A3"/>
    <w:pPr>
      <w:spacing w:after="0" w:line="240" w:lineRule="auto"/>
    </w:pPr>
    <w:rPr>
      <w:rFonts w:ascii="Times New Roman" w:eastAsia="Times New Roman" w:hAnsi="Times New Roman" w:cs="Times New Roman"/>
      <w:sz w:val="24"/>
      <w:szCs w:val="24"/>
    </w:rPr>
  </w:style>
  <w:style w:type="paragraph" w:customStyle="1" w:styleId="C3CEE1A21B1C44B79EEACD8F407AF6201">
    <w:name w:val="C3CEE1A21B1C44B79EEACD8F407AF6201"/>
    <w:rsid w:val="008B39A3"/>
    <w:pPr>
      <w:spacing w:after="0" w:line="240" w:lineRule="auto"/>
    </w:pPr>
    <w:rPr>
      <w:rFonts w:ascii="Times New Roman" w:eastAsia="Times New Roman" w:hAnsi="Times New Roman" w:cs="Times New Roman"/>
      <w:sz w:val="24"/>
      <w:szCs w:val="24"/>
    </w:rPr>
  </w:style>
  <w:style w:type="paragraph" w:customStyle="1" w:styleId="0E7CC93312D14488BF470A4DC97384401">
    <w:name w:val="0E7CC93312D14488BF470A4DC97384401"/>
    <w:rsid w:val="008B39A3"/>
    <w:pPr>
      <w:spacing w:after="0" w:line="240" w:lineRule="auto"/>
    </w:pPr>
    <w:rPr>
      <w:rFonts w:ascii="Times New Roman" w:eastAsia="Times New Roman" w:hAnsi="Times New Roman" w:cs="Times New Roman"/>
      <w:sz w:val="24"/>
      <w:szCs w:val="24"/>
    </w:rPr>
  </w:style>
  <w:style w:type="paragraph" w:customStyle="1" w:styleId="25BA4E669EAE4C9BB0EED228DFE6C0871">
    <w:name w:val="25BA4E669EAE4C9BB0EED228DFE6C0871"/>
    <w:rsid w:val="008B39A3"/>
    <w:pPr>
      <w:spacing w:after="0" w:line="240" w:lineRule="auto"/>
    </w:pPr>
    <w:rPr>
      <w:rFonts w:ascii="Times New Roman" w:eastAsia="Times New Roman" w:hAnsi="Times New Roman" w:cs="Times New Roman"/>
      <w:sz w:val="24"/>
      <w:szCs w:val="24"/>
    </w:rPr>
  </w:style>
  <w:style w:type="paragraph" w:customStyle="1" w:styleId="B95A07943E6543D58BFBE0675A073A371">
    <w:name w:val="B95A07943E6543D58BFBE0675A073A371"/>
    <w:rsid w:val="008B39A3"/>
    <w:pPr>
      <w:spacing w:after="0" w:line="240" w:lineRule="auto"/>
    </w:pPr>
    <w:rPr>
      <w:rFonts w:ascii="Times New Roman" w:eastAsia="Times New Roman" w:hAnsi="Times New Roman" w:cs="Times New Roman"/>
      <w:sz w:val="24"/>
      <w:szCs w:val="24"/>
    </w:rPr>
  </w:style>
  <w:style w:type="paragraph" w:customStyle="1" w:styleId="3F331D84D20844AF97B3EE95F6EDA2C61">
    <w:name w:val="3F331D84D20844AF97B3EE95F6EDA2C61"/>
    <w:rsid w:val="008B39A3"/>
    <w:pPr>
      <w:spacing w:after="0" w:line="240" w:lineRule="auto"/>
    </w:pPr>
    <w:rPr>
      <w:rFonts w:ascii="Times New Roman" w:eastAsia="Times New Roman" w:hAnsi="Times New Roman" w:cs="Times New Roman"/>
      <w:sz w:val="24"/>
      <w:szCs w:val="24"/>
    </w:rPr>
  </w:style>
  <w:style w:type="paragraph" w:customStyle="1" w:styleId="1BBF8BE16CEA4D6290344626175381E81">
    <w:name w:val="1BBF8BE16CEA4D6290344626175381E81"/>
    <w:rsid w:val="008B39A3"/>
    <w:pPr>
      <w:spacing w:after="0" w:line="240" w:lineRule="auto"/>
    </w:pPr>
    <w:rPr>
      <w:rFonts w:ascii="Times New Roman" w:eastAsia="Times New Roman" w:hAnsi="Times New Roman" w:cs="Times New Roman"/>
      <w:sz w:val="24"/>
      <w:szCs w:val="24"/>
    </w:rPr>
  </w:style>
  <w:style w:type="paragraph" w:customStyle="1" w:styleId="CB0C5451DE42435399EDDDF0027EC2B51">
    <w:name w:val="CB0C5451DE42435399EDDDF0027EC2B51"/>
    <w:rsid w:val="008B39A3"/>
    <w:pPr>
      <w:spacing w:after="0" w:line="240" w:lineRule="auto"/>
    </w:pPr>
    <w:rPr>
      <w:rFonts w:ascii="Times New Roman" w:eastAsia="Times New Roman" w:hAnsi="Times New Roman" w:cs="Times New Roman"/>
      <w:sz w:val="24"/>
      <w:szCs w:val="24"/>
    </w:rPr>
  </w:style>
  <w:style w:type="paragraph" w:customStyle="1" w:styleId="AAC7F0D58C3848439A1133552906A5761">
    <w:name w:val="AAC7F0D58C3848439A1133552906A5761"/>
    <w:rsid w:val="008B39A3"/>
    <w:pPr>
      <w:spacing w:after="0" w:line="240" w:lineRule="auto"/>
    </w:pPr>
    <w:rPr>
      <w:rFonts w:ascii="Times New Roman" w:eastAsia="Times New Roman" w:hAnsi="Times New Roman" w:cs="Times New Roman"/>
      <w:sz w:val="24"/>
      <w:szCs w:val="24"/>
    </w:rPr>
  </w:style>
  <w:style w:type="paragraph" w:customStyle="1" w:styleId="B52007D4BE5843A4B30BA6BEE274C2E81">
    <w:name w:val="B52007D4BE5843A4B30BA6BEE274C2E81"/>
    <w:rsid w:val="008B39A3"/>
    <w:pPr>
      <w:spacing w:after="0" w:line="240" w:lineRule="auto"/>
    </w:pPr>
    <w:rPr>
      <w:rFonts w:ascii="Times New Roman" w:eastAsia="Times New Roman" w:hAnsi="Times New Roman" w:cs="Times New Roman"/>
      <w:sz w:val="24"/>
      <w:szCs w:val="24"/>
    </w:rPr>
  </w:style>
  <w:style w:type="paragraph" w:customStyle="1" w:styleId="A5D11DCA29F445A3B23C3DD85D6B8CAB1">
    <w:name w:val="A5D11DCA29F445A3B23C3DD85D6B8CAB1"/>
    <w:rsid w:val="008B39A3"/>
    <w:pPr>
      <w:spacing w:after="0" w:line="240" w:lineRule="auto"/>
    </w:pPr>
    <w:rPr>
      <w:rFonts w:ascii="Times New Roman" w:eastAsia="Times New Roman" w:hAnsi="Times New Roman" w:cs="Times New Roman"/>
      <w:sz w:val="24"/>
      <w:szCs w:val="24"/>
    </w:rPr>
  </w:style>
  <w:style w:type="paragraph" w:customStyle="1" w:styleId="3423BD9D6A9A40EB9D01ADB53441268C1">
    <w:name w:val="3423BD9D6A9A40EB9D01ADB53441268C1"/>
    <w:rsid w:val="008B39A3"/>
    <w:pPr>
      <w:spacing w:after="0" w:line="240" w:lineRule="auto"/>
    </w:pPr>
    <w:rPr>
      <w:rFonts w:ascii="Times New Roman" w:eastAsia="Times New Roman" w:hAnsi="Times New Roman" w:cs="Times New Roman"/>
      <w:sz w:val="24"/>
      <w:szCs w:val="24"/>
    </w:rPr>
  </w:style>
  <w:style w:type="paragraph" w:customStyle="1" w:styleId="D3393AEC4EF04EE5B52F67C0FC08D7351">
    <w:name w:val="D3393AEC4EF04EE5B52F67C0FC08D7351"/>
    <w:rsid w:val="008B39A3"/>
    <w:pPr>
      <w:spacing w:after="0" w:line="240" w:lineRule="auto"/>
    </w:pPr>
    <w:rPr>
      <w:rFonts w:ascii="Times New Roman" w:eastAsia="Times New Roman" w:hAnsi="Times New Roman" w:cs="Times New Roman"/>
      <w:sz w:val="24"/>
      <w:szCs w:val="24"/>
    </w:rPr>
  </w:style>
  <w:style w:type="paragraph" w:customStyle="1" w:styleId="7E1277B69B8A4BA687A0E967FDA469261">
    <w:name w:val="7E1277B69B8A4BA687A0E967FDA469261"/>
    <w:rsid w:val="008B39A3"/>
    <w:pPr>
      <w:spacing w:after="0" w:line="240" w:lineRule="auto"/>
    </w:pPr>
    <w:rPr>
      <w:rFonts w:ascii="Times New Roman" w:eastAsia="Times New Roman" w:hAnsi="Times New Roman" w:cs="Times New Roman"/>
      <w:sz w:val="24"/>
      <w:szCs w:val="24"/>
    </w:rPr>
  </w:style>
  <w:style w:type="paragraph" w:customStyle="1" w:styleId="D29F437AA68A497EA33A52FB0D2E14671">
    <w:name w:val="D29F437AA68A497EA33A52FB0D2E14671"/>
    <w:rsid w:val="008B39A3"/>
    <w:pPr>
      <w:spacing w:after="0" w:line="240" w:lineRule="auto"/>
    </w:pPr>
    <w:rPr>
      <w:rFonts w:ascii="Times New Roman" w:eastAsia="Times New Roman" w:hAnsi="Times New Roman" w:cs="Times New Roman"/>
      <w:sz w:val="24"/>
      <w:szCs w:val="24"/>
    </w:rPr>
  </w:style>
  <w:style w:type="paragraph" w:customStyle="1" w:styleId="A49F121843E34080AA27BF91265405F51">
    <w:name w:val="A49F121843E34080AA27BF91265405F51"/>
    <w:rsid w:val="008B39A3"/>
    <w:pPr>
      <w:spacing w:after="0" w:line="240" w:lineRule="auto"/>
    </w:pPr>
    <w:rPr>
      <w:rFonts w:ascii="Times New Roman" w:eastAsia="Times New Roman" w:hAnsi="Times New Roman" w:cs="Times New Roman"/>
      <w:sz w:val="24"/>
      <w:szCs w:val="24"/>
    </w:rPr>
  </w:style>
  <w:style w:type="paragraph" w:customStyle="1" w:styleId="9D33D0592F114D2788FF1145C42DE2D91">
    <w:name w:val="9D33D0592F114D2788FF1145C42DE2D91"/>
    <w:rsid w:val="008B39A3"/>
    <w:pPr>
      <w:spacing w:after="0" w:line="240" w:lineRule="auto"/>
    </w:pPr>
    <w:rPr>
      <w:rFonts w:ascii="Times New Roman" w:eastAsia="Times New Roman" w:hAnsi="Times New Roman" w:cs="Times New Roman"/>
      <w:sz w:val="24"/>
      <w:szCs w:val="24"/>
    </w:rPr>
  </w:style>
  <w:style w:type="paragraph" w:customStyle="1" w:styleId="77417E0493C2429597CB682490B271F51">
    <w:name w:val="77417E0493C2429597CB682490B271F51"/>
    <w:rsid w:val="008B39A3"/>
    <w:pPr>
      <w:spacing w:after="0" w:line="240" w:lineRule="auto"/>
    </w:pPr>
    <w:rPr>
      <w:rFonts w:ascii="Times New Roman" w:eastAsia="Times New Roman" w:hAnsi="Times New Roman" w:cs="Times New Roman"/>
      <w:sz w:val="24"/>
      <w:szCs w:val="24"/>
    </w:rPr>
  </w:style>
  <w:style w:type="paragraph" w:customStyle="1" w:styleId="F026EAF9982B4F2CA3E185B26D67A8461">
    <w:name w:val="F026EAF9982B4F2CA3E185B26D67A8461"/>
    <w:rsid w:val="008B39A3"/>
    <w:pPr>
      <w:spacing w:after="0" w:line="240" w:lineRule="auto"/>
    </w:pPr>
    <w:rPr>
      <w:rFonts w:ascii="Times New Roman" w:eastAsia="Times New Roman" w:hAnsi="Times New Roman" w:cs="Times New Roman"/>
      <w:sz w:val="24"/>
      <w:szCs w:val="24"/>
    </w:rPr>
  </w:style>
  <w:style w:type="paragraph" w:customStyle="1" w:styleId="D4B91470CF83458288FB9C8D3CC4924B1">
    <w:name w:val="D4B91470CF83458288FB9C8D3CC4924B1"/>
    <w:rsid w:val="008B39A3"/>
    <w:pPr>
      <w:spacing w:after="0" w:line="240" w:lineRule="auto"/>
    </w:pPr>
    <w:rPr>
      <w:rFonts w:ascii="Times New Roman" w:eastAsia="Times New Roman" w:hAnsi="Times New Roman" w:cs="Times New Roman"/>
      <w:sz w:val="24"/>
      <w:szCs w:val="24"/>
    </w:rPr>
  </w:style>
  <w:style w:type="paragraph" w:customStyle="1" w:styleId="4274B34D9ECB4FC7BC460D2016E35D741">
    <w:name w:val="4274B34D9ECB4FC7BC460D2016E35D741"/>
    <w:rsid w:val="008B39A3"/>
    <w:pPr>
      <w:spacing w:after="0" w:line="240" w:lineRule="auto"/>
    </w:pPr>
    <w:rPr>
      <w:rFonts w:ascii="Times New Roman" w:eastAsia="Times New Roman" w:hAnsi="Times New Roman" w:cs="Times New Roman"/>
      <w:sz w:val="24"/>
      <w:szCs w:val="24"/>
    </w:rPr>
  </w:style>
  <w:style w:type="paragraph" w:customStyle="1" w:styleId="6E7B1AC7C9B840E8A53B709E2A369BF11">
    <w:name w:val="6E7B1AC7C9B840E8A53B709E2A369BF11"/>
    <w:rsid w:val="008B39A3"/>
    <w:pPr>
      <w:spacing w:after="0" w:line="240" w:lineRule="auto"/>
    </w:pPr>
    <w:rPr>
      <w:rFonts w:ascii="Times New Roman" w:eastAsia="Times New Roman" w:hAnsi="Times New Roman" w:cs="Times New Roman"/>
      <w:sz w:val="24"/>
      <w:szCs w:val="24"/>
    </w:rPr>
  </w:style>
  <w:style w:type="paragraph" w:customStyle="1" w:styleId="92AB3DB1B7EA4ABDBE2D3A0BCD2BFFB51">
    <w:name w:val="92AB3DB1B7EA4ABDBE2D3A0BCD2BFFB51"/>
    <w:rsid w:val="008B39A3"/>
    <w:pPr>
      <w:spacing w:after="0" w:line="240" w:lineRule="auto"/>
    </w:pPr>
    <w:rPr>
      <w:rFonts w:ascii="Times New Roman" w:eastAsia="Times New Roman" w:hAnsi="Times New Roman" w:cs="Times New Roman"/>
      <w:sz w:val="24"/>
      <w:szCs w:val="24"/>
    </w:rPr>
  </w:style>
  <w:style w:type="paragraph" w:customStyle="1" w:styleId="44030BB90FF643AF9E65F6B83AC7A7A81">
    <w:name w:val="44030BB90FF643AF9E65F6B83AC7A7A81"/>
    <w:rsid w:val="008B39A3"/>
    <w:pPr>
      <w:spacing w:after="0" w:line="240" w:lineRule="auto"/>
    </w:pPr>
    <w:rPr>
      <w:rFonts w:ascii="Times New Roman" w:eastAsia="Times New Roman" w:hAnsi="Times New Roman" w:cs="Times New Roman"/>
      <w:sz w:val="24"/>
      <w:szCs w:val="24"/>
    </w:rPr>
  </w:style>
  <w:style w:type="paragraph" w:customStyle="1" w:styleId="AA4E144749C74F23B9DEEC53BBCC15631">
    <w:name w:val="AA4E144749C74F23B9DEEC53BBCC15631"/>
    <w:rsid w:val="008B39A3"/>
    <w:pPr>
      <w:spacing w:after="0" w:line="240" w:lineRule="auto"/>
    </w:pPr>
    <w:rPr>
      <w:rFonts w:ascii="Times New Roman" w:eastAsia="Times New Roman" w:hAnsi="Times New Roman" w:cs="Times New Roman"/>
      <w:sz w:val="24"/>
      <w:szCs w:val="24"/>
    </w:rPr>
  </w:style>
  <w:style w:type="paragraph" w:customStyle="1" w:styleId="8BD0E622F6DE47028421353FBE75E9121">
    <w:name w:val="8BD0E622F6DE47028421353FBE75E9121"/>
    <w:rsid w:val="008B39A3"/>
    <w:pPr>
      <w:spacing w:after="0" w:line="240" w:lineRule="auto"/>
    </w:pPr>
    <w:rPr>
      <w:rFonts w:ascii="Times New Roman" w:eastAsia="Times New Roman" w:hAnsi="Times New Roman" w:cs="Times New Roman"/>
      <w:sz w:val="24"/>
      <w:szCs w:val="24"/>
    </w:rPr>
  </w:style>
  <w:style w:type="paragraph" w:customStyle="1" w:styleId="00EC62ED7F10421B984ED22E04047EBE1">
    <w:name w:val="00EC62ED7F10421B984ED22E04047EBE1"/>
    <w:rsid w:val="008B39A3"/>
    <w:pPr>
      <w:spacing w:after="0" w:line="240" w:lineRule="auto"/>
    </w:pPr>
    <w:rPr>
      <w:rFonts w:ascii="Times New Roman" w:eastAsia="Times New Roman" w:hAnsi="Times New Roman" w:cs="Times New Roman"/>
      <w:sz w:val="24"/>
      <w:szCs w:val="24"/>
    </w:rPr>
  </w:style>
  <w:style w:type="paragraph" w:customStyle="1" w:styleId="D2F6451CF49147A68AE3FC30FDAA0A1F1">
    <w:name w:val="D2F6451CF49147A68AE3FC30FDAA0A1F1"/>
    <w:rsid w:val="008B39A3"/>
    <w:pPr>
      <w:spacing w:after="0" w:line="240" w:lineRule="auto"/>
    </w:pPr>
    <w:rPr>
      <w:rFonts w:ascii="Times New Roman" w:eastAsia="Times New Roman" w:hAnsi="Times New Roman" w:cs="Times New Roman"/>
      <w:sz w:val="24"/>
      <w:szCs w:val="24"/>
    </w:rPr>
  </w:style>
  <w:style w:type="paragraph" w:customStyle="1" w:styleId="0367DA6D1BF342C3B449AF60C182C98C1">
    <w:name w:val="0367DA6D1BF342C3B449AF60C182C98C1"/>
    <w:rsid w:val="008B39A3"/>
    <w:pPr>
      <w:spacing w:after="0" w:line="240" w:lineRule="auto"/>
    </w:pPr>
    <w:rPr>
      <w:rFonts w:ascii="Times New Roman" w:eastAsia="Times New Roman" w:hAnsi="Times New Roman" w:cs="Times New Roman"/>
      <w:sz w:val="24"/>
      <w:szCs w:val="24"/>
    </w:rPr>
  </w:style>
  <w:style w:type="paragraph" w:customStyle="1" w:styleId="542955AE1AA24F2988F2528E67DF17EB1">
    <w:name w:val="542955AE1AA24F2988F2528E67DF17EB1"/>
    <w:rsid w:val="008B39A3"/>
    <w:pPr>
      <w:spacing w:after="0" w:line="240" w:lineRule="auto"/>
    </w:pPr>
    <w:rPr>
      <w:rFonts w:ascii="Times New Roman" w:eastAsia="Times New Roman" w:hAnsi="Times New Roman" w:cs="Times New Roman"/>
      <w:sz w:val="24"/>
      <w:szCs w:val="24"/>
    </w:rPr>
  </w:style>
  <w:style w:type="paragraph" w:customStyle="1" w:styleId="D16F28AE78E145B0AFDEAC25AAABE9431">
    <w:name w:val="D16F28AE78E145B0AFDEAC25AAABE9431"/>
    <w:rsid w:val="008B39A3"/>
    <w:pPr>
      <w:spacing w:after="0" w:line="240" w:lineRule="auto"/>
    </w:pPr>
    <w:rPr>
      <w:rFonts w:ascii="Times New Roman" w:eastAsia="Times New Roman" w:hAnsi="Times New Roman" w:cs="Times New Roman"/>
      <w:sz w:val="24"/>
      <w:szCs w:val="24"/>
    </w:rPr>
  </w:style>
  <w:style w:type="paragraph" w:customStyle="1" w:styleId="B0B366AE48BE4E27B2E9E3ECFFBE5F791">
    <w:name w:val="B0B366AE48BE4E27B2E9E3ECFFBE5F791"/>
    <w:rsid w:val="008B39A3"/>
    <w:pPr>
      <w:spacing w:after="0" w:line="240" w:lineRule="auto"/>
    </w:pPr>
    <w:rPr>
      <w:rFonts w:ascii="Times New Roman" w:eastAsia="Times New Roman" w:hAnsi="Times New Roman" w:cs="Times New Roman"/>
      <w:sz w:val="24"/>
      <w:szCs w:val="24"/>
    </w:rPr>
  </w:style>
  <w:style w:type="paragraph" w:customStyle="1" w:styleId="7F6C6724163D4EB5ABD0B72AC104BF0A1">
    <w:name w:val="7F6C6724163D4EB5ABD0B72AC104BF0A1"/>
    <w:rsid w:val="008B39A3"/>
    <w:pPr>
      <w:spacing w:after="0" w:line="240" w:lineRule="auto"/>
    </w:pPr>
    <w:rPr>
      <w:rFonts w:ascii="Times New Roman" w:eastAsia="Times New Roman" w:hAnsi="Times New Roman" w:cs="Times New Roman"/>
      <w:sz w:val="24"/>
      <w:szCs w:val="24"/>
    </w:rPr>
  </w:style>
  <w:style w:type="paragraph" w:customStyle="1" w:styleId="53A4384B333E4DACA56EE4CAAACF9E591">
    <w:name w:val="53A4384B333E4DACA56EE4CAAACF9E591"/>
    <w:rsid w:val="008B39A3"/>
    <w:pPr>
      <w:spacing w:after="0" w:line="240" w:lineRule="auto"/>
    </w:pPr>
    <w:rPr>
      <w:rFonts w:ascii="Times New Roman" w:eastAsia="Times New Roman" w:hAnsi="Times New Roman" w:cs="Times New Roman"/>
      <w:sz w:val="24"/>
      <w:szCs w:val="24"/>
    </w:rPr>
  </w:style>
  <w:style w:type="paragraph" w:customStyle="1" w:styleId="7B9D593380754061B4F8AE47AD4B29861">
    <w:name w:val="7B9D593380754061B4F8AE47AD4B29861"/>
    <w:rsid w:val="008B39A3"/>
    <w:pPr>
      <w:spacing w:after="0" w:line="240" w:lineRule="auto"/>
    </w:pPr>
    <w:rPr>
      <w:rFonts w:ascii="Times New Roman" w:eastAsia="Times New Roman" w:hAnsi="Times New Roman" w:cs="Times New Roman"/>
      <w:sz w:val="24"/>
      <w:szCs w:val="24"/>
    </w:rPr>
  </w:style>
  <w:style w:type="paragraph" w:customStyle="1" w:styleId="493ADC1CAA9A43F8B955FB77D6C2E47B1">
    <w:name w:val="493ADC1CAA9A43F8B955FB77D6C2E47B1"/>
    <w:rsid w:val="008B39A3"/>
    <w:pPr>
      <w:spacing w:after="0" w:line="240" w:lineRule="auto"/>
    </w:pPr>
    <w:rPr>
      <w:rFonts w:ascii="Times New Roman" w:eastAsia="Times New Roman" w:hAnsi="Times New Roman" w:cs="Times New Roman"/>
      <w:sz w:val="24"/>
      <w:szCs w:val="24"/>
    </w:rPr>
  </w:style>
  <w:style w:type="paragraph" w:customStyle="1" w:styleId="9836D61F67DE41DEB342A8A88CB53B181">
    <w:name w:val="9836D61F67DE41DEB342A8A88CB53B181"/>
    <w:rsid w:val="008B39A3"/>
    <w:pPr>
      <w:spacing w:after="0" w:line="240" w:lineRule="auto"/>
    </w:pPr>
    <w:rPr>
      <w:rFonts w:ascii="Times New Roman" w:eastAsia="Times New Roman" w:hAnsi="Times New Roman" w:cs="Times New Roman"/>
      <w:sz w:val="24"/>
      <w:szCs w:val="24"/>
    </w:rPr>
  </w:style>
  <w:style w:type="paragraph" w:customStyle="1" w:styleId="5E986D4B7E5A4AF2A463DFF45DCB24471">
    <w:name w:val="5E986D4B7E5A4AF2A463DFF45DCB24471"/>
    <w:rsid w:val="008B39A3"/>
    <w:pPr>
      <w:spacing w:after="0" w:line="240" w:lineRule="auto"/>
    </w:pPr>
    <w:rPr>
      <w:rFonts w:ascii="Times New Roman" w:eastAsia="Times New Roman" w:hAnsi="Times New Roman" w:cs="Times New Roman"/>
      <w:sz w:val="24"/>
      <w:szCs w:val="24"/>
    </w:rPr>
  </w:style>
  <w:style w:type="paragraph" w:customStyle="1" w:styleId="0704515537F3466CA99E22F808AA8ED11">
    <w:name w:val="0704515537F3466CA99E22F808AA8ED11"/>
    <w:rsid w:val="008B39A3"/>
    <w:pPr>
      <w:spacing w:after="0" w:line="240" w:lineRule="auto"/>
    </w:pPr>
    <w:rPr>
      <w:rFonts w:ascii="Times New Roman" w:eastAsia="Times New Roman" w:hAnsi="Times New Roman" w:cs="Times New Roman"/>
      <w:sz w:val="24"/>
      <w:szCs w:val="24"/>
    </w:rPr>
  </w:style>
  <w:style w:type="paragraph" w:customStyle="1" w:styleId="3AC52E1AF89448FA8ADA7302C2ADD79D1">
    <w:name w:val="3AC52E1AF89448FA8ADA7302C2ADD79D1"/>
    <w:rsid w:val="008B39A3"/>
    <w:pPr>
      <w:spacing w:after="0" w:line="240" w:lineRule="auto"/>
    </w:pPr>
    <w:rPr>
      <w:rFonts w:ascii="Times New Roman" w:eastAsia="Times New Roman" w:hAnsi="Times New Roman" w:cs="Times New Roman"/>
      <w:sz w:val="24"/>
      <w:szCs w:val="24"/>
    </w:rPr>
  </w:style>
  <w:style w:type="paragraph" w:customStyle="1" w:styleId="BDBDCBBC98F64B60B4EEB8C04C4799011">
    <w:name w:val="BDBDCBBC98F64B60B4EEB8C04C4799011"/>
    <w:rsid w:val="008B39A3"/>
    <w:pPr>
      <w:spacing w:after="0" w:line="240" w:lineRule="auto"/>
    </w:pPr>
    <w:rPr>
      <w:rFonts w:ascii="Times New Roman" w:eastAsia="Times New Roman" w:hAnsi="Times New Roman" w:cs="Times New Roman"/>
      <w:sz w:val="24"/>
      <w:szCs w:val="24"/>
    </w:rPr>
  </w:style>
  <w:style w:type="paragraph" w:customStyle="1" w:styleId="700111BB665C465DBA5761B9D5E9A34C1">
    <w:name w:val="700111BB665C465DBA5761B9D5E9A34C1"/>
    <w:rsid w:val="008B39A3"/>
    <w:pPr>
      <w:spacing w:after="0" w:line="240" w:lineRule="auto"/>
    </w:pPr>
    <w:rPr>
      <w:rFonts w:ascii="Times New Roman" w:eastAsia="Times New Roman" w:hAnsi="Times New Roman" w:cs="Times New Roman"/>
      <w:sz w:val="24"/>
      <w:szCs w:val="24"/>
    </w:rPr>
  </w:style>
  <w:style w:type="paragraph" w:customStyle="1" w:styleId="F2C8E429E9F04D2EA9FAFE9158B78CA11">
    <w:name w:val="F2C8E429E9F04D2EA9FAFE9158B78CA11"/>
    <w:rsid w:val="008B39A3"/>
    <w:pPr>
      <w:spacing w:after="0" w:line="240" w:lineRule="auto"/>
    </w:pPr>
    <w:rPr>
      <w:rFonts w:ascii="Times New Roman" w:eastAsia="Times New Roman" w:hAnsi="Times New Roman" w:cs="Times New Roman"/>
      <w:sz w:val="24"/>
      <w:szCs w:val="24"/>
    </w:rPr>
  </w:style>
  <w:style w:type="paragraph" w:customStyle="1" w:styleId="F27DA408FF7E40868298DCCFB22C5F7E1">
    <w:name w:val="F27DA408FF7E40868298DCCFB22C5F7E1"/>
    <w:rsid w:val="008B39A3"/>
    <w:pPr>
      <w:spacing w:after="0" w:line="240" w:lineRule="auto"/>
    </w:pPr>
    <w:rPr>
      <w:rFonts w:ascii="Times New Roman" w:eastAsia="Times New Roman" w:hAnsi="Times New Roman" w:cs="Times New Roman"/>
      <w:sz w:val="24"/>
      <w:szCs w:val="24"/>
    </w:rPr>
  </w:style>
  <w:style w:type="paragraph" w:customStyle="1" w:styleId="F9561BB23B3944AC8FA0BF6FE89DB2C41">
    <w:name w:val="F9561BB23B3944AC8FA0BF6FE89DB2C41"/>
    <w:rsid w:val="008B39A3"/>
    <w:pPr>
      <w:spacing w:after="0" w:line="240" w:lineRule="auto"/>
    </w:pPr>
    <w:rPr>
      <w:rFonts w:ascii="Times New Roman" w:eastAsia="Times New Roman" w:hAnsi="Times New Roman" w:cs="Times New Roman"/>
      <w:sz w:val="24"/>
      <w:szCs w:val="24"/>
    </w:rPr>
  </w:style>
  <w:style w:type="paragraph" w:customStyle="1" w:styleId="5FB6E7E8F855446AA87F3BB3893B2E5C1">
    <w:name w:val="5FB6E7E8F855446AA87F3BB3893B2E5C1"/>
    <w:rsid w:val="008B39A3"/>
    <w:pPr>
      <w:spacing w:after="0" w:line="240" w:lineRule="auto"/>
    </w:pPr>
    <w:rPr>
      <w:rFonts w:ascii="Times New Roman" w:eastAsia="Times New Roman" w:hAnsi="Times New Roman" w:cs="Times New Roman"/>
      <w:sz w:val="24"/>
      <w:szCs w:val="24"/>
    </w:rPr>
  </w:style>
  <w:style w:type="paragraph" w:customStyle="1" w:styleId="A93D9FDF7ABC47BBA00DEB026D75D68B1">
    <w:name w:val="A93D9FDF7ABC47BBA00DEB026D75D68B1"/>
    <w:rsid w:val="008B39A3"/>
    <w:pPr>
      <w:spacing w:after="0" w:line="240" w:lineRule="auto"/>
    </w:pPr>
    <w:rPr>
      <w:rFonts w:ascii="Times New Roman" w:eastAsia="Times New Roman" w:hAnsi="Times New Roman" w:cs="Times New Roman"/>
      <w:sz w:val="24"/>
      <w:szCs w:val="24"/>
    </w:rPr>
  </w:style>
  <w:style w:type="paragraph" w:customStyle="1" w:styleId="D9F422B24F644BCD889F12B4BC2C5F851">
    <w:name w:val="D9F422B24F644BCD889F12B4BC2C5F851"/>
    <w:rsid w:val="008B39A3"/>
    <w:pPr>
      <w:spacing w:after="0" w:line="240" w:lineRule="auto"/>
    </w:pPr>
    <w:rPr>
      <w:rFonts w:ascii="Times New Roman" w:eastAsia="Times New Roman" w:hAnsi="Times New Roman" w:cs="Times New Roman"/>
      <w:sz w:val="24"/>
      <w:szCs w:val="24"/>
    </w:rPr>
  </w:style>
  <w:style w:type="paragraph" w:customStyle="1" w:styleId="E01C133C67D443D68A5D2C3147612AF61">
    <w:name w:val="E01C133C67D443D68A5D2C3147612AF61"/>
    <w:rsid w:val="008B39A3"/>
    <w:pPr>
      <w:spacing w:after="0" w:line="240" w:lineRule="auto"/>
    </w:pPr>
    <w:rPr>
      <w:rFonts w:ascii="Times New Roman" w:eastAsia="Times New Roman" w:hAnsi="Times New Roman" w:cs="Times New Roman"/>
      <w:sz w:val="24"/>
      <w:szCs w:val="24"/>
    </w:rPr>
  </w:style>
  <w:style w:type="paragraph" w:customStyle="1" w:styleId="4FDD093677CE4959B3AF35361EF4817E1">
    <w:name w:val="4FDD093677CE4959B3AF35361EF4817E1"/>
    <w:rsid w:val="008B39A3"/>
    <w:pPr>
      <w:spacing w:after="0" w:line="240" w:lineRule="auto"/>
    </w:pPr>
    <w:rPr>
      <w:rFonts w:ascii="Times New Roman" w:eastAsia="Times New Roman" w:hAnsi="Times New Roman" w:cs="Times New Roman"/>
      <w:sz w:val="24"/>
      <w:szCs w:val="24"/>
    </w:rPr>
  </w:style>
  <w:style w:type="paragraph" w:customStyle="1" w:styleId="338BC7A5B45C47989FAD11B9E38F52081">
    <w:name w:val="338BC7A5B45C47989FAD11B9E38F52081"/>
    <w:rsid w:val="008B39A3"/>
    <w:pPr>
      <w:spacing w:after="0" w:line="240" w:lineRule="auto"/>
    </w:pPr>
    <w:rPr>
      <w:rFonts w:ascii="Times New Roman" w:eastAsia="Times New Roman" w:hAnsi="Times New Roman" w:cs="Times New Roman"/>
      <w:sz w:val="24"/>
      <w:szCs w:val="24"/>
    </w:rPr>
  </w:style>
  <w:style w:type="paragraph" w:customStyle="1" w:styleId="BE6521B7BC5B4761BF56DA3FDF62072F1">
    <w:name w:val="BE6521B7BC5B4761BF56DA3FDF62072F1"/>
    <w:rsid w:val="008B39A3"/>
    <w:pPr>
      <w:spacing w:after="0" w:line="240" w:lineRule="auto"/>
    </w:pPr>
    <w:rPr>
      <w:rFonts w:ascii="Times New Roman" w:eastAsia="Times New Roman" w:hAnsi="Times New Roman" w:cs="Times New Roman"/>
      <w:sz w:val="24"/>
      <w:szCs w:val="24"/>
    </w:rPr>
  </w:style>
  <w:style w:type="paragraph" w:customStyle="1" w:styleId="E1C12354B3CA44EAB60A47847982FEE61">
    <w:name w:val="E1C12354B3CA44EAB60A47847982FEE61"/>
    <w:rsid w:val="008B39A3"/>
    <w:pPr>
      <w:spacing w:after="0" w:line="240" w:lineRule="auto"/>
    </w:pPr>
    <w:rPr>
      <w:rFonts w:ascii="Times New Roman" w:eastAsia="Times New Roman" w:hAnsi="Times New Roman" w:cs="Times New Roman"/>
      <w:sz w:val="24"/>
      <w:szCs w:val="24"/>
    </w:rPr>
  </w:style>
  <w:style w:type="paragraph" w:customStyle="1" w:styleId="D3AAF2111387455B952E1B9AA57BA7791">
    <w:name w:val="D3AAF2111387455B952E1B9AA57BA7791"/>
    <w:rsid w:val="008B39A3"/>
    <w:pPr>
      <w:spacing w:after="0" w:line="240" w:lineRule="auto"/>
    </w:pPr>
    <w:rPr>
      <w:rFonts w:ascii="Times New Roman" w:eastAsia="Times New Roman" w:hAnsi="Times New Roman" w:cs="Times New Roman"/>
      <w:sz w:val="24"/>
      <w:szCs w:val="24"/>
    </w:rPr>
  </w:style>
  <w:style w:type="paragraph" w:customStyle="1" w:styleId="F96303BC3B5B4C5DABE29477C6A6E1F81">
    <w:name w:val="F96303BC3B5B4C5DABE29477C6A6E1F81"/>
    <w:rsid w:val="008B39A3"/>
    <w:pPr>
      <w:spacing w:after="0" w:line="240" w:lineRule="auto"/>
    </w:pPr>
    <w:rPr>
      <w:rFonts w:ascii="Times New Roman" w:eastAsia="Times New Roman" w:hAnsi="Times New Roman" w:cs="Times New Roman"/>
      <w:sz w:val="24"/>
      <w:szCs w:val="24"/>
    </w:rPr>
  </w:style>
  <w:style w:type="paragraph" w:customStyle="1" w:styleId="A1213BC8ADE04832B652E1C5C681ED801">
    <w:name w:val="A1213BC8ADE04832B652E1C5C681ED801"/>
    <w:rsid w:val="008B39A3"/>
    <w:pPr>
      <w:spacing w:after="0" w:line="240" w:lineRule="auto"/>
    </w:pPr>
    <w:rPr>
      <w:rFonts w:ascii="Times New Roman" w:eastAsia="Times New Roman" w:hAnsi="Times New Roman" w:cs="Times New Roman"/>
      <w:sz w:val="24"/>
      <w:szCs w:val="24"/>
    </w:rPr>
  </w:style>
  <w:style w:type="paragraph" w:customStyle="1" w:styleId="9BCF950951B14370AE4209866E5D15711">
    <w:name w:val="9BCF950951B14370AE4209866E5D15711"/>
    <w:rsid w:val="008B39A3"/>
    <w:pPr>
      <w:spacing w:after="0" w:line="240" w:lineRule="auto"/>
    </w:pPr>
    <w:rPr>
      <w:rFonts w:ascii="Times New Roman" w:eastAsia="Times New Roman" w:hAnsi="Times New Roman" w:cs="Times New Roman"/>
      <w:sz w:val="24"/>
      <w:szCs w:val="24"/>
    </w:rPr>
  </w:style>
  <w:style w:type="paragraph" w:customStyle="1" w:styleId="66192D00C900401A9058633D41A2936E1">
    <w:name w:val="66192D00C900401A9058633D41A2936E1"/>
    <w:rsid w:val="008B39A3"/>
    <w:pPr>
      <w:spacing w:after="0" w:line="240" w:lineRule="auto"/>
    </w:pPr>
    <w:rPr>
      <w:rFonts w:ascii="Times New Roman" w:eastAsia="Times New Roman" w:hAnsi="Times New Roman" w:cs="Times New Roman"/>
      <w:sz w:val="24"/>
      <w:szCs w:val="24"/>
    </w:rPr>
  </w:style>
  <w:style w:type="paragraph" w:customStyle="1" w:styleId="52CBEF3A7DBC4CA0BD38B8F46145BD511">
    <w:name w:val="52CBEF3A7DBC4CA0BD38B8F46145BD511"/>
    <w:rsid w:val="008B39A3"/>
    <w:pPr>
      <w:spacing w:after="0" w:line="240" w:lineRule="auto"/>
    </w:pPr>
    <w:rPr>
      <w:rFonts w:ascii="Times New Roman" w:eastAsia="Times New Roman" w:hAnsi="Times New Roman" w:cs="Times New Roman"/>
      <w:sz w:val="24"/>
      <w:szCs w:val="24"/>
    </w:rPr>
  </w:style>
  <w:style w:type="paragraph" w:customStyle="1" w:styleId="341B072F3FA64F4C97E3B4E70D2E05711">
    <w:name w:val="341B072F3FA64F4C97E3B4E70D2E05711"/>
    <w:rsid w:val="008B39A3"/>
    <w:pPr>
      <w:spacing w:after="0" w:line="240" w:lineRule="auto"/>
    </w:pPr>
    <w:rPr>
      <w:rFonts w:ascii="Times New Roman" w:eastAsia="Times New Roman" w:hAnsi="Times New Roman" w:cs="Times New Roman"/>
      <w:sz w:val="24"/>
      <w:szCs w:val="24"/>
    </w:rPr>
  </w:style>
  <w:style w:type="paragraph" w:customStyle="1" w:styleId="DD2C6A2212604E30AC339FC71A7F453C1">
    <w:name w:val="DD2C6A2212604E30AC339FC71A7F453C1"/>
    <w:rsid w:val="008B39A3"/>
    <w:pPr>
      <w:spacing w:after="0" w:line="240" w:lineRule="auto"/>
    </w:pPr>
    <w:rPr>
      <w:rFonts w:ascii="Times New Roman" w:eastAsia="Times New Roman" w:hAnsi="Times New Roman" w:cs="Times New Roman"/>
      <w:sz w:val="24"/>
      <w:szCs w:val="24"/>
    </w:rPr>
  </w:style>
  <w:style w:type="paragraph" w:customStyle="1" w:styleId="B838A99243B245598D92B36E48CD86EC1">
    <w:name w:val="B838A99243B245598D92B36E48CD86EC1"/>
    <w:rsid w:val="008B39A3"/>
    <w:pPr>
      <w:spacing w:after="0" w:line="240" w:lineRule="auto"/>
    </w:pPr>
    <w:rPr>
      <w:rFonts w:ascii="Times New Roman" w:eastAsia="Times New Roman" w:hAnsi="Times New Roman" w:cs="Times New Roman"/>
      <w:sz w:val="24"/>
      <w:szCs w:val="24"/>
    </w:rPr>
  </w:style>
  <w:style w:type="paragraph" w:customStyle="1" w:styleId="85E00B3F37CF44DD80A135845EC952E31">
    <w:name w:val="85E00B3F37CF44DD80A135845EC952E31"/>
    <w:rsid w:val="008B39A3"/>
    <w:pPr>
      <w:spacing w:after="0" w:line="240" w:lineRule="auto"/>
    </w:pPr>
    <w:rPr>
      <w:rFonts w:ascii="Times New Roman" w:eastAsia="Times New Roman" w:hAnsi="Times New Roman" w:cs="Times New Roman"/>
      <w:sz w:val="24"/>
      <w:szCs w:val="24"/>
    </w:rPr>
  </w:style>
  <w:style w:type="paragraph" w:customStyle="1" w:styleId="4BF8FF654AA9414FA0F7D0419122E1911">
    <w:name w:val="4BF8FF654AA9414FA0F7D0419122E1911"/>
    <w:rsid w:val="008B39A3"/>
    <w:pPr>
      <w:spacing w:after="0" w:line="240" w:lineRule="auto"/>
    </w:pPr>
    <w:rPr>
      <w:rFonts w:ascii="Times New Roman" w:eastAsia="Times New Roman" w:hAnsi="Times New Roman" w:cs="Times New Roman"/>
      <w:sz w:val="24"/>
      <w:szCs w:val="24"/>
    </w:rPr>
  </w:style>
  <w:style w:type="paragraph" w:customStyle="1" w:styleId="715A91B836084D899E8B032ACA7F67CC1">
    <w:name w:val="715A91B836084D899E8B032ACA7F67CC1"/>
    <w:rsid w:val="008B39A3"/>
    <w:pPr>
      <w:spacing w:after="0" w:line="240" w:lineRule="auto"/>
    </w:pPr>
    <w:rPr>
      <w:rFonts w:ascii="Times New Roman" w:eastAsia="Times New Roman" w:hAnsi="Times New Roman" w:cs="Times New Roman"/>
      <w:sz w:val="24"/>
      <w:szCs w:val="24"/>
    </w:rPr>
  </w:style>
  <w:style w:type="paragraph" w:customStyle="1" w:styleId="01B33932A97D44FE8E6C7EF02906865C1">
    <w:name w:val="01B33932A97D44FE8E6C7EF02906865C1"/>
    <w:rsid w:val="008B39A3"/>
    <w:pPr>
      <w:spacing w:after="0" w:line="240" w:lineRule="auto"/>
    </w:pPr>
    <w:rPr>
      <w:rFonts w:ascii="Times New Roman" w:eastAsia="Times New Roman" w:hAnsi="Times New Roman" w:cs="Times New Roman"/>
      <w:sz w:val="24"/>
      <w:szCs w:val="24"/>
    </w:rPr>
  </w:style>
  <w:style w:type="paragraph" w:customStyle="1" w:styleId="B0C1285CABA64F2EB6D9635DB39CFCFF1">
    <w:name w:val="B0C1285CABA64F2EB6D9635DB39CFCFF1"/>
    <w:rsid w:val="008B39A3"/>
    <w:pPr>
      <w:spacing w:after="0" w:line="240" w:lineRule="auto"/>
    </w:pPr>
    <w:rPr>
      <w:rFonts w:ascii="Times New Roman" w:eastAsia="Times New Roman" w:hAnsi="Times New Roman" w:cs="Times New Roman"/>
      <w:sz w:val="24"/>
      <w:szCs w:val="24"/>
    </w:rPr>
  </w:style>
  <w:style w:type="paragraph" w:customStyle="1" w:styleId="83A82DB52059441A85FA9BA554578DE11">
    <w:name w:val="83A82DB52059441A85FA9BA554578DE11"/>
    <w:rsid w:val="008B39A3"/>
    <w:pPr>
      <w:spacing w:after="0" w:line="240" w:lineRule="auto"/>
    </w:pPr>
    <w:rPr>
      <w:rFonts w:ascii="Times New Roman" w:eastAsia="Times New Roman" w:hAnsi="Times New Roman" w:cs="Times New Roman"/>
      <w:sz w:val="24"/>
      <w:szCs w:val="24"/>
    </w:rPr>
  </w:style>
  <w:style w:type="paragraph" w:customStyle="1" w:styleId="51AE2B43475D43BEB4F9D678BA81F9A51">
    <w:name w:val="51AE2B43475D43BEB4F9D678BA81F9A51"/>
    <w:rsid w:val="008B39A3"/>
    <w:pPr>
      <w:spacing w:after="0" w:line="240" w:lineRule="auto"/>
    </w:pPr>
    <w:rPr>
      <w:rFonts w:ascii="Times New Roman" w:eastAsia="Times New Roman" w:hAnsi="Times New Roman" w:cs="Times New Roman"/>
      <w:sz w:val="24"/>
      <w:szCs w:val="24"/>
    </w:rPr>
  </w:style>
  <w:style w:type="paragraph" w:customStyle="1" w:styleId="2772C2E5476F4F508E88A0877B3FF8E91">
    <w:name w:val="2772C2E5476F4F508E88A0877B3FF8E91"/>
    <w:rsid w:val="008B39A3"/>
    <w:pPr>
      <w:spacing w:after="0" w:line="240" w:lineRule="auto"/>
    </w:pPr>
    <w:rPr>
      <w:rFonts w:ascii="Times New Roman" w:eastAsia="Times New Roman" w:hAnsi="Times New Roman" w:cs="Times New Roman"/>
      <w:sz w:val="24"/>
      <w:szCs w:val="24"/>
    </w:rPr>
  </w:style>
  <w:style w:type="paragraph" w:customStyle="1" w:styleId="D95F797AB73E44F29ED56B66AB043B371">
    <w:name w:val="D95F797AB73E44F29ED56B66AB043B371"/>
    <w:rsid w:val="008B39A3"/>
    <w:pPr>
      <w:spacing w:after="0" w:line="240" w:lineRule="auto"/>
    </w:pPr>
    <w:rPr>
      <w:rFonts w:ascii="Times New Roman" w:eastAsia="Times New Roman" w:hAnsi="Times New Roman" w:cs="Times New Roman"/>
      <w:sz w:val="24"/>
      <w:szCs w:val="24"/>
    </w:rPr>
  </w:style>
  <w:style w:type="paragraph" w:customStyle="1" w:styleId="9A4BC06737B346BB9B9D7C82C023AB721">
    <w:name w:val="9A4BC06737B346BB9B9D7C82C023AB721"/>
    <w:rsid w:val="008B39A3"/>
    <w:pPr>
      <w:spacing w:after="0" w:line="240" w:lineRule="auto"/>
    </w:pPr>
    <w:rPr>
      <w:rFonts w:ascii="Times New Roman" w:eastAsia="Times New Roman" w:hAnsi="Times New Roman" w:cs="Times New Roman"/>
      <w:sz w:val="24"/>
      <w:szCs w:val="24"/>
    </w:rPr>
  </w:style>
  <w:style w:type="paragraph" w:customStyle="1" w:styleId="E5A34D078BF0402D8528AF245D1ED5A71">
    <w:name w:val="E5A34D078BF0402D8528AF245D1ED5A71"/>
    <w:rsid w:val="008B39A3"/>
    <w:pPr>
      <w:spacing w:after="0" w:line="240" w:lineRule="auto"/>
    </w:pPr>
    <w:rPr>
      <w:rFonts w:ascii="Times New Roman" w:eastAsia="Times New Roman" w:hAnsi="Times New Roman" w:cs="Times New Roman"/>
      <w:sz w:val="24"/>
      <w:szCs w:val="24"/>
    </w:rPr>
  </w:style>
  <w:style w:type="paragraph" w:customStyle="1" w:styleId="AE02E9D19CDC41CB966DFC18BF6F3D2C1">
    <w:name w:val="AE02E9D19CDC41CB966DFC18BF6F3D2C1"/>
    <w:rsid w:val="008B39A3"/>
    <w:pPr>
      <w:spacing w:after="0" w:line="240" w:lineRule="auto"/>
    </w:pPr>
    <w:rPr>
      <w:rFonts w:ascii="Times New Roman" w:eastAsia="Times New Roman" w:hAnsi="Times New Roman" w:cs="Times New Roman"/>
      <w:sz w:val="24"/>
      <w:szCs w:val="24"/>
    </w:rPr>
  </w:style>
  <w:style w:type="paragraph" w:customStyle="1" w:styleId="250F836411B54ABDA16FBC23D7CC8B9D1">
    <w:name w:val="250F836411B54ABDA16FBC23D7CC8B9D1"/>
    <w:rsid w:val="008B39A3"/>
    <w:pPr>
      <w:spacing w:after="0" w:line="240" w:lineRule="auto"/>
    </w:pPr>
    <w:rPr>
      <w:rFonts w:ascii="Times New Roman" w:eastAsia="Times New Roman" w:hAnsi="Times New Roman" w:cs="Times New Roman"/>
      <w:sz w:val="24"/>
      <w:szCs w:val="24"/>
    </w:rPr>
  </w:style>
  <w:style w:type="paragraph" w:customStyle="1" w:styleId="01A6E1373E064990B3AFBAF90891B5CF1">
    <w:name w:val="01A6E1373E064990B3AFBAF90891B5CF1"/>
    <w:rsid w:val="008B39A3"/>
    <w:pPr>
      <w:spacing w:after="0" w:line="240" w:lineRule="auto"/>
    </w:pPr>
    <w:rPr>
      <w:rFonts w:ascii="Times New Roman" w:eastAsia="Times New Roman" w:hAnsi="Times New Roman" w:cs="Times New Roman"/>
      <w:sz w:val="24"/>
      <w:szCs w:val="24"/>
    </w:rPr>
  </w:style>
  <w:style w:type="paragraph" w:customStyle="1" w:styleId="FE35489E15144583B0663F8AFA35D1DE1">
    <w:name w:val="FE35489E15144583B0663F8AFA35D1DE1"/>
    <w:rsid w:val="008B39A3"/>
    <w:pPr>
      <w:spacing w:after="0" w:line="240" w:lineRule="auto"/>
    </w:pPr>
    <w:rPr>
      <w:rFonts w:ascii="Times New Roman" w:eastAsia="Times New Roman" w:hAnsi="Times New Roman" w:cs="Times New Roman"/>
      <w:sz w:val="24"/>
      <w:szCs w:val="24"/>
    </w:rPr>
  </w:style>
  <w:style w:type="paragraph" w:customStyle="1" w:styleId="3D1BC98B0363416E86FD1B8DCC78862D1">
    <w:name w:val="3D1BC98B0363416E86FD1B8DCC78862D1"/>
    <w:rsid w:val="008B39A3"/>
    <w:pPr>
      <w:spacing w:after="0" w:line="240" w:lineRule="auto"/>
    </w:pPr>
    <w:rPr>
      <w:rFonts w:ascii="Times New Roman" w:eastAsia="Times New Roman" w:hAnsi="Times New Roman" w:cs="Times New Roman"/>
      <w:sz w:val="24"/>
      <w:szCs w:val="24"/>
    </w:rPr>
  </w:style>
  <w:style w:type="paragraph" w:customStyle="1" w:styleId="5854620F9DC64BAAA2F0C6054C894BC71">
    <w:name w:val="5854620F9DC64BAAA2F0C6054C894BC71"/>
    <w:rsid w:val="008B39A3"/>
    <w:pPr>
      <w:spacing w:after="0" w:line="240" w:lineRule="auto"/>
    </w:pPr>
    <w:rPr>
      <w:rFonts w:ascii="Times New Roman" w:eastAsia="Times New Roman" w:hAnsi="Times New Roman" w:cs="Times New Roman"/>
      <w:sz w:val="24"/>
      <w:szCs w:val="24"/>
    </w:rPr>
  </w:style>
  <w:style w:type="paragraph" w:customStyle="1" w:styleId="A354F693EFFF4C7AAC8F1C918A6AD80F1">
    <w:name w:val="A354F693EFFF4C7AAC8F1C918A6AD80F1"/>
    <w:rsid w:val="008B39A3"/>
    <w:pPr>
      <w:spacing w:after="0" w:line="240" w:lineRule="auto"/>
    </w:pPr>
    <w:rPr>
      <w:rFonts w:ascii="Times New Roman" w:eastAsia="Times New Roman" w:hAnsi="Times New Roman" w:cs="Times New Roman"/>
      <w:sz w:val="24"/>
      <w:szCs w:val="24"/>
    </w:rPr>
  </w:style>
  <w:style w:type="paragraph" w:customStyle="1" w:styleId="29FC569BBF124EB58437568DF29507621">
    <w:name w:val="29FC569BBF124EB58437568DF29507621"/>
    <w:rsid w:val="008B39A3"/>
    <w:pPr>
      <w:spacing w:after="0" w:line="240" w:lineRule="auto"/>
    </w:pPr>
    <w:rPr>
      <w:rFonts w:ascii="Times New Roman" w:eastAsia="Times New Roman" w:hAnsi="Times New Roman" w:cs="Times New Roman"/>
      <w:sz w:val="24"/>
      <w:szCs w:val="24"/>
    </w:rPr>
  </w:style>
  <w:style w:type="paragraph" w:customStyle="1" w:styleId="EA57BB12D81C4DEDB6603B05F4DDFF3E1">
    <w:name w:val="EA57BB12D81C4DEDB6603B05F4DDFF3E1"/>
    <w:rsid w:val="008B39A3"/>
    <w:pPr>
      <w:spacing w:after="0" w:line="240" w:lineRule="auto"/>
    </w:pPr>
    <w:rPr>
      <w:rFonts w:ascii="Times New Roman" w:eastAsia="Times New Roman" w:hAnsi="Times New Roman" w:cs="Times New Roman"/>
      <w:sz w:val="24"/>
      <w:szCs w:val="24"/>
    </w:rPr>
  </w:style>
  <w:style w:type="paragraph" w:customStyle="1" w:styleId="1682E8CECCFD4687BA0AFC7C1F822B7E1">
    <w:name w:val="1682E8CECCFD4687BA0AFC7C1F822B7E1"/>
    <w:rsid w:val="008B39A3"/>
    <w:pPr>
      <w:spacing w:after="0" w:line="240" w:lineRule="auto"/>
    </w:pPr>
    <w:rPr>
      <w:rFonts w:ascii="Times New Roman" w:eastAsia="Times New Roman" w:hAnsi="Times New Roman" w:cs="Times New Roman"/>
      <w:sz w:val="24"/>
      <w:szCs w:val="24"/>
    </w:rPr>
  </w:style>
  <w:style w:type="paragraph" w:customStyle="1" w:styleId="DD92BFA5781740549D11F94B371F5E3E1">
    <w:name w:val="DD92BFA5781740549D11F94B371F5E3E1"/>
    <w:rsid w:val="008B39A3"/>
    <w:pPr>
      <w:spacing w:after="0" w:line="240" w:lineRule="auto"/>
    </w:pPr>
    <w:rPr>
      <w:rFonts w:ascii="Times New Roman" w:eastAsia="Times New Roman" w:hAnsi="Times New Roman" w:cs="Times New Roman"/>
      <w:sz w:val="24"/>
      <w:szCs w:val="24"/>
    </w:rPr>
  </w:style>
  <w:style w:type="paragraph" w:customStyle="1" w:styleId="C20BB01085824575B76BCF7070BA4CA41">
    <w:name w:val="C20BB01085824575B76BCF7070BA4CA41"/>
    <w:rsid w:val="008B39A3"/>
    <w:pPr>
      <w:spacing w:after="0" w:line="240" w:lineRule="auto"/>
    </w:pPr>
    <w:rPr>
      <w:rFonts w:ascii="Times New Roman" w:eastAsia="Times New Roman" w:hAnsi="Times New Roman" w:cs="Times New Roman"/>
      <w:sz w:val="24"/>
      <w:szCs w:val="24"/>
    </w:rPr>
  </w:style>
  <w:style w:type="paragraph" w:customStyle="1" w:styleId="D5AAE69923764E3CAE7F08A47980A4131">
    <w:name w:val="D5AAE69923764E3CAE7F08A47980A4131"/>
    <w:rsid w:val="008B39A3"/>
    <w:pPr>
      <w:spacing w:after="0" w:line="240" w:lineRule="auto"/>
    </w:pPr>
    <w:rPr>
      <w:rFonts w:ascii="Times New Roman" w:eastAsia="Times New Roman" w:hAnsi="Times New Roman" w:cs="Times New Roman"/>
      <w:sz w:val="24"/>
      <w:szCs w:val="24"/>
    </w:rPr>
  </w:style>
  <w:style w:type="paragraph" w:customStyle="1" w:styleId="9EA85BA5B6FA40758F4A0E057B0B76831">
    <w:name w:val="9EA85BA5B6FA40758F4A0E057B0B76831"/>
    <w:rsid w:val="008B39A3"/>
    <w:pPr>
      <w:spacing w:after="0" w:line="240" w:lineRule="auto"/>
    </w:pPr>
    <w:rPr>
      <w:rFonts w:ascii="Times New Roman" w:eastAsia="Times New Roman" w:hAnsi="Times New Roman" w:cs="Times New Roman"/>
      <w:sz w:val="24"/>
      <w:szCs w:val="24"/>
    </w:rPr>
  </w:style>
  <w:style w:type="paragraph" w:customStyle="1" w:styleId="30B4EC7B66694F389E8E6FE8DD0AEBE21">
    <w:name w:val="30B4EC7B66694F389E8E6FE8DD0AEBE21"/>
    <w:rsid w:val="008B39A3"/>
    <w:pPr>
      <w:spacing w:after="0" w:line="240" w:lineRule="auto"/>
    </w:pPr>
    <w:rPr>
      <w:rFonts w:ascii="Times New Roman" w:eastAsia="Times New Roman" w:hAnsi="Times New Roman" w:cs="Times New Roman"/>
      <w:sz w:val="24"/>
      <w:szCs w:val="24"/>
    </w:rPr>
  </w:style>
  <w:style w:type="paragraph" w:customStyle="1" w:styleId="0CF918D35BFF4AAC8C8E4322A13D6C0A1">
    <w:name w:val="0CF918D35BFF4AAC8C8E4322A13D6C0A1"/>
    <w:rsid w:val="008B39A3"/>
    <w:pPr>
      <w:spacing w:after="0" w:line="240" w:lineRule="auto"/>
    </w:pPr>
    <w:rPr>
      <w:rFonts w:ascii="Times New Roman" w:eastAsia="Times New Roman" w:hAnsi="Times New Roman" w:cs="Times New Roman"/>
      <w:sz w:val="24"/>
      <w:szCs w:val="24"/>
    </w:rPr>
  </w:style>
  <w:style w:type="paragraph" w:customStyle="1" w:styleId="CA4BA64A38104453AED565E61BD40C101">
    <w:name w:val="CA4BA64A38104453AED565E61BD40C101"/>
    <w:rsid w:val="008B39A3"/>
    <w:pPr>
      <w:spacing w:after="0" w:line="240" w:lineRule="auto"/>
    </w:pPr>
    <w:rPr>
      <w:rFonts w:ascii="Times New Roman" w:eastAsia="Times New Roman" w:hAnsi="Times New Roman" w:cs="Times New Roman"/>
      <w:sz w:val="24"/>
      <w:szCs w:val="24"/>
    </w:rPr>
  </w:style>
  <w:style w:type="paragraph" w:customStyle="1" w:styleId="A5F5115B19DC4C43A850E11DF921800C1">
    <w:name w:val="A5F5115B19DC4C43A850E11DF921800C1"/>
    <w:rsid w:val="008B39A3"/>
    <w:pPr>
      <w:spacing w:after="0" w:line="240" w:lineRule="auto"/>
    </w:pPr>
    <w:rPr>
      <w:rFonts w:ascii="Times New Roman" w:eastAsia="Times New Roman" w:hAnsi="Times New Roman" w:cs="Times New Roman"/>
      <w:sz w:val="24"/>
      <w:szCs w:val="24"/>
    </w:rPr>
  </w:style>
  <w:style w:type="paragraph" w:customStyle="1" w:styleId="9ACA073D893D4C5D8F2EDACEF96C95EB1">
    <w:name w:val="9ACA073D893D4C5D8F2EDACEF96C95EB1"/>
    <w:rsid w:val="008B39A3"/>
    <w:pPr>
      <w:spacing w:after="0" w:line="240" w:lineRule="auto"/>
    </w:pPr>
    <w:rPr>
      <w:rFonts w:ascii="Times New Roman" w:eastAsia="Times New Roman" w:hAnsi="Times New Roman" w:cs="Times New Roman"/>
      <w:sz w:val="24"/>
      <w:szCs w:val="24"/>
    </w:rPr>
  </w:style>
  <w:style w:type="paragraph" w:customStyle="1" w:styleId="63239E6F5D1D45929E47A5D672D97FFD1">
    <w:name w:val="63239E6F5D1D45929E47A5D672D97FFD1"/>
    <w:rsid w:val="008B39A3"/>
    <w:pPr>
      <w:spacing w:after="0" w:line="240" w:lineRule="auto"/>
    </w:pPr>
    <w:rPr>
      <w:rFonts w:ascii="Times New Roman" w:eastAsia="Times New Roman" w:hAnsi="Times New Roman" w:cs="Times New Roman"/>
      <w:sz w:val="24"/>
      <w:szCs w:val="24"/>
    </w:rPr>
  </w:style>
  <w:style w:type="paragraph" w:customStyle="1" w:styleId="2D8877187649487C8D64080C772115291">
    <w:name w:val="2D8877187649487C8D64080C772115291"/>
    <w:rsid w:val="008B39A3"/>
    <w:pPr>
      <w:spacing w:after="0" w:line="240" w:lineRule="auto"/>
    </w:pPr>
    <w:rPr>
      <w:rFonts w:ascii="Times New Roman" w:eastAsia="Times New Roman" w:hAnsi="Times New Roman" w:cs="Times New Roman"/>
      <w:sz w:val="24"/>
      <w:szCs w:val="24"/>
    </w:rPr>
  </w:style>
  <w:style w:type="paragraph" w:customStyle="1" w:styleId="FCD12FADBF564C6B8B39AEA34753AEFA1">
    <w:name w:val="FCD12FADBF564C6B8B39AEA34753AEFA1"/>
    <w:rsid w:val="008B39A3"/>
    <w:pPr>
      <w:spacing w:after="0" w:line="240" w:lineRule="auto"/>
    </w:pPr>
    <w:rPr>
      <w:rFonts w:ascii="Times New Roman" w:eastAsia="Times New Roman" w:hAnsi="Times New Roman" w:cs="Times New Roman"/>
      <w:sz w:val="24"/>
      <w:szCs w:val="24"/>
    </w:rPr>
  </w:style>
  <w:style w:type="paragraph" w:customStyle="1" w:styleId="116633A915AD4A148E42138E9EDF9C411">
    <w:name w:val="116633A915AD4A148E42138E9EDF9C411"/>
    <w:rsid w:val="008B39A3"/>
    <w:pPr>
      <w:spacing w:after="0" w:line="240" w:lineRule="auto"/>
    </w:pPr>
    <w:rPr>
      <w:rFonts w:ascii="Times New Roman" w:eastAsia="Times New Roman" w:hAnsi="Times New Roman" w:cs="Times New Roman"/>
      <w:sz w:val="24"/>
      <w:szCs w:val="24"/>
    </w:rPr>
  </w:style>
  <w:style w:type="paragraph" w:customStyle="1" w:styleId="99FD1763DA8D431E93509A2F1A5B5EBE1">
    <w:name w:val="99FD1763DA8D431E93509A2F1A5B5EBE1"/>
    <w:rsid w:val="008B39A3"/>
    <w:pPr>
      <w:spacing w:after="0" w:line="240" w:lineRule="auto"/>
    </w:pPr>
    <w:rPr>
      <w:rFonts w:ascii="Times New Roman" w:eastAsia="Times New Roman" w:hAnsi="Times New Roman" w:cs="Times New Roman"/>
      <w:sz w:val="24"/>
      <w:szCs w:val="24"/>
    </w:rPr>
  </w:style>
  <w:style w:type="paragraph" w:customStyle="1" w:styleId="90F0F29335094B4FAA3964F438973EF11">
    <w:name w:val="90F0F29335094B4FAA3964F438973EF11"/>
    <w:rsid w:val="008B39A3"/>
    <w:pPr>
      <w:spacing w:after="0" w:line="240" w:lineRule="auto"/>
    </w:pPr>
    <w:rPr>
      <w:rFonts w:ascii="Times New Roman" w:eastAsia="Times New Roman" w:hAnsi="Times New Roman" w:cs="Times New Roman"/>
      <w:sz w:val="24"/>
      <w:szCs w:val="24"/>
    </w:rPr>
  </w:style>
  <w:style w:type="paragraph" w:customStyle="1" w:styleId="7AEB7A023C714586ACDEBBAE844D01A41">
    <w:name w:val="7AEB7A023C714586ACDEBBAE844D01A41"/>
    <w:rsid w:val="008B39A3"/>
    <w:pPr>
      <w:spacing w:after="0" w:line="240" w:lineRule="auto"/>
    </w:pPr>
    <w:rPr>
      <w:rFonts w:ascii="Times New Roman" w:eastAsia="Times New Roman" w:hAnsi="Times New Roman" w:cs="Times New Roman"/>
      <w:sz w:val="24"/>
      <w:szCs w:val="24"/>
    </w:rPr>
  </w:style>
  <w:style w:type="paragraph" w:customStyle="1" w:styleId="540326EAC30B401D8E850D617CE763101">
    <w:name w:val="540326EAC30B401D8E850D617CE763101"/>
    <w:rsid w:val="008B39A3"/>
    <w:pPr>
      <w:spacing w:after="0" w:line="240" w:lineRule="auto"/>
    </w:pPr>
    <w:rPr>
      <w:rFonts w:ascii="Times New Roman" w:eastAsia="Times New Roman" w:hAnsi="Times New Roman" w:cs="Times New Roman"/>
      <w:sz w:val="24"/>
      <w:szCs w:val="24"/>
    </w:rPr>
  </w:style>
  <w:style w:type="paragraph" w:customStyle="1" w:styleId="5A77B0E7CE154C8BB4C15EC4530C80811">
    <w:name w:val="5A77B0E7CE154C8BB4C15EC4530C80811"/>
    <w:rsid w:val="008B39A3"/>
    <w:pPr>
      <w:spacing w:after="0" w:line="240" w:lineRule="auto"/>
    </w:pPr>
    <w:rPr>
      <w:rFonts w:ascii="Times New Roman" w:eastAsia="Times New Roman" w:hAnsi="Times New Roman" w:cs="Times New Roman"/>
      <w:sz w:val="24"/>
      <w:szCs w:val="24"/>
    </w:rPr>
  </w:style>
  <w:style w:type="paragraph" w:customStyle="1" w:styleId="A6C8240D4114447C87759403324399E61">
    <w:name w:val="A6C8240D4114447C87759403324399E61"/>
    <w:rsid w:val="008B39A3"/>
    <w:pPr>
      <w:spacing w:after="0" w:line="240" w:lineRule="auto"/>
    </w:pPr>
    <w:rPr>
      <w:rFonts w:ascii="Times New Roman" w:eastAsia="Times New Roman" w:hAnsi="Times New Roman" w:cs="Times New Roman"/>
      <w:sz w:val="24"/>
      <w:szCs w:val="24"/>
    </w:rPr>
  </w:style>
  <w:style w:type="paragraph" w:customStyle="1" w:styleId="EE29932D9D214A33B41B5053354AD45E1">
    <w:name w:val="EE29932D9D214A33B41B5053354AD45E1"/>
    <w:rsid w:val="008B39A3"/>
    <w:pPr>
      <w:spacing w:after="0" w:line="240" w:lineRule="auto"/>
    </w:pPr>
    <w:rPr>
      <w:rFonts w:ascii="Times New Roman" w:eastAsia="Times New Roman" w:hAnsi="Times New Roman" w:cs="Times New Roman"/>
      <w:sz w:val="24"/>
      <w:szCs w:val="24"/>
    </w:rPr>
  </w:style>
  <w:style w:type="paragraph" w:customStyle="1" w:styleId="E2D74BE5041C42A688A0C791BE617E171">
    <w:name w:val="E2D74BE5041C42A688A0C791BE617E171"/>
    <w:rsid w:val="008B39A3"/>
    <w:pPr>
      <w:spacing w:after="0" w:line="240" w:lineRule="auto"/>
    </w:pPr>
    <w:rPr>
      <w:rFonts w:ascii="Times New Roman" w:eastAsia="Times New Roman" w:hAnsi="Times New Roman" w:cs="Times New Roman"/>
      <w:sz w:val="24"/>
      <w:szCs w:val="24"/>
    </w:rPr>
  </w:style>
  <w:style w:type="paragraph" w:customStyle="1" w:styleId="4222F7F3128E4F9990CD76F81035C74C1">
    <w:name w:val="4222F7F3128E4F9990CD76F81035C74C1"/>
    <w:rsid w:val="008B39A3"/>
    <w:pPr>
      <w:spacing w:after="0" w:line="240" w:lineRule="auto"/>
    </w:pPr>
    <w:rPr>
      <w:rFonts w:ascii="Times New Roman" w:eastAsia="Times New Roman" w:hAnsi="Times New Roman" w:cs="Times New Roman"/>
      <w:sz w:val="24"/>
      <w:szCs w:val="24"/>
    </w:rPr>
  </w:style>
  <w:style w:type="paragraph" w:customStyle="1" w:styleId="0F5A5D5957F64AC6B94F4412B1C311B91">
    <w:name w:val="0F5A5D5957F64AC6B94F4412B1C311B91"/>
    <w:rsid w:val="008B39A3"/>
    <w:pPr>
      <w:spacing w:after="0" w:line="240" w:lineRule="auto"/>
    </w:pPr>
    <w:rPr>
      <w:rFonts w:ascii="Times New Roman" w:eastAsia="Times New Roman" w:hAnsi="Times New Roman" w:cs="Times New Roman"/>
      <w:sz w:val="24"/>
      <w:szCs w:val="24"/>
    </w:rPr>
  </w:style>
  <w:style w:type="paragraph" w:customStyle="1" w:styleId="BB9CC950CA614F4BA93F67D4CD12C81C1">
    <w:name w:val="BB9CC950CA614F4BA93F67D4CD12C81C1"/>
    <w:rsid w:val="008B39A3"/>
    <w:pPr>
      <w:spacing w:after="0" w:line="240" w:lineRule="auto"/>
    </w:pPr>
    <w:rPr>
      <w:rFonts w:ascii="Times New Roman" w:eastAsia="Times New Roman" w:hAnsi="Times New Roman" w:cs="Times New Roman"/>
      <w:sz w:val="24"/>
      <w:szCs w:val="24"/>
    </w:rPr>
  </w:style>
  <w:style w:type="paragraph" w:customStyle="1" w:styleId="696A45F24F734FA3950887FD434B473A1">
    <w:name w:val="696A45F24F734FA3950887FD434B473A1"/>
    <w:rsid w:val="008B39A3"/>
    <w:pPr>
      <w:spacing w:after="0" w:line="240" w:lineRule="auto"/>
    </w:pPr>
    <w:rPr>
      <w:rFonts w:ascii="Times New Roman" w:eastAsia="Times New Roman" w:hAnsi="Times New Roman" w:cs="Times New Roman"/>
      <w:sz w:val="24"/>
      <w:szCs w:val="24"/>
    </w:rPr>
  </w:style>
  <w:style w:type="paragraph" w:customStyle="1" w:styleId="93C3C07F4B38467892F8F200BD3090231">
    <w:name w:val="93C3C07F4B38467892F8F200BD3090231"/>
    <w:rsid w:val="008B39A3"/>
    <w:pPr>
      <w:spacing w:after="0" w:line="240" w:lineRule="auto"/>
    </w:pPr>
    <w:rPr>
      <w:rFonts w:ascii="Times New Roman" w:eastAsia="Times New Roman" w:hAnsi="Times New Roman" w:cs="Times New Roman"/>
      <w:sz w:val="24"/>
      <w:szCs w:val="24"/>
    </w:rPr>
  </w:style>
  <w:style w:type="paragraph" w:customStyle="1" w:styleId="BF014F1BF58942EC91B6EAC8D30CCAD01">
    <w:name w:val="BF014F1BF58942EC91B6EAC8D30CCAD01"/>
    <w:rsid w:val="008B39A3"/>
    <w:pPr>
      <w:spacing w:after="0" w:line="240" w:lineRule="auto"/>
    </w:pPr>
    <w:rPr>
      <w:rFonts w:ascii="Times New Roman" w:eastAsia="Times New Roman" w:hAnsi="Times New Roman" w:cs="Times New Roman"/>
      <w:sz w:val="24"/>
      <w:szCs w:val="24"/>
    </w:rPr>
  </w:style>
  <w:style w:type="paragraph" w:customStyle="1" w:styleId="FAA765D00745464FAE9F0DCE9B282C121">
    <w:name w:val="FAA765D00745464FAE9F0DCE9B282C121"/>
    <w:rsid w:val="008B39A3"/>
    <w:pPr>
      <w:spacing w:after="0" w:line="240" w:lineRule="auto"/>
    </w:pPr>
    <w:rPr>
      <w:rFonts w:ascii="Times New Roman" w:eastAsia="Times New Roman" w:hAnsi="Times New Roman" w:cs="Times New Roman"/>
      <w:sz w:val="24"/>
      <w:szCs w:val="24"/>
    </w:rPr>
  </w:style>
  <w:style w:type="paragraph" w:customStyle="1" w:styleId="456C2FCDA1854697A7CDF63A3832BDFF1">
    <w:name w:val="456C2FCDA1854697A7CDF63A3832BDFF1"/>
    <w:rsid w:val="008B39A3"/>
    <w:pPr>
      <w:spacing w:after="0" w:line="240" w:lineRule="auto"/>
    </w:pPr>
    <w:rPr>
      <w:rFonts w:ascii="Times New Roman" w:eastAsia="Times New Roman" w:hAnsi="Times New Roman" w:cs="Times New Roman"/>
      <w:sz w:val="24"/>
      <w:szCs w:val="24"/>
    </w:rPr>
  </w:style>
  <w:style w:type="paragraph" w:customStyle="1" w:styleId="FE2065644D7B4F8A9CE6B34446D271AF1">
    <w:name w:val="FE2065644D7B4F8A9CE6B34446D271AF1"/>
    <w:rsid w:val="008B39A3"/>
    <w:pPr>
      <w:spacing w:after="0" w:line="240" w:lineRule="auto"/>
    </w:pPr>
    <w:rPr>
      <w:rFonts w:ascii="Times New Roman" w:eastAsia="Times New Roman" w:hAnsi="Times New Roman" w:cs="Times New Roman"/>
      <w:sz w:val="24"/>
      <w:szCs w:val="24"/>
    </w:rPr>
  </w:style>
  <w:style w:type="paragraph" w:customStyle="1" w:styleId="AD75F0DF09BE4C08BC8583E5146F9B791">
    <w:name w:val="AD75F0DF09BE4C08BC8583E5146F9B791"/>
    <w:rsid w:val="008B39A3"/>
    <w:pPr>
      <w:spacing w:after="0" w:line="240" w:lineRule="auto"/>
    </w:pPr>
    <w:rPr>
      <w:rFonts w:ascii="Times New Roman" w:eastAsia="Times New Roman" w:hAnsi="Times New Roman" w:cs="Times New Roman"/>
      <w:sz w:val="24"/>
      <w:szCs w:val="24"/>
    </w:rPr>
  </w:style>
  <w:style w:type="paragraph" w:customStyle="1" w:styleId="0411993848254A1987AE5777EFB0C7DF1">
    <w:name w:val="0411993848254A1987AE5777EFB0C7DF1"/>
    <w:rsid w:val="008B39A3"/>
    <w:pPr>
      <w:spacing w:after="0" w:line="240" w:lineRule="auto"/>
    </w:pPr>
    <w:rPr>
      <w:rFonts w:ascii="Times New Roman" w:eastAsia="Times New Roman" w:hAnsi="Times New Roman" w:cs="Times New Roman"/>
      <w:sz w:val="24"/>
      <w:szCs w:val="24"/>
    </w:rPr>
  </w:style>
  <w:style w:type="paragraph" w:customStyle="1" w:styleId="EFCFD105524D48659733F92B32CB884C1">
    <w:name w:val="EFCFD105524D48659733F92B32CB884C1"/>
    <w:rsid w:val="008B39A3"/>
    <w:pPr>
      <w:spacing w:after="0" w:line="240" w:lineRule="auto"/>
    </w:pPr>
    <w:rPr>
      <w:rFonts w:ascii="Times New Roman" w:eastAsia="Times New Roman" w:hAnsi="Times New Roman" w:cs="Times New Roman"/>
      <w:sz w:val="24"/>
      <w:szCs w:val="24"/>
    </w:rPr>
  </w:style>
  <w:style w:type="paragraph" w:customStyle="1" w:styleId="06E0E4FD7D744A2DA309E2C84C28C3671">
    <w:name w:val="06E0E4FD7D744A2DA309E2C84C28C3671"/>
    <w:rsid w:val="008B39A3"/>
    <w:pPr>
      <w:spacing w:after="0" w:line="240" w:lineRule="auto"/>
    </w:pPr>
    <w:rPr>
      <w:rFonts w:ascii="Times New Roman" w:eastAsia="Times New Roman" w:hAnsi="Times New Roman" w:cs="Times New Roman"/>
      <w:sz w:val="24"/>
      <w:szCs w:val="24"/>
    </w:rPr>
  </w:style>
  <w:style w:type="paragraph" w:customStyle="1" w:styleId="1E6CF14DA9234213B9A20EEDCF28AC391">
    <w:name w:val="1E6CF14DA9234213B9A20EEDCF28AC391"/>
    <w:rsid w:val="008B39A3"/>
    <w:pPr>
      <w:spacing w:after="0" w:line="240" w:lineRule="auto"/>
    </w:pPr>
    <w:rPr>
      <w:rFonts w:ascii="Times New Roman" w:eastAsia="Times New Roman" w:hAnsi="Times New Roman" w:cs="Times New Roman"/>
      <w:sz w:val="24"/>
      <w:szCs w:val="24"/>
    </w:rPr>
  </w:style>
  <w:style w:type="paragraph" w:customStyle="1" w:styleId="D43AF3E98A5B4B7288F0BB6986F9624E1">
    <w:name w:val="D43AF3E98A5B4B7288F0BB6986F9624E1"/>
    <w:rsid w:val="008B39A3"/>
    <w:pPr>
      <w:spacing w:after="0" w:line="240" w:lineRule="auto"/>
    </w:pPr>
    <w:rPr>
      <w:rFonts w:ascii="Times New Roman" w:eastAsia="Times New Roman" w:hAnsi="Times New Roman" w:cs="Times New Roman"/>
      <w:sz w:val="24"/>
      <w:szCs w:val="24"/>
    </w:rPr>
  </w:style>
  <w:style w:type="paragraph" w:customStyle="1" w:styleId="5078A524B2F343C9BA339333AD2AA7681">
    <w:name w:val="5078A524B2F343C9BA339333AD2AA7681"/>
    <w:rsid w:val="008B39A3"/>
    <w:pPr>
      <w:spacing w:after="0" w:line="240" w:lineRule="auto"/>
    </w:pPr>
    <w:rPr>
      <w:rFonts w:ascii="Times New Roman" w:eastAsia="Times New Roman" w:hAnsi="Times New Roman" w:cs="Times New Roman"/>
      <w:sz w:val="24"/>
      <w:szCs w:val="24"/>
    </w:rPr>
  </w:style>
  <w:style w:type="paragraph" w:customStyle="1" w:styleId="418B7C387FF74ADB9034EA477F8327891">
    <w:name w:val="418B7C387FF74ADB9034EA477F8327891"/>
    <w:rsid w:val="008B39A3"/>
    <w:pPr>
      <w:spacing w:after="0" w:line="240" w:lineRule="auto"/>
    </w:pPr>
    <w:rPr>
      <w:rFonts w:ascii="Times New Roman" w:eastAsia="Times New Roman" w:hAnsi="Times New Roman" w:cs="Times New Roman"/>
      <w:sz w:val="24"/>
      <w:szCs w:val="24"/>
    </w:rPr>
  </w:style>
  <w:style w:type="paragraph" w:customStyle="1" w:styleId="8B29202AE07343D395F95EC13ABA427B1">
    <w:name w:val="8B29202AE07343D395F95EC13ABA427B1"/>
    <w:rsid w:val="008B39A3"/>
    <w:pPr>
      <w:spacing w:after="0" w:line="240" w:lineRule="auto"/>
    </w:pPr>
    <w:rPr>
      <w:rFonts w:ascii="Times New Roman" w:eastAsia="Times New Roman" w:hAnsi="Times New Roman" w:cs="Times New Roman"/>
      <w:sz w:val="24"/>
      <w:szCs w:val="24"/>
    </w:rPr>
  </w:style>
  <w:style w:type="paragraph" w:customStyle="1" w:styleId="FB3A0A1AA590492F89F31F04C834105B1">
    <w:name w:val="FB3A0A1AA590492F89F31F04C834105B1"/>
    <w:rsid w:val="008B39A3"/>
    <w:pPr>
      <w:spacing w:after="0" w:line="240" w:lineRule="auto"/>
    </w:pPr>
    <w:rPr>
      <w:rFonts w:ascii="Times New Roman" w:eastAsia="Times New Roman" w:hAnsi="Times New Roman" w:cs="Times New Roman"/>
      <w:sz w:val="24"/>
      <w:szCs w:val="24"/>
    </w:rPr>
  </w:style>
  <w:style w:type="paragraph" w:customStyle="1" w:styleId="A510DB61EC804065AB5397A3A07354781">
    <w:name w:val="A510DB61EC804065AB5397A3A07354781"/>
    <w:rsid w:val="008B39A3"/>
    <w:pPr>
      <w:spacing w:after="0" w:line="240" w:lineRule="auto"/>
    </w:pPr>
    <w:rPr>
      <w:rFonts w:ascii="Times New Roman" w:eastAsia="Times New Roman" w:hAnsi="Times New Roman" w:cs="Times New Roman"/>
      <w:sz w:val="24"/>
      <w:szCs w:val="24"/>
    </w:rPr>
  </w:style>
  <w:style w:type="paragraph" w:customStyle="1" w:styleId="BF66B8201F5D4E3F8EE7F09D75B83BDE1">
    <w:name w:val="BF66B8201F5D4E3F8EE7F09D75B83BDE1"/>
    <w:rsid w:val="008B39A3"/>
    <w:pPr>
      <w:spacing w:after="0" w:line="240" w:lineRule="auto"/>
    </w:pPr>
    <w:rPr>
      <w:rFonts w:ascii="Times New Roman" w:eastAsia="Times New Roman" w:hAnsi="Times New Roman" w:cs="Times New Roman"/>
      <w:sz w:val="24"/>
      <w:szCs w:val="24"/>
    </w:rPr>
  </w:style>
  <w:style w:type="paragraph" w:customStyle="1" w:styleId="F2285D010FB04D5B93913C73AFD5E2641">
    <w:name w:val="F2285D010FB04D5B93913C73AFD5E2641"/>
    <w:rsid w:val="008B39A3"/>
    <w:pPr>
      <w:spacing w:after="0" w:line="240" w:lineRule="auto"/>
    </w:pPr>
    <w:rPr>
      <w:rFonts w:ascii="Times New Roman" w:eastAsia="Times New Roman" w:hAnsi="Times New Roman" w:cs="Times New Roman"/>
      <w:sz w:val="24"/>
      <w:szCs w:val="24"/>
    </w:rPr>
  </w:style>
  <w:style w:type="paragraph" w:customStyle="1" w:styleId="C7FF11F70CB74D86884D05B41DD0A8471">
    <w:name w:val="C7FF11F70CB74D86884D05B41DD0A8471"/>
    <w:rsid w:val="008B39A3"/>
    <w:pPr>
      <w:spacing w:after="0" w:line="240" w:lineRule="auto"/>
    </w:pPr>
    <w:rPr>
      <w:rFonts w:ascii="Times New Roman" w:eastAsia="Times New Roman" w:hAnsi="Times New Roman" w:cs="Times New Roman"/>
      <w:sz w:val="24"/>
      <w:szCs w:val="24"/>
    </w:rPr>
  </w:style>
  <w:style w:type="paragraph" w:customStyle="1" w:styleId="998F33FF4AAC4FC0BDE0B71D0D9D3CCC1">
    <w:name w:val="998F33FF4AAC4FC0BDE0B71D0D9D3CCC1"/>
    <w:rsid w:val="008B39A3"/>
    <w:pPr>
      <w:spacing w:after="0" w:line="240" w:lineRule="auto"/>
    </w:pPr>
    <w:rPr>
      <w:rFonts w:ascii="Times New Roman" w:eastAsia="Times New Roman" w:hAnsi="Times New Roman" w:cs="Times New Roman"/>
      <w:sz w:val="24"/>
      <w:szCs w:val="24"/>
    </w:rPr>
  </w:style>
  <w:style w:type="paragraph" w:customStyle="1" w:styleId="2EA8200A54B14D4CB2EB996002722EB21">
    <w:name w:val="2EA8200A54B14D4CB2EB996002722EB21"/>
    <w:rsid w:val="008B39A3"/>
    <w:pPr>
      <w:spacing w:after="0" w:line="240" w:lineRule="auto"/>
    </w:pPr>
    <w:rPr>
      <w:rFonts w:ascii="Times New Roman" w:eastAsia="Times New Roman" w:hAnsi="Times New Roman" w:cs="Times New Roman"/>
      <w:sz w:val="24"/>
      <w:szCs w:val="24"/>
    </w:rPr>
  </w:style>
  <w:style w:type="paragraph" w:customStyle="1" w:styleId="A1C753136F2249D0B15F15BFF19C970F1">
    <w:name w:val="A1C753136F2249D0B15F15BFF19C970F1"/>
    <w:rsid w:val="008B39A3"/>
    <w:pPr>
      <w:spacing w:after="0" w:line="240" w:lineRule="auto"/>
    </w:pPr>
    <w:rPr>
      <w:rFonts w:ascii="Times New Roman" w:eastAsia="Times New Roman" w:hAnsi="Times New Roman" w:cs="Times New Roman"/>
      <w:sz w:val="24"/>
      <w:szCs w:val="24"/>
    </w:rPr>
  </w:style>
  <w:style w:type="paragraph" w:customStyle="1" w:styleId="6FA9149811B94A4C88F1463E529892221">
    <w:name w:val="6FA9149811B94A4C88F1463E529892221"/>
    <w:rsid w:val="008B39A3"/>
    <w:pPr>
      <w:spacing w:after="0" w:line="240" w:lineRule="auto"/>
    </w:pPr>
    <w:rPr>
      <w:rFonts w:ascii="Times New Roman" w:eastAsia="Times New Roman" w:hAnsi="Times New Roman" w:cs="Times New Roman"/>
      <w:sz w:val="24"/>
      <w:szCs w:val="24"/>
    </w:rPr>
  </w:style>
  <w:style w:type="paragraph" w:customStyle="1" w:styleId="82965DD752A24837B23DC5DC7638E7D61">
    <w:name w:val="82965DD752A24837B23DC5DC7638E7D61"/>
    <w:rsid w:val="008B39A3"/>
    <w:pPr>
      <w:spacing w:after="0" w:line="240" w:lineRule="auto"/>
    </w:pPr>
    <w:rPr>
      <w:rFonts w:ascii="Times New Roman" w:eastAsia="Times New Roman" w:hAnsi="Times New Roman" w:cs="Times New Roman"/>
      <w:sz w:val="24"/>
      <w:szCs w:val="24"/>
    </w:rPr>
  </w:style>
  <w:style w:type="paragraph" w:customStyle="1" w:styleId="13C482AF92F84A9FAE60450D1563E3211">
    <w:name w:val="13C482AF92F84A9FAE60450D1563E3211"/>
    <w:rsid w:val="008B39A3"/>
    <w:pPr>
      <w:spacing w:after="0" w:line="240" w:lineRule="auto"/>
    </w:pPr>
    <w:rPr>
      <w:rFonts w:ascii="Times New Roman" w:eastAsia="Times New Roman" w:hAnsi="Times New Roman" w:cs="Times New Roman"/>
      <w:sz w:val="24"/>
      <w:szCs w:val="24"/>
    </w:rPr>
  </w:style>
  <w:style w:type="paragraph" w:customStyle="1" w:styleId="24EC38D736BD41A184B0619ED0CCDDAE1">
    <w:name w:val="24EC38D736BD41A184B0619ED0CCDDAE1"/>
    <w:rsid w:val="008B39A3"/>
    <w:pPr>
      <w:spacing w:after="0" w:line="240" w:lineRule="auto"/>
    </w:pPr>
    <w:rPr>
      <w:rFonts w:ascii="Times New Roman" w:eastAsia="Times New Roman" w:hAnsi="Times New Roman" w:cs="Times New Roman"/>
      <w:sz w:val="24"/>
      <w:szCs w:val="24"/>
    </w:rPr>
  </w:style>
  <w:style w:type="paragraph" w:customStyle="1" w:styleId="37D5BA38480F400AA49AC6725EA1A23F1">
    <w:name w:val="37D5BA38480F400AA49AC6725EA1A23F1"/>
    <w:rsid w:val="008B39A3"/>
    <w:pPr>
      <w:spacing w:after="0" w:line="240" w:lineRule="auto"/>
    </w:pPr>
    <w:rPr>
      <w:rFonts w:ascii="Times New Roman" w:eastAsia="Times New Roman" w:hAnsi="Times New Roman" w:cs="Times New Roman"/>
      <w:sz w:val="24"/>
      <w:szCs w:val="24"/>
    </w:rPr>
  </w:style>
  <w:style w:type="paragraph" w:customStyle="1" w:styleId="ECF7E2908F7945B59141281B2815A9271">
    <w:name w:val="ECF7E2908F7945B59141281B2815A9271"/>
    <w:rsid w:val="008B39A3"/>
    <w:pPr>
      <w:spacing w:after="0" w:line="240" w:lineRule="auto"/>
    </w:pPr>
    <w:rPr>
      <w:rFonts w:ascii="Times New Roman" w:eastAsia="Times New Roman" w:hAnsi="Times New Roman" w:cs="Times New Roman"/>
      <w:sz w:val="24"/>
      <w:szCs w:val="24"/>
    </w:rPr>
  </w:style>
  <w:style w:type="paragraph" w:customStyle="1" w:styleId="9CBD55286D034C64BF71866BD72C08051">
    <w:name w:val="9CBD55286D034C64BF71866BD72C08051"/>
    <w:rsid w:val="008B39A3"/>
    <w:pPr>
      <w:spacing w:after="0" w:line="240" w:lineRule="auto"/>
    </w:pPr>
    <w:rPr>
      <w:rFonts w:ascii="Times New Roman" w:eastAsia="Times New Roman" w:hAnsi="Times New Roman" w:cs="Times New Roman"/>
      <w:sz w:val="24"/>
      <w:szCs w:val="24"/>
    </w:rPr>
  </w:style>
  <w:style w:type="paragraph" w:customStyle="1" w:styleId="D8317C14A5E34A6AB2A2E81D1C7731B51">
    <w:name w:val="D8317C14A5E34A6AB2A2E81D1C7731B51"/>
    <w:rsid w:val="008B39A3"/>
    <w:pPr>
      <w:spacing w:after="0" w:line="240" w:lineRule="auto"/>
    </w:pPr>
    <w:rPr>
      <w:rFonts w:ascii="Times New Roman" w:eastAsia="Times New Roman" w:hAnsi="Times New Roman" w:cs="Times New Roman"/>
      <w:sz w:val="24"/>
      <w:szCs w:val="24"/>
    </w:rPr>
  </w:style>
  <w:style w:type="paragraph" w:customStyle="1" w:styleId="D3D6D5D5BFC449B0BD25F061516E49D61">
    <w:name w:val="D3D6D5D5BFC449B0BD25F061516E49D61"/>
    <w:rsid w:val="008B39A3"/>
    <w:pPr>
      <w:spacing w:after="0" w:line="240" w:lineRule="auto"/>
    </w:pPr>
    <w:rPr>
      <w:rFonts w:ascii="Times New Roman" w:eastAsia="Times New Roman" w:hAnsi="Times New Roman" w:cs="Times New Roman"/>
      <w:sz w:val="24"/>
      <w:szCs w:val="24"/>
    </w:rPr>
  </w:style>
  <w:style w:type="paragraph" w:customStyle="1" w:styleId="E06A502A8A8A46A388D7E84C91BF3F661">
    <w:name w:val="E06A502A8A8A46A388D7E84C91BF3F661"/>
    <w:rsid w:val="008B39A3"/>
    <w:pPr>
      <w:spacing w:after="0" w:line="240" w:lineRule="auto"/>
    </w:pPr>
    <w:rPr>
      <w:rFonts w:ascii="Times New Roman" w:eastAsia="Times New Roman" w:hAnsi="Times New Roman" w:cs="Times New Roman"/>
      <w:sz w:val="24"/>
      <w:szCs w:val="24"/>
    </w:rPr>
  </w:style>
  <w:style w:type="paragraph" w:customStyle="1" w:styleId="5CB62B2D6B58406EAB7478C795F76F581">
    <w:name w:val="5CB62B2D6B58406EAB7478C795F76F581"/>
    <w:rsid w:val="008B39A3"/>
    <w:pPr>
      <w:spacing w:after="0" w:line="240" w:lineRule="auto"/>
    </w:pPr>
    <w:rPr>
      <w:rFonts w:ascii="Times New Roman" w:eastAsia="Times New Roman" w:hAnsi="Times New Roman" w:cs="Times New Roman"/>
      <w:sz w:val="24"/>
      <w:szCs w:val="24"/>
    </w:rPr>
  </w:style>
  <w:style w:type="paragraph" w:customStyle="1" w:styleId="A8641AE71D7D4D5A914BC5E97EA59C571">
    <w:name w:val="A8641AE71D7D4D5A914BC5E97EA59C571"/>
    <w:rsid w:val="008B39A3"/>
    <w:pPr>
      <w:spacing w:after="0" w:line="240" w:lineRule="auto"/>
    </w:pPr>
    <w:rPr>
      <w:rFonts w:ascii="Times New Roman" w:eastAsia="Times New Roman" w:hAnsi="Times New Roman" w:cs="Times New Roman"/>
      <w:sz w:val="24"/>
      <w:szCs w:val="24"/>
    </w:rPr>
  </w:style>
  <w:style w:type="paragraph" w:customStyle="1" w:styleId="99E41C57493E4177A0661BE773A90EA01">
    <w:name w:val="99E41C57493E4177A0661BE773A90EA01"/>
    <w:rsid w:val="008B39A3"/>
    <w:pPr>
      <w:spacing w:after="0" w:line="240" w:lineRule="auto"/>
    </w:pPr>
    <w:rPr>
      <w:rFonts w:ascii="Times New Roman" w:eastAsia="Times New Roman" w:hAnsi="Times New Roman" w:cs="Times New Roman"/>
      <w:sz w:val="24"/>
      <w:szCs w:val="24"/>
    </w:rPr>
  </w:style>
  <w:style w:type="paragraph" w:customStyle="1" w:styleId="B1968BE2FD88405AB426298D4C3B1E0F1">
    <w:name w:val="B1968BE2FD88405AB426298D4C3B1E0F1"/>
    <w:rsid w:val="008B39A3"/>
    <w:pPr>
      <w:spacing w:after="0" w:line="240" w:lineRule="auto"/>
    </w:pPr>
    <w:rPr>
      <w:rFonts w:ascii="Times New Roman" w:eastAsia="Times New Roman" w:hAnsi="Times New Roman" w:cs="Times New Roman"/>
      <w:sz w:val="24"/>
      <w:szCs w:val="24"/>
    </w:rPr>
  </w:style>
  <w:style w:type="paragraph" w:customStyle="1" w:styleId="A410D079E724446F9C82912EBFA4F3A01">
    <w:name w:val="A410D079E724446F9C82912EBFA4F3A01"/>
    <w:rsid w:val="008B39A3"/>
    <w:pPr>
      <w:spacing w:after="0" w:line="240" w:lineRule="auto"/>
    </w:pPr>
    <w:rPr>
      <w:rFonts w:ascii="Times New Roman" w:eastAsia="Times New Roman" w:hAnsi="Times New Roman" w:cs="Times New Roman"/>
      <w:sz w:val="24"/>
      <w:szCs w:val="24"/>
    </w:rPr>
  </w:style>
  <w:style w:type="paragraph" w:customStyle="1" w:styleId="9F1E5C4C2A9D4692B91A44E376872FD51">
    <w:name w:val="9F1E5C4C2A9D4692B91A44E376872FD51"/>
    <w:rsid w:val="008B39A3"/>
    <w:pPr>
      <w:spacing w:after="0" w:line="240" w:lineRule="auto"/>
    </w:pPr>
    <w:rPr>
      <w:rFonts w:ascii="Times New Roman" w:eastAsia="Times New Roman" w:hAnsi="Times New Roman" w:cs="Times New Roman"/>
      <w:sz w:val="24"/>
      <w:szCs w:val="24"/>
    </w:rPr>
  </w:style>
  <w:style w:type="paragraph" w:customStyle="1" w:styleId="0EAD6074050A4B3595F65AAB5C717FE71">
    <w:name w:val="0EAD6074050A4B3595F65AAB5C717FE71"/>
    <w:rsid w:val="008B39A3"/>
    <w:pPr>
      <w:spacing w:after="0" w:line="240" w:lineRule="auto"/>
    </w:pPr>
    <w:rPr>
      <w:rFonts w:ascii="Times New Roman" w:eastAsia="Times New Roman" w:hAnsi="Times New Roman" w:cs="Times New Roman"/>
      <w:sz w:val="24"/>
      <w:szCs w:val="24"/>
    </w:rPr>
  </w:style>
  <w:style w:type="paragraph" w:customStyle="1" w:styleId="4B38959764684F00A4D1FB5DEE041C4D1">
    <w:name w:val="4B38959764684F00A4D1FB5DEE041C4D1"/>
    <w:rsid w:val="008B39A3"/>
    <w:pPr>
      <w:spacing w:after="0" w:line="240" w:lineRule="auto"/>
    </w:pPr>
    <w:rPr>
      <w:rFonts w:ascii="Times New Roman" w:eastAsia="Times New Roman" w:hAnsi="Times New Roman" w:cs="Times New Roman"/>
      <w:sz w:val="24"/>
      <w:szCs w:val="24"/>
    </w:rPr>
  </w:style>
  <w:style w:type="paragraph" w:customStyle="1" w:styleId="DA475AE4C0D04DCFAF4BBCD618BDE9DD1">
    <w:name w:val="DA475AE4C0D04DCFAF4BBCD618BDE9DD1"/>
    <w:rsid w:val="008B39A3"/>
    <w:pPr>
      <w:spacing w:after="0" w:line="240" w:lineRule="auto"/>
    </w:pPr>
    <w:rPr>
      <w:rFonts w:ascii="Times New Roman" w:eastAsia="Times New Roman" w:hAnsi="Times New Roman" w:cs="Times New Roman"/>
      <w:sz w:val="24"/>
      <w:szCs w:val="24"/>
    </w:rPr>
  </w:style>
  <w:style w:type="paragraph" w:customStyle="1" w:styleId="58566C7EB30247B7B578DF2F938388331">
    <w:name w:val="58566C7EB30247B7B578DF2F938388331"/>
    <w:rsid w:val="008B39A3"/>
    <w:pPr>
      <w:spacing w:after="0" w:line="240" w:lineRule="auto"/>
    </w:pPr>
    <w:rPr>
      <w:rFonts w:ascii="Times New Roman" w:eastAsia="Times New Roman" w:hAnsi="Times New Roman" w:cs="Times New Roman"/>
      <w:sz w:val="24"/>
      <w:szCs w:val="24"/>
    </w:rPr>
  </w:style>
  <w:style w:type="paragraph" w:customStyle="1" w:styleId="AF382A2B67DB460AB87AD498D0805C9F1">
    <w:name w:val="AF382A2B67DB460AB87AD498D0805C9F1"/>
    <w:rsid w:val="008B39A3"/>
    <w:pPr>
      <w:spacing w:after="0" w:line="240" w:lineRule="auto"/>
    </w:pPr>
    <w:rPr>
      <w:rFonts w:ascii="Times New Roman" w:eastAsia="Times New Roman" w:hAnsi="Times New Roman" w:cs="Times New Roman"/>
      <w:sz w:val="24"/>
      <w:szCs w:val="24"/>
    </w:rPr>
  </w:style>
  <w:style w:type="paragraph" w:customStyle="1" w:styleId="43A76F11BB0445059200E12CCFA269E91">
    <w:name w:val="43A76F11BB0445059200E12CCFA269E91"/>
    <w:rsid w:val="008B39A3"/>
    <w:pPr>
      <w:spacing w:after="0" w:line="240" w:lineRule="auto"/>
    </w:pPr>
    <w:rPr>
      <w:rFonts w:ascii="Times New Roman" w:eastAsia="Times New Roman" w:hAnsi="Times New Roman" w:cs="Times New Roman"/>
      <w:sz w:val="24"/>
      <w:szCs w:val="24"/>
    </w:rPr>
  </w:style>
  <w:style w:type="paragraph" w:customStyle="1" w:styleId="CBE1094D6436438C80DE35D9DD773E121">
    <w:name w:val="CBE1094D6436438C80DE35D9DD773E121"/>
    <w:rsid w:val="008B39A3"/>
    <w:pPr>
      <w:spacing w:after="0" w:line="240" w:lineRule="auto"/>
    </w:pPr>
    <w:rPr>
      <w:rFonts w:ascii="Times New Roman" w:eastAsia="Times New Roman" w:hAnsi="Times New Roman" w:cs="Times New Roman"/>
      <w:sz w:val="24"/>
      <w:szCs w:val="24"/>
    </w:rPr>
  </w:style>
  <w:style w:type="paragraph" w:customStyle="1" w:styleId="22608214A0954021B527072192D7A4441">
    <w:name w:val="22608214A0954021B527072192D7A4441"/>
    <w:rsid w:val="008B39A3"/>
    <w:pPr>
      <w:spacing w:after="0" w:line="240" w:lineRule="auto"/>
    </w:pPr>
    <w:rPr>
      <w:rFonts w:ascii="Times New Roman" w:eastAsia="Times New Roman" w:hAnsi="Times New Roman" w:cs="Times New Roman"/>
      <w:sz w:val="24"/>
      <w:szCs w:val="24"/>
    </w:rPr>
  </w:style>
  <w:style w:type="paragraph" w:customStyle="1" w:styleId="F38FE452153A4EE5AB0E4BFB17BDB0121">
    <w:name w:val="F38FE452153A4EE5AB0E4BFB17BDB0121"/>
    <w:rsid w:val="008B39A3"/>
    <w:pPr>
      <w:spacing w:after="0" w:line="240" w:lineRule="auto"/>
    </w:pPr>
    <w:rPr>
      <w:rFonts w:ascii="Times New Roman" w:eastAsia="Times New Roman" w:hAnsi="Times New Roman" w:cs="Times New Roman"/>
      <w:sz w:val="24"/>
      <w:szCs w:val="24"/>
    </w:rPr>
  </w:style>
  <w:style w:type="paragraph" w:customStyle="1" w:styleId="1DEFF8DC47044A52840E01FFDB9B1D63">
    <w:name w:val="1DEFF8DC47044A52840E01FFDB9B1D63"/>
    <w:rsid w:val="008B39A3"/>
  </w:style>
  <w:style w:type="paragraph" w:customStyle="1" w:styleId="106FCDC30AA24B94ACADEB5DAC5E7A50">
    <w:name w:val="106FCDC30AA24B94ACADEB5DAC5E7A50"/>
    <w:rsid w:val="008B39A3"/>
  </w:style>
  <w:style w:type="paragraph" w:customStyle="1" w:styleId="27043AA4674244E68264381AF2B0CCEB">
    <w:name w:val="27043AA4674244E68264381AF2B0CCEB"/>
    <w:rsid w:val="008B39A3"/>
  </w:style>
  <w:style w:type="paragraph" w:customStyle="1" w:styleId="5B419E3A0C624E8782EE29EF42B10A53">
    <w:name w:val="5B419E3A0C624E8782EE29EF42B10A53"/>
    <w:rsid w:val="008B39A3"/>
  </w:style>
  <w:style w:type="paragraph" w:customStyle="1" w:styleId="FDCD66329E964591BE8506035AE72087">
    <w:name w:val="FDCD66329E964591BE8506035AE72087"/>
    <w:rsid w:val="008B39A3"/>
  </w:style>
  <w:style w:type="paragraph" w:customStyle="1" w:styleId="4A88C22A03044ECE88A2069CBBE6E87F">
    <w:name w:val="4A88C22A03044ECE88A2069CBBE6E87F"/>
    <w:rsid w:val="008B39A3"/>
  </w:style>
  <w:style w:type="paragraph" w:customStyle="1" w:styleId="0AD6C070C6C048998DF717F3C90F6701">
    <w:name w:val="0AD6C070C6C048998DF717F3C90F6701"/>
    <w:rsid w:val="008B39A3"/>
  </w:style>
  <w:style w:type="paragraph" w:customStyle="1" w:styleId="AD7DAC37BA7B444EB1A095801085CDCB">
    <w:name w:val="AD7DAC37BA7B444EB1A095801085CDCB"/>
    <w:rsid w:val="008B39A3"/>
  </w:style>
  <w:style w:type="paragraph" w:customStyle="1" w:styleId="D9A00EE77A9C402EBA598F4D25F843C4">
    <w:name w:val="D9A00EE77A9C402EBA598F4D25F843C4"/>
    <w:rsid w:val="008B39A3"/>
  </w:style>
  <w:style w:type="paragraph" w:customStyle="1" w:styleId="D69D48F91F6145CB84DB153A2BCC1168">
    <w:name w:val="D69D48F91F6145CB84DB153A2BCC1168"/>
    <w:rsid w:val="008B39A3"/>
  </w:style>
  <w:style w:type="paragraph" w:customStyle="1" w:styleId="77C3D90B7ACE4DC093444A6C8671CF47">
    <w:name w:val="77C3D90B7ACE4DC093444A6C8671CF47"/>
    <w:rsid w:val="008B39A3"/>
  </w:style>
  <w:style w:type="paragraph" w:customStyle="1" w:styleId="DEB7DD57C38743D8A8FEAF6AABF60AD2">
    <w:name w:val="DEB7DD57C38743D8A8FEAF6AABF60AD2"/>
    <w:rsid w:val="008B39A3"/>
  </w:style>
  <w:style w:type="paragraph" w:customStyle="1" w:styleId="992FEA02ADBC49A3989F5ED43FA38849">
    <w:name w:val="992FEA02ADBC49A3989F5ED43FA38849"/>
    <w:rsid w:val="00650D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198F-C4F2-4EDC-83BD-8448AAE4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QUEST FOR WHO'S WHO NOMINATIONS</vt:lpstr>
    </vt:vector>
  </TitlesOfParts>
  <Company>Home</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HO'S WHO NOMINATIONS</dc:title>
  <dc:subject>WHO'S WHO IN MISSOURI BUSINESS EDUCATION</dc:subject>
  <dc:creator>Leslie Kerns</dc:creator>
  <cp:keywords>WHO'S WHO NOMINATIONS</cp:keywords>
  <cp:lastModifiedBy>Deborah Burns</cp:lastModifiedBy>
  <cp:revision>2</cp:revision>
  <cp:lastPrinted>2013-10-06T18:49:00Z</cp:lastPrinted>
  <dcterms:created xsi:type="dcterms:W3CDTF">2018-03-05T20:04:00Z</dcterms:created>
  <dcterms:modified xsi:type="dcterms:W3CDTF">2018-03-05T20:04:00Z</dcterms:modified>
  <cp:category>Missouri Department of Education</cp:category>
</cp:coreProperties>
</file>